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9C56A" w14:textId="77777777" w:rsidR="00EF2A80" w:rsidRPr="00E87A6F" w:rsidRDefault="00EF2A80" w:rsidP="00EF2A80">
      <w:pPr>
        <w:spacing w:after="200" w:line="276" w:lineRule="auto"/>
        <w:jc w:val="right"/>
        <w:rPr>
          <w:rFonts w:asciiTheme="minorHAnsi" w:hAnsiTheme="minorHAnsi" w:cstheme="minorHAnsi"/>
        </w:rPr>
      </w:pPr>
    </w:p>
    <w:p w14:paraId="4FF738E4" w14:textId="77777777" w:rsidR="00EF2A80" w:rsidRPr="00E87A6F" w:rsidRDefault="00EF2A80" w:rsidP="00EF2A80">
      <w:pPr>
        <w:spacing w:after="200" w:line="276" w:lineRule="auto"/>
        <w:jc w:val="right"/>
        <w:rPr>
          <w:rFonts w:asciiTheme="minorHAnsi" w:hAnsiTheme="minorHAnsi" w:cstheme="minorHAnsi"/>
        </w:rPr>
      </w:pPr>
    </w:p>
    <w:p w14:paraId="5A4E644F" w14:textId="77777777" w:rsidR="00EF2A80" w:rsidRPr="00E87A6F" w:rsidRDefault="00EF2A80" w:rsidP="00EF2A80">
      <w:pPr>
        <w:spacing w:after="200" w:line="276" w:lineRule="auto"/>
        <w:jc w:val="right"/>
        <w:rPr>
          <w:rFonts w:asciiTheme="minorHAnsi" w:hAnsiTheme="minorHAnsi" w:cstheme="minorHAnsi"/>
        </w:rPr>
      </w:pPr>
    </w:p>
    <w:p w14:paraId="0C6B109B" w14:textId="77777777" w:rsidR="00EF2A80" w:rsidRPr="00E87A6F" w:rsidRDefault="00EF2A80" w:rsidP="00EF2A80">
      <w:pPr>
        <w:spacing w:after="200" w:line="276" w:lineRule="auto"/>
        <w:jc w:val="right"/>
        <w:rPr>
          <w:rFonts w:asciiTheme="minorHAnsi" w:hAnsiTheme="minorHAnsi" w:cstheme="minorHAnsi"/>
        </w:rPr>
      </w:pPr>
    </w:p>
    <w:p w14:paraId="0268BEFD" w14:textId="77777777" w:rsidR="00EF2A80" w:rsidRPr="00E87A6F" w:rsidRDefault="00EF2A80" w:rsidP="00EF2A80">
      <w:pPr>
        <w:spacing w:after="200" w:line="276" w:lineRule="auto"/>
        <w:jc w:val="right"/>
        <w:rPr>
          <w:rFonts w:asciiTheme="minorHAnsi" w:hAnsiTheme="minorHAnsi" w:cstheme="minorHAnsi"/>
        </w:rPr>
      </w:pPr>
    </w:p>
    <w:p w14:paraId="788C92F1" w14:textId="06FDA5C5" w:rsidR="00EF2A80" w:rsidRPr="00DF3E2B" w:rsidRDefault="002A6DEF" w:rsidP="00EF2A80">
      <w:pPr>
        <w:spacing w:before="100" w:beforeAutospacing="1" w:after="100" w:afterAutospacing="1" w:line="360" w:lineRule="auto"/>
        <w:contextualSpacing/>
        <w:jc w:val="right"/>
        <w:rPr>
          <w:b/>
          <w:color w:val="244061" w:themeColor="accent1" w:themeShade="80"/>
          <w:sz w:val="66"/>
          <w:szCs w:val="72"/>
        </w:rPr>
      </w:pPr>
      <w:r>
        <w:rPr>
          <w:b/>
          <w:color w:val="244061" w:themeColor="accent1" w:themeShade="80"/>
          <w:sz w:val="48"/>
          <w:szCs w:val="72"/>
        </w:rPr>
        <w:t>Century Salesforce Gateway</w:t>
      </w:r>
    </w:p>
    <w:p w14:paraId="43EE12C4" w14:textId="3FBC7E79" w:rsidR="00EF2A80" w:rsidRPr="00DF3E2B" w:rsidRDefault="008D734D" w:rsidP="00EF2A80">
      <w:pPr>
        <w:spacing w:before="100" w:beforeAutospacing="1" w:after="100" w:afterAutospacing="1" w:line="360" w:lineRule="auto"/>
        <w:contextualSpacing/>
        <w:jc w:val="right"/>
        <w:rPr>
          <w:color w:val="244061" w:themeColor="accent1" w:themeShade="80"/>
          <w:sz w:val="60"/>
          <w:szCs w:val="72"/>
        </w:rPr>
      </w:pPr>
      <w:r>
        <w:rPr>
          <w:color w:val="244061" w:themeColor="accent1" w:themeShade="80"/>
          <w:sz w:val="44"/>
          <w:szCs w:val="72"/>
        </w:rPr>
        <w:t>Century Implementation Document</w:t>
      </w:r>
    </w:p>
    <w:p w14:paraId="1F52B110" w14:textId="77777777" w:rsidR="00EF2A80" w:rsidRPr="00726DDE" w:rsidRDefault="00EF2A80" w:rsidP="00EF2A80">
      <w:pPr>
        <w:spacing w:after="200" w:line="276" w:lineRule="auto"/>
        <w:jc w:val="right"/>
        <w:rPr>
          <w:rFonts w:asciiTheme="minorHAnsi" w:hAnsiTheme="minorHAnsi" w:cstheme="minorHAnsi"/>
          <w:b/>
          <w:sz w:val="52"/>
        </w:rPr>
      </w:pPr>
    </w:p>
    <w:p w14:paraId="425F6DB5" w14:textId="77777777" w:rsidR="00EF2A80" w:rsidRPr="00E87A6F" w:rsidRDefault="00EF2A80" w:rsidP="00EF2A80">
      <w:pPr>
        <w:spacing w:after="200" w:line="276" w:lineRule="auto"/>
        <w:jc w:val="right"/>
        <w:rPr>
          <w:rFonts w:asciiTheme="minorHAnsi" w:hAnsiTheme="minorHAnsi" w:cstheme="minorHAnsi"/>
          <w:b/>
          <w:sz w:val="38"/>
        </w:rPr>
      </w:pPr>
    </w:p>
    <w:p w14:paraId="620089C0" w14:textId="77777777" w:rsidR="00EF2A80" w:rsidRDefault="00EF2A80" w:rsidP="00EF2A80">
      <w:pPr>
        <w:spacing w:after="200" w:line="276" w:lineRule="auto"/>
        <w:jc w:val="right"/>
        <w:rPr>
          <w:rFonts w:asciiTheme="minorHAnsi" w:hAnsiTheme="minorHAnsi" w:cstheme="minorHAnsi"/>
          <w:b/>
          <w:sz w:val="38"/>
        </w:rPr>
      </w:pPr>
    </w:p>
    <w:p w14:paraId="49B17227" w14:textId="77777777" w:rsidR="00EF2A80" w:rsidRPr="00E87A6F" w:rsidRDefault="00EF2A80" w:rsidP="00EF2A80">
      <w:pPr>
        <w:spacing w:after="200" w:line="276" w:lineRule="auto"/>
        <w:jc w:val="right"/>
        <w:rPr>
          <w:rFonts w:asciiTheme="minorHAnsi" w:hAnsiTheme="minorHAnsi" w:cstheme="minorHAnsi"/>
          <w:b/>
          <w:sz w:val="38"/>
        </w:rPr>
      </w:pPr>
      <w:r w:rsidRPr="00E87A6F">
        <w:rPr>
          <w:rFonts w:asciiTheme="minorHAnsi" w:hAnsiTheme="minorHAnsi" w:cstheme="minorHAnsi"/>
          <w:b/>
          <w:sz w:val="38"/>
        </w:rPr>
        <w:br w:type="page"/>
      </w:r>
    </w:p>
    <w:p w14:paraId="37750F1F" w14:textId="77777777" w:rsidR="00EF2A80" w:rsidRPr="00E87A6F" w:rsidRDefault="00EF2A80" w:rsidP="00EF2A80">
      <w:pPr>
        <w:pStyle w:val="0BodyTextEXCELACOM"/>
        <w:spacing w:line="360" w:lineRule="auto"/>
        <w:rPr>
          <w:rFonts w:asciiTheme="minorHAnsi" w:hAnsiTheme="minorHAnsi" w:cstheme="minorHAnsi"/>
          <w:b/>
          <w:szCs w:val="20"/>
        </w:rPr>
      </w:pPr>
      <w:r w:rsidRPr="00E87A6F">
        <w:rPr>
          <w:rFonts w:asciiTheme="minorHAnsi" w:hAnsiTheme="minorHAnsi" w:cstheme="minorHAnsi"/>
          <w:b/>
          <w:szCs w:val="20"/>
        </w:rPr>
        <w:lastRenderedPageBreak/>
        <w:t>Legal Disclaimer</w:t>
      </w:r>
    </w:p>
    <w:p w14:paraId="20D1E0A5" w14:textId="77777777" w:rsidR="00EF2A80" w:rsidRPr="00E87A6F" w:rsidRDefault="00EF2A80" w:rsidP="00EF2A80">
      <w:pPr>
        <w:pStyle w:val="0BodyTextEXCELACOM"/>
        <w:spacing w:line="240" w:lineRule="auto"/>
        <w:jc w:val="both"/>
        <w:rPr>
          <w:rFonts w:asciiTheme="minorHAnsi" w:hAnsiTheme="minorHAnsi" w:cstheme="minorHAnsi"/>
          <w:szCs w:val="20"/>
        </w:rPr>
      </w:pPr>
      <w:r w:rsidRPr="00E87A6F">
        <w:rPr>
          <w:rFonts w:asciiTheme="minorHAnsi" w:hAnsiTheme="minorHAnsi" w:cstheme="minorHAnsi"/>
          <w:szCs w:val="20"/>
        </w:rPr>
        <w:t>This document contains unpublished, confidential and proprietary information of Excelacom Inc. that is protected by copyright and other intellectual property laws. Excelacom Inc. software and its related documentation are subject to and made available only pursuant to the terms of a license agreement with Excelacom Inc. and may be used or copied only in accordance with the terms of that agreement. </w:t>
      </w:r>
    </w:p>
    <w:p w14:paraId="2EA3DF40" w14:textId="77777777" w:rsidR="00EF2A80" w:rsidRPr="00E87A6F" w:rsidRDefault="00EF2A80" w:rsidP="00EF2A80">
      <w:pPr>
        <w:pStyle w:val="0BodyTextEXCELACOM"/>
        <w:spacing w:line="240" w:lineRule="auto"/>
        <w:jc w:val="both"/>
        <w:rPr>
          <w:rFonts w:asciiTheme="minorHAnsi" w:hAnsiTheme="minorHAnsi" w:cstheme="minorHAnsi"/>
          <w:szCs w:val="20"/>
        </w:rPr>
      </w:pPr>
      <w:r w:rsidRPr="00E87A6F">
        <w:rPr>
          <w:rFonts w:asciiTheme="minorHAnsi" w:hAnsiTheme="minorHAnsi" w:cstheme="minorHAnsi"/>
          <w:szCs w:val="20"/>
        </w:rPr>
        <w:t>Any use, copying, reproduction, alteration, transmission, or translation of these materials, in whole or in part, in any form or by any means, is strictly prohibited without the prior written permission of Excelacom Inc.</w:t>
      </w:r>
    </w:p>
    <w:p w14:paraId="5FB874C3" w14:textId="77777777" w:rsidR="00EF2A80" w:rsidRPr="00E87A6F" w:rsidRDefault="00EF2A80" w:rsidP="00EF2A80">
      <w:pPr>
        <w:pStyle w:val="0BodyTextEXCELACOM"/>
        <w:spacing w:line="240" w:lineRule="auto"/>
        <w:jc w:val="both"/>
        <w:rPr>
          <w:rFonts w:asciiTheme="minorHAnsi" w:hAnsiTheme="minorHAnsi" w:cstheme="minorHAnsi"/>
          <w:szCs w:val="20"/>
        </w:rPr>
      </w:pPr>
      <w:r w:rsidRPr="00E87A6F">
        <w:rPr>
          <w:rFonts w:asciiTheme="minorHAnsi" w:hAnsiTheme="minorHAnsi" w:cstheme="minorHAnsi"/>
          <w:szCs w:val="20"/>
        </w:rPr>
        <w:t>If this material is provided with software licensed by Excelacom Inc. the information herein is provided subject to the terms of the warranty provided with the product license. If this material is not provided with licensed software, the information herein is provided "as is" without warranty of any kind. In either case, there are no other warranties, either expresses or implied, including, but not limited to the implied warranties of merchantability, fitness for a particular purpose, non-infringement, or quality. In no event shall Excelacom Inc. or any of its affiliates be liable for any direct or indirect, special, incidental, consequential, punitive, or exemplary damages arising out of the use or inability to use the materials and/or information contained herein. Some jurisdictions do not allow the exclusion of implied warranties, so the above exclusion may not apply to you.</w:t>
      </w:r>
    </w:p>
    <w:p w14:paraId="426446DD" w14:textId="77777777" w:rsidR="00EF2A80" w:rsidRPr="00E87A6F" w:rsidRDefault="00EF2A80" w:rsidP="00EF2A80">
      <w:pPr>
        <w:pStyle w:val="0BodyTextEXCELACOM"/>
        <w:spacing w:line="240" w:lineRule="auto"/>
        <w:jc w:val="both"/>
        <w:rPr>
          <w:rFonts w:asciiTheme="minorHAnsi" w:hAnsiTheme="minorHAnsi" w:cstheme="minorHAnsi"/>
          <w:szCs w:val="20"/>
        </w:rPr>
      </w:pPr>
      <w:r w:rsidRPr="00E87A6F">
        <w:rPr>
          <w:rFonts w:asciiTheme="minorHAnsi" w:hAnsiTheme="minorHAnsi" w:cstheme="minorHAnsi"/>
          <w:szCs w:val="20"/>
        </w:rPr>
        <w:t>Excelacom Inc. takes reasonable measures to ensure the quality of the data and other information produced by Excelacom Inc. that is made available herein. However, these materials may contain technical inaccuracies or typographical errors, and are not guaranteed to be error-free. Information may be changed or updated without notice. Excelacom Inc. has no obligation to update the information in this material based on changes to its products or services or those of third parties. Excelacom Inc. may also make improvements or changes to the products or services described in this information at any time without notice.</w:t>
      </w:r>
    </w:p>
    <w:p w14:paraId="1BFF66F3" w14:textId="77777777" w:rsidR="00EF2A80" w:rsidRPr="00E87A6F" w:rsidRDefault="00EF2A80" w:rsidP="00EF2A80">
      <w:pPr>
        <w:spacing w:after="200" w:line="276" w:lineRule="auto"/>
        <w:rPr>
          <w:rFonts w:asciiTheme="minorHAnsi" w:hAnsiTheme="minorHAnsi" w:cstheme="minorHAnsi"/>
        </w:rPr>
      </w:pPr>
    </w:p>
    <w:p w14:paraId="0DE4E702" w14:textId="77777777" w:rsidR="00202829" w:rsidRDefault="00202829" w:rsidP="00EF2A80">
      <w:pPr>
        <w:spacing w:after="200" w:line="276" w:lineRule="auto"/>
        <w:rPr>
          <w:rFonts w:asciiTheme="minorHAnsi" w:hAnsiTheme="minorHAnsi" w:cstheme="minorHAnsi"/>
        </w:rPr>
      </w:pPr>
    </w:p>
    <w:p w14:paraId="217EEC7A" w14:textId="77777777" w:rsidR="00202829" w:rsidRDefault="00202829" w:rsidP="00EF2A80">
      <w:pPr>
        <w:spacing w:after="200" w:line="276" w:lineRule="auto"/>
        <w:rPr>
          <w:rFonts w:asciiTheme="minorHAnsi" w:hAnsiTheme="minorHAnsi" w:cstheme="minorHAnsi"/>
        </w:rPr>
      </w:pPr>
    </w:p>
    <w:p w14:paraId="1D42D95E" w14:textId="77777777" w:rsidR="00202829" w:rsidRDefault="00202829" w:rsidP="00EF2A80">
      <w:pPr>
        <w:spacing w:after="200" w:line="276" w:lineRule="auto"/>
        <w:rPr>
          <w:rFonts w:asciiTheme="minorHAnsi" w:hAnsiTheme="minorHAnsi" w:cstheme="minorHAnsi"/>
        </w:rPr>
      </w:pPr>
    </w:p>
    <w:p w14:paraId="2899A4D8" w14:textId="77777777" w:rsidR="00202829" w:rsidRDefault="00202829" w:rsidP="00EF2A80">
      <w:pPr>
        <w:spacing w:after="200" w:line="276" w:lineRule="auto"/>
        <w:rPr>
          <w:rFonts w:asciiTheme="minorHAnsi" w:hAnsiTheme="minorHAnsi" w:cstheme="minorHAnsi"/>
        </w:rPr>
      </w:pPr>
    </w:p>
    <w:p w14:paraId="2955C711" w14:textId="77777777" w:rsidR="00202829" w:rsidRDefault="00202829" w:rsidP="00EF2A80">
      <w:pPr>
        <w:spacing w:after="200" w:line="276" w:lineRule="auto"/>
        <w:rPr>
          <w:rFonts w:asciiTheme="minorHAnsi" w:hAnsiTheme="minorHAnsi" w:cstheme="minorHAnsi"/>
        </w:rPr>
      </w:pPr>
    </w:p>
    <w:p w14:paraId="5AC28D6C" w14:textId="77777777" w:rsidR="00202829" w:rsidRDefault="00202829" w:rsidP="00EF2A80">
      <w:pPr>
        <w:spacing w:after="200" w:line="276" w:lineRule="auto"/>
        <w:rPr>
          <w:rFonts w:asciiTheme="minorHAnsi" w:hAnsiTheme="minorHAnsi" w:cstheme="minorHAnsi"/>
        </w:rPr>
      </w:pPr>
    </w:p>
    <w:p w14:paraId="74B8558D" w14:textId="77777777" w:rsidR="00202829" w:rsidRDefault="00202829" w:rsidP="00EF2A80">
      <w:pPr>
        <w:spacing w:after="200" w:line="276" w:lineRule="auto"/>
        <w:rPr>
          <w:rFonts w:asciiTheme="minorHAnsi" w:hAnsiTheme="minorHAnsi" w:cstheme="minorHAnsi"/>
        </w:rPr>
      </w:pPr>
    </w:p>
    <w:p w14:paraId="5EB702F3" w14:textId="77777777" w:rsidR="00202829" w:rsidRDefault="00202829" w:rsidP="00EF2A80">
      <w:pPr>
        <w:spacing w:after="200" w:line="276" w:lineRule="auto"/>
        <w:rPr>
          <w:rFonts w:asciiTheme="minorHAnsi" w:hAnsiTheme="minorHAnsi" w:cstheme="minorHAnsi"/>
        </w:rPr>
      </w:pPr>
    </w:p>
    <w:p w14:paraId="2DF90084" w14:textId="77777777" w:rsidR="00202829" w:rsidRDefault="00202829" w:rsidP="00EF2A80">
      <w:pPr>
        <w:spacing w:after="200" w:line="276" w:lineRule="auto"/>
        <w:rPr>
          <w:rFonts w:asciiTheme="minorHAnsi" w:hAnsiTheme="minorHAnsi" w:cstheme="minorHAnsi"/>
        </w:rPr>
      </w:pPr>
    </w:p>
    <w:p w14:paraId="4495926F" w14:textId="77777777" w:rsidR="00202829" w:rsidRDefault="00202829" w:rsidP="00EF2A80">
      <w:pPr>
        <w:spacing w:after="200" w:line="276" w:lineRule="auto"/>
        <w:rPr>
          <w:rFonts w:asciiTheme="minorHAnsi" w:hAnsiTheme="minorHAnsi" w:cstheme="minorHAnsi"/>
        </w:rPr>
      </w:pPr>
    </w:p>
    <w:p w14:paraId="391F74EE" w14:textId="77777777" w:rsidR="00202829" w:rsidRDefault="00202829" w:rsidP="00EF2A80">
      <w:pPr>
        <w:spacing w:after="200" w:line="276" w:lineRule="auto"/>
        <w:rPr>
          <w:rFonts w:asciiTheme="minorHAnsi" w:hAnsiTheme="minorHAnsi" w:cstheme="minorHAnsi"/>
        </w:rPr>
      </w:pPr>
    </w:p>
    <w:p w14:paraId="06D5A8AE" w14:textId="77777777" w:rsidR="00202829" w:rsidRDefault="00202829" w:rsidP="00EF2A80">
      <w:pPr>
        <w:spacing w:after="200" w:line="276" w:lineRule="auto"/>
        <w:rPr>
          <w:rFonts w:asciiTheme="minorHAnsi" w:hAnsiTheme="minorHAnsi" w:cstheme="minorHAnsi"/>
        </w:rPr>
      </w:pPr>
    </w:p>
    <w:p w14:paraId="775058A6" w14:textId="77777777" w:rsidR="00202829" w:rsidRDefault="00202829" w:rsidP="00EF2A80">
      <w:pPr>
        <w:spacing w:after="200" w:line="276" w:lineRule="auto"/>
        <w:rPr>
          <w:rFonts w:asciiTheme="minorHAnsi" w:hAnsiTheme="minorHAnsi" w:cstheme="minorHAnsi"/>
        </w:rPr>
      </w:pPr>
    </w:p>
    <w:sdt>
      <w:sdtPr>
        <w:rPr>
          <w:rFonts w:asciiTheme="minorHAnsi" w:eastAsiaTheme="minorHAnsi" w:hAnsiTheme="minorHAnsi" w:cstheme="minorHAnsi"/>
          <w:color w:val="auto"/>
          <w:sz w:val="22"/>
          <w:szCs w:val="22"/>
        </w:rPr>
        <w:id w:val="888535778"/>
        <w:docPartObj>
          <w:docPartGallery w:val="Table of Contents"/>
          <w:docPartUnique/>
        </w:docPartObj>
      </w:sdtPr>
      <w:sdtEndPr>
        <w:rPr>
          <w:b/>
          <w:bCs/>
          <w:noProof/>
        </w:rPr>
      </w:sdtEndPr>
      <w:sdtContent>
        <w:p w14:paraId="6EA7E8CB" w14:textId="77777777" w:rsidR="00EF2A80" w:rsidRPr="00E87A6F" w:rsidRDefault="00EF2A80" w:rsidP="00EF2A80">
          <w:pPr>
            <w:pStyle w:val="TOCHeading"/>
            <w:rPr>
              <w:rFonts w:asciiTheme="minorHAnsi" w:hAnsiTheme="minorHAnsi" w:cstheme="minorHAnsi"/>
              <w:b/>
            </w:rPr>
          </w:pPr>
          <w:r w:rsidRPr="00E87A6F">
            <w:rPr>
              <w:rFonts w:asciiTheme="minorHAnsi" w:hAnsiTheme="minorHAnsi" w:cstheme="minorHAnsi"/>
              <w:b/>
            </w:rPr>
            <w:t>Table of Contents</w:t>
          </w:r>
        </w:p>
        <w:p w14:paraId="3A9AAC75" w14:textId="77777777" w:rsidR="00EF2A80" w:rsidRPr="00E87A6F" w:rsidRDefault="00EF2A80" w:rsidP="00EF2A80">
          <w:pPr>
            <w:rPr>
              <w:rFonts w:asciiTheme="minorHAnsi" w:hAnsiTheme="minorHAnsi" w:cstheme="minorHAnsi"/>
            </w:rPr>
          </w:pPr>
        </w:p>
        <w:p w14:paraId="3A4B5A03" w14:textId="77777777" w:rsidR="00D31A97" w:rsidRDefault="00EF2A80">
          <w:pPr>
            <w:pStyle w:val="TOC1"/>
            <w:tabs>
              <w:tab w:val="left" w:pos="440"/>
              <w:tab w:val="right" w:leader="dot" w:pos="9350"/>
            </w:tabs>
            <w:rPr>
              <w:rFonts w:cstheme="minorBidi"/>
              <w:noProof/>
            </w:rPr>
          </w:pPr>
          <w:r w:rsidRPr="00E87A6F">
            <w:rPr>
              <w:rFonts w:cstheme="minorHAnsi"/>
            </w:rPr>
            <w:fldChar w:fldCharType="begin"/>
          </w:r>
          <w:r w:rsidRPr="00E87A6F">
            <w:rPr>
              <w:rFonts w:cstheme="minorHAnsi"/>
            </w:rPr>
            <w:instrText xml:space="preserve"> TOC \o "1-3" \h \z \u </w:instrText>
          </w:r>
          <w:r w:rsidRPr="00E87A6F">
            <w:rPr>
              <w:rFonts w:cstheme="minorHAnsi"/>
            </w:rPr>
            <w:fldChar w:fldCharType="separate"/>
          </w:r>
          <w:hyperlink w:anchor="_Toc417942180" w:history="1">
            <w:r w:rsidR="00D31A97" w:rsidRPr="000551F7">
              <w:rPr>
                <w:rStyle w:val="Hyperlink"/>
                <w:rFonts w:cstheme="minorHAnsi"/>
                <w:noProof/>
              </w:rPr>
              <w:t>1.</w:t>
            </w:r>
            <w:r w:rsidR="00D31A97">
              <w:rPr>
                <w:rFonts w:cstheme="minorBidi"/>
                <w:noProof/>
              </w:rPr>
              <w:tab/>
            </w:r>
            <w:r w:rsidR="00D31A97" w:rsidRPr="000551F7">
              <w:rPr>
                <w:rStyle w:val="Hyperlink"/>
                <w:rFonts w:cstheme="minorHAnsi"/>
                <w:noProof/>
              </w:rPr>
              <w:t>Objective</w:t>
            </w:r>
            <w:r w:rsidR="00D31A97">
              <w:rPr>
                <w:noProof/>
                <w:webHidden/>
              </w:rPr>
              <w:tab/>
            </w:r>
            <w:r w:rsidR="00D31A97">
              <w:rPr>
                <w:noProof/>
                <w:webHidden/>
              </w:rPr>
              <w:fldChar w:fldCharType="begin"/>
            </w:r>
            <w:r w:rsidR="00D31A97">
              <w:rPr>
                <w:noProof/>
                <w:webHidden/>
              </w:rPr>
              <w:instrText xml:space="preserve"> PAGEREF _Toc417942180 \h </w:instrText>
            </w:r>
            <w:r w:rsidR="00D31A97">
              <w:rPr>
                <w:noProof/>
                <w:webHidden/>
              </w:rPr>
            </w:r>
            <w:r w:rsidR="00D31A97">
              <w:rPr>
                <w:noProof/>
                <w:webHidden/>
              </w:rPr>
              <w:fldChar w:fldCharType="separate"/>
            </w:r>
            <w:r w:rsidR="00D31A97">
              <w:rPr>
                <w:noProof/>
                <w:webHidden/>
              </w:rPr>
              <w:t>5</w:t>
            </w:r>
            <w:r w:rsidR="00D31A97">
              <w:rPr>
                <w:noProof/>
                <w:webHidden/>
              </w:rPr>
              <w:fldChar w:fldCharType="end"/>
            </w:r>
          </w:hyperlink>
        </w:p>
        <w:p w14:paraId="77C8F197" w14:textId="77777777" w:rsidR="00D31A97" w:rsidRDefault="00D31A97">
          <w:pPr>
            <w:pStyle w:val="TOC1"/>
            <w:tabs>
              <w:tab w:val="left" w:pos="440"/>
              <w:tab w:val="right" w:leader="dot" w:pos="9350"/>
            </w:tabs>
            <w:rPr>
              <w:rFonts w:cstheme="minorBidi"/>
              <w:noProof/>
            </w:rPr>
          </w:pPr>
          <w:hyperlink w:anchor="_Toc417942181" w:history="1">
            <w:r w:rsidRPr="000551F7">
              <w:rPr>
                <w:rStyle w:val="Hyperlink"/>
                <w:rFonts w:cstheme="minorHAnsi"/>
                <w:noProof/>
              </w:rPr>
              <w:t>2.</w:t>
            </w:r>
            <w:r>
              <w:rPr>
                <w:rFonts w:cstheme="minorBidi"/>
                <w:noProof/>
              </w:rPr>
              <w:tab/>
            </w:r>
            <w:r w:rsidRPr="000551F7">
              <w:rPr>
                <w:rStyle w:val="Hyperlink"/>
                <w:rFonts w:cstheme="minorHAnsi"/>
                <w:noProof/>
              </w:rPr>
              <w:t>Revision History</w:t>
            </w:r>
            <w:r>
              <w:rPr>
                <w:noProof/>
                <w:webHidden/>
              </w:rPr>
              <w:tab/>
            </w:r>
            <w:r>
              <w:rPr>
                <w:noProof/>
                <w:webHidden/>
              </w:rPr>
              <w:fldChar w:fldCharType="begin"/>
            </w:r>
            <w:r>
              <w:rPr>
                <w:noProof/>
                <w:webHidden/>
              </w:rPr>
              <w:instrText xml:space="preserve"> PAGEREF _Toc417942181 \h </w:instrText>
            </w:r>
            <w:r>
              <w:rPr>
                <w:noProof/>
                <w:webHidden/>
              </w:rPr>
            </w:r>
            <w:r>
              <w:rPr>
                <w:noProof/>
                <w:webHidden/>
              </w:rPr>
              <w:fldChar w:fldCharType="separate"/>
            </w:r>
            <w:r>
              <w:rPr>
                <w:noProof/>
                <w:webHidden/>
              </w:rPr>
              <w:t>5</w:t>
            </w:r>
            <w:r>
              <w:rPr>
                <w:noProof/>
                <w:webHidden/>
              </w:rPr>
              <w:fldChar w:fldCharType="end"/>
            </w:r>
          </w:hyperlink>
        </w:p>
        <w:p w14:paraId="72E91926" w14:textId="77777777" w:rsidR="00D31A97" w:rsidRDefault="00D31A97">
          <w:pPr>
            <w:pStyle w:val="TOC1"/>
            <w:tabs>
              <w:tab w:val="left" w:pos="440"/>
              <w:tab w:val="right" w:leader="dot" w:pos="9350"/>
            </w:tabs>
            <w:rPr>
              <w:rFonts w:cstheme="minorBidi"/>
              <w:noProof/>
            </w:rPr>
          </w:pPr>
          <w:hyperlink w:anchor="_Toc417942182" w:history="1">
            <w:r w:rsidRPr="000551F7">
              <w:rPr>
                <w:rStyle w:val="Hyperlink"/>
                <w:rFonts w:cstheme="minorHAnsi"/>
                <w:noProof/>
              </w:rPr>
              <w:t>3.</w:t>
            </w:r>
            <w:r>
              <w:rPr>
                <w:rFonts w:cstheme="minorBidi"/>
                <w:noProof/>
              </w:rPr>
              <w:tab/>
            </w:r>
            <w:r w:rsidRPr="000551F7">
              <w:rPr>
                <w:rStyle w:val="Hyperlink"/>
                <w:rFonts w:cstheme="minorHAnsi"/>
                <w:noProof/>
              </w:rPr>
              <w:t>Scope</w:t>
            </w:r>
            <w:r>
              <w:rPr>
                <w:noProof/>
                <w:webHidden/>
              </w:rPr>
              <w:tab/>
            </w:r>
            <w:r>
              <w:rPr>
                <w:noProof/>
                <w:webHidden/>
              </w:rPr>
              <w:fldChar w:fldCharType="begin"/>
            </w:r>
            <w:r>
              <w:rPr>
                <w:noProof/>
                <w:webHidden/>
              </w:rPr>
              <w:instrText xml:space="preserve"> PAGEREF _Toc417942182 \h </w:instrText>
            </w:r>
            <w:r>
              <w:rPr>
                <w:noProof/>
                <w:webHidden/>
              </w:rPr>
            </w:r>
            <w:r>
              <w:rPr>
                <w:noProof/>
                <w:webHidden/>
              </w:rPr>
              <w:fldChar w:fldCharType="separate"/>
            </w:r>
            <w:r>
              <w:rPr>
                <w:noProof/>
                <w:webHidden/>
              </w:rPr>
              <w:t>5</w:t>
            </w:r>
            <w:r>
              <w:rPr>
                <w:noProof/>
                <w:webHidden/>
              </w:rPr>
              <w:fldChar w:fldCharType="end"/>
            </w:r>
          </w:hyperlink>
        </w:p>
        <w:p w14:paraId="7376CB33" w14:textId="77777777" w:rsidR="00D31A97" w:rsidRDefault="00D31A97">
          <w:pPr>
            <w:pStyle w:val="TOC1"/>
            <w:tabs>
              <w:tab w:val="left" w:pos="440"/>
              <w:tab w:val="right" w:leader="dot" w:pos="9350"/>
            </w:tabs>
            <w:rPr>
              <w:rFonts w:cstheme="minorBidi"/>
              <w:noProof/>
            </w:rPr>
          </w:pPr>
          <w:hyperlink w:anchor="_Toc417942183" w:history="1">
            <w:r w:rsidRPr="000551F7">
              <w:rPr>
                <w:rStyle w:val="Hyperlink"/>
                <w:rFonts w:cstheme="minorHAnsi"/>
                <w:noProof/>
              </w:rPr>
              <w:t>4.</w:t>
            </w:r>
            <w:r>
              <w:rPr>
                <w:rFonts w:cstheme="minorBidi"/>
                <w:noProof/>
              </w:rPr>
              <w:tab/>
            </w:r>
            <w:r w:rsidRPr="000551F7">
              <w:rPr>
                <w:rStyle w:val="Hyperlink"/>
                <w:rFonts w:cstheme="minorHAnsi"/>
                <w:noProof/>
              </w:rPr>
              <w:t>Detailed Approach</w:t>
            </w:r>
            <w:r>
              <w:rPr>
                <w:noProof/>
                <w:webHidden/>
              </w:rPr>
              <w:tab/>
            </w:r>
            <w:r>
              <w:rPr>
                <w:noProof/>
                <w:webHidden/>
              </w:rPr>
              <w:fldChar w:fldCharType="begin"/>
            </w:r>
            <w:r>
              <w:rPr>
                <w:noProof/>
                <w:webHidden/>
              </w:rPr>
              <w:instrText xml:space="preserve"> PAGEREF _Toc417942183 \h </w:instrText>
            </w:r>
            <w:r>
              <w:rPr>
                <w:noProof/>
                <w:webHidden/>
              </w:rPr>
            </w:r>
            <w:r>
              <w:rPr>
                <w:noProof/>
                <w:webHidden/>
              </w:rPr>
              <w:fldChar w:fldCharType="separate"/>
            </w:r>
            <w:r>
              <w:rPr>
                <w:noProof/>
                <w:webHidden/>
              </w:rPr>
              <w:t>6</w:t>
            </w:r>
            <w:r>
              <w:rPr>
                <w:noProof/>
                <w:webHidden/>
              </w:rPr>
              <w:fldChar w:fldCharType="end"/>
            </w:r>
          </w:hyperlink>
        </w:p>
        <w:p w14:paraId="2F5E623C" w14:textId="77777777" w:rsidR="00D31A97" w:rsidRDefault="00D31A97">
          <w:pPr>
            <w:pStyle w:val="TOC1"/>
            <w:tabs>
              <w:tab w:val="left" w:pos="440"/>
              <w:tab w:val="right" w:leader="dot" w:pos="9350"/>
            </w:tabs>
            <w:rPr>
              <w:rFonts w:cstheme="minorBidi"/>
              <w:noProof/>
            </w:rPr>
          </w:pPr>
          <w:hyperlink w:anchor="_Toc417942184" w:history="1">
            <w:r w:rsidRPr="000551F7">
              <w:rPr>
                <w:rStyle w:val="Hyperlink"/>
                <w:rFonts w:cstheme="minorHAnsi"/>
                <w:noProof/>
              </w:rPr>
              <w:t>5.</w:t>
            </w:r>
            <w:r>
              <w:rPr>
                <w:rFonts w:cstheme="minorBidi"/>
                <w:noProof/>
              </w:rPr>
              <w:tab/>
            </w:r>
            <w:r w:rsidRPr="000551F7">
              <w:rPr>
                <w:rStyle w:val="Hyperlink"/>
                <w:rFonts w:cstheme="minorHAnsi"/>
                <w:noProof/>
              </w:rPr>
              <w:t>High Level Process Flow</w:t>
            </w:r>
            <w:r>
              <w:rPr>
                <w:noProof/>
                <w:webHidden/>
              </w:rPr>
              <w:tab/>
            </w:r>
            <w:r>
              <w:rPr>
                <w:noProof/>
                <w:webHidden/>
              </w:rPr>
              <w:fldChar w:fldCharType="begin"/>
            </w:r>
            <w:r>
              <w:rPr>
                <w:noProof/>
                <w:webHidden/>
              </w:rPr>
              <w:instrText xml:space="preserve"> PAGEREF _Toc417942184 \h </w:instrText>
            </w:r>
            <w:r>
              <w:rPr>
                <w:noProof/>
                <w:webHidden/>
              </w:rPr>
            </w:r>
            <w:r>
              <w:rPr>
                <w:noProof/>
                <w:webHidden/>
              </w:rPr>
              <w:fldChar w:fldCharType="separate"/>
            </w:r>
            <w:r>
              <w:rPr>
                <w:noProof/>
                <w:webHidden/>
              </w:rPr>
              <w:t>7</w:t>
            </w:r>
            <w:r>
              <w:rPr>
                <w:noProof/>
                <w:webHidden/>
              </w:rPr>
              <w:fldChar w:fldCharType="end"/>
            </w:r>
          </w:hyperlink>
        </w:p>
        <w:p w14:paraId="52EB5144" w14:textId="77777777" w:rsidR="00D31A97" w:rsidRDefault="00D31A97">
          <w:pPr>
            <w:pStyle w:val="TOC1"/>
            <w:tabs>
              <w:tab w:val="left" w:pos="440"/>
              <w:tab w:val="right" w:leader="dot" w:pos="9350"/>
            </w:tabs>
            <w:rPr>
              <w:rFonts w:cstheme="minorBidi"/>
              <w:noProof/>
            </w:rPr>
          </w:pPr>
          <w:hyperlink w:anchor="_Toc417942185" w:history="1">
            <w:r w:rsidRPr="000551F7">
              <w:rPr>
                <w:rStyle w:val="Hyperlink"/>
                <w:rFonts w:cstheme="minorHAnsi"/>
                <w:noProof/>
              </w:rPr>
              <w:t>6.</w:t>
            </w:r>
            <w:r>
              <w:rPr>
                <w:rFonts w:cstheme="minorBidi"/>
                <w:noProof/>
              </w:rPr>
              <w:tab/>
            </w:r>
            <w:r w:rsidRPr="000551F7">
              <w:rPr>
                <w:rStyle w:val="Hyperlink"/>
                <w:rFonts w:cstheme="minorHAnsi"/>
                <w:noProof/>
              </w:rPr>
              <w:t>Technical Overview</w:t>
            </w:r>
            <w:r>
              <w:rPr>
                <w:noProof/>
                <w:webHidden/>
              </w:rPr>
              <w:tab/>
            </w:r>
            <w:r>
              <w:rPr>
                <w:noProof/>
                <w:webHidden/>
              </w:rPr>
              <w:fldChar w:fldCharType="begin"/>
            </w:r>
            <w:r>
              <w:rPr>
                <w:noProof/>
                <w:webHidden/>
              </w:rPr>
              <w:instrText xml:space="preserve"> PAGEREF _Toc417942185 \h </w:instrText>
            </w:r>
            <w:r>
              <w:rPr>
                <w:noProof/>
                <w:webHidden/>
              </w:rPr>
            </w:r>
            <w:r>
              <w:rPr>
                <w:noProof/>
                <w:webHidden/>
              </w:rPr>
              <w:fldChar w:fldCharType="separate"/>
            </w:r>
            <w:r>
              <w:rPr>
                <w:noProof/>
                <w:webHidden/>
              </w:rPr>
              <w:t>7</w:t>
            </w:r>
            <w:r>
              <w:rPr>
                <w:noProof/>
                <w:webHidden/>
              </w:rPr>
              <w:fldChar w:fldCharType="end"/>
            </w:r>
          </w:hyperlink>
        </w:p>
        <w:p w14:paraId="289983C2" w14:textId="77777777" w:rsidR="00D31A97" w:rsidRDefault="00D31A97">
          <w:pPr>
            <w:pStyle w:val="TOC2"/>
            <w:tabs>
              <w:tab w:val="left" w:pos="880"/>
              <w:tab w:val="right" w:leader="dot" w:pos="9350"/>
            </w:tabs>
            <w:rPr>
              <w:rFonts w:cstheme="minorBidi"/>
              <w:noProof/>
            </w:rPr>
          </w:pPr>
          <w:hyperlink w:anchor="_Toc417942186" w:history="1">
            <w:r w:rsidRPr="000551F7">
              <w:rPr>
                <w:rStyle w:val="Hyperlink"/>
                <w:noProof/>
              </w:rPr>
              <w:t>6.1</w:t>
            </w:r>
            <w:r>
              <w:rPr>
                <w:rFonts w:cstheme="minorBidi"/>
                <w:noProof/>
              </w:rPr>
              <w:tab/>
            </w:r>
            <w:r w:rsidRPr="000551F7">
              <w:rPr>
                <w:rStyle w:val="Hyperlink"/>
                <w:noProof/>
              </w:rPr>
              <w:t>Removal of Header and Footer in Century Mashup</w:t>
            </w:r>
            <w:r>
              <w:rPr>
                <w:noProof/>
                <w:webHidden/>
              </w:rPr>
              <w:tab/>
            </w:r>
            <w:r>
              <w:rPr>
                <w:noProof/>
                <w:webHidden/>
              </w:rPr>
              <w:fldChar w:fldCharType="begin"/>
            </w:r>
            <w:r>
              <w:rPr>
                <w:noProof/>
                <w:webHidden/>
              </w:rPr>
              <w:instrText xml:space="preserve"> PAGEREF _Toc417942186 \h </w:instrText>
            </w:r>
            <w:r>
              <w:rPr>
                <w:noProof/>
                <w:webHidden/>
              </w:rPr>
            </w:r>
            <w:r>
              <w:rPr>
                <w:noProof/>
                <w:webHidden/>
              </w:rPr>
              <w:fldChar w:fldCharType="separate"/>
            </w:r>
            <w:r>
              <w:rPr>
                <w:noProof/>
                <w:webHidden/>
              </w:rPr>
              <w:t>7</w:t>
            </w:r>
            <w:r>
              <w:rPr>
                <w:noProof/>
                <w:webHidden/>
              </w:rPr>
              <w:fldChar w:fldCharType="end"/>
            </w:r>
          </w:hyperlink>
        </w:p>
        <w:p w14:paraId="24606C17" w14:textId="77777777" w:rsidR="00D31A97" w:rsidRDefault="00D31A97">
          <w:pPr>
            <w:pStyle w:val="TOC3"/>
            <w:tabs>
              <w:tab w:val="left" w:pos="1320"/>
              <w:tab w:val="right" w:leader="dot" w:pos="9350"/>
            </w:tabs>
            <w:rPr>
              <w:rFonts w:cstheme="minorBidi"/>
              <w:noProof/>
            </w:rPr>
          </w:pPr>
          <w:hyperlink w:anchor="_Toc417942187" w:history="1">
            <w:r w:rsidRPr="000551F7">
              <w:rPr>
                <w:rStyle w:val="Hyperlink"/>
                <w:noProof/>
              </w:rPr>
              <w:t>6.1.1</w:t>
            </w:r>
            <w:r>
              <w:rPr>
                <w:rFonts w:cstheme="minorBidi"/>
                <w:noProof/>
              </w:rPr>
              <w:tab/>
            </w:r>
            <w:r w:rsidRPr="000551F7">
              <w:rPr>
                <w:rStyle w:val="Hyperlink"/>
                <w:noProof/>
              </w:rPr>
              <w:t>Approach.</w:t>
            </w:r>
            <w:r>
              <w:rPr>
                <w:noProof/>
                <w:webHidden/>
              </w:rPr>
              <w:tab/>
            </w:r>
            <w:r>
              <w:rPr>
                <w:noProof/>
                <w:webHidden/>
              </w:rPr>
              <w:fldChar w:fldCharType="begin"/>
            </w:r>
            <w:r>
              <w:rPr>
                <w:noProof/>
                <w:webHidden/>
              </w:rPr>
              <w:instrText xml:space="preserve"> PAGEREF _Toc417942187 \h </w:instrText>
            </w:r>
            <w:r>
              <w:rPr>
                <w:noProof/>
                <w:webHidden/>
              </w:rPr>
            </w:r>
            <w:r>
              <w:rPr>
                <w:noProof/>
                <w:webHidden/>
              </w:rPr>
              <w:fldChar w:fldCharType="separate"/>
            </w:r>
            <w:r>
              <w:rPr>
                <w:noProof/>
                <w:webHidden/>
              </w:rPr>
              <w:t>8</w:t>
            </w:r>
            <w:r>
              <w:rPr>
                <w:noProof/>
                <w:webHidden/>
              </w:rPr>
              <w:fldChar w:fldCharType="end"/>
            </w:r>
          </w:hyperlink>
        </w:p>
        <w:p w14:paraId="221F7431" w14:textId="77777777" w:rsidR="00D31A97" w:rsidRDefault="00D31A97">
          <w:pPr>
            <w:pStyle w:val="TOC3"/>
            <w:tabs>
              <w:tab w:val="left" w:pos="1320"/>
              <w:tab w:val="right" w:leader="dot" w:pos="9350"/>
            </w:tabs>
            <w:rPr>
              <w:rFonts w:cstheme="minorBidi"/>
              <w:noProof/>
            </w:rPr>
          </w:pPr>
          <w:hyperlink w:anchor="_Toc417942188" w:history="1">
            <w:r w:rsidRPr="000551F7">
              <w:rPr>
                <w:rStyle w:val="Hyperlink"/>
                <w:noProof/>
              </w:rPr>
              <w:t>6.1.2</w:t>
            </w:r>
            <w:r>
              <w:rPr>
                <w:rFonts w:cstheme="minorBidi"/>
                <w:noProof/>
              </w:rPr>
              <w:tab/>
            </w:r>
            <w:r w:rsidRPr="000551F7">
              <w:rPr>
                <w:rStyle w:val="Hyperlink"/>
                <w:noProof/>
              </w:rPr>
              <w:t>Implementation Changes</w:t>
            </w:r>
            <w:r>
              <w:rPr>
                <w:noProof/>
                <w:webHidden/>
              </w:rPr>
              <w:tab/>
            </w:r>
            <w:r>
              <w:rPr>
                <w:noProof/>
                <w:webHidden/>
              </w:rPr>
              <w:fldChar w:fldCharType="begin"/>
            </w:r>
            <w:r>
              <w:rPr>
                <w:noProof/>
                <w:webHidden/>
              </w:rPr>
              <w:instrText xml:space="preserve"> PAGEREF _Toc417942188 \h </w:instrText>
            </w:r>
            <w:r>
              <w:rPr>
                <w:noProof/>
                <w:webHidden/>
              </w:rPr>
            </w:r>
            <w:r>
              <w:rPr>
                <w:noProof/>
                <w:webHidden/>
              </w:rPr>
              <w:fldChar w:fldCharType="separate"/>
            </w:r>
            <w:r>
              <w:rPr>
                <w:noProof/>
                <w:webHidden/>
              </w:rPr>
              <w:t>8</w:t>
            </w:r>
            <w:r>
              <w:rPr>
                <w:noProof/>
                <w:webHidden/>
              </w:rPr>
              <w:fldChar w:fldCharType="end"/>
            </w:r>
          </w:hyperlink>
        </w:p>
        <w:p w14:paraId="2BB93A5E" w14:textId="77777777" w:rsidR="00D31A97" w:rsidRDefault="00D31A97">
          <w:pPr>
            <w:pStyle w:val="TOC2"/>
            <w:tabs>
              <w:tab w:val="left" w:pos="880"/>
              <w:tab w:val="right" w:leader="dot" w:pos="9350"/>
            </w:tabs>
            <w:rPr>
              <w:rFonts w:cstheme="minorBidi"/>
              <w:noProof/>
            </w:rPr>
          </w:pPr>
          <w:hyperlink w:anchor="_Toc417942189" w:history="1">
            <w:r w:rsidRPr="000551F7">
              <w:rPr>
                <w:rStyle w:val="Hyperlink"/>
                <w:noProof/>
              </w:rPr>
              <w:t>6.2</w:t>
            </w:r>
            <w:r>
              <w:rPr>
                <w:rFonts w:cstheme="minorBidi"/>
                <w:noProof/>
              </w:rPr>
              <w:tab/>
            </w:r>
            <w:r w:rsidRPr="000551F7">
              <w:rPr>
                <w:rStyle w:val="Hyperlink"/>
                <w:noProof/>
              </w:rPr>
              <w:t>Page Redirection using Century Mashup</w:t>
            </w:r>
            <w:r>
              <w:rPr>
                <w:noProof/>
                <w:webHidden/>
              </w:rPr>
              <w:tab/>
            </w:r>
            <w:r>
              <w:rPr>
                <w:noProof/>
                <w:webHidden/>
              </w:rPr>
              <w:fldChar w:fldCharType="begin"/>
            </w:r>
            <w:r>
              <w:rPr>
                <w:noProof/>
                <w:webHidden/>
              </w:rPr>
              <w:instrText xml:space="preserve"> PAGEREF _Toc417942189 \h </w:instrText>
            </w:r>
            <w:r>
              <w:rPr>
                <w:noProof/>
                <w:webHidden/>
              </w:rPr>
            </w:r>
            <w:r>
              <w:rPr>
                <w:noProof/>
                <w:webHidden/>
              </w:rPr>
              <w:fldChar w:fldCharType="separate"/>
            </w:r>
            <w:r>
              <w:rPr>
                <w:noProof/>
                <w:webHidden/>
              </w:rPr>
              <w:t>10</w:t>
            </w:r>
            <w:r>
              <w:rPr>
                <w:noProof/>
                <w:webHidden/>
              </w:rPr>
              <w:fldChar w:fldCharType="end"/>
            </w:r>
          </w:hyperlink>
        </w:p>
        <w:p w14:paraId="7C00F552" w14:textId="77777777" w:rsidR="00D31A97" w:rsidRDefault="00D31A97">
          <w:pPr>
            <w:pStyle w:val="TOC3"/>
            <w:tabs>
              <w:tab w:val="left" w:pos="1320"/>
              <w:tab w:val="right" w:leader="dot" w:pos="9350"/>
            </w:tabs>
            <w:rPr>
              <w:rFonts w:cstheme="minorBidi"/>
              <w:noProof/>
            </w:rPr>
          </w:pPr>
          <w:hyperlink w:anchor="_Toc417942190" w:history="1">
            <w:r w:rsidRPr="000551F7">
              <w:rPr>
                <w:rStyle w:val="Hyperlink"/>
                <w:noProof/>
              </w:rPr>
              <w:t>6.2.1</w:t>
            </w:r>
            <w:r>
              <w:rPr>
                <w:rFonts w:cstheme="minorBidi"/>
                <w:noProof/>
              </w:rPr>
              <w:tab/>
            </w:r>
            <w:r w:rsidRPr="000551F7">
              <w:rPr>
                <w:rStyle w:val="Hyperlink"/>
                <w:noProof/>
              </w:rPr>
              <w:t>Approach.</w:t>
            </w:r>
            <w:r>
              <w:rPr>
                <w:noProof/>
                <w:webHidden/>
              </w:rPr>
              <w:tab/>
            </w:r>
            <w:r>
              <w:rPr>
                <w:noProof/>
                <w:webHidden/>
              </w:rPr>
              <w:fldChar w:fldCharType="begin"/>
            </w:r>
            <w:r>
              <w:rPr>
                <w:noProof/>
                <w:webHidden/>
              </w:rPr>
              <w:instrText xml:space="preserve"> PAGEREF _Toc417942190 \h </w:instrText>
            </w:r>
            <w:r>
              <w:rPr>
                <w:noProof/>
                <w:webHidden/>
              </w:rPr>
            </w:r>
            <w:r>
              <w:rPr>
                <w:noProof/>
                <w:webHidden/>
              </w:rPr>
              <w:fldChar w:fldCharType="separate"/>
            </w:r>
            <w:r>
              <w:rPr>
                <w:noProof/>
                <w:webHidden/>
              </w:rPr>
              <w:t>10</w:t>
            </w:r>
            <w:r>
              <w:rPr>
                <w:noProof/>
                <w:webHidden/>
              </w:rPr>
              <w:fldChar w:fldCharType="end"/>
            </w:r>
          </w:hyperlink>
        </w:p>
        <w:p w14:paraId="4BD04E70" w14:textId="77777777" w:rsidR="00D31A97" w:rsidRDefault="00D31A97">
          <w:pPr>
            <w:pStyle w:val="TOC3"/>
            <w:tabs>
              <w:tab w:val="left" w:pos="1320"/>
              <w:tab w:val="right" w:leader="dot" w:pos="9350"/>
            </w:tabs>
            <w:rPr>
              <w:rFonts w:cstheme="minorBidi"/>
              <w:noProof/>
            </w:rPr>
          </w:pPr>
          <w:hyperlink w:anchor="_Toc417942191" w:history="1">
            <w:r w:rsidRPr="000551F7">
              <w:rPr>
                <w:rStyle w:val="Hyperlink"/>
                <w:noProof/>
              </w:rPr>
              <w:t>6.2.2</w:t>
            </w:r>
            <w:r>
              <w:rPr>
                <w:rFonts w:cstheme="minorBidi"/>
                <w:noProof/>
              </w:rPr>
              <w:tab/>
            </w:r>
            <w:r w:rsidRPr="000551F7">
              <w:rPr>
                <w:rStyle w:val="Hyperlink"/>
                <w:noProof/>
              </w:rPr>
              <w:t>Implementation Changes</w:t>
            </w:r>
            <w:r>
              <w:rPr>
                <w:noProof/>
                <w:webHidden/>
              </w:rPr>
              <w:tab/>
            </w:r>
            <w:r>
              <w:rPr>
                <w:noProof/>
                <w:webHidden/>
              </w:rPr>
              <w:fldChar w:fldCharType="begin"/>
            </w:r>
            <w:r>
              <w:rPr>
                <w:noProof/>
                <w:webHidden/>
              </w:rPr>
              <w:instrText xml:space="preserve"> PAGEREF _Toc417942191 \h </w:instrText>
            </w:r>
            <w:r>
              <w:rPr>
                <w:noProof/>
                <w:webHidden/>
              </w:rPr>
            </w:r>
            <w:r>
              <w:rPr>
                <w:noProof/>
                <w:webHidden/>
              </w:rPr>
              <w:fldChar w:fldCharType="separate"/>
            </w:r>
            <w:r>
              <w:rPr>
                <w:noProof/>
                <w:webHidden/>
              </w:rPr>
              <w:t>11</w:t>
            </w:r>
            <w:r>
              <w:rPr>
                <w:noProof/>
                <w:webHidden/>
              </w:rPr>
              <w:fldChar w:fldCharType="end"/>
            </w:r>
          </w:hyperlink>
        </w:p>
        <w:p w14:paraId="115DFE13" w14:textId="77777777" w:rsidR="00D31A97" w:rsidRDefault="00D31A97">
          <w:pPr>
            <w:pStyle w:val="TOC2"/>
            <w:tabs>
              <w:tab w:val="left" w:pos="880"/>
              <w:tab w:val="right" w:leader="dot" w:pos="9350"/>
            </w:tabs>
            <w:rPr>
              <w:rFonts w:cstheme="minorBidi"/>
              <w:noProof/>
            </w:rPr>
          </w:pPr>
          <w:hyperlink w:anchor="_Toc417942192" w:history="1">
            <w:r w:rsidRPr="000551F7">
              <w:rPr>
                <w:rStyle w:val="Hyperlink"/>
                <w:noProof/>
              </w:rPr>
              <w:t>6.3</w:t>
            </w:r>
            <w:r>
              <w:rPr>
                <w:rFonts w:cstheme="minorBidi"/>
                <w:noProof/>
              </w:rPr>
              <w:tab/>
            </w:r>
            <w:r w:rsidRPr="000551F7">
              <w:rPr>
                <w:rStyle w:val="Hyperlink"/>
                <w:noProof/>
              </w:rPr>
              <w:t>Save Quote Information and Service Request in External Entity Association Table</w:t>
            </w:r>
            <w:r>
              <w:rPr>
                <w:noProof/>
                <w:webHidden/>
              </w:rPr>
              <w:tab/>
            </w:r>
            <w:r>
              <w:rPr>
                <w:noProof/>
                <w:webHidden/>
              </w:rPr>
              <w:fldChar w:fldCharType="begin"/>
            </w:r>
            <w:r>
              <w:rPr>
                <w:noProof/>
                <w:webHidden/>
              </w:rPr>
              <w:instrText xml:space="preserve"> PAGEREF _Toc417942192 \h </w:instrText>
            </w:r>
            <w:r>
              <w:rPr>
                <w:noProof/>
                <w:webHidden/>
              </w:rPr>
            </w:r>
            <w:r>
              <w:rPr>
                <w:noProof/>
                <w:webHidden/>
              </w:rPr>
              <w:fldChar w:fldCharType="separate"/>
            </w:r>
            <w:r>
              <w:rPr>
                <w:noProof/>
                <w:webHidden/>
              </w:rPr>
              <w:t>15</w:t>
            </w:r>
            <w:r>
              <w:rPr>
                <w:noProof/>
                <w:webHidden/>
              </w:rPr>
              <w:fldChar w:fldCharType="end"/>
            </w:r>
          </w:hyperlink>
        </w:p>
        <w:p w14:paraId="5DE8DB25" w14:textId="77777777" w:rsidR="00D31A97" w:rsidRDefault="00D31A97">
          <w:pPr>
            <w:pStyle w:val="TOC3"/>
            <w:tabs>
              <w:tab w:val="left" w:pos="1320"/>
              <w:tab w:val="right" w:leader="dot" w:pos="9350"/>
            </w:tabs>
            <w:rPr>
              <w:rFonts w:cstheme="minorBidi"/>
              <w:noProof/>
            </w:rPr>
          </w:pPr>
          <w:hyperlink w:anchor="_Toc417942193" w:history="1">
            <w:r w:rsidRPr="000551F7">
              <w:rPr>
                <w:rStyle w:val="Hyperlink"/>
                <w:noProof/>
              </w:rPr>
              <w:t>6.3.1</w:t>
            </w:r>
            <w:r>
              <w:rPr>
                <w:rFonts w:cstheme="minorBidi"/>
                <w:noProof/>
              </w:rPr>
              <w:tab/>
            </w:r>
            <w:r w:rsidRPr="000551F7">
              <w:rPr>
                <w:rStyle w:val="Hyperlink"/>
                <w:noProof/>
              </w:rPr>
              <w:t>Approach.</w:t>
            </w:r>
            <w:r>
              <w:rPr>
                <w:noProof/>
                <w:webHidden/>
              </w:rPr>
              <w:tab/>
            </w:r>
            <w:r>
              <w:rPr>
                <w:noProof/>
                <w:webHidden/>
              </w:rPr>
              <w:fldChar w:fldCharType="begin"/>
            </w:r>
            <w:r>
              <w:rPr>
                <w:noProof/>
                <w:webHidden/>
              </w:rPr>
              <w:instrText xml:space="preserve"> PAGEREF _Toc417942193 \h </w:instrText>
            </w:r>
            <w:r>
              <w:rPr>
                <w:noProof/>
                <w:webHidden/>
              </w:rPr>
            </w:r>
            <w:r>
              <w:rPr>
                <w:noProof/>
                <w:webHidden/>
              </w:rPr>
              <w:fldChar w:fldCharType="separate"/>
            </w:r>
            <w:r>
              <w:rPr>
                <w:noProof/>
                <w:webHidden/>
              </w:rPr>
              <w:t>16</w:t>
            </w:r>
            <w:r>
              <w:rPr>
                <w:noProof/>
                <w:webHidden/>
              </w:rPr>
              <w:fldChar w:fldCharType="end"/>
            </w:r>
          </w:hyperlink>
        </w:p>
        <w:p w14:paraId="492BF5C7" w14:textId="77777777" w:rsidR="00D31A97" w:rsidRDefault="00D31A97">
          <w:pPr>
            <w:pStyle w:val="TOC3"/>
            <w:tabs>
              <w:tab w:val="left" w:pos="1320"/>
              <w:tab w:val="right" w:leader="dot" w:pos="9350"/>
            </w:tabs>
            <w:rPr>
              <w:rFonts w:cstheme="minorBidi"/>
              <w:noProof/>
            </w:rPr>
          </w:pPr>
          <w:hyperlink w:anchor="_Toc417942194" w:history="1">
            <w:r w:rsidRPr="000551F7">
              <w:rPr>
                <w:rStyle w:val="Hyperlink"/>
                <w:noProof/>
              </w:rPr>
              <w:t>6.3.2</w:t>
            </w:r>
            <w:r>
              <w:rPr>
                <w:rFonts w:cstheme="minorBidi"/>
                <w:noProof/>
              </w:rPr>
              <w:tab/>
            </w:r>
            <w:r w:rsidRPr="000551F7">
              <w:rPr>
                <w:rStyle w:val="Hyperlink"/>
                <w:noProof/>
              </w:rPr>
              <w:t>Implementation Changes</w:t>
            </w:r>
            <w:r>
              <w:rPr>
                <w:noProof/>
                <w:webHidden/>
              </w:rPr>
              <w:tab/>
            </w:r>
            <w:r>
              <w:rPr>
                <w:noProof/>
                <w:webHidden/>
              </w:rPr>
              <w:fldChar w:fldCharType="begin"/>
            </w:r>
            <w:r>
              <w:rPr>
                <w:noProof/>
                <w:webHidden/>
              </w:rPr>
              <w:instrText xml:space="preserve"> PAGEREF _Toc417942194 \h </w:instrText>
            </w:r>
            <w:r>
              <w:rPr>
                <w:noProof/>
                <w:webHidden/>
              </w:rPr>
            </w:r>
            <w:r>
              <w:rPr>
                <w:noProof/>
                <w:webHidden/>
              </w:rPr>
              <w:fldChar w:fldCharType="separate"/>
            </w:r>
            <w:r>
              <w:rPr>
                <w:noProof/>
                <w:webHidden/>
              </w:rPr>
              <w:t>16</w:t>
            </w:r>
            <w:r>
              <w:rPr>
                <w:noProof/>
                <w:webHidden/>
              </w:rPr>
              <w:fldChar w:fldCharType="end"/>
            </w:r>
          </w:hyperlink>
        </w:p>
        <w:p w14:paraId="3680BD3E" w14:textId="77777777" w:rsidR="00D31A97" w:rsidRDefault="00D31A97">
          <w:pPr>
            <w:pStyle w:val="TOC2"/>
            <w:tabs>
              <w:tab w:val="left" w:pos="880"/>
              <w:tab w:val="right" w:leader="dot" w:pos="9350"/>
            </w:tabs>
            <w:rPr>
              <w:rFonts w:cstheme="minorBidi"/>
              <w:noProof/>
            </w:rPr>
          </w:pPr>
          <w:hyperlink w:anchor="_Toc417942195" w:history="1">
            <w:r w:rsidRPr="000551F7">
              <w:rPr>
                <w:rStyle w:val="Hyperlink"/>
                <w:noProof/>
              </w:rPr>
              <w:t>6.4</w:t>
            </w:r>
            <w:r>
              <w:rPr>
                <w:rFonts w:cstheme="minorBidi"/>
                <w:noProof/>
              </w:rPr>
              <w:tab/>
            </w:r>
            <w:r w:rsidRPr="000551F7">
              <w:rPr>
                <w:rStyle w:val="Hyperlink"/>
                <w:noProof/>
              </w:rPr>
              <w:t>Notification Calls to Salesforce in Asynchronous mode</w:t>
            </w:r>
            <w:r>
              <w:rPr>
                <w:noProof/>
                <w:webHidden/>
              </w:rPr>
              <w:tab/>
            </w:r>
            <w:r>
              <w:rPr>
                <w:noProof/>
                <w:webHidden/>
              </w:rPr>
              <w:fldChar w:fldCharType="begin"/>
            </w:r>
            <w:r>
              <w:rPr>
                <w:noProof/>
                <w:webHidden/>
              </w:rPr>
              <w:instrText xml:space="preserve"> PAGEREF _Toc417942195 \h </w:instrText>
            </w:r>
            <w:r>
              <w:rPr>
                <w:noProof/>
                <w:webHidden/>
              </w:rPr>
            </w:r>
            <w:r>
              <w:rPr>
                <w:noProof/>
                <w:webHidden/>
              </w:rPr>
              <w:fldChar w:fldCharType="separate"/>
            </w:r>
            <w:r>
              <w:rPr>
                <w:noProof/>
                <w:webHidden/>
              </w:rPr>
              <w:t>26</w:t>
            </w:r>
            <w:r>
              <w:rPr>
                <w:noProof/>
                <w:webHidden/>
              </w:rPr>
              <w:fldChar w:fldCharType="end"/>
            </w:r>
          </w:hyperlink>
        </w:p>
        <w:p w14:paraId="03E8C739" w14:textId="77777777" w:rsidR="00D31A97" w:rsidRDefault="00D31A97">
          <w:pPr>
            <w:pStyle w:val="TOC3"/>
            <w:tabs>
              <w:tab w:val="left" w:pos="1320"/>
              <w:tab w:val="right" w:leader="dot" w:pos="9350"/>
            </w:tabs>
            <w:rPr>
              <w:rFonts w:cstheme="minorBidi"/>
              <w:noProof/>
            </w:rPr>
          </w:pPr>
          <w:hyperlink w:anchor="_Toc417942196" w:history="1">
            <w:r w:rsidRPr="000551F7">
              <w:rPr>
                <w:rStyle w:val="Hyperlink"/>
                <w:noProof/>
              </w:rPr>
              <w:t>6.4.1</w:t>
            </w:r>
            <w:r>
              <w:rPr>
                <w:rFonts w:cstheme="minorBidi"/>
                <w:noProof/>
              </w:rPr>
              <w:tab/>
            </w:r>
            <w:r w:rsidRPr="000551F7">
              <w:rPr>
                <w:rStyle w:val="Hyperlink"/>
                <w:noProof/>
              </w:rPr>
              <w:t>Approach.</w:t>
            </w:r>
            <w:r>
              <w:rPr>
                <w:noProof/>
                <w:webHidden/>
              </w:rPr>
              <w:tab/>
            </w:r>
            <w:r>
              <w:rPr>
                <w:noProof/>
                <w:webHidden/>
              </w:rPr>
              <w:fldChar w:fldCharType="begin"/>
            </w:r>
            <w:r>
              <w:rPr>
                <w:noProof/>
                <w:webHidden/>
              </w:rPr>
              <w:instrText xml:space="preserve"> PAGEREF _Toc417942196 \h </w:instrText>
            </w:r>
            <w:r>
              <w:rPr>
                <w:noProof/>
                <w:webHidden/>
              </w:rPr>
            </w:r>
            <w:r>
              <w:rPr>
                <w:noProof/>
                <w:webHidden/>
              </w:rPr>
              <w:fldChar w:fldCharType="separate"/>
            </w:r>
            <w:r>
              <w:rPr>
                <w:noProof/>
                <w:webHidden/>
              </w:rPr>
              <w:t>26</w:t>
            </w:r>
            <w:r>
              <w:rPr>
                <w:noProof/>
                <w:webHidden/>
              </w:rPr>
              <w:fldChar w:fldCharType="end"/>
            </w:r>
          </w:hyperlink>
        </w:p>
        <w:p w14:paraId="142F8511" w14:textId="77777777" w:rsidR="00D31A97" w:rsidRDefault="00D31A97">
          <w:pPr>
            <w:pStyle w:val="TOC3"/>
            <w:tabs>
              <w:tab w:val="left" w:pos="1320"/>
              <w:tab w:val="right" w:leader="dot" w:pos="9350"/>
            </w:tabs>
            <w:rPr>
              <w:rFonts w:cstheme="minorBidi"/>
              <w:noProof/>
            </w:rPr>
          </w:pPr>
          <w:hyperlink w:anchor="_Toc417942197" w:history="1">
            <w:r w:rsidRPr="000551F7">
              <w:rPr>
                <w:rStyle w:val="Hyperlink"/>
                <w:noProof/>
              </w:rPr>
              <w:t>6.4.2</w:t>
            </w:r>
            <w:r>
              <w:rPr>
                <w:rFonts w:cstheme="minorBidi"/>
                <w:noProof/>
              </w:rPr>
              <w:tab/>
            </w:r>
            <w:r w:rsidRPr="000551F7">
              <w:rPr>
                <w:rStyle w:val="Hyperlink"/>
                <w:noProof/>
              </w:rPr>
              <w:t>Implementation Changes</w:t>
            </w:r>
            <w:r>
              <w:rPr>
                <w:noProof/>
                <w:webHidden/>
              </w:rPr>
              <w:tab/>
            </w:r>
            <w:r>
              <w:rPr>
                <w:noProof/>
                <w:webHidden/>
              </w:rPr>
              <w:fldChar w:fldCharType="begin"/>
            </w:r>
            <w:r>
              <w:rPr>
                <w:noProof/>
                <w:webHidden/>
              </w:rPr>
              <w:instrText xml:space="preserve"> PAGEREF _Toc417942197 \h </w:instrText>
            </w:r>
            <w:r>
              <w:rPr>
                <w:noProof/>
                <w:webHidden/>
              </w:rPr>
            </w:r>
            <w:r>
              <w:rPr>
                <w:noProof/>
                <w:webHidden/>
              </w:rPr>
              <w:fldChar w:fldCharType="separate"/>
            </w:r>
            <w:r>
              <w:rPr>
                <w:noProof/>
                <w:webHidden/>
              </w:rPr>
              <w:t>26</w:t>
            </w:r>
            <w:r>
              <w:rPr>
                <w:noProof/>
                <w:webHidden/>
              </w:rPr>
              <w:fldChar w:fldCharType="end"/>
            </w:r>
          </w:hyperlink>
        </w:p>
        <w:p w14:paraId="7E1088DB" w14:textId="77777777" w:rsidR="00D31A97" w:rsidRDefault="00D31A97">
          <w:pPr>
            <w:pStyle w:val="TOC2"/>
            <w:tabs>
              <w:tab w:val="left" w:pos="880"/>
              <w:tab w:val="right" w:leader="dot" w:pos="9350"/>
            </w:tabs>
            <w:rPr>
              <w:rFonts w:cstheme="minorBidi"/>
              <w:noProof/>
            </w:rPr>
          </w:pPr>
          <w:hyperlink w:anchor="_Toc417942198" w:history="1">
            <w:r w:rsidRPr="000551F7">
              <w:rPr>
                <w:rStyle w:val="Hyperlink"/>
                <w:noProof/>
              </w:rPr>
              <w:t>6.5</w:t>
            </w:r>
            <w:r>
              <w:rPr>
                <w:rFonts w:cstheme="minorBidi"/>
                <w:noProof/>
              </w:rPr>
              <w:tab/>
            </w:r>
            <w:r w:rsidRPr="000551F7">
              <w:rPr>
                <w:rStyle w:val="Hyperlink"/>
                <w:noProof/>
              </w:rPr>
              <w:t>Page Redirection for Service order Screen:</w:t>
            </w:r>
            <w:r>
              <w:rPr>
                <w:noProof/>
                <w:webHidden/>
              </w:rPr>
              <w:tab/>
            </w:r>
            <w:r>
              <w:rPr>
                <w:noProof/>
                <w:webHidden/>
              </w:rPr>
              <w:fldChar w:fldCharType="begin"/>
            </w:r>
            <w:r>
              <w:rPr>
                <w:noProof/>
                <w:webHidden/>
              </w:rPr>
              <w:instrText xml:space="preserve"> PAGEREF _Toc417942198 \h </w:instrText>
            </w:r>
            <w:r>
              <w:rPr>
                <w:noProof/>
                <w:webHidden/>
              </w:rPr>
            </w:r>
            <w:r>
              <w:rPr>
                <w:noProof/>
                <w:webHidden/>
              </w:rPr>
              <w:fldChar w:fldCharType="separate"/>
            </w:r>
            <w:r>
              <w:rPr>
                <w:noProof/>
                <w:webHidden/>
              </w:rPr>
              <w:t>29</w:t>
            </w:r>
            <w:r>
              <w:rPr>
                <w:noProof/>
                <w:webHidden/>
              </w:rPr>
              <w:fldChar w:fldCharType="end"/>
            </w:r>
          </w:hyperlink>
        </w:p>
        <w:p w14:paraId="5B5F35CA" w14:textId="77777777" w:rsidR="00D31A97" w:rsidRDefault="00D31A97">
          <w:pPr>
            <w:pStyle w:val="TOC3"/>
            <w:tabs>
              <w:tab w:val="left" w:pos="1320"/>
              <w:tab w:val="right" w:leader="dot" w:pos="9350"/>
            </w:tabs>
            <w:rPr>
              <w:rFonts w:cstheme="minorBidi"/>
              <w:noProof/>
            </w:rPr>
          </w:pPr>
          <w:hyperlink w:anchor="_Toc417942199" w:history="1">
            <w:r w:rsidRPr="000551F7">
              <w:rPr>
                <w:rStyle w:val="Hyperlink"/>
                <w:noProof/>
              </w:rPr>
              <w:t>6.5.1</w:t>
            </w:r>
            <w:r>
              <w:rPr>
                <w:rFonts w:cstheme="minorBidi"/>
                <w:noProof/>
              </w:rPr>
              <w:tab/>
            </w:r>
            <w:r w:rsidRPr="000551F7">
              <w:rPr>
                <w:rStyle w:val="Hyperlink"/>
                <w:noProof/>
              </w:rPr>
              <w:t>Approach.</w:t>
            </w:r>
            <w:r>
              <w:rPr>
                <w:noProof/>
                <w:webHidden/>
              </w:rPr>
              <w:tab/>
            </w:r>
            <w:r>
              <w:rPr>
                <w:noProof/>
                <w:webHidden/>
              </w:rPr>
              <w:fldChar w:fldCharType="begin"/>
            </w:r>
            <w:r>
              <w:rPr>
                <w:noProof/>
                <w:webHidden/>
              </w:rPr>
              <w:instrText xml:space="preserve"> PAGEREF _Toc417942199 \h </w:instrText>
            </w:r>
            <w:r>
              <w:rPr>
                <w:noProof/>
                <w:webHidden/>
              </w:rPr>
            </w:r>
            <w:r>
              <w:rPr>
                <w:noProof/>
                <w:webHidden/>
              </w:rPr>
              <w:fldChar w:fldCharType="separate"/>
            </w:r>
            <w:r>
              <w:rPr>
                <w:noProof/>
                <w:webHidden/>
              </w:rPr>
              <w:t>29</w:t>
            </w:r>
            <w:r>
              <w:rPr>
                <w:noProof/>
                <w:webHidden/>
              </w:rPr>
              <w:fldChar w:fldCharType="end"/>
            </w:r>
          </w:hyperlink>
        </w:p>
        <w:p w14:paraId="6E9F6683" w14:textId="77777777" w:rsidR="00D31A97" w:rsidRDefault="00D31A97">
          <w:pPr>
            <w:pStyle w:val="TOC3"/>
            <w:tabs>
              <w:tab w:val="left" w:pos="1320"/>
              <w:tab w:val="right" w:leader="dot" w:pos="9350"/>
            </w:tabs>
            <w:rPr>
              <w:rFonts w:cstheme="minorBidi"/>
              <w:noProof/>
            </w:rPr>
          </w:pPr>
          <w:hyperlink w:anchor="_Toc417942200" w:history="1">
            <w:r w:rsidRPr="000551F7">
              <w:rPr>
                <w:rStyle w:val="Hyperlink"/>
                <w:noProof/>
              </w:rPr>
              <w:t>6.5.2</w:t>
            </w:r>
            <w:r>
              <w:rPr>
                <w:rFonts w:cstheme="minorBidi"/>
                <w:noProof/>
              </w:rPr>
              <w:tab/>
            </w:r>
            <w:r w:rsidRPr="000551F7">
              <w:rPr>
                <w:rStyle w:val="Hyperlink"/>
                <w:noProof/>
              </w:rPr>
              <w:t>Implementation Changes</w:t>
            </w:r>
            <w:r>
              <w:rPr>
                <w:noProof/>
                <w:webHidden/>
              </w:rPr>
              <w:tab/>
            </w:r>
            <w:r>
              <w:rPr>
                <w:noProof/>
                <w:webHidden/>
              </w:rPr>
              <w:fldChar w:fldCharType="begin"/>
            </w:r>
            <w:r>
              <w:rPr>
                <w:noProof/>
                <w:webHidden/>
              </w:rPr>
              <w:instrText xml:space="preserve"> PAGEREF _Toc417942200 \h </w:instrText>
            </w:r>
            <w:r>
              <w:rPr>
                <w:noProof/>
                <w:webHidden/>
              </w:rPr>
            </w:r>
            <w:r>
              <w:rPr>
                <w:noProof/>
                <w:webHidden/>
              </w:rPr>
              <w:fldChar w:fldCharType="separate"/>
            </w:r>
            <w:r>
              <w:rPr>
                <w:noProof/>
                <w:webHidden/>
              </w:rPr>
              <w:t>29</w:t>
            </w:r>
            <w:r>
              <w:rPr>
                <w:noProof/>
                <w:webHidden/>
              </w:rPr>
              <w:fldChar w:fldCharType="end"/>
            </w:r>
          </w:hyperlink>
        </w:p>
        <w:p w14:paraId="742CB183" w14:textId="77777777" w:rsidR="00D31A97" w:rsidRDefault="00D31A97">
          <w:pPr>
            <w:pStyle w:val="TOC2"/>
            <w:tabs>
              <w:tab w:val="left" w:pos="880"/>
              <w:tab w:val="right" w:leader="dot" w:pos="9350"/>
            </w:tabs>
            <w:rPr>
              <w:rFonts w:cstheme="minorBidi"/>
              <w:noProof/>
            </w:rPr>
          </w:pPr>
          <w:hyperlink w:anchor="_Toc417942201" w:history="1">
            <w:r w:rsidRPr="000551F7">
              <w:rPr>
                <w:rStyle w:val="Hyperlink"/>
                <w:noProof/>
              </w:rPr>
              <w:t>6.6</w:t>
            </w:r>
            <w:r>
              <w:rPr>
                <w:rFonts w:cstheme="minorBidi"/>
                <w:noProof/>
              </w:rPr>
              <w:tab/>
            </w:r>
            <w:r w:rsidRPr="000551F7">
              <w:rPr>
                <w:rStyle w:val="Hyperlink"/>
                <w:noProof/>
              </w:rPr>
              <w:t>Display the UI task details in Popup:</w:t>
            </w:r>
            <w:r>
              <w:rPr>
                <w:noProof/>
                <w:webHidden/>
              </w:rPr>
              <w:tab/>
            </w:r>
            <w:r>
              <w:rPr>
                <w:noProof/>
                <w:webHidden/>
              </w:rPr>
              <w:fldChar w:fldCharType="begin"/>
            </w:r>
            <w:r>
              <w:rPr>
                <w:noProof/>
                <w:webHidden/>
              </w:rPr>
              <w:instrText xml:space="preserve"> PAGEREF _Toc417942201 \h </w:instrText>
            </w:r>
            <w:r>
              <w:rPr>
                <w:noProof/>
                <w:webHidden/>
              </w:rPr>
            </w:r>
            <w:r>
              <w:rPr>
                <w:noProof/>
                <w:webHidden/>
              </w:rPr>
              <w:fldChar w:fldCharType="separate"/>
            </w:r>
            <w:r>
              <w:rPr>
                <w:noProof/>
                <w:webHidden/>
              </w:rPr>
              <w:t>33</w:t>
            </w:r>
            <w:r>
              <w:rPr>
                <w:noProof/>
                <w:webHidden/>
              </w:rPr>
              <w:fldChar w:fldCharType="end"/>
            </w:r>
          </w:hyperlink>
        </w:p>
        <w:p w14:paraId="71A2ED97" w14:textId="77777777" w:rsidR="00D31A97" w:rsidRDefault="00D31A97">
          <w:pPr>
            <w:pStyle w:val="TOC3"/>
            <w:tabs>
              <w:tab w:val="left" w:pos="1320"/>
              <w:tab w:val="right" w:leader="dot" w:pos="9350"/>
            </w:tabs>
            <w:rPr>
              <w:rFonts w:cstheme="minorBidi"/>
              <w:noProof/>
            </w:rPr>
          </w:pPr>
          <w:hyperlink w:anchor="_Toc417942202" w:history="1">
            <w:r w:rsidRPr="000551F7">
              <w:rPr>
                <w:rStyle w:val="Hyperlink"/>
                <w:noProof/>
              </w:rPr>
              <w:t>6.6.1</w:t>
            </w:r>
            <w:r>
              <w:rPr>
                <w:rFonts w:cstheme="minorBidi"/>
                <w:noProof/>
              </w:rPr>
              <w:tab/>
            </w:r>
            <w:r w:rsidRPr="000551F7">
              <w:rPr>
                <w:rStyle w:val="Hyperlink"/>
                <w:noProof/>
              </w:rPr>
              <w:t>Approach.</w:t>
            </w:r>
            <w:r>
              <w:rPr>
                <w:noProof/>
                <w:webHidden/>
              </w:rPr>
              <w:tab/>
            </w:r>
            <w:r>
              <w:rPr>
                <w:noProof/>
                <w:webHidden/>
              </w:rPr>
              <w:fldChar w:fldCharType="begin"/>
            </w:r>
            <w:r>
              <w:rPr>
                <w:noProof/>
                <w:webHidden/>
              </w:rPr>
              <w:instrText xml:space="preserve"> PAGEREF _Toc417942202 \h </w:instrText>
            </w:r>
            <w:r>
              <w:rPr>
                <w:noProof/>
                <w:webHidden/>
              </w:rPr>
            </w:r>
            <w:r>
              <w:rPr>
                <w:noProof/>
                <w:webHidden/>
              </w:rPr>
              <w:fldChar w:fldCharType="separate"/>
            </w:r>
            <w:r>
              <w:rPr>
                <w:noProof/>
                <w:webHidden/>
              </w:rPr>
              <w:t>33</w:t>
            </w:r>
            <w:r>
              <w:rPr>
                <w:noProof/>
                <w:webHidden/>
              </w:rPr>
              <w:fldChar w:fldCharType="end"/>
            </w:r>
          </w:hyperlink>
        </w:p>
        <w:p w14:paraId="1281B591" w14:textId="77777777" w:rsidR="00D31A97" w:rsidRDefault="00D31A97">
          <w:pPr>
            <w:pStyle w:val="TOC3"/>
            <w:tabs>
              <w:tab w:val="left" w:pos="1320"/>
              <w:tab w:val="right" w:leader="dot" w:pos="9350"/>
            </w:tabs>
            <w:rPr>
              <w:rFonts w:cstheme="minorBidi"/>
              <w:noProof/>
            </w:rPr>
          </w:pPr>
          <w:hyperlink w:anchor="_Toc417942203" w:history="1">
            <w:r w:rsidRPr="000551F7">
              <w:rPr>
                <w:rStyle w:val="Hyperlink"/>
                <w:noProof/>
              </w:rPr>
              <w:t>6.6.2</w:t>
            </w:r>
            <w:r>
              <w:rPr>
                <w:rFonts w:cstheme="minorBidi"/>
                <w:noProof/>
              </w:rPr>
              <w:tab/>
            </w:r>
            <w:r w:rsidRPr="000551F7">
              <w:rPr>
                <w:rStyle w:val="Hyperlink"/>
                <w:noProof/>
              </w:rPr>
              <w:t>Implementation Changes</w:t>
            </w:r>
            <w:r>
              <w:rPr>
                <w:noProof/>
                <w:webHidden/>
              </w:rPr>
              <w:tab/>
            </w:r>
            <w:r>
              <w:rPr>
                <w:noProof/>
                <w:webHidden/>
              </w:rPr>
              <w:fldChar w:fldCharType="begin"/>
            </w:r>
            <w:r>
              <w:rPr>
                <w:noProof/>
                <w:webHidden/>
              </w:rPr>
              <w:instrText xml:space="preserve"> PAGEREF _Toc417942203 \h </w:instrText>
            </w:r>
            <w:r>
              <w:rPr>
                <w:noProof/>
                <w:webHidden/>
              </w:rPr>
            </w:r>
            <w:r>
              <w:rPr>
                <w:noProof/>
                <w:webHidden/>
              </w:rPr>
              <w:fldChar w:fldCharType="separate"/>
            </w:r>
            <w:r>
              <w:rPr>
                <w:noProof/>
                <w:webHidden/>
              </w:rPr>
              <w:t>33</w:t>
            </w:r>
            <w:r>
              <w:rPr>
                <w:noProof/>
                <w:webHidden/>
              </w:rPr>
              <w:fldChar w:fldCharType="end"/>
            </w:r>
          </w:hyperlink>
        </w:p>
        <w:p w14:paraId="151F2AF5" w14:textId="77777777" w:rsidR="00D31A97" w:rsidRDefault="00D31A97">
          <w:pPr>
            <w:pStyle w:val="TOC2"/>
            <w:tabs>
              <w:tab w:val="left" w:pos="880"/>
              <w:tab w:val="right" w:leader="dot" w:pos="9350"/>
            </w:tabs>
            <w:rPr>
              <w:rFonts w:cstheme="minorBidi"/>
              <w:noProof/>
            </w:rPr>
          </w:pPr>
          <w:hyperlink w:anchor="_Toc417942204" w:history="1">
            <w:r w:rsidRPr="000551F7">
              <w:rPr>
                <w:rStyle w:val="Hyperlink"/>
                <w:noProof/>
              </w:rPr>
              <w:t>6.7</w:t>
            </w:r>
            <w:r>
              <w:rPr>
                <w:rFonts w:cstheme="minorBidi"/>
                <w:noProof/>
              </w:rPr>
              <w:tab/>
            </w:r>
            <w:r w:rsidRPr="000551F7">
              <w:rPr>
                <w:rStyle w:val="Hyperlink"/>
                <w:noProof/>
              </w:rPr>
              <w:t>Notification Calls from Century to SFDC</w:t>
            </w:r>
            <w:r>
              <w:rPr>
                <w:noProof/>
                <w:webHidden/>
              </w:rPr>
              <w:tab/>
            </w:r>
            <w:r>
              <w:rPr>
                <w:noProof/>
                <w:webHidden/>
              </w:rPr>
              <w:fldChar w:fldCharType="begin"/>
            </w:r>
            <w:r>
              <w:rPr>
                <w:noProof/>
                <w:webHidden/>
              </w:rPr>
              <w:instrText xml:space="preserve"> PAGEREF _Toc417942204 \h </w:instrText>
            </w:r>
            <w:r>
              <w:rPr>
                <w:noProof/>
                <w:webHidden/>
              </w:rPr>
            </w:r>
            <w:r>
              <w:rPr>
                <w:noProof/>
                <w:webHidden/>
              </w:rPr>
              <w:fldChar w:fldCharType="separate"/>
            </w:r>
            <w:r>
              <w:rPr>
                <w:noProof/>
                <w:webHidden/>
              </w:rPr>
              <w:t>36</w:t>
            </w:r>
            <w:r>
              <w:rPr>
                <w:noProof/>
                <w:webHidden/>
              </w:rPr>
              <w:fldChar w:fldCharType="end"/>
            </w:r>
          </w:hyperlink>
        </w:p>
        <w:p w14:paraId="67BFC414" w14:textId="77777777" w:rsidR="00D31A97" w:rsidRDefault="00D31A97">
          <w:pPr>
            <w:pStyle w:val="TOC3"/>
            <w:tabs>
              <w:tab w:val="left" w:pos="1320"/>
              <w:tab w:val="right" w:leader="dot" w:pos="9350"/>
            </w:tabs>
            <w:rPr>
              <w:rFonts w:cstheme="minorBidi"/>
              <w:noProof/>
            </w:rPr>
          </w:pPr>
          <w:hyperlink w:anchor="_Toc417942205" w:history="1">
            <w:r w:rsidRPr="000551F7">
              <w:rPr>
                <w:rStyle w:val="Hyperlink"/>
                <w:noProof/>
              </w:rPr>
              <w:t>6.7.1</w:t>
            </w:r>
            <w:r>
              <w:rPr>
                <w:rFonts w:cstheme="minorBidi"/>
                <w:noProof/>
              </w:rPr>
              <w:tab/>
            </w:r>
            <w:r w:rsidRPr="000551F7">
              <w:rPr>
                <w:rStyle w:val="Hyperlink"/>
                <w:noProof/>
              </w:rPr>
              <w:t>Approach.</w:t>
            </w:r>
            <w:r>
              <w:rPr>
                <w:noProof/>
                <w:webHidden/>
              </w:rPr>
              <w:tab/>
            </w:r>
            <w:r>
              <w:rPr>
                <w:noProof/>
                <w:webHidden/>
              </w:rPr>
              <w:fldChar w:fldCharType="begin"/>
            </w:r>
            <w:r>
              <w:rPr>
                <w:noProof/>
                <w:webHidden/>
              </w:rPr>
              <w:instrText xml:space="preserve"> PAGEREF _Toc417942205 \h </w:instrText>
            </w:r>
            <w:r>
              <w:rPr>
                <w:noProof/>
                <w:webHidden/>
              </w:rPr>
            </w:r>
            <w:r>
              <w:rPr>
                <w:noProof/>
                <w:webHidden/>
              </w:rPr>
              <w:fldChar w:fldCharType="separate"/>
            </w:r>
            <w:r>
              <w:rPr>
                <w:noProof/>
                <w:webHidden/>
              </w:rPr>
              <w:t>36</w:t>
            </w:r>
            <w:r>
              <w:rPr>
                <w:noProof/>
                <w:webHidden/>
              </w:rPr>
              <w:fldChar w:fldCharType="end"/>
            </w:r>
          </w:hyperlink>
        </w:p>
        <w:p w14:paraId="42D2339E" w14:textId="77777777" w:rsidR="00D31A97" w:rsidRDefault="00D31A97">
          <w:pPr>
            <w:pStyle w:val="TOC3"/>
            <w:tabs>
              <w:tab w:val="left" w:pos="1320"/>
              <w:tab w:val="right" w:leader="dot" w:pos="9350"/>
            </w:tabs>
            <w:rPr>
              <w:rFonts w:cstheme="minorBidi"/>
              <w:noProof/>
            </w:rPr>
          </w:pPr>
          <w:hyperlink w:anchor="_Toc417942206" w:history="1">
            <w:r w:rsidRPr="000551F7">
              <w:rPr>
                <w:rStyle w:val="Hyperlink"/>
                <w:noProof/>
              </w:rPr>
              <w:t>6.7.2</w:t>
            </w:r>
            <w:r>
              <w:rPr>
                <w:rFonts w:cstheme="minorBidi"/>
                <w:noProof/>
              </w:rPr>
              <w:tab/>
            </w:r>
            <w:r w:rsidRPr="000551F7">
              <w:rPr>
                <w:rStyle w:val="Hyperlink"/>
                <w:noProof/>
              </w:rPr>
              <w:t>Implementation Changes</w:t>
            </w:r>
            <w:r>
              <w:rPr>
                <w:noProof/>
                <w:webHidden/>
              </w:rPr>
              <w:tab/>
            </w:r>
            <w:r>
              <w:rPr>
                <w:noProof/>
                <w:webHidden/>
              </w:rPr>
              <w:fldChar w:fldCharType="begin"/>
            </w:r>
            <w:r>
              <w:rPr>
                <w:noProof/>
                <w:webHidden/>
              </w:rPr>
              <w:instrText xml:space="preserve"> PAGEREF _Toc417942206 \h </w:instrText>
            </w:r>
            <w:r>
              <w:rPr>
                <w:noProof/>
                <w:webHidden/>
              </w:rPr>
            </w:r>
            <w:r>
              <w:rPr>
                <w:noProof/>
                <w:webHidden/>
              </w:rPr>
              <w:fldChar w:fldCharType="separate"/>
            </w:r>
            <w:r>
              <w:rPr>
                <w:noProof/>
                <w:webHidden/>
              </w:rPr>
              <w:t>36</w:t>
            </w:r>
            <w:r>
              <w:rPr>
                <w:noProof/>
                <w:webHidden/>
              </w:rPr>
              <w:fldChar w:fldCharType="end"/>
            </w:r>
          </w:hyperlink>
        </w:p>
        <w:p w14:paraId="15131403" w14:textId="77777777" w:rsidR="00D31A97" w:rsidRDefault="00D31A97">
          <w:pPr>
            <w:pStyle w:val="TOC2"/>
            <w:tabs>
              <w:tab w:val="left" w:pos="880"/>
              <w:tab w:val="right" w:leader="dot" w:pos="9350"/>
            </w:tabs>
            <w:rPr>
              <w:rFonts w:cstheme="minorBidi"/>
              <w:noProof/>
            </w:rPr>
          </w:pPr>
          <w:hyperlink w:anchor="_Toc417942207" w:history="1">
            <w:r w:rsidRPr="000551F7">
              <w:rPr>
                <w:rStyle w:val="Hyperlink"/>
                <w:noProof/>
              </w:rPr>
              <w:t>6.8</w:t>
            </w:r>
            <w:r>
              <w:rPr>
                <w:rFonts w:cstheme="minorBidi"/>
                <w:noProof/>
              </w:rPr>
              <w:tab/>
            </w:r>
            <w:r w:rsidRPr="000551F7">
              <w:rPr>
                <w:rStyle w:val="Hyperlink"/>
                <w:noProof/>
              </w:rPr>
              <w:t>Save Opportunity, Account, Contact and Site Details from Salesforce to Century</w:t>
            </w:r>
            <w:r>
              <w:rPr>
                <w:noProof/>
                <w:webHidden/>
              </w:rPr>
              <w:tab/>
            </w:r>
            <w:r>
              <w:rPr>
                <w:noProof/>
                <w:webHidden/>
              </w:rPr>
              <w:fldChar w:fldCharType="begin"/>
            </w:r>
            <w:r>
              <w:rPr>
                <w:noProof/>
                <w:webHidden/>
              </w:rPr>
              <w:instrText xml:space="preserve"> PAGEREF _Toc417942207 \h </w:instrText>
            </w:r>
            <w:r>
              <w:rPr>
                <w:noProof/>
                <w:webHidden/>
              </w:rPr>
            </w:r>
            <w:r>
              <w:rPr>
                <w:noProof/>
                <w:webHidden/>
              </w:rPr>
              <w:fldChar w:fldCharType="separate"/>
            </w:r>
            <w:r>
              <w:rPr>
                <w:noProof/>
                <w:webHidden/>
              </w:rPr>
              <w:t>41</w:t>
            </w:r>
            <w:r>
              <w:rPr>
                <w:noProof/>
                <w:webHidden/>
              </w:rPr>
              <w:fldChar w:fldCharType="end"/>
            </w:r>
          </w:hyperlink>
        </w:p>
        <w:p w14:paraId="17F361E0" w14:textId="77777777" w:rsidR="00D31A97" w:rsidRDefault="00D31A97">
          <w:pPr>
            <w:pStyle w:val="TOC3"/>
            <w:tabs>
              <w:tab w:val="left" w:pos="1320"/>
              <w:tab w:val="right" w:leader="dot" w:pos="9350"/>
            </w:tabs>
            <w:rPr>
              <w:rFonts w:cstheme="minorBidi"/>
              <w:noProof/>
            </w:rPr>
          </w:pPr>
          <w:hyperlink w:anchor="_Toc417942208" w:history="1">
            <w:r w:rsidRPr="000551F7">
              <w:rPr>
                <w:rStyle w:val="Hyperlink"/>
                <w:noProof/>
              </w:rPr>
              <w:t>6.8.1</w:t>
            </w:r>
            <w:r>
              <w:rPr>
                <w:rFonts w:cstheme="minorBidi"/>
                <w:noProof/>
              </w:rPr>
              <w:tab/>
            </w:r>
            <w:r w:rsidRPr="000551F7">
              <w:rPr>
                <w:rStyle w:val="Hyperlink"/>
                <w:noProof/>
              </w:rPr>
              <w:t>Approach.</w:t>
            </w:r>
            <w:r>
              <w:rPr>
                <w:noProof/>
                <w:webHidden/>
              </w:rPr>
              <w:tab/>
            </w:r>
            <w:r>
              <w:rPr>
                <w:noProof/>
                <w:webHidden/>
              </w:rPr>
              <w:fldChar w:fldCharType="begin"/>
            </w:r>
            <w:r>
              <w:rPr>
                <w:noProof/>
                <w:webHidden/>
              </w:rPr>
              <w:instrText xml:space="preserve"> PAGEREF _Toc417942208 \h </w:instrText>
            </w:r>
            <w:r>
              <w:rPr>
                <w:noProof/>
                <w:webHidden/>
              </w:rPr>
            </w:r>
            <w:r>
              <w:rPr>
                <w:noProof/>
                <w:webHidden/>
              </w:rPr>
              <w:fldChar w:fldCharType="separate"/>
            </w:r>
            <w:r>
              <w:rPr>
                <w:noProof/>
                <w:webHidden/>
              </w:rPr>
              <w:t>41</w:t>
            </w:r>
            <w:r>
              <w:rPr>
                <w:noProof/>
                <w:webHidden/>
              </w:rPr>
              <w:fldChar w:fldCharType="end"/>
            </w:r>
          </w:hyperlink>
        </w:p>
        <w:p w14:paraId="6EFE9D59" w14:textId="77777777" w:rsidR="00D31A97" w:rsidRDefault="00D31A97">
          <w:pPr>
            <w:pStyle w:val="TOC3"/>
            <w:tabs>
              <w:tab w:val="left" w:pos="1320"/>
              <w:tab w:val="right" w:leader="dot" w:pos="9350"/>
            </w:tabs>
            <w:rPr>
              <w:rFonts w:cstheme="minorBidi"/>
              <w:noProof/>
            </w:rPr>
          </w:pPr>
          <w:hyperlink w:anchor="_Toc417942209" w:history="1">
            <w:r w:rsidRPr="000551F7">
              <w:rPr>
                <w:rStyle w:val="Hyperlink"/>
                <w:noProof/>
              </w:rPr>
              <w:t>6.8.2</w:t>
            </w:r>
            <w:r>
              <w:rPr>
                <w:rFonts w:cstheme="minorBidi"/>
                <w:noProof/>
              </w:rPr>
              <w:tab/>
            </w:r>
            <w:r w:rsidRPr="000551F7">
              <w:rPr>
                <w:rStyle w:val="Hyperlink"/>
                <w:noProof/>
              </w:rPr>
              <w:t>Implementation Changes</w:t>
            </w:r>
            <w:r>
              <w:rPr>
                <w:noProof/>
                <w:webHidden/>
              </w:rPr>
              <w:tab/>
            </w:r>
            <w:r>
              <w:rPr>
                <w:noProof/>
                <w:webHidden/>
              </w:rPr>
              <w:fldChar w:fldCharType="begin"/>
            </w:r>
            <w:r>
              <w:rPr>
                <w:noProof/>
                <w:webHidden/>
              </w:rPr>
              <w:instrText xml:space="preserve"> PAGEREF _Toc417942209 \h </w:instrText>
            </w:r>
            <w:r>
              <w:rPr>
                <w:noProof/>
                <w:webHidden/>
              </w:rPr>
            </w:r>
            <w:r>
              <w:rPr>
                <w:noProof/>
                <w:webHidden/>
              </w:rPr>
              <w:fldChar w:fldCharType="separate"/>
            </w:r>
            <w:r>
              <w:rPr>
                <w:noProof/>
                <w:webHidden/>
              </w:rPr>
              <w:t>41</w:t>
            </w:r>
            <w:r>
              <w:rPr>
                <w:noProof/>
                <w:webHidden/>
              </w:rPr>
              <w:fldChar w:fldCharType="end"/>
            </w:r>
          </w:hyperlink>
        </w:p>
        <w:p w14:paraId="38E74A68" w14:textId="77777777" w:rsidR="00D31A97" w:rsidRDefault="00D31A97">
          <w:pPr>
            <w:pStyle w:val="TOC2"/>
            <w:tabs>
              <w:tab w:val="left" w:pos="880"/>
              <w:tab w:val="right" w:leader="dot" w:pos="9350"/>
            </w:tabs>
            <w:rPr>
              <w:rFonts w:cstheme="minorBidi"/>
              <w:noProof/>
            </w:rPr>
          </w:pPr>
          <w:hyperlink w:anchor="_Toc417942210" w:history="1">
            <w:r w:rsidRPr="000551F7">
              <w:rPr>
                <w:rStyle w:val="Hyperlink"/>
                <w:noProof/>
              </w:rPr>
              <w:t>6.9</w:t>
            </w:r>
            <w:r>
              <w:rPr>
                <w:rFonts w:cstheme="minorBidi"/>
                <w:noProof/>
              </w:rPr>
              <w:tab/>
            </w:r>
            <w:r w:rsidRPr="000551F7">
              <w:rPr>
                <w:rStyle w:val="Hyperlink"/>
                <w:noProof/>
              </w:rPr>
              <w:t>Passing Customer, Account and Contact Details to Customer Manager.</w:t>
            </w:r>
            <w:r>
              <w:rPr>
                <w:noProof/>
                <w:webHidden/>
              </w:rPr>
              <w:tab/>
            </w:r>
            <w:r>
              <w:rPr>
                <w:noProof/>
                <w:webHidden/>
              </w:rPr>
              <w:fldChar w:fldCharType="begin"/>
            </w:r>
            <w:r>
              <w:rPr>
                <w:noProof/>
                <w:webHidden/>
              </w:rPr>
              <w:instrText xml:space="preserve"> PAGEREF _Toc417942210 \h </w:instrText>
            </w:r>
            <w:r>
              <w:rPr>
                <w:noProof/>
                <w:webHidden/>
              </w:rPr>
            </w:r>
            <w:r>
              <w:rPr>
                <w:noProof/>
                <w:webHidden/>
              </w:rPr>
              <w:fldChar w:fldCharType="separate"/>
            </w:r>
            <w:r>
              <w:rPr>
                <w:noProof/>
                <w:webHidden/>
              </w:rPr>
              <w:t>41</w:t>
            </w:r>
            <w:r>
              <w:rPr>
                <w:noProof/>
                <w:webHidden/>
              </w:rPr>
              <w:fldChar w:fldCharType="end"/>
            </w:r>
          </w:hyperlink>
        </w:p>
        <w:p w14:paraId="1C1E40FD" w14:textId="77777777" w:rsidR="00D31A97" w:rsidRDefault="00D31A97">
          <w:pPr>
            <w:pStyle w:val="TOC3"/>
            <w:tabs>
              <w:tab w:val="left" w:pos="1320"/>
              <w:tab w:val="right" w:leader="dot" w:pos="9350"/>
            </w:tabs>
            <w:rPr>
              <w:rFonts w:cstheme="minorBidi"/>
              <w:noProof/>
            </w:rPr>
          </w:pPr>
          <w:hyperlink w:anchor="_Toc417942211" w:history="1">
            <w:r w:rsidRPr="000551F7">
              <w:rPr>
                <w:rStyle w:val="Hyperlink"/>
                <w:noProof/>
              </w:rPr>
              <w:t>6.9.1</w:t>
            </w:r>
            <w:r>
              <w:rPr>
                <w:rFonts w:cstheme="minorBidi"/>
                <w:noProof/>
              </w:rPr>
              <w:tab/>
            </w:r>
            <w:r w:rsidRPr="000551F7">
              <w:rPr>
                <w:rStyle w:val="Hyperlink"/>
                <w:noProof/>
              </w:rPr>
              <w:t>Approach.</w:t>
            </w:r>
            <w:r>
              <w:rPr>
                <w:noProof/>
                <w:webHidden/>
              </w:rPr>
              <w:tab/>
            </w:r>
            <w:r>
              <w:rPr>
                <w:noProof/>
                <w:webHidden/>
              </w:rPr>
              <w:fldChar w:fldCharType="begin"/>
            </w:r>
            <w:r>
              <w:rPr>
                <w:noProof/>
                <w:webHidden/>
              </w:rPr>
              <w:instrText xml:space="preserve"> PAGEREF _Toc417942211 \h </w:instrText>
            </w:r>
            <w:r>
              <w:rPr>
                <w:noProof/>
                <w:webHidden/>
              </w:rPr>
            </w:r>
            <w:r>
              <w:rPr>
                <w:noProof/>
                <w:webHidden/>
              </w:rPr>
              <w:fldChar w:fldCharType="separate"/>
            </w:r>
            <w:r>
              <w:rPr>
                <w:noProof/>
                <w:webHidden/>
              </w:rPr>
              <w:t>41</w:t>
            </w:r>
            <w:r>
              <w:rPr>
                <w:noProof/>
                <w:webHidden/>
              </w:rPr>
              <w:fldChar w:fldCharType="end"/>
            </w:r>
          </w:hyperlink>
        </w:p>
        <w:p w14:paraId="4FAFEF25" w14:textId="77777777" w:rsidR="00D31A97" w:rsidRDefault="00D31A97">
          <w:pPr>
            <w:pStyle w:val="TOC3"/>
            <w:tabs>
              <w:tab w:val="left" w:pos="1320"/>
              <w:tab w:val="right" w:leader="dot" w:pos="9350"/>
            </w:tabs>
            <w:rPr>
              <w:rFonts w:cstheme="minorBidi"/>
              <w:noProof/>
            </w:rPr>
          </w:pPr>
          <w:hyperlink w:anchor="_Toc417942212" w:history="1">
            <w:r w:rsidRPr="000551F7">
              <w:rPr>
                <w:rStyle w:val="Hyperlink"/>
                <w:noProof/>
              </w:rPr>
              <w:t>6.9.2</w:t>
            </w:r>
            <w:r>
              <w:rPr>
                <w:rFonts w:cstheme="minorBidi"/>
                <w:noProof/>
              </w:rPr>
              <w:tab/>
            </w:r>
            <w:r w:rsidRPr="000551F7">
              <w:rPr>
                <w:rStyle w:val="Hyperlink"/>
                <w:noProof/>
              </w:rPr>
              <w:t>Implementation Changes</w:t>
            </w:r>
            <w:r>
              <w:rPr>
                <w:noProof/>
                <w:webHidden/>
              </w:rPr>
              <w:tab/>
            </w:r>
            <w:r>
              <w:rPr>
                <w:noProof/>
                <w:webHidden/>
              </w:rPr>
              <w:fldChar w:fldCharType="begin"/>
            </w:r>
            <w:r>
              <w:rPr>
                <w:noProof/>
                <w:webHidden/>
              </w:rPr>
              <w:instrText xml:space="preserve"> PAGEREF _Toc417942212 \h </w:instrText>
            </w:r>
            <w:r>
              <w:rPr>
                <w:noProof/>
                <w:webHidden/>
              </w:rPr>
            </w:r>
            <w:r>
              <w:rPr>
                <w:noProof/>
                <w:webHidden/>
              </w:rPr>
              <w:fldChar w:fldCharType="separate"/>
            </w:r>
            <w:r>
              <w:rPr>
                <w:noProof/>
                <w:webHidden/>
              </w:rPr>
              <w:t>41</w:t>
            </w:r>
            <w:r>
              <w:rPr>
                <w:noProof/>
                <w:webHidden/>
              </w:rPr>
              <w:fldChar w:fldCharType="end"/>
            </w:r>
          </w:hyperlink>
        </w:p>
        <w:p w14:paraId="2B7631FD" w14:textId="77777777" w:rsidR="00D31A97" w:rsidRDefault="00D31A97">
          <w:pPr>
            <w:pStyle w:val="TOC2"/>
            <w:tabs>
              <w:tab w:val="left" w:pos="880"/>
              <w:tab w:val="right" w:leader="dot" w:pos="9350"/>
            </w:tabs>
            <w:rPr>
              <w:rFonts w:cstheme="minorBidi"/>
              <w:noProof/>
            </w:rPr>
          </w:pPr>
          <w:hyperlink w:anchor="_Toc417942213" w:history="1">
            <w:r w:rsidRPr="000551F7">
              <w:rPr>
                <w:rStyle w:val="Hyperlink"/>
                <w:noProof/>
              </w:rPr>
              <w:t>6.10</w:t>
            </w:r>
            <w:r>
              <w:rPr>
                <w:rFonts w:cstheme="minorBidi"/>
                <w:noProof/>
              </w:rPr>
              <w:tab/>
            </w:r>
            <w:r w:rsidRPr="000551F7">
              <w:rPr>
                <w:rStyle w:val="Hyperlink"/>
                <w:noProof/>
              </w:rPr>
              <w:t>Save the Salesforce Information to Century DB.</w:t>
            </w:r>
            <w:r>
              <w:rPr>
                <w:noProof/>
                <w:webHidden/>
              </w:rPr>
              <w:tab/>
            </w:r>
            <w:r>
              <w:rPr>
                <w:noProof/>
                <w:webHidden/>
              </w:rPr>
              <w:fldChar w:fldCharType="begin"/>
            </w:r>
            <w:r>
              <w:rPr>
                <w:noProof/>
                <w:webHidden/>
              </w:rPr>
              <w:instrText xml:space="preserve"> PAGEREF _Toc417942213 \h </w:instrText>
            </w:r>
            <w:r>
              <w:rPr>
                <w:noProof/>
                <w:webHidden/>
              </w:rPr>
            </w:r>
            <w:r>
              <w:rPr>
                <w:noProof/>
                <w:webHidden/>
              </w:rPr>
              <w:fldChar w:fldCharType="separate"/>
            </w:r>
            <w:r>
              <w:rPr>
                <w:noProof/>
                <w:webHidden/>
              </w:rPr>
              <w:t>42</w:t>
            </w:r>
            <w:r>
              <w:rPr>
                <w:noProof/>
                <w:webHidden/>
              </w:rPr>
              <w:fldChar w:fldCharType="end"/>
            </w:r>
          </w:hyperlink>
        </w:p>
        <w:p w14:paraId="70687EB0" w14:textId="77777777" w:rsidR="00D31A97" w:rsidRDefault="00D31A97">
          <w:pPr>
            <w:pStyle w:val="TOC3"/>
            <w:tabs>
              <w:tab w:val="left" w:pos="1320"/>
              <w:tab w:val="right" w:leader="dot" w:pos="9350"/>
            </w:tabs>
            <w:rPr>
              <w:rFonts w:cstheme="minorBidi"/>
              <w:noProof/>
            </w:rPr>
          </w:pPr>
          <w:hyperlink w:anchor="_Toc417942214" w:history="1">
            <w:r w:rsidRPr="000551F7">
              <w:rPr>
                <w:rStyle w:val="Hyperlink"/>
                <w:noProof/>
              </w:rPr>
              <w:t>6.10.1</w:t>
            </w:r>
            <w:r>
              <w:rPr>
                <w:rFonts w:cstheme="minorBidi"/>
                <w:noProof/>
              </w:rPr>
              <w:tab/>
            </w:r>
            <w:r w:rsidRPr="000551F7">
              <w:rPr>
                <w:rStyle w:val="Hyperlink"/>
                <w:noProof/>
              </w:rPr>
              <w:t>Approach.</w:t>
            </w:r>
            <w:r>
              <w:rPr>
                <w:noProof/>
                <w:webHidden/>
              </w:rPr>
              <w:tab/>
            </w:r>
            <w:r>
              <w:rPr>
                <w:noProof/>
                <w:webHidden/>
              </w:rPr>
              <w:fldChar w:fldCharType="begin"/>
            </w:r>
            <w:r>
              <w:rPr>
                <w:noProof/>
                <w:webHidden/>
              </w:rPr>
              <w:instrText xml:space="preserve"> PAGEREF _Toc417942214 \h </w:instrText>
            </w:r>
            <w:r>
              <w:rPr>
                <w:noProof/>
                <w:webHidden/>
              </w:rPr>
            </w:r>
            <w:r>
              <w:rPr>
                <w:noProof/>
                <w:webHidden/>
              </w:rPr>
              <w:fldChar w:fldCharType="separate"/>
            </w:r>
            <w:r>
              <w:rPr>
                <w:noProof/>
                <w:webHidden/>
              </w:rPr>
              <w:t>42</w:t>
            </w:r>
            <w:r>
              <w:rPr>
                <w:noProof/>
                <w:webHidden/>
              </w:rPr>
              <w:fldChar w:fldCharType="end"/>
            </w:r>
          </w:hyperlink>
        </w:p>
        <w:p w14:paraId="73D12696" w14:textId="77777777" w:rsidR="00D31A97" w:rsidRDefault="00D31A97">
          <w:pPr>
            <w:pStyle w:val="TOC3"/>
            <w:tabs>
              <w:tab w:val="left" w:pos="1320"/>
              <w:tab w:val="right" w:leader="dot" w:pos="9350"/>
            </w:tabs>
            <w:rPr>
              <w:rFonts w:cstheme="minorBidi"/>
              <w:noProof/>
            </w:rPr>
          </w:pPr>
          <w:hyperlink w:anchor="_Toc417942215" w:history="1">
            <w:r w:rsidRPr="000551F7">
              <w:rPr>
                <w:rStyle w:val="Hyperlink"/>
                <w:noProof/>
              </w:rPr>
              <w:t>6.10.2</w:t>
            </w:r>
            <w:r>
              <w:rPr>
                <w:rFonts w:cstheme="minorBidi"/>
                <w:noProof/>
              </w:rPr>
              <w:tab/>
            </w:r>
            <w:r w:rsidRPr="000551F7">
              <w:rPr>
                <w:rStyle w:val="Hyperlink"/>
                <w:noProof/>
              </w:rPr>
              <w:t>Implementation Changes</w:t>
            </w:r>
            <w:r>
              <w:rPr>
                <w:noProof/>
                <w:webHidden/>
              </w:rPr>
              <w:tab/>
            </w:r>
            <w:r>
              <w:rPr>
                <w:noProof/>
                <w:webHidden/>
              </w:rPr>
              <w:fldChar w:fldCharType="begin"/>
            </w:r>
            <w:r>
              <w:rPr>
                <w:noProof/>
                <w:webHidden/>
              </w:rPr>
              <w:instrText xml:space="preserve"> PAGEREF _Toc417942215 \h </w:instrText>
            </w:r>
            <w:r>
              <w:rPr>
                <w:noProof/>
                <w:webHidden/>
              </w:rPr>
            </w:r>
            <w:r>
              <w:rPr>
                <w:noProof/>
                <w:webHidden/>
              </w:rPr>
              <w:fldChar w:fldCharType="separate"/>
            </w:r>
            <w:r>
              <w:rPr>
                <w:noProof/>
                <w:webHidden/>
              </w:rPr>
              <w:t>42</w:t>
            </w:r>
            <w:r>
              <w:rPr>
                <w:noProof/>
                <w:webHidden/>
              </w:rPr>
              <w:fldChar w:fldCharType="end"/>
            </w:r>
          </w:hyperlink>
        </w:p>
        <w:p w14:paraId="39C2440D" w14:textId="77777777" w:rsidR="00D31A97" w:rsidRDefault="00D31A97">
          <w:pPr>
            <w:pStyle w:val="TOC2"/>
            <w:tabs>
              <w:tab w:val="left" w:pos="880"/>
              <w:tab w:val="right" w:leader="dot" w:pos="9350"/>
            </w:tabs>
            <w:rPr>
              <w:rFonts w:cstheme="minorBidi"/>
              <w:noProof/>
            </w:rPr>
          </w:pPr>
          <w:hyperlink w:anchor="_Toc417942216" w:history="1">
            <w:r w:rsidRPr="000551F7">
              <w:rPr>
                <w:rStyle w:val="Hyperlink"/>
                <w:noProof/>
              </w:rPr>
              <w:t>6.11</w:t>
            </w:r>
            <w:r>
              <w:rPr>
                <w:rFonts w:cstheme="minorBidi"/>
                <w:noProof/>
              </w:rPr>
              <w:tab/>
            </w:r>
            <w:r w:rsidRPr="000551F7">
              <w:rPr>
                <w:rStyle w:val="Hyperlink"/>
                <w:noProof/>
              </w:rPr>
              <w:t>Rules and Validations for Salesforce Information.</w:t>
            </w:r>
            <w:r>
              <w:rPr>
                <w:noProof/>
                <w:webHidden/>
              </w:rPr>
              <w:tab/>
            </w:r>
            <w:r>
              <w:rPr>
                <w:noProof/>
                <w:webHidden/>
              </w:rPr>
              <w:fldChar w:fldCharType="begin"/>
            </w:r>
            <w:r>
              <w:rPr>
                <w:noProof/>
                <w:webHidden/>
              </w:rPr>
              <w:instrText xml:space="preserve"> PAGEREF _Toc417942216 \h </w:instrText>
            </w:r>
            <w:r>
              <w:rPr>
                <w:noProof/>
                <w:webHidden/>
              </w:rPr>
            </w:r>
            <w:r>
              <w:rPr>
                <w:noProof/>
                <w:webHidden/>
              </w:rPr>
              <w:fldChar w:fldCharType="separate"/>
            </w:r>
            <w:r>
              <w:rPr>
                <w:noProof/>
                <w:webHidden/>
              </w:rPr>
              <w:t>42</w:t>
            </w:r>
            <w:r>
              <w:rPr>
                <w:noProof/>
                <w:webHidden/>
              </w:rPr>
              <w:fldChar w:fldCharType="end"/>
            </w:r>
          </w:hyperlink>
        </w:p>
        <w:p w14:paraId="6CB96E6D" w14:textId="77777777" w:rsidR="00D31A97" w:rsidRDefault="00D31A97">
          <w:pPr>
            <w:pStyle w:val="TOC3"/>
            <w:tabs>
              <w:tab w:val="left" w:pos="1320"/>
              <w:tab w:val="right" w:leader="dot" w:pos="9350"/>
            </w:tabs>
            <w:rPr>
              <w:rFonts w:cstheme="minorBidi"/>
              <w:noProof/>
            </w:rPr>
          </w:pPr>
          <w:hyperlink w:anchor="_Toc417942217" w:history="1">
            <w:r w:rsidRPr="000551F7">
              <w:rPr>
                <w:rStyle w:val="Hyperlink"/>
                <w:noProof/>
              </w:rPr>
              <w:t>6.11.1</w:t>
            </w:r>
            <w:r>
              <w:rPr>
                <w:rFonts w:cstheme="minorBidi"/>
                <w:noProof/>
              </w:rPr>
              <w:tab/>
            </w:r>
            <w:r w:rsidRPr="000551F7">
              <w:rPr>
                <w:rStyle w:val="Hyperlink"/>
                <w:noProof/>
              </w:rPr>
              <w:t>Approach.</w:t>
            </w:r>
            <w:r>
              <w:rPr>
                <w:noProof/>
                <w:webHidden/>
              </w:rPr>
              <w:tab/>
            </w:r>
            <w:r>
              <w:rPr>
                <w:noProof/>
                <w:webHidden/>
              </w:rPr>
              <w:fldChar w:fldCharType="begin"/>
            </w:r>
            <w:r>
              <w:rPr>
                <w:noProof/>
                <w:webHidden/>
              </w:rPr>
              <w:instrText xml:space="preserve"> PAGEREF _Toc417942217 \h </w:instrText>
            </w:r>
            <w:r>
              <w:rPr>
                <w:noProof/>
                <w:webHidden/>
              </w:rPr>
            </w:r>
            <w:r>
              <w:rPr>
                <w:noProof/>
                <w:webHidden/>
              </w:rPr>
              <w:fldChar w:fldCharType="separate"/>
            </w:r>
            <w:r>
              <w:rPr>
                <w:noProof/>
                <w:webHidden/>
              </w:rPr>
              <w:t>42</w:t>
            </w:r>
            <w:r>
              <w:rPr>
                <w:noProof/>
                <w:webHidden/>
              </w:rPr>
              <w:fldChar w:fldCharType="end"/>
            </w:r>
          </w:hyperlink>
        </w:p>
        <w:p w14:paraId="20CE4549" w14:textId="77777777" w:rsidR="00D31A97" w:rsidRDefault="00D31A97">
          <w:pPr>
            <w:pStyle w:val="TOC3"/>
            <w:tabs>
              <w:tab w:val="left" w:pos="1320"/>
              <w:tab w:val="right" w:leader="dot" w:pos="9350"/>
            </w:tabs>
            <w:rPr>
              <w:rFonts w:cstheme="minorBidi"/>
              <w:noProof/>
            </w:rPr>
          </w:pPr>
          <w:hyperlink w:anchor="_Toc417942218" w:history="1">
            <w:r w:rsidRPr="000551F7">
              <w:rPr>
                <w:rStyle w:val="Hyperlink"/>
                <w:noProof/>
              </w:rPr>
              <w:t>6.11.2</w:t>
            </w:r>
            <w:r>
              <w:rPr>
                <w:rFonts w:cstheme="minorBidi"/>
                <w:noProof/>
              </w:rPr>
              <w:tab/>
            </w:r>
            <w:r w:rsidRPr="000551F7">
              <w:rPr>
                <w:rStyle w:val="Hyperlink"/>
                <w:noProof/>
              </w:rPr>
              <w:t>Implementation Changes</w:t>
            </w:r>
            <w:r>
              <w:rPr>
                <w:noProof/>
                <w:webHidden/>
              </w:rPr>
              <w:tab/>
            </w:r>
            <w:r>
              <w:rPr>
                <w:noProof/>
                <w:webHidden/>
              </w:rPr>
              <w:fldChar w:fldCharType="begin"/>
            </w:r>
            <w:r>
              <w:rPr>
                <w:noProof/>
                <w:webHidden/>
              </w:rPr>
              <w:instrText xml:space="preserve"> PAGEREF _Toc417942218 \h </w:instrText>
            </w:r>
            <w:r>
              <w:rPr>
                <w:noProof/>
                <w:webHidden/>
              </w:rPr>
            </w:r>
            <w:r>
              <w:rPr>
                <w:noProof/>
                <w:webHidden/>
              </w:rPr>
              <w:fldChar w:fldCharType="separate"/>
            </w:r>
            <w:r>
              <w:rPr>
                <w:noProof/>
                <w:webHidden/>
              </w:rPr>
              <w:t>42</w:t>
            </w:r>
            <w:r>
              <w:rPr>
                <w:noProof/>
                <w:webHidden/>
              </w:rPr>
              <w:fldChar w:fldCharType="end"/>
            </w:r>
          </w:hyperlink>
        </w:p>
        <w:p w14:paraId="2444B466" w14:textId="77777777" w:rsidR="00D31A97" w:rsidRDefault="00D31A97">
          <w:pPr>
            <w:pStyle w:val="TOC2"/>
            <w:tabs>
              <w:tab w:val="left" w:pos="880"/>
              <w:tab w:val="right" w:leader="dot" w:pos="9350"/>
            </w:tabs>
            <w:rPr>
              <w:rFonts w:cstheme="minorBidi"/>
              <w:noProof/>
            </w:rPr>
          </w:pPr>
          <w:hyperlink w:anchor="_Toc417942219" w:history="1">
            <w:r w:rsidRPr="000551F7">
              <w:rPr>
                <w:rStyle w:val="Hyperlink"/>
                <w:noProof/>
              </w:rPr>
              <w:t>6.12</w:t>
            </w:r>
            <w:r>
              <w:rPr>
                <w:rFonts w:cstheme="minorBidi"/>
                <w:noProof/>
              </w:rPr>
              <w:tab/>
            </w:r>
            <w:r w:rsidRPr="000551F7">
              <w:rPr>
                <w:rStyle w:val="Hyperlink"/>
                <w:noProof/>
              </w:rPr>
              <w:t>Status Notification for Salesforce.</w:t>
            </w:r>
            <w:r>
              <w:rPr>
                <w:noProof/>
                <w:webHidden/>
              </w:rPr>
              <w:tab/>
            </w:r>
            <w:r>
              <w:rPr>
                <w:noProof/>
                <w:webHidden/>
              </w:rPr>
              <w:fldChar w:fldCharType="begin"/>
            </w:r>
            <w:r>
              <w:rPr>
                <w:noProof/>
                <w:webHidden/>
              </w:rPr>
              <w:instrText xml:space="preserve"> PAGEREF _Toc417942219 \h </w:instrText>
            </w:r>
            <w:r>
              <w:rPr>
                <w:noProof/>
                <w:webHidden/>
              </w:rPr>
            </w:r>
            <w:r>
              <w:rPr>
                <w:noProof/>
                <w:webHidden/>
              </w:rPr>
              <w:fldChar w:fldCharType="separate"/>
            </w:r>
            <w:r>
              <w:rPr>
                <w:noProof/>
                <w:webHidden/>
              </w:rPr>
              <w:t>43</w:t>
            </w:r>
            <w:r>
              <w:rPr>
                <w:noProof/>
                <w:webHidden/>
              </w:rPr>
              <w:fldChar w:fldCharType="end"/>
            </w:r>
          </w:hyperlink>
        </w:p>
        <w:p w14:paraId="7AC96D57" w14:textId="77777777" w:rsidR="00D31A97" w:rsidRDefault="00D31A97">
          <w:pPr>
            <w:pStyle w:val="TOC3"/>
            <w:tabs>
              <w:tab w:val="left" w:pos="1320"/>
              <w:tab w:val="right" w:leader="dot" w:pos="9350"/>
            </w:tabs>
            <w:rPr>
              <w:rFonts w:cstheme="minorBidi"/>
              <w:noProof/>
            </w:rPr>
          </w:pPr>
          <w:hyperlink w:anchor="_Toc417942220" w:history="1">
            <w:r w:rsidRPr="000551F7">
              <w:rPr>
                <w:rStyle w:val="Hyperlink"/>
                <w:noProof/>
              </w:rPr>
              <w:t>6.12.1</w:t>
            </w:r>
            <w:r>
              <w:rPr>
                <w:rFonts w:cstheme="minorBidi"/>
                <w:noProof/>
              </w:rPr>
              <w:tab/>
            </w:r>
            <w:r w:rsidRPr="000551F7">
              <w:rPr>
                <w:rStyle w:val="Hyperlink"/>
                <w:noProof/>
              </w:rPr>
              <w:t>Approach.</w:t>
            </w:r>
            <w:r>
              <w:rPr>
                <w:noProof/>
                <w:webHidden/>
              </w:rPr>
              <w:tab/>
            </w:r>
            <w:r>
              <w:rPr>
                <w:noProof/>
                <w:webHidden/>
              </w:rPr>
              <w:fldChar w:fldCharType="begin"/>
            </w:r>
            <w:r>
              <w:rPr>
                <w:noProof/>
                <w:webHidden/>
              </w:rPr>
              <w:instrText xml:space="preserve"> PAGEREF _Toc417942220 \h </w:instrText>
            </w:r>
            <w:r>
              <w:rPr>
                <w:noProof/>
                <w:webHidden/>
              </w:rPr>
            </w:r>
            <w:r>
              <w:rPr>
                <w:noProof/>
                <w:webHidden/>
              </w:rPr>
              <w:fldChar w:fldCharType="separate"/>
            </w:r>
            <w:r>
              <w:rPr>
                <w:noProof/>
                <w:webHidden/>
              </w:rPr>
              <w:t>43</w:t>
            </w:r>
            <w:r>
              <w:rPr>
                <w:noProof/>
                <w:webHidden/>
              </w:rPr>
              <w:fldChar w:fldCharType="end"/>
            </w:r>
          </w:hyperlink>
        </w:p>
        <w:p w14:paraId="1C749CF7" w14:textId="77777777" w:rsidR="00D31A97" w:rsidRDefault="00D31A97">
          <w:pPr>
            <w:pStyle w:val="TOC3"/>
            <w:tabs>
              <w:tab w:val="left" w:pos="1320"/>
              <w:tab w:val="right" w:leader="dot" w:pos="9350"/>
            </w:tabs>
            <w:rPr>
              <w:rFonts w:cstheme="minorBidi"/>
              <w:noProof/>
            </w:rPr>
          </w:pPr>
          <w:hyperlink w:anchor="_Toc417942221" w:history="1">
            <w:r w:rsidRPr="000551F7">
              <w:rPr>
                <w:rStyle w:val="Hyperlink"/>
                <w:noProof/>
              </w:rPr>
              <w:t>6.12.2</w:t>
            </w:r>
            <w:r>
              <w:rPr>
                <w:rFonts w:cstheme="minorBidi"/>
                <w:noProof/>
              </w:rPr>
              <w:tab/>
            </w:r>
            <w:r w:rsidRPr="000551F7">
              <w:rPr>
                <w:rStyle w:val="Hyperlink"/>
                <w:noProof/>
              </w:rPr>
              <w:t>Implementation Changes</w:t>
            </w:r>
            <w:r>
              <w:rPr>
                <w:noProof/>
                <w:webHidden/>
              </w:rPr>
              <w:tab/>
            </w:r>
            <w:r>
              <w:rPr>
                <w:noProof/>
                <w:webHidden/>
              </w:rPr>
              <w:fldChar w:fldCharType="begin"/>
            </w:r>
            <w:r>
              <w:rPr>
                <w:noProof/>
                <w:webHidden/>
              </w:rPr>
              <w:instrText xml:space="preserve"> PAGEREF _Toc417942221 \h </w:instrText>
            </w:r>
            <w:r>
              <w:rPr>
                <w:noProof/>
                <w:webHidden/>
              </w:rPr>
            </w:r>
            <w:r>
              <w:rPr>
                <w:noProof/>
                <w:webHidden/>
              </w:rPr>
              <w:fldChar w:fldCharType="separate"/>
            </w:r>
            <w:r>
              <w:rPr>
                <w:noProof/>
                <w:webHidden/>
              </w:rPr>
              <w:t>43</w:t>
            </w:r>
            <w:r>
              <w:rPr>
                <w:noProof/>
                <w:webHidden/>
              </w:rPr>
              <w:fldChar w:fldCharType="end"/>
            </w:r>
          </w:hyperlink>
        </w:p>
        <w:p w14:paraId="40B67B09" w14:textId="77777777" w:rsidR="00D31A97" w:rsidRDefault="00D31A97">
          <w:pPr>
            <w:pStyle w:val="TOC2"/>
            <w:tabs>
              <w:tab w:val="left" w:pos="880"/>
              <w:tab w:val="right" w:leader="dot" w:pos="9350"/>
            </w:tabs>
            <w:rPr>
              <w:rFonts w:cstheme="minorBidi"/>
              <w:noProof/>
            </w:rPr>
          </w:pPr>
          <w:hyperlink w:anchor="_Toc417942222" w:history="1">
            <w:r w:rsidRPr="000551F7">
              <w:rPr>
                <w:rStyle w:val="Hyperlink"/>
                <w:noProof/>
              </w:rPr>
              <w:t>6.13</w:t>
            </w:r>
            <w:r>
              <w:rPr>
                <w:rFonts w:cstheme="minorBidi"/>
                <w:noProof/>
              </w:rPr>
              <w:tab/>
            </w:r>
            <w:r w:rsidRPr="000551F7">
              <w:rPr>
                <w:rStyle w:val="Hyperlink"/>
                <w:noProof/>
              </w:rPr>
              <w:t>Send Notification back to Salesforce.</w:t>
            </w:r>
            <w:r>
              <w:rPr>
                <w:noProof/>
                <w:webHidden/>
              </w:rPr>
              <w:tab/>
            </w:r>
            <w:r>
              <w:rPr>
                <w:noProof/>
                <w:webHidden/>
              </w:rPr>
              <w:fldChar w:fldCharType="begin"/>
            </w:r>
            <w:r>
              <w:rPr>
                <w:noProof/>
                <w:webHidden/>
              </w:rPr>
              <w:instrText xml:space="preserve"> PAGEREF _Toc417942222 \h </w:instrText>
            </w:r>
            <w:r>
              <w:rPr>
                <w:noProof/>
                <w:webHidden/>
              </w:rPr>
            </w:r>
            <w:r>
              <w:rPr>
                <w:noProof/>
                <w:webHidden/>
              </w:rPr>
              <w:fldChar w:fldCharType="separate"/>
            </w:r>
            <w:r>
              <w:rPr>
                <w:noProof/>
                <w:webHidden/>
              </w:rPr>
              <w:t>43</w:t>
            </w:r>
            <w:r>
              <w:rPr>
                <w:noProof/>
                <w:webHidden/>
              </w:rPr>
              <w:fldChar w:fldCharType="end"/>
            </w:r>
          </w:hyperlink>
        </w:p>
        <w:p w14:paraId="339AD0CD" w14:textId="77777777" w:rsidR="00D31A97" w:rsidRDefault="00D31A97">
          <w:pPr>
            <w:pStyle w:val="TOC3"/>
            <w:tabs>
              <w:tab w:val="left" w:pos="1320"/>
              <w:tab w:val="right" w:leader="dot" w:pos="9350"/>
            </w:tabs>
            <w:rPr>
              <w:rFonts w:cstheme="minorBidi"/>
              <w:noProof/>
            </w:rPr>
          </w:pPr>
          <w:hyperlink w:anchor="_Toc417942223" w:history="1">
            <w:r w:rsidRPr="000551F7">
              <w:rPr>
                <w:rStyle w:val="Hyperlink"/>
                <w:noProof/>
              </w:rPr>
              <w:t>6.13.1</w:t>
            </w:r>
            <w:r>
              <w:rPr>
                <w:rFonts w:cstheme="minorBidi"/>
                <w:noProof/>
              </w:rPr>
              <w:tab/>
            </w:r>
            <w:r w:rsidRPr="000551F7">
              <w:rPr>
                <w:rStyle w:val="Hyperlink"/>
                <w:noProof/>
              </w:rPr>
              <w:t>Approach.</w:t>
            </w:r>
            <w:r>
              <w:rPr>
                <w:noProof/>
                <w:webHidden/>
              </w:rPr>
              <w:tab/>
            </w:r>
            <w:r>
              <w:rPr>
                <w:noProof/>
                <w:webHidden/>
              </w:rPr>
              <w:fldChar w:fldCharType="begin"/>
            </w:r>
            <w:r>
              <w:rPr>
                <w:noProof/>
                <w:webHidden/>
              </w:rPr>
              <w:instrText xml:space="preserve"> PAGEREF _Toc417942223 \h </w:instrText>
            </w:r>
            <w:r>
              <w:rPr>
                <w:noProof/>
                <w:webHidden/>
              </w:rPr>
            </w:r>
            <w:r>
              <w:rPr>
                <w:noProof/>
                <w:webHidden/>
              </w:rPr>
              <w:fldChar w:fldCharType="separate"/>
            </w:r>
            <w:r>
              <w:rPr>
                <w:noProof/>
                <w:webHidden/>
              </w:rPr>
              <w:t>43</w:t>
            </w:r>
            <w:r>
              <w:rPr>
                <w:noProof/>
                <w:webHidden/>
              </w:rPr>
              <w:fldChar w:fldCharType="end"/>
            </w:r>
          </w:hyperlink>
        </w:p>
        <w:p w14:paraId="55491BB8" w14:textId="77777777" w:rsidR="00D31A97" w:rsidRDefault="00D31A97">
          <w:pPr>
            <w:pStyle w:val="TOC3"/>
            <w:tabs>
              <w:tab w:val="left" w:pos="1320"/>
              <w:tab w:val="right" w:leader="dot" w:pos="9350"/>
            </w:tabs>
            <w:rPr>
              <w:rFonts w:cstheme="minorBidi"/>
              <w:noProof/>
            </w:rPr>
          </w:pPr>
          <w:hyperlink w:anchor="_Toc417942224" w:history="1">
            <w:r w:rsidRPr="000551F7">
              <w:rPr>
                <w:rStyle w:val="Hyperlink"/>
                <w:noProof/>
              </w:rPr>
              <w:t>6.13.2</w:t>
            </w:r>
            <w:r>
              <w:rPr>
                <w:rFonts w:cstheme="minorBidi"/>
                <w:noProof/>
              </w:rPr>
              <w:tab/>
            </w:r>
            <w:r w:rsidRPr="000551F7">
              <w:rPr>
                <w:rStyle w:val="Hyperlink"/>
                <w:noProof/>
              </w:rPr>
              <w:t>Implementation Changes</w:t>
            </w:r>
            <w:r>
              <w:rPr>
                <w:noProof/>
                <w:webHidden/>
              </w:rPr>
              <w:tab/>
            </w:r>
            <w:r>
              <w:rPr>
                <w:noProof/>
                <w:webHidden/>
              </w:rPr>
              <w:fldChar w:fldCharType="begin"/>
            </w:r>
            <w:r>
              <w:rPr>
                <w:noProof/>
                <w:webHidden/>
              </w:rPr>
              <w:instrText xml:space="preserve"> PAGEREF _Toc417942224 \h </w:instrText>
            </w:r>
            <w:r>
              <w:rPr>
                <w:noProof/>
                <w:webHidden/>
              </w:rPr>
            </w:r>
            <w:r>
              <w:rPr>
                <w:noProof/>
                <w:webHidden/>
              </w:rPr>
              <w:fldChar w:fldCharType="separate"/>
            </w:r>
            <w:r>
              <w:rPr>
                <w:noProof/>
                <w:webHidden/>
              </w:rPr>
              <w:t>43</w:t>
            </w:r>
            <w:r>
              <w:rPr>
                <w:noProof/>
                <w:webHidden/>
              </w:rPr>
              <w:fldChar w:fldCharType="end"/>
            </w:r>
          </w:hyperlink>
        </w:p>
        <w:p w14:paraId="70B9341D" w14:textId="77777777" w:rsidR="00D31A97" w:rsidRDefault="00D31A97">
          <w:pPr>
            <w:pStyle w:val="TOC1"/>
            <w:tabs>
              <w:tab w:val="left" w:pos="440"/>
              <w:tab w:val="right" w:leader="dot" w:pos="9350"/>
            </w:tabs>
            <w:rPr>
              <w:rFonts w:cstheme="minorBidi"/>
              <w:noProof/>
            </w:rPr>
          </w:pPr>
          <w:hyperlink w:anchor="_Toc417942225" w:history="1">
            <w:r w:rsidRPr="000551F7">
              <w:rPr>
                <w:rStyle w:val="Hyperlink"/>
                <w:rFonts w:cstheme="minorHAnsi"/>
                <w:noProof/>
              </w:rPr>
              <w:t>7.</w:t>
            </w:r>
            <w:r>
              <w:rPr>
                <w:rFonts w:cstheme="minorBidi"/>
                <w:noProof/>
              </w:rPr>
              <w:tab/>
            </w:r>
            <w:r w:rsidRPr="000551F7">
              <w:rPr>
                <w:rStyle w:val="Hyperlink"/>
                <w:rFonts w:cstheme="minorHAnsi"/>
                <w:noProof/>
              </w:rPr>
              <w:t>Acronyms and Glossary</w:t>
            </w:r>
            <w:r>
              <w:rPr>
                <w:noProof/>
                <w:webHidden/>
              </w:rPr>
              <w:tab/>
            </w:r>
            <w:r>
              <w:rPr>
                <w:noProof/>
                <w:webHidden/>
              </w:rPr>
              <w:fldChar w:fldCharType="begin"/>
            </w:r>
            <w:r>
              <w:rPr>
                <w:noProof/>
                <w:webHidden/>
              </w:rPr>
              <w:instrText xml:space="preserve"> PAGEREF _Toc417942225 \h </w:instrText>
            </w:r>
            <w:r>
              <w:rPr>
                <w:noProof/>
                <w:webHidden/>
              </w:rPr>
            </w:r>
            <w:r>
              <w:rPr>
                <w:noProof/>
                <w:webHidden/>
              </w:rPr>
              <w:fldChar w:fldCharType="separate"/>
            </w:r>
            <w:r>
              <w:rPr>
                <w:noProof/>
                <w:webHidden/>
              </w:rPr>
              <w:t>44</w:t>
            </w:r>
            <w:r>
              <w:rPr>
                <w:noProof/>
                <w:webHidden/>
              </w:rPr>
              <w:fldChar w:fldCharType="end"/>
            </w:r>
          </w:hyperlink>
        </w:p>
        <w:p w14:paraId="1B5A234E" w14:textId="77777777" w:rsidR="00EF2A80" w:rsidRPr="00E87A6F" w:rsidRDefault="00EF2A80" w:rsidP="00EF2A80">
          <w:pPr>
            <w:rPr>
              <w:rFonts w:asciiTheme="minorHAnsi" w:hAnsiTheme="minorHAnsi" w:cstheme="minorHAnsi"/>
              <w:b/>
              <w:bCs/>
              <w:noProof/>
            </w:rPr>
          </w:pPr>
          <w:r w:rsidRPr="00E87A6F">
            <w:rPr>
              <w:rFonts w:asciiTheme="minorHAnsi" w:hAnsiTheme="minorHAnsi" w:cstheme="minorHAnsi"/>
              <w:b/>
              <w:bCs/>
              <w:noProof/>
            </w:rPr>
            <w:fldChar w:fldCharType="end"/>
          </w:r>
        </w:p>
      </w:sdtContent>
    </w:sdt>
    <w:p w14:paraId="6C09187D" w14:textId="77777777" w:rsidR="00EF2A80" w:rsidRPr="00E87A6F" w:rsidRDefault="00EF2A80" w:rsidP="00EF2A80">
      <w:pPr>
        <w:spacing w:after="200" w:line="276" w:lineRule="auto"/>
        <w:rPr>
          <w:rFonts w:asciiTheme="minorHAnsi" w:hAnsiTheme="minorHAnsi" w:cstheme="minorHAnsi"/>
        </w:rPr>
      </w:pPr>
      <w:r w:rsidRPr="00E87A6F">
        <w:rPr>
          <w:rFonts w:asciiTheme="minorHAnsi" w:hAnsiTheme="minorHAnsi" w:cstheme="minorHAnsi"/>
        </w:rPr>
        <w:br w:type="page"/>
      </w:r>
    </w:p>
    <w:p w14:paraId="33FD533F" w14:textId="77777777" w:rsidR="00EF2A80" w:rsidRPr="00E87A6F" w:rsidRDefault="00EF2A80" w:rsidP="00EF2A80">
      <w:pPr>
        <w:pStyle w:val="Heading1"/>
        <w:spacing w:line="360" w:lineRule="auto"/>
        <w:rPr>
          <w:rFonts w:asciiTheme="minorHAnsi" w:hAnsiTheme="minorHAnsi" w:cstheme="minorHAnsi"/>
        </w:rPr>
      </w:pPr>
      <w:bookmarkStart w:id="0" w:name="_Toc381024986"/>
      <w:bookmarkStart w:id="1" w:name="_Toc417942180"/>
      <w:r w:rsidRPr="00E87A6F">
        <w:rPr>
          <w:rFonts w:asciiTheme="minorHAnsi" w:hAnsiTheme="minorHAnsi" w:cstheme="minorHAnsi"/>
        </w:rPr>
        <w:lastRenderedPageBreak/>
        <w:t>Objective</w:t>
      </w:r>
      <w:bookmarkEnd w:id="0"/>
      <w:bookmarkEnd w:id="1"/>
    </w:p>
    <w:p w14:paraId="186F57A7" w14:textId="542AA177" w:rsidR="00EF2A80" w:rsidRDefault="00304705" w:rsidP="00EF2A80">
      <w:pPr>
        <w:spacing w:line="360" w:lineRule="auto"/>
        <w:rPr>
          <w:rFonts w:asciiTheme="minorHAnsi" w:hAnsiTheme="minorHAnsi" w:cstheme="minorHAnsi"/>
          <w:sz w:val="20"/>
        </w:rPr>
      </w:pPr>
      <w:r>
        <w:rPr>
          <w:rFonts w:asciiTheme="minorHAnsi" w:hAnsiTheme="minorHAnsi" w:cstheme="minorHAnsi"/>
          <w:sz w:val="20"/>
        </w:rPr>
        <w:t xml:space="preserve">     </w:t>
      </w:r>
      <w:r w:rsidR="00B64F83">
        <w:rPr>
          <w:rFonts w:cstheme="minorHAnsi"/>
          <w:sz w:val="20"/>
          <w:szCs w:val="20"/>
        </w:rPr>
        <w:t>This document provide the approach for Century Mashup in salesforce</w:t>
      </w:r>
      <w:r w:rsidR="00FF44B7">
        <w:rPr>
          <w:rFonts w:cstheme="minorHAnsi"/>
          <w:sz w:val="20"/>
          <w:szCs w:val="20"/>
        </w:rPr>
        <w:t xml:space="preserve"> to perform the Order fulfillment and Task Completion</w:t>
      </w:r>
      <w:r w:rsidR="00B64F83">
        <w:rPr>
          <w:rFonts w:cstheme="minorHAnsi"/>
          <w:sz w:val="20"/>
          <w:szCs w:val="20"/>
        </w:rPr>
        <w:t>.</w:t>
      </w:r>
    </w:p>
    <w:p w14:paraId="02826B40" w14:textId="77777777" w:rsidR="00EF2A80" w:rsidRDefault="00EF2A80" w:rsidP="00EF2A80">
      <w:pPr>
        <w:pStyle w:val="Heading1"/>
        <w:spacing w:line="360" w:lineRule="auto"/>
        <w:rPr>
          <w:rFonts w:asciiTheme="minorHAnsi" w:hAnsiTheme="minorHAnsi" w:cstheme="minorHAnsi"/>
        </w:rPr>
      </w:pPr>
      <w:bookmarkStart w:id="2" w:name="_Toc381024987"/>
      <w:bookmarkStart w:id="3" w:name="_Toc417942181"/>
      <w:r w:rsidRPr="00E87A6F">
        <w:rPr>
          <w:rFonts w:asciiTheme="minorHAnsi" w:hAnsiTheme="minorHAnsi" w:cstheme="minorHAnsi"/>
        </w:rPr>
        <w:t>Revision History</w:t>
      </w:r>
      <w:bookmarkEnd w:id="2"/>
      <w:bookmarkEnd w:id="3"/>
    </w:p>
    <w:p w14:paraId="05FBD93E" w14:textId="77777777" w:rsidR="00304705" w:rsidRDefault="00304705" w:rsidP="00304705"/>
    <w:tbl>
      <w:tblPr>
        <w:tblStyle w:val="LightList-Accent1"/>
        <w:tblW w:w="0" w:type="auto"/>
        <w:tblInd w:w="-9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51"/>
        <w:gridCol w:w="1142"/>
        <w:gridCol w:w="2237"/>
        <w:gridCol w:w="1954"/>
        <w:gridCol w:w="1658"/>
        <w:gridCol w:w="1503"/>
      </w:tblGrid>
      <w:tr w:rsidR="00304705" w14:paraId="34A23C85" w14:textId="77777777" w:rsidTr="0030470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445" w:type="dxa"/>
            <w:gridSpan w:val="6"/>
          </w:tcPr>
          <w:p w14:paraId="2AF92F8F" w14:textId="77777777" w:rsidR="00304705" w:rsidRDefault="00304705" w:rsidP="004828A0">
            <w:pPr>
              <w:spacing w:line="360" w:lineRule="auto"/>
              <w:ind w:left="117" w:right="72"/>
              <w:rPr>
                <w:rFonts w:eastAsia="Calibri" w:cs="Arial"/>
                <w:b w:val="0"/>
                <w:sz w:val="20"/>
                <w:szCs w:val="20"/>
              </w:rPr>
            </w:pPr>
            <w:r>
              <w:rPr>
                <w:rFonts w:eastAsia="Calibri" w:cs="Arial"/>
                <w:b w:val="0"/>
                <w:sz w:val="24"/>
                <w:szCs w:val="24"/>
              </w:rPr>
              <w:t xml:space="preserve">                                                               </w:t>
            </w:r>
            <w:r w:rsidRPr="0025217B">
              <w:rPr>
                <w:rFonts w:eastAsia="Calibri" w:cs="Arial"/>
                <w:b w:val="0"/>
                <w:sz w:val="24"/>
                <w:szCs w:val="24"/>
              </w:rPr>
              <w:t>Revision History</w:t>
            </w:r>
          </w:p>
        </w:tc>
      </w:tr>
      <w:tr w:rsidR="00304705" w14:paraId="0F89110C" w14:textId="77777777" w:rsidTr="0030470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39" w:type="dxa"/>
          </w:tcPr>
          <w:p w14:paraId="4EF87D4D" w14:textId="77777777" w:rsidR="00304705" w:rsidRDefault="00304705" w:rsidP="004828A0">
            <w:pPr>
              <w:spacing w:line="360" w:lineRule="auto"/>
              <w:ind w:left="101"/>
              <w:jc w:val="center"/>
              <w:rPr>
                <w:rFonts w:eastAsia="Calibri" w:cs="Arial"/>
                <w:sz w:val="20"/>
                <w:szCs w:val="20"/>
              </w:rPr>
            </w:pPr>
            <w:r>
              <w:rPr>
                <w:rFonts w:eastAsia="Calibri" w:cs="Arial"/>
                <w:sz w:val="20"/>
                <w:szCs w:val="20"/>
              </w:rPr>
              <w:t>Version</w:t>
            </w:r>
          </w:p>
        </w:tc>
        <w:tc>
          <w:tcPr>
            <w:tcW w:w="1162" w:type="dxa"/>
          </w:tcPr>
          <w:p w14:paraId="2DEBDBA6" w14:textId="77777777" w:rsidR="00304705" w:rsidRPr="00E07DEB" w:rsidRDefault="00304705" w:rsidP="004828A0">
            <w:pPr>
              <w:spacing w:line="360" w:lineRule="auto"/>
              <w:ind w:left="101"/>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u w:val="single"/>
              </w:rPr>
            </w:pPr>
            <w:r w:rsidRPr="00E07DEB">
              <w:rPr>
                <w:rFonts w:eastAsia="Calibri" w:cs="Arial"/>
                <w:b/>
                <w:sz w:val="20"/>
                <w:szCs w:val="20"/>
              </w:rPr>
              <w:t>Date</w:t>
            </w:r>
          </w:p>
        </w:tc>
        <w:tc>
          <w:tcPr>
            <w:tcW w:w="2473" w:type="dxa"/>
          </w:tcPr>
          <w:p w14:paraId="4C563FA1" w14:textId="77777777" w:rsidR="00304705" w:rsidRPr="005631DC" w:rsidRDefault="00304705" w:rsidP="004828A0">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u w:val="single"/>
              </w:rPr>
            </w:pPr>
            <w:r w:rsidRPr="00B43DFF">
              <w:rPr>
                <w:rFonts w:cs="Arial"/>
                <w:b/>
                <w:bCs/>
                <w:szCs w:val="20"/>
              </w:rPr>
              <w:t>Reason for Change</w:t>
            </w:r>
          </w:p>
        </w:tc>
        <w:tc>
          <w:tcPr>
            <w:tcW w:w="1699" w:type="dxa"/>
          </w:tcPr>
          <w:p w14:paraId="23D3D28A" w14:textId="77777777" w:rsidR="00304705" w:rsidRPr="005631DC" w:rsidRDefault="00304705" w:rsidP="004828A0">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u w:val="single"/>
              </w:rPr>
            </w:pPr>
            <w:r w:rsidRPr="00B43DFF">
              <w:rPr>
                <w:rFonts w:cs="Arial"/>
                <w:b/>
                <w:bCs/>
                <w:szCs w:val="20"/>
              </w:rPr>
              <w:t>Prepared By</w:t>
            </w:r>
          </w:p>
        </w:tc>
        <w:tc>
          <w:tcPr>
            <w:tcW w:w="1776" w:type="dxa"/>
          </w:tcPr>
          <w:p w14:paraId="1040C3D0" w14:textId="77777777" w:rsidR="00304705" w:rsidRDefault="00304705" w:rsidP="004828A0">
            <w:pPr>
              <w:spacing w:line="360" w:lineRule="auto"/>
              <w:ind w:left="117" w:right="72"/>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B43DFF">
              <w:rPr>
                <w:rFonts w:cs="Arial"/>
                <w:b/>
                <w:bCs/>
                <w:szCs w:val="20"/>
              </w:rPr>
              <w:t>Reviewed By</w:t>
            </w:r>
          </w:p>
        </w:tc>
        <w:tc>
          <w:tcPr>
            <w:tcW w:w="1596" w:type="dxa"/>
          </w:tcPr>
          <w:p w14:paraId="1FA4C793" w14:textId="77777777" w:rsidR="00304705" w:rsidRPr="00E07DEB" w:rsidRDefault="00304705" w:rsidP="004828A0">
            <w:pPr>
              <w:spacing w:line="360" w:lineRule="auto"/>
              <w:ind w:left="117" w:right="72"/>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r w:rsidRPr="00E07DEB">
              <w:rPr>
                <w:rFonts w:eastAsia="Calibri" w:cs="Arial"/>
                <w:b/>
                <w:sz w:val="20"/>
                <w:szCs w:val="20"/>
              </w:rPr>
              <w:t>Approved By</w:t>
            </w:r>
          </w:p>
        </w:tc>
      </w:tr>
      <w:tr w:rsidR="00304705" w14:paraId="14C4ECA1" w14:textId="77777777" w:rsidTr="00304705">
        <w:trPr>
          <w:trHeight w:val="358"/>
        </w:trPr>
        <w:tc>
          <w:tcPr>
            <w:cnfStyle w:val="001000000000" w:firstRow="0" w:lastRow="0" w:firstColumn="1" w:lastColumn="0" w:oddVBand="0" w:evenVBand="0" w:oddHBand="0" w:evenHBand="0" w:firstRowFirstColumn="0" w:firstRowLastColumn="0" w:lastRowFirstColumn="0" w:lastRowLastColumn="0"/>
            <w:tcW w:w="739" w:type="dxa"/>
          </w:tcPr>
          <w:p w14:paraId="185FA725" w14:textId="77777777" w:rsidR="00304705" w:rsidRPr="00E07DEB" w:rsidRDefault="00304705" w:rsidP="004828A0">
            <w:pPr>
              <w:spacing w:line="360" w:lineRule="auto"/>
              <w:ind w:left="101"/>
              <w:rPr>
                <w:rFonts w:eastAsia="Calibri" w:cs="Arial"/>
                <w:b w:val="0"/>
                <w:sz w:val="20"/>
                <w:szCs w:val="20"/>
              </w:rPr>
            </w:pPr>
            <w:r w:rsidRPr="00E07DEB">
              <w:rPr>
                <w:rFonts w:eastAsia="Calibri" w:cs="Arial"/>
                <w:b w:val="0"/>
                <w:sz w:val="20"/>
                <w:szCs w:val="20"/>
              </w:rPr>
              <w:t>0.1</w:t>
            </w:r>
          </w:p>
        </w:tc>
        <w:tc>
          <w:tcPr>
            <w:tcW w:w="1162" w:type="dxa"/>
          </w:tcPr>
          <w:p w14:paraId="289BE93F" w14:textId="3F68250E" w:rsidR="00304705" w:rsidRPr="00E07DEB" w:rsidRDefault="00B64F83" w:rsidP="004828A0">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21</w:t>
            </w:r>
            <w:r w:rsidR="00304705" w:rsidRPr="00E07DEB">
              <w:rPr>
                <w:rFonts w:eastAsia="Calibri" w:cs="Arial"/>
                <w:sz w:val="20"/>
                <w:szCs w:val="20"/>
              </w:rPr>
              <w:t>/4/2015</w:t>
            </w:r>
          </w:p>
        </w:tc>
        <w:tc>
          <w:tcPr>
            <w:tcW w:w="2473" w:type="dxa"/>
          </w:tcPr>
          <w:p w14:paraId="004FCF36" w14:textId="77777777" w:rsidR="00304705" w:rsidRPr="00E07DEB" w:rsidRDefault="00304705" w:rsidP="004828A0">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07DEB">
              <w:rPr>
                <w:rFonts w:eastAsia="Calibri" w:cs="Arial"/>
                <w:sz w:val="20"/>
                <w:szCs w:val="20"/>
              </w:rPr>
              <w:t>Century Salesforce Gateway Implementation</w:t>
            </w:r>
          </w:p>
        </w:tc>
        <w:tc>
          <w:tcPr>
            <w:tcW w:w="1699" w:type="dxa"/>
          </w:tcPr>
          <w:p w14:paraId="10CCFC5F" w14:textId="3CDC0B7E" w:rsidR="00304705" w:rsidRPr="00E07DEB" w:rsidRDefault="00304705" w:rsidP="004828A0">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E07DEB">
              <w:rPr>
                <w:rFonts w:eastAsia="Calibri" w:cs="Arial"/>
                <w:sz w:val="20"/>
                <w:szCs w:val="20"/>
              </w:rPr>
              <w:t>Sundarakannan</w:t>
            </w:r>
            <w:r w:rsidR="0019206C">
              <w:rPr>
                <w:rFonts w:eastAsia="Calibri" w:cs="Arial"/>
                <w:sz w:val="20"/>
                <w:szCs w:val="20"/>
              </w:rPr>
              <w:t>/Vijay</w:t>
            </w:r>
          </w:p>
        </w:tc>
        <w:tc>
          <w:tcPr>
            <w:tcW w:w="1776" w:type="dxa"/>
          </w:tcPr>
          <w:p w14:paraId="22FA935E" w14:textId="7AE40F39" w:rsidR="00304705" w:rsidRPr="00E07DEB" w:rsidRDefault="00F95D1D" w:rsidP="004828A0">
            <w:pPr>
              <w:spacing w:line="360" w:lineRule="auto"/>
              <w:ind w:left="117" w:right="72"/>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Tamil</w:t>
            </w:r>
          </w:p>
        </w:tc>
        <w:tc>
          <w:tcPr>
            <w:tcW w:w="1596" w:type="dxa"/>
          </w:tcPr>
          <w:p w14:paraId="01F4509B" w14:textId="1A28F991" w:rsidR="00304705" w:rsidRPr="00E07DEB" w:rsidRDefault="00F95D1D" w:rsidP="004828A0">
            <w:pPr>
              <w:spacing w:line="360" w:lineRule="auto"/>
              <w:ind w:left="117" w:right="72"/>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Rajasekar</w:t>
            </w:r>
          </w:p>
        </w:tc>
      </w:tr>
      <w:tr w:rsidR="00304705" w14:paraId="1B8692DC" w14:textId="77777777" w:rsidTr="0030470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39" w:type="dxa"/>
          </w:tcPr>
          <w:p w14:paraId="61B6974F" w14:textId="77777777" w:rsidR="00304705" w:rsidRPr="00AD7481" w:rsidRDefault="00304705" w:rsidP="004828A0">
            <w:pPr>
              <w:spacing w:line="360" w:lineRule="auto"/>
              <w:ind w:left="101"/>
              <w:rPr>
                <w:rFonts w:eastAsia="Calibri" w:cs="Arial"/>
                <w:sz w:val="20"/>
                <w:szCs w:val="20"/>
              </w:rPr>
            </w:pPr>
          </w:p>
        </w:tc>
        <w:tc>
          <w:tcPr>
            <w:tcW w:w="1162" w:type="dxa"/>
          </w:tcPr>
          <w:p w14:paraId="34D792BB" w14:textId="77777777" w:rsidR="00304705" w:rsidRPr="00AD7481" w:rsidRDefault="00304705" w:rsidP="004828A0">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u w:val="single"/>
              </w:rPr>
            </w:pPr>
          </w:p>
        </w:tc>
        <w:tc>
          <w:tcPr>
            <w:tcW w:w="2473" w:type="dxa"/>
          </w:tcPr>
          <w:p w14:paraId="4D24F264" w14:textId="77777777" w:rsidR="00304705" w:rsidRPr="00AD7481" w:rsidRDefault="00304705" w:rsidP="004828A0">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u w:val="single"/>
              </w:rPr>
            </w:pPr>
          </w:p>
        </w:tc>
        <w:tc>
          <w:tcPr>
            <w:tcW w:w="1699" w:type="dxa"/>
          </w:tcPr>
          <w:p w14:paraId="1D73B3BB" w14:textId="77777777" w:rsidR="00304705" w:rsidRPr="00AD7481" w:rsidRDefault="00304705" w:rsidP="004828A0">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u w:val="single"/>
              </w:rPr>
            </w:pPr>
          </w:p>
        </w:tc>
        <w:tc>
          <w:tcPr>
            <w:tcW w:w="1776" w:type="dxa"/>
          </w:tcPr>
          <w:p w14:paraId="7AC2D8C2" w14:textId="77777777" w:rsidR="00304705" w:rsidRPr="00AD7481" w:rsidRDefault="00304705" w:rsidP="004828A0">
            <w:pPr>
              <w:spacing w:line="360" w:lineRule="auto"/>
              <w:ind w:left="117" w:right="72"/>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1596" w:type="dxa"/>
          </w:tcPr>
          <w:p w14:paraId="200283CA" w14:textId="77777777" w:rsidR="00304705" w:rsidRPr="00AD7481" w:rsidRDefault="00304705" w:rsidP="004828A0">
            <w:pPr>
              <w:spacing w:line="360" w:lineRule="auto"/>
              <w:ind w:left="117" w:right="72"/>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r>
    </w:tbl>
    <w:p w14:paraId="29C9DBB1" w14:textId="77777777" w:rsidR="00304705" w:rsidRDefault="00304705" w:rsidP="00304705"/>
    <w:p w14:paraId="3AEBFB1C" w14:textId="77777777" w:rsidR="00304705" w:rsidRPr="00304705" w:rsidRDefault="00304705" w:rsidP="00304705">
      <w:bookmarkStart w:id="4" w:name="_Toc381024988"/>
      <w:bookmarkStart w:id="5" w:name="_GoBack"/>
      <w:bookmarkEnd w:id="5"/>
    </w:p>
    <w:p w14:paraId="71D981DE" w14:textId="25741283" w:rsidR="00EF2A80" w:rsidRDefault="00EF2A80" w:rsidP="00EF2A80">
      <w:pPr>
        <w:pStyle w:val="Heading1"/>
        <w:spacing w:line="360" w:lineRule="auto"/>
        <w:rPr>
          <w:rFonts w:asciiTheme="minorHAnsi" w:hAnsiTheme="minorHAnsi" w:cstheme="minorHAnsi"/>
        </w:rPr>
      </w:pPr>
      <w:bookmarkStart w:id="6" w:name="_Toc417942182"/>
      <w:r w:rsidRPr="00E87A6F">
        <w:rPr>
          <w:rFonts w:asciiTheme="minorHAnsi" w:hAnsiTheme="minorHAnsi" w:cstheme="minorHAnsi"/>
        </w:rPr>
        <w:t>Scope</w:t>
      </w:r>
      <w:bookmarkEnd w:id="4"/>
      <w:bookmarkEnd w:id="6"/>
      <w:r>
        <w:rPr>
          <w:rFonts w:asciiTheme="minorHAnsi" w:hAnsiTheme="minorHAnsi" w:cstheme="minorHAnsi"/>
        </w:rPr>
        <w:t xml:space="preserve"> </w:t>
      </w:r>
    </w:p>
    <w:p w14:paraId="16F04962" w14:textId="77777777" w:rsidR="00B453EE" w:rsidRPr="00B453EE" w:rsidRDefault="00B453EE" w:rsidP="00B453EE"/>
    <w:p w14:paraId="328FE89D" w14:textId="45F36C54" w:rsidR="00EF2A80" w:rsidRDefault="00FF44B7" w:rsidP="00EF2A80">
      <w:r>
        <w:t xml:space="preserve">   The Scope of these document which includes</w:t>
      </w:r>
    </w:p>
    <w:p w14:paraId="6434B23F" w14:textId="4DB310D4" w:rsidR="00FF44B7" w:rsidRDefault="00FF44B7" w:rsidP="004828A0">
      <w:pPr>
        <w:pStyle w:val="ListParagraph"/>
        <w:numPr>
          <w:ilvl w:val="0"/>
          <w:numId w:val="32"/>
        </w:numPr>
      </w:pPr>
      <w:r>
        <w:t>Mashup the Century Screen with Removal of Header and Footer in Salesforce</w:t>
      </w:r>
    </w:p>
    <w:p w14:paraId="268F9EDF" w14:textId="7CFD325D" w:rsidR="00FF44B7" w:rsidRDefault="00FF44B7" w:rsidP="00FF44B7">
      <w:pPr>
        <w:pStyle w:val="ListParagraph"/>
        <w:numPr>
          <w:ilvl w:val="0"/>
          <w:numId w:val="32"/>
        </w:numPr>
      </w:pPr>
      <w:r>
        <w:t xml:space="preserve">End to End Ordering Scenarios </w:t>
      </w:r>
      <w:r w:rsidR="00D4662E">
        <w:t xml:space="preserve">using </w:t>
      </w:r>
      <w:r>
        <w:t>Century Mashup</w:t>
      </w:r>
    </w:p>
    <w:p w14:paraId="5B34169A" w14:textId="05A43255" w:rsidR="00D4662E" w:rsidRDefault="00D4662E" w:rsidP="00FF44B7">
      <w:pPr>
        <w:pStyle w:val="ListParagraph"/>
        <w:numPr>
          <w:ilvl w:val="0"/>
          <w:numId w:val="32"/>
        </w:numPr>
      </w:pPr>
      <w:r>
        <w:t>Respective Page Redirection  using Century Mashup</w:t>
      </w:r>
    </w:p>
    <w:p w14:paraId="091420D6" w14:textId="091DD566" w:rsidR="00FF44B7" w:rsidRDefault="00FF44B7" w:rsidP="00FF44B7">
      <w:pPr>
        <w:pStyle w:val="ListParagraph"/>
        <w:numPr>
          <w:ilvl w:val="0"/>
          <w:numId w:val="32"/>
        </w:numPr>
      </w:pPr>
      <w:r>
        <w:t xml:space="preserve">Notification Calls </w:t>
      </w:r>
      <w:r w:rsidR="00D31A97">
        <w:t>from</w:t>
      </w:r>
      <w:r>
        <w:t xml:space="preserve"> Century to Salesforce.</w:t>
      </w:r>
    </w:p>
    <w:p w14:paraId="70F6F850" w14:textId="77777777" w:rsidR="00FF44B7" w:rsidRDefault="00FF44B7" w:rsidP="00EF2A80"/>
    <w:p w14:paraId="3A82A399" w14:textId="77777777" w:rsidR="00304705" w:rsidRDefault="00304705" w:rsidP="00EF2A80"/>
    <w:p w14:paraId="40CAED0A" w14:textId="77777777" w:rsidR="00304705" w:rsidRDefault="00304705" w:rsidP="00EF2A80"/>
    <w:p w14:paraId="43F464E9" w14:textId="77777777" w:rsidR="00304705" w:rsidRDefault="00304705" w:rsidP="00EF2A80"/>
    <w:p w14:paraId="54284B43" w14:textId="77777777" w:rsidR="00304705" w:rsidRDefault="00304705" w:rsidP="00EF2A80"/>
    <w:p w14:paraId="28DC2CC5" w14:textId="77777777" w:rsidR="00304705" w:rsidRDefault="00304705" w:rsidP="00EF2A80"/>
    <w:p w14:paraId="21AE5CD5" w14:textId="77777777" w:rsidR="00304705" w:rsidRDefault="00304705" w:rsidP="00EF2A80"/>
    <w:p w14:paraId="1B3BF544" w14:textId="77777777" w:rsidR="00B453EE" w:rsidRDefault="00B453EE" w:rsidP="00EF2A80"/>
    <w:p w14:paraId="663D022D" w14:textId="77777777" w:rsidR="00B453EE" w:rsidRDefault="00B453EE" w:rsidP="00EF2A80"/>
    <w:p w14:paraId="4D895555" w14:textId="77777777" w:rsidR="00B453EE" w:rsidRDefault="00B453EE" w:rsidP="00EF2A80"/>
    <w:p w14:paraId="289B87AE" w14:textId="77777777" w:rsidR="00B453EE" w:rsidRDefault="00B453EE" w:rsidP="00EF2A80"/>
    <w:p w14:paraId="71B0E3F7" w14:textId="77777777" w:rsidR="00B453EE" w:rsidRDefault="00B453EE" w:rsidP="00EF2A80"/>
    <w:p w14:paraId="2A267F0E" w14:textId="77777777" w:rsidR="00B453EE" w:rsidRDefault="00B453EE" w:rsidP="00EF2A80"/>
    <w:p w14:paraId="21E50D89" w14:textId="77777777" w:rsidR="00B453EE" w:rsidRDefault="00B453EE" w:rsidP="00EF2A80"/>
    <w:p w14:paraId="392C13FF" w14:textId="77777777" w:rsidR="00304705" w:rsidRPr="00333B14" w:rsidRDefault="00304705" w:rsidP="00EF2A80"/>
    <w:p w14:paraId="216EB46F" w14:textId="2F0CC9C3" w:rsidR="00025119" w:rsidRDefault="00025119" w:rsidP="00EF2A80">
      <w:pPr>
        <w:pStyle w:val="Heading1"/>
        <w:spacing w:line="360" w:lineRule="auto"/>
        <w:rPr>
          <w:rFonts w:asciiTheme="minorHAnsi" w:hAnsiTheme="minorHAnsi" w:cstheme="minorHAnsi"/>
        </w:rPr>
      </w:pPr>
      <w:bookmarkStart w:id="7" w:name="_Toc417942183"/>
      <w:r>
        <w:rPr>
          <w:rFonts w:asciiTheme="minorHAnsi" w:hAnsiTheme="minorHAnsi" w:cstheme="minorHAnsi"/>
        </w:rPr>
        <w:lastRenderedPageBreak/>
        <w:t>Detailed Approach</w:t>
      </w:r>
      <w:bookmarkEnd w:id="7"/>
    </w:p>
    <w:p w14:paraId="1738E548" w14:textId="77777777" w:rsidR="00730BC7" w:rsidRDefault="00730BC7" w:rsidP="00730BC7">
      <w:pPr>
        <w:numPr>
          <w:ilvl w:val="0"/>
          <w:numId w:val="31"/>
        </w:numPr>
        <w:spacing w:before="120" w:after="60" w:line="360" w:lineRule="auto"/>
      </w:pPr>
      <w:r>
        <w:t>Opportunity, Account, Quote and Site information’s (Same like Mandatory Fields of Century) are created in Salesforce and the same is pushed to Century (CM) in the form of XML by selecting the ‘</w:t>
      </w:r>
      <w:r w:rsidRPr="00BB4A87">
        <w:rPr>
          <w:b/>
        </w:rPr>
        <w:t>Select Product’</w:t>
      </w:r>
      <w:r>
        <w:t xml:space="preserve"> button.</w:t>
      </w:r>
    </w:p>
    <w:p w14:paraId="7CC0C050" w14:textId="77777777" w:rsidR="00730BC7" w:rsidRDefault="00730BC7" w:rsidP="00730BC7">
      <w:pPr>
        <w:pStyle w:val="ListParagraph"/>
        <w:numPr>
          <w:ilvl w:val="0"/>
          <w:numId w:val="31"/>
        </w:numPr>
        <w:spacing w:after="160" w:line="259" w:lineRule="auto"/>
        <w:contextualSpacing/>
      </w:pPr>
      <w:r>
        <w:t>Once</w:t>
      </w:r>
      <w:r w:rsidRPr="00B43DFF">
        <w:t xml:space="preserve"> </w:t>
      </w:r>
      <w:r>
        <w:t>the Opportunity (Customer), Quote and Account details are</w:t>
      </w:r>
      <w:r w:rsidRPr="00B43DFF">
        <w:t xml:space="preserve"> </w:t>
      </w:r>
      <w:r>
        <w:t>pushed to the Century, these data will be processed and persisted in Century and notification will be sent to the Salesf</w:t>
      </w:r>
      <w:r w:rsidRPr="00B43DFF">
        <w:t>orce</w:t>
      </w:r>
      <w:r>
        <w:t xml:space="preserve"> with the Century Customer Id and Account Id</w:t>
      </w:r>
      <w:r w:rsidRPr="00B43DFF">
        <w:t>.</w:t>
      </w:r>
      <w:r>
        <w:br/>
      </w:r>
    </w:p>
    <w:p w14:paraId="099EB002" w14:textId="77777777" w:rsidR="00730BC7" w:rsidRDefault="00730BC7" w:rsidP="00730BC7">
      <w:pPr>
        <w:pStyle w:val="ListParagraph"/>
        <w:numPr>
          <w:ilvl w:val="0"/>
          <w:numId w:val="31"/>
        </w:numPr>
        <w:spacing w:after="160" w:line="259" w:lineRule="auto"/>
        <w:contextualSpacing/>
      </w:pPr>
      <w:r>
        <w:t>On Successful notification, Salesforce will land the Century Service selection page in a mashup view and user is allowed to select the Century service.</w:t>
      </w:r>
      <w:r>
        <w:br/>
      </w:r>
    </w:p>
    <w:p w14:paraId="27D2E26B" w14:textId="77777777" w:rsidR="00730BC7" w:rsidRPr="00B43DFF" w:rsidRDefault="00730BC7" w:rsidP="00730BC7">
      <w:pPr>
        <w:pStyle w:val="ListParagraph"/>
        <w:numPr>
          <w:ilvl w:val="0"/>
          <w:numId w:val="31"/>
        </w:numPr>
        <w:spacing w:after="160" w:line="259" w:lineRule="auto"/>
        <w:contextualSpacing/>
      </w:pPr>
      <w:r>
        <w:t>On Failure notification, Salesforce will throw an Error and user is now allowed to edit and resubmit the data to Century.</w:t>
      </w:r>
    </w:p>
    <w:p w14:paraId="6044E45B" w14:textId="77777777" w:rsidR="00730BC7" w:rsidRDefault="00730BC7" w:rsidP="00730BC7">
      <w:pPr>
        <w:numPr>
          <w:ilvl w:val="0"/>
          <w:numId w:val="31"/>
        </w:numPr>
        <w:spacing w:before="120" w:after="60" w:line="360" w:lineRule="auto"/>
      </w:pPr>
      <w:r>
        <w:t>On Success scenario, User will choose the Century Service, Feature, Process and Place an order in Century mashup page.</w:t>
      </w:r>
    </w:p>
    <w:p w14:paraId="4DF96DD2" w14:textId="77777777" w:rsidR="00730BC7" w:rsidRDefault="00730BC7" w:rsidP="00730BC7">
      <w:pPr>
        <w:numPr>
          <w:ilvl w:val="0"/>
          <w:numId w:val="31"/>
        </w:numPr>
        <w:spacing w:before="120" w:after="60" w:line="360" w:lineRule="auto"/>
      </w:pPr>
      <w:r>
        <w:t>Once the Order is placed in Century, the notification will sent to salesforce with service request id and service request status along with Product Pricing Information that is saved in Order Summary Screen.</w:t>
      </w:r>
    </w:p>
    <w:p w14:paraId="74F6E74E" w14:textId="77777777" w:rsidR="00730BC7" w:rsidRDefault="00730BC7" w:rsidP="00730BC7">
      <w:pPr>
        <w:numPr>
          <w:ilvl w:val="0"/>
          <w:numId w:val="31"/>
        </w:numPr>
        <w:spacing w:before="120" w:after="60" w:line="360" w:lineRule="auto"/>
      </w:pPr>
      <w:r>
        <w:t xml:space="preserve"> If service request status as ‘</w:t>
      </w:r>
      <w:r w:rsidRPr="00CF22FE">
        <w:rPr>
          <w:b/>
        </w:rPr>
        <w:t>In-Progress</w:t>
      </w:r>
      <w:r>
        <w:t>’, Update Product Button will be enabled in Salesforce and User is allowed to place Technical and Cancel Supplement using Century Mashup.</w:t>
      </w:r>
    </w:p>
    <w:p w14:paraId="3F148942" w14:textId="77777777" w:rsidR="00730BC7" w:rsidRDefault="00730BC7" w:rsidP="00730BC7">
      <w:pPr>
        <w:numPr>
          <w:ilvl w:val="0"/>
          <w:numId w:val="31"/>
        </w:numPr>
        <w:spacing w:before="120" w:after="60" w:line="360" w:lineRule="auto"/>
      </w:pPr>
      <w:r>
        <w:t>If service request status as ‘</w:t>
      </w:r>
      <w:r w:rsidRPr="00CF22FE">
        <w:rPr>
          <w:b/>
        </w:rPr>
        <w:t>Completed</w:t>
      </w:r>
      <w:r>
        <w:t>’, Change/Disconnect Button will be enabled in salesforce and user is allowed to place Change and Disconnect</w:t>
      </w:r>
      <w:r w:rsidRPr="00CF22FE">
        <w:t xml:space="preserve"> </w:t>
      </w:r>
      <w:r>
        <w:t>using Century Mashup.</w:t>
      </w:r>
    </w:p>
    <w:p w14:paraId="11E26E70" w14:textId="77777777" w:rsidR="00730BC7" w:rsidRDefault="00730BC7" w:rsidP="00730BC7">
      <w:pPr>
        <w:numPr>
          <w:ilvl w:val="0"/>
          <w:numId w:val="31"/>
        </w:numPr>
        <w:spacing w:before="120" w:after="60" w:line="360" w:lineRule="auto"/>
      </w:pPr>
      <w:r>
        <w:t>If service request status as ‘</w:t>
      </w:r>
      <w:r w:rsidRPr="002002F0">
        <w:rPr>
          <w:b/>
        </w:rPr>
        <w:t>Held</w:t>
      </w:r>
      <w:r>
        <w:t>’, Held Order Button will be enabled in salesforce and user is allowed to place Held order using Century Mashup.</w:t>
      </w:r>
    </w:p>
    <w:p w14:paraId="36B380C6" w14:textId="77777777" w:rsidR="00730BC7" w:rsidRDefault="00730BC7" w:rsidP="00730BC7">
      <w:pPr>
        <w:numPr>
          <w:ilvl w:val="0"/>
          <w:numId w:val="31"/>
        </w:numPr>
        <w:spacing w:before="120" w:after="60" w:line="360" w:lineRule="auto"/>
      </w:pPr>
      <w:r>
        <w:t>‘</w:t>
      </w:r>
      <w:r>
        <w:rPr>
          <w:b/>
        </w:rPr>
        <w:t xml:space="preserve">Order Summary’ </w:t>
      </w:r>
      <w:r>
        <w:t>button will be enabled in the Salesforce once the order is placed in Century. On clicking this button, the user is allowed to view Century Order summary in a mashup screen.</w:t>
      </w:r>
    </w:p>
    <w:p w14:paraId="1F600DB7" w14:textId="77777777" w:rsidR="00730BC7" w:rsidRDefault="00730BC7" w:rsidP="00730BC7">
      <w:pPr>
        <w:numPr>
          <w:ilvl w:val="0"/>
          <w:numId w:val="31"/>
        </w:numPr>
        <w:spacing w:before="120" w:after="60" w:line="360" w:lineRule="auto"/>
      </w:pPr>
      <w:r>
        <w:rPr>
          <w:b/>
        </w:rPr>
        <w:t xml:space="preserve">‘Service Delivery’ </w:t>
      </w:r>
      <w:r>
        <w:t>button will be enabled in the Salesforce once the order is placed in Century. On clicking this button, the user is allowed to view Century Service delivery in a mashup screen.</w:t>
      </w:r>
    </w:p>
    <w:p w14:paraId="42FADA88" w14:textId="77777777" w:rsidR="00730BC7" w:rsidRDefault="00730BC7" w:rsidP="00730BC7">
      <w:pPr>
        <w:numPr>
          <w:ilvl w:val="0"/>
          <w:numId w:val="31"/>
        </w:numPr>
        <w:spacing w:before="120" w:after="60" w:line="360" w:lineRule="auto"/>
      </w:pPr>
      <w:r w:rsidRPr="005D1716">
        <w:t xml:space="preserve">If the user has one SO for the order, then on clicking the “Service Delivery” button in </w:t>
      </w:r>
      <w:r>
        <w:t>Salesforce</w:t>
      </w:r>
      <w:r w:rsidRPr="005D1716">
        <w:t xml:space="preserve"> will take the </w:t>
      </w:r>
      <w:r>
        <w:t>user to the Century Task status listing.</w:t>
      </w:r>
    </w:p>
    <w:p w14:paraId="2C9E5DF6" w14:textId="77777777" w:rsidR="00730BC7" w:rsidRDefault="00730BC7" w:rsidP="00730BC7">
      <w:pPr>
        <w:numPr>
          <w:ilvl w:val="0"/>
          <w:numId w:val="31"/>
        </w:numPr>
        <w:spacing w:before="120" w:after="60" w:line="360" w:lineRule="auto"/>
      </w:pPr>
      <w:r w:rsidRPr="005D1716">
        <w:lastRenderedPageBreak/>
        <w:t xml:space="preserve">If the user has more than </w:t>
      </w:r>
      <w:r>
        <w:t xml:space="preserve">one SO for the order, </w:t>
      </w:r>
      <w:r w:rsidRPr="005D1716">
        <w:t xml:space="preserve">then on clicking the “Service Delivery” button in </w:t>
      </w:r>
      <w:r>
        <w:t>Salesforce</w:t>
      </w:r>
      <w:r w:rsidRPr="005D1716">
        <w:t xml:space="preserve"> will take the user to SO listing page</w:t>
      </w:r>
    </w:p>
    <w:p w14:paraId="528775F1" w14:textId="77777777" w:rsidR="00730BC7" w:rsidRPr="00B43DFF" w:rsidRDefault="00730BC7" w:rsidP="00730BC7">
      <w:pPr>
        <w:numPr>
          <w:ilvl w:val="0"/>
          <w:numId w:val="31"/>
        </w:numPr>
        <w:spacing w:before="120" w:after="60" w:line="360" w:lineRule="auto"/>
      </w:pPr>
      <w:r>
        <w:t>Once all task are completed in Century Mashup Page, notification will be sent to salesforce with Service Request Status as “Completed”</w:t>
      </w:r>
    </w:p>
    <w:p w14:paraId="0ED90E5B" w14:textId="38086A23" w:rsidR="00B64F83" w:rsidRDefault="00B64F83" w:rsidP="00EF2A80">
      <w:pPr>
        <w:pStyle w:val="Heading1"/>
        <w:spacing w:line="360" w:lineRule="auto"/>
        <w:rPr>
          <w:rFonts w:asciiTheme="minorHAnsi" w:hAnsiTheme="minorHAnsi" w:cstheme="minorHAnsi"/>
        </w:rPr>
      </w:pPr>
      <w:bookmarkStart w:id="8" w:name="_Toc417942184"/>
      <w:r>
        <w:rPr>
          <w:rFonts w:asciiTheme="minorHAnsi" w:hAnsiTheme="minorHAnsi" w:cstheme="minorHAnsi"/>
        </w:rPr>
        <w:t>High Level Process Flow</w:t>
      </w:r>
      <w:bookmarkEnd w:id="8"/>
    </w:p>
    <w:p w14:paraId="35DC9995" w14:textId="77777777" w:rsidR="00B64F83" w:rsidRDefault="00B64F83" w:rsidP="00B64F83"/>
    <w:p w14:paraId="6AFCACF0" w14:textId="5BCB8591" w:rsidR="00B64F83" w:rsidRPr="00B64F83" w:rsidRDefault="00B64F83" w:rsidP="00B64F83">
      <w:r>
        <w:pict w14:anchorId="0D84A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26.7pt">
            <v:imagedata r:id="rId8" o:title="Picture1"/>
          </v:shape>
        </w:pict>
      </w:r>
    </w:p>
    <w:p w14:paraId="4118D68F" w14:textId="046CABA9" w:rsidR="00EF2A80" w:rsidRDefault="00025119" w:rsidP="00EF2A80">
      <w:pPr>
        <w:pStyle w:val="Heading1"/>
        <w:spacing w:line="360" w:lineRule="auto"/>
        <w:rPr>
          <w:rFonts w:asciiTheme="minorHAnsi" w:hAnsiTheme="minorHAnsi" w:cstheme="minorHAnsi"/>
        </w:rPr>
      </w:pPr>
      <w:bookmarkStart w:id="9" w:name="_Toc417942185"/>
      <w:r>
        <w:rPr>
          <w:rFonts w:asciiTheme="minorHAnsi" w:hAnsiTheme="minorHAnsi" w:cstheme="minorHAnsi"/>
        </w:rPr>
        <w:t>Technical Overview</w:t>
      </w:r>
      <w:bookmarkEnd w:id="9"/>
    </w:p>
    <w:p w14:paraId="4DDAF415" w14:textId="77777777" w:rsidR="00025119" w:rsidRPr="00025119" w:rsidRDefault="00025119" w:rsidP="00025119"/>
    <w:p w14:paraId="45AA2BA9" w14:textId="0A4EB39A" w:rsidR="004D2571" w:rsidRDefault="004670E4" w:rsidP="004D2571">
      <w:pPr>
        <w:pStyle w:val="Heading2"/>
      </w:pPr>
      <w:bookmarkStart w:id="10" w:name="_Toc382853367"/>
      <w:bookmarkStart w:id="11" w:name="_Toc417942186"/>
      <w:r>
        <w:t xml:space="preserve">Removal of Header and Footer in </w:t>
      </w:r>
      <w:r w:rsidR="00F54669">
        <w:t>Century Mashup</w:t>
      </w:r>
      <w:bookmarkEnd w:id="11"/>
      <w:r>
        <w:t xml:space="preserve"> </w:t>
      </w:r>
    </w:p>
    <w:p w14:paraId="61B9D63E" w14:textId="77777777" w:rsidR="008E226B" w:rsidRDefault="008E226B" w:rsidP="006C2784"/>
    <w:p w14:paraId="32DB2C0B" w14:textId="3A8BB53A" w:rsidR="00304705" w:rsidRDefault="00F54669" w:rsidP="00F54669">
      <w:pPr>
        <w:pStyle w:val="ListParagraph"/>
        <w:numPr>
          <w:ilvl w:val="0"/>
          <w:numId w:val="33"/>
        </w:numPr>
      </w:pPr>
      <w:r>
        <w:t>Removal of Header and Footer in Century Mashup of Salesforce which includes the below Screen</w:t>
      </w:r>
    </w:p>
    <w:p w14:paraId="7DF11349" w14:textId="377838DC" w:rsidR="00F54669" w:rsidRDefault="00F54669" w:rsidP="00F54669">
      <w:pPr>
        <w:pStyle w:val="ListParagraph"/>
        <w:numPr>
          <w:ilvl w:val="1"/>
          <w:numId w:val="33"/>
        </w:numPr>
      </w:pPr>
      <w:r>
        <w:t>Service Selection Screen (Which includes Service, Feature, Process and etc.,)</w:t>
      </w:r>
    </w:p>
    <w:p w14:paraId="0B0BC30F" w14:textId="77777777" w:rsidR="00F54669" w:rsidRDefault="00F54669" w:rsidP="00F54669">
      <w:pPr>
        <w:pStyle w:val="ListParagraph"/>
        <w:numPr>
          <w:ilvl w:val="1"/>
          <w:numId w:val="33"/>
        </w:numPr>
      </w:pPr>
      <w:r>
        <w:t xml:space="preserve">Contact </w:t>
      </w:r>
    </w:p>
    <w:p w14:paraId="07B15EBA" w14:textId="1A2A32AE" w:rsidR="00F54669" w:rsidRDefault="00F54669" w:rsidP="00F54669">
      <w:pPr>
        <w:pStyle w:val="ListParagraph"/>
        <w:ind w:left="1440"/>
      </w:pPr>
      <w:r>
        <w:lastRenderedPageBreak/>
        <w:tab/>
      </w:r>
    </w:p>
    <w:p w14:paraId="1D356E93" w14:textId="2A175494" w:rsidR="00304705" w:rsidRDefault="00F54669" w:rsidP="00F54669">
      <w:pPr>
        <w:pStyle w:val="Heading3"/>
      </w:pPr>
      <w:r>
        <w:t xml:space="preserve"> </w:t>
      </w:r>
      <w:bookmarkStart w:id="12" w:name="_Toc417942187"/>
      <w:r>
        <w:t>Approach.</w:t>
      </w:r>
      <w:bookmarkEnd w:id="12"/>
    </w:p>
    <w:p w14:paraId="68309029" w14:textId="37BEF384" w:rsidR="00F54669" w:rsidRDefault="008A6C1D" w:rsidP="008A6C1D">
      <w:pPr>
        <w:pStyle w:val="ListParagraph"/>
        <w:numPr>
          <w:ilvl w:val="0"/>
          <w:numId w:val="33"/>
        </w:numPr>
      </w:pPr>
      <w:r>
        <w:t>Parameter are passed as “</w:t>
      </w:r>
      <w:proofErr w:type="gramStart"/>
      <w:r w:rsidRPr="00EB270E">
        <w:rPr>
          <w:b/>
        </w:rPr>
        <w:t>hd=</w:t>
      </w:r>
      <w:proofErr w:type="gramEnd"/>
      <w:r w:rsidRPr="00EB270E">
        <w:rPr>
          <w:b/>
        </w:rPr>
        <w:t xml:space="preserve">true </w:t>
      </w:r>
      <w:r>
        <w:t>“in Sale Force to mashup the Century Screen with Removal of Header and Footer.</w:t>
      </w:r>
    </w:p>
    <w:p w14:paraId="25DFC94E" w14:textId="3BFC86F8" w:rsidR="00304705" w:rsidRDefault="00F54669" w:rsidP="006C2784">
      <w:r>
        <w:t xml:space="preserve">  </w:t>
      </w:r>
    </w:p>
    <w:p w14:paraId="1D1D443E" w14:textId="07DFB2FE" w:rsidR="001E39DA" w:rsidRDefault="001E39DA" w:rsidP="001E39DA">
      <w:pPr>
        <w:pStyle w:val="Heading3"/>
      </w:pPr>
      <w:bookmarkStart w:id="13" w:name="_Toc417942188"/>
      <w:r>
        <w:t>Implementation Changes</w:t>
      </w:r>
      <w:bookmarkEnd w:id="13"/>
    </w:p>
    <w:p w14:paraId="23AB90D3" w14:textId="77777777" w:rsidR="001E39DA" w:rsidRDefault="001E39DA" w:rsidP="001E39DA"/>
    <w:p w14:paraId="2BE26090" w14:textId="48EF921A" w:rsidR="001E39DA" w:rsidRDefault="0060318A" w:rsidP="00C17ED7">
      <w:pPr>
        <w:pStyle w:val="Heading4"/>
        <w:rPr>
          <w:i w:val="0"/>
        </w:rPr>
      </w:pPr>
      <w:r w:rsidRPr="0060318A">
        <w:rPr>
          <w:i w:val="0"/>
        </w:rPr>
        <w:t>Layout Page.jsp</w:t>
      </w:r>
      <w:r>
        <w:rPr>
          <w:i w:val="0"/>
        </w:rPr>
        <w:t xml:space="preserve"> [CM-WEB APP]</w:t>
      </w:r>
    </w:p>
    <w:p w14:paraId="68DE97E0" w14:textId="5B5D777A" w:rsidR="0060318A" w:rsidRDefault="00FA660D" w:rsidP="00FA660D">
      <w:pPr>
        <w:pStyle w:val="ListParagraph"/>
        <w:numPr>
          <w:ilvl w:val="0"/>
          <w:numId w:val="36"/>
        </w:numPr>
      </w:pPr>
      <w:r>
        <w:t>Hiding the Header Panel</w:t>
      </w:r>
    </w:p>
    <w:p w14:paraId="08AFCD23" w14:textId="240AC192" w:rsidR="00FA660D" w:rsidRDefault="00FA660D" w:rsidP="00FA660D">
      <w:pPr>
        <w:pStyle w:val="ListParagraph"/>
        <w:numPr>
          <w:ilvl w:val="0"/>
          <w:numId w:val="36"/>
        </w:numPr>
      </w:pPr>
      <w:r>
        <w:t>Include the New Script File for Page Redirection</w:t>
      </w:r>
    </w:p>
    <w:p w14:paraId="4BB0C9F1" w14:textId="77777777" w:rsidR="00FA660D" w:rsidRDefault="00FA660D" w:rsidP="00FA660D">
      <w:pPr>
        <w:pStyle w:val="ListParagraph"/>
        <w:ind w:left="815"/>
      </w:pPr>
    </w:p>
    <w:p w14:paraId="247123C1" w14:textId="5C865BAE" w:rsidR="00FA660D" w:rsidRDefault="00FA660D" w:rsidP="00FA660D">
      <w:pPr>
        <w:pStyle w:val="ListParagraph"/>
        <w:ind w:left="815"/>
      </w:pPr>
      <w:r w:rsidRPr="00FA660D">
        <w:rPr>
          <w:b/>
        </w:rPr>
        <w:t>Code Changes are below</w:t>
      </w:r>
    </w:p>
    <w:tbl>
      <w:tblPr>
        <w:tblStyle w:val="TableGrid"/>
        <w:tblW w:w="0" w:type="auto"/>
        <w:tblInd w:w="-5" w:type="dxa"/>
        <w:tblLook w:val="04A0" w:firstRow="1" w:lastRow="0" w:firstColumn="1" w:lastColumn="0" w:noHBand="0" w:noVBand="1"/>
      </w:tblPr>
      <w:tblGrid>
        <w:gridCol w:w="9000"/>
      </w:tblGrid>
      <w:tr w:rsidR="00FA660D" w14:paraId="5182A1AD" w14:textId="77777777" w:rsidTr="00FA660D">
        <w:tc>
          <w:tcPr>
            <w:tcW w:w="9000" w:type="dxa"/>
          </w:tcPr>
          <w:p w14:paraId="14DCC8D0" w14:textId="77777777" w:rsidR="00FA660D" w:rsidRDefault="00FA660D" w:rsidP="00FA660D">
            <w:r>
              <w:t>&lt;!-- Added for  External –CRM Integration  – Starts --&gt;</w:t>
            </w:r>
          </w:p>
          <w:p w14:paraId="751084B6" w14:textId="77777777" w:rsidR="00FA660D" w:rsidRDefault="00FA660D" w:rsidP="00FA660D">
            <w:r>
              <w:t>&lt;c:choose&gt;</w:t>
            </w:r>
          </w:p>
          <w:p w14:paraId="15C04051" w14:textId="77777777" w:rsidR="00FA660D" w:rsidRDefault="00FA660D" w:rsidP="00FA660D">
            <w:r>
              <w:tab/>
              <w:t>&lt;c:when test="${hd=='true'}"&gt;</w:t>
            </w:r>
          </w:p>
          <w:p w14:paraId="0B702331" w14:textId="77777777" w:rsidR="00FA660D" w:rsidRDefault="00FA660D" w:rsidP="00FA660D">
            <w:r>
              <w:tab/>
            </w:r>
            <w:r>
              <w:tab/>
            </w:r>
            <w:r>
              <w:tab/>
              <w:t>&lt;div id="header"  style='display:none;'&gt;&lt;jsp:include page="Header.jsp"&gt;&lt;/jsp:include&gt;&lt;/div&gt;</w:t>
            </w:r>
          </w:p>
          <w:p w14:paraId="6802D861" w14:textId="77777777" w:rsidR="00FA660D" w:rsidRDefault="00FA660D" w:rsidP="00FA660D">
            <w:r>
              <w:t>&lt;/c:when&gt;</w:t>
            </w:r>
          </w:p>
          <w:p w14:paraId="5033E950" w14:textId="77777777" w:rsidR="00FA660D" w:rsidRDefault="00FA660D" w:rsidP="00FA660D">
            <w:r>
              <w:tab/>
              <w:t>&lt;c:otherwise&gt;</w:t>
            </w:r>
          </w:p>
          <w:p w14:paraId="728A875D" w14:textId="77777777" w:rsidR="00FA660D" w:rsidRDefault="00FA660D" w:rsidP="00FA660D">
            <w:r>
              <w:t>&lt;div id="header"&gt;&lt;jsp:include page="Header.jsp"&gt;&lt;/jsp:include&gt;&lt;/div&gt;</w:t>
            </w:r>
          </w:p>
          <w:p w14:paraId="4777EACE" w14:textId="77777777" w:rsidR="00FA660D" w:rsidRDefault="00FA660D" w:rsidP="00FA660D">
            <w:r>
              <w:tab/>
              <w:t>&lt;/c:otherwise&gt;</w:t>
            </w:r>
          </w:p>
          <w:p w14:paraId="5E77A997" w14:textId="77777777" w:rsidR="00FA660D" w:rsidRDefault="00FA660D" w:rsidP="00FA660D">
            <w:r>
              <w:t>&lt;/c:choose&gt;</w:t>
            </w:r>
          </w:p>
          <w:p w14:paraId="4E55ED6F" w14:textId="2FB1EE02" w:rsidR="00FA660D" w:rsidRDefault="00FA660D" w:rsidP="00FA660D">
            <w:pPr>
              <w:pStyle w:val="ListParagraph"/>
              <w:ind w:left="0"/>
            </w:pPr>
            <w:r>
              <w:t>&lt;!-- Added for  External –CRM Integration  – Ends --&gt;</w:t>
            </w:r>
          </w:p>
        </w:tc>
      </w:tr>
    </w:tbl>
    <w:p w14:paraId="583FFC77" w14:textId="411D8481" w:rsidR="00FA660D" w:rsidRPr="0060318A" w:rsidRDefault="00FA660D" w:rsidP="00FA660D">
      <w:pPr>
        <w:pStyle w:val="ListParagraph"/>
        <w:ind w:left="815"/>
      </w:pPr>
      <w:r>
        <w:t xml:space="preserve"> </w:t>
      </w:r>
    </w:p>
    <w:p w14:paraId="6D6B55D3" w14:textId="7EC3BE49" w:rsidR="008E226B" w:rsidRDefault="00FA660D" w:rsidP="00FA660D">
      <w:pPr>
        <w:pStyle w:val="ListParagraph"/>
        <w:numPr>
          <w:ilvl w:val="0"/>
          <w:numId w:val="36"/>
        </w:numPr>
      </w:pPr>
      <w:r>
        <w:t>Include the Script file and add hidden parameter for salesforce indication handling</w:t>
      </w:r>
    </w:p>
    <w:p w14:paraId="4A1EEC65" w14:textId="77777777" w:rsidR="00B71F7A" w:rsidRDefault="00B71F7A" w:rsidP="00B71F7A">
      <w:pPr>
        <w:pStyle w:val="ListParagraph"/>
        <w:ind w:left="815"/>
      </w:pPr>
    </w:p>
    <w:p w14:paraId="1CDFCAEB" w14:textId="1254DBF1" w:rsidR="00FA660D" w:rsidRPr="00FA660D" w:rsidRDefault="00FA660D" w:rsidP="00FA660D">
      <w:pPr>
        <w:rPr>
          <w:b/>
        </w:rPr>
      </w:pPr>
      <w:r w:rsidRPr="00FA660D">
        <w:rPr>
          <w:b/>
        </w:rPr>
        <w:t xml:space="preserve">             Code Changes are below</w:t>
      </w:r>
    </w:p>
    <w:p w14:paraId="1ECBE040" w14:textId="3C0B3428" w:rsidR="00FA660D" w:rsidRDefault="00FA660D" w:rsidP="00FA660D">
      <w:pPr>
        <w:ind w:left="455"/>
      </w:pPr>
    </w:p>
    <w:tbl>
      <w:tblPr>
        <w:tblStyle w:val="TableGrid"/>
        <w:tblW w:w="0" w:type="auto"/>
        <w:tblLook w:val="04A0" w:firstRow="1" w:lastRow="0" w:firstColumn="1" w:lastColumn="0" w:noHBand="0" w:noVBand="1"/>
      </w:tblPr>
      <w:tblGrid>
        <w:gridCol w:w="9085"/>
      </w:tblGrid>
      <w:tr w:rsidR="00FA660D" w14:paraId="311ED194" w14:textId="77777777" w:rsidTr="00FA660D">
        <w:tc>
          <w:tcPr>
            <w:tcW w:w="9085" w:type="dxa"/>
          </w:tcPr>
          <w:p w14:paraId="761B7A2A" w14:textId="77777777" w:rsidR="00FA660D" w:rsidRDefault="00FA660D" w:rsidP="00FA660D">
            <w:r>
              <w:t>&lt;!-- Added for  External –CRM Integration  – Starts --&gt;</w:t>
            </w:r>
          </w:p>
          <w:p w14:paraId="172AA541" w14:textId="77777777" w:rsidR="00FA660D" w:rsidRDefault="00FA660D" w:rsidP="00FA660D">
            <w:r>
              <w:t>&lt;script type="text/javascript" src="script/modular/externalComp.js"&gt;&lt;/script&gt;</w:t>
            </w:r>
          </w:p>
          <w:p w14:paraId="5A127C2A" w14:textId="77777777" w:rsidR="00FA660D" w:rsidRDefault="00FA660D" w:rsidP="00FA660D">
            <w:r>
              <w:t>&lt;!-- Added for  External –CRM Integration  – Ends --&gt;</w:t>
            </w:r>
          </w:p>
          <w:p w14:paraId="12323106" w14:textId="77777777" w:rsidR="00FA660D" w:rsidRDefault="00FA660D" w:rsidP="00FA660D"/>
          <w:p w14:paraId="2A8F7DE3" w14:textId="77777777" w:rsidR="00FA660D" w:rsidRDefault="00FA660D" w:rsidP="00FA660D">
            <w:r>
              <w:t>&lt;!-- Added for  External –CRM Integration  – Starts --&gt;</w:t>
            </w:r>
          </w:p>
          <w:p w14:paraId="5DDD249C" w14:textId="77777777" w:rsidR="00FA660D" w:rsidRDefault="00FA660D" w:rsidP="00FA660D">
            <w:r>
              <w:t>&lt;input type="hidden" value=${hd} id="hdId" /&gt;</w:t>
            </w:r>
          </w:p>
          <w:p w14:paraId="07D268E4" w14:textId="77777777" w:rsidR="00FA660D" w:rsidRDefault="00FA660D" w:rsidP="00FA660D">
            <w:r>
              <w:t xml:space="preserve">&lt;input type="hidden"   id="hdRedircted" value='${hdRedircted}' /&gt; </w:t>
            </w:r>
          </w:p>
          <w:p w14:paraId="2E0E9BBE" w14:textId="77777777" w:rsidR="00FA660D" w:rsidRDefault="00FA660D" w:rsidP="00FA660D">
            <w:r>
              <w:t>&lt;input type="hidden" value='${hdParamMap}'  id="hdParamMap" /&gt;</w:t>
            </w:r>
          </w:p>
          <w:p w14:paraId="499D42F7" w14:textId="2D866389" w:rsidR="00FA660D" w:rsidRDefault="00FA660D" w:rsidP="00FA660D">
            <w:r>
              <w:t>&lt;!-- Added for  External –CRM Integration  – Ends --&gt;</w:t>
            </w:r>
          </w:p>
        </w:tc>
      </w:tr>
    </w:tbl>
    <w:p w14:paraId="6B07F573" w14:textId="77777777" w:rsidR="00304705" w:rsidRDefault="00304705" w:rsidP="006C2784"/>
    <w:p w14:paraId="7F30CB60" w14:textId="77777777" w:rsidR="00304705" w:rsidRDefault="00304705" w:rsidP="006C2784"/>
    <w:p w14:paraId="446BF7F9" w14:textId="3E694FFF" w:rsidR="008F343D" w:rsidRDefault="008F343D" w:rsidP="008F343D">
      <w:pPr>
        <w:pStyle w:val="Heading4"/>
        <w:rPr>
          <w:i w:val="0"/>
        </w:rPr>
      </w:pPr>
      <w:r>
        <w:rPr>
          <w:i w:val="0"/>
        </w:rPr>
        <w:t>LayoutPage.js [CM-WEB APP]</w:t>
      </w:r>
    </w:p>
    <w:p w14:paraId="74A782C4" w14:textId="779BCB2A" w:rsidR="008F343D" w:rsidRDefault="008F343D" w:rsidP="004828A0">
      <w:pPr>
        <w:pStyle w:val="ListParagraph"/>
        <w:numPr>
          <w:ilvl w:val="0"/>
          <w:numId w:val="36"/>
        </w:numPr>
      </w:pPr>
      <w:r>
        <w:t>Hiding the Header Panel</w:t>
      </w:r>
    </w:p>
    <w:p w14:paraId="0DF7223B" w14:textId="2E8833A2" w:rsidR="00304705" w:rsidRDefault="008F343D" w:rsidP="008F343D">
      <w:pPr>
        <w:pStyle w:val="ListParagraph"/>
        <w:ind w:left="815"/>
      </w:pPr>
      <w:r>
        <w:t xml:space="preserve">   </w:t>
      </w:r>
      <w:r w:rsidRPr="00FA660D">
        <w:rPr>
          <w:b/>
        </w:rPr>
        <w:t>Code Changes are below</w:t>
      </w:r>
    </w:p>
    <w:tbl>
      <w:tblPr>
        <w:tblStyle w:val="TableGrid"/>
        <w:tblW w:w="0" w:type="auto"/>
        <w:tblLook w:val="04A0" w:firstRow="1" w:lastRow="0" w:firstColumn="1" w:lastColumn="0" w:noHBand="0" w:noVBand="1"/>
      </w:tblPr>
      <w:tblGrid>
        <w:gridCol w:w="9350"/>
      </w:tblGrid>
      <w:tr w:rsidR="008F343D" w14:paraId="0CFEFBAD" w14:textId="77777777" w:rsidTr="008F343D">
        <w:tc>
          <w:tcPr>
            <w:tcW w:w="9350" w:type="dxa"/>
          </w:tcPr>
          <w:p w14:paraId="70A0CB4D" w14:textId="77777777" w:rsidR="008F343D" w:rsidRDefault="008F343D" w:rsidP="008F343D">
            <w:r>
              <w:tab/>
              <w:t xml:space="preserve"> // Added for  External –CRM Integration  – Starts   </w:t>
            </w:r>
          </w:p>
          <w:p w14:paraId="63A43AA3" w14:textId="77777777" w:rsidR="008F343D" w:rsidRDefault="008F343D" w:rsidP="008F343D">
            <w:r>
              <w:tab/>
            </w:r>
            <w:r>
              <w:tab/>
              <w:t xml:space="preserve">if(Ext.get('hdId').getValue() == "true"){  </w:t>
            </w:r>
          </w:p>
          <w:p w14:paraId="2E6A6E2F" w14:textId="77777777" w:rsidR="008F343D" w:rsidRDefault="008F343D" w:rsidP="008F343D">
            <w:r>
              <w:lastRenderedPageBreak/>
              <w:tab/>
            </w:r>
            <w:r>
              <w:tab/>
            </w:r>
            <w:r>
              <w:tab/>
            </w:r>
            <w:r>
              <w:tab/>
            </w:r>
            <w:proofErr w:type="gramStart"/>
            <w:r>
              <w:t>var</w:t>
            </w:r>
            <w:proofErr w:type="gramEnd"/>
            <w:r>
              <w:t xml:space="preserve"> hdMask = new Ext.LoadMask(Ext.getBody(), {msg:"Loading..."});</w:t>
            </w:r>
          </w:p>
          <w:p w14:paraId="4411DB4A" w14:textId="77777777" w:rsidR="008F343D" w:rsidRDefault="008F343D" w:rsidP="008F343D">
            <w:r>
              <w:tab/>
            </w:r>
            <w:r>
              <w:tab/>
            </w:r>
            <w:r>
              <w:tab/>
            </w:r>
            <w:r>
              <w:tab/>
              <w:t>hdMask.show();</w:t>
            </w:r>
          </w:p>
          <w:p w14:paraId="7C167408" w14:textId="77777777" w:rsidR="008F343D" w:rsidRDefault="008F343D" w:rsidP="008F343D">
            <w:r>
              <w:tab/>
            </w:r>
            <w:r>
              <w:tab/>
            </w:r>
            <w:r>
              <w:tab/>
              <w:t>document.getElementById("mainFrame").onload = function()</w:t>
            </w:r>
          </w:p>
          <w:p w14:paraId="45662253" w14:textId="0705D746" w:rsidR="008F343D" w:rsidRDefault="008F343D" w:rsidP="008F343D">
            <w:r>
              <w:tab/>
            </w:r>
            <w:r>
              <w:tab/>
            </w:r>
            <w:r>
              <w:tab/>
              <w:t>{ hdMask.hide();}</w:t>
            </w:r>
          </w:p>
          <w:p w14:paraId="658567F4" w14:textId="3E567945" w:rsidR="008F343D" w:rsidRDefault="008F343D" w:rsidP="008F343D">
            <w:r>
              <w:tab/>
            </w:r>
            <w:r>
              <w:tab/>
            </w:r>
            <w:r>
              <w:tab/>
              <w:t xml:space="preserve">headerPane.hide(); leftPane.hide(); </w:t>
            </w:r>
            <w:r>
              <w:tab/>
              <w:t>}</w:t>
            </w:r>
          </w:p>
          <w:p w14:paraId="49F1E477" w14:textId="16772994" w:rsidR="008F343D" w:rsidRDefault="008F343D" w:rsidP="008F343D">
            <w:r>
              <w:t xml:space="preserve">                  // Added for  External –CRM Integration  – Ends  </w:t>
            </w:r>
          </w:p>
          <w:p w14:paraId="61DA4110" w14:textId="77777777" w:rsidR="008F343D" w:rsidRDefault="008F343D" w:rsidP="006C2784"/>
        </w:tc>
      </w:tr>
    </w:tbl>
    <w:p w14:paraId="5BEFDCAC" w14:textId="1731DD3D" w:rsidR="008F343D" w:rsidRDefault="008F343D" w:rsidP="008F343D">
      <w:pPr>
        <w:pStyle w:val="Heading4"/>
        <w:rPr>
          <w:i w:val="0"/>
        </w:rPr>
      </w:pPr>
      <w:r>
        <w:rPr>
          <w:i w:val="0"/>
        </w:rPr>
        <w:lastRenderedPageBreak/>
        <w:t>BusinessCustomerHome.jsp [CM-WEB APP]</w:t>
      </w:r>
    </w:p>
    <w:p w14:paraId="2C5EE868" w14:textId="77777777" w:rsidR="006A42BA" w:rsidRPr="006A42BA" w:rsidRDefault="006A42BA" w:rsidP="006A42BA"/>
    <w:p w14:paraId="1D3631E2" w14:textId="77777777" w:rsidR="008F343D" w:rsidRDefault="008F343D" w:rsidP="008F343D">
      <w:pPr>
        <w:pStyle w:val="ListParagraph"/>
        <w:numPr>
          <w:ilvl w:val="0"/>
          <w:numId w:val="36"/>
        </w:numPr>
      </w:pPr>
      <w:r>
        <w:t>Include the Script file and add hidden parameter for salesforce indication handling</w:t>
      </w:r>
    </w:p>
    <w:p w14:paraId="6CA213BD" w14:textId="77777777" w:rsidR="008F343D" w:rsidRDefault="008F343D" w:rsidP="008F343D">
      <w:pPr>
        <w:pStyle w:val="ListParagraph"/>
        <w:ind w:left="815"/>
      </w:pPr>
    </w:p>
    <w:p w14:paraId="20DC3239" w14:textId="32B47A20" w:rsidR="008F343D" w:rsidRDefault="008F343D" w:rsidP="008F343D">
      <w:pPr>
        <w:pStyle w:val="ListParagraph"/>
        <w:ind w:left="815"/>
      </w:pPr>
      <w:r w:rsidRPr="00FA660D">
        <w:rPr>
          <w:b/>
        </w:rPr>
        <w:t>Code Changes are below</w:t>
      </w:r>
    </w:p>
    <w:tbl>
      <w:tblPr>
        <w:tblStyle w:val="TableGrid"/>
        <w:tblW w:w="0" w:type="auto"/>
        <w:tblLook w:val="04A0" w:firstRow="1" w:lastRow="0" w:firstColumn="1" w:lastColumn="0" w:noHBand="0" w:noVBand="1"/>
      </w:tblPr>
      <w:tblGrid>
        <w:gridCol w:w="9350"/>
      </w:tblGrid>
      <w:tr w:rsidR="008F343D" w14:paraId="04DE15E3" w14:textId="77777777" w:rsidTr="008F343D">
        <w:tc>
          <w:tcPr>
            <w:tcW w:w="9350" w:type="dxa"/>
          </w:tcPr>
          <w:p w14:paraId="09E3D33E" w14:textId="77777777" w:rsidR="008F343D" w:rsidRDefault="008F343D" w:rsidP="008F343D">
            <w:pPr>
              <w:pStyle w:val="ListParagraph"/>
              <w:ind w:left="815"/>
            </w:pPr>
            <w:r>
              <w:t>&lt;!-- Added for  External –CRM Integration  – Starts --&gt;</w:t>
            </w:r>
          </w:p>
          <w:p w14:paraId="042B97BE" w14:textId="77777777" w:rsidR="008F343D" w:rsidRDefault="008F343D" w:rsidP="008F343D">
            <w:pPr>
              <w:pStyle w:val="ListParagraph"/>
              <w:ind w:left="815"/>
            </w:pPr>
            <w:r>
              <w:t>&lt;script type="text/javascript" src="script/modular/externalComp.js"&gt;&lt;/script&gt;</w:t>
            </w:r>
          </w:p>
          <w:p w14:paraId="6F2F4E5C" w14:textId="1768F991" w:rsidR="008F343D" w:rsidRDefault="008F343D" w:rsidP="008F343D">
            <w:pPr>
              <w:pStyle w:val="ListParagraph"/>
              <w:ind w:left="815"/>
            </w:pPr>
            <w:r>
              <w:t>&lt;!-- Added for  External –CRM Integration  – Ends  --&gt;</w:t>
            </w:r>
          </w:p>
        </w:tc>
      </w:tr>
    </w:tbl>
    <w:p w14:paraId="5CE8EAC1" w14:textId="77777777" w:rsidR="00304705" w:rsidRDefault="00304705" w:rsidP="006C2784"/>
    <w:p w14:paraId="00378382" w14:textId="3FE5556A" w:rsidR="00260FD5" w:rsidRDefault="00260FD5" w:rsidP="00260FD5">
      <w:pPr>
        <w:pStyle w:val="Heading4"/>
        <w:rPr>
          <w:i w:val="0"/>
        </w:rPr>
      </w:pPr>
      <w:r>
        <w:rPr>
          <w:i w:val="0"/>
        </w:rPr>
        <w:t>MenuBuilder.java [CM-UI]</w:t>
      </w:r>
    </w:p>
    <w:p w14:paraId="1AF33728" w14:textId="129F42EA" w:rsidR="00260FD5" w:rsidRDefault="00260FD5" w:rsidP="00260FD5">
      <w:pPr>
        <w:pStyle w:val="ListParagraph"/>
        <w:numPr>
          <w:ilvl w:val="0"/>
          <w:numId w:val="36"/>
        </w:numPr>
      </w:pPr>
      <w:r>
        <w:t xml:space="preserve">Handling required parameters from salesforce  to store in Map Variable if  </w:t>
      </w:r>
      <w:r w:rsidRPr="00260FD5">
        <w:rPr>
          <w:b/>
        </w:rPr>
        <w:t>“hd=true”</w:t>
      </w:r>
      <w:r>
        <w:rPr>
          <w:b/>
        </w:rPr>
        <w:t xml:space="preserve">  </w:t>
      </w:r>
      <w:r w:rsidRPr="00260FD5">
        <w:t>(indicates from salesforce)</w:t>
      </w:r>
      <w:r>
        <w:t xml:space="preserve"> </w:t>
      </w:r>
    </w:p>
    <w:p w14:paraId="2D9B2C01" w14:textId="77777777" w:rsidR="00260FD5" w:rsidRDefault="00260FD5" w:rsidP="00260FD5"/>
    <w:p w14:paraId="52778B1E" w14:textId="77777777" w:rsidR="00260FD5" w:rsidRDefault="00260FD5" w:rsidP="00260FD5">
      <w:pPr>
        <w:pStyle w:val="ListParagraph"/>
        <w:ind w:left="815"/>
      </w:pPr>
      <w:r w:rsidRPr="00FA660D">
        <w:rPr>
          <w:b/>
        </w:rPr>
        <w:t>Code Changes are below</w:t>
      </w:r>
    </w:p>
    <w:tbl>
      <w:tblPr>
        <w:tblStyle w:val="TableGrid"/>
        <w:tblW w:w="0" w:type="auto"/>
        <w:tblLook w:val="04A0" w:firstRow="1" w:lastRow="0" w:firstColumn="1" w:lastColumn="0" w:noHBand="0" w:noVBand="1"/>
      </w:tblPr>
      <w:tblGrid>
        <w:gridCol w:w="9350"/>
      </w:tblGrid>
      <w:tr w:rsidR="00260FD5" w14:paraId="486E026D" w14:textId="77777777" w:rsidTr="00260FD5">
        <w:tc>
          <w:tcPr>
            <w:tcW w:w="9350" w:type="dxa"/>
          </w:tcPr>
          <w:p w14:paraId="4A2E77CA" w14:textId="77777777" w:rsidR="00260FD5" w:rsidRDefault="00260FD5" w:rsidP="00260FD5">
            <w:r>
              <w:t>/* Added for  External –CRM Integration  – Starts  */</w:t>
            </w:r>
            <w:r>
              <w:tab/>
            </w:r>
            <w:r>
              <w:tab/>
            </w:r>
          </w:p>
          <w:p w14:paraId="73B668C1" w14:textId="77777777" w:rsidR="00260FD5" w:rsidRDefault="00260FD5" w:rsidP="00260FD5">
            <w:r>
              <w:tab/>
            </w:r>
            <w:r>
              <w:tab/>
              <w:t>LOGGER.debug("r.getParameter('sfdcSource'):::::" + r.getParameter("hd"));</w:t>
            </w:r>
          </w:p>
          <w:p w14:paraId="37DDB54A" w14:textId="77777777" w:rsidR="00260FD5" w:rsidRDefault="00260FD5" w:rsidP="00260FD5">
            <w:r>
              <w:tab/>
            </w:r>
            <w:r>
              <w:tab/>
              <w:t>requestContext.getFlowScope().put("hd",</w:t>
            </w:r>
          </w:p>
          <w:p w14:paraId="4F80B76A" w14:textId="77777777" w:rsidR="00260FD5" w:rsidRDefault="00260FD5" w:rsidP="00260FD5">
            <w:r>
              <w:tab/>
            </w:r>
            <w:r>
              <w:tab/>
            </w:r>
            <w:r>
              <w:tab/>
            </w:r>
            <w:r>
              <w:tab/>
              <w:t>Boolean.parseBoolean(r.getParameter("hd")));</w:t>
            </w:r>
          </w:p>
          <w:p w14:paraId="18094E0E" w14:textId="77777777" w:rsidR="00260FD5" w:rsidRDefault="00260FD5" w:rsidP="00260FD5">
            <w:r>
              <w:tab/>
            </w:r>
            <w:r>
              <w:tab/>
              <w:t>requestContext.getFlowScope().put("hdRedircted",</w:t>
            </w:r>
          </w:p>
          <w:p w14:paraId="38041BD2" w14:textId="77777777" w:rsidR="00260FD5" w:rsidRDefault="00260FD5" w:rsidP="00260FD5">
            <w:r>
              <w:tab/>
            </w:r>
            <w:r>
              <w:tab/>
            </w:r>
            <w:r>
              <w:tab/>
            </w:r>
            <w:r>
              <w:tab/>
              <w:t xml:space="preserve">Boolean.parseBoolean(r.getParameter("redircted"))); </w:t>
            </w:r>
            <w:r>
              <w:tab/>
            </w:r>
          </w:p>
          <w:p w14:paraId="10AC0BA0" w14:textId="77777777" w:rsidR="00260FD5" w:rsidRDefault="00260FD5" w:rsidP="00260FD5">
            <w:r>
              <w:tab/>
            </w:r>
            <w:r>
              <w:tab/>
              <w:t>if (Boolean.parseBoolean(r.getParameter("hd"))) {</w:t>
            </w:r>
          </w:p>
          <w:p w14:paraId="3346C5C7" w14:textId="77777777" w:rsidR="00260FD5" w:rsidRDefault="00260FD5" w:rsidP="00260FD5">
            <w:r>
              <w:tab/>
            </w:r>
            <w:r>
              <w:tab/>
            </w:r>
            <w:r>
              <w:tab/>
              <w:t>Map&lt;String, String[]&gt; paramMap = r.getParameterMap();</w:t>
            </w:r>
          </w:p>
          <w:p w14:paraId="3D1E362A" w14:textId="77777777" w:rsidR="00260FD5" w:rsidRDefault="00260FD5" w:rsidP="00260FD5">
            <w:r>
              <w:tab/>
            </w:r>
            <w:r>
              <w:tab/>
            </w:r>
            <w:r>
              <w:tab/>
              <w:t>String mapString = "{";</w:t>
            </w:r>
          </w:p>
          <w:p w14:paraId="4B10BF0D" w14:textId="77777777" w:rsidR="00260FD5" w:rsidRDefault="00260FD5" w:rsidP="00260FD5">
            <w:r>
              <w:tab/>
            </w:r>
            <w:r>
              <w:tab/>
            </w:r>
            <w:r>
              <w:tab/>
              <w:t>for (String key : paramMap.keySet())</w:t>
            </w:r>
          </w:p>
          <w:p w14:paraId="5C7E2EBC" w14:textId="77777777" w:rsidR="00260FD5" w:rsidRDefault="00260FD5" w:rsidP="00260FD5">
            <w:r>
              <w:tab/>
            </w:r>
            <w:r>
              <w:tab/>
            </w:r>
            <w:r>
              <w:tab/>
            </w:r>
            <w:r>
              <w:tab/>
              <w:t>mapString += " \"" + key + "\"   :   \"" + paramMap.get(key)[0]</w:t>
            </w:r>
          </w:p>
          <w:p w14:paraId="6FD3DA68" w14:textId="77777777" w:rsidR="00260FD5" w:rsidRDefault="00260FD5" w:rsidP="00260FD5">
            <w:r>
              <w:tab/>
            </w:r>
            <w:r>
              <w:tab/>
            </w:r>
            <w:r>
              <w:tab/>
            </w:r>
            <w:r>
              <w:tab/>
            </w:r>
            <w:r>
              <w:tab/>
            </w:r>
            <w:r>
              <w:tab/>
              <w:t>+ "\" , ";</w:t>
            </w:r>
          </w:p>
          <w:p w14:paraId="2D6EA824" w14:textId="77777777" w:rsidR="00260FD5" w:rsidRDefault="00260FD5" w:rsidP="00260FD5">
            <w:r>
              <w:tab/>
            </w:r>
            <w:r>
              <w:tab/>
            </w:r>
            <w:r>
              <w:tab/>
              <w:t>if (mapString.lastIndexOf(",") != -1)</w:t>
            </w:r>
          </w:p>
          <w:p w14:paraId="09353756" w14:textId="77777777" w:rsidR="00260FD5" w:rsidRDefault="00260FD5" w:rsidP="00260FD5">
            <w:r>
              <w:tab/>
            </w:r>
            <w:r>
              <w:tab/>
            </w:r>
            <w:r>
              <w:tab/>
            </w:r>
            <w:r>
              <w:tab/>
              <w:t>mapString = mapString.substring(0, mapString.lastIndexOf(","));</w:t>
            </w:r>
          </w:p>
          <w:p w14:paraId="599891F1" w14:textId="77777777" w:rsidR="00260FD5" w:rsidRDefault="00260FD5" w:rsidP="00260FD5">
            <w:r>
              <w:tab/>
            </w:r>
            <w:r>
              <w:tab/>
            </w:r>
            <w:r>
              <w:tab/>
              <w:t>mapString += "}";</w:t>
            </w:r>
          </w:p>
          <w:p w14:paraId="4D23B121" w14:textId="77777777" w:rsidR="00260FD5" w:rsidRDefault="00260FD5" w:rsidP="00260FD5">
            <w:r>
              <w:tab/>
            </w:r>
            <w:r>
              <w:tab/>
            </w:r>
            <w:r>
              <w:tab/>
              <w:t>LOGGER.debug (" mapString " + mapString);</w:t>
            </w:r>
          </w:p>
          <w:p w14:paraId="6D4F0C03" w14:textId="77777777" w:rsidR="00260FD5" w:rsidRDefault="00260FD5" w:rsidP="00260FD5">
            <w:r>
              <w:tab/>
            </w:r>
            <w:r>
              <w:tab/>
            </w:r>
            <w:r>
              <w:tab/>
              <w:t>requestContext.getFlowScope().put("hdParamMap", mapString);</w:t>
            </w:r>
          </w:p>
          <w:p w14:paraId="0C8CC4CE" w14:textId="77777777" w:rsidR="00260FD5" w:rsidRDefault="00260FD5" w:rsidP="00260FD5">
            <w:r>
              <w:tab/>
            </w:r>
            <w:r>
              <w:tab/>
              <w:t>}</w:t>
            </w:r>
          </w:p>
          <w:p w14:paraId="515F19CF" w14:textId="76E3A4EF" w:rsidR="00260FD5" w:rsidRDefault="00260FD5" w:rsidP="00260FD5">
            <w:r>
              <w:tab/>
              <w:t>/* Added for  External –CRM Integration  – Ends  */</w:t>
            </w:r>
          </w:p>
        </w:tc>
      </w:tr>
    </w:tbl>
    <w:p w14:paraId="6E82C63A" w14:textId="77777777" w:rsidR="00304705" w:rsidRDefault="00304705" w:rsidP="006C2784"/>
    <w:p w14:paraId="29FB904A" w14:textId="77777777" w:rsidR="00304705" w:rsidRDefault="00304705" w:rsidP="006C2784"/>
    <w:p w14:paraId="163B6D92" w14:textId="77777777" w:rsidR="00260FD5" w:rsidRDefault="00260FD5" w:rsidP="006C2784"/>
    <w:p w14:paraId="00E7408D" w14:textId="77777777" w:rsidR="00260FD5" w:rsidRDefault="00260FD5" w:rsidP="006C2784"/>
    <w:p w14:paraId="2D914CC5" w14:textId="77777777" w:rsidR="00545A33" w:rsidRDefault="00545A33" w:rsidP="00545A33">
      <w:pPr>
        <w:pStyle w:val="ListParagraph"/>
        <w:numPr>
          <w:ilvl w:val="0"/>
          <w:numId w:val="36"/>
        </w:numPr>
      </w:pPr>
      <w:r>
        <w:lastRenderedPageBreak/>
        <w:t>Assign the Customer Id and Account Id to existing variable if it comes from salesforce parameter.</w:t>
      </w:r>
    </w:p>
    <w:p w14:paraId="1251828E" w14:textId="77777777" w:rsidR="00545A33" w:rsidRDefault="00545A33" w:rsidP="00545A33">
      <w:pPr>
        <w:pStyle w:val="ListParagraph"/>
        <w:ind w:left="815"/>
      </w:pPr>
    </w:p>
    <w:p w14:paraId="04279252" w14:textId="77777777" w:rsidR="00545A33" w:rsidRDefault="00545A33" w:rsidP="00545A33">
      <w:pPr>
        <w:ind w:left="455"/>
      </w:pPr>
      <w:r w:rsidRPr="00545A33">
        <w:rPr>
          <w:b/>
        </w:rPr>
        <w:t>Code Changes are below</w:t>
      </w:r>
    </w:p>
    <w:tbl>
      <w:tblPr>
        <w:tblStyle w:val="TableGrid"/>
        <w:tblW w:w="0" w:type="auto"/>
        <w:tblLook w:val="04A0" w:firstRow="1" w:lastRow="0" w:firstColumn="1" w:lastColumn="0" w:noHBand="0" w:noVBand="1"/>
      </w:tblPr>
      <w:tblGrid>
        <w:gridCol w:w="9350"/>
      </w:tblGrid>
      <w:tr w:rsidR="00545A33" w14:paraId="3BB829D5" w14:textId="77777777" w:rsidTr="00545A33">
        <w:tc>
          <w:tcPr>
            <w:tcW w:w="9350" w:type="dxa"/>
          </w:tcPr>
          <w:p w14:paraId="21968CA5" w14:textId="77777777" w:rsidR="00545A33" w:rsidRDefault="00545A33" w:rsidP="00545A33">
            <w:r>
              <w:t>/* Added for  External –CRM Integration  – Starts  */</w:t>
            </w:r>
          </w:p>
          <w:p w14:paraId="279E5256" w14:textId="77777777" w:rsidR="00545A33" w:rsidRDefault="00545A33" w:rsidP="00545A33">
            <w:r>
              <w:tab/>
            </w:r>
            <w:r>
              <w:tab/>
            </w:r>
            <w:r>
              <w:tab/>
            </w:r>
            <w:r>
              <w:tab/>
            </w:r>
            <w:r>
              <w:tab/>
            </w:r>
            <w:r>
              <w:tab/>
            </w:r>
            <w:r>
              <w:tab/>
            </w:r>
            <w:r>
              <w:tab/>
              <w:t xml:space="preserve">if (Boolean.parseBoolean(r.getParameter("hd"))  &amp;&amp; r.getParameter("customerId") != null &amp;&amp; </w:t>
            </w:r>
          </w:p>
          <w:p w14:paraId="7FC97026" w14:textId="77777777" w:rsidR="00545A33" w:rsidRDefault="00545A33" w:rsidP="00545A33">
            <w:r>
              <w:tab/>
            </w:r>
            <w:r>
              <w:tab/>
            </w:r>
            <w:r>
              <w:tab/>
            </w:r>
            <w:r>
              <w:tab/>
            </w:r>
            <w:r>
              <w:tab/>
            </w:r>
            <w:r>
              <w:tab/>
            </w:r>
            <w:r>
              <w:tab/>
            </w:r>
            <w:r>
              <w:tab/>
            </w:r>
            <w:r>
              <w:tab/>
              <w:t xml:space="preserve">r.getParameter("entityId") != null &amp;&amp; !r.getParameter("customerId").trim().equals("")  &amp;&amp; </w:t>
            </w:r>
          </w:p>
          <w:p w14:paraId="6DE069DF" w14:textId="77777777" w:rsidR="00545A33" w:rsidRDefault="00545A33" w:rsidP="00545A33">
            <w:r>
              <w:tab/>
            </w:r>
            <w:r>
              <w:tab/>
            </w:r>
            <w:r>
              <w:tab/>
            </w:r>
            <w:r>
              <w:tab/>
            </w:r>
            <w:r>
              <w:tab/>
            </w:r>
            <w:r>
              <w:tab/>
            </w:r>
            <w:r>
              <w:tab/>
            </w:r>
            <w:r>
              <w:tab/>
            </w:r>
            <w:r>
              <w:tab/>
              <w:t>!r.getParameter("entityId").trim().equals(""))</w:t>
            </w:r>
          </w:p>
          <w:p w14:paraId="554A8AD1" w14:textId="77777777" w:rsidR="00545A33" w:rsidRDefault="00545A33" w:rsidP="00545A33">
            <w:r>
              <w:tab/>
            </w:r>
            <w:r>
              <w:tab/>
            </w:r>
            <w:r>
              <w:tab/>
            </w:r>
            <w:r>
              <w:tab/>
            </w:r>
            <w:r>
              <w:tab/>
            </w:r>
            <w:r>
              <w:tab/>
            </w:r>
            <w:r>
              <w:tab/>
            </w:r>
            <w:r>
              <w:tab/>
              <w:t xml:space="preserve">{ </w:t>
            </w:r>
            <w:r>
              <w:tab/>
            </w:r>
          </w:p>
          <w:p w14:paraId="27BC690A" w14:textId="77777777" w:rsidR="00545A33" w:rsidRDefault="00545A33" w:rsidP="00545A33">
            <w:r>
              <w:tab/>
            </w:r>
            <w:r>
              <w:tab/>
            </w:r>
            <w:r>
              <w:tab/>
            </w:r>
            <w:r>
              <w:tab/>
            </w:r>
            <w:r>
              <w:tab/>
            </w:r>
            <w:r>
              <w:tab/>
            </w:r>
            <w:r>
              <w:tab/>
            </w:r>
            <w:r>
              <w:tab/>
            </w:r>
            <w:r>
              <w:tab/>
              <w:t>customerId = r.getParameter("customerId");</w:t>
            </w:r>
          </w:p>
          <w:p w14:paraId="02167ACE" w14:textId="77777777" w:rsidR="00545A33" w:rsidRDefault="00545A33" w:rsidP="00545A33">
            <w:r>
              <w:tab/>
            </w:r>
            <w:r>
              <w:tab/>
            </w:r>
            <w:r>
              <w:tab/>
            </w:r>
            <w:r>
              <w:tab/>
            </w:r>
            <w:r>
              <w:tab/>
            </w:r>
            <w:r>
              <w:tab/>
            </w:r>
            <w:r>
              <w:tab/>
            </w:r>
            <w:r>
              <w:tab/>
            </w:r>
            <w:r>
              <w:tab/>
              <w:t>accountId = r.getParameter("entityId");</w:t>
            </w:r>
          </w:p>
          <w:p w14:paraId="3371DFF8" w14:textId="77777777" w:rsidR="00545A33" w:rsidRDefault="00545A33" w:rsidP="00545A33">
            <w:r>
              <w:tab/>
            </w:r>
            <w:r>
              <w:tab/>
            </w:r>
            <w:r>
              <w:tab/>
            </w:r>
            <w:r>
              <w:tab/>
            </w:r>
            <w:r>
              <w:tab/>
            </w:r>
            <w:r>
              <w:tab/>
            </w:r>
            <w:r>
              <w:tab/>
            </w:r>
            <w:r>
              <w:tab/>
              <w:t>}</w:t>
            </w:r>
          </w:p>
          <w:p w14:paraId="3DCEA5B7" w14:textId="3B8BF908" w:rsidR="00545A33" w:rsidRDefault="00545A33" w:rsidP="00545A33">
            <w:r>
              <w:tab/>
              <w:t xml:space="preserve">                   /* Added for  External –CRM Integration  – Ends  */</w:t>
            </w:r>
          </w:p>
        </w:tc>
      </w:tr>
    </w:tbl>
    <w:p w14:paraId="42A411C7" w14:textId="77777777" w:rsidR="00260FD5" w:rsidRDefault="00260FD5" w:rsidP="006C2784"/>
    <w:p w14:paraId="4550FE65" w14:textId="011BCD3C" w:rsidR="002A3FA3" w:rsidRDefault="002A3FA3" w:rsidP="002A3FA3">
      <w:pPr>
        <w:pStyle w:val="ListParagraph"/>
        <w:numPr>
          <w:ilvl w:val="0"/>
          <w:numId w:val="36"/>
        </w:numPr>
      </w:pPr>
      <w:r>
        <w:t>Passing the additional required parameter in the URL.</w:t>
      </w:r>
    </w:p>
    <w:p w14:paraId="12330D92" w14:textId="77777777" w:rsidR="002A3FA3" w:rsidRDefault="002A3FA3" w:rsidP="006C2784"/>
    <w:p w14:paraId="42458C15" w14:textId="77777777" w:rsidR="002A3FA3" w:rsidRDefault="002A3FA3" w:rsidP="002A3FA3">
      <w:pPr>
        <w:ind w:left="455"/>
        <w:rPr>
          <w:b/>
        </w:rPr>
      </w:pPr>
      <w:r w:rsidRPr="00545A33">
        <w:rPr>
          <w:b/>
        </w:rPr>
        <w:t>Code Changes are below</w:t>
      </w:r>
    </w:p>
    <w:tbl>
      <w:tblPr>
        <w:tblStyle w:val="TableGrid"/>
        <w:tblW w:w="0" w:type="auto"/>
        <w:tblInd w:w="455" w:type="dxa"/>
        <w:tblLook w:val="04A0" w:firstRow="1" w:lastRow="0" w:firstColumn="1" w:lastColumn="0" w:noHBand="0" w:noVBand="1"/>
      </w:tblPr>
      <w:tblGrid>
        <w:gridCol w:w="8895"/>
      </w:tblGrid>
      <w:tr w:rsidR="002A3FA3" w14:paraId="13B06694" w14:textId="77777777" w:rsidTr="002A3FA3">
        <w:tc>
          <w:tcPr>
            <w:tcW w:w="9350" w:type="dxa"/>
          </w:tcPr>
          <w:p w14:paraId="70D0F12A" w14:textId="7F7DD9D0" w:rsidR="002A3FA3" w:rsidRDefault="002A3FA3" w:rsidP="002A3FA3">
            <w:r>
              <w:t>/* Added for  External –CRM Integration  – Starts  */</w:t>
            </w:r>
            <w:r>
              <w:tab/>
            </w:r>
            <w:r>
              <w:tab/>
            </w:r>
            <w:r>
              <w:tab/>
            </w:r>
            <w:r>
              <w:tab/>
            </w:r>
            <w:r>
              <w:tab/>
            </w:r>
            <w:r>
              <w:tab/>
            </w:r>
            <w:r>
              <w:tab/>
              <w:t xml:space="preserve">  "&amp;isCancelled="+ r.getParameter("IS_CANCELLED")</w:t>
            </w:r>
            <w:r>
              <w:tab/>
            </w:r>
            <w:r>
              <w:tab/>
            </w:r>
            <w:r>
              <w:tab/>
            </w:r>
            <w:r>
              <w:tab/>
            </w:r>
            <w:r>
              <w:tab/>
              <w:t>+"&amp;hd="+Boolean.parseBoolean(r.getParameter("hd"))</w:t>
            </w:r>
          </w:p>
          <w:p w14:paraId="1D9E0CA1" w14:textId="1A4F59FB" w:rsidR="002A3FA3" w:rsidRDefault="002A3FA3" w:rsidP="002A3FA3">
            <w:r>
              <w:tab/>
              <w:t>+"&amp;redircted="+Boolean.parseBoolean(r.getParameter("redircted"))</w:t>
            </w:r>
            <w:r>
              <w:tab/>
            </w:r>
            <w:r>
              <w:tab/>
            </w:r>
            <w:r>
              <w:tab/>
            </w:r>
            <w:r>
              <w:tab/>
              <w:t xml:space="preserve">+"&amp;page="+ r.getParameter("page") </w:t>
            </w:r>
            <w:r>
              <w:tab/>
            </w:r>
            <w:r>
              <w:tab/>
            </w:r>
            <w:r>
              <w:tab/>
            </w:r>
            <w:r>
              <w:tab/>
            </w:r>
            <w:r>
              <w:tab/>
            </w:r>
            <w:r>
              <w:tab/>
            </w:r>
            <w:r>
              <w:tab/>
            </w:r>
            <w:r>
              <w:tab/>
              <w:t>+"&amp;hdStatus="+ r.getParameter("hdStatus") );</w:t>
            </w:r>
          </w:p>
          <w:p w14:paraId="41C09211" w14:textId="53574279" w:rsidR="002A3FA3" w:rsidRDefault="002A3FA3" w:rsidP="002A3FA3">
            <w:r>
              <w:tab/>
              <w:t xml:space="preserve">  /* Added for External –CRM Integration – Ends */</w:t>
            </w:r>
          </w:p>
        </w:tc>
      </w:tr>
    </w:tbl>
    <w:p w14:paraId="1D5ADFB9" w14:textId="77777777" w:rsidR="002A3FA3" w:rsidRDefault="002A3FA3" w:rsidP="006C2784"/>
    <w:p w14:paraId="1577ACD3" w14:textId="3A318E24" w:rsidR="00D4662E" w:rsidRDefault="00D4662E" w:rsidP="00D4662E">
      <w:pPr>
        <w:pStyle w:val="Heading2"/>
      </w:pPr>
      <w:bookmarkStart w:id="14" w:name="_Toc417942189"/>
      <w:r>
        <w:t xml:space="preserve">Page Redirection </w:t>
      </w:r>
      <w:r w:rsidR="000C76EB">
        <w:t>using</w:t>
      </w:r>
      <w:r>
        <w:t xml:space="preserve"> Century Mashup</w:t>
      </w:r>
      <w:bookmarkEnd w:id="14"/>
      <w:r>
        <w:t xml:space="preserve"> </w:t>
      </w:r>
    </w:p>
    <w:p w14:paraId="25679651" w14:textId="69245E5D" w:rsidR="00D4662E" w:rsidRDefault="000C76EB" w:rsidP="00D4662E">
      <w:pPr>
        <w:pStyle w:val="ListParagraph"/>
        <w:numPr>
          <w:ilvl w:val="0"/>
          <w:numId w:val="33"/>
        </w:numPr>
      </w:pPr>
      <w:r>
        <w:t>Page Redirection using Century Mashup in salesforce</w:t>
      </w:r>
      <w:r w:rsidR="00D4662E">
        <w:t xml:space="preserve"> which includes the below </w:t>
      </w:r>
      <w:r w:rsidR="00232F82">
        <w:t xml:space="preserve">Service Selection </w:t>
      </w:r>
      <w:r w:rsidR="00D4662E">
        <w:t>Screen</w:t>
      </w:r>
    </w:p>
    <w:p w14:paraId="492DEBA8" w14:textId="3345159D" w:rsidR="000C76EB" w:rsidRDefault="000C76EB" w:rsidP="00D4662E">
      <w:pPr>
        <w:pStyle w:val="ListParagraph"/>
        <w:numPr>
          <w:ilvl w:val="1"/>
          <w:numId w:val="33"/>
        </w:numPr>
      </w:pPr>
      <w:r>
        <w:t xml:space="preserve">Product Search </w:t>
      </w:r>
    </w:p>
    <w:p w14:paraId="3B4371F9" w14:textId="3ABDC087" w:rsidR="000C76EB" w:rsidRDefault="00232F82" w:rsidP="00D4662E">
      <w:pPr>
        <w:pStyle w:val="ListParagraph"/>
        <w:numPr>
          <w:ilvl w:val="1"/>
          <w:numId w:val="33"/>
        </w:numPr>
      </w:pPr>
      <w:r>
        <w:t>Order Summary</w:t>
      </w:r>
    </w:p>
    <w:p w14:paraId="6705DCD4" w14:textId="6C95AD8B" w:rsidR="00D4662E" w:rsidRDefault="00232F82" w:rsidP="00D4662E">
      <w:pPr>
        <w:pStyle w:val="ListParagraph"/>
        <w:numPr>
          <w:ilvl w:val="1"/>
          <w:numId w:val="33"/>
        </w:numPr>
      </w:pPr>
      <w:r>
        <w:t>Listing Page</w:t>
      </w:r>
    </w:p>
    <w:p w14:paraId="38FB0FD5" w14:textId="4D3F2AC7" w:rsidR="00232F82" w:rsidRDefault="00232F82" w:rsidP="00D4662E">
      <w:pPr>
        <w:pStyle w:val="ListParagraph"/>
        <w:numPr>
          <w:ilvl w:val="1"/>
          <w:numId w:val="33"/>
        </w:numPr>
      </w:pPr>
      <w:r>
        <w:t>Held Order</w:t>
      </w:r>
    </w:p>
    <w:p w14:paraId="66F58E00" w14:textId="77777777" w:rsidR="00D4662E" w:rsidRDefault="00D4662E" w:rsidP="00D4662E">
      <w:pPr>
        <w:pStyle w:val="ListParagraph"/>
        <w:ind w:left="1440"/>
      </w:pPr>
      <w:r>
        <w:tab/>
      </w:r>
    </w:p>
    <w:p w14:paraId="75557FCC" w14:textId="77777777" w:rsidR="00D4662E" w:rsidRDefault="00D4662E" w:rsidP="00D4662E">
      <w:pPr>
        <w:pStyle w:val="Heading3"/>
      </w:pPr>
      <w:r>
        <w:t xml:space="preserve"> </w:t>
      </w:r>
      <w:bookmarkStart w:id="15" w:name="_Toc417942190"/>
      <w:r>
        <w:t>Approach.</w:t>
      </w:r>
      <w:bookmarkEnd w:id="15"/>
    </w:p>
    <w:p w14:paraId="6C14A13B" w14:textId="77777777" w:rsidR="00D4662E" w:rsidRDefault="00D4662E" w:rsidP="00D4662E">
      <w:pPr>
        <w:pStyle w:val="ListParagraph"/>
        <w:numPr>
          <w:ilvl w:val="0"/>
          <w:numId w:val="33"/>
        </w:numPr>
      </w:pPr>
      <w:r>
        <w:t>Parameter are passed as “</w:t>
      </w:r>
      <w:proofErr w:type="gramStart"/>
      <w:r w:rsidRPr="00EB270E">
        <w:rPr>
          <w:b/>
        </w:rPr>
        <w:t>hd=</w:t>
      </w:r>
      <w:proofErr w:type="gramEnd"/>
      <w:r w:rsidRPr="00EB270E">
        <w:rPr>
          <w:b/>
        </w:rPr>
        <w:t xml:space="preserve">true </w:t>
      </w:r>
      <w:r>
        <w:t>“in Sale Force to mashup the Century Screen with Removal of Header and Footer.</w:t>
      </w:r>
    </w:p>
    <w:p w14:paraId="6E7A3277" w14:textId="77777777" w:rsidR="00D4662E" w:rsidRPr="00F54669" w:rsidRDefault="00D4662E" w:rsidP="00D4662E">
      <w:pPr>
        <w:pStyle w:val="ListParagraph"/>
        <w:numPr>
          <w:ilvl w:val="0"/>
          <w:numId w:val="33"/>
        </w:numPr>
      </w:pPr>
      <w:r>
        <w:t xml:space="preserve">Other Required Parameters which includes Customer Id ,Account Id , Service Request Id , Dates of Order Submission, Held Order Indication and etc., </w:t>
      </w:r>
    </w:p>
    <w:p w14:paraId="60EEFDEF" w14:textId="77777777" w:rsidR="00D4662E" w:rsidRDefault="00D4662E" w:rsidP="00D4662E">
      <w:r>
        <w:t xml:space="preserve">  </w:t>
      </w:r>
    </w:p>
    <w:p w14:paraId="4B9099A8" w14:textId="77777777" w:rsidR="00D4662E" w:rsidRDefault="00D4662E" w:rsidP="00D4662E">
      <w:pPr>
        <w:pStyle w:val="Heading3"/>
      </w:pPr>
      <w:bookmarkStart w:id="16" w:name="_Toc417942191"/>
      <w:r>
        <w:lastRenderedPageBreak/>
        <w:t>Implementation Changes</w:t>
      </w:r>
      <w:bookmarkEnd w:id="16"/>
    </w:p>
    <w:p w14:paraId="0563A816" w14:textId="77777777" w:rsidR="00D4662E" w:rsidRDefault="00D4662E" w:rsidP="00D4662E"/>
    <w:p w14:paraId="14DF7330" w14:textId="5E7AD869" w:rsidR="00EB69B0" w:rsidRDefault="00EB69B0" w:rsidP="00EB69B0">
      <w:pPr>
        <w:pStyle w:val="Heading4"/>
        <w:rPr>
          <w:i w:val="0"/>
        </w:rPr>
      </w:pPr>
      <w:r>
        <w:rPr>
          <w:i w:val="0"/>
        </w:rPr>
        <w:t>productSearch.js</w:t>
      </w:r>
      <w:r w:rsidR="00D64F77">
        <w:rPr>
          <w:i w:val="0"/>
        </w:rPr>
        <w:t xml:space="preserve"> [SERVORDERMGMT-WEB</w:t>
      </w:r>
      <w:r>
        <w:rPr>
          <w:i w:val="0"/>
        </w:rPr>
        <w:t>APP]</w:t>
      </w:r>
    </w:p>
    <w:p w14:paraId="022F7558" w14:textId="105D2FF7" w:rsidR="00D64F77" w:rsidRDefault="00D64F77" w:rsidP="00D64F77">
      <w:pPr>
        <w:pStyle w:val="ListParagraph"/>
        <w:numPr>
          <w:ilvl w:val="0"/>
          <w:numId w:val="33"/>
        </w:numPr>
      </w:pPr>
      <w:r>
        <w:t>Parameter are passed as “</w:t>
      </w:r>
      <w:r w:rsidRPr="00EB270E">
        <w:rPr>
          <w:b/>
        </w:rPr>
        <w:t xml:space="preserve">hd=true </w:t>
      </w:r>
      <w:r>
        <w:t>“ and other Required Parameters which includes Customer Id ,Account Id , Service Request Id , Dates of Order Submission, Held Order Indication and etc., for redirection.</w:t>
      </w:r>
    </w:p>
    <w:p w14:paraId="52842A67" w14:textId="77777777" w:rsidR="00D64F77" w:rsidRPr="00F54669" w:rsidRDefault="00D64F77" w:rsidP="00D64F77">
      <w:pPr>
        <w:pStyle w:val="ListParagraph"/>
      </w:pPr>
    </w:p>
    <w:p w14:paraId="2C1CF86F" w14:textId="77777777" w:rsidR="00D64F77" w:rsidRDefault="00D64F77" w:rsidP="00D64F77">
      <w:r>
        <w:t xml:space="preserve">    </w:t>
      </w:r>
    </w:p>
    <w:p w14:paraId="6E737644" w14:textId="77777777" w:rsidR="00D64F77" w:rsidRDefault="00D64F77" w:rsidP="00D64F77">
      <w:pPr>
        <w:ind w:left="455"/>
        <w:rPr>
          <w:b/>
        </w:rPr>
      </w:pPr>
      <w:r w:rsidRPr="00545A33">
        <w:rPr>
          <w:b/>
        </w:rPr>
        <w:t>Code Changes are below</w:t>
      </w:r>
    </w:p>
    <w:tbl>
      <w:tblPr>
        <w:tblStyle w:val="TableGrid"/>
        <w:tblW w:w="0" w:type="auto"/>
        <w:tblLook w:val="04A0" w:firstRow="1" w:lastRow="0" w:firstColumn="1" w:lastColumn="0" w:noHBand="0" w:noVBand="1"/>
      </w:tblPr>
      <w:tblGrid>
        <w:gridCol w:w="9350"/>
      </w:tblGrid>
      <w:tr w:rsidR="00D64F77" w14:paraId="2E1C0971" w14:textId="77777777" w:rsidTr="00D64F77">
        <w:tc>
          <w:tcPr>
            <w:tcW w:w="9350" w:type="dxa"/>
          </w:tcPr>
          <w:p w14:paraId="22B125E7" w14:textId="77777777" w:rsidR="00D64F77" w:rsidRDefault="00D64F77" w:rsidP="00D64F77">
            <w:r>
              <w:t xml:space="preserve">//Added for  External –CRM Integration  – Starts  </w:t>
            </w:r>
          </w:p>
          <w:p w14:paraId="0107D4D5" w14:textId="77777777" w:rsidR="00D64F77" w:rsidRDefault="00D64F77" w:rsidP="00D64F77">
            <w:r>
              <w:t xml:space="preserve">function formUrlParamFormJson(paramMap) { </w:t>
            </w:r>
          </w:p>
          <w:p w14:paraId="247C8E8D" w14:textId="77777777" w:rsidR="00D64F77" w:rsidRDefault="00D64F77" w:rsidP="00D64F77">
            <w:r>
              <w:tab/>
              <w:t>if(paramMap == null || paramMap == "")</w:t>
            </w:r>
          </w:p>
          <w:p w14:paraId="59758047" w14:textId="77777777" w:rsidR="00D64F77" w:rsidRDefault="00D64F77" w:rsidP="00D64F77">
            <w:r>
              <w:tab/>
            </w:r>
            <w:r>
              <w:tab/>
              <w:t xml:space="preserve">return  ""; </w:t>
            </w:r>
          </w:p>
          <w:p w14:paraId="0BC70CF5" w14:textId="77777777" w:rsidR="00D64F77" w:rsidRDefault="00D64F77" w:rsidP="00D64F77">
            <w:r>
              <w:tab/>
            </w:r>
            <w:r>
              <w:tab/>
              <w:t>var  params ="";</w:t>
            </w:r>
          </w:p>
          <w:p w14:paraId="6E48D709" w14:textId="77777777" w:rsidR="00D64F77" w:rsidRDefault="00D64F77" w:rsidP="00D64F77">
            <w:r>
              <w:tab/>
              <w:t>for(var key in paramMap)</w:t>
            </w:r>
          </w:p>
          <w:p w14:paraId="0CEE50C3" w14:textId="40090D08" w:rsidR="00D64F77" w:rsidRDefault="00D64F77" w:rsidP="00D64F77">
            <w:r>
              <w:tab/>
              <w:t>{ params += "&amp;"+key+"="+paramMap[key]; }</w:t>
            </w:r>
          </w:p>
          <w:p w14:paraId="7CF2854A" w14:textId="3645C73F" w:rsidR="00D64F77" w:rsidRDefault="00D64F77" w:rsidP="00D64F77">
            <w:r>
              <w:tab/>
              <w:t>return  params;</w:t>
            </w:r>
            <w:r>
              <w:tab/>
            </w:r>
          </w:p>
          <w:p w14:paraId="7EF063F6" w14:textId="77777777" w:rsidR="00D64F77" w:rsidRDefault="00D64F77" w:rsidP="00D64F77">
            <w:r>
              <w:t>}</w:t>
            </w:r>
          </w:p>
          <w:p w14:paraId="6737CCC6" w14:textId="77777777" w:rsidR="00D64F77" w:rsidRDefault="00D64F77" w:rsidP="00D64F77">
            <w:r>
              <w:t xml:space="preserve">//Added for  External –CRM Integration  – Ends   </w:t>
            </w:r>
          </w:p>
          <w:p w14:paraId="62B7C43C" w14:textId="77777777" w:rsidR="00D64F77" w:rsidRDefault="00D64F77" w:rsidP="00D64F77"/>
          <w:p w14:paraId="3EF018C0" w14:textId="77777777" w:rsidR="00D64F77" w:rsidRDefault="00D64F77" w:rsidP="00D64F77">
            <w:r>
              <w:t xml:space="preserve">// Added for  External –CRM Integration  – Starts   </w:t>
            </w:r>
          </w:p>
          <w:p w14:paraId="1BF24742" w14:textId="579C18A7" w:rsidR="00D64F77" w:rsidRDefault="00D64F77" w:rsidP="00D64F77">
            <w:r>
              <w:tab/>
              <w:t>if(parent!=null &amp;&amp; parent.document.getElementById('hdId') !=null &amp;&amp;                  parent.document.getElementById('hdId').value=='true'  )</w:t>
            </w:r>
          </w:p>
          <w:p w14:paraId="38A469B9" w14:textId="77777777" w:rsidR="00D64F77" w:rsidRDefault="00D64F77" w:rsidP="00D64F77">
            <w:r>
              <w:tab/>
              <w:t>{</w:t>
            </w:r>
          </w:p>
          <w:p w14:paraId="1678A145" w14:textId="2DF97F79" w:rsidR="00D64F77" w:rsidRDefault="00D64F77" w:rsidP="00D64F77">
            <w:r>
              <w:tab/>
              <w:t xml:space="preserve">   var hdParamMap = Ext.decode(parent.document.getElementById('hdParamMap').value); </w:t>
            </w:r>
          </w:p>
          <w:p w14:paraId="2CCF9D59" w14:textId="77777777" w:rsidR="00D64F77" w:rsidRDefault="00D64F77" w:rsidP="00D64F77">
            <w:r>
              <w:tab/>
            </w:r>
            <w:r>
              <w:tab/>
            </w:r>
            <w:r>
              <w:tab/>
              <w:t>param +=  formUrlParamFormJson(hdParamMap);</w:t>
            </w:r>
          </w:p>
          <w:p w14:paraId="33D42B89" w14:textId="77777777" w:rsidR="00D64F77" w:rsidRDefault="00D64F77" w:rsidP="00D64F77">
            <w:r>
              <w:tab/>
              <w:t>}</w:t>
            </w:r>
          </w:p>
          <w:p w14:paraId="0099FA18" w14:textId="1A6A9463" w:rsidR="00D64F77" w:rsidRDefault="00D64F77" w:rsidP="00D64F77">
            <w:r>
              <w:t xml:space="preserve">// Added for  External –CRM Integration  – Ends   </w:t>
            </w:r>
          </w:p>
        </w:tc>
      </w:tr>
    </w:tbl>
    <w:p w14:paraId="7624F94F" w14:textId="55EE0314" w:rsidR="00D4662E" w:rsidRDefault="00D4662E" w:rsidP="006C2784"/>
    <w:p w14:paraId="67FB84F5" w14:textId="77777777" w:rsidR="00D64F77" w:rsidRDefault="00D64F77" w:rsidP="00D64F77">
      <w:pPr>
        <w:pStyle w:val="ListParagraph"/>
        <w:numPr>
          <w:ilvl w:val="0"/>
          <w:numId w:val="33"/>
        </w:numPr>
      </w:pPr>
      <w:r>
        <w:t>Loading the available service types are default.</w:t>
      </w:r>
    </w:p>
    <w:p w14:paraId="4315ED4A" w14:textId="77777777" w:rsidR="00D4662E" w:rsidRDefault="00D4662E" w:rsidP="006C2784"/>
    <w:p w14:paraId="366E3D81" w14:textId="77777777" w:rsidR="00D64F77" w:rsidRDefault="00D64F77" w:rsidP="00D64F77">
      <w:pPr>
        <w:ind w:left="455"/>
        <w:rPr>
          <w:b/>
        </w:rPr>
      </w:pPr>
      <w:r w:rsidRPr="00545A33">
        <w:rPr>
          <w:b/>
        </w:rPr>
        <w:t>Code Changes are below</w:t>
      </w:r>
    </w:p>
    <w:tbl>
      <w:tblPr>
        <w:tblStyle w:val="TableGrid"/>
        <w:tblW w:w="0" w:type="auto"/>
        <w:tblLook w:val="04A0" w:firstRow="1" w:lastRow="0" w:firstColumn="1" w:lastColumn="0" w:noHBand="0" w:noVBand="1"/>
      </w:tblPr>
      <w:tblGrid>
        <w:gridCol w:w="9350"/>
      </w:tblGrid>
      <w:tr w:rsidR="00D64F77" w14:paraId="1AE90D91" w14:textId="77777777" w:rsidTr="00D64F77">
        <w:tc>
          <w:tcPr>
            <w:tcW w:w="9350" w:type="dxa"/>
          </w:tcPr>
          <w:p w14:paraId="0C737532" w14:textId="77777777" w:rsidR="00D64F77" w:rsidRDefault="00D64F77" w:rsidP="00D64F77">
            <w:r>
              <w:t xml:space="preserve">// Added for  External –CRM Integration  – Starts   </w:t>
            </w:r>
          </w:p>
          <w:p w14:paraId="4463A4B4" w14:textId="77777777" w:rsidR="00D64F77" w:rsidRDefault="00D64F77" w:rsidP="00D64F77">
            <w:r>
              <w:tab/>
              <w:t xml:space="preserve"> </w:t>
            </w:r>
            <w:r>
              <w:tab/>
              <w:t>if(parent!=null &amp;&amp; parent.document.getElementById('hdId') != null &amp;&amp; parent.document.getElementById('hdId').value == 'true' )</w:t>
            </w:r>
          </w:p>
          <w:p w14:paraId="3DB2674E" w14:textId="77777777" w:rsidR="00D64F77" w:rsidRDefault="00D64F77" w:rsidP="00D64F77">
            <w:r>
              <w:tab/>
              <w:t xml:space="preserve"> </w:t>
            </w:r>
            <w:r>
              <w:tab/>
              <w:t>loadAvailableServiceType();</w:t>
            </w:r>
          </w:p>
          <w:p w14:paraId="737642AE" w14:textId="17699317" w:rsidR="00D64F77" w:rsidRDefault="00D64F77" w:rsidP="00D64F77">
            <w:r>
              <w:t xml:space="preserve">// Added for  External –CRM Integration  – Ends   </w:t>
            </w:r>
          </w:p>
        </w:tc>
      </w:tr>
    </w:tbl>
    <w:p w14:paraId="37288AFD" w14:textId="77777777" w:rsidR="00D64F77" w:rsidRDefault="00D64F77" w:rsidP="006C2784"/>
    <w:p w14:paraId="31DB4857" w14:textId="77777777" w:rsidR="001547D0" w:rsidRDefault="001547D0" w:rsidP="006C2784"/>
    <w:p w14:paraId="04EE7A66" w14:textId="0180552F" w:rsidR="001547D0" w:rsidRDefault="001547D0" w:rsidP="001547D0">
      <w:pPr>
        <w:pStyle w:val="Heading4"/>
        <w:rPr>
          <w:i w:val="0"/>
        </w:rPr>
      </w:pPr>
      <w:r w:rsidRPr="001547D0">
        <w:rPr>
          <w:i w:val="0"/>
        </w:rPr>
        <w:t>extservsummary.js</w:t>
      </w:r>
      <w:r>
        <w:rPr>
          <w:i w:val="0"/>
        </w:rPr>
        <w:t xml:space="preserve"> [SERVORDERMGMT-WEBAPP]</w:t>
      </w:r>
    </w:p>
    <w:p w14:paraId="33508EC4" w14:textId="77777777" w:rsidR="001547D0" w:rsidRDefault="001547D0" w:rsidP="001547D0"/>
    <w:p w14:paraId="2BA3DEF2" w14:textId="77777777" w:rsidR="00062065" w:rsidRDefault="00062065" w:rsidP="00062065">
      <w:pPr>
        <w:pStyle w:val="ListParagraph"/>
        <w:numPr>
          <w:ilvl w:val="0"/>
          <w:numId w:val="33"/>
        </w:numPr>
      </w:pPr>
      <w:r>
        <w:t>Parameter are passed as “</w:t>
      </w:r>
      <w:r w:rsidRPr="00EB270E">
        <w:rPr>
          <w:b/>
        </w:rPr>
        <w:t xml:space="preserve">hd=true </w:t>
      </w:r>
      <w:r>
        <w:t>“ and other Required Parameters which includes Customer Id ,Account Id , Service Request Id , Dates of Order Submission, Held Order Indication and etc., for redirection.</w:t>
      </w:r>
    </w:p>
    <w:p w14:paraId="3481D2DE" w14:textId="77777777" w:rsidR="001547D0" w:rsidRDefault="001547D0" w:rsidP="001547D0"/>
    <w:p w14:paraId="48ACC600" w14:textId="77777777" w:rsidR="00062065" w:rsidRDefault="00062065" w:rsidP="001547D0"/>
    <w:p w14:paraId="2F9C0356" w14:textId="77777777" w:rsidR="00062065" w:rsidRDefault="00062065" w:rsidP="00062065">
      <w:pPr>
        <w:ind w:left="455"/>
        <w:rPr>
          <w:b/>
        </w:rPr>
      </w:pPr>
      <w:r w:rsidRPr="00545A33">
        <w:rPr>
          <w:b/>
        </w:rPr>
        <w:t>Code Changes are below</w:t>
      </w:r>
    </w:p>
    <w:tbl>
      <w:tblPr>
        <w:tblStyle w:val="TableGrid"/>
        <w:tblW w:w="0" w:type="auto"/>
        <w:tblLook w:val="04A0" w:firstRow="1" w:lastRow="0" w:firstColumn="1" w:lastColumn="0" w:noHBand="0" w:noVBand="1"/>
      </w:tblPr>
      <w:tblGrid>
        <w:gridCol w:w="9350"/>
      </w:tblGrid>
      <w:tr w:rsidR="00062065" w14:paraId="452F4055" w14:textId="77777777" w:rsidTr="00062065">
        <w:tc>
          <w:tcPr>
            <w:tcW w:w="9350" w:type="dxa"/>
          </w:tcPr>
          <w:p w14:paraId="14CF5502" w14:textId="77777777" w:rsidR="00062065" w:rsidRDefault="00062065" w:rsidP="006C2784">
            <w:r>
              <w:t>document.forms[0].action =  document.forms[0].action + '&amp;_eventId=retrieveOrderDetails&amp;ordertypeval=3&amp;retriverequestid='+selectedRequestIdList+'&amp;serReqId='+selectedRequestIdList+'&amp;serOrdId='+selectedOrderList+getHDParameters();</w:t>
            </w:r>
          </w:p>
          <w:p w14:paraId="70FCE9E4" w14:textId="77777777" w:rsidR="00062065" w:rsidRDefault="00062065" w:rsidP="006C2784"/>
          <w:p w14:paraId="60AF1D39" w14:textId="77777777" w:rsidR="00062065" w:rsidRDefault="00062065" w:rsidP="00062065">
            <w:r>
              <w:t xml:space="preserve">//Added for  External –CRM Integration  – Starts  </w:t>
            </w:r>
          </w:p>
          <w:p w14:paraId="3900F8F0" w14:textId="77777777" w:rsidR="00062065" w:rsidRDefault="00062065" w:rsidP="00062065">
            <w:r>
              <w:t xml:space="preserve">function formUrlParamFormJson(paramMap) </w:t>
            </w:r>
          </w:p>
          <w:p w14:paraId="755AD1DF" w14:textId="77777777" w:rsidR="00062065" w:rsidRDefault="00062065" w:rsidP="00062065">
            <w:r>
              <w:t xml:space="preserve">{ </w:t>
            </w:r>
          </w:p>
          <w:p w14:paraId="38324B2D" w14:textId="77777777" w:rsidR="00062065" w:rsidRDefault="00062065" w:rsidP="00062065">
            <w:r>
              <w:tab/>
              <w:t>if(paramMap == null || paramMap == "")</w:t>
            </w:r>
          </w:p>
          <w:p w14:paraId="7C7ADE3A" w14:textId="77777777" w:rsidR="00062065" w:rsidRDefault="00062065" w:rsidP="00062065">
            <w:r>
              <w:tab/>
            </w:r>
            <w:r>
              <w:tab/>
              <w:t xml:space="preserve">return  ""; </w:t>
            </w:r>
          </w:p>
          <w:p w14:paraId="10AC51F5" w14:textId="77777777" w:rsidR="00062065" w:rsidRDefault="00062065" w:rsidP="00062065">
            <w:r>
              <w:tab/>
            </w:r>
            <w:r>
              <w:tab/>
              <w:t>var  params ="";</w:t>
            </w:r>
          </w:p>
          <w:p w14:paraId="3DD0D349" w14:textId="77777777" w:rsidR="00062065" w:rsidRDefault="00062065" w:rsidP="00062065">
            <w:r>
              <w:tab/>
              <w:t>for(var key in paramMap)</w:t>
            </w:r>
          </w:p>
          <w:p w14:paraId="0F46629A" w14:textId="77777777" w:rsidR="00062065" w:rsidRDefault="00062065" w:rsidP="00062065">
            <w:r>
              <w:tab/>
              <w:t>{</w:t>
            </w:r>
          </w:p>
          <w:p w14:paraId="1A416193" w14:textId="77777777" w:rsidR="00062065" w:rsidRDefault="00062065" w:rsidP="00062065">
            <w:r>
              <w:tab/>
            </w:r>
            <w:r>
              <w:tab/>
              <w:t xml:space="preserve">params += "&amp;"+key+"="+paramMap[key]; </w:t>
            </w:r>
          </w:p>
          <w:p w14:paraId="5948FDA5" w14:textId="77777777" w:rsidR="00062065" w:rsidRDefault="00062065" w:rsidP="00062065">
            <w:r>
              <w:tab/>
              <w:t>}</w:t>
            </w:r>
          </w:p>
          <w:p w14:paraId="502D231D" w14:textId="033E0A8F" w:rsidR="00062065" w:rsidRDefault="00062065" w:rsidP="00062065">
            <w:r>
              <w:tab/>
              <w:t xml:space="preserve">return  params; } </w:t>
            </w:r>
          </w:p>
          <w:p w14:paraId="6EA8FA9B" w14:textId="77777777" w:rsidR="00062065" w:rsidRDefault="00062065" w:rsidP="00062065"/>
          <w:p w14:paraId="63A2FBCD" w14:textId="77777777" w:rsidR="00062065" w:rsidRDefault="00062065" w:rsidP="00062065">
            <w:r>
              <w:t>function getHDParameters()</w:t>
            </w:r>
          </w:p>
          <w:p w14:paraId="7EA2CC19" w14:textId="77777777" w:rsidR="00062065" w:rsidRDefault="00062065" w:rsidP="00062065">
            <w:r>
              <w:t xml:space="preserve">{ </w:t>
            </w:r>
          </w:p>
          <w:p w14:paraId="467CD91D" w14:textId="77777777" w:rsidR="00062065" w:rsidRDefault="00062065" w:rsidP="00062065">
            <w:r>
              <w:tab/>
              <w:t>var append = "";</w:t>
            </w:r>
          </w:p>
          <w:p w14:paraId="3EA1F518" w14:textId="77777777" w:rsidR="00062065" w:rsidRDefault="00062065" w:rsidP="00062065">
            <w:r>
              <w:tab/>
            </w:r>
            <w:r>
              <w:tab/>
              <w:t>if(parent!=null &amp;&amp; parent.document.getElementById('hdId') !=null &amp;&amp; parent.document.getElementById('hdId').value=='true'  )</w:t>
            </w:r>
          </w:p>
          <w:p w14:paraId="66445F1A" w14:textId="77777777" w:rsidR="00062065" w:rsidRDefault="00062065" w:rsidP="00062065">
            <w:r>
              <w:tab/>
            </w:r>
            <w:r>
              <w:tab/>
              <w:t>{</w:t>
            </w:r>
          </w:p>
          <w:p w14:paraId="680149ED" w14:textId="77777777" w:rsidR="00062065" w:rsidRDefault="00062065" w:rsidP="00062065">
            <w:r>
              <w:tab/>
            </w:r>
            <w:r>
              <w:tab/>
              <w:t xml:space="preserve">  var hdParamMap = Ext.decode(parent.document.getElementById('hdParamMap').value); </w:t>
            </w:r>
            <w:r>
              <w:tab/>
            </w:r>
          </w:p>
          <w:p w14:paraId="147DEF01" w14:textId="77777777" w:rsidR="00062065" w:rsidRDefault="00062065" w:rsidP="00062065">
            <w:r>
              <w:tab/>
            </w:r>
            <w:r>
              <w:tab/>
              <w:t xml:space="preserve">  append +=  formUrlParamFormJson(hdParamMap);</w:t>
            </w:r>
          </w:p>
          <w:p w14:paraId="3E46AE0A" w14:textId="77777777" w:rsidR="00062065" w:rsidRDefault="00062065" w:rsidP="00062065">
            <w:r>
              <w:tab/>
            </w:r>
            <w:r>
              <w:tab/>
              <w:t>}</w:t>
            </w:r>
          </w:p>
          <w:p w14:paraId="0290970C" w14:textId="5402DAFB" w:rsidR="00062065" w:rsidRDefault="00062065" w:rsidP="00062065">
            <w:r>
              <w:tab/>
              <w:t>return append;}</w:t>
            </w:r>
          </w:p>
          <w:p w14:paraId="2C8D5629" w14:textId="0BE86624" w:rsidR="00062065" w:rsidRDefault="00062065" w:rsidP="00062065">
            <w:r>
              <w:t>//Added for  External –CRM Integration  – Ends</w:t>
            </w:r>
          </w:p>
        </w:tc>
      </w:tr>
    </w:tbl>
    <w:p w14:paraId="44730287" w14:textId="77777777" w:rsidR="001547D0" w:rsidRDefault="001547D0" w:rsidP="006C2784"/>
    <w:p w14:paraId="28A5D403" w14:textId="5FD9F88C" w:rsidR="00244B61" w:rsidRDefault="00244B61" w:rsidP="00244B61">
      <w:pPr>
        <w:pStyle w:val="Heading4"/>
        <w:rPr>
          <w:i w:val="0"/>
        </w:rPr>
      </w:pPr>
      <w:r w:rsidRPr="00244B61">
        <w:rPr>
          <w:i w:val="0"/>
        </w:rPr>
        <w:t>ordersummary</w:t>
      </w:r>
      <w:r w:rsidRPr="001547D0">
        <w:rPr>
          <w:i w:val="0"/>
        </w:rPr>
        <w:t>.js</w:t>
      </w:r>
      <w:r>
        <w:rPr>
          <w:i w:val="0"/>
        </w:rPr>
        <w:t xml:space="preserve"> [SERVORDERMGMT-WEBAPP]</w:t>
      </w:r>
    </w:p>
    <w:p w14:paraId="1194E224" w14:textId="77777777" w:rsidR="00E850F2" w:rsidRDefault="00E850F2" w:rsidP="006C2784"/>
    <w:p w14:paraId="42C543B8" w14:textId="29D2F57D" w:rsidR="00455B54" w:rsidRDefault="00455B54" w:rsidP="00455B54">
      <w:pPr>
        <w:pStyle w:val="ListParagraph"/>
        <w:numPr>
          <w:ilvl w:val="0"/>
          <w:numId w:val="33"/>
        </w:numPr>
      </w:pPr>
      <w:r>
        <w:t>Parameter are passed as “</w:t>
      </w:r>
      <w:r w:rsidRPr="00EB270E">
        <w:rPr>
          <w:b/>
        </w:rPr>
        <w:t xml:space="preserve">hd=true </w:t>
      </w:r>
      <w:r>
        <w:t xml:space="preserve">“ and other Required Parameters which includes Customer Id ,Account Id , Service Request Id , Dates of Order Submission, </w:t>
      </w:r>
      <w:r w:rsidR="00260577">
        <w:t xml:space="preserve">Dates of Order Acceptance  </w:t>
      </w:r>
      <w:r>
        <w:t xml:space="preserve">for </w:t>
      </w:r>
      <w:r w:rsidR="00260577">
        <w:t xml:space="preserve">page </w:t>
      </w:r>
      <w:r>
        <w:t>redirection.</w:t>
      </w:r>
    </w:p>
    <w:p w14:paraId="17B42B37" w14:textId="77777777" w:rsidR="00E850F2" w:rsidRDefault="00E850F2" w:rsidP="006C2784"/>
    <w:p w14:paraId="3A53A638" w14:textId="77777777" w:rsidR="00A561B5" w:rsidRDefault="00A561B5" w:rsidP="00A561B5">
      <w:pPr>
        <w:ind w:left="455"/>
        <w:rPr>
          <w:b/>
        </w:rPr>
      </w:pPr>
      <w:r>
        <w:t xml:space="preserve">      </w:t>
      </w:r>
      <w:r w:rsidRPr="00545A33">
        <w:rPr>
          <w:b/>
        </w:rPr>
        <w:t>Code Changes are below</w:t>
      </w:r>
    </w:p>
    <w:tbl>
      <w:tblPr>
        <w:tblStyle w:val="TableGrid"/>
        <w:tblW w:w="0" w:type="auto"/>
        <w:tblLook w:val="04A0" w:firstRow="1" w:lastRow="0" w:firstColumn="1" w:lastColumn="0" w:noHBand="0" w:noVBand="1"/>
      </w:tblPr>
      <w:tblGrid>
        <w:gridCol w:w="9350"/>
      </w:tblGrid>
      <w:tr w:rsidR="00A561B5" w14:paraId="4968BD09" w14:textId="77777777" w:rsidTr="00A561B5">
        <w:tc>
          <w:tcPr>
            <w:tcW w:w="9350" w:type="dxa"/>
          </w:tcPr>
          <w:p w14:paraId="038DA79C" w14:textId="77777777" w:rsidR="00A561B5" w:rsidRDefault="00A561B5" w:rsidP="00A561B5">
            <w:r>
              <w:t>//  Added for  External –CRM Integration  – Starts</w:t>
            </w:r>
          </w:p>
          <w:p w14:paraId="6C63B69A" w14:textId="77777777" w:rsidR="00A561B5" w:rsidRDefault="00A561B5" w:rsidP="00A561B5">
            <w:r>
              <w:t>var externalCompParams=function(){</w:t>
            </w:r>
          </w:p>
          <w:p w14:paraId="48613538" w14:textId="77777777" w:rsidR="00A561B5" w:rsidRDefault="00A561B5" w:rsidP="00A561B5">
            <w:r>
              <w:t xml:space="preserve">   var append = "";</w:t>
            </w:r>
          </w:p>
          <w:p w14:paraId="5443882C" w14:textId="77777777" w:rsidR="00A561B5" w:rsidRDefault="00A561B5" w:rsidP="00A561B5">
            <w:r>
              <w:tab/>
              <w:t>if(parent!=null &amp;&amp; parent.document.getElementById('hdId') != null &amp;&amp; parent.document.getElementById('hdId').value == 'true' )</w:t>
            </w:r>
          </w:p>
          <w:p w14:paraId="4A5E07DA" w14:textId="2843E038" w:rsidR="00A561B5" w:rsidRDefault="00A561B5" w:rsidP="00A561B5">
            <w:r>
              <w:tab/>
              <w:t>{append += "&amp;hd=true";}</w:t>
            </w:r>
          </w:p>
          <w:p w14:paraId="4220944A" w14:textId="16AA8BB9" w:rsidR="00A561B5" w:rsidRDefault="00A561B5" w:rsidP="00A561B5">
            <w:r>
              <w:t xml:space="preserve"> return append; }</w:t>
            </w:r>
          </w:p>
          <w:p w14:paraId="76E5B65E" w14:textId="77777777" w:rsidR="00A561B5" w:rsidRDefault="00A561B5" w:rsidP="00A561B5">
            <w:r>
              <w:t>// Added for  External –CRM Integration  – Ends</w:t>
            </w:r>
          </w:p>
          <w:p w14:paraId="27BF03F6" w14:textId="77777777" w:rsidR="00A561B5" w:rsidRDefault="00A561B5" w:rsidP="00A561B5"/>
          <w:p w14:paraId="66D56958" w14:textId="77777777" w:rsidR="00A561B5" w:rsidRDefault="00A561B5" w:rsidP="00A561B5">
            <w:r>
              <w:t xml:space="preserve">// Added for  External –CRM Integration  – Starts   </w:t>
            </w:r>
          </w:p>
          <w:p w14:paraId="75CBF8B1" w14:textId="219B3B3C" w:rsidR="00A561B5" w:rsidRDefault="00A561B5" w:rsidP="00A561B5">
            <w:r>
              <w:tab/>
              <w:t xml:space="preserve">var append = externalCompParams(); </w:t>
            </w:r>
            <w:r>
              <w:tab/>
            </w:r>
          </w:p>
          <w:p w14:paraId="2D10A759" w14:textId="77777777" w:rsidR="00A561B5" w:rsidRDefault="00A561B5" w:rsidP="00A561B5">
            <w:r>
              <w:tab/>
              <w:t>window.parent.parent.location.href = "loadServiceRequestIndexPage.exc?parentResourceId=Service_Order_Mgmt&amp;childResourceId=ORDER_TRACKING&amp;currentResourceId=SERVICE_REQUEST&amp;redirectFlag=Y&amp;orderID="</w:t>
            </w:r>
          </w:p>
          <w:p w14:paraId="72F0BD59" w14:textId="77777777" w:rsidR="00A561B5" w:rsidRDefault="00A561B5" w:rsidP="00A561B5">
            <w:r>
              <w:tab/>
            </w:r>
            <w:r>
              <w:tab/>
            </w:r>
            <w:r>
              <w:tab/>
              <w:t>+ redirectOrderID + "&amp;testID=" + testID+append;</w:t>
            </w:r>
          </w:p>
          <w:p w14:paraId="189CEC21" w14:textId="77777777" w:rsidR="00A561B5" w:rsidRDefault="00A561B5" w:rsidP="00A561B5">
            <w:r>
              <w:t xml:space="preserve">// Added for  External –CRM Integration  – Ends   </w:t>
            </w:r>
          </w:p>
          <w:p w14:paraId="54BB32C2" w14:textId="77777777" w:rsidR="00A561B5" w:rsidRDefault="00A561B5" w:rsidP="00A561B5"/>
          <w:p w14:paraId="2C971CC3" w14:textId="63251B75" w:rsidR="00A561B5" w:rsidRDefault="00A561B5" w:rsidP="00A561B5">
            <w:r>
              <w:t xml:space="preserve">// Added for  External –CRM Integration  – Starts   </w:t>
            </w:r>
          </w:p>
          <w:p w14:paraId="3C3727FA" w14:textId="77777777" w:rsidR="00A561B5" w:rsidRDefault="00A561B5" w:rsidP="00A561B5">
            <w:r>
              <w:tab/>
            </w:r>
            <w:r>
              <w:tab/>
              <w:t xml:space="preserve">var append = externalCompParams(); </w:t>
            </w:r>
          </w:p>
          <w:p w14:paraId="2B057212" w14:textId="77777777" w:rsidR="00A561B5" w:rsidRDefault="00A561B5" w:rsidP="00A561B5">
            <w:r>
              <w:tab/>
            </w:r>
            <w:r>
              <w:tab/>
              <w:t>window.parent.parent.location = loadUrl + '/loadContactIndexPage.exc?resourceID=CSR_Menu_Contact'+append;</w:t>
            </w:r>
          </w:p>
          <w:p w14:paraId="0AF5E4A0" w14:textId="77777777" w:rsidR="00A561B5" w:rsidRDefault="00A561B5" w:rsidP="00A561B5">
            <w:r>
              <w:t xml:space="preserve">// Added for  External –CRM Integration  – Ends   </w:t>
            </w:r>
          </w:p>
          <w:p w14:paraId="280793F3" w14:textId="77777777" w:rsidR="00A561B5" w:rsidRDefault="00A561B5" w:rsidP="00A561B5"/>
          <w:p w14:paraId="45C39370" w14:textId="3112DC89" w:rsidR="00A561B5" w:rsidRDefault="00A561B5" w:rsidP="00A561B5">
            <w:r>
              <w:t xml:space="preserve">  // Added for  External –CRM Integration  – Starts   </w:t>
            </w:r>
          </w:p>
          <w:p w14:paraId="7AFC186F" w14:textId="77777777" w:rsidR="00A561B5" w:rsidRDefault="00A561B5" w:rsidP="00A561B5">
            <w:r>
              <w:tab/>
              <w:t xml:space="preserve">var append = externalCompParams(); </w:t>
            </w:r>
          </w:p>
          <w:p w14:paraId="344257FB" w14:textId="77777777" w:rsidR="00A561B5" w:rsidRDefault="00A561B5" w:rsidP="00A561B5">
            <w:r>
              <w:tab/>
              <w:t>window.parent.parent.location = loadUrl + '/loadCustomerIndexPage.exc?reqNAME='+reqName+'&amp;reqID='+reqId+'&amp;reqType='+reqType+'&amp;resourceID=CSR_Menu_Customer'+append;</w:t>
            </w:r>
          </w:p>
          <w:p w14:paraId="7561F108" w14:textId="77FAA279" w:rsidR="00A561B5" w:rsidRDefault="00A561B5" w:rsidP="00A561B5">
            <w:r>
              <w:t xml:space="preserve"> // Added for  External –CRM Integration  – Ends</w:t>
            </w:r>
          </w:p>
        </w:tc>
      </w:tr>
    </w:tbl>
    <w:p w14:paraId="75EA8FEE" w14:textId="75B19FFD" w:rsidR="00E850F2" w:rsidRDefault="00E850F2" w:rsidP="006C2784"/>
    <w:p w14:paraId="1C1C4341" w14:textId="3C7CAC0E" w:rsidR="00EB0F31" w:rsidRDefault="00EB0F31" w:rsidP="00EB0F31">
      <w:pPr>
        <w:pStyle w:val="Heading4"/>
        <w:rPr>
          <w:i w:val="0"/>
        </w:rPr>
      </w:pPr>
      <w:r w:rsidRPr="00EB0F31">
        <w:rPr>
          <w:i w:val="0"/>
        </w:rPr>
        <w:t>loadServOrderManagementPanel</w:t>
      </w:r>
      <w:r>
        <w:rPr>
          <w:i w:val="0"/>
        </w:rPr>
        <w:t>.xml [SERVORDERMGMT-WEBAPP]</w:t>
      </w:r>
    </w:p>
    <w:p w14:paraId="2DAB9CF1" w14:textId="3E8A436D" w:rsidR="00EB0F31" w:rsidRDefault="00EB0F31" w:rsidP="00EB0F31">
      <w:pPr>
        <w:pStyle w:val="ListParagraph"/>
        <w:numPr>
          <w:ilvl w:val="0"/>
          <w:numId w:val="33"/>
        </w:numPr>
      </w:pPr>
      <w:r>
        <w:t>Setting the required indication parameters in Scope.</w:t>
      </w:r>
    </w:p>
    <w:p w14:paraId="79707C58" w14:textId="77777777" w:rsidR="00EB0F31" w:rsidRDefault="00EB0F31" w:rsidP="006C2784"/>
    <w:p w14:paraId="307DE2E5" w14:textId="77777777" w:rsidR="00EB0F31" w:rsidRDefault="00EB0F31" w:rsidP="00EB0F31">
      <w:pPr>
        <w:ind w:left="455"/>
        <w:rPr>
          <w:b/>
        </w:rPr>
      </w:pPr>
      <w:r w:rsidRPr="00545A33">
        <w:rPr>
          <w:b/>
        </w:rPr>
        <w:t>Code Changes are below</w:t>
      </w:r>
    </w:p>
    <w:tbl>
      <w:tblPr>
        <w:tblStyle w:val="TableGrid"/>
        <w:tblW w:w="0" w:type="auto"/>
        <w:tblLook w:val="04A0" w:firstRow="1" w:lastRow="0" w:firstColumn="1" w:lastColumn="0" w:noHBand="0" w:noVBand="1"/>
      </w:tblPr>
      <w:tblGrid>
        <w:gridCol w:w="9350"/>
      </w:tblGrid>
      <w:tr w:rsidR="00EB0F31" w14:paraId="0BD5D942" w14:textId="77777777" w:rsidTr="00EB0F31">
        <w:tc>
          <w:tcPr>
            <w:tcW w:w="9350" w:type="dxa"/>
          </w:tcPr>
          <w:p w14:paraId="48EF2741" w14:textId="7D4D81D3" w:rsidR="00EB0F31" w:rsidRDefault="00EB0F31" w:rsidP="00EB0F31">
            <w:r>
              <w:t xml:space="preserve">                      &lt;!-- Added for  External CRM Integration   Starts --&gt;</w:t>
            </w:r>
          </w:p>
          <w:p w14:paraId="19C1B558" w14:textId="77777777" w:rsidR="00EB0F31" w:rsidRDefault="00EB0F31" w:rsidP="00EB0F31">
            <w:r>
              <w:tab/>
            </w:r>
            <w:r>
              <w:tab/>
              <w:t>&lt;set name="flowScope.hd" value="requestParameters.hd" /&gt;</w:t>
            </w:r>
          </w:p>
          <w:p w14:paraId="3756A472" w14:textId="77777777" w:rsidR="00EB0F31" w:rsidRDefault="00EB0F31" w:rsidP="00EB0F31">
            <w:r>
              <w:tab/>
            </w:r>
            <w:r>
              <w:tab/>
              <w:t>&lt;set name="flowScope.hdStatus" value="requestParameters.hdStatus" /&gt;</w:t>
            </w:r>
          </w:p>
          <w:p w14:paraId="11EF7B17" w14:textId="77777777" w:rsidR="00EB0F31" w:rsidRDefault="00EB0F31" w:rsidP="00EB0F31">
            <w:r>
              <w:tab/>
            </w:r>
            <w:r>
              <w:tab/>
              <w:t>&lt;set name="flowScope.page" value="requestParameters.page" /&gt;</w:t>
            </w:r>
          </w:p>
          <w:p w14:paraId="03165C0C" w14:textId="217A6DC5" w:rsidR="00EB0F31" w:rsidRDefault="00EB0F31" w:rsidP="00EB0F31">
            <w:r>
              <w:tab/>
            </w:r>
            <w:r>
              <w:tab/>
              <w:t>&lt;!-- Added for  External CRM Integration   Ends  --&gt;</w:t>
            </w:r>
          </w:p>
        </w:tc>
      </w:tr>
    </w:tbl>
    <w:p w14:paraId="594985A6" w14:textId="77777777" w:rsidR="00EB0F31" w:rsidRDefault="00EB0F31" w:rsidP="006C2784"/>
    <w:p w14:paraId="7E1F8581" w14:textId="44900651" w:rsidR="00EB0F31" w:rsidRDefault="00EB0F31" w:rsidP="00EB0F31">
      <w:pPr>
        <w:pStyle w:val="Heading4"/>
        <w:rPr>
          <w:i w:val="0"/>
        </w:rPr>
      </w:pPr>
      <w:r w:rsidRPr="00EB0F31">
        <w:rPr>
          <w:i w:val="0"/>
        </w:rPr>
        <w:t>ordersummary.xml</w:t>
      </w:r>
      <w:r>
        <w:rPr>
          <w:i w:val="0"/>
        </w:rPr>
        <w:t xml:space="preserve"> [SERVORDERMGMT-WEBAPP]</w:t>
      </w:r>
    </w:p>
    <w:p w14:paraId="531F92DE" w14:textId="566078A1" w:rsidR="00EB0F31" w:rsidRDefault="00EB0F31" w:rsidP="00EB0F31">
      <w:pPr>
        <w:pStyle w:val="ListParagraph"/>
        <w:numPr>
          <w:ilvl w:val="0"/>
          <w:numId w:val="33"/>
        </w:numPr>
      </w:pPr>
      <w:r>
        <w:t>Passing the input value.</w:t>
      </w:r>
    </w:p>
    <w:p w14:paraId="758CA916" w14:textId="77777777" w:rsidR="00EB0F31" w:rsidRDefault="00EB0F31" w:rsidP="00EB0F31">
      <w:pPr>
        <w:pStyle w:val="ListParagraph"/>
        <w:rPr>
          <w:b/>
        </w:rPr>
      </w:pPr>
    </w:p>
    <w:p w14:paraId="1DDE9F3F" w14:textId="77777777" w:rsidR="00EB0F31" w:rsidRPr="00EB0F31" w:rsidRDefault="00EB0F31" w:rsidP="00EB0F31">
      <w:pPr>
        <w:pStyle w:val="ListParagraph"/>
        <w:rPr>
          <w:b/>
        </w:rPr>
      </w:pPr>
      <w:r w:rsidRPr="00EB0F31">
        <w:rPr>
          <w:b/>
        </w:rPr>
        <w:t>Code Changes are below</w:t>
      </w:r>
    </w:p>
    <w:tbl>
      <w:tblPr>
        <w:tblStyle w:val="TableGrid"/>
        <w:tblW w:w="0" w:type="auto"/>
        <w:tblLook w:val="04A0" w:firstRow="1" w:lastRow="0" w:firstColumn="1" w:lastColumn="0" w:noHBand="0" w:noVBand="1"/>
      </w:tblPr>
      <w:tblGrid>
        <w:gridCol w:w="9350"/>
      </w:tblGrid>
      <w:tr w:rsidR="00EB0F31" w14:paraId="66242C62" w14:textId="77777777" w:rsidTr="00EB0F31">
        <w:tc>
          <w:tcPr>
            <w:tcW w:w="9350" w:type="dxa"/>
          </w:tcPr>
          <w:p w14:paraId="14C78751" w14:textId="77777777" w:rsidR="00EB0F31" w:rsidRDefault="00EB0F31" w:rsidP="00EB0F31">
            <w:r>
              <w:t>&lt;!-- Added for  External CRM Integration   Starts  --&gt;</w:t>
            </w:r>
          </w:p>
          <w:p w14:paraId="459EEE7D" w14:textId="77777777" w:rsidR="00EB0F31" w:rsidRDefault="00EB0F31" w:rsidP="00EB0F31">
            <w:r>
              <w:tab/>
              <w:t>&lt;input name="hd" /&gt;</w:t>
            </w:r>
          </w:p>
          <w:p w14:paraId="7D3016DC" w14:textId="77777777" w:rsidR="00EB0F31" w:rsidRDefault="00EB0F31" w:rsidP="00EB0F31">
            <w:r>
              <w:tab/>
              <w:t>&lt;input name="hdPage" /&gt;</w:t>
            </w:r>
          </w:p>
          <w:p w14:paraId="04B31B1F" w14:textId="023DBF41" w:rsidR="00EB0F31" w:rsidRDefault="00EB0F31" w:rsidP="00EB0F31">
            <w:r>
              <w:t>&lt;!-- Added for  External CRM Integration   Ends  --&gt;</w:t>
            </w:r>
          </w:p>
        </w:tc>
      </w:tr>
    </w:tbl>
    <w:p w14:paraId="70D1EA9E" w14:textId="77777777" w:rsidR="00EB0F31" w:rsidRDefault="00EB0F31" w:rsidP="006C2784"/>
    <w:p w14:paraId="785983A9" w14:textId="77777777" w:rsidR="00EB0F31" w:rsidRDefault="00EB0F31" w:rsidP="006C2784"/>
    <w:p w14:paraId="1D1CF5D7" w14:textId="77777777" w:rsidR="00EB0F31" w:rsidRDefault="00EB0F31" w:rsidP="006C2784"/>
    <w:p w14:paraId="7B0FEDED" w14:textId="77777777" w:rsidR="00EB0F31" w:rsidRDefault="00EB0F31" w:rsidP="006C2784"/>
    <w:p w14:paraId="15DEE327" w14:textId="77777777" w:rsidR="00EB0F31" w:rsidRDefault="00EB0F31" w:rsidP="006C2784"/>
    <w:p w14:paraId="20A9C56A" w14:textId="2D62EC53" w:rsidR="00EB0F31" w:rsidRDefault="00EB0F31" w:rsidP="00EB0F31">
      <w:pPr>
        <w:pStyle w:val="Heading4"/>
        <w:rPr>
          <w:i w:val="0"/>
        </w:rPr>
      </w:pPr>
      <w:r w:rsidRPr="00816008">
        <w:rPr>
          <w:i w:val="0"/>
        </w:rPr>
        <w:lastRenderedPageBreak/>
        <w:t>viewServordermgmt.xml</w:t>
      </w:r>
      <w:r>
        <w:rPr>
          <w:i w:val="0"/>
        </w:rPr>
        <w:t xml:space="preserve"> [SERVORDERMGMT-WEBAPP]</w:t>
      </w:r>
    </w:p>
    <w:p w14:paraId="203EDA0D" w14:textId="36E78AE7" w:rsidR="00C171DA" w:rsidRDefault="00C171DA" w:rsidP="00C171DA">
      <w:pPr>
        <w:pStyle w:val="ListParagraph"/>
        <w:numPr>
          <w:ilvl w:val="0"/>
          <w:numId w:val="33"/>
        </w:numPr>
      </w:pPr>
      <w:r>
        <w:t>Redirection for Held Order Scenarios.</w:t>
      </w:r>
    </w:p>
    <w:p w14:paraId="5E6CE437" w14:textId="6BC88A65" w:rsidR="00C171DA" w:rsidRDefault="00C171DA" w:rsidP="00C171DA">
      <w:pPr>
        <w:pStyle w:val="ListParagraph"/>
        <w:numPr>
          <w:ilvl w:val="0"/>
          <w:numId w:val="33"/>
        </w:numPr>
      </w:pPr>
      <w:r>
        <w:t>Setting the Scope value in input parameter.</w:t>
      </w:r>
    </w:p>
    <w:p w14:paraId="34E6581A" w14:textId="77777777" w:rsidR="004828A0" w:rsidRDefault="004828A0" w:rsidP="006C2784"/>
    <w:p w14:paraId="03CEACA6" w14:textId="580472B1" w:rsidR="004828A0" w:rsidRDefault="00C171DA" w:rsidP="00C171DA">
      <w:pPr>
        <w:pStyle w:val="ListParagraph"/>
      </w:pPr>
      <w:r w:rsidRPr="00EB0F31">
        <w:rPr>
          <w:b/>
        </w:rPr>
        <w:t>Code Changes are below</w:t>
      </w:r>
    </w:p>
    <w:tbl>
      <w:tblPr>
        <w:tblStyle w:val="TableGrid"/>
        <w:tblW w:w="0" w:type="auto"/>
        <w:tblLook w:val="04A0" w:firstRow="1" w:lastRow="0" w:firstColumn="1" w:lastColumn="0" w:noHBand="0" w:noVBand="1"/>
      </w:tblPr>
      <w:tblGrid>
        <w:gridCol w:w="9350"/>
      </w:tblGrid>
      <w:tr w:rsidR="00EB0F31" w14:paraId="4423BEFE" w14:textId="77777777" w:rsidTr="00EB0F31">
        <w:tc>
          <w:tcPr>
            <w:tcW w:w="9350" w:type="dxa"/>
          </w:tcPr>
          <w:p w14:paraId="2A62FDD3" w14:textId="77777777" w:rsidR="00EB0F31" w:rsidRDefault="00EB0F31" w:rsidP="00EB0F31">
            <w:r>
              <w:t>&lt;!-- Added for  External CRM Integration   Starts  --&gt;</w:t>
            </w:r>
          </w:p>
          <w:p w14:paraId="32B0628B" w14:textId="77777777" w:rsidR="00EB0F31" w:rsidRDefault="00EB0F31" w:rsidP="00EB0F31">
            <w:r>
              <w:tab/>
            </w:r>
            <w:r>
              <w:tab/>
              <w:t xml:space="preserve">&lt;transition on="${flowScope.out.result=='heldHD'}" to="viewHeldOrder"&gt;&lt;/transition&gt;  </w:t>
            </w:r>
          </w:p>
          <w:p w14:paraId="33C12EA3" w14:textId="77777777" w:rsidR="00EB0F31" w:rsidRDefault="00EB0F31" w:rsidP="00EB0F31">
            <w:r>
              <w:t>&lt;!-- Added for  External CRM Integration   Ends  --&gt;</w:t>
            </w:r>
          </w:p>
          <w:p w14:paraId="1526E947" w14:textId="77777777" w:rsidR="00EB0F31" w:rsidRDefault="00EB0F31" w:rsidP="00EB0F31"/>
          <w:p w14:paraId="10CFF5E7" w14:textId="77777777" w:rsidR="00EB0F31" w:rsidRDefault="00EB0F31" w:rsidP="00EB0F31">
            <w:r>
              <w:t>&lt;!-- Added for  External CRM Integration   Starts  --&gt;</w:t>
            </w:r>
          </w:p>
          <w:p w14:paraId="15195FBC" w14:textId="77777777" w:rsidR="00EB0F31" w:rsidRDefault="00EB0F31" w:rsidP="00EB0F31">
            <w:r>
              <w:tab/>
            </w:r>
            <w:r>
              <w:tab/>
              <w:t>&lt;input name="hd" value="flowScope.hd" /&gt;</w:t>
            </w:r>
          </w:p>
          <w:p w14:paraId="097A6759" w14:textId="77777777" w:rsidR="00EB0F31" w:rsidRDefault="00EB0F31" w:rsidP="00EB0F31">
            <w:r>
              <w:tab/>
            </w:r>
            <w:r>
              <w:tab/>
              <w:t>&lt;input name="hdPage" value="flowScope.page" /&gt;</w:t>
            </w:r>
          </w:p>
          <w:p w14:paraId="3ED9C9E9" w14:textId="01C5B0D3" w:rsidR="00EB0F31" w:rsidRDefault="00EB0F31" w:rsidP="00B077B4">
            <w:r>
              <w:t>&lt;!-- Added for  External CRM Integration   Ends  --&gt;</w:t>
            </w:r>
          </w:p>
        </w:tc>
      </w:tr>
    </w:tbl>
    <w:p w14:paraId="750893D1" w14:textId="77777777" w:rsidR="00EB0F31" w:rsidRDefault="00EB0F31" w:rsidP="006C2784"/>
    <w:p w14:paraId="651BAE1D" w14:textId="77777777" w:rsidR="00EB0F31" w:rsidRDefault="00EB0F31" w:rsidP="006C2784"/>
    <w:p w14:paraId="4FC0CBE4" w14:textId="0C072AA9" w:rsidR="00816008" w:rsidRDefault="00816008" w:rsidP="00816008">
      <w:pPr>
        <w:pStyle w:val="Heading4"/>
        <w:rPr>
          <w:i w:val="0"/>
        </w:rPr>
      </w:pPr>
      <w:r w:rsidRPr="00816008">
        <w:rPr>
          <w:i w:val="0"/>
        </w:rPr>
        <w:t>AbstractServOrderController</w:t>
      </w:r>
      <w:r w:rsidRPr="00EB0F31">
        <w:rPr>
          <w:i w:val="0"/>
        </w:rPr>
        <w:t>.</w:t>
      </w:r>
      <w:r>
        <w:rPr>
          <w:i w:val="0"/>
        </w:rPr>
        <w:t>java [SERVORDERMGMT-UI]</w:t>
      </w:r>
    </w:p>
    <w:p w14:paraId="14C94F91" w14:textId="3A55DAE5" w:rsidR="00864DDB" w:rsidRDefault="00864DDB" w:rsidP="00864DDB">
      <w:pPr>
        <w:pStyle w:val="ListParagraph"/>
        <w:numPr>
          <w:ilvl w:val="0"/>
          <w:numId w:val="33"/>
        </w:numPr>
      </w:pPr>
      <w:r>
        <w:t>Load the Order Summary Century Mashup Screen by click on Order summary button in salesforce.</w:t>
      </w:r>
    </w:p>
    <w:p w14:paraId="555D20A7" w14:textId="4E7D09A4" w:rsidR="00864DDB" w:rsidRDefault="00864DDB" w:rsidP="00864DDB">
      <w:pPr>
        <w:pStyle w:val="ListParagraph"/>
        <w:numPr>
          <w:ilvl w:val="0"/>
          <w:numId w:val="33"/>
        </w:numPr>
      </w:pPr>
      <w:r>
        <w:t>Load the Held Order Details and then redirect to order summary screen.</w:t>
      </w:r>
    </w:p>
    <w:p w14:paraId="0ABB4CC6" w14:textId="77777777" w:rsidR="00864DDB" w:rsidRDefault="00864DDB" w:rsidP="00864DDB">
      <w:pPr>
        <w:pStyle w:val="ListParagraph"/>
      </w:pPr>
    </w:p>
    <w:p w14:paraId="49E43EB7" w14:textId="77777777" w:rsidR="00864DDB" w:rsidRDefault="00864DDB" w:rsidP="00864DDB">
      <w:pPr>
        <w:pStyle w:val="ListParagraph"/>
      </w:pPr>
      <w:r w:rsidRPr="00EB0F31">
        <w:rPr>
          <w:b/>
        </w:rPr>
        <w:t>Code Changes are below</w:t>
      </w:r>
    </w:p>
    <w:tbl>
      <w:tblPr>
        <w:tblStyle w:val="TableGrid"/>
        <w:tblW w:w="0" w:type="auto"/>
        <w:tblInd w:w="720" w:type="dxa"/>
        <w:tblLook w:val="04A0" w:firstRow="1" w:lastRow="0" w:firstColumn="1" w:lastColumn="0" w:noHBand="0" w:noVBand="1"/>
      </w:tblPr>
      <w:tblGrid>
        <w:gridCol w:w="8630"/>
      </w:tblGrid>
      <w:tr w:rsidR="00864DDB" w14:paraId="1387E406" w14:textId="77777777" w:rsidTr="00864DDB">
        <w:tc>
          <w:tcPr>
            <w:tcW w:w="9350" w:type="dxa"/>
          </w:tcPr>
          <w:p w14:paraId="23486AB8" w14:textId="77777777" w:rsidR="00864DDB" w:rsidRDefault="00864DDB" w:rsidP="00864DDB">
            <w:r>
              <w:t xml:space="preserve">// Added for  External –CRM Integration  – Starts   </w:t>
            </w:r>
          </w:p>
          <w:p w14:paraId="2C32D210" w14:textId="77777777" w:rsidR="00864DDB" w:rsidRDefault="00864DDB" w:rsidP="00864DDB">
            <w:r>
              <w:tab/>
              <w:t>requestContext.getFlowScope().put("processOrder", "false");</w:t>
            </w:r>
          </w:p>
          <w:p w14:paraId="0001EF91" w14:textId="022B2413" w:rsidR="00864DDB" w:rsidRDefault="00864DDB" w:rsidP="00864DDB">
            <w:r>
              <w:tab/>
              <w:t xml:space="preserve">// Added for  External –CRM Integration  – Ends </w:t>
            </w:r>
          </w:p>
          <w:p w14:paraId="4C138F25" w14:textId="77777777" w:rsidR="00864DDB" w:rsidRDefault="00864DDB" w:rsidP="00864DDB"/>
          <w:p w14:paraId="6550359C" w14:textId="77777777" w:rsidR="00864DDB" w:rsidRDefault="00864DDB" w:rsidP="00864DDB">
            <w:r>
              <w:t xml:space="preserve">            // Added for  External –CRM Integration  – Starts   </w:t>
            </w:r>
          </w:p>
          <w:p w14:paraId="51259AC2" w14:textId="77777777" w:rsidR="00864DDB" w:rsidRDefault="00864DDB" w:rsidP="00864DDB">
            <w:r>
              <w:tab/>
            </w:r>
            <w:r>
              <w:tab/>
              <w:t>this.externalCompParam();</w:t>
            </w:r>
          </w:p>
          <w:p w14:paraId="2AAEDA32" w14:textId="77777777" w:rsidR="00864DDB" w:rsidRDefault="00864DDB" w:rsidP="00864DDB">
            <w:r>
              <w:t xml:space="preserve">          // Added for  External –CRM Integration  – Ends   </w:t>
            </w:r>
          </w:p>
          <w:p w14:paraId="10F58237" w14:textId="77777777" w:rsidR="00864DDB" w:rsidRDefault="00864DDB" w:rsidP="00864DDB"/>
          <w:p w14:paraId="3591277C" w14:textId="77777777" w:rsidR="00864DDB" w:rsidRDefault="00864DDB" w:rsidP="00864DDB">
            <w:r>
              <w:t xml:space="preserve">// Added for  External –CRM Integration  – Starts </w:t>
            </w:r>
          </w:p>
          <w:p w14:paraId="1CA4A008" w14:textId="77777777" w:rsidR="00864DDB" w:rsidRDefault="00864DDB" w:rsidP="00864DDB">
            <w:r>
              <w:tab/>
              <w:t xml:space="preserve">    /**</w:t>
            </w:r>
          </w:p>
          <w:p w14:paraId="6A98E223" w14:textId="43D58F88" w:rsidR="00864DDB" w:rsidRDefault="00864DDB" w:rsidP="00864DDB">
            <w:r>
              <w:tab/>
              <w:t xml:space="preserve">     * External Comp Param.</w:t>
            </w:r>
            <w:r>
              <w:tab/>
              <w:t xml:space="preserve">     </w:t>
            </w:r>
          </w:p>
          <w:p w14:paraId="52082226" w14:textId="4607B495" w:rsidR="00864DDB" w:rsidRDefault="00864DDB" w:rsidP="00864DDB">
            <w:r>
              <w:tab/>
              <w:t xml:space="preserve">     * @param requestContext  the request context</w:t>
            </w:r>
          </w:p>
          <w:p w14:paraId="1D12F861" w14:textId="77777777" w:rsidR="00864DDB" w:rsidRDefault="00864DDB" w:rsidP="00864DDB">
            <w:r>
              <w:tab/>
              <w:t xml:space="preserve">     * @return the map</w:t>
            </w:r>
          </w:p>
          <w:p w14:paraId="7BCF5C47" w14:textId="77777777" w:rsidR="00864DDB" w:rsidRDefault="00864DDB" w:rsidP="00864DDB">
            <w:r>
              <w:tab/>
              <w:t xml:space="preserve">     */</w:t>
            </w:r>
          </w:p>
          <w:p w14:paraId="6679F296" w14:textId="5CE17528" w:rsidR="00864DDB" w:rsidRDefault="00864DDB" w:rsidP="00864DDB">
            <w:r>
              <w:tab/>
              <w:t>public void externalCompParam(RequestContext requestContext, Map&lt;String, String&gt; map){</w:t>
            </w:r>
          </w:p>
          <w:p w14:paraId="6F5C5F86" w14:textId="505875D8" w:rsidR="00864DDB" w:rsidRDefault="00864DDB" w:rsidP="00864DDB">
            <w:r>
              <w:tab/>
              <w:t xml:space="preserve">if(Boolean.parseBoolean(requestContext.getFlowScope().get("hd").toString()) &amp;&amp; </w:t>
            </w:r>
          </w:p>
          <w:p w14:paraId="5D8A7C40" w14:textId="646C304A" w:rsidR="00864DDB" w:rsidRDefault="00864DDB" w:rsidP="00864DDB">
            <w:r>
              <w:tab/>
            </w:r>
            <w:r>
              <w:tab/>
              <w:t>requestContext.getFlowScope().get("page") != null  &amp;&amp;  requestContext.getFlowScope().get("page").toString().equals("ordersummary") )</w:t>
            </w:r>
          </w:p>
          <w:p w14:paraId="24CD84F5" w14:textId="77777777" w:rsidR="00864DDB" w:rsidRDefault="00864DDB" w:rsidP="00864DDB">
            <w:r>
              <w:tab/>
            </w:r>
            <w:r>
              <w:tab/>
              <w:t>{</w:t>
            </w:r>
          </w:p>
          <w:p w14:paraId="7B727F72" w14:textId="77777777" w:rsidR="00864DDB" w:rsidRDefault="00864DDB" w:rsidP="00864DDB">
            <w:r>
              <w:tab/>
            </w:r>
            <w:r>
              <w:tab/>
            </w:r>
            <w:r>
              <w:tab/>
              <w:t>requestContext.getFlowScope().put("processOrder", "true");</w:t>
            </w:r>
          </w:p>
          <w:p w14:paraId="4298CC20" w14:textId="7F04A6BD" w:rsidR="00864DDB" w:rsidRDefault="00864DDB" w:rsidP="00864DDB">
            <w:r>
              <w:tab/>
            </w:r>
            <w:r>
              <w:tab/>
            </w:r>
            <w:r>
              <w:tab/>
              <w:t>map.put(ServiceOrderConst.RESULT,"heldHD");</w:t>
            </w:r>
            <w:r>
              <w:tab/>
              <w:t>} }</w:t>
            </w:r>
          </w:p>
          <w:p w14:paraId="7ADBCA01" w14:textId="77777777" w:rsidR="00864DDB" w:rsidRDefault="00864DDB" w:rsidP="00864DDB">
            <w:r>
              <w:t xml:space="preserve">     // Added for  External –CRM Integration  – Ends</w:t>
            </w:r>
          </w:p>
          <w:p w14:paraId="0D2D0790" w14:textId="77777777" w:rsidR="00864DDB" w:rsidRDefault="00864DDB" w:rsidP="00864DDB">
            <w:pPr>
              <w:pStyle w:val="ListParagraph"/>
              <w:ind w:left="0"/>
            </w:pPr>
          </w:p>
        </w:tc>
      </w:tr>
    </w:tbl>
    <w:p w14:paraId="0C62EB29" w14:textId="77777777" w:rsidR="00864DDB" w:rsidRDefault="00864DDB" w:rsidP="00864DDB">
      <w:pPr>
        <w:pStyle w:val="ListParagraph"/>
      </w:pPr>
    </w:p>
    <w:p w14:paraId="0DA7C832" w14:textId="60468330" w:rsidR="00197A6E" w:rsidRDefault="00197A6E" w:rsidP="00197A6E">
      <w:pPr>
        <w:pStyle w:val="Heading4"/>
        <w:rPr>
          <w:i w:val="0"/>
        </w:rPr>
      </w:pPr>
      <w:r w:rsidRPr="00197A6E">
        <w:rPr>
          <w:i w:val="0"/>
        </w:rPr>
        <w:t>OrderSummaryController</w:t>
      </w:r>
      <w:r w:rsidRPr="00EB0F31">
        <w:rPr>
          <w:i w:val="0"/>
        </w:rPr>
        <w:t>.</w:t>
      </w:r>
      <w:r>
        <w:rPr>
          <w:i w:val="0"/>
        </w:rPr>
        <w:t>java [SERVORDERMGMT-UI]</w:t>
      </w:r>
    </w:p>
    <w:p w14:paraId="7BC98D45" w14:textId="21BD4191" w:rsidR="00197A6E" w:rsidRDefault="00197A6E" w:rsidP="00197A6E">
      <w:pPr>
        <w:pStyle w:val="ListParagraph"/>
        <w:numPr>
          <w:ilvl w:val="0"/>
          <w:numId w:val="33"/>
        </w:numPr>
      </w:pPr>
      <w:r>
        <w:t xml:space="preserve">Freezing the screen </w:t>
      </w:r>
      <w:r w:rsidR="00912C28">
        <w:t xml:space="preserve">for </w:t>
      </w:r>
      <w:r w:rsidR="00FC58C1">
        <w:t>s</w:t>
      </w:r>
      <w:r>
        <w:t xml:space="preserve"> order summary screen.</w:t>
      </w:r>
    </w:p>
    <w:p w14:paraId="2DE7BDE2" w14:textId="77777777" w:rsidR="00864DDB" w:rsidRDefault="00864DDB" w:rsidP="00864DDB">
      <w:pPr>
        <w:pStyle w:val="ListParagraph"/>
      </w:pPr>
    </w:p>
    <w:p w14:paraId="43D2C53E" w14:textId="77777777" w:rsidR="00197A6E" w:rsidRDefault="00197A6E" w:rsidP="00197A6E">
      <w:pPr>
        <w:pStyle w:val="ListParagraph"/>
      </w:pPr>
      <w:r w:rsidRPr="00EB0F31">
        <w:rPr>
          <w:b/>
        </w:rPr>
        <w:t>Code Changes are below</w:t>
      </w:r>
    </w:p>
    <w:tbl>
      <w:tblPr>
        <w:tblStyle w:val="TableGrid"/>
        <w:tblW w:w="0" w:type="auto"/>
        <w:tblLook w:val="04A0" w:firstRow="1" w:lastRow="0" w:firstColumn="1" w:lastColumn="0" w:noHBand="0" w:noVBand="1"/>
      </w:tblPr>
      <w:tblGrid>
        <w:gridCol w:w="9350"/>
      </w:tblGrid>
      <w:tr w:rsidR="00197A6E" w14:paraId="2A2C8947" w14:textId="77777777" w:rsidTr="00197A6E">
        <w:tc>
          <w:tcPr>
            <w:tcW w:w="9350" w:type="dxa"/>
          </w:tcPr>
          <w:p w14:paraId="5328075D" w14:textId="77777777" w:rsidR="00197A6E" w:rsidRDefault="00197A6E" w:rsidP="00197A6E">
            <w:r>
              <w:t xml:space="preserve">         // Added for  External –CRM Integration  – Starts   </w:t>
            </w:r>
          </w:p>
          <w:p w14:paraId="41AF4DF5" w14:textId="77777777" w:rsidR="00197A6E" w:rsidRDefault="00197A6E" w:rsidP="00197A6E">
            <w:r>
              <w:t xml:space="preserve">            if(requestContext.getFlowScope().get("hd") != null &amp;&amp;  Boolean.parseBoolean(requestContext.getFlowScope().get("hd").toString()) &amp;&amp; </w:t>
            </w:r>
          </w:p>
          <w:p w14:paraId="7D4E7B4E" w14:textId="77777777" w:rsidR="00197A6E" w:rsidRDefault="00197A6E" w:rsidP="00197A6E">
            <w:r>
              <w:t xml:space="preserve">            </w:t>
            </w:r>
            <w:r>
              <w:tab/>
            </w:r>
            <w:r>
              <w:tab/>
              <w:t xml:space="preserve">requestContext.getFlowScope().get("hdPage") != null &amp;&amp;  </w:t>
            </w:r>
          </w:p>
          <w:p w14:paraId="46DD4E3B" w14:textId="77777777" w:rsidR="00197A6E" w:rsidRDefault="00197A6E" w:rsidP="00197A6E">
            <w:r>
              <w:t xml:space="preserve">            </w:t>
            </w:r>
            <w:r>
              <w:tab/>
            </w:r>
            <w:r>
              <w:tab/>
              <w:t>requestContext.getFlowScope().get("hdPage").toString().equals("ordersummary") )</w:t>
            </w:r>
          </w:p>
          <w:p w14:paraId="330F00AE" w14:textId="77777777" w:rsidR="00197A6E" w:rsidRDefault="00197A6E" w:rsidP="00197A6E">
            <w:r>
              <w:t xml:space="preserve">            {</w:t>
            </w:r>
          </w:p>
          <w:p w14:paraId="6199E57B" w14:textId="77777777" w:rsidR="00197A6E" w:rsidRDefault="00197A6E" w:rsidP="00197A6E">
            <w:r>
              <w:t xml:space="preserve">                  selectedProducts.setStatusId(3);</w:t>
            </w:r>
          </w:p>
          <w:p w14:paraId="68058A74" w14:textId="77777777" w:rsidR="00197A6E" w:rsidRDefault="00197A6E" w:rsidP="00197A6E">
            <w:r>
              <w:t xml:space="preserve">                  if(httpServletRequest.getParameter("hdStatus") != null)</w:t>
            </w:r>
          </w:p>
          <w:p w14:paraId="379D7E20" w14:textId="77777777" w:rsidR="00197A6E" w:rsidRDefault="00197A6E" w:rsidP="00197A6E">
            <w:r>
              <w:t xml:space="preserve">                         requestContext.getFlashScope().put("hdStatus", httpServletRequest.getParameter("hdStatus"));</w:t>
            </w:r>
          </w:p>
          <w:p w14:paraId="2FFC6060" w14:textId="77777777" w:rsidR="00197A6E" w:rsidRDefault="00197A6E" w:rsidP="00197A6E">
            <w:r>
              <w:t xml:space="preserve">            }</w:t>
            </w:r>
          </w:p>
          <w:p w14:paraId="61C6FEDF" w14:textId="1E6F907E" w:rsidR="00197A6E" w:rsidRDefault="00197A6E" w:rsidP="00197A6E">
            <w:r>
              <w:t xml:space="preserve">            // Added for  External –CRM Integration  – Ends</w:t>
            </w:r>
          </w:p>
        </w:tc>
      </w:tr>
    </w:tbl>
    <w:p w14:paraId="22BD0E0A" w14:textId="77777777" w:rsidR="00EB0F31" w:rsidRDefault="00EB0F31" w:rsidP="006C2784"/>
    <w:p w14:paraId="10D55328" w14:textId="54E6A88C" w:rsidR="00912C28" w:rsidRDefault="00912C28" w:rsidP="00912C28">
      <w:pPr>
        <w:pStyle w:val="Heading4"/>
        <w:rPr>
          <w:i w:val="0"/>
        </w:rPr>
      </w:pPr>
      <w:r w:rsidRPr="00912C28">
        <w:rPr>
          <w:i w:val="0"/>
        </w:rPr>
        <w:t>ServOrderMgmtController</w:t>
      </w:r>
      <w:r w:rsidRPr="00EB0F31">
        <w:rPr>
          <w:i w:val="0"/>
        </w:rPr>
        <w:t>.</w:t>
      </w:r>
      <w:r>
        <w:rPr>
          <w:i w:val="0"/>
        </w:rPr>
        <w:t>java [SERVORDERMGMT-UI]</w:t>
      </w:r>
    </w:p>
    <w:p w14:paraId="089F142E" w14:textId="52BE598D" w:rsidR="00912C28" w:rsidRDefault="00912C28" w:rsidP="00912C28">
      <w:pPr>
        <w:pStyle w:val="ListParagraph"/>
        <w:numPr>
          <w:ilvl w:val="0"/>
          <w:numId w:val="33"/>
        </w:numPr>
      </w:pPr>
      <w:r>
        <w:t>Land to order summary screen based on “</w:t>
      </w:r>
      <w:proofErr w:type="gramStart"/>
      <w:r w:rsidRPr="00912C28">
        <w:rPr>
          <w:b/>
        </w:rPr>
        <w:t>hd=</w:t>
      </w:r>
      <w:proofErr w:type="gramEnd"/>
      <w:r w:rsidRPr="00912C28">
        <w:rPr>
          <w:b/>
        </w:rPr>
        <w:t>true</w:t>
      </w:r>
      <w:r>
        <w:t>” indication in salesforce.</w:t>
      </w:r>
    </w:p>
    <w:p w14:paraId="2FDCF128" w14:textId="77777777" w:rsidR="00912C28" w:rsidRDefault="00912C28" w:rsidP="00912C28"/>
    <w:p w14:paraId="48381B82" w14:textId="77777777" w:rsidR="00FC58C1" w:rsidRDefault="00FC58C1" w:rsidP="00FC58C1">
      <w:pPr>
        <w:pStyle w:val="ListParagraph"/>
      </w:pPr>
      <w:r w:rsidRPr="00EB0F31">
        <w:rPr>
          <w:b/>
        </w:rPr>
        <w:t>Code Changes are below</w:t>
      </w:r>
    </w:p>
    <w:tbl>
      <w:tblPr>
        <w:tblStyle w:val="TableGrid"/>
        <w:tblW w:w="0" w:type="auto"/>
        <w:tblLook w:val="04A0" w:firstRow="1" w:lastRow="0" w:firstColumn="1" w:lastColumn="0" w:noHBand="0" w:noVBand="1"/>
      </w:tblPr>
      <w:tblGrid>
        <w:gridCol w:w="9350"/>
      </w:tblGrid>
      <w:tr w:rsidR="00FC58C1" w14:paraId="11A283C7" w14:textId="77777777" w:rsidTr="00FC58C1">
        <w:tc>
          <w:tcPr>
            <w:tcW w:w="9350" w:type="dxa"/>
          </w:tcPr>
          <w:p w14:paraId="22A62BFB" w14:textId="77777777" w:rsidR="00FC58C1" w:rsidRDefault="00FC58C1" w:rsidP="00FC58C1">
            <w:r>
              <w:t xml:space="preserve">            // Added for  External –CRM Integration  – Starts   </w:t>
            </w:r>
          </w:p>
          <w:p w14:paraId="5BF208FC" w14:textId="77777777" w:rsidR="00FC58C1" w:rsidRDefault="00FC58C1" w:rsidP="00FC58C1">
            <w:r>
              <w:t xml:space="preserve">            LOGGER.debug("hierarchyOrderStatus is ::  " +hierarchyOrderStatus );</w:t>
            </w:r>
          </w:p>
          <w:p w14:paraId="6F4F8C5A" w14:textId="77777777" w:rsidR="00FC58C1" w:rsidRDefault="00FC58C1" w:rsidP="00FC58C1">
            <w:r>
              <w:t xml:space="preserve">            requestContext.getFlowScope().put("hd",</w:t>
            </w:r>
          </w:p>
          <w:p w14:paraId="59C84C9C" w14:textId="77777777" w:rsidR="00FC58C1" w:rsidRDefault="00FC58C1" w:rsidP="00FC58C1">
            <w:r>
              <w:t xml:space="preserve">    </w:t>
            </w:r>
            <w:r>
              <w:tab/>
            </w:r>
            <w:r>
              <w:tab/>
            </w:r>
            <w:r>
              <w:tab/>
            </w:r>
            <w:r>
              <w:tab/>
              <w:t>Boolean.parseBoolean(httpServletRequest.getParameter("hd")));</w:t>
            </w:r>
          </w:p>
          <w:p w14:paraId="742FD682" w14:textId="77777777" w:rsidR="00FC58C1" w:rsidRDefault="00FC58C1" w:rsidP="00FC58C1">
            <w:r>
              <w:t xml:space="preserve">            requestContext.getFlowScope().put("page", httpServletRequest.getParameter("page") );</w:t>
            </w:r>
          </w:p>
          <w:p w14:paraId="6A453142" w14:textId="77777777" w:rsidR="00FC58C1" w:rsidRDefault="00FC58C1" w:rsidP="00FC58C1">
            <w:r>
              <w:tab/>
            </w:r>
            <w:r>
              <w:tab/>
            </w:r>
            <w:r>
              <w:tab/>
            </w:r>
            <w:r>
              <w:tab/>
              <w:t xml:space="preserve">// Added for  External –CRM Integration  – Ends   </w:t>
            </w:r>
          </w:p>
          <w:p w14:paraId="7B7FB0E0" w14:textId="77777777" w:rsidR="00FC58C1" w:rsidRDefault="00FC58C1" w:rsidP="00FC58C1"/>
          <w:p w14:paraId="711DF893" w14:textId="240346DD" w:rsidR="00FC58C1" w:rsidRDefault="00FC58C1" w:rsidP="00FC58C1">
            <w:r>
              <w:tab/>
            </w:r>
            <w:r>
              <w:tab/>
              <w:t xml:space="preserve">// Added for  External –CRM Integration  – Starts   </w:t>
            </w:r>
            <w:r>
              <w:tab/>
            </w:r>
            <w:r>
              <w:tab/>
            </w:r>
            <w:r>
              <w:tab/>
            </w:r>
            <w:r>
              <w:tab/>
              <w:t>if(Boolean.parseBoolean(requestContext.getFlowScope().get("processOrder").toString()))</w:t>
            </w:r>
          </w:p>
          <w:p w14:paraId="25D62081" w14:textId="77777777" w:rsidR="00FC58C1" w:rsidRDefault="00FC58C1" w:rsidP="00FC58C1">
            <w:r>
              <w:tab/>
            </w:r>
            <w:r>
              <w:tab/>
            </w:r>
            <w:r>
              <w:tab/>
            </w:r>
            <w:r>
              <w:tab/>
            </w:r>
            <w:r>
              <w:tab/>
            </w:r>
            <w:r>
              <w:tab/>
              <w:t>{</w:t>
            </w:r>
          </w:p>
          <w:p w14:paraId="673DA321" w14:textId="0346C87E" w:rsidR="00FC58C1" w:rsidRDefault="00FC58C1" w:rsidP="00FC58C1">
            <w:r>
              <w:tab/>
            </w:r>
            <w:r>
              <w:tab/>
              <w:t>map.put(ServiceOrderConst.RESULT,</w:t>
            </w:r>
            <w:r>
              <w:tab/>
            </w:r>
            <w:r>
              <w:tab/>
            </w:r>
            <w:r>
              <w:tab/>
            </w:r>
            <w:r>
              <w:tab/>
            </w:r>
            <w:r>
              <w:tab/>
            </w:r>
            <w:r>
              <w:tab/>
            </w:r>
            <w:r>
              <w:tab/>
            </w:r>
            <w:r>
              <w:tab/>
            </w:r>
            <w:r>
              <w:tab/>
              <w:t>ServiceOrderConst.ORDERSUMMARYPAGE);</w:t>
            </w:r>
          </w:p>
          <w:p w14:paraId="42A81DF4" w14:textId="77777777" w:rsidR="00FC58C1" w:rsidRDefault="00FC58C1" w:rsidP="00FC58C1">
            <w:r>
              <w:tab/>
            </w:r>
            <w:r>
              <w:tab/>
            </w:r>
            <w:r>
              <w:tab/>
            </w:r>
            <w:r>
              <w:tab/>
            </w:r>
            <w:r>
              <w:tab/>
            </w:r>
            <w:r>
              <w:tab/>
              <w:t>}</w:t>
            </w:r>
          </w:p>
          <w:p w14:paraId="641B97FC" w14:textId="15ACDF68" w:rsidR="00FC58C1" w:rsidRDefault="00FC58C1" w:rsidP="00912C28">
            <w:r>
              <w:t xml:space="preserve">     // Added for  External –CRM Integration  – Ends   </w:t>
            </w:r>
          </w:p>
        </w:tc>
      </w:tr>
    </w:tbl>
    <w:p w14:paraId="24F438E9" w14:textId="77777777" w:rsidR="00FC58C1" w:rsidRDefault="00FC58C1" w:rsidP="00912C28"/>
    <w:p w14:paraId="3906EEEB" w14:textId="77777777" w:rsidR="00197A6E" w:rsidRDefault="00197A6E" w:rsidP="006C2784"/>
    <w:p w14:paraId="11213210" w14:textId="4BCD7ED8" w:rsidR="00912C28" w:rsidRDefault="00912C28" w:rsidP="00912C28">
      <w:pPr>
        <w:pStyle w:val="Heading2"/>
      </w:pPr>
      <w:bookmarkStart w:id="17" w:name="_Toc417942192"/>
      <w:r>
        <w:t>Save Quote Information and Service Request in External Entity Association Table</w:t>
      </w:r>
      <w:bookmarkEnd w:id="17"/>
    </w:p>
    <w:p w14:paraId="418A4191" w14:textId="60C28809" w:rsidR="00912C28" w:rsidRDefault="00903A32" w:rsidP="00912C28">
      <w:pPr>
        <w:pStyle w:val="ListParagraph"/>
        <w:numPr>
          <w:ilvl w:val="0"/>
          <w:numId w:val="33"/>
        </w:numPr>
      </w:pPr>
      <w:r>
        <w:t xml:space="preserve">Save the Quote Information and Service Request in External Entity Association Table for first initiation on service request id generation in below </w:t>
      </w:r>
      <w:r w:rsidR="0027037B">
        <w:t>screen.</w:t>
      </w:r>
    </w:p>
    <w:p w14:paraId="70022287" w14:textId="77777777" w:rsidR="00912C28" w:rsidRDefault="00912C28" w:rsidP="00912C28">
      <w:pPr>
        <w:pStyle w:val="ListParagraph"/>
        <w:numPr>
          <w:ilvl w:val="1"/>
          <w:numId w:val="33"/>
        </w:numPr>
      </w:pPr>
      <w:r>
        <w:t xml:space="preserve">Product Search </w:t>
      </w:r>
    </w:p>
    <w:p w14:paraId="756F6971" w14:textId="2CAB1A53" w:rsidR="00912C28" w:rsidRDefault="00912C28" w:rsidP="00903A32">
      <w:pPr>
        <w:pStyle w:val="ListParagraph"/>
        <w:numPr>
          <w:ilvl w:val="1"/>
          <w:numId w:val="33"/>
        </w:numPr>
      </w:pPr>
      <w:r>
        <w:t>Listing Page</w:t>
      </w:r>
      <w:r>
        <w:tab/>
      </w:r>
    </w:p>
    <w:p w14:paraId="4E2D1753" w14:textId="77777777" w:rsidR="00912C28" w:rsidRDefault="00912C28" w:rsidP="00912C28">
      <w:pPr>
        <w:pStyle w:val="Heading3"/>
      </w:pPr>
      <w:r>
        <w:lastRenderedPageBreak/>
        <w:t xml:space="preserve"> </w:t>
      </w:r>
      <w:bookmarkStart w:id="18" w:name="_Toc417942193"/>
      <w:r>
        <w:t>Approach.</w:t>
      </w:r>
      <w:bookmarkEnd w:id="18"/>
    </w:p>
    <w:p w14:paraId="741C563A" w14:textId="692B99D1" w:rsidR="0086269C" w:rsidRDefault="0086269C" w:rsidP="00912C28">
      <w:pPr>
        <w:pStyle w:val="ListParagraph"/>
        <w:numPr>
          <w:ilvl w:val="0"/>
          <w:numId w:val="33"/>
        </w:numPr>
      </w:pPr>
      <w:r>
        <w:t>Quote information will be passed from salesforce and these details will be send as parameter to Century.</w:t>
      </w:r>
    </w:p>
    <w:p w14:paraId="32E4ADFC" w14:textId="398004B6" w:rsidR="00912C28" w:rsidRDefault="0086269C" w:rsidP="00912C28">
      <w:pPr>
        <w:pStyle w:val="ListParagraph"/>
        <w:numPr>
          <w:ilvl w:val="0"/>
          <w:numId w:val="33"/>
        </w:numPr>
      </w:pPr>
      <w:r>
        <w:t>Create of External</w:t>
      </w:r>
      <w:r w:rsidR="00C40ACE">
        <w:t xml:space="preserve"> ID</w:t>
      </w:r>
      <w:r>
        <w:t xml:space="preserve"> Object for Quote Information and push these object details to Century DB.</w:t>
      </w:r>
    </w:p>
    <w:p w14:paraId="6ED01F4F" w14:textId="531198AA" w:rsidR="0086269C" w:rsidRDefault="0086269C" w:rsidP="00912C28">
      <w:pPr>
        <w:pStyle w:val="ListParagraph"/>
        <w:numPr>
          <w:ilvl w:val="0"/>
          <w:numId w:val="33"/>
        </w:numPr>
      </w:pPr>
      <w:r>
        <w:t>Data will be persist in Century DB for First initiation of service request id generation in Product Search and Listing Page initiation.</w:t>
      </w:r>
    </w:p>
    <w:p w14:paraId="59AD412F" w14:textId="77777777" w:rsidR="00912C28" w:rsidRDefault="00912C28" w:rsidP="00912C28">
      <w:r>
        <w:t xml:space="preserve">  </w:t>
      </w:r>
    </w:p>
    <w:p w14:paraId="66AA7CE4" w14:textId="77777777" w:rsidR="00912C28" w:rsidRDefault="00912C28" w:rsidP="00912C28">
      <w:pPr>
        <w:pStyle w:val="Heading3"/>
      </w:pPr>
      <w:bookmarkStart w:id="19" w:name="_Toc417942194"/>
      <w:r>
        <w:t>Implementation Changes</w:t>
      </w:r>
      <w:bookmarkEnd w:id="19"/>
    </w:p>
    <w:p w14:paraId="35862858" w14:textId="77777777" w:rsidR="00912C28" w:rsidRDefault="00912C28" w:rsidP="00912C28"/>
    <w:p w14:paraId="76C698EC" w14:textId="4898EF19" w:rsidR="00912C28" w:rsidRDefault="007131F6" w:rsidP="00912C28">
      <w:pPr>
        <w:pStyle w:val="Heading4"/>
        <w:rPr>
          <w:i w:val="0"/>
        </w:rPr>
      </w:pPr>
      <w:r w:rsidRPr="007131F6">
        <w:rPr>
          <w:i w:val="0"/>
        </w:rPr>
        <w:t>PartialSaveController</w:t>
      </w:r>
      <w:r w:rsidR="00912C28">
        <w:rPr>
          <w:i w:val="0"/>
        </w:rPr>
        <w:t>.</w:t>
      </w:r>
      <w:r>
        <w:rPr>
          <w:i w:val="0"/>
        </w:rPr>
        <w:t>java</w:t>
      </w:r>
      <w:r w:rsidR="00912C28">
        <w:rPr>
          <w:i w:val="0"/>
        </w:rPr>
        <w:t xml:space="preserve"> [</w:t>
      </w:r>
      <w:r>
        <w:rPr>
          <w:i w:val="0"/>
        </w:rPr>
        <w:t>SERVORDERMGMT-UI</w:t>
      </w:r>
      <w:r w:rsidR="00912C28">
        <w:rPr>
          <w:i w:val="0"/>
        </w:rPr>
        <w:t>]</w:t>
      </w:r>
    </w:p>
    <w:p w14:paraId="3BE59796" w14:textId="05A2E80D" w:rsidR="00912C28" w:rsidRDefault="00C40ACE" w:rsidP="00912C28">
      <w:pPr>
        <w:pStyle w:val="ListParagraph"/>
        <w:numPr>
          <w:ilvl w:val="0"/>
          <w:numId w:val="33"/>
        </w:numPr>
      </w:pPr>
      <w:r>
        <w:t>Create an External ID Object from request parameter of Quote information and pass these details to web-service</w:t>
      </w:r>
      <w:r w:rsidR="00912C28">
        <w:t>.</w:t>
      </w:r>
    </w:p>
    <w:p w14:paraId="49D048F5" w14:textId="77777777" w:rsidR="00EB0F31" w:rsidRDefault="00EB0F31" w:rsidP="006C2784"/>
    <w:p w14:paraId="3E29F6F9" w14:textId="77777777" w:rsidR="00C40ACE" w:rsidRDefault="00C40ACE" w:rsidP="00C40ACE">
      <w:pPr>
        <w:pStyle w:val="ListParagraph"/>
        <w:rPr>
          <w:b/>
        </w:rPr>
      </w:pPr>
      <w:r w:rsidRPr="00EB0F31">
        <w:rPr>
          <w:b/>
        </w:rPr>
        <w:t>Code Changes are below</w:t>
      </w:r>
    </w:p>
    <w:tbl>
      <w:tblPr>
        <w:tblStyle w:val="TableGrid"/>
        <w:tblW w:w="0" w:type="auto"/>
        <w:tblInd w:w="-5" w:type="dxa"/>
        <w:tblLook w:val="04A0" w:firstRow="1" w:lastRow="0" w:firstColumn="1" w:lastColumn="0" w:noHBand="0" w:noVBand="1"/>
      </w:tblPr>
      <w:tblGrid>
        <w:gridCol w:w="9355"/>
      </w:tblGrid>
      <w:tr w:rsidR="00C40ACE" w14:paraId="61A37E80" w14:textId="77777777" w:rsidTr="00C40ACE">
        <w:tc>
          <w:tcPr>
            <w:tcW w:w="8630" w:type="dxa"/>
          </w:tcPr>
          <w:p w14:paraId="7DE0A9B3" w14:textId="77777777" w:rsidR="00C40ACE" w:rsidRDefault="00C40ACE" w:rsidP="00C40ACE">
            <w:r>
              <w:t xml:space="preserve">// Added for  External –CRM Integration  – Starts  </w:t>
            </w:r>
          </w:p>
          <w:p w14:paraId="2EDB439F" w14:textId="77777777" w:rsidR="00C40ACE" w:rsidRDefault="00C40ACE" w:rsidP="00C40ACE">
            <w:r>
              <w:t xml:space="preserve">            //  selectedProducts.setCrmExternalIds(null);</w:t>
            </w:r>
          </w:p>
          <w:p w14:paraId="2CBDED86" w14:textId="77777777" w:rsidR="00C40ACE" w:rsidRDefault="00C40ACE" w:rsidP="00C40ACE">
            <w:r>
              <w:tab/>
            </w:r>
            <w:r>
              <w:tab/>
            </w:r>
            <w:r>
              <w:tab/>
              <w:t>if(Boolean.parseBoolean(httpServletRequest.getParameter("hd")) &amp;&amp; httpServletRequest.getParameter("externalQuote") != null )</w:t>
            </w:r>
          </w:p>
          <w:p w14:paraId="0D4E0174" w14:textId="77777777" w:rsidR="00C40ACE" w:rsidRDefault="00C40ACE" w:rsidP="00C40ACE">
            <w:r>
              <w:tab/>
            </w:r>
            <w:r>
              <w:tab/>
            </w:r>
            <w:r>
              <w:tab/>
              <w:t>{</w:t>
            </w:r>
          </w:p>
          <w:p w14:paraId="049A7578" w14:textId="77777777" w:rsidR="00C40ACE" w:rsidRDefault="00C40ACE" w:rsidP="00C40ACE">
            <w:r>
              <w:tab/>
            </w:r>
            <w:r>
              <w:tab/>
            </w:r>
            <w:r>
              <w:tab/>
            </w:r>
            <w:r>
              <w:tab/>
              <w:t>LOGGER.debug("partialSaveDetails selectedProdID  :::: " +httpServletRequest.getParameter("selectedProdID"));</w:t>
            </w:r>
          </w:p>
          <w:p w14:paraId="34992428" w14:textId="77777777" w:rsidR="00C40ACE" w:rsidRDefault="00C40ACE" w:rsidP="00C40ACE">
            <w:r>
              <w:tab/>
            </w:r>
            <w:r>
              <w:tab/>
            </w:r>
            <w:r>
              <w:tab/>
            </w:r>
            <w:r>
              <w:tab/>
              <w:t>LOGGER.</w:t>
            </w:r>
            <w:r w:rsidRPr="008C20BF">
              <w:t xml:space="preserve"> </w:t>
            </w:r>
            <w:r>
              <w:t>debug (" partialSaveDetails externalQuote  :::: " +httpServletRequest.getParameter("externalQuote"));</w:t>
            </w:r>
          </w:p>
          <w:p w14:paraId="720CE8C5" w14:textId="3761FF36" w:rsidR="00C40ACE" w:rsidRDefault="00C40ACE" w:rsidP="00C40ACE">
            <w:r>
              <w:tab/>
            </w:r>
            <w:r>
              <w:tab/>
            </w:r>
            <w:r>
              <w:tab/>
            </w:r>
            <w:r>
              <w:tab/>
              <w:t>ExternalID externalID = new ExternalID();</w:t>
            </w:r>
          </w:p>
          <w:p w14:paraId="75296BDC" w14:textId="45887942" w:rsidR="00C40ACE" w:rsidRDefault="00C40ACE" w:rsidP="00C40ACE">
            <w:r>
              <w:tab/>
            </w:r>
            <w:r>
              <w:tab/>
            </w:r>
            <w:r>
              <w:tab/>
            </w:r>
            <w:r>
              <w:tab/>
              <w:t>externalID.setExternalIdName("Ext_salesorder_id");</w:t>
            </w:r>
            <w:r>
              <w:tab/>
            </w:r>
            <w:r>
              <w:tab/>
            </w:r>
            <w:r>
              <w:tab/>
            </w:r>
            <w:r>
              <w:tab/>
              <w:t>externalID.setExternalIdValue(httpServletRequest.getParameter("externalQuote") );</w:t>
            </w:r>
          </w:p>
          <w:p w14:paraId="511BC78A" w14:textId="77777777" w:rsidR="00C40ACE" w:rsidRDefault="00C40ACE" w:rsidP="00C40ACE">
            <w:r>
              <w:tab/>
            </w:r>
            <w:r>
              <w:tab/>
            </w:r>
            <w:r>
              <w:tab/>
            </w:r>
            <w:r>
              <w:tab/>
              <w:t>List&lt;ExternalID&gt; listExternalID = new  ArrayList&lt;ExternalID&gt;();</w:t>
            </w:r>
          </w:p>
          <w:p w14:paraId="31C2D346" w14:textId="77777777" w:rsidR="00C40ACE" w:rsidRDefault="00C40ACE" w:rsidP="00C40ACE">
            <w:r>
              <w:tab/>
            </w:r>
            <w:r>
              <w:tab/>
            </w:r>
            <w:r>
              <w:tab/>
            </w:r>
            <w:r>
              <w:tab/>
              <w:t>listExternalID.add(externalID);</w:t>
            </w:r>
          </w:p>
          <w:p w14:paraId="1A2FEB9D" w14:textId="77777777" w:rsidR="00C40ACE" w:rsidRDefault="00C40ACE" w:rsidP="00C40ACE">
            <w:r>
              <w:tab/>
            </w:r>
            <w:r>
              <w:tab/>
            </w:r>
            <w:r>
              <w:tab/>
            </w:r>
            <w:r>
              <w:tab/>
              <w:t>ExternalIds externalIds = new ExternalIds();</w:t>
            </w:r>
          </w:p>
          <w:p w14:paraId="3B6EAEF1" w14:textId="77777777" w:rsidR="00C40ACE" w:rsidRDefault="00C40ACE" w:rsidP="00C40ACE">
            <w:r>
              <w:tab/>
            </w:r>
            <w:r>
              <w:tab/>
            </w:r>
            <w:r>
              <w:tab/>
            </w:r>
            <w:r>
              <w:tab/>
              <w:t>externalIds.setExternalID(listExternalID);</w:t>
            </w:r>
          </w:p>
          <w:p w14:paraId="71681875" w14:textId="721E576C" w:rsidR="00C40ACE" w:rsidRDefault="00C40ACE" w:rsidP="00C40ACE">
            <w:r>
              <w:tab/>
            </w:r>
            <w:r>
              <w:tab/>
            </w:r>
            <w:r>
              <w:tab/>
            </w:r>
            <w:r>
              <w:tab/>
              <w:t>selectedProducts.setCrmExternalIds(externalIds);</w:t>
            </w:r>
            <w:r>
              <w:tab/>
              <w:t>servOrderMgmtObj.setOrderInformation(getOrderSummaryHelper().getOrderInfo(httpServletRequest,servOrderMgmtObj.getOrderInformation(),"Sales Object"));</w:t>
            </w:r>
          </w:p>
          <w:p w14:paraId="417F2D26" w14:textId="77777777" w:rsidR="00C40ACE" w:rsidRDefault="00C40ACE" w:rsidP="00C40ACE">
            <w:r>
              <w:tab/>
            </w:r>
            <w:r>
              <w:tab/>
            </w:r>
            <w:r>
              <w:tab/>
              <w:t>}</w:t>
            </w:r>
          </w:p>
          <w:p w14:paraId="46F3F354" w14:textId="77777777" w:rsidR="00C40ACE" w:rsidRDefault="00C40ACE" w:rsidP="00C40ACE">
            <w:r>
              <w:tab/>
            </w:r>
            <w:r>
              <w:tab/>
              <w:t xml:space="preserve">    // Added for  External –CRM Integration  – Ends   </w:t>
            </w:r>
          </w:p>
          <w:p w14:paraId="17CAC645" w14:textId="77777777" w:rsidR="00C40ACE" w:rsidRDefault="00C40ACE" w:rsidP="00C40ACE"/>
          <w:p w14:paraId="5924F5FE" w14:textId="77777777" w:rsidR="00C40ACE" w:rsidRDefault="00C40ACE" w:rsidP="00C40ACE">
            <w:r>
              <w:t xml:space="preserve">            // Added for  External –CRM Integration  – Starts  </w:t>
            </w:r>
          </w:p>
          <w:p w14:paraId="79FE0290" w14:textId="110CD049" w:rsidR="00C40ACE" w:rsidRDefault="00C40ACE" w:rsidP="00C40ACE">
            <w:r>
              <w:t xml:space="preserve">            orderDetail = this.getCRMDetails(orderDetail,selectedProducts);</w:t>
            </w:r>
          </w:p>
          <w:p w14:paraId="20B540BB" w14:textId="77777777" w:rsidR="00C40ACE" w:rsidRDefault="00C40ACE" w:rsidP="00C40ACE">
            <w:r>
              <w:t xml:space="preserve">            // Added for  External –CRM Integration  – Ends  </w:t>
            </w:r>
          </w:p>
          <w:p w14:paraId="6481077E" w14:textId="77777777" w:rsidR="00C40ACE" w:rsidRDefault="00C40ACE" w:rsidP="00C40ACE"/>
          <w:p w14:paraId="45096A81" w14:textId="77777777" w:rsidR="00C40ACE" w:rsidRDefault="00C40ACE" w:rsidP="00C40ACE"/>
          <w:p w14:paraId="1547A8C3" w14:textId="77777777" w:rsidR="00C40ACE" w:rsidRDefault="00C40ACE" w:rsidP="00C40ACE">
            <w:r>
              <w:t xml:space="preserve">    // Added for  External –CRM Integration  – Starts  </w:t>
            </w:r>
          </w:p>
          <w:p w14:paraId="792208C5" w14:textId="3F869332" w:rsidR="00C40ACE" w:rsidRDefault="00C40ACE" w:rsidP="00C40ACE">
            <w:r>
              <w:t xml:space="preserve">    Private  OrderDetail getCRMDetails(OrderDetail orderDetail,SelectedProducts selectedProducts){</w:t>
            </w:r>
          </w:p>
          <w:p w14:paraId="29B755CB" w14:textId="77777777" w:rsidR="00C40ACE" w:rsidRDefault="00C40ACE" w:rsidP="00C40ACE">
            <w:r>
              <w:t xml:space="preserve">    </w:t>
            </w:r>
            <w:r>
              <w:tab/>
              <w:t xml:space="preserve"> LOGGER.debug("Hd :::CRM selectedProducts.getCrmExternalIds() ::: " + selectedProducts.getCrmExternalIds());</w:t>
            </w:r>
          </w:p>
          <w:p w14:paraId="796319B2" w14:textId="77777777" w:rsidR="00C40ACE" w:rsidRDefault="00C40ACE" w:rsidP="00C40ACE">
            <w:r>
              <w:t xml:space="preserve">    </w:t>
            </w:r>
            <w:r>
              <w:tab/>
              <w:t>if(selectedProducts!=null &amp;&amp; selectedProducts.getCrmExternalIds()!=null){</w:t>
            </w:r>
          </w:p>
          <w:p w14:paraId="69DDB068" w14:textId="77777777" w:rsidR="00C40ACE" w:rsidRDefault="00C40ACE" w:rsidP="00C40ACE">
            <w:r>
              <w:lastRenderedPageBreak/>
              <w:t xml:space="preserve">    </w:t>
            </w:r>
            <w:r>
              <w:tab/>
            </w:r>
            <w:r>
              <w:tab/>
              <w:t>orderDetail.setExternalIds(selectedProducts.getCrmExternalIds());</w:t>
            </w:r>
          </w:p>
          <w:p w14:paraId="78C5719A" w14:textId="77777777" w:rsidR="00C40ACE" w:rsidRDefault="00C40ACE" w:rsidP="00C40ACE">
            <w:r>
              <w:t xml:space="preserve">    </w:t>
            </w:r>
            <w:r>
              <w:tab/>
              <w:t>}</w:t>
            </w:r>
          </w:p>
          <w:p w14:paraId="49A40965" w14:textId="77777777" w:rsidR="00C40ACE" w:rsidRDefault="00C40ACE" w:rsidP="00C40ACE">
            <w:r>
              <w:t xml:space="preserve">    </w:t>
            </w:r>
            <w:r>
              <w:tab/>
              <w:t>return orderDetail;</w:t>
            </w:r>
          </w:p>
          <w:p w14:paraId="350949A0" w14:textId="77777777" w:rsidR="00C40ACE" w:rsidRDefault="00C40ACE" w:rsidP="00C40ACE">
            <w:r>
              <w:t xml:space="preserve">    }</w:t>
            </w:r>
          </w:p>
          <w:p w14:paraId="2CF22C8A" w14:textId="28C9B8A3" w:rsidR="00C40ACE" w:rsidRDefault="00C40ACE" w:rsidP="00C40ACE">
            <w:pPr>
              <w:rPr>
                <w:b/>
              </w:rPr>
            </w:pPr>
            <w:r>
              <w:t xml:space="preserve">    // Added for  External –CRM Integration  – Ends  </w:t>
            </w:r>
          </w:p>
        </w:tc>
      </w:tr>
    </w:tbl>
    <w:p w14:paraId="6AF49050" w14:textId="77777777" w:rsidR="00C40ACE" w:rsidRDefault="00C40ACE" w:rsidP="00C40ACE">
      <w:pPr>
        <w:pStyle w:val="ListParagraph"/>
        <w:rPr>
          <w:b/>
        </w:rPr>
      </w:pPr>
    </w:p>
    <w:p w14:paraId="43512F72" w14:textId="77777777" w:rsidR="00C40ACE" w:rsidRDefault="00C40ACE" w:rsidP="00C40ACE">
      <w:pPr>
        <w:pStyle w:val="ListParagraph"/>
        <w:rPr>
          <w:b/>
        </w:rPr>
      </w:pPr>
    </w:p>
    <w:p w14:paraId="6040CC24" w14:textId="196448EC" w:rsidR="0011282F" w:rsidRDefault="0011282F" w:rsidP="0011282F">
      <w:pPr>
        <w:pStyle w:val="Heading4"/>
        <w:rPr>
          <w:i w:val="0"/>
        </w:rPr>
      </w:pPr>
      <w:r w:rsidRPr="0011282F">
        <w:rPr>
          <w:i w:val="0"/>
        </w:rPr>
        <w:t>ExtServSummaryController</w:t>
      </w:r>
      <w:r>
        <w:rPr>
          <w:i w:val="0"/>
        </w:rPr>
        <w:t>.java [SERVORDERMGMT-UI]</w:t>
      </w:r>
    </w:p>
    <w:p w14:paraId="30E4675B" w14:textId="632830EE" w:rsidR="0011282F" w:rsidRDefault="0011282F" w:rsidP="0011282F">
      <w:pPr>
        <w:pStyle w:val="ListParagraph"/>
        <w:numPr>
          <w:ilvl w:val="0"/>
          <w:numId w:val="33"/>
        </w:numPr>
      </w:pPr>
      <w:r>
        <w:t>Getting the Quote information Details from request parameter.</w:t>
      </w:r>
    </w:p>
    <w:p w14:paraId="1C95EEED" w14:textId="77777777" w:rsidR="00C40ACE" w:rsidRDefault="00C40ACE" w:rsidP="00C40ACE">
      <w:pPr>
        <w:pStyle w:val="ListParagraph"/>
        <w:rPr>
          <w:b/>
        </w:rPr>
      </w:pPr>
    </w:p>
    <w:p w14:paraId="72FA7F0F" w14:textId="77777777" w:rsidR="0011282F" w:rsidRDefault="0011282F" w:rsidP="0011282F">
      <w:pPr>
        <w:pStyle w:val="ListParagraph"/>
        <w:rPr>
          <w:b/>
        </w:rPr>
      </w:pPr>
      <w:r w:rsidRPr="00EB0F31">
        <w:rPr>
          <w:b/>
        </w:rPr>
        <w:t>Code Changes are below</w:t>
      </w:r>
    </w:p>
    <w:tbl>
      <w:tblPr>
        <w:tblStyle w:val="TableGrid"/>
        <w:tblW w:w="0" w:type="auto"/>
        <w:tblInd w:w="-5" w:type="dxa"/>
        <w:tblLook w:val="04A0" w:firstRow="1" w:lastRow="0" w:firstColumn="1" w:lastColumn="0" w:noHBand="0" w:noVBand="1"/>
      </w:tblPr>
      <w:tblGrid>
        <w:gridCol w:w="8630"/>
      </w:tblGrid>
      <w:tr w:rsidR="0011282F" w14:paraId="09604F23" w14:textId="77777777" w:rsidTr="0011282F">
        <w:tc>
          <w:tcPr>
            <w:tcW w:w="8630" w:type="dxa"/>
          </w:tcPr>
          <w:p w14:paraId="4EC8965B" w14:textId="77777777" w:rsidR="0011282F" w:rsidRDefault="0011282F" w:rsidP="0011282F">
            <w:r>
              <w:t xml:space="preserve">            // Added for  External –CRM Integration  – Starts  </w:t>
            </w:r>
          </w:p>
          <w:p w14:paraId="003CF415" w14:textId="77777777" w:rsidR="0011282F" w:rsidRDefault="0011282F" w:rsidP="0011282F">
            <w:r>
              <w:t xml:space="preserve">            servOrderMgmtObj = getExtServSummaryCoreController().getCRMOrderDetails(</w:t>
            </w:r>
          </w:p>
          <w:p w14:paraId="3D6C86FF" w14:textId="77777777" w:rsidR="0011282F" w:rsidRDefault="0011282F" w:rsidP="0011282F">
            <w:r>
              <w:t xml:space="preserve">            </w:t>
            </w:r>
            <w:r>
              <w:tab/>
            </w:r>
            <w:r>
              <w:tab/>
              <w:t>httpServletRequest,servOrderMgmtObj);</w:t>
            </w:r>
          </w:p>
          <w:p w14:paraId="50773CB2" w14:textId="0783B56A" w:rsidR="0011282F" w:rsidRDefault="0011282F" w:rsidP="0011282F">
            <w:pPr>
              <w:pStyle w:val="ListParagraph"/>
              <w:ind w:left="0"/>
              <w:rPr>
                <w:b/>
              </w:rPr>
            </w:pPr>
            <w:r>
              <w:t xml:space="preserve">            // Added for  External –CRM Integration  – Ends</w:t>
            </w:r>
          </w:p>
        </w:tc>
      </w:tr>
    </w:tbl>
    <w:p w14:paraId="3EFBAAA7" w14:textId="77777777" w:rsidR="00C40ACE" w:rsidRDefault="00C40ACE" w:rsidP="00C40ACE">
      <w:pPr>
        <w:pStyle w:val="ListParagraph"/>
        <w:rPr>
          <w:b/>
        </w:rPr>
      </w:pPr>
    </w:p>
    <w:p w14:paraId="57CE971E" w14:textId="77777777" w:rsidR="00C40ACE" w:rsidRDefault="00C40ACE" w:rsidP="00C40ACE">
      <w:pPr>
        <w:pStyle w:val="ListParagraph"/>
        <w:rPr>
          <w:b/>
        </w:rPr>
      </w:pPr>
    </w:p>
    <w:p w14:paraId="626EB05C" w14:textId="2B946D18" w:rsidR="0011282F" w:rsidRDefault="0011282F" w:rsidP="0011282F">
      <w:pPr>
        <w:pStyle w:val="Heading4"/>
        <w:rPr>
          <w:i w:val="0"/>
        </w:rPr>
      </w:pPr>
      <w:r w:rsidRPr="0011282F">
        <w:rPr>
          <w:i w:val="0"/>
        </w:rPr>
        <w:t>ExtServSummaryInter</w:t>
      </w:r>
      <w:r>
        <w:rPr>
          <w:i w:val="0"/>
        </w:rPr>
        <w:t>.java [SERVORDERMGMT-UI]</w:t>
      </w:r>
    </w:p>
    <w:p w14:paraId="4B70A59E" w14:textId="7CDA85C4" w:rsidR="0011282F" w:rsidRDefault="0011282F" w:rsidP="0011282F">
      <w:pPr>
        <w:pStyle w:val="ListParagraph"/>
        <w:numPr>
          <w:ilvl w:val="0"/>
          <w:numId w:val="33"/>
        </w:numPr>
      </w:pPr>
      <w:r>
        <w:t>Interface of CRM Order Details in ExtServSummaryInter.</w:t>
      </w:r>
    </w:p>
    <w:p w14:paraId="3B8E8354" w14:textId="77777777" w:rsidR="0011282F" w:rsidRDefault="0011282F" w:rsidP="0011282F">
      <w:pPr>
        <w:pStyle w:val="ListParagraph"/>
        <w:rPr>
          <w:b/>
        </w:rPr>
      </w:pPr>
    </w:p>
    <w:p w14:paraId="6550FAB1" w14:textId="77777777" w:rsidR="0011282F" w:rsidRDefault="0011282F" w:rsidP="0011282F">
      <w:pPr>
        <w:pStyle w:val="ListParagraph"/>
        <w:rPr>
          <w:b/>
        </w:rPr>
      </w:pPr>
      <w:r w:rsidRPr="00EB0F31">
        <w:rPr>
          <w:b/>
        </w:rPr>
        <w:t>Code Changes are below</w:t>
      </w:r>
    </w:p>
    <w:tbl>
      <w:tblPr>
        <w:tblStyle w:val="TableGrid"/>
        <w:tblW w:w="0" w:type="auto"/>
        <w:tblInd w:w="-5" w:type="dxa"/>
        <w:tblLook w:val="04A0" w:firstRow="1" w:lastRow="0" w:firstColumn="1" w:lastColumn="0" w:noHBand="0" w:noVBand="1"/>
      </w:tblPr>
      <w:tblGrid>
        <w:gridCol w:w="8630"/>
      </w:tblGrid>
      <w:tr w:rsidR="0011282F" w14:paraId="7A1E6D0F" w14:textId="77777777" w:rsidTr="001B6C5E">
        <w:tc>
          <w:tcPr>
            <w:tcW w:w="8630" w:type="dxa"/>
          </w:tcPr>
          <w:p w14:paraId="7CD93E42" w14:textId="77777777" w:rsidR="0011282F" w:rsidRDefault="0011282F" w:rsidP="0011282F">
            <w:r>
              <w:t xml:space="preserve">    // Added for  External –CRM Integration  – Starts  </w:t>
            </w:r>
          </w:p>
          <w:p w14:paraId="022CE8B4" w14:textId="4F64E8F0" w:rsidR="0011282F" w:rsidRDefault="0011282F" w:rsidP="0011282F">
            <w:r>
              <w:t xml:space="preserve">    public ServOrderMgmtObj getCRMOrderDetails(HttpServletRequest req,ServOrderMgmtObj servOrderMgmtObj);    </w:t>
            </w:r>
          </w:p>
          <w:p w14:paraId="3222BFA2" w14:textId="6D490E89" w:rsidR="0011282F" w:rsidRDefault="0011282F" w:rsidP="0011282F">
            <w:pPr>
              <w:rPr>
                <w:b/>
              </w:rPr>
            </w:pPr>
            <w:r>
              <w:t xml:space="preserve">    // Added for  External –CRM Integration  – Ends</w:t>
            </w:r>
          </w:p>
        </w:tc>
      </w:tr>
    </w:tbl>
    <w:p w14:paraId="7C4AD607" w14:textId="77777777" w:rsidR="0011282F" w:rsidRDefault="0011282F" w:rsidP="0011282F">
      <w:pPr>
        <w:pStyle w:val="ListParagraph"/>
        <w:rPr>
          <w:b/>
        </w:rPr>
      </w:pPr>
    </w:p>
    <w:p w14:paraId="2B883A8F" w14:textId="77777777" w:rsidR="00C40ACE" w:rsidRDefault="00C40ACE" w:rsidP="00C40ACE">
      <w:pPr>
        <w:pStyle w:val="ListParagraph"/>
        <w:rPr>
          <w:b/>
        </w:rPr>
      </w:pPr>
    </w:p>
    <w:p w14:paraId="4C66AB36" w14:textId="3F996953" w:rsidR="00444E42" w:rsidRDefault="00444E42" w:rsidP="00444E42">
      <w:pPr>
        <w:pStyle w:val="Heading4"/>
        <w:rPr>
          <w:i w:val="0"/>
        </w:rPr>
      </w:pPr>
      <w:r w:rsidRPr="00444E42">
        <w:rPr>
          <w:i w:val="0"/>
        </w:rPr>
        <w:t>ExtServSummaryCoreController</w:t>
      </w:r>
      <w:r>
        <w:rPr>
          <w:i w:val="0"/>
        </w:rPr>
        <w:t>.java [SERVORDERMGMT-UI]</w:t>
      </w:r>
    </w:p>
    <w:p w14:paraId="19C30B70" w14:textId="134FA079" w:rsidR="00444E42" w:rsidRDefault="00444E42" w:rsidP="00444E42">
      <w:pPr>
        <w:pStyle w:val="ListParagraph"/>
        <w:numPr>
          <w:ilvl w:val="0"/>
          <w:numId w:val="33"/>
        </w:numPr>
      </w:pPr>
      <w:r>
        <w:t>Create an External ID Object from External Quote Information.</w:t>
      </w:r>
    </w:p>
    <w:p w14:paraId="6A9A92D7" w14:textId="77777777" w:rsidR="00444E42" w:rsidRDefault="00444E42" w:rsidP="00444E42">
      <w:pPr>
        <w:pStyle w:val="ListParagraph"/>
        <w:rPr>
          <w:b/>
        </w:rPr>
      </w:pPr>
    </w:p>
    <w:p w14:paraId="29C1F3AC" w14:textId="77777777" w:rsidR="00444E42" w:rsidRDefault="00444E42" w:rsidP="00444E42">
      <w:pPr>
        <w:pStyle w:val="ListParagraph"/>
        <w:rPr>
          <w:b/>
        </w:rPr>
      </w:pPr>
      <w:r w:rsidRPr="00EB0F31">
        <w:rPr>
          <w:b/>
        </w:rPr>
        <w:t>Code Changes are below</w:t>
      </w:r>
    </w:p>
    <w:tbl>
      <w:tblPr>
        <w:tblStyle w:val="TableGrid"/>
        <w:tblW w:w="0" w:type="auto"/>
        <w:tblInd w:w="-5" w:type="dxa"/>
        <w:tblLook w:val="04A0" w:firstRow="1" w:lastRow="0" w:firstColumn="1" w:lastColumn="0" w:noHBand="0" w:noVBand="1"/>
      </w:tblPr>
      <w:tblGrid>
        <w:gridCol w:w="8630"/>
      </w:tblGrid>
      <w:tr w:rsidR="00444E42" w14:paraId="62476B12" w14:textId="77777777" w:rsidTr="00444E42">
        <w:tc>
          <w:tcPr>
            <w:tcW w:w="8630" w:type="dxa"/>
          </w:tcPr>
          <w:p w14:paraId="68E3702C" w14:textId="77777777" w:rsidR="00444E42" w:rsidRPr="000F3093" w:rsidRDefault="00444E42" w:rsidP="00444E42">
            <w:r w:rsidRPr="000F3093">
              <w:rPr>
                <w:b/>
              </w:rPr>
              <w:t xml:space="preserve">                </w:t>
            </w:r>
            <w:r w:rsidRPr="000F3093">
              <w:t xml:space="preserve">// Added for  External –CRM Integration  – Starts </w:t>
            </w:r>
          </w:p>
          <w:p w14:paraId="785331A1" w14:textId="77777777" w:rsidR="00444E42" w:rsidRPr="000F3093" w:rsidRDefault="00444E42" w:rsidP="00444E42">
            <w:r w:rsidRPr="000F3093">
              <w:t xml:space="preserve">                if(servOrderMgmtObj!=null &amp;&amp; servOrderMgmtObj.getProductInformation()!=null)</w:t>
            </w:r>
          </w:p>
          <w:p w14:paraId="2AA3F20A" w14:textId="77777777" w:rsidR="00444E42" w:rsidRPr="000F3093" w:rsidRDefault="00444E42" w:rsidP="00444E42">
            <w:r w:rsidRPr="000F3093">
              <w:t xml:space="preserve">                   </w:t>
            </w:r>
            <w:r w:rsidRPr="000F3093">
              <w:tab/>
              <w:t>{</w:t>
            </w:r>
          </w:p>
          <w:p w14:paraId="6E89298B" w14:textId="77777777" w:rsidR="00444E42" w:rsidRPr="000F3093" w:rsidRDefault="00444E42" w:rsidP="00444E42">
            <w:r w:rsidRPr="000F3093">
              <w:t xml:space="preserve">                </w:t>
            </w:r>
            <w:r w:rsidRPr="000F3093">
              <w:tab/>
              <w:t xml:space="preserve">    externalIds = this.getCRMExternalDetails(req);</w:t>
            </w:r>
          </w:p>
          <w:p w14:paraId="1F0BB761" w14:textId="77777777" w:rsidR="00444E42" w:rsidRPr="000F3093" w:rsidRDefault="00444E42" w:rsidP="00444E42">
            <w:r w:rsidRPr="000F3093">
              <w:t xml:space="preserve">                       LOGGER.</w:t>
            </w:r>
            <w:r>
              <w:t>debug</w:t>
            </w:r>
            <w:r w:rsidRPr="000F3093">
              <w:t>(logName +"::"+ ExtServSummaryCoreController.class.getName()+</w:t>
            </w:r>
          </w:p>
          <w:p w14:paraId="1F86BDB6" w14:textId="77777777" w:rsidR="00444E42" w:rsidRPr="000F3093" w:rsidRDefault="00444E42" w:rsidP="00444E42">
            <w:r w:rsidRPr="000F3093">
              <w:t xml:space="preserve">                       </w:t>
            </w:r>
            <w:r w:rsidRPr="000F3093">
              <w:tab/>
            </w:r>
            <w:r w:rsidRPr="000F3093">
              <w:tab/>
              <w:t xml:space="preserve">"::retiriveService externalIds :" + externalIds);                </w:t>
            </w:r>
            <w:r w:rsidRPr="000F3093">
              <w:tab/>
            </w:r>
          </w:p>
          <w:p w14:paraId="0F28AECF" w14:textId="77777777" w:rsidR="00444E42" w:rsidRPr="000F3093" w:rsidRDefault="00444E42" w:rsidP="00444E42">
            <w:r w:rsidRPr="000F3093">
              <w:t xml:space="preserve">                }             </w:t>
            </w:r>
          </w:p>
          <w:p w14:paraId="26C6FDD0" w14:textId="77777777" w:rsidR="00444E42" w:rsidRDefault="00444E42" w:rsidP="00444E42">
            <w:r w:rsidRPr="000F3093">
              <w:t xml:space="preserve">                // Added for  External –CRM Integration  – Ends</w:t>
            </w:r>
          </w:p>
          <w:p w14:paraId="494C996E" w14:textId="77777777" w:rsidR="00444E42" w:rsidRPr="000F3093" w:rsidRDefault="00444E42" w:rsidP="00444E42"/>
          <w:p w14:paraId="3B03DA65" w14:textId="77777777" w:rsidR="00444E42" w:rsidRPr="000F3093" w:rsidRDefault="00444E42" w:rsidP="00444E42">
            <w:r w:rsidRPr="000F3093">
              <w:t xml:space="preserve">                // Modified for External –CRM Integration</w:t>
            </w:r>
          </w:p>
          <w:p w14:paraId="1DDE399F" w14:textId="77777777" w:rsidR="00444E42" w:rsidRPr="000F3093" w:rsidRDefault="00444E42" w:rsidP="00444E42">
            <w:r w:rsidRPr="000F3093">
              <w:t xml:space="preserve">                retriveOrderRes = servOrderMgmtImpl.retrieveServiceRequestInfo(</w:t>
            </w:r>
          </w:p>
          <w:p w14:paraId="715555EF" w14:textId="77777777" w:rsidR="00444E42" w:rsidRPr="000F3093" w:rsidRDefault="00444E42" w:rsidP="00444E42">
            <w:r w:rsidRPr="000F3093">
              <w:t xml:space="preserve">                        serviceRequestId, soidlist, servOrderMgmtObj,</w:t>
            </w:r>
          </w:p>
          <w:p w14:paraId="71CEB578" w14:textId="77777777" w:rsidR="00444E42" w:rsidRPr="000F3093" w:rsidRDefault="00444E42" w:rsidP="00444E42">
            <w:r w:rsidRPr="000F3093">
              <w:t xml:space="preserve">                        clearInstanceIdFlag, heldOrderFlag, cancelFlag,</w:t>
            </w:r>
          </w:p>
          <w:p w14:paraId="2214C258" w14:textId="77777777" w:rsidR="00444E42" w:rsidRPr="000F3093" w:rsidRDefault="00444E42" w:rsidP="00444E42">
            <w:r w:rsidRPr="000F3093">
              <w:t xml:space="preserve">                        servReqGenFlag, orderStatus, orderType,externalIds, logName);</w:t>
            </w:r>
          </w:p>
          <w:p w14:paraId="1170664A" w14:textId="77777777" w:rsidR="00444E42" w:rsidRPr="00AA16A0" w:rsidRDefault="00444E42" w:rsidP="00444E42">
            <w:pPr>
              <w:rPr>
                <w:b/>
              </w:rPr>
            </w:pPr>
          </w:p>
          <w:p w14:paraId="2010E0D4" w14:textId="77777777" w:rsidR="00444E42" w:rsidRDefault="00444E42" w:rsidP="00444E42">
            <w:r>
              <w:t xml:space="preserve">      // Added for  External –CRM Integration  – Starts  </w:t>
            </w:r>
          </w:p>
          <w:p w14:paraId="428DE47B" w14:textId="77777777" w:rsidR="00444E42" w:rsidRDefault="00444E42" w:rsidP="00444E42">
            <w:r>
              <w:t xml:space="preserve">    public ServOrderMgmtObj getCRMOrderDetails(HttpServletRequest req,ServOrderMgmtObj servOrderMgmtObj){    </w:t>
            </w:r>
            <w:r>
              <w:tab/>
            </w:r>
          </w:p>
          <w:p w14:paraId="588316C1" w14:textId="77777777" w:rsidR="00444E42" w:rsidRDefault="00444E42" w:rsidP="00444E42">
            <w:r>
              <w:t xml:space="preserve">    </w:t>
            </w:r>
            <w:r>
              <w:tab/>
              <w:t>LOGGER.debug("hd getCRMOrderDetails :::: "+req.getParameter("hd"));</w:t>
            </w:r>
          </w:p>
          <w:p w14:paraId="380CBC4F" w14:textId="77777777" w:rsidR="00444E42" w:rsidRDefault="00444E42" w:rsidP="00444E42">
            <w:r>
              <w:tab/>
            </w:r>
            <w:r>
              <w:tab/>
              <w:t>if(Boolean.parseBoolean(req.getParameter("hd")) &amp;&amp; req.getParameter("externalQuote") != null )</w:t>
            </w:r>
          </w:p>
          <w:p w14:paraId="5BA10681" w14:textId="77777777" w:rsidR="00444E42" w:rsidRDefault="00444E42" w:rsidP="00444E42">
            <w:r>
              <w:tab/>
            </w:r>
            <w:r>
              <w:tab/>
              <w:t>{</w:t>
            </w:r>
            <w:r>
              <w:tab/>
            </w:r>
          </w:p>
          <w:p w14:paraId="4B835A9B" w14:textId="77777777" w:rsidR="00444E42" w:rsidRDefault="00444E42" w:rsidP="00444E42">
            <w:r>
              <w:tab/>
            </w:r>
            <w:r>
              <w:tab/>
            </w:r>
            <w:r>
              <w:tab/>
              <w:t>servOrderMgmtObj.setOrderInformation(orderSummaryHelper.getOrderInfo(</w:t>
            </w:r>
          </w:p>
          <w:p w14:paraId="0937BAB0" w14:textId="77777777" w:rsidR="00444E42" w:rsidRDefault="00444E42" w:rsidP="00444E42">
            <w:r>
              <w:tab/>
            </w:r>
            <w:r>
              <w:tab/>
            </w:r>
            <w:r>
              <w:tab/>
            </w:r>
            <w:r>
              <w:tab/>
            </w:r>
            <w:r>
              <w:tab/>
              <w:t>req,servOrderMgmtObj.getOrderInformation(),"Sales Object"));</w:t>
            </w:r>
          </w:p>
          <w:p w14:paraId="3A01A544" w14:textId="77777777" w:rsidR="00444E42" w:rsidRDefault="00444E42" w:rsidP="00444E42">
            <w:r>
              <w:tab/>
            </w:r>
            <w:r>
              <w:tab/>
              <w:t>}</w:t>
            </w:r>
          </w:p>
          <w:p w14:paraId="6C2DE570" w14:textId="77777777" w:rsidR="00444E42" w:rsidRDefault="00444E42" w:rsidP="00444E42">
            <w:r>
              <w:tab/>
              <w:t xml:space="preserve"> return servOrderMgmtObj;</w:t>
            </w:r>
          </w:p>
          <w:p w14:paraId="37C7DB52" w14:textId="77777777" w:rsidR="00444E42" w:rsidRDefault="00444E42" w:rsidP="00444E42">
            <w:r>
              <w:t xml:space="preserve">    }</w:t>
            </w:r>
          </w:p>
          <w:p w14:paraId="0935A658" w14:textId="77777777" w:rsidR="00444E42" w:rsidRDefault="00444E42" w:rsidP="00444E42"/>
          <w:p w14:paraId="6A3B315E" w14:textId="77777777" w:rsidR="00444E42" w:rsidRDefault="00444E42" w:rsidP="00444E42">
            <w:r>
              <w:t xml:space="preserve">    private  ExternalIds getCRMExternalDetails(HttpServletRequest req){    </w:t>
            </w:r>
            <w:r>
              <w:tab/>
            </w:r>
          </w:p>
          <w:p w14:paraId="7BE1D436" w14:textId="77777777" w:rsidR="00444E42" w:rsidRDefault="00444E42" w:rsidP="00444E42">
            <w:r>
              <w:t xml:space="preserve">    </w:t>
            </w:r>
            <w:r>
              <w:tab/>
              <w:t xml:space="preserve">LOGGER.debug("hd getCRMExternalDetails :::: "+req.getParameter("hd"));    </w:t>
            </w:r>
          </w:p>
          <w:p w14:paraId="21971F7E" w14:textId="77777777" w:rsidR="00444E42" w:rsidRDefault="00444E42" w:rsidP="00444E42">
            <w:r>
              <w:t xml:space="preserve">    </w:t>
            </w:r>
            <w:r>
              <w:tab/>
              <w:t>ExternalIds externalIds = null;</w:t>
            </w:r>
          </w:p>
          <w:p w14:paraId="3D9FF2A0" w14:textId="77777777" w:rsidR="00444E42" w:rsidRDefault="00444E42" w:rsidP="00444E42">
            <w:r>
              <w:tab/>
            </w:r>
            <w:r>
              <w:tab/>
              <w:t>if(Boolean.parseBoolean(req.getParameter("hd")) &amp;&amp; req.getParameter("externalQuote") != null )</w:t>
            </w:r>
          </w:p>
          <w:p w14:paraId="3C2BB366" w14:textId="77777777" w:rsidR="00444E42" w:rsidRDefault="00444E42" w:rsidP="00444E42">
            <w:r>
              <w:tab/>
            </w:r>
            <w:r>
              <w:tab/>
              <w:t>{</w:t>
            </w:r>
            <w:r>
              <w:tab/>
            </w:r>
          </w:p>
          <w:p w14:paraId="738E30A2" w14:textId="77777777" w:rsidR="00444E42" w:rsidRDefault="00444E42" w:rsidP="00444E42">
            <w:r>
              <w:tab/>
            </w:r>
            <w:r>
              <w:tab/>
            </w:r>
            <w:r>
              <w:tab/>
              <w:t>LOGGER.debug("hd externalQuote  :::: " +req.getParameter("externalQuote"));</w:t>
            </w:r>
          </w:p>
          <w:p w14:paraId="30ECBC3A" w14:textId="77777777" w:rsidR="00444E42" w:rsidRDefault="00444E42" w:rsidP="00444E42">
            <w:r>
              <w:tab/>
            </w:r>
            <w:r>
              <w:tab/>
            </w:r>
            <w:r>
              <w:tab/>
              <w:t>externalIds = new ExternalIds();</w:t>
            </w:r>
          </w:p>
          <w:p w14:paraId="04FDBCD7" w14:textId="77777777" w:rsidR="00444E42" w:rsidRDefault="00444E42" w:rsidP="00444E42">
            <w:r>
              <w:tab/>
            </w:r>
            <w:r>
              <w:tab/>
            </w:r>
            <w:r>
              <w:tab/>
              <w:t>ExternalID externalID = new ExternalID();</w:t>
            </w:r>
          </w:p>
          <w:p w14:paraId="15422753" w14:textId="77777777" w:rsidR="00444E42" w:rsidRDefault="00444E42" w:rsidP="00444E42">
            <w:r>
              <w:tab/>
            </w:r>
            <w:r>
              <w:tab/>
            </w:r>
            <w:r>
              <w:tab/>
              <w:t>externalID.setExternalIdName("Ext_salesorder_id");</w:t>
            </w:r>
          </w:p>
          <w:p w14:paraId="25EB5CDE" w14:textId="77777777" w:rsidR="00444E42" w:rsidRDefault="00444E42" w:rsidP="00444E42">
            <w:r>
              <w:tab/>
            </w:r>
            <w:r>
              <w:tab/>
            </w:r>
            <w:r>
              <w:tab/>
              <w:t>externalID.setExternalIdValue(req.getParameter("externalQuote") );</w:t>
            </w:r>
          </w:p>
          <w:p w14:paraId="51566F96" w14:textId="77777777" w:rsidR="00444E42" w:rsidRDefault="00444E42" w:rsidP="00444E42">
            <w:r>
              <w:tab/>
            </w:r>
            <w:r>
              <w:tab/>
            </w:r>
            <w:r>
              <w:tab/>
              <w:t>List&lt;ExternalID&gt; listExternalID = new  ArrayList&lt;ExternalID&gt;();</w:t>
            </w:r>
          </w:p>
          <w:p w14:paraId="7C03BD82" w14:textId="77777777" w:rsidR="00444E42" w:rsidRDefault="00444E42" w:rsidP="00444E42">
            <w:r>
              <w:tab/>
            </w:r>
            <w:r>
              <w:tab/>
            </w:r>
            <w:r>
              <w:tab/>
              <w:t>listExternalID.add(externalID);</w:t>
            </w:r>
            <w:r>
              <w:tab/>
            </w:r>
            <w:r>
              <w:tab/>
            </w:r>
            <w:r>
              <w:tab/>
            </w:r>
          </w:p>
          <w:p w14:paraId="368A1345" w14:textId="77777777" w:rsidR="00444E42" w:rsidRDefault="00444E42" w:rsidP="00444E42">
            <w:r>
              <w:tab/>
            </w:r>
            <w:r>
              <w:tab/>
            </w:r>
            <w:r>
              <w:tab/>
              <w:t>externalIds.setExternalID(listExternalID);</w:t>
            </w:r>
            <w:r>
              <w:tab/>
            </w:r>
            <w:r>
              <w:tab/>
            </w:r>
            <w:r>
              <w:tab/>
            </w:r>
          </w:p>
          <w:p w14:paraId="6A121F65" w14:textId="77777777" w:rsidR="00444E42" w:rsidRDefault="00444E42" w:rsidP="00444E42">
            <w:r>
              <w:tab/>
            </w:r>
            <w:r>
              <w:tab/>
              <w:t>}</w:t>
            </w:r>
          </w:p>
          <w:p w14:paraId="544B6405" w14:textId="77777777" w:rsidR="00444E42" w:rsidRDefault="00444E42" w:rsidP="00444E42">
            <w:r>
              <w:tab/>
              <w:t xml:space="preserve"> return externalIds;</w:t>
            </w:r>
          </w:p>
          <w:p w14:paraId="693C4768" w14:textId="1AA6ED5A" w:rsidR="00444E42" w:rsidRDefault="00444E42" w:rsidP="00444E42">
            <w:r>
              <w:t xml:space="preserve">    }    </w:t>
            </w:r>
          </w:p>
          <w:p w14:paraId="439FBDF6" w14:textId="10EC47C0" w:rsidR="00444E42" w:rsidRDefault="00444E42" w:rsidP="00444E42">
            <w:pPr>
              <w:rPr>
                <w:b/>
              </w:rPr>
            </w:pPr>
            <w:r>
              <w:t xml:space="preserve"> // Added for  External –CRM Integration  – Ends</w:t>
            </w:r>
          </w:p>
        </w:tc>
      </w:tr>
    </w:tbl>
    <w:p w14:paraId="243B3F91" w14:textId="77777777" w:rsidR="00C40ACE" w:rsidRDefault="00C40ACE" w:rsidP="00C40ACE">
      <w:pPr>
        <w:pStyle w:val="ListParagraph"/>
        <w:rPr>
          <w:b/>
        </w:rPr>
      </w:pPr>
    </w:p>
    <w:p w14:paraId="4213888E" w14:textId="4400F15C" w:rsidR="00C239D6" w:rsidRDefault="00C239D6" w:rsidP="00C239D6">
      <w:pPr>
        <w:pStyle w:val="Heading4"/>
        <w:rPr>
          <w:i w:val="0"/>
        </w:rPr>
      </w:pPr>
      <w:r w:rsidRPr="00C239D6">
        <w:rPr>
          <w:i w:val="0"/>
        </w:rPr>
        <w:t>OrderSubmissionCoreController</w:t>
      </w:r>
      <w:r>
        <w:rPr>
          <w:i w:val="0"/>
        </w:rPr>
        <w:t>.java [SERVORDERMGMT-UI]</w:t>
      </w:r>
    </w:p>
    <w:p w14:paraId="026A8E39" w14:textId="6D03949C" w:rsidR="00C239D6" w:rsidRDefault="00C239D6" w:rsidP="00C239D6">
      <w:pPr>
        <w:pStyle w:val="ListParagraph"/>
        <w:numPr>
          <w:ilvl w:val="0"/>
          <w:numId w:val="33"/>
        </w:numPr>
      </w:pPr>
      <w:r>
        <w:t>Setting an External ID Object in order detail Information.</w:t>
      </w:r>
    </w:p>
    <w:p w14:paraId="10025952" w14:textId="77777777" w:rsidR="00C40ACE" w:rsidRDefault="00C40ACE" w:rsidP="00C40ACE">
      <w:pPr>
        <w:pStyle w:val="ListParagraph"/>
        <w:rPr>
          <w:b/>
        </w:rPr>
      </w:pPr>
    </w:p>
    <w:p w14:paraId="2436B8EA" w14:textId="77777777" w:rsidR="007E0DBD" w:rsidRDefault="007E0DBD" w:rsidP="007E0DBD">
      <w:pPr>
        <w:pStyle w:val="ListParagraph"/>
        <w:rPr>
          <w:b/>
        </w:rPr>
      </w:pPr>
      <w:r w:rsidRPr="00EB0F31">
        <w:rPr>
          <w:b/>
        </w:rPr>
        <w:t>Code Changes are below</w:t>
      </w:r>
    </w:p>
    <w:p w14:paraId="452968BE" w14:textId="77777777" w:rsidR="00C40ACE" w:rsidRDefault="00C40ACE" w:rsidP="00C40ACE">
      <w:pPr>
        <w:pStyle w:val="ListParagraph"/>
        <w:rPr>
          <w:b/>
        </w:rPr>
      </w:pPr>
    </w:p>
    <w:tbl>
      <w:tblPr>
        <w:tblStyle w:val="TableGrid"/>
        <w:tblW w:w="0" w:type="auto"/>
        <w:tblInd w:w="-5" w:type="dxa"/>
        <w:tblLook w:val="04A0" w:firstRow="1" w:lastRow="0" w:firstColumn="1" w:lastColumn="0" w:noHBand="0" w:noVBand="1"/>
      </w:tblPr>
      <w:tblGrid>
        <w:gridCol w:w="8630"/>
      </w:tblGrid>
      <w:tr w:rsidR="007E0DBD" w14:paraId="49F1FE72" w14:textId="77777777" w:rsidTr="007E0DBD">
        <w:tc>
          <w:tcPr>
            <w:tcW w:w="8630" w:type="dxa"/>
          </w:tcPr>
          <w:p w14:paraId="63BB43B6" w14:textId="77777777" w:rsidR="007E0DBD" w:rsidRDefault="007E0DBD" w:rsidP="007E0DBD">
            <w:r>
              <w:t xml:space="preserve">            // Added for  External –CRM Integration  – Starts  </w:t>
            </w:r>
          </w:p>
          <w:p w14:paraId="22219754" w14:textId="7E9834E5" w:rsidR="007E0DBD" w:rsidRDefault="007E0DBD" w:rsidP="007E0DBD">
            <w:r>
              <w:t xml:space="preserve">            orderDetail = this.getCRMDetails(orderDetail,selectedProducts);</w:t>
            </w:r>
          </w:p>
          <w:p w14:paraId="7DB72ECE" w14:textId="77777777" w:rsidR="007E0DBD" w:rsidRDefault="007E0DBD" w:rsidP="007E0DBD">
            <w:r>
              <w:t xml:space="preserve">            // Added for  External –CRM Integration  – Ends  </w:t>
            </w:r>
          </w:p>
          <w:p w14:paraId="778B8500" w14:textId="77777777" w:rsidR="007E0DBD" w:rsidRDefault="007E0DBD" w:rsidP="007E0DBD"/>
          <w:p w14:paraId="3E7A4E0E" w14:textId="77777777" w:rsidR="007E0DBD" w:rsidRDefault="007E0DBD" w:rsidP="007E0DBD">
            <w:r>
              <w:t xml:space="preserve">    // Added for  External –CRM Integration  – Starts  </w:t>
            </w:r>
          </w:p>
          <w:p w14:paraId="75114F11" w14:textId="62D6043E" w:rsidR="007E0DBD" w:rsidRDefault="007E0DBD" w:rsidP="007E0DBD">
            <w:r>
              <w:lastRenderedPageBreak/>
              <w:t xml:space="preserve">    </w:t>
            </w:r>
            <w:r w:rsidR="00BF7EC6">
              <w:t>p</w:t>
            </w:r>
            <w:r>
              <w:t>rivate  OrderDetail getCRMDetails(OrderDetail orderDetail,SelectedProducts selectedProducts){</w:t>
            </w:r>
          </w:p>
          <w:p w14:paraId="3413332A" w14:textId="77777777" w:rsidR="007E0DBD" w:rsidRDefault="007E0DBD" w:rsidP="007E0DBD">
            <w:r>
              <w:t xml:space="preserve">    </w:t>
            </w:r>
            <w:r>
              <w:tab/>
              <w:t xml:space="preserve"> LOGGER.debug ("Hd :::CRM selectedProducts.getCrmExternalIds() ::: " + selectedProducts.getCrmExternalIds());</w:t>
            </w:r>
          </w:p>
          <w:p w14:paraId="5F9EB2FD" w14:textId="77777777" w:rsidR="007E0DBD" w:rsidRDefault="007E0DBD" w:rsidP="007E0DBD">
            <w:r>
              <w:t xml:space="preserve">    </w:t>
            </w:r>
            <w:r>
              <w:tab/>
              <w:t>if(selectedProducts!=null &amp;&amp; selectedProducts.getCrmExternalIds()!=null){</w:t>
            </w:r>
          </w:p>
          <w:p w14:paraId="664580DB" w14:textId="77777777" w:rsidR="007E0DBD" w:rsidRDefault="007E0DBD" w:rsidP="007E0DBD">
            <w:r>
              <w:t xml:space="preserve">    </w:t>
            </w:r>
            <w:r>
              <w:tab/>
            </w:r>
            <w:r>
              <w:tab/>
              <w:t>orderDetail.setExternalIds(selectedProducts.getCrmExternalIds());</w:t>
            </w:r>
          </w:p>
          <w:p w14:paraId="136D2F72" w14:textId="77777777" w:rsidR="007E0DBD" w:rsidRDefault="007E0DBD" w:rsidP="007E0DBD">
            <w:r>
              <w:t xml:space="preserve">    </w:t>
            </w:r>
            <w:r>
              <w:tab/>
              <w:t>}</w:t>
            </w:r>
          </w:p>
          <w:p w14:paraId="5EC1F2BE" w14:textId="77777777" w:rsidR="007E0DBD" w:rsidRDefault="007E0DBD" w:rsidP="007E0DBD">
            <w:r>
              <w:t xml:space="preserve">    </w:t>
            </w:r>
            <w:r>
              <w:tab/>
              <w:t>return orderDetail;</w:t>
            </w:r>
          </w:p>
          <w:p w14:paraId="518A440E" w14:textId="77777777" w:rsidR="007E0DBD" w:rsidRDefault="007E0DBD" w:rsidP="007E0DBD">
            <w:r>
              <w:t xml:space="preserve">    }</w:t>
            </w:r>
          </w:p>
          <w:p w14:paraId="1A9B1143" w14:textId="54031104" w:rsidR="007E0DBD" w:rsidRDefault="007E0DBD" w:rsidP="0074565C">
            <w:pPr>
              <w:rPr>
                <w:b/>
              </w:rPr>
            </w:pPr>
            <w:r>
              <w:t xml:space="preserve">    // Added for  External –CRM Integration  – Ends  </w:t>
            </w:r>
          </w:p>
        </w:tc>
      </w:tr>
    </w:tbl>
    <w:p w14:paraId="19EDFAA4" w14:textId="77777777" w:rsidR="007E0DBD" w:rsidRDefault="007E0DBD" w:rsidP="00C40ACE">
      <w:pPr>
        <w:pStyle w:val="ListParagraph"/>
        <w:rPr>
          <w:b/>
        </w:rPr>
      </w:pPr>
    </w:p>
    <w:p w14:paraId="60A42593" w14:textId="77777777" w:rsidR="00C40ACE" w:rsidRDefault="00C40ACE" w:rsidP="00C40ACE">
      <w:pPr>
        <w:pStyle w:val="ListParagraph"/>
        <w:rPr>
          <w:b/>
        </w:rPr>
      </w:pPr>
    </w:p>
    <w:p w14:paraId="2C13864A" w14:textId="517E322E" w:rsidR="0074565C" w:rsidRDefault="0074565C" w:rsidP="0074565C">
      <w:pPr>
        <w:pStyle w:val="Heading4"/>
        <w:rPr>
          <w:i w:val="0"/>
        </w:rPr>
      </w:pPr>
      <w:r w:rsidRPr="0074565C">
        <w:rPr>
          <w:i w:val="0"/>
        </w:rPr>
        <w:t>SelectedProducts</w:t>
      </w:r>
      <w:r>
        <w:rPr>
          <w:i w:val="0"/>
        </w:rPr>
        <w:t>.java [SERVORDERMGMT-SHARED-WEB]</w:t>
      </w:r>
    </w:p>
    <w:p w14:paraId="041399A1" w14:textId="069D084D" w:rsidR="0074565C" w:rsidRDefault="0074565C" w:rsidP="0074565C">
      <w:pPr>
        <w:pStyle w:val="ListParagraph"/>
        <w:numPr>
          <w:ilvl w:val="0"/>
          <w:numId w:val="33"/>
        </w:numPr>
      </w:pPr>
      <w:r>
        <w:t>Create an External ID Object.</w:t>
      </w:r>
    </w:p>
    <w:p w14:paraId="3F67BBAE" w14:textId="77777777" w:rsidR="0074565C" w:rsidRDefault="0074565C" w:rsidP="0074565C">
      <w:pPr>
        <w:ind w:left="360"/>
        <w:rPr>
          <w:b/>
        </w:rPr>
      </w:pPr>
    </w:p>
    <w:p w14:paraId="2805E312" w14:textId="77777777" w:rsidR="0074565C" w:rsidRPr="0074565C" w:rsidRDefault="0074565C" w:rsidP="0074565C">
      <w:pPr>
        <w:ind w:left="360"/>
        <w:rPr>
          <w:b/>
        </w:rPr>
      </w:pPr>
      <w:r w:rsidRPr="0074565C">
        <w:rPr>
          <w:b/>
        </w:rPr>
        <w:t>Code Changes are below</w:t>
      </w:r>
    </w:p>
    <w:tbl>
      <w:tblPr>
        <w:tblStyle w:val="TableGrid"/>
        <w:tblW w:w="0" w:type="auto"/>
        <w:tblInd w:w="-5" w:type="dxa"/>
        <w:tblLook w:val="04A0" w:firstRow="1" w:lastRow="0" w:firstColumn="1" w:lastColumn="0" w:noHBand="0" w:noVBand="1"/>
      </w:tblPr>
      <w:tblGrid>
        <w:gridCol w:w="8630"/>
      </w:tblGrid>
      <w:tr w:rsidR="0074565C" w14:paraId="5C0992DC" w14:textId="77777777" w:rsidTr="0074565C">
        <w:tc>
          <w:tcPr>
            <w:tcW w:w="8630" w:type="dxa"/>
          </w:tcPr>
          <w:p w14:paraId="44424632" w14:textId="2325F92E" w:rsidR="0074565C" w:rsidRDefault="0074565C" w:rsidP="0074565C">
            <w:r>
              <w:t xml:space="preserve">     // Added for  External –CRM Integration  – Starts  </w:t>
            </w:r>
          </w:p>
          <w:p w14:paraId="3D8BD6A3" w14:textId="77777777" w:rsidR="0074565C" w:rsidRDefault="0074565C" w:rsidP="0074565C">
            <w:r>
              <w:t xml:space="preserve"> </w:t>
            </w:r>
            <w:r>
              <w:tab/>
              <w:t>/** The External Ids bean. */</w:t>
            </w:r>
          </w:p>
          <w:p w14:paraId="38B60953" w14:textId="77777777" w:rsidR="0074565C" w:rsidRDefault="0074565C" w:rsidP="0074565C">
            <w:r>
              <w:t xml:space="preserve"> </w:t>
            </w:r>
            <w:r>
              <w:tab/>
              <w:t>private ExternalIds crmExternalIds;</w:t>
            </w:r>
          </w:p>
          <w:p w14:paraId="3A909463" w14:textId="77777777" w:rsidR="0074565C" w:rsidRDefault="0074565C" w:rsidP="0074565C">
            <w:r>
              <w:t xml:space="preserve"> </w:t>
            </w:r>
            <w:r>
              <w:tab/>
            </w:r>
          </w:p>
          <w:p w14:paraId="57996EA2" w14:textId="77777777" w:rsidR="0074565C" w:rsidRDefault="0074565C" w:rsidP="0074565C">
            <w:r>
              <w:t xml:space="preserve"> </w:t>
            </w:r>
            <w:r>
              <w:tab/>
              <w:t>public ExternalIds getCrmExternalIds() {</w:t>
            </w:r>
          </w:p>
          <w:p w14:paraId="3436206F" w14:textId="77777777" w:rsidR="0074565C" w:rsidRDefault="0074565C" w:rsidP="0074565C">
            <w:r>
              <w:t xml:space="preserve"> </w:t>
            </w:r>
            <w:r>
              <w:tab/>
            </w:r>
            <w:r>
              <w:tab/>
              <w:t>return crmExternalIds;</w:t>
            </w:r>
          </w:p>
          <w:p w14:paraId="25DDD0A2" w14:textId="18EA1376" w:rsidR="0074565C" w:rsidRDefault="0074565C" w:rsidP="0074565C">
            <w:r>
              <w:t xml:space="preserve"> </w:t>
            </w:r>
            <w:r>
              <w:tab/>
              <w:t>}</w:t>
            </w:r>
          </w:p>
          <w:p w14:paraId="4999AF6B" w14:textId="77777777" w:rsidR="0074565C" w:rsidRDefault="0074565C" w:rsidP="0074565C">
            <w:r>
              <w:t xml:space="preserve"> </w:t>
            </w:r>
            <w:r>
              <w:tab/>
              <w:t>public void setCrmExternalIds(ExternalIds crmExternalIds) {</w:t>
            </w:r>
          </w:p>
          <w:p w14:paraId="27EB6A2C" w14:textId="77777777" w:rsidR="0074565C" w:rsidRDefault="0074565C" w:rsidP="0074565C">
            <w:r>
              <w:t xml:space="preserve"> </w:t>
            </w:r>
            <w:r>
              <w:tab/>
            </w:r>
            <w:r>
              <w:tab/>
              <w:t>this.crmExternalIds = crmExternalIds;</w:t>
            </w:r>
          </w:p>
          <w:p w14:paraId="0E09A39D" w14:textId="66F956E7" w:rsidR="0074565C" w:rsidRDefault="0074565C" w:rsidP="0074565C">
            <w:r>
              <w:t xml:space="preserve"> </w:t>
            </w:r>
            <w:r>
              <w:tab/>
              <w:t xml:space="preserve">} </w:t>
            </w:r>
            <w:r>
              <w:tab/>
            </w:r>
          </w:p>
          <w:p w14:paraId="19CCACB0" w14:textId="0687CF3D" w:rsidR="0074565C" w:rsidRDefault="0074565C" w:rsidP="0074565C">
            <w:r>
              <w:t xml:space="preserve"> </w:t>
            </w:r>
            <w:r>
              <w:tab/>
              <w:t xml:space="preserve">// Added for  External –CRM Integration  – Ends  </w:t>
            </w:r>
          </w:p>
        </w:tc>
      </w:tr>
    </w:tbl>
    <w:p w14:paraId="14426F77" w14:textId="77777777" w:rsidR="00C40ACE" w:rsidRDefault="00C40ACE" w:rsidP="00C40ACE">
      <w:pPr>
        <w:pStyle w:val="ListParagraph"/>
      </w:pPr>
    </w:p>
    <w:p w14:paraId="3E7B4B3D" w14:textId="17F465A5" w:rsidR="00E36D0F" w:rsidRDefault="00E36D0F" w:rsidP="00E36D0F">
      <w:pPr>
        <w:pStyle w:val="Heading4"/>
        <w:rPr>
          <w:i w:val="0"/>
        </w:rPr>
      </w:pPr>
      <w:r w:rsidRPr="00E36D0F">
        <w:rPr>
          <w:i w:val="0"/>
        </w:rPr>
        <w:t>ExternalID.java, ExternalIds.java</w:t>
      </w:r>
      <w:r w:rsidR="00BA0DCB">
        <w:rPr>
          <w:i w:val="0"/>
        </w:rPr>
        <w:t>,</w:t>
      </w:r>
      <w:r w:rsidR="00BA0DCB" w:rsidRPr="00BA0DCB">
        <w:t xml:space="preserve"> </w:t>
      </w:r>
      <w:r w:rsidR="00BA0DCB" w:rsidRPr="00BA0DCB">
        <w:rPr>
          <w:i w:val="0"/>
        </w:rPr>
        <w:t>ServiceOrderConst.java</w:t>
      </w:r>
      <w:r>
        <w:rPr>
          <w:i w:val="0"/>
        </w:rPr>
        <w:t xml:space="preserve"> [SERVORDERMGMT-SHARED-WEB]</w:t>
      </w:r>
    </w:p>
    <w:p w14:paraId="1B022C98" w14:textId="65F5030E" w:rsidR="00E36D0F" w:rsidRDefault="00E36D0F" w:rsidP="00E36D0F">
      <w:pPr>
        <w:pStyle w:val="ListParagraph"/>
        <w:numPr>
          <w:ilvl w:val="0"/>
          <w:numId w:val="33"/>
        </w:numPr>
      </w:pPr>
      <w:r>
        <w:t xml:space="preserve">Extends Serializable, </w:t>
      </w:r>
      <w:proofErr w:type="gramStart"/>
      <w:r>
        <w:t>Cloneable .</w:t>
      </w:r>
      <w:proofErr w:type="gramEnd"/>
    </w:p>
    <w:p w14:paraId="4CA3DA98" w14:textId="77777777" w:rsidR="00BA0DCB" w:rsidRDefault="00BA0DCB" w:rsidP="00BA0DCB">
      <w:pPr>
        <w:pStyle w:val="ListParagraph"/>
      </w:pPr>
    </w:p>
    <w:p w14:paraId="3617D9D6" w14:textId="77777777" w:rsidR="00E36D0F" w:rsidRPr="00E36D0F" w:rsidRDefault="00E36D0F" w:rsidP="00E36D0F">
      <w:pPr>
        <w:ind w:left="360"/>
        <w:rPr>
          <w:b/>
        </w:rPr>
      </w:pPr>
      <w:r w:rsidRPr="00E36D0F">
        <w:rPr>
          <w:b/>
        </w:rPr>
        <w:t>Code Changes are below</w:t>
      </w:r>
    </w:p>
    <w:tbl>
      <w:tblPr>
        <w:tblStyle w:val="TableGrid"/>
        <w:tblW w:w="0" w:type="auto"/>
        <w:tblInd w:w="-5" w:type="dxa"/>
        <w:tblLook w:val="04A0" w:firstRow="1" w:lastRow="0" w:firstColumn="1" w:lastColumn="0" w:noHBand="0" w:noVBand="1"/>
      </w:tblPr>
      <w:tblGrid>
        <w:gridCol w:w="8630"/>
      </w:tblGrid>
      <w:tr w:rsidR="00E36D0F" w14:paraId="29D07B87" w14:textId="77777777" w:rsidTr="00E36D0F">
        <w:tc>
          <w:tcPr>
            <w:tcW w:w="8630" w:type="dxa"/>
          </w:tcPr>
          <w:p w14:paraId="28DBE1AE" w14:textId="77777777" w:rsidR="00E36D0F" w:rsidRDefault="00E36D0F" w:rsidP="00E36D0F">
            <w:r>
              <w:t>import java.io.Serializable;</w:t>
            </w:r>
          </w:p>
          <w:p w14:paraId="166D91DA" w14:textId="77777777" w:rsidR="00E36D0F" w:rsidRDefault="00E36D0F" w:rsidP="00E36D0F">
            <w:r>
              <w:t>public class ExternalID implements Serializable, Cloneable{</w:t>
            </w:r>
          </w:p>
          <w:p w14:paraId="0481102C" w14:textId="77777777" w:rsidR="00E36D0F" w:rsidRDefault="00E36D0F" w:rsidP="00C40ACE">
            <w:pPr>
              <w:pStyle w:val="ListParagraph"/>
              <w:ind w:left="0"/>
            </w:pPr>
          </w:p>
          <w:p w14:paraId="6F21F54F" w14:textId="77777777" w:rsidR="00E36D0F" w:rsidRPr="000602CA" w:rsidRDefault="00E36D0F" w:rsidP="00E36D0F">
            <w:r w:rsidRPr="000602CA">
              <w:t>import java.io.Serializable;</w:t>
            </w:r>
          </w:p>
          <w:p w14:paraId="15EC1A00" w14:textId="77777777" w:rsidR="00E36D0F" w:rsidRDefault="00E36D0F" w:rsidP="00E36D0F">
            <w:r w:rsidRPr="003636CE">
              <w:t>public class ExternalIds implements Serializable, Cloneable{</w:t>
            </w:r>
          </w:p>
          <w:p w14:paraId="1DAE282D" w14:textId="77777777" w:rsidR="00BA0DCB" w:rsidRDefault="00BA0DCB" w:rsidP="00E36D0F"/>
          <w:p w14:paraId="7059DAA9" w14:textId="77777777" w:rsidR="00BA0DCB" w:rsidRPr="00F70BC4" w:rsidRDefault="00BA0DCB" w:rsidP="00BA0DCB">
            <w:r w:rsidRPr="00F70BC4">
              <w:t xml:space="preserve">// Added for  External –CRM Integration  – Starts   </w:t>
            </w:r>
          </w:p>
          <w:p w14:paraId="422666E0" w14:textId="77777777" w:rsidR="00BA0DCB" w:rsidRPr="00F70BC4" w:rsidRDefault="00BA0DCB" w:rsidP="00BA0DCB">
            <w:r w:rsidRPr="00F70BC4">
              <w:tab/>
              <w:t>/** The ORDERSUMMARY_LOW. */</w:t>
            </w:r>
          </w:p>
          <w:p w14:paraId="5645855A" w14:textId="77777777" w:rsidR="00BA0DCB" w:rsidRPr="00F70BC4" w:rsidRDefault="00BA0DCB" w:rsidP="00BA0DCB">
            <w:r w:rsidRPr="00F70BC4">
              <w:tab/>
              <w:t>String ORDERSUMMARY_LOW = "ordersummary";</w:t>
            </w:r>
          </w:p>
          <w:p w14:paraId="55BC09CA" w14:textId="1EF9AF61" w:rsidR="00BA0DCB" w:rsidRDefault="00BA0DCB" w:rsidP="00BA0DCB">
            <w:r w:rsidRPr="00F70BC4">
              <w:t xml:space="preserve">// Added for  External –CRM Integration  – Ends </w:t>
            </w:r>
          </w:p>
        </w:tc>
      </w:tr>
    </w:tbl>
    <w:p w14:paraId="32062CA0" w14:textId="77777777" w:rsidR="00E36D0F" w:rsidRDefault="00E36D0F" w:rsidP="00C40ACE">
      <w:pPr>
        <w:pStyle w:val="ListParagraph"/>
      </w:pPr>
    </w:p>
    <w:p w14:paraId="66BB0DCD" w14:textId="77777777" w:rsidR="00E36D0F" w:rsidRDefault="00E36D0F" w:rsidP="00C40ACE">
      <w:pPr>
        <w:pStyle w:val="ListParagraph"/>
      </w:pPr>
    </w:p>
    <w:p w14:paraId="4B80F4A9" w14:textId="38520C9C" w:rsidR="00820257" w:rsidRDefault="00820257" w:rsidP="00820257">
      <w:pPr>
        <w:pStyle w:val="Heading4"/>
        <w:rPr>
          <w:i w:val="0"/>
        </w:rPr>
      </w:pPr>
      <w:r w:rsidRPr="00820257">
        <w:rPr>
          <w:i w:val="0"/>
        </w:rPr>
        <w:lastRenderedPageBreak/>
        <w:t>ServiceOrderConvertor</w:t>
      </w:r>
      <w:r>
        <w:rPr>
          <w:i w:val="0"/>
        </w:rPr>
        <w:t>.java [SERVORDERMGMT-BSS-API]</w:t>
      </w:r>
    </w:p>
    <w:p w14:paraId="2D36DD86" w14:textId="3EBA8248" w:rsidR="00820257" w:rsidRDefault="00820257" w:rsidP="00820257">
      <w:pPr>
        <w:pStyle w:val="ListParagraph"/>
        <w:numPr>
          <w:ilvl w:val="0"/>
          <w:numId w:val="33"/>
        </w:numPr>
      </w:pPr>
      <w:r>
        <w:t>Create an External ID Object to web service.</w:t>
      </w:r>
    </w:p>
    <w:p w14:paraId="6BC9E7C3" w14:textId="77777777" w:rsidR="00BA0DCB" w:rsidRDefault="00BA0DCB" w:rsidP="00C40ACE">
      <w:pPr>
        <w:pStyle w:val="ListParagraph"/>
      </w:pPr>
    </w:p>
    <w:p w14:paraId="4574BF05" w14:textId="77777777" w:rsidR="00820257" w:rsidRPr="00E36D0F" w:rsidRDefault="00820257" w:rsidP="00820257">
      <w:pPr>
        <w:ind w:left="360"/>
        <w:rPr>
          <w:b/>
        </w:rPr>
      </w:pPr>
      <w:r w:rsidRPr="00E36D0F">
        <w:rPr>
          <w:b/>
        </w:rPr>
        <w:t>Code Changes are below</w:t>
      </w:r>
    </w:p>
    <w:tbl>
      <w:tblPr>
        <w:tblStyle w:val="TableGrid"/>
        <w:tblW w:w="0" w:type="auto"/>
        <w:tblInd w:w="-5" w:type="dxa"/>
        <w:tblLook w:val="04A0" w:firstRow="1" w:lastRow="0" w:firstColumn="1" w:lastColumn="0" w:noHBand="0" w:noVBand="1"/>
      </w:tblPr>
      <w:tblGrid>
        <w:gridCol w:w="9355"/>
      </w:tblGrid>
      <w:tr w:rsidR="00820257" w14:paraId="279CD9A0" w14:textId="77777777" w:rsidTr="00820257">
        <w:tc>
          <w:tcPr>
            <w:tcW w:w="8630" w:type="dxa"/>
          </w:tcPr>
          <w:p w14:paraId="51E2591B" w14:textId="77777777" w:rsidR="00820257" w:rsidRDefault="00820257" w:rsidP="00820257">
            <w:r>
              <w:t>//   Added for  External –CRM Integration  – Starts</w:t>
            </w:r>
          </w:p>
          <w:p w14:paraId="73814BF4" w14:textId="77777777" w:rsidR="00820257" w:rsidRDefault="00820257" w:rsidP="00820257">
            <w:r>
              <w:t xml:space="preserve">            if(orderDetail.getExternalIds() != null &amp;&amp; orderDetail.getExternalIds().getExternalID()!=null)</w:t>
            </w:r>
          </w:p>
          <w:p w14:paraId="424BC61A" w14:textId="77777777" w:rsidR="00820257" w:rsidRDefault="00820257" w:rsidP="00820257">
            <w:r>
              <w:t xml:space="preserve">            {</w:t>
            </w:r>
          </w:p>
          <w:p w14:paraId="6FFBB406" w14:textId="77777777" w:rsidR="00820257" w:rsidRDefault="00820257" w:rsidP="00820257">
            <w:r>
              <w:t xml:space="preserve">            </w:t>
            </w:r>
            <w:r>
              <w:tab/>
              <w:t>Iterator&lt;com.excelacom.century.servordermgmt.shared.bean.ExternalID &gt; externalIDs = orderDetail.getExternalIds().getExternalID().iterator();</w:t>
            </w:r>
          </w:p>
          <w:p w14:paraId="49B0DD81" w14:textId="0045A221" w:rsidR="00820257" w:rsidRDefault="00820257" w:rsidP="00820257">
            <w:r>
              <w:t xml:space="preserve">            </w:t>
            </w:r>
            <w:r>
              <w:tab/>
              <w:t xml:space="preserve">com.excelacom.century.servordermgmt.sos.service.webservice.orderdetails.ExternalIds externalIdsWS = </w:t>
            </w:r>
            <w:r>
              <w:tab/>
            </w:r>
            <w:r>
              <w:tab/>
            </w:r>
            <w:r>
              <w:tab/>
            </w:r>
            <w:r>
              <w:tab/>
              <w:t xml:space="preserve"> new com.excelacom.century.servordermgmt.sos.service.webservice.orderdetails.ExternalIds();            </w:t>
            </w:r>
            <w:r>
              <w:tab/>
              <w:t xml:space="preserve">List&lt;com.excelacom.century.servordermgmt.sos.service.webservice.orderdetails.ExternalIds.ExternalID&gt; listWs = new             </w:t>
            </w:r>
            <w:r>
              <w:tab/>
            </w:r>
            <w:r>
              <w:tab/>
            </w:r>
            <w:r>
              <w:tab/>
              <w:t>ArrayList&lt;com.excelacom.century.servordermgmt.sos.service.webservice.orderdetails.ExternalIds.ExternalID&gt;();</w:t>
            </w:r>
          </w:p>
          <w:p w14:paraId="212E832B" w14:textId="77777777" w:rsidR="00820257" w:rsidRDefault="00820257" w:rsidP="00820257">
            <w:r>
              <w:t xml:space="preserve">            </w:t>
            </w:r>
            <w:r>
              <w:tab/>
              <w:t>while(externalIDs.hasNext())</w:t>
            </w:r>
          </w:p>
          <w:p w14:paraId="106AD247" w14:textId="77777777" w:rsidR="00820257" w:rsidRDefault="00820257" w:rsidP="00820257">
            <w:r>
              <w:t xml:space="preserve">            </w:t>
            </w:r>
            <w:r>
              <w:tab/>
              <w:t>{</w:t>
            </w:r>
          </w:p>
          <w:p w14:paraId="100E2C2F" w14:textId="0D03C1A1" w:rsidR="00820257" w:rsidRDefault="00820257" w:rsidP="00820257">
            <w:r>
              <w:t xml:space="preserve">            </w:t>
            </w:r>
            <w:r>
              <w:tab/>
            </w:r>
            <w:r>
              <w:tab/>
              <w:t xml:space="preserve">com.excelacom.century.servordermgmt.shared.bean.ExternalID externalID = externalIDs.next();            </w:t>
            </w:r>
            <w:r>
              <w:tab/>
            </w:r>
            <w:r>
              <w:tab/>
              <w:t xml:space="preserve">com.excelacom.century.servordermgmt.sos.service.webservice.orderdetails.ExternalIds.ExternalID externalIDWS =             </w:t>
            </w:r>
            <w:r>
              <w:tab/>
            </w:r>
            <w:r>
              <w:tab/>
            </w:r>
            <w:r>
              <w:tab/>
            </w:r>
            <w:r>
              <w:tab/>
              <w:t>new com.excelacom.century.servordermgmt.sos.service.webservice.orderdetails.ExternalIds.ExternalID();</w:t>
            </w:r>
          </w:p>
          <w:p w14:paraId="0AC1D334" w14:textId="77777777" w:rsidR="00820257" w:rsidRDefault="00820257" w:rsidP="00820257">
            <w:r>
              <w:t xml:space="preserve">            </w:t>
            </w:r>
            <w:r>
              <w:tab/>
            </w:r>
            <w:r>
              <w:tab/>
              <w:t>externalIDWS.setExternalIdName(externalID.getExternalIdName() );</w:t>
            </w:r>
          </w:p>
          <w:p w14:paraId="48D03A59" w14:textId="77777777" w:rsidR="00820257" w:rsidRDefault="00820257" w:rsidP="00820257">
            <w:r>
              <w:t xml:space="preserve">            </w:t>
            </w:r>
            <w:r>
              <w:tab/>
            </w:r>
            <w:r>
              <w:tab/>
              <w:t>externalIDWS.setExternalIdValue(externalID.getExternalIdValue());</w:t>
            </w:r>
          </w:p>
          <w:p w14:paraId="00FE1B12" w14:textId="642803AF" w:rsidR="00820257" w:rsidRDefault="00820257" w:rsidP="00820257">
            <w:r>
              <w:t xml:space="preserve">            </w:t>
            </w:r>
            <w:r>
              <w:tab/>
            </w:r>
            <w:r>
              <w:tab/>
              <w:t xml:space="preserve">listWs.add( externalIDWS);            </w:t>
            </w:r>
            <w:r>
              <w:tab/>
            </w:r>
            <w:r>
              <w:tab/>
            </w:r>
          </w:p>
          <w:p w14:paraId="2F611F49" w14:textId="77777777" w:rsidR="00820257" w:rsidRDefault="00820257" w:rsidP="00820257">
            <w:r>
              <w:t xml:space="preserve">            </w:t>
            </w:r>
            <w:r>
              <w:tab/>
              <w:t>}</w:t>
            </w:r>
          </w:p>
          <w:p w14:paraId="3BFA11A2" w14:textId="77777777" w:rsidR="00820257" w:rsidRDefault="00820257" w:rsidP="00820257">
            <w:r>
              <w:t xml:space="preserve">            </w:t>
            </w:r>
            <w:r>
              <w:tab/>
              <w:t xml:space="preserve">externalIdsWS.setExternalID(listWs); </w:t>
            </w:r>
          </w:p>
          <w:p w14:paraId="0383383A" w14:textId="77777777" w:rsidR="00820257" w:rsidRDefault="00820257" w:rsidP="00820257">
            <w:r>
              <w:t xml:space="preserve">            </w:t>
            </w:r>
            <w:r>
              <w:tab/>
              <w:t>orderDetailInfo.setExternalIds( externalIdsWS);</w:t>
            </w:r>
          </w:p>
          <w:p w14:paraId="5C10C610" w14:textId="77777777" w:rsidR="00820257" w:rsidRDefault="00820257" w:rsidP="00820257">
            <w:r>
              <w:t xml:space="preserve">            }</w:t>
            </w:r>
          </w:p>
          <w:p w14:paraId="5EA97FE8" w14:textId="500E1416" w:rsidR="00820257" w:rsidRDefault="00820257" w:rsidP="00820257">
            <w:r>
              <w:tab/>
              <w:t xml:space="preserve">// Added for  External –CRM Integration  – Ends  </w:t>
            </w:r>
          </w:p>
        </w:tc>
      </w:tr>
    </w:tbl>
    <w:p w14:paraId="3BCD27A4" w14:textId="77777777" w:rsidR="00BA0DCB" w:rsidRDefault="00BA0DCB" w:rsidP="00C40ACE">
      <w:pPr>
        <w:pStyle w:val="ListParagraph"/>
      </w:pPr>
    </w:p>
    <w:p w14:paraId="48768589" w14:textId="77777777" w:rsidR="00BA0DCB" w:rsidRDefault="00BA0DCB" w:rsidP="00C40ACE">
      <w:pPr>
        <w:pStyle w:val="ListParagraph"/>
      </w:pPr>
    </w:p>
    <w:p w14:paraId="4E646A2C" w14:textId="77777777" w:rsidR="00B80F15" w:rsidRDefault="00B80F15" w:rsidP="00B80F15">
      <w:pPr>
        <w:pStyle w:val="Heading4"/>
        <w:rPr>
          <w:i w:val="0"/>
        </w:rPr>
      </w:pPr>
      <w:r w:rsidRPr="00820257">
        <w:rPr>
          <w:i w:val="0"/>
        </w:rPr>
        <w:t>ServOrderMgmtImpl</w:t>
      </w:r>
      <w:r>
        <w:rPr>
          <w:i w:val="0"/>
        </w:rPr>
        <w:t>.java [SERVORDERMGMT-BSS-API]</w:t>
      </w:r>
    </w:p>
    <w:p w14:paraId="7D49E80E" w14:textId="77777777" w:rsidR="00B80F15" w:rsidRPr="00B80F15" w:rsidRDefault="00B80F15" w:rsidP="00B80F15"/>
    <w:p w14:paraId="17586BA2" w14:textId="77777777" w:rsidR="00B80F15" w:rsidRDefault="00B80F15" w:rsidP="00B80F15">
      <w:pPr>
        <w:pStyle w:val="ListParagraph"/>
        <w:numPr>
          <w:ilvl w:val="0"/>
          <w:numId w:val="33"/>
        </w:numPr>
      </w:pPr>
      <w:r>
        <w:t>Setting an External ID Object in response.</w:t>
      </w:r>
    </w:p>
    <w:p w14:paraId="3625D3C9" w14:textId="77777777" w:rsidR="00B80F15" w:rsidRDefault="00B80F15" w:rsidP="00B80F15">
      <w:pPr>
        <w:pStyle w:val="ListParagraph"/>
      </w:pPr>
    </w:p>
    <w:p w14:paraId="643A86C1" w14:textId="77777777" w:rsidR="00B80F15" w:rsidRPr="00E36D0F" w:rsidRDefault="00B80F15" w:rsidP="00B80F15">
      <w:pPr>
        <w:ind w:left="360"/>
        <w:rPr>
          <w:b/>
        </w:rPr>
      </w:pPr>
      <w:r w:rsidRPr="00E36D0F">
        <w:rPr>
          <w:b/>
        </w:rPr>
        <w:t>Code Changes are below</w:t>
      </w:r>
    </w:p>
    <w:tbl>
      <w:tblPr>
        <w:tblStyle w:val="TableGrid"/>
        <w:tblW w:w="0" w:type="auto"/>
        <w:tblInd w:w="-5" w:type="dxa"/>
        <w:tblLook w:val="04A0" w:firstRow="1" w:lastRow="0" w:firstColumn="1" w:lastColumn="0" w:noHBand="0" w:noVBand="1"/>
      </w:tblPr>
      <w:tblGrid>
        <w:gridCol w:w="8630"/>
      </w:tblGrid>
      <w:tr w:rsidR="00B80F15" w14:paraId="67B3FFEC" w14:textId="77777777" w:rsidTr="001B6C5E">
        <w:tc>
          <w:tcPr>
            <w:tcW w:w="8630" w:type="dxa"/>
          </w:tcPr>
          <w:p w14:paraId="345097EB" w14:textId="77777777" w:rsidR="00B80F15" w:rsidRDefault="00B80F15" w:rsidP="001B6C5E">
            <w:r>
              <w:t xml:space="preserve">  </w:t>
            </w:r>
            <w:r w:rsidRPr="00B80FC5">
              <w:t xml:space="preserve">// </w:t>
            </w:r>
            <w:r>
              <w:t xml:space="preserve">Modified </w:t>
            </w:r>
            <w:r w:rsidRPr="00B80FC5">
              <w:t>for  External –CRM Integration</w:t>
            </w:r>
          </w:p>
          <w:p w14:paraId="12E0EB3D" w14:textId="77777777" w:rsidR="00B80F15" w:rsidRDefault="00B80F15" w:rsidP="001B6C5E">
            <w:r>
              <w:t xml:space="preserve">  public final OrderDetail retrieveServiceRequestInfo(</w:t>
            </w:r>
          </w:p>
          <w:p w14:paraId="59AD46F8" w14:textId="77777777" w:rsidR="00B80F15" w:rsidRDefault="00B80F15" w:rsidP="001B6C5E">
            <w:r>
              <w:t xml:space="preserve">            final List&lt;String&gt; serviceRequestId, List&lt;String&gt; soList,</w:t>
            </w:r>
          </w:p>
          <w:p w14:paraId="678880B1" w14:textId="77777777" w:rsidR="00B80F15" w:rsidRDefault="00B80F15" w:rsidP="001B6C5E">
            <w:r>
              <w:t xml:space="preserve">            ServOrderMgmtObj servOrderMgmtObj, boolean clearInstanceIdFlag,</w:t>
            </w:r>
          </w:p>
          <w:p w14:paraId="7ABDF604" w14:textId="77777777" w:rsidR="00B80F15" w:rsidRDefault="00B80F15" w:rsidP="001B6C5E">
            <w:r>
              <w:t xml:space="preserve">            boolean heldOrderFlag, boolean cancelFlag, boolean servReqGenFlag,</w:t>
            </w:r>
          </w:p>
          <w:p w14:paraId="6493F0FC" w14:textId="77777777" w:rsidR="00B80F15" w:rsidRDefault="00B80F15" w:rsidP="001B6C5E">
            <w:r>
              <w:t xml:space="preserve">            final String orderStatus, final String orderType, ExternalIds externalIds,</w:t>
            </w:r>
          </w:p>
          <w:p w14:paraId="1A90E55E" w14:textId="77777777" w:rsidR="00B80F15" w:rsidRDefault="00B80F15" w:rsidP="001B6C5E">
            <w:r>
              <w:t xml:space="preserve">            final String logName) {</w:t>
            </w:r>
          </w:p>
          <w:p w14:paraId="43BBF741" w14:textId="77777777" w:rsidR="00B80F15" w:rsidRDefault="00B80F15" w:rsidP="001B6C5E"/>
          <w:p w14:paraId="1D09439E" w14:textId="77777777" w:rsidR="00B80F15" w:rsidRDefault="00B80F15" w:rsidP="001B6C5E">
            <w:r>
              <w:lastRenderedPageBreak/>
              <w:t xml:space="preserve">                    // Added for  External –CRM Integration  – Starts </w:t>
            </w:r>
          </w:p>
          <w:p w14:paraId="0773D76C" w14:textId="77777777" w:rsidR="00B80F15" w:rsidRDefault="00B80F15" w:rsidP="001B6C5E">
            <w:r>
              <w:t xml:space="preserve">                    if(retriveOrderRes.getSelectedProducts()!=null &amp;&amp; externalIds!=null){</w:t>
            </w:r>
          </w:p>
          <w:p w14:paraId="021C079B" w14:textId="77777777" w:rsidR="00B80F15" w:rsidRDefault="00B80F15" w:rsidP="001B6C5E">
            <w:r>
              <w:t xml:space="preserve">                       LOGGER.debug(logName + ":::" + ServOrderMgmtImpl.class.getName() + ":::"</w:t>
            </w:r>
          </w:p>
          <w:p w14:paraId="085C6FB9" w14:textId="77777777" w:rsidR="00B80F15" w:rsidRDefault="00B80F15" w:rsidP="001B6C5E">
            <w:r>
              <w:t xml:space="preserve">                                   + " retrieveServiceRequestInfo externalIds :::"+externalIds);</w:t>
            </w:r>
          </w:p>
          <w:p w14:paraId="5D36B857" w14:textId="77777777" w:rsidR="00B80F15" w:rsidRDefault="00B80F15" w:rsidP="001B6C5E">
            <w:r>
              <w:t xml:space="preserve">                    </w:t>
            </w:r>
            <w:r>
              <w:tab/>
              <w:t>retriveOrderRes.getSelectedProducts().setCrmExternalIds(externalIds);</w:t>
            </w:r>
          </w:p>
          <w:p w14:paraId="174AD1EB" w14:textId="77777777" w:rsidR="00B80F15" w:rsidRDefault="00B80F15" w:rsidP="001B6C5E">
            <w:r>
              <w:t xml:space="preserve">                    </w:t>
            </w:r>
            <w:r>
              <w:tab/>
              <w:t>retriveOrderRes.setExternalIds(externalIds);</w:t>
            </w:r>
          </w:p>
          <w:p w14:paraId="2C63D347" w14:textId="77777777" w:rsidR="00B80F15" w:rsidRDefault="00B80F15" w:rsidP="001B6C5E">
            <w:r>
              <w:t xml:space="preserve">                    }</w:t>
            </w:r>
          </w:p>
          <w:p w14:paraId="0CAD1965" w14:textId="77777777" w:rsidR="00B80F15" w:rsidRDefault="00B80F15" w:rsidP="001B6C5E">
            <w:r>
              <w:t xml:space="preserve">                    // Added for  External –CRM Integration  – Ends</w:t>
            </w:r>
          </w:p>
        </w:tc>
      </w:tr>
    </w:tbl>
    <w:p w14:paraId="75490C64" w14:textId="77777777" w:rsidR="00642E08" w:rsidRDefault="00642E08" w:rsidP="00642E08">
      <w:pPr>
        <w:pStyle w:val="Heading4"/>
        <w:rPr>
          <w:i w:val="0"/>
        </w:rPr>
      </w:pPr>
      <w:r w:rsidRPr="00B80F15">
        <w:rPr>
          <w:i w:val="0"/>
        </w:rPr>
        <w:lastRenderedPageBreak/>
        <w:t>OrderDetailDAO</w:t>
      </w:r>
      <w:r>
        <w:rPr>
          <w:i w:val="0"/>
        </w:rPr>
        <w:t>.java [SERVORDERMGMT-SERVICE]</w:t>
      </w:r>
    </w:p>
    <w:p w14:paraId="0E6D5277" w14:textId="77777777" w:rsidR="00642E08" w:rsidRPr="00B80F15" w:rsidRDefault="00642E08" w:rsidP="00642E08"/>
    <w:p w14:paraId="130155B5" w14:textId="77777777" w:rsidR="00642E08" w:rsidRDefault="00642E08" w:rsidP="00642E08">
      <w:pPr>
        <w:pStyle w:val="ListParagraph"/>
        <w:numPr>
          <w:ilvl w:val="0"/>
          <w:numId w:val="33"/>
        </w:numPr>
      </w:pPr>
      <w:r>
        <w:t>Saving a Salesforce Information.</w:t>
      </w:r>
    </w:p>
    <w:p w14:paraId="3541B641" w14:textId="77777777" w:rsidR="00642E08" w:rsidRDefault="00642E08" w:rsidP="00642E08">
      <w:pPr>
        <w:pStyle w:val="ListParagraph"/>
      </w:pPr>
    </w:p>
    <w:p w14:paraId="34F9A99D" w14:textId="77777777" w:rsidR="00642E08" w:rsidRPr="00E36D0F" w:rsidRDefault="00642E08" w:rsidP="00642E08">
      <w:pPr>
        <w:ind w:left="360"/>
        <w:rPr>
          <w:b/>
        </w:rPr>
      </w:pPr>
      <w:r w:rsidRPr="00E36D0F">
        <w:rPr>
          <w:b/>
        </w:rPr>
        <w:t>Code Changes are below</w:t>
      </w:r>
    </w:p>
    <w:tbl>
      <w:tblPr>
        <w:tblStyle w:val="TableGrid"/>
        <w:tblW w:w="0" w:type="auto"/>
        <w:tblInd w:w="-5" w:type="dxa"/>
        <w:tblLook w:val="04A0" w:firstRow="1" w:lastRow="0" w:firstColumn="1" w:lastColumn="0" w:noHBand="0" w:noVBand="1"/>
      </w:tblPr>
      <w:tblGrid>
        <w:gridCol w:w="8630"/>
      </w:tblGrid>
      <w:tr w:rsidR="00642E08" w14:paraId="082DEE79" w14:textId="77777777" w:rsidTr="001B6C5E">
        <w:tc>
          <w:tcPr>
            <w:tcW w:w="8630" w:type="dxa"/>
          </w:tcPr>
          <w:p w14:paraId="68ECC93E" w14:textId="77777777" w:rsidR="00642E08" w:rsidRDefault="00642E08" w:rsidP="001B6C5E">
            <w:r>
              <w:t xml:space="preserve">     // Modified for  External –CRM Integration  – Starts</w:t>
            </w:r>
          </w:p>
          <w:p w14:paraId="5EF14E3A" w14:textId="77777777" w:rsidR="00642E08" w:rsidRDefault="00642E08" w:rsidP="001B6C5E">
            <w:r>
              <w:t xml:space="preserve">                if(extName!=null &amp;&amp; extName.equalsIgnoreCase("Ext_salesorder_id")){</w:t>
            </w:r>
          </w:p>
          <w:p w14:paraId="6A52E6D4" w14:textId="77777777" w:rsidR="00642E08" w:rsidRDefault="00642E08" w:rsidP="001B6C5E">
            <w:r>
              <w:t xml:space="preserve">                </w:t>
            </w:r>
            <w:r>
              <w:tab/>
              <w:t xml:space="preserve"> pStmt.setString(MagicNumbers.SIX, "SALESFC");</w:t>
            </w:r>
          </w:p>
          <w:p w14:paraId="096E321A" w14:textId="77777777" w:rsidR="00642E08" w:rsidRDefault="00642E08" w:rsidP="001B6C5E">
            <w:r>
              <w:t xml:space="preserve">                }else {</w:t>
            </w:r>
          </w:p>
          <w:p w14:paraId="6384D62D" w14:textId="77777777" w:rsidR="00642E08" w:rsidRDefault="00642E08" w:rsidP="001B6C5E">
            <w:r>
              <w:t xml:space="preserve">                </w:t>
            </w:r>
            <w:r>
              <w:tab/>
              <w:t>pStmt.setString(MagicNumbers.SIX, "SFDC");</w:t>
            </w:r>
          </w:p>
          <w:p w14:paraId="7A19682B" w14:textId="77777777" w:rsidR="00642E08" w:rsidRDefault="00642E08" w:rsidP="001B6C5E">
            <w:r>
              <w:t xml:space="preserve">                }</w:t>
            </w:r>
          </w:p>
          <w:p w14:paraId="3BBE2212" w14:textId="77777777" w:rsidR="00642E08" w:rsidRDefault="00642E08" w:rsidP="001B6C5E">
            <w:r>
              <w:t xml:space="preserve">                // Modified for  External –CRM Integration  – Ends</w:t>
            </w:r>
          </w:p>
        </w:tc>
      </w:tr>
    </w:tbl>
    <w:p w14:paraId="21F459BA" w14:textId="1A3B10C2" w:rsidR="00820257" w:rsidRDefault="00F623CB" w:rsidP="00820257">
      <w:pPr>
        <w:pStyle w:val="Heading4"/>
        <w:rPr>
          <w:i w:val="0"/>
        </w:rPr>
      </w:pPr>
      <w:r w:rsidRPr="00F623CB">
        <w:rPr>
          <w:i w:val="0"/>
        </w:rPr>
        <w:t>PartialSaveOrderDAOImpl</w:t>
      </w:r>
      <w:r w:rsidR="00B80F15">
        <w:rPr>
          <w:i w:val="0"/>
        </w:rPr>
        <w:t>.java [</w:t>
      </w:r>
      <w:r w:rsidR="00820257">
        <w:rPr>
          <w:i w:val="0"/>
        </w:rPr>
        <w:t>SERVORDERMGMT-</w:t>
      </w:r>
      <w:r w:rsidR="00B80F15">
        <w:rPr>
          <w:i w:val="0"/>
        </w:rPr>
        <w:t>SERVICE</w:t>
      </w:r>
      <w:r w:rsidR="00820257">
        <w:rPr>
          <w:i w:val="0"/>
        </w:rPr>
        <w:t>]</w:t>
      </w:r>
    </w:p>
    <w:p w14:paraId="21A6DA2B" w14:textId="77777777" w:rsidR="00B80F15" w:rsidRPr="00B80F15" w:rsidRDefault="00B80F15" w:rsidP="00B80F15"/>
    <w:p w14:paraId="36230A4A" w14:textId="3BD6018C" w:rsidR="00820257" w:rsidRDefault="00F623CB" w:rsidP="00820257">
      <w:pPr>
        <w:pStyle w:val="ListParagraph"/>
        <w:numPr>
          <w:ilvl w:val="0"/>
          <w:numId w:val="33"/>
        </w:numPr>
      </w:pPr>
      <w:r>
        <w:t>Saving the External ID Object in Century DB</w:t>
      </w:r>
      <w:r w:rsidR="00820257">
        <w:t>.</w:t>
      </w:r>
    </w:p>
    <w:p w14:paraId="05EDB323" w14:textId="77777777" w:rsidR="00BA0DCB" w:rsidRDefault="00BA0DCB" w:rsidP="00C40ACE">
      <w:pPr>
        <w:pStyle w:val="ListParagraph"/>
      </w:pPr>
    </w:p>
    <w:p w14:paraId="48E3C23F" w14:textId="77777777" w:rsidR="00820257" w:rsidRPr="00E36D0F" w:rsidRDefault="00820257" w:rsidP="00820257">
      <w:pPr>
        <w:ind w:left="360"/>
        <w:rPr>
          <w:b/>
        </w:rPr>
      </w:pPr>
      <w:r w:rsidRPr="00E36D0F">
        <w:rPr>
          <w:b/>
        </w:rPr>
        <w:t>Code Changes are below</w:t>
      </w:r>
    </w:p>
    <w:tbl>
      <w:tblPr>
        <w:tblStyle w:val="TableGrid"/>
        <w:tblW w:w="0" w:type="auto"/>
        <w:tblInd w:w="-5" w:type="dxa"/>
        <w:tblLook w:val="04A0" w:firstRow="1" w:lastRow="0" w:firstColumn="1" w:lastColumn="0" w:noHBand="0" w:noVBand="1"/>
      </w:tblPr>
      <w:tblGrid>
        <w:gridCol w:w="8630"/>
      </w:tblGrid>
      <w:tr w:rsidR="00820257" w14:paraId="21BF850E" w14:textId="77777777" w:rsidTr="00A014A9">
        <w:tc>
          <w:tcPr>
            <w:tcW w:w="8630" w:type="dxa"/>
          </w:tcPr>
          <w:p w14:paraId="08B126FC" w14:textId="77777777" w:rsidR="00F623CB" w:rsidRDefault="00F623CB" w:rsidP="00F623CB">
            <w:r>
              <w:t xml:space="preserve">  // Added for  External –CRM Integration  – Starts   </w:t>
            </w:r>
          </w:p>
          <w:p w14:paraId="0F3136CA" w14:textId="77777777" w:rsidR="00F623CB" w:rsidRDefault="00F623CB" w:rsidP="00F623CB">
            <w:r>
              <w:t xml:space="preserve">            if (saveOrderVo.getOrderDetailInfo().getExternalIds() != null) {</w:t>
            </w:r>
          </w:p>
          <w:p w14:paraId="6E0FA16C" w14:textId="77777777" w:rsidR="00F623CB" w:rsidRDefault="00F623CB" w:rsidP="00F623CB">
            <w:r>
              <w:t xml:space="preserve">                LOGGER.</w:t>
            </w:r>
            <w:r w:rsidRPr="00130A68">
              <w:t xml:space="preserve"> </w:t>
            </w:r>
            <w:r>
              <w:t>debug ("Order - external id === ");</w:t>
            </w:r>
          </w:p>
          <w:p w14:paraId="68B0955B" w14:textId="77777777" w:rsidR="00F623CB" w:rsidRDefault="00F623CB" w:rsidP="00F623CB">
            <w:r>
              <w:t xml:space="preserve">                List&lt;ExternalIDVO&gt; extId =  saveOrderVo.getOrderDetailInfo()</w:t>
            </w:r>
          </w:p>
          <w:p w14:paraId="595EBE44" w14:textId="77777777" w:rsidR="00F623CB" w:rsidRDefault="00F623CB" w:rsidP="00F623CB">
            <w:r>
              <w:t xml:space="preserve">                                                     .getExternalIds()</w:t>
            </w:r>
          </w:p>
          <w:p w14:paraId="3F1E053A" w14:textId="29D4C822" w:rsidR="00F623CB" w:rsidRDefault="00F623CB" w:rsidP="00F623CB">
            <w:r>
              <w:t xml:space="preserve">                                                     .getExternalID();                </w:t>
            </w:r>
          </w:p>
          <w:p w14:paraId="7DBB58AF" w14:textId="77777777" w:rsidR="00F623CB" w:rsidRDefault="00F623CB" w:rsidP="00F623CB">
            <w:r>
              <w:t xml:space="preserve">                LOGGER.debug (" saveOrderVo.getServiceRequestId " +saveOrderVo.getServiceRequestId());</w:t>
            </w:r>
          </w:p>
          <w:p w14:paraId="174630E1" w14:textId="77777777" w:rsidR="00F623CB" w:rsidRDefault="00F623CB" w:rsidP="00F623CB"/>
          <w:p w14:paraId="7ACDF297" w14:textId="77777777" w:rsidR="00F623CB" w:rsidRDefault="00F623CB" w:rsidP="00F623CB">
            <w:r>
              <w:t xml:space="preserve">                for (ExternalIDVO extIdVO : extId) {</w:t>
            </w:r>
          </w:p>
          <w:p w14:paraId="49E0764D" w14:textId="77777777" w:rsidR="00F623CB" w:rsidRDefault="00F623CB" w:rsidP="00F623CB">
            <w:r>
              <w:tab/>
            </w:r>
            <w:r>
              <w:tab/>
            </w:r>
            <w:r>
              <w:tab/>
            </w:r>
            <w:r>
              <w:tab/>
            </w:r>
            <w:r>
              <w:tab/>
            </w:r>
            <w:proofErr w:type="gramStart"/>
            <w:r>
              <w:t>if(</w:t>
            </w:r>
            <w:proofErr w:type="gramEnd"/>
            <w:r>
              <w:t>extIdVO.getExternalIdName()!=null &amp;&amp; extIdVO.getExternalIdName().</w:t>
            </w:r>
          </w:p>
          <w:p w14:paraId="43275418" w14:textId="77777777" w:rsidR="00F623CB" w:rsidRDefault="00F623CB" w:rsidP="00F623CB">
            <w:r>
              <w:tab/>
            </w:r>
            <w:r>
              <w:tab/>
            </w:r>
            <w:r>
              <w:tab/>
            </w:r>
            <w:r>
              <w:tab/>
            </w:r>
            <w:r>
              <w:tab/>
            </w:r>
            <w:r>
              <w:tab/>
              <w:t>equalsIgnoreCase("Ext_salesorder_id")){</w:t>
            </w:r>
          </w:p>
          <w:p w14:paraId="56D1FAAE" w14:textId="77777777" w:rsidR="00F623CB" w:rsidRDefault="00F623CB" w:rsidP="00F623CB">
            <w:r>
              <w:t xml:space="preserve">                    String extName = extIdVO.getExternalIdName();</w:t>
            </w:r>
          </w:p>
          <w:p w14:paraId="508AB682" w14:textId="77777777" w:rsidR="00F623CB" w:rsidRDefault="00F623CB" w:rsidP="00F623CB">
            <w:r>
              <w:t xml:space="preserve">                    String extValue = extIdVO.getExternalIdValue();</w:t>
            </w:r>
          </w:p>
          <w:p w14:paraId="74887622" w14:textId="77777777" w:rsidR="00F623CB" w:rsidRDefault="00F623CB" w:rsidP="00F623CB">
            <w:r>
              <w:t xml:space="preserve">                    String ordID = String.valueOf(saveOrderVo.getServiceRequestId());</w:t>
            </w:r>
          </w:p>
          <w:p w14:paraId="3228FF8C" w14:textId="77777777" w:rsidR="00F623CB" w:rsidRDefault="00F623CB" w:rsidP="00F623CB">
            <w:r>
              <w:t xml:space="preserve">                    </w:t>
            </w:r>
            <w:proofErr w:type="gramStart"/>
            <w:r>
              <w:t>final</w:t>
            </w:r>
            <w:proofErr w:type="gramEnd"/>
            <w:r>
              <w:t xml:space="preserve"> PreparedStatementCreator externalOrdIdCreator = this.orderSubmissionStmtCreator.</w:t>
            </w:r>
          </w:p>
          <w:p w14:paraId="69E067D0" w14:textId="77777777" w:rsidR="00F623CB" w:rsidRDefault="00F623CB" w:rsidP="00F623CB">
            <w:r>
              <w:tab/>
            </w:r>
            <w:r>
              <w:tab/>
            </w:r>
            <w:r>
              <w:tab/>
            </w:r>
            <w:r>
              <w:tab/>
            </w:r>
            <w:r>
              <w:tab/>
            </w:r>
            <w:r>
              <w:tab/>
              <w:t>getExternalIds(OrderSubmissionConstants.INS_EXTORDID,</w:t>
            </w:r>
          </w:p>
          <w:p w14:paraId="60FB7B1D" w14:textId="77777777" w:rsidR="00F623CB" w:rsidRDefault="00F623CB" w:rsidP="00F623CB">
            <w:r>
              <w:lastRenderedPageBreak/>
              <w:t xml:space="preserve">                            extName, extValue, ordID, "102", saveOrderVo);</w:t>
            </w:r>
          </w:p>
          <w:p w14:paraId="2AAEFE99" w14:textId="77777777" w:rsidR="00F623CB" w:rsidRDefault="00F623CB" w:rsidP="00F623CB">
            <w:r>
              <w:t xml:space="preserve">                    getJdbcTemplate().update(externalOrdIdCreator);</w:t>
            </w:r>
          </w:p>
          <w:p w14:paraId="1669FF1D" w14:textId="77777777" w:rsidR="00F623CB" w:rsidRDefault="00F623CB" w:rsidP="00F623CB">
            <w:r>
              <w:tab/>
            </w:r>
            <w:r>
              <w:tab/>
            </w:r>
            <w:r>
              <w:tab/>
            </w:r>
            <w:r>
              <w:tab/>
            </w:r>
            <w:r>
              <w:tab/>
              <w:t>}</w:t>
            </w:r>
          </w:p>
          <w:p w14:paraId="7B6CB29B" w14:textId="77777777" w:rsidR="00F623CB" w:rsidRDefault="00F623CB" w:rsidP="00F623CB">
            <w:r>
              <w:t xml:space="preserve">                }</w:t>
            </w:r>
          </w:p>
          <w:p w14:paraId="140CD18F" w14:textId="77777777" w:rsidR="00F623CB" w:rsidRDefault="00F623CB" w:rsidP="00F623CB">
            <w:r>
              <w:t xml:space="preserve">            } </w:t>
            </w:r>
          </w:p>
          <w:p w14:paraId="6BD69282" w14:textId="241967C7" w:rsidR="00820257" w:rsidRDefault="00F623CB" w:rsidP="00F623CB">
            <w:r>
              <w:tab/>
              <w:t>// Added for  External –CRM Integration  – Ends</w:t>
            </w:r>
          </w:p>
        </w:tc>
      </w:tr>
    </w:tbl>
    <w:p w14:paraId="32053C79" w14:textId="77777777" w:rsidR="00B80F15" w:rsidRDefault="00B80F15" w:rsidP="00C40ACE">
      <w:pPr>
        <w:pStyle w:val="ListParagraph"/>
      </w:pPr>
    </w:p>
    <w:p w14:paraId="3702FE81" w14:textId="302710A9" w:rsidR="00920002" w:rsidRPr="00920002" w:rsidRDefault="00920002" w:rsidP="00920002">
      <w:pPr>
        <w:pStyle w:val="Heading4"/>
        <w:ind w:left="1224"/>
        <w:rPr>
          <w:i w:val="0"/>
        </w:rPr>
      </w:pPr>
      <w:r w:rsidRPr="00920002">
        <w:rPr>
          <w:i w:val="0"/>
        </w:rPr>
        <w:t>SaveOrderDAOHelper.java [SERVORDERMGMT-SERVICE]</w:t>
      </w:r>
    </w:p>
    <w:p w14:paraId="08EA7468" w14:textId="77777777" w:rsidR="00920002" w:rsidRPr="00B80F15" w:rsidRDefault="00920002" w:rsidP="00920002"/>
    <w:p w14:paraId="25806F95" w14:textId="6553C8EB" w:rsidR="00920002" w:rsidRDefault="00920002" w:rsidP="00920002">
      <w:pPr>
        <w:pStyle w:val="ListParagraph"/>
        <w:numPr>
          <w:ilvl w:val="0"/>
          <w:numId w:val="33"/>
        </w:numPr>
      </w:pPr>
      <w:r>
        <w:t>Handling for Salesforce Option for saving the quote details.</w:t>
      </w:r>
    </w:p>
    <w:p w14:paraId="59B37D8B" w14:textId="77777777" w:rsidR="00920002" w:rsidRPr="00920002" w:rsidRDefault="00920002" w:rsidP="00920002">
      <w:pPr>
        <w:pStyle w:val="ListParagraph"/>
        <w:rPr>
          <w:b/>
        </w:rPr>
      </w:pPr>
      <w:r w:rsidRPr="00920002">
        <w:rPr>
          <w:b/>
        </w:rPr>
        <w:t>Code Changes are below</w:t>
      </w:r>
    </w:p>
    <w:tbl>
      <w:tblPr>
        <w:tblStyle w:val="TableGrid"/>
        <w:tblW w:w="0" w:type="auto"/>
        <w:tblInd w:w="-5" w:type="dxa"/>
        <w:tblLook w:val="04A0" w:firstRow="1" w:lastRow="0" w:firstColumn="1" w:lastColumn="0" w:noHBand="0" w:noVBand="1"/>
      </w:tblPr>
      <w:tblGrid>
        <w:gridCol w:w="8630"/>
      </w:tblGrid>
      <w:tr w:rsidR="00920002" w14:paraId="2F8D170F" w14:textId="77777777" w:rsidTr="00920002">
        <w:tc>
          <w:tcPr>
            <w:tcW w:w="8630" w:type="dxa"/>
          </w:tcPr>
          <w:p w14:paraId="56A6545D" w14:textId="77777777" w:rsidR="00920002" w:rsidRDefault="00920002" w:rsidP="00920002">
            <w:r>
              <w:t>// Modified for External CRM Integration</w:t>
            </w:r>
          </w:p>
          <w:p w14:paraId="45FF5857" w14:textId="77777777" w:rsidR="00920002" w:rsidRDefault="00920002" w:rsidP="00920002">
            <w:r>
              <w:t xml:space="preserve">                if ((ordersubVo.getApplicationInfo() != null)</w:t>
            </w:r>
          </w:p>
          <w:p w14:paraId="6FECD24D" w14:textId="77777777" w:rsidR="00920002" w:rsidRDefault="00920002" w:rsidP="00920002">
            <w:r>
              <w:t xml:space="preserve">                        &amp;&amp; ("OSF".equalsIgnoreCase(ordersubVo</w:t>
            </w:r>
          </w:p>
          <w:p w14:paraId="6B4CC5DD" w14:textId="77777777" w:rsidR="00920002" w:rsidRDefault="00920002" w:rsidP="00920002">
            <w:r>
              <w:t xml:space="preserve">                                .getApplicationInfo().getProductName()) || "SFDC"</w:t>
            </w:r>
          </w:p>
          <w:p w14:paraId="7B4F8CB8" w14:textId="77777777" w:rsidR="00920002" w:rsidRDefault="00920002" w:rsidP="00920002">
            <w:r>
              <w:t xml:space="preserve">                                .equalsIgnoreCase(ordersubVo</w:t>
            </w:r>
          </w:p>
          <w:p w14:paraId="35D65C2A" w14:textId="77777777" w:rsidR="00920002" w:rsidRDefault="00920002" w:rsidP="00920002">
            <w:r>
              <w:t xml:space="preserve">                                        .getApplicationInfo().getProductName())</w:t>
            </w:r>
          </w:p>
          <w:p w14:paraId="7B9A91B1" w14:textId="77777777" w:rsidR="00920002" w:rsidRDefault="00920002" w:rsidP="00920002">
            <w:r>
              <w:t xml:space="preserve">                                        || "VFO"</w:t>
            </w:r>
          </w:p>
          <w:p w14:paraId="73D43CB7" w14:textId="77777777" w:rsidR="00920002" w:rsidRDefault="00920002" w:rsidP="00920002">
            <w:r>
              <w:t xml:space="preserve">                                        .equalsIgnoreCase(ordersubVo</w:t>
            </w:r>
          </w:p>
          <w:p w14:paraId="302A3DC7" w14:textId="77777777" w:rsidR="00920002" w:rsidRDefault="00920002" w:rsidP="00920002">
            <w:r>
              <w:t xml:space="preserve">                                                .getApplicationInfo().getProductName())</w:t>
            </w:r>
          </w:p>
          <w:p w14:paraId="5F90DA86" w14:textId="0B0083DE" w:rsidR="00920002" w:rsidRDefault="00920002" w:rsidP="00920002">
            <w:r>
              <w:tab/>
            </w:r>
            <w:r>
              <w:tab/>
            </w:r>
            <w:r>
              <w:tab/>
              <w:t>|| "SALESFC"</w:t>
            </w:r>
          </w:p>
          <w:p w14:paraId="531C41B6" w14:textId="77777777" w:rsidR="00920002" w:rsidRDefault="00920002" w:rsidP="00920002">
            <w:r>
              <w:t xml:space="preserve">                                        .equalsIgnoreCase(ordersubVo</w:t>
            </w:r>
          </w:p>
          <w:p w14:paraId="034956A1" w14:textId="2DCF9006" w:rsidR="00920002" w:rsidRDefault="00920002" w:rsidP="00920002">
            <w:r>
              <w:t xml:space="preserve">                                                .getApplicationInfo().getProductName()))) {</w:t>
            </w:r>
          </w:p>
        </w:tc>
      </w:tr>
    </w:tbl>
    <w:p w14:paraId="19029F67" w14:textId="77777777" w:rsidR="00B80F15" w:rsidRDefault="00B80F15" w:rsidP="00C40ACE">
      <w:pPr>
        <w:pStyle w:val="ListParagraph"/>
      </w:pPr>
    </w:p>
    <w:p w14:paraId="61FDEA00" w14:textId="433102BE" w:rsidR="00084484" w:rsidRPr="00920002" w:rsidRDefault="00084484" w:rsidP="00084484">
      <w:pPr>
        <w:pStyle w:val="Heading4"/>
        <w:ind w:left="1224"/>
        <w:rPr>
          <w:i w:val="0"/>
        </w:rPr>
      </w:pPr>
      <w:r w:rsidRPr="00084484">
        <w:rPr>
          <w:i w:val="0"/>
        </w:rPr>
        <w:t>OrderSubmissionConstants</w:t>
      </w:r>
      <w:r w:rsidRPr="00920002">
        <w:rPr>
          <w:i w:val="0"/>
        </w:rPr>
        <w:t>.java [SERVORDERMGMT-SERVICE]</w:t>
      </w:r>
    </w:p>
    <w:p w14:paraId="6506F384" w14:textId="77777777" w:rsidR="00084484" w:rsidRPr="00B80F15" w:rsidRDefault="00084484" w:rsidP="00084484"/>
    <w:p w14:paraId="56B8EFE9" w14:textId="6B2A68F5" w:rsidR="00084484" w:rsidRDefault="00084484" w:rsidP="00084484">
      <w:pPr>
        <w:pStyle w:val="ListParagraph"/>
        <w:numPr>
          <w:ilvl w:val="0"/>
          <w:numId w:val="33"/>
        </w:numPr>
      </w:pPr>
      <w:r>
        <w:t>Constants for external service details.</w:t>
      </w:r>
    </w:p>
    <w:p w14:paraId="0ACCBAE4" w14:textId="77777777" w:rsidR="00084484" w:rsidRDefault="00084484" w:rsidP="00084484">
      <w:pPr>
        <w:pStyle w:val="ListParagraph"/>
      </w:pPr>
    </w:p>
    <w:p w14:paraId="0FD89923" w14:textId="77777777" w:rsidR="00084484" w:rsidRPr="00920002" w:rsidRDefault="00084484" w:rsidP="00084484">
      <w:pPr>
        <w:pStyle w:val="ListParagraph"/>
        <w:rPr>
          <w:b/>
        </w:rPr>
      </w:pPr>
      <w:r w:rsidRPr="00920002">
        <w:rPr>
          <w:b/>
        </w:rPr>
        <w:t>Code Changes are below</w:t>
      </w:r>
    </w:p>
    <w:tbl>
      <w:tblPr>
        <w:tblStyle w:val="TableGrid"/>
        <w:tblW w:w="0" w:type="auto"/>
        <w:tblInd w:w="-5" w:type="dxa"/>
        <w:tblLook w:val="04A0" w:firstRow="1" w:lastRow="0" w:firstColumn="1" w:lastColumn="0" w:noHBand="0" w:noVBand="1"/>
      </w:tblPr>
      <w:tblGrid>
        <w:gridCol w:w="8630"/>
      </w:tblGrid>
      <w:tr w:rsidR="00084484" w14:paraId="26134358" w14:textId="77777777" w:rsidTr="00084484">
        <w:tc>
          <w:tcPr>
            <w:tcW w:w="8630" w:type="dxa"/>
          </w:tcPr>
          <w:p w14:paraId="0D3C7BC2" w14:textId="77777777" w:rsidR="00084484" w:rsidRPr="004A3292" w:rsidRDefault="00084484" w:rsidP="00084484">
            <w:r w:rsidRPr="004A3292">
              <w:t xml:space="preserve">// Added for  External –CRM Integration  – Starts </w:t>
            </w:r>
          </w:p>
          <w:p w14:paraId="6464751A" w14:textId="77777777" w:rsidR="00084484" w:rsidRPr="004A3292" w:rsidRDefault="00084484" w:rsidP="00084484">
            <w:r w:rsidRPr="004A3292">
              <w:t xml:space="preserve">    String EXTORDID_COUNT = "select </w:t>
            </w:r>
            <w:proofErr w:type="gramStart"/>
            <w:r w:rsidRPr="004A3292">
              <w:t>count(</w:t>
            </w:r>
            <w:proofErr w:type="gramEnd"/>
            <w:r w:rsidRPr="004A3292">
              <w:t xml:space="preserve">1) from entity_externalid_assoc where external_id_name=? </w:t>
            </w:r>
            <w:proofErr w:type="gramStart"/>
            <w:r w:rsidRPr="004A3292">
              <w:t>and</w:t>
            </w:r>
            <w:proofErr w:type="gramEnd"/>
            <w:r w:rsidRPr="004A3292">
              <w:t xml:space="preserve"> external_id_value=? </w:t>
            </w:r>
            <w:proofErr w:type="gramStart"/>
            <w:r w:rsidRPr="004A3292">
              <w:t>and</w:t>
            </w:r>
            <w:proofErr w:type="gramEnd"/>
            <w:r w:rsidRPr="004A3292">
              <w:t xml:space="preserve"> entity_id=? ";</w:t>
            </w:r>
          </w:p>
          <w:p w14:paraId="35A5583C" w14:textId="5B313DDA" w:rsidR="00084484" w:rsidRPr="004A3292" w:rsidRDefault="00084484" w:rsidP="00084484">
            <w:r w:rsidRPr="004A3292">
              <w:t xml:space="preserve">    String DEL_EXTERNAL_ID_VAL = "select external_id_value from entity_externalid_assoc where entity_id=? and external_id_name ='Ext_salesorder_id'";    </w:t>
            </w:r>
          </w:p>
          <w:p w14:paraId="072A8483" w14:textId="0B1EB60E" w:rsidR="00084484" w:rsidRPr="004A3292" w:rsidRDefault="00084484" w:rsidP="00084484">
            <w:r w:rsidRPr="004A3292">
              <w:t xml:space="preserve">    String DEL_EXTERNAL_SERV_STATUS = "select supplement_type as supplementtype</w:t>
            </w:r>
            <w:proofErr w:type="gramStart"/>
            <w:r w:rsidRPr="004A3292">
              <w:t>,rel</w:t>
            </w:r>
            <w:proofErr w:type="gramEnd"/>
            <w:r w:rsidRPr="004A3292">
              <w:t xml:space="preserve">_serv_req_id as relservreqid ,order_type_id as ordertypeid,order_type as ordertype,service_request_id as servicerequestid from service_request where service_request_id =?";    </w:t>
            </w:r>
          </w:p>
          <w:p w14:paraId="44E28496" w14:textId="343AF31B" w:rsidR="00084484" w:rsidRPr="004A3292" w:rsidRDefault="00084484" w:rsidP="00084484">
            <w:r w:rsidRPr="004A3292">
              <w:t xml:space="preserve">    String DEL_EXTERNAL_ORDER_STATUS = "select order_</w:t>
            </w:r>
            <w:proofErr w:type="gramStart"/>
            <w:r w:rsidRPr="004A3292">
              <w:t>status  from</w:t>
            </w:r>
            <w:proofErr w:type="gramEnd"/>
            <w:r w:rsidRPr="004A3292">
              <w:t xml:space="preserve"> service_request where service_request_id =? ";    </w:t>
            </w:r>
          </w:p>
          <w:p w14:paraId="01DA4062" w14:textId="548D193E" w:rsidR="00084484" w:rsidRPr="004A3292" w:rsidRDefault="00084484" w:rsidP="00084484">
            <w:r w:rsidRPr="004A3292">
              <w:t xml:space="preserve">    String DEL_EXTERNAL_ORDER_COUNT = "select </w:t>
            </w:r>
            <w:proofErr w:type="gramStart"/>
            <w:r w:rsidRPr="004A3292">
              <w:t>count(</w:t>
            </w:r>
            <w:proofErr w:type="gramEnd"/>
            <w:r w:rsidRPr="004A3292">
              <w:t xml:space="preserve">1)  from service_request where service_request_id =? ";    </w:t>
            </w:r>
          </w:p>
          <w:p w14:paraId="00CBD0BB" w14:textId="440E2F79" w:rsidR="00084484" w:rsidRDefault="00084484" w:rsidP="00084484">
            <w:r w:rsidRPr="004A3292">
              <w:t>// Added for  External –CRM Integration  – Ends</w:t>
            </w:r>
          </w:p>
        </w:tc>
      </w:tr>
    </w:tbl>
    <w:p w14:paraId="4BCE3431" w14:textId="77777777" w:rsidR="00920002" w:rsidRDefault="00920002" w:rsidP="00C40ACE">
      <w:pPr>
        <w:pStyle w:val="ListParagraph"/>
      </w:pPr>
    </w:p>
    <w:p w14:paraId="40B50E13" w14:textId="77777777" w:rsidR="00920002" w:rsidRDefault="00920002" w:rsidP="00C40ACE">
      <w:pPr>
        <w:pStyle w:val="ListParagraph"/>
      </w:pPr>
    </w:p>
    <w:p w14:paraId="47B211F2" w14:textId="014589BB" w:rsidR="00084484" w:rsidRPr="00920002" w:rsidRDefault="00084484" w:rsidP="00084484">
      <w:pPr>
        <w:pStyle w:val="Heading4"/>
        <w:ind w:left="1224"/>
        <w:rPr>
          <w:i w:val="0"/>
        </w:rPr>
      </w:pPr>
      <w:r w:rsidRPr="00084484">
        <w:rPr>
          <w:i w:val="0"/>
        </w:rPr>
        <w:lastRenderedPageBreak/>
        <w:t>SaveOrderConverter</w:t>
      </w:r>
      <w:r w:rsidRPr="00920002">
        <w:rPr>
          <w:i w:val="0"/>
        </w:rPr>
        <w:t>.java [SERVORDERMGMT-SERVICE]</w:t>
      </w:r>
    </w:p>
    <w:p w14:paraId="15675758" w14:textId="77777777" w:rsidR="00084484" w:rsidRPr="00B80F15" w:rsidRDefault="00084484" w:rsidP="00084484"/>
    <w:p w14:paraId="388E8A0F" w14:textId="7817DA4A" w:rsidR="00084484" w:rsidRDefault="00084484" w:rsidP="00084484">
      <w:pPr>
        <w:pStyle w:val="ListParagraph"/>
        <w:numPr>
          <w:ilvl w:val="0"/>
          <w:numId w:val="33"/>
        </w:numPr>
      </w:pPr>
      <w:r>
        <w:t>Handling the External Object Information and pass in web service.</w:t>
      </w:r>
    </w:p>
    <w:p w14:paraId="4F53390A" w14:textId="77777777" w:rsidR="00084484" w:rsidRDefault="00084484" w:rsidP="00084484">
      <w:pPr>
        <w:pStyle w:val="ListParagraph"/>
      </w:pPr>
    </w:p>
    <w:p w14:paraId="46C01B6F" w14:textId="77777777" w:rsidR="00084484" w:rsidRPr="00920002" w:rsidRDefault="00084484" w:rsidP="00084484">
      <w:pPr>
        <w:pStyle w:val="ListParagraph"/>
        <w:rPr>
          <w:b/>
        </w:rPr>
      </w:pPr>
      <w:r w:rsidRPr="00920002">
        <w:rPr>
          <w:b/>
        </w:rPr>
        <w:t>Code Changes are below</w:t>
      </w:r>
    </w:p>
    <w:tbl>
      <w:tblPr>
        <w:tblStyle w:val="TableGrid"/>
        <w:tblW w:w="0" w:type="auto"/>
        <w:tblInd w:w="-5" w:type="dxa"/>
        <w:tblLook w:val="04A0" w:firstRow="1" w:lastRow="0" w:firstColumn="1" w:lastColumn="0" w:noHBand="0" w:noVBand="1"/>
      </w:tblPr>
      <w:tblGrid>
        <w:gridCol w:w="8630"/>
      </w:tblGrid>
      <w:tr w:rsidR="00084484" w14:paraId="2FBBAC13" w14:textId="77777777" w:rsidTr="00084484">
        <w:tc>
          <w:tcPr>
            <w:tcW w:w="8630" w:type="dxa"/>
          </w:tcPr>
          <w:p w14:paraId="5EF21AED" w14:textId="77777777" w:rsidR="00084484" w:rsidRDefault="00084484" w:rsidP="00084484">
            <w:r>
              <w:t>// Added for  External –CRM Integration  – Starts</w:t>
            </w:r>
          </w:p>
          <w:p w14:paraId="08FFD6AF" w14:textId="77777777" w:rsidR="00084484" w:rsidRDefault="00084484" w:rsidP="00084484">
            <w:r>
              <w:tab/>
            </w:r>
            <w:r>
              <w:tab/>
              <w:t xml:space="preserve">   if(orderRequest.getSaveOrderDetail().getOrderDetailInfo()!=null &amp;&amp; </w:t>
            </w:r>
          </w:p>
          <w:p w14:paraId="5C043A78" w14:textId="10BE4F08" w:rsidR="00084484" w:rsidRDefault="00084484" w:rsidP="00084484">
            <w:r>
              <w:t xml:space="preserve">            </w:t>
            </w:r>
            <w:r>
              <w:tab/>
            </w:r>
            <w:r>
              <w:tab/>
              <w:t xml:space="preserve">   orderRequest.getSaveOrderDetail().getOrderDetailInfo().getExternalIds() != null &amp;&amp;</w:t>
            </w:r>
            <w:r>
              <w:tab/>
            </w:r>
            <w:r>
              <w:tab/>
            </w:r>
            <w:r>
              <w:tab/>
              <w:t xml:space="preserve">   orderRequest.getSaveOrderDetail().getOrderDetailInfo().getExternalIds().getExternalId()!=null ){</w:t>
            </w:r>
          </w:p>
          <w:p w14:paraId="2943FD8A" w14:textId="6FEA9795" w:rsidR="00084484" w:rsidRDefault="00084484" w:rsidP="00084484">
            <w:r>
              <w:tab/>
            </w:r>
            <w:r>
              <w:tab/>
              <w:t xml:space="preserve">   for (ExternalID extIds : orderRequest.getSaveOrderDetail().getOrderDetailInfo().getExternalIds().getExternalId()) {</w:t>
            </w:r>
          </w:p>
          <w:p w14:paraId="306258D9" w14:textId="77777777" w:rsidR="00084484" w:rsidRDefault="00084484" w:rsidP="00084484">
            <w:r>
              <w:tab/>
            </w:r>
            <w:r>
              <w:tab/>
            </w:r>
            <w:r>
              <w:tab/>
            </w:r>
            <w:r>
              <w:tab/>
              <w:t xml:space="preserve">   </w:t>
            </w:r>
            <w:proofErr w:type="gramStart"/>
            <w:r>
              <w:t>if(</w:t>
            </w:r>
            <w:proofErr w:type="gramEnd"/>
            <w:r>
              <w:t>extIds.getExternalIdName()!=null &amp;&amp; extIds.getExternalIdName().</w:t>
            </w:r>
          </w:p>
          <w:p w14:paraId="47F73BC6" w14:textId="77777777" w:rsidR="00084484" w:rsidRDefault="00084484" w:rsidP="00084484">
            <w:r>
              <w:tab/>
            </w:r>
            <w:r>
              <w:tab/>
            </w:r>
            <w:r>
              <w:tab/>
            </w:r>
            <w:r>
              <w:tab/>
            </w:r>
            <w:r>
              <w:tab/>
              <w:t xml:space="preserve">   equalsIgnoreCase("Ext_salesorder_id")){</w:t>
            </w:r>
          </w:p>
          <w:p w14:paraId="72BCE495" w14:textId="77777777" w:rsidR="00084484" w:rsidRDefault="00084484" w:rsidP="00084484">
            <w:r>
              <w:tab/>
            </w:r>
            <w:r>
              <w:tab/>
            </w:r>
            <w:r>
              <w:tab/>
            </w:r>
            <w:r>
              <w:tab/>
              <w:t xml:space="preserve">      saveOrderVo= this.externalCRMDetailsToBS(orderRequest,saveOrderVo);</w:t>
            </w:r>
          </w:p>
          <w:p w14:paraId="539A172C" w14:textId="77777777" w:rsidR="00084484" w:rsidRDefault="00084484" w:rsidP="00084484">
            <w:r>
              <w:tab/>
            </w:r>
            <w:r>
              <w:tab/>
            </w:r>
            <w:r>
              <w:tab/>
            </w:r>
            <w:r>
              <w:tab/>
              <w:t xml:space="preserve">   }</w:t>
            </w:r>
          </w:p>
          <w:p w14:paraId="5977D451" w14:textId="77777777" w:rsidR="00084484" w:rsidRDefault="00084484" w:rsidP="00084484">
            <w:r>
              <w:tab/>
            </w:r>
            <w:r>
              <w:tab/>
              <w:t xml:space="preserve">      }          </w:t>
            </w:r>
          </w:p>
          <w:p w14:paraId="6518FF64" w14:textId="77777777" w:rsidR="00084484" w:rsidRDefault="00084484" w:rsidP="00084484">
            <w:r>
              <w:tab/>
              <w:t>// Added for  External –CRM Integration  – Ends</w:t>
            </w:r>
          </w:p>
          <w:p w14:paraId="0B0A829D" w14:textId="77777777" w:rsidR="00084484" w:rsidRDefault="00084484" w:rsidP="00084484"/>
          <w:p w14:paraId="413F8CDC" w14:textId="1190D784" w:rsidR="00084484" w:rsidRDefault="00084484" w:rsidP="00084484">
            <w:r>
              <w:t xml:space="preserve"> // Added for  External –CRM Integration  –</w:t>
            </w:r>
          </w:p>
          <w:p w14:paraId="31C438CC" w14:textId="6DF2A55A" w:rsidR="00084484" w:rsidRDefault="00084484" w:rsidP="00084484">
            <w:r>
              <w:t xml:space="preserve">    private OrderSubmissionVO externalCRMDetailsToBS(BaseVO baseVO,OrderSubmissionVO saveOrderVo) {    </w:t>
            </w:r>
            <w:r>
              <w:tab/>
              <w:t xml:space="preserve">    </w:t>
            </w:r>
            <w:r>
              <w:tab/>
              <w:t xml:space="preserve">    </w:t>
            </w:r>
            <w:r>
              <w:tab/>
              <w:t xml:space="preserve">   if (baseVO != null) {</w:t>
            </w:r>
          </w:p>
          <w:p w14:paraId="4FC3B4E3" w14:textId="77777777" w:rsidR="00084484" w:rsidRDefault="00084484" w:rsidP="00084484">
            <w:r>
              <w:t xml:space="preserve">            if (baseVO instanceof PartialSaveRequest) {</w:t>
            </w:r>
          </w:p>
          <w:p w14:paraId="21FF4CF2" w14:textId="77777777" w:rsidR="00084484" w:rsidRDefault="00084484" w:rsidP="00084484">
            <w:r>
              <w:t xml:space="preserve">                PartialSaveRequest orderRequest = (PartialSaveRequest) baseVO;            </w:t>
            </w:r>
          </w:p>
          <w:p w14:paraId="5A37A9A4" w14:textId="77777777" w:rsidR="00084484" w:rsidRDefault="00084484" w:rsidP="00084484">
            <w:r>
              <w:t xml:space="preserve">               if(orderRequest.getSaveOrderDetail().getOrderDetailInfo()!=null &amp;&amp; </w:t>
            </w:r>
          </w:p>
          <w:p w14:paraId="2473EE98" w14:textId="77777777" w:rsidR="00084484" w:rsidRDefault="00084484" w:rsidP="00084484">
            <w:r>
              <w:t xml:space="preserve">            </w:t>
            </w:r>
            <w:r>
              <w:tab/>
            </w:r>
            <w:r>
              <w:tab/>
              <w:t xml:space="preserve">   orderRequest.getSaveOrderDetail().getOrderDetailInfo().getExternalIds() != null)</w:t>
            </w:r>
          </w:p>
          <w:p w14:paraId="0E94F3EB" w14:textId="77777777" w:rsidR="00084484" w:rsidRDefault="00084484" w:rsidP="00084484">
            <w:r>
              <w:t xml:space="preserve">            </w:t>
            </w:r>
            <w:r>
              <w:tab/>
              <w:t xml:space="preserve">   {</w:t>
            </w:r>
          </w:p>
          <w:p w14:paraId="035E48C7" w14:textId="77777777" w:rsidR="00084484" w:rsidRDefault="00084484" w:rsidP="00084484">
            <w:r>
              <w:t xml:space="preserve">              </w:t>
            </w:r>
            <w:r>
              <w:tab/>
              <w:t xml:space="preserve">Iterator&lt;ExternalID &gt; externalIDs = </w:t>
            </w:r>
            <w:proofErr w:type="gramStart"/>
            <w:r>
              <w:t>orderRequest.getSaveOrderDetail(</w:t>
            </w:r>
            <w:proofErr w:type="gramEnd"/>
            <w:r>
              <w:t>).getOrderDetailInfo().</w:t>
            </w:r>
          </w:p>
          <w:p w14:paraId="531ABBEE" w14:textId="77777777" w:rsidR="00084484" w:rsidRDefault="00084484" w:rsidP="00084484">
            <w:r>
              <w:t xml:space="preserve">              </w:t>
            </w:r>
            <w:r>
              <w:tab/>
            </w:r>
            <w:r>
              <w:tab/>
            </w:r>
            <w:r>
              <w:tab/>
              <w:t>getExternalIds().getExternalID().iterator();</w:t>
            </w:r>
          </w:p>
          <w:p w14:paraId="43A877CC" w14:textId="77777777" w:rsidR="00084484" w:rsidRDefault="00084484" w:rsidP="00084484">
            <w:r>
              <w:t xml:space="preserve">              </w:t>
            </w:r>
            <w:r>
              <w:tab/>
              <w:t>ExternalIdsVO externalIdsVO = new ExternalIdsVO();</w:t>
            </w:r>
          </w:p>
          <w:p w14:paraId="31089AE3" w14:textId="77777777" w:rsidR="00084484" w:rsidRDefault="00084484" w:rsidP="00084484">
            <w:r>
              <w:t xml:space="preserve">              </w:t>
            </w:r>
            <w:r>
              <w:tab/>
              <w:t>List&lt;ExternalIDVO&gt; listExternalVO = new ArrayList&lt;ExternalIDVO&gt;();</w:t>
            </w:r>
          </w:p>
          <w:p w14:paraId="322ABEC6" w14:textId="77777777" w:rsidR="00084484" w:rsidRDefault="00084484" w:rsidP="00084484">
            <w:r>
              <w:t xml:space="preserve">              </w:t>
            </w:r>
            <w:r>
              <w:tab/>
              <w:t>while(externalIDs.hasNext())</w:t>
            </w:r>
          </w:p>
          <w:p w14:paraId="2CE57046" w14:textId="77777777" w:rsidR="00084484" w:rsidRDefault="00084484" w:rsidP="00084484">
            <w:r>
              <w:t xml:space="preserve">              </w:t>
            </w:r>
            <w:r>
              <w:tab/>
              <w:t>{</w:t>
            </w:r>
          </w:p>
          <w:p w14:paraId="7910E5B3" w14:textId="77777777" w:rsidR="00084484" w:rsidRDefault="00084484" w:rsidP="00084484">
            <w:r>
              <w:t xml:space="preserve">              </w:t>
            </w:r>
            <w:r>
              <w:tab/>
            </w:r>
            <w:r>
              <w:tab/>
              <w:t>ExternalID externalID = externalIDs.next();</w:t>
            </w:r>
          </w:p>
          <w:p w14:paraId="1848EDAE" w14:textId="77777777" w:rsidR="00084484" w:rsidRDefault="00084484" w:rsidP="00084484">
            <w:r>
              <w:t xml:space="preserve">              </w:t>
            </w:r>
            <w:r>
              <w:tab/>
            </w:r>
            <w:r>
              <w:tab/>
              <w:t>ExternalIDVO externalIDVO = new ExternalIDVO();</w:t>
            </w:r>
          </w:p>
          <w:p w14:paraId="40D2E42F" w14:textId="77777777" w:rsidR="00084484" w:rsidRDefault="00084484" w:rsidP="00084484">
            <w:r>
              <w:t xml:space="preserve">              </w:t>
            </w:r>
            <w:r>
              <w:tab/>
            </w:r>
            <w:r>
              <w:tab/>
              <w:t>externalIDVO.setExternalIdName(externalID.getExternalIdName() );</w:t>
            </w:r>
          </w:p>
          <w:p w14:paraId="7588ACD9" w14:textId="77777777" w:rsidR="00084484" w:rsidRDefault="00084484" w:rsidP="00084484">
            <w:r>
              <w:t xml:space="preserve">              </w:t>
            </w:r>
            <w:r>
              <w:tab/>
            </w:r>
            <w:r>
              <w:tab/>
              <w:t>externalIDVO.setExternalIdValue(externalID.getExternalIdValue());</w:t>
            </w:r>
          </w:p>
          <w:p w14:paraId="175BEF81" w14:textId="77777777" w:rsidR="00084484" w:rsidRDefault="00084484" w:rsidP="00084484">
            <w:r>
              <w:t xml:space="preserve">              </w:t>
            </w:r>
            <w:r>
              <w:tab/>
            </w:r>
            <w:r>
              <w:tab/>
              <w:t xml:space="preserve">listExternalVO.add( externalIDVO);        </w:t>
            </w:r>
            <w:r>
              <w:tab/>
            </w:r>
            <w:r>
              <w:tab/>
            </w:r>
          </w:p>
          <w:p w14:paraId="3CFFE647" w14:textId="77777777" w:rsidR="00084484" w:rsidRDefault="00084484" w:rsidP="00084484">
            <w:r>
              <w:t xml:space="preserve">              </w:t>
            </w:r>
            <w:r>
              <w:tab/>
              <w:t>}</w:t>
            </w:r>
          </w:p>
          <w:p w14:paraId="40321765" w14:textId="77777777" w:rsidR="00084484" w:rsidRDefault="00084484" w:rsidP="00084484">
            <w:r>
              <w:t xml:space="preserve">              </w:t>
            </w:r>
            <w:r>
              <w:tab/>
              <w:t xml:space="preserve">externalIdsVO.setExternalID(listExternalVO); </w:t>
            </w:r>
          </w:p>
          <w:p w14:paraId="5CB86338" w14:textId="77777777" w:rsidR="00084484" w:rsidRDefault="00084484" w:rsidP="00084484">
            <w:r>
              <w:t xml:space="preserve">              </w:t>
            </w:r>
            <w:r>
              <w:tab/>
              <w:t>saveOrderVo.getOrderDetailInfo().setExternalIds(externalIdsVO);</w:t>
            </w:r>
          </w:p>
          <w:p w14:paraId="28C339E8" w14:textId="77777777" w:rsidR="00084484" w:rsidRDefault="00084484" w:rsidP="00084484">
            <w:r>
              <w:t xml:space="preserve">              }</w:t>
            </w:r>
          </w:p>
          <w:p w14:paraId="64913599" w14:textId="77777777" w:rsidR="00084484" w:rsidRDefault="00084484" w:rsidP="00084484">
            <w:r>
              <w:lastRenderedPageBreak/>
              <w:t xml:space="preserve">               LOGGER.debug("partialsave saveOrderVo.getExternalIds() ::::" +saveOrderVo.getOrderDetailInfo().getExternalIds());                </w:t>
            </w:r>
          </w:p>
          <w:p w14:paraId="31C210E4" w14:textId="77777777" w:rsidR="00084484" w:rsidRDefault="00084484" w:rsidP="00084484">
            <w:r>
              <w:t xml:space="preserve">            } else if (baseVO instanceof SaveOrderRequest) {</w:t>
            </w:r>
          </w:p>
          <w:p w14:paraId="7D0EBA4A" w14:textId="77777777" w:rsidR="00084484" w:rsidRDefault="00084484" w:rsidP="00084484"/>
          <w:p w14:paraId="390DA351" w14:textId="77777777" w:rsidR="00084484" w:rsidRDefault="00084484" w:rsidP="00084484">
            <w:r>
              <w:t xml:space="preserve">                SaveOrderRequest orderRequest = (SaveOrderRequest) baseVO;</w:t>
            </w:r>
          </w:p>
          <w:p w14:paraId="5B3F2CC5" w14:textId="77777777" w:rsidR="00084484" w:rsidRDefault="00084484" w:rsidP="00084484">
            <w:r>
              <w:t xml:space="preserve">               if(orderRequest.getSaveOrderDetail().getOrderDetailInfo()!=null &amp;&amp; </w:t>
            </w:r>
          </w:p>
          <w:p w14:paraId="63456D32" w14:textId="21D40721" w:rsidR="00084484" w:rsidRDefault="00084484" w:rsidP="00084484">
            <w:r>
              <w:t xml:space="preserve">            </w:t>
            </w:r>
            <w:r>
              <w:tab/>
            </w:r>
            <w:r>
              <w:tab/>
              <w:t xml:space="preserve">   orderRequest.getSaveOrderDetail().getOrderDetailInfo().getExternalIds() != null)         {</w:t>
            </w:r>
          </w:p>
          <w:p w14:paraId="797B0CA6" w14:textId="77777777" w:rsidR="00084484" w:rsidRDefault="00084484" w:rsidP="00084484">
            <w:r>
              <w:t xml:space="preserve">              </w:t>
            </w:r>
            <w:r>
              <w:tab/>
              <w:t xml:space="preserve">Iterator&lt;ExternalID &gt; externalIDs = </w:t>
            </w:r>
            <w:proofErr w:type="gramStart"/>
            <w:r>
              <w:t>orderRequest.getSaveOrderDetail(</w:t>
            </w:r>
            <w:proofErr w:type="gramEnd"/>
            <w:r>
              <w:t>).getOrderDetailInfo().</w:t>
            </w:r>
          </w:p>
          <w:p w14:paraId="00A13551" w14:textId="77777777" w:rsidR="00084484" w:rsidRDefault="00084484" w:rsidP="00084484">
            <w:r>
              <w:t xml:space="preserve">              </w:t>
            </w:r>
            <w:r>
              <w:tab/>
            </w:r>
            <w:r>
              <w:tab/>
            </w:r>
            <w:r>
              <w:tab/>
              <w:t>getExternalIds().getExternalID().iterator();</w:t>
            </w:r>
          </w:p>
          <w:p w14:paraId="43872564" w14:textId="77777777" w:rsidR="00084484" w:rsidRDefault="00084484" w:rsidP="00084484">
            <w:r>
              <w:t xml:space="preserve">              </w:t>
            </w:r>
            <w:r>
              <w:tab/>
              <w:t>ExternalIdsVO externalIdsVO = new ExternalIdsVO();</w:t>
            </w:r>
          </w:p>
          <w:p w14:paraId="32B23350" w14:textId="77777777" w:rsidR="00084484" w:rsidRDefault="00084484" w:rsidP="00084484">
            <w:r>
              <w:t xml:space="preserve">              </w:t>
            </w:r>
            <w:r>
              <w:tab/>
              <w:t>List&lt;ExternalIDVO&gt; listExternalVO = new ArrayList&lt;ExternalIDVO&gt;();</w:t>
            </w:r>
          </w:p>
          <w:p w14:paraId="79675C06" w14:textId="77777777" w:rsidR="00084484" w:rsidRDefault="00084484" w:rsidP="00084484">
            <w:r>
              <w:t xml:space="preserve">              </w:t>
            </w:r>
            <w:r>
              <w:tab/>
              <w:t>while(externalIDs.hasNext())</w:t>
            </w:r>
          </w:p>
          <w:p w14:paraId="0D425BD4" w14:textId="77777777" w:rsidR="00084484" w:rsidRDefault="00084484" w:rsidP="00084484">
            <w:r>
              <w:t xml:space="preserve">              </w:t>
            </w:r>
            <w:r>
              <w:tab/>
              <w:t>{</w:t>
            </w:r>
          </w:p>
          <w:p w14:paraId="45C97B0E" w14:textId="77777777" w:rsidR="00084484" w:rsidRDefault="00084484" w:rsidP="00084484">
            <w:r>
              <w:t xml:space="preserve">              </w:t>
            </w:r>
            <w:r>
              <w:tab/>
            </w:r>
            <w:r>
              <w:tab/>
              <w:t>ExternalID externalID = externalIDs.next();</w:t>
            </w:r>
          </w:p>
          <w:p w14:paraId="5D8293E9" w14:textId="77777777" w:rsidR="00084484" w:rsidRDefault="00084484" w:rsidP="00084484">
            <w:r>
              <w:t xml:space="preserve">              </w:t>
            </w:r>
            <w:r>
              <w:tab/>
            </w:r>
            <w:r>
              <w:tab/>
              <w:t>ExternalIDVO externalIDVO = new ExternalIDVO();</w:t>
            </w:r>
          </w:p>
          <w:p w14:paraId="75714AF3" w14:textId="77777777" w:rsidR="00084484" w:rsidRDefault="00084484" w:rsidP="00084484">
            <w:r>
              <w:t xml:space="preserve">              </w:t>
            </w:r>
            <w:r>
              <w:tab/>
            </w:r>
            <w:r>
              <w:tab/>
              <w:t>externalIDVO.setExternalIdName(externalID.getExternalIdName() );</w:t>
            </w:r>
          </w:p>
          <w:p w14:paraId="16554F68" w14:textId="77777777" w:rsidR="00084484" w:rsidRDefault="00084484" w:rsidP="00084484">
            <w:r>
              <w:t xml:space="preserve">              </w:t>
            </w:r>
            <w:r>
              <w:tab/>
            </w:r>
            <w:r>
              <w:tab/>
              <w:t>externalIDVO.setExternalIdValue(externalID.getExternalIdValue());</w:t>
            </w:r>
          </w:p>
          <w:p w14:paraId="61D3F776" w14:textId="77777777" w:rsidR="00084484" w:rsidRDefault="00084484" w:rsidP="00084484">
            <w:r>
              <w:t xml:space="preserve">              </w:t>
            </w:r>
            <w:r>
              <w:tab/>
            </w:r>
            <w:r>
              <w:tab/>
              <w:t xml:space="preserve">listExternalVO.add( externalIDVO);        </w:t>
            </w:r>
            <w:r>
              <w:tab/>
            </w:r>
            <w:r>
              <w:tab/>
            </w:r>
          </w:p>
          <w:p w14:paraId="1BC949EE" w14:textId="77777777" w:rsidR="00084484" w:rsidRDefault="00084484" w:rsidP="00084484">
            <w:r>
              <w:t xml:space="preserve">              </w:t>
            </w:r>
            <w:r>
              <w:tab/>
              <w:t>}</w:t>
            </w:r>
          </w:p>
          <w:p w14:paraId="1425DDB2" w14:textId="77777777" w:rsidR="00084484" w:rsidRDefault="00084484" w:rsidP="00084484">
            <w:r>
              <w:t xml:space="preserve">              </w:t>
            </w:r>
            <w:r>
              <w:tab/>
              <w:t xml:space="preserve">externalIdsVO.setExternalID(listExternalVO); </w:t>
            </w:r>
          </w:p>
          <w:p w14:paraId="0BB6ABEA" w14:textId="77777777" w:rsidR="00084484" w:rsidRDefault="00084484" w:rsidP="00084484">
            <w:r>
              <w:t xml:space="preserve">              </w:t>
            </w:r>
            <w:r>
              <w:tab/>
              <w:t>saveOrderVo.getOrderDetailInfo().setExternalIds(externalIdsVO);</w:t>
            </w:r>
          </w:p>
          <w:p w14:paraId="79EDF6F6" w14:textId="77777777" w:rsidR="00084484" w:rsidRDefault="00084484" w:rsidP="00084484">
            <w:r>
              <w:t xml:space="preserve">              }</w:t>
            </w:r>
          </w:p>
          <w:p w14:paraId="39283C18" w14:textId="77777777" w:rsidR="00084484" w:rsidRDefault="00084484" w:rsidP="00084484">
            <w:r>
              <w:t xml:space="preserve">               LOGGER.debug("saveorder saveOrderVo.getExternalIds() ::::" +saveOrderVo.getOrderDetailInfo().getExternalIds());</w:t>
            </w:r>
          </w:p>
          <w:p w14:paraId="579640F4" w14:textId="77777777" w:rsidR="00084484" w:rsidRDefault="00084484" w:rsidP="00084484">
            <w:r>
              <w:t xml:space="preserve">            }            </w:t>
            </w:r>
          </w:p>
          <w:p w14:paraId="47797AA7" w14:textId="5E2238A1" w:rsidR="00084484" w:rsidRDefault="00084484" w:rsidP="00084484">
            <w:r>
              <w:t xml:space="preserve">        }       </w:t>
            </w:r>
          </w:p>
          <w:p w14:paraId="1A6332E2" w14:textId="77777777" w:rsidR="00084484" w:rsidRDefault="00084484" w:rsidP="00084484">
            <w:r>
              <w:t xml:space="preserve">          return saveOrderVo;</w:t>
            </w:r>
          </w:p>
          <w:p w14:paraId="50484C06" w14:textId="77777777" w:rsidR="00084484" w:rsidRDefault="00084484" w:rsidP="00084484">
            <w:r>
              <w:t xml:space="preserve">    }</w:t>
            </w:r>
          </w:p>
          <w:p w14:paraId="23365928" w14:textId="00997426" w:rsidR="00084484" w:rsidRDefault="00084484" w:rsidP="00084484">
            <w:r>
              <w:t xml:space="preserve">             //Added for  External –CRM Integration  – Ends</w:t>
            </w:r>
          </w:p>
          <w:p w14:paraId="77070DAC" w14:textId="77777777" w:rsidR="00084484" w:rsidRDefault="00084484" w:rsidP="00084484"/>
          <w:p w14:paraId="64A47DE3" w14:textId="77777777" w:rsidR="00084484" w:rsidRDefault="00084484" w:rsidP="00084484">
            <w:r>
              <w:t xml:space="preserve">   // Added for  External –CRM Integration  – Starts </w:t>
            </w:r>
          </w:p>
          <w:p w14:paraId="157E57CA" w14:textId="77777777" w:rsidR="00084484" w:rsidRDefault="00084484" w:rsidP="00084484">
            <w:r>
              <w:t xml:space="preserve">        if(orderDtlsVO.getExternalIds()!=null &amp;&amp; orderDtlsVO.getExternalIds().getExternalID()!=null ){        </w:t>
            </w:r>
            <w:r>
              <w:tab/>
            </w:r>
          </w:p>
          <w:p w14:paraId="2AFAB08F" w14:textId="77777777" w:rsidR="00084484" w:rsidRDefault="00084484" w:rsidP="00084484">
            <w:r>
              <w:t xml:space="preserve">           </w:t>
            </w:r>
            <w:r>
              <w:tab/>
              <w:t>ExternalIds externalIdsWS = new ExternalIds();</w:t>
            </w:r>
          </w:p>
          <w:p w14:paraId="6E541F0F" w14:textId="77777777" w:rsidR="00084484" w:rsidRDefault="00084484" w:rsidP="00084484">
            <w:r>
              <w:t xml:space="preserve">        </w:t>
            </w:r>
            <w:r>
              <w:tab/>
              <w:t>List&lt;ExternalID&gt; listWs = new ArrayList&lt;ExternalID&gt;();</w:t>
            </w:r>
          </w:p>
          <w:p w14:paraId="2C387CBC" w14:textId="77777777" w:rsidR="00084484" w:rsidRDefault="00084484" w:rsidP="00084484">
            <w:r>
              <w:tab/>
              <w:t xml:space="preserve">         Iterator&lt;ExternalIDVO &gt; externalIDs1 = orderDtlsVO.getExternalIds().getExternalID().iterator();</w:t>
            </w:r>
          </w:p>
          <w:p w14:paraId="0E15FC8F" w14:textId="77777777" w:rsidR="00084484" w:rsidRDefault="00084484" w:rsidP="00084484">
            <w:r>
              <w:t xml:space="preserve">        </w:t>
            </w:r>
            <w:r>
              <w:tab/>
              <w:t>while(externalIDs1.hasNext())</w:t>
            </w:r>
          </w:p>
          <w:p w14:paraId="7C86BFA1" w14:textId="77777777" w:rsidR="00084484" w:rsidRDefault="00084484" w:rsidP="00084484">
            <w:r>
              <w:t xml:space="preserve">        </w:t>
            </w:r>
            <w:r>
              <w:tab/>
              <w:t>{</w:t>
            </w:r>
          </w:p>
          <w:p w14:paraId="587280D8" w14:textId="77777777" w:rsidR="00084484" w:rsidRDefault="00084484" w:rsidP="00084484">
            <w:r>
              <w:t xml:space="preserve">        </w:t>
            </w:r>
            <w:r>
              <w:tab/>
            </w:r>
            <w:r>
              <w:tab/>
              <w:t>ExternalIDVO externalIDVO1 = externalIDs1.next();</w:t>
            </w:r>
          </w:p>
          <w:p w14:paraId="3BC5B3F6" w14:textId="77777777" w:rsidR="00084484" w:rsidRDefault="00084484" w:rsidP="00084484">
            <w:r>
              <w:t xml:space="preserve">        </w:t>
            </w:r>
            <w:r>
              <w:tab/>
            </w:r>
            <w:r>
              <w:tab/>
              <w:t>ExternalID externalIDWS = new ExternalID();</w:t>
            </w:r>
          </w:p>
          <w:p w14:paraId="2A95C7E0" w14:textId="77777777" w:rsidR="00084484" w:rsidRDefault="00084484" w:rsidP="00084484">
            <w:r>
              <w:t xml:space="preserve">        </w:t>
            </w:r>
            <w:r>
              <w:tab/>
            </w:r>
            <w:r>
              <w:tab/>
              <w:t>externalIDWS.setExternalIdName(externalIDVO1.getExternalIdName() );</w:t>
            </w:r>
          </w:p>
          <w:p w14:paraId="4F21983E" w14:textId="77777777" w:rsidR="00084484" w:rsidRDefault="00084484" w:rsidP="00084484">
            <w:r>
              <w:t xml:space="preserve">        </w:t>
            </w:r>
            <w:r>
              <w:tab/>
            </w:r>
            <w:r>
              <w:tab/>
              <w:t>externalIDWS.setExternalIdValue(externalIDVO1.getExternalIdValue());</w:t>
            </w:r>
          </w:p>
          <w:p w14:paraId="56DA6162" w14:textId="77777777" w:rsidR="00084484" w:rsidRDefault="00084484" w:rsidP="00084484">
            <w:r>
              <w:t xml:space="preserve">        </w:t>
            </w:r>
            <w:r>
              <w:tab/>
            </w:r>
            <w:r>
              <w:tab/>
              <w:t xml:space="preserve">listWs.add( externalIDWS);        </w:t>
            </w:r>
            <w:r>
              <w:tab/>
            </w:r>
            <w:r>
              <w:tab/>
            </w:r>
          </w:p>
          <w:p w14:paraId="12D6C4CC" w14:textId="77777777" w:rsidR="00084484" w:rsidRDefault="00084484" w:rsidP="00084484">
            <w:r>
              <w:t xml:space="preserve">        </w:t>
            </w:r>
            <w:r>
              <w:tab/>
              <w:t>}</w:t>
            </w:r>
          </w:p>
          <w:p w14:paraId="54487191" w14:textId="77777777" w:rsidR="00084484" w:rsidRDefault="00084484" w:rsidP="00084484">
            <w:r>
              <w:lastRenderedPageBreak/>
              <w:t xml:space="preserve">        </w:t>
            </w:r>
            <w:r>
              <w:tab/>
              <w:t xml:space="preserve">externalIdsWS.setExternalID(listWs); </w:t>
            </w:r>
          </w:p>
          <w:p w14:paraId="7A39AF00" w14:textId="77777777" w:rsidR="00084484" w:rsidRDefault="00084484" w:rsidP="00084484">
            <w:r>
              <w:t xml:space="preserve">        </w:t>
            </w:r>
            <w:r>
              <w:tab/>
              <w:t>orderDtl.setExternalIds( externalIdsWS);</w:t>
            </w:r>
          </w:p>
          <w:p w14:paraId="11FB7F59" w14:textId="77777777" w:rsidR="00084484" w:rsidRDefault="00084484" w:rsidP="00084484">
            <w:r>
              <w:t xml:space="preserve">        }</w:t>
            </w:r>
          </w:p>
          <w:p w14:paraId="785145FB" w14:textId="77777777" w:rsidR="00084484" w:rsidRDefault="00084484" w:rsidP="00084484">
            <w:r>
              <w:t xml:space="preserve">        // Added for  External –CRM Integration  – Ends</w:t>
            </w:r>
          </w:p>
          <w:p w14:paraId="5DD42C7D" w14:textId="77777777" w:rsidR="00084484" w:rsidRDefault="00084484" w:rsidP="00C40ACE">
            <w:pPr>
              <w:pStyle w:val="ListParagraph"/>
              <w:ind w:left="0"/>
            </w:pPr>
          </w:p>
        </w:tc>
      </w:tr>
    </w:tbl>
    <w:p w14:paraId="7CE9B34F" w14:textId="77777777" w:rsidR="00920002" w:rsidRDefault="00920002" w:rsidP="00C40ACE">
      <w:pPr>
        <w:pStyle w:val="ListParagraph"/>
      </w:pPr>
    </w:p>
    <w:p w14:paraId="7DAA44C6" w14:textId="283C66B0" w:rsidR="00084484" w:rsidRPr="00920002" w:rsidRDefault="00084484" w:rsidP="00084484">
      <w:pPr>
        <w:pStyle w:val="Heading4"/>
        <w:ind w:left="1224"/>
        <w:rPr>
          <w:i w:val="0"/>
        </w:rPr>
      </w:pPr>
      <w:r w:rsidRPr="00084484">
        <w:rPr>
          <w:i w:val="0"/>
        </w:rPr>
        <w:t>SMBOrderSubmissionProcDAOImpl</w:t>
      </w:r>
      <w:r w:rsidRPr="00920002">
        <w:rPr>
          <w:i w:val="0"/>
        </w:rPr>
        <w:t>.java [SERVORDERMGMT-SERVICE]</w:t>
      </w:r>
    </w:p>
    <w:p w14:paraId="081D4ADB" w14:textId="77777777" w:rsidR="00084484" w:rsidRPr="00B80F15" w:rsidRDefault="00084484" w:rsidP="00084484"/>
    <w:p w14:paraId="66CD6ED3" w14:textId="4C9574F0" w:rsidR="00084484" w:rsidRDefault="00084484" w:rsidP="00084484">
      <w:pPr>
        <w:pStyle w:val="ListParagraph"/>
        <w:numPr>
          <w:ilvl w:val="0"/>
          <w:numId w:val="33"/>
        </w:numPr>
      </w:pPr>
      <w:r>
        <w:t>Saving the External Object Information.</w:t>
      </w:r>
    </w:p>
    <w:p w14:paraId="7221887D" w14:textId="77777777" w:rsidR="00084484" w:rsidRDefault="00084484" w:rsidP="00084484">
      <w:pPr>
        <w:pStyle w:val="ListParagraph"/>
      </w:pPr>
    </w:p>
    <w:p w14:paraId="0B7E1C93" w14:textId="77777777" w:rsidR="00084484" w:rsidRPr="00920002" w:rsidRDefault="00084484" w:rsidP="00084484">
      <w:pPr>
        <w:pStyle w:val="ListParagraph"/>
        <w:rPr>
          <w:b/>
        </w:rPr>
      </w:pPr>
      <w:r w:rsidRPr="00920002">
        <w:rPr>
          <w:b/>
        </w:rPr>
        <w:t>Code Changes are below</w:t>
      </w:r>
    </w:p>
    <w:tbl>
      <w:tblPr>
        <w:tblStyle w:val="TableGrid"/>
        <w:tblW w:w="0" w:type="auto"/>
        <w:tblInd w:w="-5" w:type="dxa"/>
        <w:tblLook w:val="04A0" w:firstRow="1" w:lastRow="0" w:firstColumn="1" w:lastColumn="0" w:noHBand="0" w:noVBand="1"/>
      </w:tblPr>
      <w:tblGrid>
        <w:gridCol w:w="8630"/>
      </w:tblGrid>
      <w:tr w:rsidR="00084484" w14:paraId="7D1F1A7F" w14:textId="77777777" w:rsidTr="00084484">
        <w:tc>
          <w:tcPr>
            <w:tcW w:w="8630" w:type="dxa"/>
          </w:tcPr>
          <w:p w14:paraId="3A20AEAB" w14:textId="77777777" w:rsidR="00084484" w:rsidRDefault="00084484" w:rsidP="00084484">
            <w:r>
              <w:t xml:space="preserve">// Added for  External –CRM Integration  – Starts   </w:t>
            </w:r>
          </w:p>
          <w:p w14:paraId="12D9A33A" w14:textId="77777777" w:rsidR="00084484" w:rsidRDefault="00084484" w:rsidP="00084484">
            <w:r>
              <w:t xml:space="preserve">            ordersubVo = getSaveOrderDAOImpl().saveExternalCRMDetail(ordersubVo);</w:t>
            </w:r>
          </w:p>
          <w:p w14:paraId="7C199968" w14:textId="3570019C" w:rsidR="00084484" w:rsidRDefault="00084484" w:rsidP="00084484">
            <w:r>
              <w:t xml:space="preserve">            // Added for  External –CRM Integration  – Ends   </w:t>
            </w:r>
          </w:p>
        </w:tc>
      </w:tr>
    </w:tbl>
    <w:p w14:paraId="4DD8979A" w14:textId="77777777" w:rsidR="00084484" w:rsidRDefault="00084484" w:rsidP="00C40ACE">
      <w:pPr>
        <w:pStyle w:val="ListParagraph"/>
      </w:pPr>
    </w:p>
    <w:p w14:paraId="20FF86FA" w14:textId="197F211C" w:rsidR="00084484" w:rsidRPr="00084484" w:rsidRDefault="00084484" w:rsidP="00084484">
      <w:pPr>
        <w:pStyle w:val="Heading4"/>
        <w:ind w:left="1224"/>
        <w:rPr>
          <w:i w:val="0"/>
        </w:rPr>
      </w:pPr>
      <w:r w:rsidRPr="00084484">
        <w:rPr>
          <w:i w:val="0"/>
        </w:rPr>
        <w:t>SaveOrderDAOImpl.java [SERVORDERMGMT-SERVICE]</w:t>
      </w:r>
    </w:p>
    <w:p w14:paraId="05E9DDB2" w14:textId="77777777" w:rsidR="00084484" w:rsidRPr="00B80F15" w:rsidRDefault="00084484" w:rsidP="00084484"/>
    <w:p w14:paraId="77EAA3F7" w14:textId="746BA9D5" w:rsidR="00084484" w:rsidRDefault="00084484" w:rsidP="00084484">
      <w:pPr>
        <w:pStyle w:val="ListParagraph"/>
        <w:numPr>
          <w:ilvl w:val="0"/>
          <w:numId w:val="33"/>
        </w:numPr>
      </w:pPr>
      <w:r>
        <w:t>Saving the External Object Details.</w:t>
      </w:r>
    </w:p>
    <w:p w14:paraId="093CD454" w14:textId="77777777" w:rsidR="00084484" w:rsidRDefault="00084484" w:rsidP="00C40ACE">
      <w:pPr>
        <w:pStyle w:val="ListParagraph"/>
      </w:pPr>
    </w:p>
    <w:p w14:paraId="123909AA" w14:textId="77777777" w:rsidR="00084484" w:rsidRPr="00920002" w:rsidRDefault="00084484" w:rsidP="00084484">
      <w:pPr>
        <w:pStyle w:val="ListParagraph"/>
        <w:rPr>
          <w:b/>
        </w:rPr>
      </w:pPr>
      <w:r w:rsidRPr="00920002">
        <w:rPr>
          <w:b/>
        </w:rPr>
        <w:t>Code Changes are below</w:t>
      </w:r>
    </w:p>
    <w:tbl>
      <w:tblPr>
        <w:tblStyle w:val="TableGrid"/>
        <w:tblW w:w="0" w:type="auto"/>
        <w:tblInd w:w="-5" w:type="dxa"/>
        <w:tblLook w:val="04A0" w:firstRow="1" w:lastRow="0" w:firstColumn="1" w:lastColumn="0" w:noHBand="0" w:noVBand="1"/>
      </w:tblPr>
      <w:tblGrid>
        <w:gridCol w:w="8630"/>
      </w:tblGrid>
      <w:tr w:rsidR="00084484" w14:paraId="21E1DCF4" w14:textId="77777777" w:rsidTr="00084484">
        <w:tc>
          <w:tcPr>
            <w:tcW w:w="8630" w:type="dxa"/>
          </w:tcPr>
          <w:p w14:paraId="48CBA8D8" w14:textId="77777777" w:rsidR="00084484" w:rsidRPr="00F40E1B" w:rsidRDefault="00084484" w:rsidP="00084484">
            <w:r w:rsidRPr="00F40E1B">
              <w:t>// Added for  External –CRM Integration  – Starts</w:t>
            </w:r>
          </w:p>
          <w:p w14:paraId="6EF66326" w14:textId="77777777" w:rsidR="00084484" w:rsidRPr="00F40E1B" w:rsidRDefault="00084484" w:rsidP="00084484">
            <w:r w:rsidRPr="00F40E1B">
              <w:t xml:space="preserve">    public OrderSubmissionVO saveExternalCRMDetail(</w:t>
            </w:r>
          </w:p>
          <w:p w14:paraId="05B80E21" w14:textId="4058BE3C" w:rsidR="00084484" w:rsidRPr="00F40E1B" w:rsidRDefault="00084484" w:rsidP="00084484">
            <w:r w:rsidRPr="00F40E1B">
              <w:t xml:space="preserve">            final OrderSubmissionVO ordersubVo) throws CenturyDAOException {   </w:t>
            </w:r>
            <w:r w:rsidRPr="00F40E1B">
              <w:tab/>
              <w:t xml:space="preserve">   </w:t>
            </w:r>
            <w:r w:rsidRPr="00F40E1B">
              <w:tab/>
              <w:t xml:space="preserve">    </w:t>
            </w:r>
            <w:r w:rsidRPr="00F40E1B">
              <w:tab/>
              <w:t xml:space="preserve"> try{     </w:t>
            </w:r>
            <w:r w:rsidRPr="00F40E1B">
              <w:tab/>
            </w:r>
            <w:r w:rsidRPr="00F40E1B">
              <w:tab/>
              <w:t xml:space="preserve">     </w:t>
            </w:r>
          </w:p>
          <w:p w14:paraId="0102B0AE" w14:textId="77777777" w:rsidR="00084484" w:rsidRPr="00F40E1B" w:rsidRDefault="00084484" w:rsidP="00084484">
            <w:r w:rsidRPr="00F40E1B">
              <w:t xml:space="preserve">            if (ordersubVo != null  &amp;&amp; ordersubVo.getOrderDetailInfo() != null &amp;&amp; </w:t>
            </w:r>
          </w:p>
          <w:p w14:paraId="5F40A886" w14:textId="77777777" w:rsidR="00084484" w:rsidRPr="00F40E1B" w:rsidRDefault="00084484" w:rsidP="00084484">
            <w:r w:rsidRPr="00F40E1B">
              <w:t xml:space="preserve">            </w:t>
            </w:r>
            <w:r w:rsidRPr="00F40E1B">
              <w:tab/>
            </w:r>
            <w:r w:rsidRPr="00F40E1B">
              <w:tab/>
              <w:t xml:space="preserve">ordersubVo.getOrderDetailInfo().getExternalIds() != null &amp;&amp; ordersubVo.getServiceRequestId() != 0) {               </w:t>
            </w:r>
          </w:p>
          <w:p w14:paraId="4E8E080D" w14:textId="77777777" w:rsidR="00084484" w:rsidRPr="00F40E1B" w:rsidRDefault="00084484" w:rsidP="00084484">
            <w:r w:rsidRPr="00F40E1B">
              <w:t xml:space="preserve">                List&lt;ExternalIDVO&gt; extId = ordersubVo.getOrderDetailInfo()</w:t>
            </w:r>
          </w:p>
          <w:p w14:paraId="39D7CB31" w14:textId="77777777" w:rsidR="00084484" w:rsidRPr="00F40E1B" w:rsidRDefault="00084484" w:rsidP="00084484">
            <w:r w:rsidRPr="00F40E1B">
              <w:t xml:space="preserve">                                                     .getExternalIds()</w:t>
            </w:r>
          </w:p>
          <w:p w14:paraId="269AE2EE" w14:textId="41349771" w:rsidR="00084484" w:rsidRPr="00F40E1B" w:rsidRDefault="00084484" w:rsidP="00084484">
            <w:r w:rsidRPr="00F40E1B">
              <w:t xml:space="preserve">                                                     .getExternalID();              </w:t>
            </w:r>
          </w:p>
          <w:p w14:paraId="732ADFA5" w14:textId="19A2A564" w:rsidR="00084484" w:rsidRPr="00F40E1B" w:rsidRDefault="00084484" w:rsidP="00084484">
            <w:r w:rsidRPr="00F40E1B">
              <w:t xml:space="preserve">                               for (ExternalIDVO extIdVO : extId) {</w:t>
            </w:r>
          </w:p>
          <w:p w14:paraId="4ED2B9B2" w14:textId="77777777" w:rsidR="00084484" w:rsidRPr="00F40E1B" w:rsidRDefault="00084484" w:rsidP="00084484">
            <w:r w:rsidRPr="00F40E1B">
              <w:tab/>
            </w:r>
            <w:r w:rsidRPr="00F40E1B">
              <w:tab/>
            </w:r>
            <w:r w:rsidRPr="00F40E1B">
              <w:tab/>
            </w:r>
            <w:r w:rsidRPr="00F40E1B">
              <w:tab/>
              <w:t xml:space="preserve">   </w:t>
            </w:r>
            <w:proofErr w:type="gramStart"/>
            <w:r w:rsidRPr="00F40E1B">
              <w:t>if(</w:t>
            </w:r>
            <w:proofErr w:type="gramEnd"/>
            <w:r w:rsidRPr="00F40E1B">
              <w:t>extIdVO.getExternalIdName()!=null &amp;&amp; extIdVO.getExternalIdName().</w:t>
            </w:r>
          </w:p>
          <w:p w14:paraId="052ACC24" w14:textId="77777777" w:rsidR="00084484" w:rsidRPr="00F40E1B" w:rsidRDefault="00084484" w:rsidP="00084484">
            <w:r w:rsidRPr="00F40E1B">
              <w:tab/>
            </w:r>
            <w:r w:rsidRPr="00F40E1B">
              <w:tab/>
            </w:r>
            <w:r w:rsidRPr="00F40E1B">
              <w:tab/>
            </w:r>
            <w:r w:rsidRPr="00F40E1B">
              <w:tab/>
            </w:r>
            <w:r w:rsidRPr="00F40E1B">
              <w:tab/>
              <w:t xml:space="preserve">   equalsIgnoreCase("Ext_salesorder_id")){</w:t>
            </w:r>
          </w:p>
          <w:p w14:paraId="55E638D3" w14:textId="77777777" w:rsidR="00084484" w:rsidRPr="00F40E1B" w:rsidRDefault="00084484" w:rsidP="00084484">
            <w:r w:rsidRPr="00F40E1B">
              <w:t xml:space="preserve">                    String extName = extIdVO.getExternalIdName();</w:t>
            </w:r>
          </w:p>
          <w:p w14:paraId="7C1ED5E2" w14:textId="77777777" w:rsidR="00084484" w:rsidRPr="00F40E1B" w:rsidRDefault="00084484" w:rsidP="00084484">
            <w:r w:rsidRPr="00F40E1B">
              <w:t xml:space="preserve">                    String extValue = extIdVO.getExternalIdValue();</w:t>
            </w:r>
          </w:p>
          <w:p w14:paraId="46003A22" w14:textId="77777777" w:rsidR="00084484" w:rsidRPr="00F40E1B" w:rsidRDefault="00084484" w:rsidP="00084484">
            <w:r w:rsidRPr="00F40E1B">
              <w:t xml:space="preserve">                    String ordID = String.valueOf(ordersubVo.getServiceRequestId());</w:t>
            </w:r>
          </w:p>
          <w:p w14:paraId="11C30E16" w14:textId="77777777" w:rsidR="00084484" w:rsidRPr="00F40E1B" w:rsidRDefault="00084484" w:rsidP="00084484">
            <w:r w:rsidRPr="00F40E1B">
              <w:t xml:space="preserve">                    long externalIdCount = getJdbcTemplate().queryForLong(</w:t>
            </w:r>
          </w:p>
          <w:p w14:paraId="03000C68" w14:textId="77777777" w:rsidR="00084484" w:rsidRPr="00F40E1B" w:rsidRDefault="00084484" w:rsidP="00084484">
            <w:r w:rsidRPr="00F40E1B">
              <w:t xml:space="preserve">                  </w:t>
            </w:r>
            <w:r w:rsidRPr="00F40E1B">
              <w:tab/>
            </w:r>
            <w:r w:rsidRPr="00F40E1B">
              <w:tab/>
              <w:t xml:space="preserve">  OrderSubmissionConstants.EXTORDID_COUNT, extName, extValue, ordID);</w:t>
            </w:r>
          </w:p>
          <w:p w14:paraId="33E89DEA" w14:textId="77777777" w:rsidR="00084484" w:rsidRPr="00F40E1B" w:rsidRDefault="00084484" w:rsidP="00084484">
            <w:r w:rsidRPr="00F40E1B">
              <w:t xml:space="preserve">                    LOGGER.</w:t>
            </w:r>
            <w:r>
              <w:t>debug</w:t>
            </w:r>
            <w:r w:rsidRPr="00F40E1B">
              <w:t>("saveExternalCRMDetail externalIdCount :::" +ordersubVo.getServiceRequestId()+"::"+extName+"::"+extValue);</w:t>
            </w:r>
          </w:p>
          <w:p w14:paraId="7DFEF352" w14:textId="77777777" w:rsidR="00084484" w:rsidRPr="00F40E1B" w:rsidRDefault="00084484" w:rsidP="00084484">
            <w:r w:rsidRPr="00F40E1B">
              <w:t xml:space="preserve">                    if(externalIdCount ==0){</w:t>
            </w:r>
          </w:p>
          <w:p w14:paraId="38C9956A" w14:textId="77777777" w:rsidR="00084484" w:rsidRPr="00F40E1B" w:rsidRDefault="00084484" w:rsidP="00084484">
            <w:r w:rsidRPr="00F40E1B">
              <w:tab/>
              <w:t xml:space="preserve">                    </w:t>
            </w:r>
            <w:proofErr w:type="gramStart"/>
            <w:r w:rsidRPr="00F40E1B">
              <w:t>final</w:t>
            </w:r>
            <w:proofErr w:type="gramEnd"/>
            <w:r w:rsidRPr="00F40E1B">
              <w:t xml:space="preserve"> PreparedStatementCreator externalOrdIdCreator = this.orderSubmissionStmtCreator.</w:t>
            </w:r>
          </w:p>
          <w:p w14:paraId="2875CA77" w14:textId="77777777" w:rsidR="00084484" w:rsidRPr="00F40E1B" w:rsidRDefault="00084484" w:rsidP="00084484">
            <w:r w:rsidRPr="00F40E1B">
              <w:lastRenderedPageBreak/>
              <w:tab/>
              <w:t xml:space="preserve">                    </w:t>
            </w:r>
            <w:r w:rsidRPr="00F40E1B">
              <w:tab/>
            </w:r>
            <w:r w:rsidRPr="00F40E1B">
              <w:tab/>
              <w:t>getExternalIds(OrderSubmissionConstants.INS_EXTORDID,</w:t>
            </w:r>
          </w:p>
          <w:p w14:paraId="49E51198" w14:textId="77777777" w:rsidR="00084484" w:rsidRPr="00F40E1B" w:rsidRDefault="00084484" w:rsidP="00084484">
            <w:r w:rsidRPr="00F40E1B">
              <w:tab/>
              <w:t xml:space="preserve">                            extName, extValue, ordID, "102", ordersubVo);</w:t>
            </w:r>
          </w:p>
          <w:p w14:paraId="73E0D04E" w14:textId="77777777" w:rsidR="00084484" w:rsidRPr="00F40E1B" w:rsidRDefault="00084484" w:rsidP="00084484">
            <w:r w:rsidRPr="00F40E1B">
              <w:tab/>
              <w:t xml:space="preserve">                    getJdbcTemplate().update(externalOrdIdCreator);</w:t>
            </w:r>
          </w:p>
          <w:p w14:paraId="12A4233F" w14:textId="77777777" w:rsidR="00084484" w:rsidRPr="00F40E1B" w:rsidRDefault="00084484" w:rsidP="00084484">
            <w:r w:rsidRPr="00F40E1B">
              <w:t xml:space="preserve">                     }</w:t>
            </w:r>
          </w:p>
          <w:p w14:paraId="126CDC59" w14:textId="665AE79C" w:rsidR="00084484" w:rsidRPr="00F40E1B" w:rsidRDefault="00084484" w:rsidP="00084484">
            <w:r w:rsidRPr="00F40E1B">
              <w:tab/>
            </w:r>
            <w:r w:rsidRPr="00F40E1B">
              <w:tab/>
            </w:r>
            <w:r w:rsidRPr="00F40E1B">
              <w:tab/>
            </w:r>
            <w:r w:rsidRPr="00F40E1B">
              <w:tab/>
              <w:t xml:space="preserve">   }                }            }</w:t>
            </w:r>
          </w:p>
          <w:p w14:paraId="754DF954" w14:textId="77777777" w:rsidR="00084484" w:rsidRPr="00F40E1B" w:rsidRDefault="00084484" w:rsidP="00084484">
            <w:r w:rsidRPr="00F40E1B">
              <w:t xml:space="preserve">    </w:t>
            </w:r>
            <w:r w:rsidRPr="00F40E1B">
              <w:tab/>
              <w:t xml:space="preserve"> } catch (DataAccessException dae) {</w:t>
            </w:r>
          </w:p>
          <w:p w14:paraId="4B62F1CB" w14:textId="77777777" w:rsidR="00084484" w:rsidRPr="00F40E1B" w:rsidRDefault="00084484" w:rsidP="00084484">
            <w:r w:rsidRPr="00F40E1B">
              <w:t xml:space="preserve">             LOGGER.error("externalCRMDetail Data Access Exception:::::::", dae);</w:t>
            </w:r>
          </w:p>
          <w:p w14:paraId="2DE2D057" w14:textId="77777777" w:rsidR="00084484" w:rsidRPr="00F40E1B" w:rsidRDefault="00084484" w:rsidP="00084484">
            <w:r w:rsidRPr="00F40E1B">
              <w:t xml:space="preserve">             throw new ServiceMgmtDAOException(dae);</w:t>
            </w:r>
          </w:p>
          <w:p w14:paraId="715F5A0B" w14:textId="77777777" w:rsidR="00084484" w:rsidRPr="00F40E1B" w:rsidRDefault="00084484" w:rsidP="00084484">
            <w:r w:rsidRPr="00F40E1B">
              <w:t xml:space="preserve">         } catch (SQLException e) {</w:t>
            </w:r>
          </w:p>
          <w:p w14:paraId="720E39ED" w14:textId="77777777" w:rsidR="00084484" w:rsidRPr="00F40E1B" w:rsidRDefault="00084484" w:rsidP="00084484">
            <w:r w:rsidRPr="00F40E1B">
              <w:t xml:space="preserve">             LOGGER.error("externalCRMDetail SQl Exception:::::::", e);</w:t>
            </w:r>
          </w:p>
          <w:p w14:paraId="26D12286" w14:textId="77777777" w:rsidR="00084484" w:rsidRPr="00F40E1B" w:rsidRDefault="00084484" w:rsidP="00084484">
            <w:r w:rsidRPr="00F40E1B">
              <w:t xml:space="preserve">             throw new ServiceMgmtDAOException(e);</w:t>
            </w:r>
          </w:p>
          <w:p w14:paraId="40263809" w14:textId="77777777" w:rsidR="00084484" w:rsidRPr="00F40E1B" w:rsidRDefault="00084484" w:rsidP="00084484">
            <w:r w:rsidRPr="00F40E1B">
              <w:t xml:space="preserve">         } catch (Exception e) {</w:t>
            </w:r>
          </w:p>
          <w:p w14:paraId="15408471" w14:textId="77777777" w:rsidR="00084484" w:rsidRPr="00F40E1B" w:rsidRDefault="00084484" w:rsidP="00084484">
            <w:r w:rsidRPr="00F40E1B">
              <w:t xml:space="preserve">             LOGGER.error("externalCRMDetail SQl Exception:::::::", e);</w:t>
            </w:r>
          </w:p>
          <w:p w14:paraId="2B9EA197" w14:textId="48743AB7" w:rsidR="00084484" w:rsidRPr="00F40E1B" w:rsidRDefault="00084484" w:rsidP="00084484">
            <w:r w:rsidRPr="00F40E1B">
              <w:t xml:space="preserve">         }    </w:t>
            </w:r>
            <w:r w:rsidRPr="00F40E1B">
              <w:tab/>
            </w:r>
          </w:p>
          <w:p w14:paraId="7FA9F119" w14:textId="77777777" w:rsidR="00084484" w:rsidRPr="00F40E1B" w:rsidRDefault="00084484" w:rsidP="00084484">
            <w:r w:rsidRPr="00F40E1B">
              <w:t xml:space="preserve">       return ordersubVo;</w:t>
            </w:r>
          </w:p>
          <w:p w14:paraId="359344B8" w14:textId="77777777" w:rsidR="00084484" w:rsidRPr="00F40E1B" w:rsidRDefault="00084484" w:rsidP="00084484">
            <w:r w:rsidRPr="00F40E1B">
              <w:t xml:space="preserve">    }</w:t>
            </w:r>
          </w:p>
          <w:p w14:paraId="3E0D5E27" w14:textId="2DFD5FAA" w:rsidR="00084484" w:rsidRDefault="00084484" w:rsidP="00084484">
            <w:r w:rsidRPr="00F40E1B">
              <w:tab/>
              <w:t xml:space="preserve"> // Added for  External –CRM Integration  – Ends</w:t>
            </w:r>
          </w:p>
        </w:tc>
      </w:tr>
    </w:tbl>
    <w:p w14:paraId="615F4258" w14:textId="77777777" w:rsidR="00084484" w:rsidRDefault="00084484" w:rsidP="00C40ACE">
      <w:pPr>
        <w:pStyle w:val="ListParagraph"/>
      </w:pPr>
    </w:p>
    <w:p w14:paraId="1E810E73" w14:textId="77777777" w:rsidR="00084484" w:rsidRDefault="00084484" w:rsidP="00C40ACE">
      <w:pPr>
        <w:pStyle w:val="ListParagraph"/>
      </w:pPr>
    </w:p>
    <w:p w14:paraId="128D88A1" w14:textId="4DA8F4DB" w:rsidR="007D2197" w:rsidRDefault="007D2197" w:rsidP="007D2197">
      <w:pPr>
        <w:pStyle w:val="Heading2"/>
      </w:pPr>
      <w:bookmarkStart w:id="20" w:name="_Toc417942195"/>
      <w:r>
        <w:t>Notification Calls to Salesforce in Asynchronous mode</w:t>
      </w:r>
      <w:bookmarkEnd w:id="20"/>
    </w:p>
    <w:p w14:paraId="5ABF5404" w14:textId="024E5FD6" w:rsidR="007D2197" w:rsidRDefault="007D2197" w:rsidP="007D2197">
      <w:pPr>
        <w:pStyle w:val="ListParagraph"/>
        <w:numPr>
          <w:ilvl w:val="0"/>
          <w:numId w:val="33"/>
        </w:numPr>
      </w:pPr>
      <w:r>
        <w:t>Notification Calls to Salesforce in Asynchronous mode for below scenarios.</w:t>
      </w:r>
    </w:p>
    <w:p w14:paraId="10F77A51" w14:textId="011C3FD5" w:rsidR="007D2197" w:rsidRDefault="007D2197" w:rsidP="007D2197">
      <w:pPr>
        <w:pStyle w:val="ListParagraph"/>
        <w:numPr>
          <w:ilvl w:val="1"/>
          <w:numId w:val="33"/>
        </w:numPr>
      </w:pPr>
      <w:r>
        <w:t>Partial Save Option</w:t>
      </w:r>
    </w:p>
    <w:p w14:paraId="7906FAE3" w14:textId="33C99004" w:rsidR="007D2197" w:rsidRDefault="007D2197" w:rsidP="007D2197">
      <w:pPr>
        <w:pStyle w:val="ListParagraph"/>
        <w:numPr>
          <w:ilvl w:val="1"/>
          <w:numId w:val="33"/>
        </w:numPr>
      </w:pPr>
      <w:r>
        <w:t>Save Order Option</w:t>
      </w:r>
    </w:p>
    <w:p w14:paraId="1BD3C3B6" w14:textId="08F6C9C1" w:rsidR="007D2197" w:rsidRDefault="007D2197" w:rsidP="007D2197">
      <w:pPr>
        <w:pStyle w:val="ListParagraph"/>
        <w:numPr>
          <w:ilvl w:val="1"/>
          <w:numId w:val="33"/>
        </w:numPr>
      </w:pPr>
      <w:r>
        <w:t>Clear Order Option</w:t>
      </w:r>
      <w:r>
        <w:tab/>
      </w:r>
    </w:p>
    <w:p w14:paraId="2607F0AA" w14:textId="77777777" w:rsidR="007D2197" w:rsidRDefault="007D2197" w:rsidP="007D2197">
      <w:pPr>
        <w:pStyle w:val="Heading3"/>
      </w:pPr>
      <w:r>
        <w:t xml:space="preserve"> </w:t>
      </w:r>
      <w:bookmarkStart w:id="21" w:name="_Toc417942196"/>
      <w:r>
        <w:t>Approach.</w:t>
      </w:r>
      <w:bookmarkEnd w:id="21"/>
    </w:p>
    <w:p w14:paraId="19A8718B" w14:textId="44A19A7B" w:rsidR="007D2197" w:rsidRDefault="00CF2F2D" w:rsidP="007D2197">
      <w:pPr>
        <w:pStyle w:val="ListParagraph"/>
        <w:numPr>
          <w:ilvl w:val="0"/>
          <w:numId w:val="33"/>
        </w:numPr>
      </w:pPr>
      <w:r>
        <w:t>Passing the Service Request, Quote and Product Pricing information from Century as asynchronous mode and these information will be passed to salesforce</w:t>
      </w:r>
      <w:r w:rsidR="007D2197">
        <w:t>.</w:t>
      </w:r>
    </w:p>
    <w:p w14:paraId="3A0F8DAE" w14:textId="77777777" w:rsidR="007D2197" w:rsidRDefault="007D2197" w:rsidP="007D2197">
      <w:pPr>
        <w:pStyle w:val="Heading3"/>
      </w:pPr>
      <w:bookmarkStart w:id="22" w:name="_Toc417942197"/>
      <w:r>
        <w:t>Implementation Changes</w:t>
      </w:r>
      <w:bookmarkEnd w:id="22"/>
    </w:p>
    <w:p w14:paraId="01BB2933" w14:textId="77777777" w:rsidR="007D2197" w:rsidRDefault="007D2197" w:rsidP="007D2197"/>
    <w:p w14:paraId="04284CF7" w14:textId="01768235" w:rsidR="007D2197" w:rsidRDefault="005B3078" w:rsidP="007D2197">
      <w:pPr>
        <w:pStyle w:val="Heading4"/>
        <w:rPr>
          <w:i w:val="0"/>
        </w:rPr>
      </w:pPr>
      <w:r w:rsidRPr="005B3078">
        <w:rPr>
          <w:i w:val="0"/>
        </w:rPr>
        <w:t>ServiceOrderManagementServiceImpl</w:t>
      </w:r>
      <w:r w:rsidR="007D2197">
        <w:rPr>
          <w:i w:val="0"/>
        </w:rPr>
        <w:t>.java [SERVORDERMGMT-</w:t>
      </w:r>
      <w:r w:rsidR="00A25805">
        <w:rPr>
          <w:i w:val="0"/>
        </w:rPr>
        <w:t>SERVICE</w:t>
      </w:r>
      <w:r w:rsidR="007D2197">
        <w:rPr>
          <w:i w:val="0"/>
        </w:rPr>
        <w:t>]</w:t>
      </w:r>
    </w:p>
    <w:p w14:paraId="436FA5E5" w14:textId="627F2AA4" w:rsidR="005B3078" w:rsidRDefault="005B3078" w:rsidP="005B3078">
      <w:pPr>
        <w:pStyle w:val="ListParagraph"/>
        <w:numPr>
          <w:ilvl w:val="0"/>
          <w:numId w:val="33"/>
        </w:numPr>
      </w:pPr>
      <w:r>
        <w:t>External Component Method will be called as asynchronous mode</w:t>
      </w:r>
      <w:r w:rsidR="007D2197">
        <w:t>.</w:t>
      </w:r>
    </w:p>
    <w:p w14:paraId="4393B6E9" w14:textId="77777777" w:rsidR="005B3078" w:rsidRDefault="005B3078" w:rsidP="005B3078">
      <w:pPr>
        <w:pStyle w:val="ListParagraph"/>
      </w:pPr>
    </w:p>
    <w:p w14:paraId="2D3C13A4" w14:textId="77777777" w:rsidR="005B3078" w:rsidRPr="00920002" w:rsidRDefault="005B3078" w:rsidP="005B3078">
      <w:pPr>
        <w:pStyle w:val="ListParagraph"/>
        <w:rPr>
          <w:b/>
        </w:rPr>
      </w:pPr>
      <w:r w:rsidRPr="00920002">
        <w:rPr>
          <w:b/>
        </w:rPr>
        <w:t>Code Changes are below</w:t>
      </w:r>
    </w:p>
    <w:p w14:paraId="58141B81" w14:textId="77777777" w:rsidR="00084484" w:rsidRDefault="00084484" w:rsidP="00C40ACE">
      <w:pPr>
        <w:pStyle w:val="ListParagraph"/>
      </w:pPr>
    </w:p>
    <w:tbl>
      <w:tblPr>
        <w:tblStyle w:val="TableGrid"/>
        <w:tblW w:w="0" w:type="auto"/>
        <w:tblInd w:w="-5" w:type="dxa"/>
        <w:tblLook w:val="04A0" w:firstRow="1" w:lastRow="0" w:firstColumn="1" w:lastColumn="0" w:noHBand="0" w:noVBand="1"/>
      </w:tblPr>
      <w:tblGrid>
        <w:gridCol w:w="8630"/>
      </w:tblGrid>
      <w:tr w:rsidR="005B3078" w14:paraId="11186C42" w14:textId="77777777" w:rsidTr="005B3078">
        <w:tc>
          <w:tcPr>
            <w:tcW w:w="8630" w:type="dxa"/>
          </w:tcPr>
          <w:p w14:paraId="1828D39C" w14:textId="714AD0A6" w:rsidR="00A25805" w:rsidRPr="00A25805" w:rsidRDefault="00A25805" w:rsidP="00A25805">
            <w:pPr>
              <w:rPr>
                <w:b/>
              </w:rPr>
            </w:pPr>
            <w:r w:rsidRPr="00A25805">
              <w:rPr>
                <w:b/>
              </w:rPr>
              <w:t>Save Search</w:t>
            </w:r>
          </w:p>
          <w:p w14:paraId="143F3806" w14:textId="77777777" w:rsidR="00A25805" w:rsidRPr="00620FA8" w:rsidRDefault="00A25805" w:rsidP="00A25805">
            <w:r w:rsidRPr="00620FA8">
              <w:t>// Added for  External –CRM Integration  – Starts</w:t>
            </w:r>
          </w:p>
          <w:p w14:paraId="58550BA8" w14:textId="77777777" w:rsidR="00A25805" w:rsidRDefault="00A25805" w:rsidP="00A25805">
            <w:r w:rsidRPr="00620FA8">
              <w:t xml:space="preserve">        ExecutorService executorService = null;</w:t>
            </w:r>
          </w:p>
          <w:p w14:paraId="51ACFED4" w14:textId="77777777" w:rsidR="00A25805" w:rsidRDefault="00A25805" w:rsidP="00A25805">
            <w:r>
              <w:t>/ Added for  External –CRM Integration  – Starts</w:t>
            </w:r>
          </w:p>
          <w:p w14:paraId="74B8D9D6" w14:textId="77777777" w:rsidR="00A25805" w:rsidRDefault="00A25805" w:rsidP="00A25805">
            <w:r>
              <w:t xml:space="preserve">            executorService = Executors.newSingleThreadExecutor();</w:t>
            </w:r>
          </w:p>
          <w:p w14:paraId="7289EA3D" w14:textId="77777777" w:rsidR="00A25805" w:rsidRDefault="00A25805" w:rsidP="00A25805">
            <w:r>
              <w:t xml:space="preserve">            try {</w:t>
            </w:r>
          </w:p>
          <w:p w14:paraId="2FEC1DF9" w14:textId="77777777" w:rsidR="00A25805" w:rsidRDefault="00A25805" w:rsidP="00A25805">
            <w:r>
              <w:t xml:space="preserve">            </w:t>
            </w:r>
            <w:r>
              <w:tab/>
              <w:t>final  BaseVO saveOrder1 = saveOrder;</w:t>
            </w:r>
          </w:p>
          <w:p w14:paraId="10469E05" w14:textId="77777777" w:rsidR="00A25805" w:rsidRDefault="00A25805" w:rsidP="00A25805">
            <w:r>
              <w:t xml:space="preserve">                executorService.execute(new Runnable() {</w:t>
            </w:r>
          </w:p>
          <w:p w14:paraId="0028E104" w14:textId="77777777" w:rsidR="00A25805" w:rsidRDefault="00A25805" w:rsidP="00A25805">
            <w:r>
              <w:t xml:space="preserve">                    @Override</w:t>
            </w:r>
          </w:p>
          <w:p w14:paraId="3B4CF699" w14:textId="77777777" w:rsidR="00A25805" w:rsidRDefault="00A25805" w:rsidP="00A25805">
            <w:r>
              <w:t xml:space="preserve">                    public void run() {</w:t>
            </w:r>
          </w:p>
          <w:p w14:paraId="129D2281" w14:textId="77777777" w:rsidR="00A25805" w:rsidRDefault="00A25805" w:rsidP="00A25805">
            <w:r>
              <w:lastRenderedPageBreak/>
              <w:t xml:space="preserve">                        try {</w:t>
            </w:r>
          </w:p>
          <w:p w14:paraId="31416556" w14:textId="77777777" w:rsidR="00A25805" w:rsidRDefault="00A25805" w:rsidP="00A25805">
            <w:r>
              <w:t xml:space="preserve">                         getExternalNotification().externalComp(saveOrder1);</w:t>
            </w:r>
          </w:p>
          <w:p w14:paraId="34D9701B" w14:textId="77777777" w:rsidR="00A25805" w:rsidRDefault="00A25805" w:rsidP="00A25805">
            <w:r>
              <w:t xml:space="preserve">                        </w:t>
            </w:r>
          </w:p>
          <w:p w14:paraId="14AE89D0" w14:textId="77777777" w:rsidR="00A25805" w:rsidRDefault="00A25805" w:rsidP="00A25805">
            <w:r>
              <w:t xml:space="preserve">                        } catch (Exception e) {</w:t>
            </w:r>
          </w:p>
          <w:p w14:paraId="06E9A76A" w14:textId="77777777" w:rsidR="00A25805" w:rsidRDefault="00A25805" w:rsidP="00A25805">
            <w:r>
              <w:t xml:space="preserve">                            LOGGER.error("Exception in inside first catch ::::: " + e);</w:t>
            </w:r>
          </w:p>
          <w:p w14:paraId="4CC83F7C" w14:textId="77777777" w:rsidR="00A25805" w:rsidRDefault="00A25805" w:rsidP="00A25805">
            <w:r>
              <w:t xml:space="preserve">                        }</w:t>
            </w:r>
          </w:p>
          <w:p w14:paraId="393857CE" w14:textId="77777777" w:rsidR="00A25805" w:rsidRDefault="00A25805" w:rsidP="00A25805">
            <w:r>
              <w:t xml:space="preserve">                    }</w:t>
            </w:r>
          </w:p>
          <w:p w14:paraId="418D58EC" w14:textId="77777777" w:rsidR="00A25805" w:rsidRDefault="00A25805" w:rsidP="00A25805">
            <w:r>
              <w:t xml:space="preserve">                });</w:t>
            </w:r>
          </w:p>
          <w:p w14:paraId="66991C77" w14:textId="77777777" w:rsidR="00A25805" w:rsidRDefault="00A25805" w:rsidP="00A25805">
            <w:r>
              <w:t xml:space="preserve">            } catch (Exception e) {</w:t>
            </w:r>
          </w:p>
          <w:p w14:paraId="1AE5ED0E" w14:textId="77777777" w:rsidR="00A25805" w:rsidRDefault="00A25805" w:rsidP="00A25805">
            <w:r>
              <w:t xml:space="preserve">                LOGGER.error("Exception inside next catch ::::: " + e);</w:t>
            </w:r>
          </w:p>
          <w:p w14:paraId="01C3F42D" w14:textId="77777777" w:rsidR="00A25805" w:rsidRDefault="00A25805" w:rsidP="00A25805">
            <w:r>
              <w:t xml:space="preserve">            } finally {</w:t>
            </w:r>
          </w:p>
          <w:p w14:paraId="557B1DC4" w14:textId="77777777" w:rsidR="00A25805" w:rsidRDefault="00A25805" w:rsidP="00A25805">
            <w:r>
              <w:t xml:space="preserve">                executorService.shutdown();</w:t>
            </w:r>
          </w:p>
          <w:p w14:paraId="6F31C39E" w14:textId="77777777" w:rsidR="00A25805" w:rsidRDefault="00A25805" w:rsidP="00A25805">
            <w:r>
              <w:t xml:space="preserve">            }</w:t>
            </w:r>
          </w:p>
          <w:p w14:paraId="632A65F4" w14:textId="77777777" w:rsidR="00A25805" w:rsidRDefault="00A25805" w:rsidP="00A25805">
            <w:r>
              <w:t xml:space="preserve">            // Added for  External –CRM Integration  – Ends</w:t>
            </w:r>
          </w:p>
          <w:p w14:paraId="6C962EA9" w14:textId="77777777" w:rsidR="00A25805" w:rsidRDefault="00A25805" w:rsidP="00A25805"/>
          <w:p w14:paraId="5888EE3F" w14:textId="686B48F5" w:rsidR="00A25805" w:rsidRPr="00A25805" w:rsidRDefault="00A25805" w:rsidP="00A25805">
            <w:pPr>
              <w:rPr>
                <w:b/>
              </w:rPr>
            </w:pPr>
            <w:r w:rsidRPr="00A25805">
              <w:rPr>
                <w:b/>
              </w:rPr>
              <w:t>clearOrder</w:t>
            </w:r>
          </w:p>
          <w:p w14:paraId="2F32D2BE" w14:textId="77777777" w:rsidR="00A25805" w:rsidRDefault="00A25805" w:rsidP="00A25805">
            <w:r w:rsidRPr="00620FA8">
              <w:t>// Added for  External –CRM Integration  – Starts</w:t>
            </w:r>
          </w:p>
          <w:p w14:paraId="4BCB9E10" w14:textId="77777777" w:rsidR="00A25805" w:rsidRPr="00620FA8" w:rsidRDefault="00A25805" w:rsidP="00A25805">
            <w:r w:rsidRPr="00AF6222">
              <w:t>ExecutorService executorService = null;</w:t>
            </w:r>
          </w:p>
          <w:p w14:paraId="5D7B99E3" w14:textId="77777777" w:rsidR="00A25805" w:rsidRDefault="00A25805" w:rsidP="00A25805">
            <w:r>
              <w:t>// Added for  External –CRM Integration  – Starts</w:t>
            </w:r>
          </w:p>
          <w:p w14:paraId="69CB7DA4" w14:textId="77777777" w:rsidR="00A25805" w:rsidRDefault="00A25805" w:rsidP="00A25805">
            <w:r>
              <w:t xml:space="preserve">                executorService = Executors.newSingleThreadExecutor();              </w:t>
            </w:r>
          </w:p>
          <w:p w14:paraId="3E9FF729" w14:textId="77777777" w:rsidR="00A25805" w:rsidRDefault="00A25805" w:rsidP="00A25805">
            <w:r>
              <w:t xml:space="preserve">                try {</w:t>
            </w:r>
          </w:p>
          <w:p w14:paraId="19D9C008" w14:textId="77777777" w:rsidR="00A25805" w:rsidRDefault="00A25805" w:rsidP="00A25805">
            <w:r>
              <w:t xml:space="preserve">                  final  BaseVO baseVOs= baseVO;</w:t>
            </w:r>
          </w:p>
          <w:p w14:paraId="51A8A81B" w14:textId="77777777" w:rsidR="00A25805" w:rsidRDefault="00A25805" w:rsidP="00A25805">
            <w:r>
              <w:t xml:space="preserve">                    executorService.execute(new Runnable() {</w:t>
            </w:r>
          </w:p>
          <w:p w14:paraId="4E45EC4C" w14:textId="77777777" w:rsidR="00A25805" w:rsidRDefault="00A25805" w:rsidP="00A25805">
            <w:r>
              <w:t xml:space="preserve">                        @Override</w:t>
            </w:r>
          </w:p>
          <w:p w14:paraId="6B870D4D" w14:textId="77777777" w:rsidR="00A25805" w:rsidRDefault="00A25805" w:rsidP="00A25805">
            <w:r>
              <w:t xml:space="preserve">                        public void run() {</w:t>
            </w:r>
          </w:p>
          <w:p w14:paraId="3716402E" w14:textId="77777777" w:rsidR="00A25805" w:rsidRDefault="00A25805" w:rsidP="00A25805">
            <w:r>
              <w:t xml:space="preserve">                            try {</w:t>
            </w:r>
          </w:p>
          <w:p w14:paraId="6BA8EC44" w14:textId="77777777" w:rsidR="00A25805" w:rsidRDefault="00A25805" w:rsidP="00A25805">
            <w:r>
              <w:tab/>
            </w:r>
            <w:r>
              <w:tab/>
            </w:r>
            <w:r>
              <w:tab/>
            </w:r>
            <w:r>
              <w:tab/>
            </w:r>
            <w:r>
              <w:tab/>
            </w:r>
            <w:r>
              <w:tab/>
            </w:r>
            <w:r>
              <w:tab/>
              <w:t>List&lt;ComponentVO&gt; componentVO = getExternalNotification().getExternalCompDetails(baseVOs);</w:t>
            </w:r>
          </w:p>
          <w:p w14:paraId="4A7CD873" w14:textId="77777777" w:rsidR="00A25805" w:rsidRDefault="00A25805" w:rsidP="00A25805">
            <w:r>
              <w:t xml:space="preserve">                             getExternalNotification().externalCompDelete(componentVO);</w:t>
            </w:r>
          </w:p>
          <w:p w14:paraId="32889569" w14:textId="77777777" w:rsidR="00A25805" w:rsidRDefault="00A25805" w:rsidP="00A25805">
            <w:r>
              <w:t xml:space="preserve">                            </w:t>
            </w:r>
          </w:p>
          <w:p w14:paraId="3CD8AA9F" w14:textId="77777777" w:rsidR="00A25805" w:rsidRDefault="00A25805" w:rsidP="00A25805">
            <w:r>
              <w:t xml:space="preserve">                            } catch (Exception e) {</w:t>
            </w:r>
          </w:p>
          <w:p w14:paraId="5F16688E" w14:textId="77777777" w:rsidR="00A25805" w:rsidRDefault="00A25805" w:rsidP="00A25805">
            <w:r>
              <w:t xml:space="preserve">                                LOGGER.error("Exception in inside clearOrder catch ::::: " + e);</w:t>
            </w:r>
          </w:p>
          <w:p w14:paraId="79B604C5" w14:textId="77777777" w:rsidR="00A25805" w:rsidRDefault="00A25805" w:rsidP="00A25805">
            <w:r>
              <w:t xml:space="preserve">                            }</w:t>
            </w:r>
          </w:p>
          <w:p w14:paraId="56E1FD11" w14:textId="77777777" w:rsidR="00A25805" w:rsidRDefault="00A25805" w:rsidP="00A25805">
            <w:r>
              <w:t xml:space="preserve">                        }</w:t>
            </w:r>
          </w:p>
          <w:p w14:paraId="36B646A0" w14:textId="77777777" w:rsidR="00A25805" w:rsidRDefault="00A25805" w:rsidP="00A25805">
            <w:r>
              <w:t xml:space="preserve">                    });</w:t>
            </w:r>
          </w:p>
          <w:p w14:paraId="09C02C9D" w14:textId="77777777" w:rsidR="00A25805" w:rsidRDefault="00A25805" w:rsidP="00A25805">
            <w:r>
              <w:t xml:space="preserve">                } catch (Exception e) {</w:t>
            </w:r>
          </w:p>
          <w:p w14:paraId="2C7C3743" w14:textId="77777777" w:rsidR="00A25805" w:rsidRDefault="00A25805" w:rsidP="00A25805">
            <w:r>
              <w:t xml:space="preserve">                    LOGGER.error("Exception inside clearOrder catch ::::: " + e);</w:t>
            </w:r>
          </w:p>
          <w:p w14:paraId="3460CFF8" w14:textId="77777777" w:rsidR="00A25805" w:rsidRDefault="00A25805" w:rsidP="00A25805">
            <w:r>
              <w:t xml:space="preserve">                } finally {</w:t>
            </w:r>
          </w:p>
          <w:p w14:paraId="011733A4" w14:textId="77777777" w:rsidR="00A25805" w:rsidRDefault="00A25805" w:rsidP="00A25805">
            <w:r>
              <w:t xml:space="preserve">                    executorService.shutdown();</w:t>
            </w:r>
          </w:p>
          <w:p w14:paraId="7224C62F" w14:textId="77777777" w:rsidR="00A25805" w:rsidRDefault="00A25805" w:rsidP="00A25805">
            <w:r>
              <w:t xml:space="preserve">                }</w:t>
            </w:r>
          </w:p>
          <w:p w14:paraId="63B844C3" w14:textId="07D3EE58" w:rsidR="00A25805" w:rsidRDefault="00A25805" w:rsidP="00A25805">
            <w:r>
              <w:t xml:space="preserve">             // Added for  External –CRM Integration  – Ends</w:t>
            </w:r>
            <w:r w:rsidRPr="00620FA8">
              <w:t xml:space="preserve">   </w:t>
            </w:r>
          </w:p>
          <w:p w14:paraId="4490EE14" w14:textId="77777777" w:rsidR="00A25805" w:rsidRDefault="00A25805" w:rsidP="00A25805"/>
          <w:p w14:paraId="35A75674" w14:textId="6FAC75EE" w:rsidR="00A25805" w:rsidRPr="00A25805" w:rsidRDefault="00A25805" w:rsidP="00A25805">
            <w:pPr>
              <w:rPr>
                <w:b/>
              </w:rPr>
            </w:pPr>
            <w:r w:rsidRPr="00A25805">
              <w:rPr>
                <w:b/>
              </w:rPr>
              <w:t>partialSaveOrder</w:t>
            </w:r>
          </w:p>
          <w:p w14:paraId="31449396" w14:textId="77777777" w:rsidR="00A25805" w:rsidRDefault="00A25805" w:rsidP="00A25805">
            <w:r>
              <w:t xml:space="preserve">             // Added for  External –CRM Integration  – Starts</w:t>
            </w:r>
          </w:p>
          <w:p w14:paraId="2EDEAAB3" w14:textId="77777777" w:rsidR="00A25805" w:rsidRDefault="00A25805" w:rsidP="00A25805">
            <w:r>
              <w:t xml:space="preserve">            executorService = Executors.newSingleThreadExecutor();</w:t>
            </w:r>
          </w:p>
          <w:p w14:paraId="2F475A43" w14:textId="77777777" w:rsidR="00A25805" w:rsidRDefault="00A25805" w:rsidP="00A25805">
            <w:r>
              <w:tab/>
            </w:r>
            <w:r>
              <w:tab/>
            </w:r>
            <w:r>
              <w:tab/>
              <w:t xml:space="preserve"> OrderSubmissionVO saveOrderVo1 = (OrderSubmissionVO) baseVO;          </w:t>
            </w:r>
          </w:p>
          <w:p w14:paraId="5F5E8FE2" w14:textId="77777777" w:rsidR="00A25805" w:rsidRDefault="00A25805" w:rsidP="00A25805">
            <w:r>
              <w:t xml:space="preserve">            final String strType1= saveOrderVo1.getType();</w:t>
            </w:r>
          </w:p>
          <w:p w14:paraId="49C2BF3F" w14:textId="77777777" w:rsidR="00A25805" w:rsidRDefault="00A25805" w:rsidP="00A25805">
            <w:r>
              <w:lastRenderedPageBreak/>
              <w:t xml:space="preserve">            try {            </w:t>
            </w:r>
          </w:p>
          <w:p w14:paraId="4F2FAE2D" w14:textId="77777777" w:rsidR="00A25805" w:rsidRDefault="00A25805" w:rsidP="00A25805">
            <w:r>
              <w:t xml:space="preserve">            </w:t>
            </w:r>
            <w:r>
              <w:tab/>
              <w:t>final  BaseVO saveOrder1 = saveOrder;</w:t>
            </w:r>
          </w:p>
          <w:p w14:paraId="7339C977" w14:textId="77777777" w:rsidR="00A25805" w:rsidRDefault="00A25805" w:rsidP="00A25805">
            <w:r>
              <w:t xml:space="preserve">            </w:t>
            </w:r>
            <w:r>
              <w:tab/>
              <w:t>LOGGER.debug("strType1 executorService before :::"+strType1);</w:t>
            </w:r>
          </w:p>
          <w:p w14:paraId="0AF2C143" w14:textId="77777777" w:rsidR="00A25805" w:rsidRDefault="00A25805" w:rsidP="00A25805">
            <w:r>
              <w:t xml:space="preserve">                executorService.execute(new Runnable() {</w:t>
            </w:r>
          </w:p>
          <w:p w14:paraId="1DECD187" w14:textId="77777777" w:rsidR="00A25805" w:rsidRDefault="00A25805" w:rsidP="00A25805">
            <w:r>
              <w:t xml:space="preserve">                    @Override</w:t>
            </w:r>
          </w:p>
          <w:p w14:paraId="212EE5A3" w14:textId="77777777" w:rsidR="00A25805" w:rsidRDefault="00A25805" w:rsidP="00A25805">
            <w:r>
              <w:t xml:space="preserve">                    public void run() {</w:t>
            </w:r>
          </w:p>
          <w:p w14:paraId="1F2C5D88" w14:textId="77777777" w:rsidR="00A25805" w:rsidRDefault="00A25805" w:rsidP="00A25805">
            <w:r>
              <w:t xml:space="preserve">                        try {</w:t>
            </w:r>
          </w:p>
          <w:p w14:paraId="040CF08B" w14:textId="77777777" w:rsidR="00A25805" w:rsidRDefault="00A25805" w:rsidP="00A25805">
            <w:r>
              <w:t xml:space="preserve">                        </w:t>
            </w:r>
            <w:r>
              <w:tab/>
              <w:t>LOGGER.debug("strType1:::"+strType1);</w:t>
            </w:r>
          </w:p>
          <w:p w14:paraId="7F74B891" w14:textId="77777777" w:rsidR="00A25805" w:rsidRDefault="00A25805" w:rsidP="00A25805">
            <w:r>
              <w:t xml:space="preserve">                         if (strType1 != null</w:t>
            </w:r>
          </w:p>
          <w:p w14:paraId="3BD99C18" w14:textId="77777777" w:rsidR="00A25805" w:rsidRDefault="00A25805" w:rsidP="00A25805">
            <w:r>
              <w:t xml:space="preserve">                         &amp;&amp; strType1</w:t>
            </w:r>
          </w:p>
          <w:p w14:paraId="264623A8" w14:textId="77777777" w:rsidR="00A25805" w:rsidRDefault="00A25805" w:rsidP="00A25805">
            <w:r>
              <w:t xml:space="preserve">                            .trim()</w:t>
            </w:r>
          </w:p>
          <w:p w14:paraId="6BD29CD3" w14:textId="77777777" w:rsidR="00A25805" w:rsidRDefault="00A25805" w:rsidP="00A25805">
            <w:r>
              <w:t xml:space="preserve">                            .equalsIgnoreCase(</w:t>
            </w:r>
          </w:p>
          <w:p w14:paraId="09D73EB8" w14:textId="77777777" w:rsidR="00A25805" w:rsidRDefault="00A25805" w:rsidP="00A25805">
            <w:r>
              <w:t xml:space="preserve">                                    ServiceManagementConstants.SERVICE_LIST)){</w:t>
            </w:r>
          </w:p>
          <w:p w14:paraId="218DDA42" w14:textId="77777777" w:rsidR="00A25805" w:rsidRDefault="00A25805" w:rsidP="00A25805">
            <w:r>
              <w:t xml:space="preserve">                        </w:t>
            </w:r>
            <w:r>
              <w:tab/>
            </w:r>
            <w:r>
              <w:tab/>
              <w:t>LOGGER.debug("saveOrderVo1.getType() inside :::"+strType1);</w:t>
            </w:r>
          </w:p>
          <w:p w14:paraId="59FADF68" w14:textId="77777777" w:rsidR="00A25805" w:rsidRDefault="00A25805" w:rsidP="00A25805">
            <w:r>
              <w:t xml:space="preserve">            </w:t>
            </w:r>
            <w:r>
              <w:tab/>
              <w:t xml:space="preserve">  getExternalNotification().externalComp(saveOrder1);</w:t>
            </w:r>
          </w:p>
          <w:p w14:paraId="085972EC" w14:textId="77777777" w:rsidR="00A25805" w:rsidRDefault="00A25805" w:rsidP="00A25805">
            <w:r>
              <w:t xml:space="preserve">            }</w:t>
            </w:r>
          </w:p>
          <w:p w14:paraId="6A9A8EEA" w14:textId="77777777" w:rsidR="00A25805" w:rsidRDefault="00A25805" w:rsidP="00A25805">
            <w:r>
              <w:t xml:space="preserve">                        } catch (Exception e) {</w:t>
            </w:r>
          </w:p>
          <w:p w14:paraId="46699647" w14:textId="77777777" w:rsidR="00A25805" w:rsidRDefault="00A25805" w:rsidP="00A25805">
            <w:r>
              <w:t xml:space="preserve">                            LOGGER.error("Exception in  partial save order catch::::: " + e);</w:t>
            </w:r>
          </w:p>
          <w:p w14:paraId="5BB6F184" w14:textId="77777777" w:rsidR="00A25805" w:rsidRDefault="00A25805" w:rsidP="00A25805">
            <w:r>
              <w:t xml:space="preserve">                        }</w:t>
            </w:r>
          </w:p>
          <w:p w14:paraId="145C38FC" w14:textId="77777777" w:rsidR="00A25805" w:rsidRDefault="00A25805" w:rsidP="00A25805">
            <w:r>
              <w:t xml:space="preserve">                    }</w:t>
            </w:r>
          </w:p>
          <w:p w14:paraId="3102E1D5" w14:textId="77777777" w:rsidR="00A25805" w:rsidRDefault="00A25805" w:rsidP="00A25805">
            <w:r>
              <w:t xml:space="preserve">                });</w:t>
            </w:r>
          </w:p>
          <w:p w14:paraId="569E6A64" w14:textId="77777777" w:rsidR="00A25805" w:rsidRDefault="00A25805" w:rsidP="00A25805">
            <w:r>
              <w:t xml:space="preserve">            } catch (Exception e) {</w:t>
            </w:r>
          </w:p>
          <w:p w14:paraId="16645925" w14:textId="77777777" w:rsidR="00A25805" w:rsidRDefault="00A25805" w:rsidP="00A25805">
            <w:r>
              <w:t xml:space="preserve">                LOGGER.error("Exception in ::::: " + e);</w:t>
            </w:r>
          </w:p>
          <w:p w14:paraId="22BC999D" w14:textId="77777777" w:rsidR="00A25805" w:rsidRDefault="00A25805" w:rsidP="00A25805">
            <w:r>
              <w:t xml:space="preserve">            } finally {</w:t>
            </w:r>
          </w:p>
          <w:p w14:paraId="385DE637" w14:textId="77777777" w:rsidR="00A25805" w:rsidRDefault="00A25805" w:rsidP="00A25805">
            <w:r>
              <w:t xml:space="preserve">                executorService.shutdown();</w:t>
            </w:r>
          </w:p>
          <w:p w14:paraId="05559F14" w14:textId="77777777" w:rsidR="00A25805" w:rsidRDefault="00A25805" w:rsidP="00A25805">
            <w:r>
              <w:t xml:space="preserve">            }</w:t>
            </w:r>
          </w:p>
          <w:p w14:paraId="070A4D4F" w14:textId="4E6C8E99" w:rsidR="00A25805" w:rsidRDefault="00A25805" w:rsidP="00A25805">
            <w:r>
              <w:t xml:space="preserve">            // Added for  External –CRM Integration  – Ends</w:t>
            </w:r>
          </w:p>
          <w:p w14:paraId="3E7B0916" w14:textId="77777777" w:rsidR="005B3078" w:rsidRDefault="005B3078" w:rsidP="00C40ACE">
            <w:pPr>
              <w:pStyle w:val="ListParagraph"/>
              <w:ind w:left="0"/>
            </w:pPr>
          </w:p>
        </w:tc>
      </w:tr>
    </w:tbl>
    <w:p w14:paraId="167019E1" w14:textId="77777777" w:rsidR="00084484" w:rsidRDefault="00084484" w:rsidP="00C40ACE">
      <w:pPr>
        <w:pStyle w:val="ListParagraph"/>
      </w:pPr>
    </w:p>
    <w:p w14:paraId="5148306F" w14:textId="3CF3694F" w:rsidR="00A25805" w:rsidRPr="00A25805" w:rsidRDefault="00A25805" w:rsidP="00A25805">
      <w:pPr>
        <w:pStyle w:val="Heading4"/>
        <w:rPr>
          <w:i w:val="0"/>
        </w:rPr>
      </w:pPr>
      <w:r>
        <w:rPr>
          <w:i w:val="0"/>
        </w:rPr>
        <w:t>Ordersubmission-context</w:t>
      </w:r>
      <w:r w:rsidRPr="00A25805">
        <w:rPr>
          <w:i w:val="0"/>
        </w:rPr>
        <w:t>.</w:t>
      </w:r>
      <w:r>
        <w:rPr>
          <w:i w:val="0"/>
        </w:rPr>
        <w:t>xml</w:t>
      </w:r>
      <w:r w:rsidRPr="00A25805">
        <w:rPr>
          <w:i w:val="0"/>
        </w:rPr>
        <w:t xml:space="preserve"> [SERVORDERMGMT-</w:t>
      </w:r>
      <w:r>
        <w:rPr>
          <w:i w:val="0"/>
        </w:rPr>
        <w:t>SERVICE</w:t>
      </w:r>
      <w:r w:rsidRPr="00A25805">
        <w:rPr>
          <w:i w:val="0"/>
        </w:rPr>
        <w:t>]</w:t>
      </w:r>
    </w:p>
    <w:p w14:paraId="5976E977" w14:textId="051DD253" w:rsidR="00A25805" w:rsidRDefault="00A25805" w:rsidP="00A25805">
      <w:pPr>
        <w:pStyle w:val="ListParagraph"/>
        <w:numPr>
          <w:ilvl w:val="0"/>
          <w:numId w:val="33"/>
        </w:numPr>
      </w:pPr>
      <w:r>
        <w:t>External Component Configuration calling the CIF Service.</w:t>
      </w:r>
    </w:p>
    <w:p w14:paraId="661F0598" w14:textId="77777777" w:rsidR="007D2197" w:rsidRDefault="007D2197" w:rsidP="00C40ACE">
      <w:pPr>
        <w:pStyle w:val="ListParagraph"/>
      </w:pPr>
    </w:p>
    <w:p w14:paraId="679663B0" w14:textId="77777777" w:rsidR="00A25805" w:rsidRPr="00920002" w:rsidRDefault="00A25805" w:rsidP="00A25805">
      <w:pPr>
        <w:pStyle w:val="ListParagraph"/>
        <w:rPr>
          <w:b/>
        </w:rPr>
      </w:pPr>
      <w:r w:rsidRPr="00920002">
        <w:rPr>
          <w:b/>
        </w:rPr>
        <w:t>Code Changes are below</w:t>
      </w:r>
    </w:p>
    <w:tbl>
      <w:tblPr>
        <w:tblStyle w:val="TableGrid"/>
        <w:tblW w:w="0" w:type="auto"/>
        <w:tblInd w:w="-5" w:type="dxa"/>
        <w:tblLook w:val="04A0" w:firstRow="1" w:lastRow="0" w:firstColumn="1" w:lastColumn="0" w:noHBand="0" w:noVBand="1"/>
      </w:tblPr>
      <w:tblGrid>
        <w:gridCol w:w="9355"/>
      </w:tblGrid>
      <w:tr w:rsidR="00A25805" w14:paraId="72E4E1D4" w14:textId="77777777" w:rsidTr="00A25805">
        <w:tc>
          <w:tcPr>
            <w:tcW w:w="8630" w:type="dxa"/>
          </w:tcPr>
          <w:p w14:paraId="77FAE5E5" w14:textId="77777777" w:rsidR="00A25805" w:rsidRDefault="00A25805" w:rsidP="00A25805">
            <w:r w:rsidRPr="00F70BC4">
              <w:t>&lt;property name="externalNotification" ref="externalServiceNotification"&gt;&lt;/property&gt;</w:t>
            </w:r>
          </w:p>
          <w:p w14:paraId="6F52797A" w14:textId="77777777" w:rsidR="00A25805" w:rsidRDefault="00A25805" w:rsidP="00A25805"/>
          <w:p w14:paraId="4A0B1DC1" w14:textId="77777777" w:rsidR="00A25805" w:rsidRDefault="00A25805" w:rsidP="00A25805">
            <w:r>
              <w:tab/>
              <w:t>&lt;!-- Added for  External CRM Integration   Starts --&gt;</w:t>
            </w:r>
          </w:p>
          <w:p w14:paraId="25714751" w14:textId="5F1024D1" w:rsidR="00A25805" w:rsidRDefault="00A25805" w:rsidP="00A25805">
            <w:r>
              <w:tab/>
              <w:t>&lt;bean id="externalServiceNotification"</w:t>
            </w:r>
            <w:r>
              <w:tab/>
            </w:r>
            <w:r>
              <w:tab/>
              <w:t>class="com.excelacom.century.servordermgmt.cm.sm.servicemgmt.service.businessservice.externalComp.ExternalServiceNotification"&gt;</w:t>
            </w:r>
          </w:p>
          <w:p w14:paraId="05C9B324" w14:textId="77777777" w:rsidR="00A25805" w:rsidRDefault="00A25805" w:rsidP="00A25805">
            <w:r>
              <w:tab/>
            </w:r>
            <w:r>
              <w:tab/>
              <w:t>&lt;property name="jdbcTemplate"&gt;</w:t>
            </w:r>
          </w:p>
          <w:p w14:paraId="25EA0ED9" w14:textId="77777777" w:rsidR="00A25805" w:rsidRDefault="00A25805" w:rsidP="00A25805">
            <w:r>
              <w:tab/>
            </w:r>
            <w:r>
              <w:tab/>
            </w:r>
            <w:r>
              <w:tab/>
              <w:t>&lt;ref bean="jdbcTemplate" /&gt;</w:t>
            </w:r>
          </w:p>
          <w:p w14:paraId="1F48591A" w14:textId="77777777" w:rsidR="00A25805" w:rsidRDefault="00A25805" w:rsidP="00A25805">
            <w:r>
              <w:tab/>
            </w:r>
            <w:r>
              <w:tab/>
              <w:t>&lt;/property&gt;</w:t>
            </w:r>
          </w:p>
          <w:p w14:paraId="358EEBC0" w14:textId="77777777" w:rsidR="00A25805" w:rsidRDefault="00A25805" w:rsidP="00A25805">
            <w:r>
              <w:tab/>
            </w:r>
            <w:r>
              <w:tab/>
              <w:t>&lt;property name="sendExtenalNotification"&gt;</w:t>
            </w:r>
          </w:p>
          <w:p w14:paraId="46F6EC28" w14:textId="77777777" w:rsidR="00A25805" w:rsidRDefault="00A25805" w:rsidP="00A25805">
            <w:r>
              <w:tab/>
            </w:r>
            <w:r>
              <w:tab/>
            </w:r>
            <w:r>
              <w:tab/>
              <w:t>&lt;ref bean="sendExtenalNotificationSOAP" /&gt;</w:t>
            </w:r>
          </w:p>
          <w:p w14:paraId="09CE9858" w14:textId="77777777" w:rsidR="00A25805" w:rsidRDefault="00A25805" w:rsidP="00A25805">
            <w:r>
              <w:tab/>
            </w:r>
            <w:r>
              <w:tab/>
              <w:t>&lt;/property&gt;</w:t>
            </w:r>
          </w:p>
          <w:p w14:paraId="55B72B54" w14:textId="77777777" w:rsidR="00A25805" w:rsidRDefault="00A25805" w:rsidP="00A25805">
            <w:r>
              <w:tab/>
              <w:t>&lt;/bean&gt;</w:t>
            </w:r>
          </w:p>
          <w:p w14:paraId="6F061AAB" w14:textId="77777777" w:rsidR="00A25805" w:rsidRDefault="00A25805" w:rsidP="00A25805"/>
          <w:p w14:paraId="425A3FE3" w14:textId="09615DE4" w:rsidR="00A25805" w:rsidRDefault="00A25805" w:rsidP="00A25805">
            <w:r>
              <w:tab/>
              <w:t>&lt;jaxws:client id="sendExtenalNotificationSOAP"</w:t>
            </w:r>
            <w:r>
              <w:tab/>
            </w:r>
            <w:r>
              <w:tab/>
              <w:t>serviceClass="com.excelacom.century.servordermgmt.cm.sm.servicemgmt.service.businessservice.externalComp.SendExternalNotificationWS"</w:t>
            </w:r>
          </w:p>
          <w:p w14:paraId="1B51CEDE" w14:textId="77777777" w:rsidR="00A25805" w:rsidRDefault="00A25805" w:rsidP="00A25805">
            <w:r>
              <w:tab/>
            </w:r>
            <w:r>
              <w:tab/>
              <w:t>address="${cif.url}/cif/services/SendExtenalNotificationSOAP"&gt;</w:t>
            </w:r>
          </w:p>
          <w:p w14:paraId="2C79E79A" w14:textId="77777777" w:rsidR="00A25805" w:rsidRDefault="00A25805" w:rsidP="00A25805">
            <w:r>
              <w:tab/>
            </w:r>
            <w:r>
              <w:tab/>
              <w:t>&lt;jaxws:features&gt;</w:t>
            </w:r>
          </w:p>
          <w:p w14:paraId="5BB6C753" w14:textId="77777777" w:rsidR="00A25805" w:rsidRDefault="00A25805" w:rsidP="00A25805">
            <w:r>
              <w:tab/>
            </w:r>
            <w:r>
              <w:tab/>
            </w:r>
            <w:r>
              <w:tab/>
              <w:t>&lt;bean class="org.apache.cxf.feature.LoggingFeature" /&gt;</w:t>
            </w:r>
          </w:p>
          <w:p w14:paraId="0E09A6D4" w14:textId="77777777" w:rsidR="00A25805" w:rsidRDefault="00A25805" w:rsidP="00A25805">
            <w:r>
              <w:tab/>
            </w:r>
            <w:r>
              <w:tab/>
              <w:t>&lt;/jaxws:features&gt;</w:t>
            </w:r>
          </w:p>
          <w:p w14:paraId="2351C72B" w14:textId="77777777" w:rsidR="00A25805" w:rsidRDefault="00A25805" w:rsidP="00A25805">
            <w:r>
              <w:tab/>
              <w:t>&lt;/jaxws:client&gt;</w:t>
            </w:r>
          </w:p>
          <w:p w14:paraId="3326CF21" w14:textId="775B9FE2" w:rsidR="00A25805" w:rsidRDefault="00A25805" w:rsidP="00A25805">
            <w:r>
              <w:tab/>
              <w:t>&lt;!-- Added for  External CRM Integration   Ends --&gt;</w:t>
            </w:r>
          </w:p>
        </w:tc>
      </w:tr>
    </w:tbl>
    <w:p w14:paraId="4F267CC6" w14:textId="77777777" w:rsidR="007D2197" w:rsidRDefault="007D2197" w:rsidP="00C40ACE">
      <w:pPr>
        <w:pStyle w:val="ListParagraph"/>
      </w:pPr>
    </w:p>
    <w:p w14:paraId="3C8ED5AE" w14:textId="57FB5BA4" w:rsidR="001B6C5E" w:rsidRDefault="001B6C5E" w:rsidP="001B6C5E">
      <w:pPr>
        <w:pStyle w:val="Heading2"/>
      </w:pPr>
      <w:bookmarkStart w:id="23" w:name="_Toc417942198"/>
      <w:r>
        <w:t>Page Redirection for Service order Screen:</w:t>
      </w:r>
      <w:bookmarkEnd w:id="23"/>
      <w:r>
        <w:t xml:space="preserve"> </w:t>
      </w:r>
    </w:p>
    <w:p w14:paraId="26DE9BE4" w14:textId="77777777" w:rsidR="001B6C5E" w:rsidRDefault="001B6C5E" w:rsidP="00162D94">
      <w:pPr>
        <w:pStyle w:val="ListParagraph"/>
        <w:numPr>
          <w:ilvl w:val="0"/>
          <w:numId w:val="33"/>
        </w:numPr>
      </w:pPr>
      <w:r w:rsidRPr="0026114F">
        <w:t xml:space="preserve">If the user has more than one SO for the order, </w:t>
      </w:r>
      <w:r>
        <w:t xml:space="preserve">it </w:t>
      </w:r>
      <w:r w:rsidRPr="0026114F">
        <w:t xml:space="preserve">will </w:t>
      </w:r>
      <w:r>
        <w:t xml:space="preserve">redirect to the </w:t>
      </w:r>
      <w:r w:rsidRPr="0026114F">
        <w:t>SO listing page</w:t>
      </w:r>
      <w:r>
        <w:t>.</w:t>
      </w:r>
    </w:p>
    <w:p w14:paraId="450F4C66" w14:textId="77777777" w:rsidR="001B6C5E" w:rsidRDefault="001B6C5E" w:rsidP="00162D94">
      <w:pPr>
        <w:pStyle w:val="ListParagraph"/>
        <w:numPr>
          <w:ilvl w:val="0"/>
          <w:numId w:val="33"/>
        </w:numPr>
      </w:pPr>
      <w:r w:rsidRPr="00D45D78">
        <w:t xml:space="preserve">If the user has </w:t>
      </w:r>
      <w:r>
        <w:t xml:space="preserve">only </w:t>
      </w:r>
      <w:r w:rsidRPr="00D45D78">
        <w:t xml:space="preserve">one SO for the order, </w:t>
      </w:r>
      <w:r>
        <w:t>it will redirect to the SO</w:t>
      </w:r>
      <w:r w:rsidRPr="00D45D78">
        <w:t xml:space="preserve"> Task status </w:t>
      </w:r>
      <w:r>
        <w:t>page</w:t>
      </w:r>
      <w:r w:rsidRPr="00D45D78">
        <w:t>.</w:t>
      </w:r>
    </w:p>
    <w:p w14:paraId="76F2C556" w14:textId="77777777" w:rsidR="001B6C5E" w:rsidRDefault="001B6C5E" w:rsidP="001B6C5E">
      <w:pPr>
        <w:pStyle w:val="Heading3"/>
      </w:pPr>
      <w:bookmarkStart w:id="24" w:name="_Toc417942199"/>
      <w:r>
        <w:t>Approach.</w:t>
      </w:r>
      <w:bookmarkEnd w:id="24"/>
    </w:p>
    <w:p w14:paraId="5A895DBD" w14:textId="77777777" w:rsidR="001B6C5E" w:rsidRDefault="001B6C5E" w:rsidP="001B6C5E">
      <w:pPr>
        <w:pStyle w:val="ListParagraph"/>
        <w:numPr>
          <w:ilvl w:val="0"/>
          <w:numId w:val="33"/>
        </w:numPr>
      </w:pPr>
      <w:r>
        <w:t>Parameter is passed as “</w:t>
      </w:r>
      <w:proofErr w:type="gramStart"/>
      <w:r w:rsidRPr="00EB270E">
        <w:rPr>
          <w:b/>
        </w:rPr>
        <w:t>hd=</w:t>
      </w:r>
      <w:proofErr w:type="gramEnd"/>
      <w:r w:rsidRPr="00EB270E">
        <w:rPr>
          <w:b/>
        </w:rPr>
        <w:t xml:space="preserve">true </w:t>
      </w:r>
      <w:r>
        <w:t>“in Sale Force to redirect the Service Order page.</w:t>
      </w:r>
    </w:p>
    <w:p w14:paraId="7C6FCF82" w14:textId="0A5CD75E" w:rsidR="001B6C5E" w:rsidRDefault="001B6C5E" w:rsidP="00F87C22">
      <w:pPr>
        <w:pStyle w:val="ListParagraph"/>
        <w:numPr>
          <w:ilvl w:val="0"/>
          <w:numId w:val="33"/>
        </w:numPr>
      </w:pPr>
      <w:r>
        <w:t xml:space="preserve">Other Required Parameters which includes SerReqID, SRFlag.   </w:t>
      </w:r>
    </w:p>
    <w:p w14:paraId="77475509" w14:textId="2E533668" w:rsidR="001B6C5E" w:rsidRPr="004C2156" w:rsidRDefault="001B6C5E" w:rsidP="000D2C45">
      <w:pPr>
        <w:pStyle w:val="Heading3"/>
      </w:pPr>
      <w:bookmarkStart w:id="25" w:name="_Toc417942200"/>
      <w:r>
        <w:t>Implementation Changes</w:t>
      </w:r>
      <w:bookmarkEnd w:id="25"/>
    </w:p>
    <w:p w14:paraId="530C0ABF" w14:textId="286F5EA0" w:rsidR="001B6C5E" w:rsidRDefault="001B6C5E" w:rsidP="002C7EFB">
      <w:pPr>
        <w:pStyle w:val="Heading4"/>
        <w:ind w:left="864"/>
        <w:rPr>
          <w:i w:val="0"/>
        </w:rPr>
      </w:pPr>
      <w:r w:rsidRPr="00162D94">
        <w:t xml:space="preserve"> </w:t>
      </w:r>
      <w:r w:rsidRPr="00162D94">
        <w:rPr>
          <w:i w:val="0"/>
        </w:rPr>
        <w:t>MyOrderHandler.java [OM-</w:t>
      </w:r>
      <w:r w:rsidR="00162D94" w:rsidRPr="00162D94">
        <w:rPr>
          <w:i w:val="0"/>
        </w:rPr>
        <w:t>JAR</w:t>
      </w:r>
      <w:r w:rsidRPr="00162D94">
        <w:rPr>
          <w:i w:val="0"/>
        </w:rPr>
        <w:t>]</w:t>
      </w:r>
    </w:p>
    <w:p w14:paraId="474BBC0F" w14:textId="0A1DEDDA" w:rsidR="00162D94" w:rsidRDefault="00162D94" w:rsidP="00162D94">
      <w:pPr>
        <w:pStyle w:val="ListParagraph"/>
        <w:numPr>
          <w:ilvl w:val="0"/>
          <w:numId w:val="33"/>
        </w:numPr>
      </w:pPr>
      <w:r>
        <w:t>Forward to the Task details page if the record list contains one</w:t>
      </w:r>
      <w:r>
        <w:t>.</w:t>
      </w:r>
    </w:p>
    <w:p w14:paraId="31C0AA23" w14:textId="77777777" w:rsidR="00162D94" w:rsidRPr="00162D94" w:rsidRDefault="00162D94" w:rsidP="00162D94"/>
    <w:p w14:paraId="10051F33" w14:textId="77777777" w:rsidR="001B6C5E" w:rsidRDefault="001B6C5E" w:rsidP="001B6C5E"/>
    <w:p w14:paraId="2F8AAAE4" w14:textId="77777777" w:rsidR="001B6C5E" w:rsidRPr="00E248BE" w:rsidRDefault="001B6C5E" w:rsidP="001B6C5E">
      <w:pPr>
        <w:ind w:left="864"/>
        <w:rPr>
          <w:b/>
        </w:rPr>
      </w:pPr>
      <w:r w:rsidRPr="00E248BE">
        <w:rPr>
          <w:b/>
        </w:rPr>
        <w:t xml:space="preserve">Code changes are below     </w:t>
      </w:r>
    </w:p>
    <w:tbl>
      <w:tblPr>
        <w:tblStyle w:val="TableGrid"/>
        <w:tblW w:w="0" w:type="auto"/>
        <w:tblLook w:val="04A0" w:firstRow="1" w:lastRow="0" w:firstColumn="1" w:lastColumn="0" w:noHBand="0" w:noVBand="1"/>
      </w:tblPr>
      <w:tblGrid>
        <w:gridCol w:w="9350"/>
      </w:tblGrid>
      <w:tr w:rsidR="001B6C5E" w14:paraId="09180109" w14:textId="77777777" w:rsidTr="001B6C5E">
        <w:tc>
          <w:tcPr>
            <w:tcW w:w="9350" w:type="dxa"/>
          </w:tcPr>
          <w:p w14:paraId="75CAAB9D" w14:textId="77777777" w:rsidR="001B6C5E" w:rsidRDefault="001B6C5E" w:rsidP="001B6C5E">
            <w:r>
              <w:t>//Added for External -CRM Integration  - Starts</w:t>
            </w:r>
          </w:p>
          <w:p w14:paraId="160075AF" w14:textId="43FADA0A" w:rsidR="001B6C5E" w:rsidRDefault="001B6C5E" w:rsidP="001B6C5E">
            <w:r>
              <w:tab/>
            </w:r>
            <w:r>
              <w:tab/>
              <w:t>final String SerReqID = request.getParameter("SerReqID");</w:t>
            </w:r>
            <w:r>
              <w:tab/>
            </w:r>
            <w:r>
              <w:tab/>
            </w:r>
          </w:p>
          <w:p w14:paraId="2AAF7BB0" w14:textId="77777777" w:rsidR="001B6C5E" w:rsidRDefault="001B6C5E" w:rsidP="001B6C5E">
            <w:r>
              <w:tab/>
            </w:r>
            <w:r>
              <w:tab/>
              <w:t xml:space="preserve"> List&lt;String&gt; list = this.getServiceRequest(request, response);</w:t>
            </w:r>
          </w:p>
          <w:p w14:paraId="2928E2DC" w14:textId="77777777" w:rsidR="001B6C5E" w:rsidRDefault="001B6C5E" w:rsidP="001B6C5E">
            <w:r>
              <w:tab/>
            </w:r>
            <w:r>
              <w:tab/>
              <w:t xml:space="preserve"> if(list.size() == 1 )</w:t>
            </w:r>
          </w:p>
          <w:p w14:paraId="2093D62F" w14:textId="77777777" w:rsidR="001B6C5E" w:rsidRDefault="001B6C5E" w:rsidP="001B6C5E">
            <w:r>
              <w:tab/>
            </w:r>
            <w:r>
              <w:tab/>
            </w:r>
            <w:r>
              <w:tab/>
              <w:t>return new ModelAndView("forward:SOTaskDetails.exc?value="+list.get(0)+"&amp;serviceReqID="+SerReqID+"&amp;SRFlag=&amp;hd=true");</w:t>
            </w:r>
          </w:p>
          <w:p w14:paraId="628C8EC1" w14:textId="77777777" w:rsidR="001B6C5E" w:rsidRDefault="001B6C5E" w:rsidP="001B6C5E">
            <w:r>
              <w:t xml:space="preserve">//Added for External -CRM Integration  - Ends  </w:t>
            </w:r>
          </w:p>
          <w:p w14:paraId="454D7F78" w14:textId="77777777" w:rsidR="001B6C5E" w:rsidRDefault="001B6C5E" w:rsidP="001B6C5E"/>
          <w:p w14:paraId="491FF403" w14:textId="77777777" w:rsidR="001B6C5E" w:rsidRDefault="001B6C5E" w:rsidP="001B6C5E"/>
          <w:p w14:paraId="69E0F3A0" w14:textId="77777777" w:rsidR="001B6C5E" w:rsidRDefault="001B6C5E" w:rsidP="001B6C5E">
            <w:r>
              <w:t>//Added for External -CRM Integration  - Starts</w:t>
            </w:r>
          </w:p>
          <w:p w14:paraId="75EF2779" w14:textId="77777777" w:rsidR="001B6C5E" w:rsidRDefault="001B6C5E" w:rsidP="001B6C5E">
            <w:r>
              <w:tab/>
              <w:t xml:space="preserve"> public List&lt;String&gt; getServiceRequest(final HttpServletRequest request,</w:t>
            </w:r>
          </w:p>
          <w:p w14:paraId="72CA51CD" w14:textId="77777777" w:rsidR="001B6C5E" w:rsidRDefault="001B6C5E" w:rsidP="001B6C5E">
            <w:r>
              <w:tab/>
              <w:t xml:space="preserve">            final HttpServletResponse response) {</w:t>
            </w:r>
          </w:p>
          <w:p w14:paraId="56B1279F" w14:textId="77777777" w:rsidR="001B6C5E" w:rsidRDefault="001B6C5E" w:rsidP="001B6C5E">
            <w:r>
              <w:tab/>
              <w:t xml:space="preserve">    </w:t>
            </w:r>
            <w:r>
              <w:tab/>
              <w:t>LOG.info ( "  Boolean.parseBoolean(request.getParameter(hd)) ::::  " +Boolean.parseBoolean(request.getParameter("hd"))) ;</w:t>
            </w:r>
          </w:p>
          <w:p w14:paraId="6549EC3B" w14:textId="77777777" w:rsidR="001B6C5E" w:rsidRDefault="001B6C5E" w:rsidP="001B6C5E">
            <w:r>
              <w:tab/>
              <w:t xml:space="preserve">   </w:t>
            </w:r>
            <w:r>
              <w:tab/>
              <w:t xml:space="preserve"> if(Boolean.parseBoolean(request.getParameter("hd")))</w:t>
            </w:r>
          </w:p>
          <w:p w14:paraId="5FF87BBB" w14:textId="77777777" w:rsidR="001B6C5E" w:rsidRDefault="001B6C5E" w:rsidP="001B6C5E">
            <w:r>
              <w:tab/>
            </w:r>
            <w:r>
              <w:tab/>
            </w:r>
            <w:r>
              <w:tab/>
              <w:t>{</w:t>
            </w:r>
          </w:p>
          <w:p w14:paraId="20DEDBBC" w14:textId="360DA189" w:rsidR="001B6C5E" w:rsidRDefault="001B6C5E" w:rsidP="001B6C5E">
            <w:r>
              <w:tab/>
            </w:r>
            <w:r>
              <w:tab/>
              <w:t xml:space="preserve"> MyOrderHelper myOrderhelper = (MyOrderHelper)</w:t>
            </w:r>
            <w:r>
              <w:tab/>
            </w:r>
            <w:r>
              <w:tab/>
            </w:r>
            <w:r>
              <w:tab/>
            </w:r>
            <w:r>
              <w:tab/>
            </w:r>
            <w:r>
              <w:tab/>
            </w:r>
            <w:r>
              <w:tab/>
            </w:r>
            <w:r>
              <w:tab/>
              <w:t>getWebApplicationContext().getBean("myOrderHelper");</w:t>
            </w:r>
          </w:p>
          <w:p w14:paraId="20A0851A" w14:textId="77777777" w:rsidR="001B6C5E" w:rsidRDefault="001B6C5E" w:rsidP="001B6C5E">
            <w:r>
              <w:tab/>
            </w:r>
            <w:r>
              <w:tab/>
            </w:r>
            <w:r>
              <w:tab/>
            </w:r>
            <w:r>
              <w:tab/>
              <w:t xml:space="preserve"> final String SerReqID = request.getParameter("SerReqID");</w:t>
            </w:r>
          </w:p>
          <w:p w14:paraId="491F0D10" w14:textId="77777777" w:rsidR="001B6C5E" w:rsidRDefault="001B6C5E" w:rsidP="001B6C5E">
            <w:r>
              <w:tab/>
            </w:r>
            <w:r>
              <w:tab/>
            </w:r>
            <w:r>
              <w:tab/>
            </w:r>
            <w:r>
              <w:tab/>
              <w:t xml:space="preserve"> LOG.info ( " SerReqID ::::  " +SerReqID) ;</w:t>
            </w:r>
          </w:p>
          <w:p w14:paraId="4744F7C1" w14:textId="77777777" w:rsidR="001B6C5E" w:rsidRDefault="001B6C5E" w:rsidP="001B6C5E">
            <w:r>
              <w:lastRenderedPageBreak/>
              <w:tab/>
            </w:r>
            <w:r>
              <w:tab/>
            </w:r>
            <w:r>
              <w:tab/>
            </w:r>
            <w:r>
              <w:tab/>
              <w:t>List&lt;String&gt; list = myOrderhelper.getServiceRequest(SerReqID);</w:t>
            </w:r>
          </w:p>
          <w:p w14:paraId="3BE171E4" w14:textId="77777777" w:rsidR="001B6C5E" w:rsidRDefault="001B6C5E" w:rsidP="001B6C5E">
            <w:r>
              <w:tab/>
            </w:r>
            <w:r>
              <w:tab/>
            </w:r>
            <w:r>
              <w:tab/>
            </w:r>
            <w:r>
              <w:tab/>
              <w:t xml:space="preserve"> return list;</w:t>
            </w:r>
          </w:p>
          <w:p w14:paraId="52DB1C4E" w14:textId="77777777" w:rsidR="001B6C5E" w:rsidRDefault="001B6C5E" w:rsidP="001B6C5E">
            <w:r>
              <w:tab/>
            </w:r>
            <w:r>
              <w:tab/>
            </w:r>
            <w:r>
              <w:tab/>
              <w:t xml:space="preserve">} </w:t>
            </w:r>
          </w:p>
          <w:p w14:paraId="3AD9CC6E" w14:textId="77777777" w:rsidR="001B6C5E" w:rsidRDefault="001B6C5E" w:rsidP="001B6C5E">
            <w:r>
              <w:tab/>
              <w:t xml:space="preserve">    </w:t>
            </w:r>
            <w:r>
              <w:tab/>
              <w:t>LOG.info(":::The getServiceRequest in SO :::");</w:t>
            </w:r>
          </w:p>
          <w:p w14:paraId="5084679C" w14:textId="77777777" w:rsidR="001B6C5E" w:rsidRDefault="001B6C5E" w:rsidP="001B6C5E">
            <w:r>
              <w:tab/>
              <w:t xml:space="preserve">    </w:t>
            </w:r>
            <w:r>
              <w:tab/>
              <w:t>return new ArrayList&lt;String&gt;();</w:t>
            </w:r>
          </w:p>
          <w:p w14:paraId="0287A8BD" w14:textId="77777777" w:rsidR="001B6C5E" w:rsidRDefault="001B6C5E" w:rsidP="001B6C5E">
            <w:r>
              <w:tab/>
              <w:t xml:space="preserve">    }</w:t>
            </w:r>
            <w:r>
              <w:tab/>
              <w:t xml:space="preserve"> </w:t>
            </w:r>
          </w:p>
          <w:p w14:paraId="2960FEB4" w14:textId="77777777" w:rsidR="001B6C5E" w:rsidRDefault="001B6C5E" w:rsidP="001B6C5E">
            <w:r>
              <w:tab/>
              <w:t xml:space="preserve">//Added for External -CRM Integration  - Ends  </w:t>
            </w:r>
          </w:p>
        </w:tc>
      </w:tr>
    </w:tbl>
    <w:p w14:paraId="78EC5EE1" w14:textId="77777777" w:rsidR="001B6C5E" w:rsidRPr="00453342" w:rsidRDefault="001B6C5E" w:rsidP="001B6C5E"/>
    <w:p w14:paraId="239EF6CD" w14:textId="47C34607" w:rsidR="001B6C5E" w:rsidRDefault="001B6C5E" w:rsidP="001B6C5E">
      <w:pPr>
        <w:pStyle w:val="Heading4"/>
        <w:numPr>
          <w:ilvl w:val="0"/>
          <w:numId w:val="0"/>
        </w:numPr>
        <w:rPr>
          <w:i w:val="0"/>
        </w:rPr>
      </w:pPr>
      <w:r>
        <w:rPr>
          <w:i w:val="0"/>
        </w:rPr>
        <w:t>6.2.2.2. MyOrderHelper.java [OM-</w:t>
      </w:r>
      <w:r w:rsidR="00162D94">
        <w:rPr>
          <w:i w:val="0"/>
        </w:rPr>
        <w:t>JAR</w:t>
      </w:r>
      <w:r>
        <w:rPr>
          <w:i w:val="0"/>
        </w:rPr>
        <w:t>]</w:t>
      </w:r>
    </w:p>
    <w:p w14:paraId="246EEA05" w14:textId="22099AE7" w:rsidR="001B6C5E" w:rsidRDefault="00162D94" w:rsidP="00162D94">
      <w:pPr>
        <w:pStyle w:val="ListParagraph"/>
        <w:numPr>
          <w:ilvl w:val="0"/>
          <w:numId w:val="33"/>
        </w:numPr>
      </w:pPr>
      <w:r>
        <w:t>Getting the Service Request ID Details in the List</w:t>
      </w:r>
      <w:r>
        <w:t>.</w:t>
      </w:r>
    </w:p>
    <w:p w14:paraId="04EF8CE0" w14:textId="77777777" w:rsidR="001B6C5E" w:rsidRDefault="001B6C5E" w:rsidP="001B6C5E"/>
    <w:p w14:paraId="74FC1C21" w14:textId="77777777" w:rsidR="001B6C5E" w:rsidRPr="00E248BE" w:rsidRDefault="001B6C5E" w:rsidP="001B6C5E">
      <w:pPr>
        <w:rPr>
          <w:b/>
        </w:rPr>
      </w:pPr>
      <w:r>
        <w:t xml:space="preserve">                </w:t>
      </w:r>
      <w:r w:rsidRPr="00E248BE">
        <w:rPr>
          <w:b/>
        </w:rPr>
        <w:t>Code Changes are below</w:t>
      </w:r>
    </w:p>
    <w:tbl>
      <w:tblPr>
        <w:tblStyle w:val="TableGrid"/>
        <w:tblW w:w="0" w:type="auto"/>
        <w:tblLook w:val="04A0" w:firstRow="1" w:lastRow="0" w:firstColumn="1" w:lastColumn="0" w:noHBand="0" w:noVBand="1"/>
      </w:tblPr>
      <w:tblGrid>
        <w:gridCol w:w="9350"/>
      </w:tblGrid>
      <w:tr w:rsidR="001B6C5E" w14:paraId="6DE57A71" w14:textId="77777777" w:rsidTr="001B6C5E">
        <w:tc>
          <w:tcPr>
            <w:tcW w:w="9350" w:type="dxa"/>
          </w:tcPr>
          <w:p w14:paraId="06D00505" w14:textId="77777777" w:rsidR="001B6C5E" w:rsidRPr="002E5790" w:rsidRDefault="001B6C5E" w:rsidP="001B6C5E">
            <w:r w:rsidRPr="002E5790">
              <w:t xml:space="preserve">// Added for  External –CRM Integration  – Starts  </w:t>
            </w:r>
          </w:p>
          <w:p w14:paraId="755D3B00" w14:textId="77777777" w:rsidR="001B6C5E" w:rsidRPr="002E5790" w:rsidRDefault="001B6C5E" w:rsidP="001B6C5E">
            <w:r w:rsidRPr="002E5790">
              <w:t xml:space="preserve">    public List&lt;String&gt; getServiceRequest(String serReqID){</w:t>
            </w:r>
          </w:p>
          <w:p w14:paraId="14AD52F5" w14:textId="77777777" w:rsidR="001B6C5E" w:rsidRPr="002E5790" w:rsidRDefault="001B6C5E" w:rsidP="001B6C5E">
            <w:r w:rsidRPr="002E5790">
              <w:t xml:space="preserve">    </w:t>
            </w:r>
            <w:r w:rsidRPr="002E5790">
              <w:tab/>
              <w:t>return myordImpl.getServiceRequest(serReqID);</w:t>
            </w:r>
          </w:p>
          <w:p w14:paraId="58544078" w14:textId="77777777" w:rsidR="001B6C5E" w:rsidRPr="002E5790" w:rsidRDefault="001B6C5E" w:rsidP="001B6C5E">
            <w:r w:rsidRPr="002E5790">
              <w:tab/>
              <w:t xml:space="preserve">}  </w:t>
            </w:r>
          </w:p>
          <w:p w14:paraId="5577BEF4" w14:textId="2A31795E" w:rsidR="001B6C5E" w:rsidRDefault="001B6C5E" w:rsidP="00E61116">
            <w:r w:rsidRPr="002E5790">
              <w:t xml:space="preserve"> // Added for  External –CRM Integration  – Ends  </w:t>
            </w:r>
          </w:p>
        </w:tc>
      </w:tr>
    </w:tbl>
    <w:p w14:paraId="17973F28" w14:textId="77777777" w:rsidR="001B6C5E" w:rsidRPr="00C07A63" w:rsidRDefault="001B6C5E" w:rsidP="001B6C5E"/>
    <w:p w14:paraId="205EAFFC" w14:textId="704CDDB6" w:rsidR="001B6C5E" w:rsidRDefault="001B6C5E" w:rsidP="001B6C5E">
      <w:pPr>
        <w:pStyle w:val="Heading4"/>
        <w:numPr>
          <w:ilvl w:val="0"/>
          <w:numId w:val="0"/>
        </w:numPr>
        <w:rPr>
          <w:i w:val="0"/>
        </w:rPr>
      </w:pPr>
      <w:r>
        <w:rPr>
          <w:i w:val="0"/>
        </w:rPr>
        <w:t>6.2.2.3. MyOrderImpl.java [OM-</w:t>
      </w:r>
      <w:r w:rsidR="004B7E0E">
        <w:rPr>
          <w:i w:val="0"/>
        </w:rPr>
        <w:t>JAR</w:t>
      </w:r>
      <w:r>
        <w:rPr>
          <w:i w:val="0"/>
        </w:rPr>
        <w:t>]</w:t>
      </w:r>
    </w:p>
    <w:p w14:paraId="756DFF0B" w14:textId="64112035" w:rsidR="00A46B1D" w:rsidRPr="00A46B1D" w:rsidRDefault="00A46B1D" w:rsidP="00B43998">
      <w:pPr>
        <w:pStyle w:val="ListParagraph"/>
        <w:numPr>
          <w:ilvl w:val="0"/>
          <w:numId w:val="33"/>
        </w:numPr>
      </w:pPr>
      <w:r>
        <w:t xml:space="preserve">Getting the Service Request ID Details </w:t>
      </w:r>
      <w:r>
        <w:t>List using Service Request Id.</w:t>
      </w:r>
    </w:p>
    <w:p w14:paraId="6B9210D7" w14:textId="77777777" w:rsidR="001B6C5E" w:rsidRDefault="001B6C5E" w:rsidP="001B6C5E"/>
    <w:p w14:paraId="5D9CEE15" w14:textId="77777777" w:rsidR="001B6C5E" w:rsidRDefault="001B6C5E" w:rsidP="001B6C5E"/>
    <w:p w14:paraId="68667DB5" w14:textId="77777777" w:rsidR="001B6C5E" w:rsidRPr="00E248BE" w:rsidRDefault="001B6C5E" w:rsidP="001B6C5E">
      <w:pPr>
        <w:rPr>
          <w:b/>
        </w:rPr>
      </w:pPr>
      <w:r>
        <w:t xml:space="preserve">               </w:t>
      </w:r>
      <w:r w:rsidRPr="00E248BE">
        <w:rPr>
          <w:b/>
        </w:rPr>
        <w:t>Code Changes are below</w:t>
      </w:r>
    </w:p>
    <w:tbl>
      <w:tblPr>
        <w:tblStyle w:val="TableGrid"/>
        <w:tblW w:w="0" w:type="auto"/>
        <w:tblLook w:val="04A0" w:firstRow="1" w:lastRow="0" w:firstColumn="1" w:lastColumn="0" w:noHBand="0" w:noVBand="1"/>
      </w:tblPr>
      <w:tblGrid>
        <w:gridCol w:w="9350"/>
      </w:tblGrid>
      <w:tr w:rsidR="001B6C5E" w14:paraId="76FA82A8" w14:textId="77777777" w:rsidTr="001B6C5E">
        <w:tc>
          <w:tcPr>
            <w:tcW w:w="9350" w:type="dxa"/>
          </w:tcPr>
          <w:p w14:paraId="3EF1800A" w14:textId="77777777" w:rsidR="001B6C5E" w:rsidRDefault="001B6C5E" w:rsidP="001B6C5E">
            <w:r>
              <w:t>//Added for External -CRM Integration  - Starts</w:t>
            </w:r>
          </w:p>
          <w:p w14:paraId="48A5BD3F" w14:textId="314A2790" w:rsidR="001B6C5E" w:rsidRDefault="001B6C5E" w:rsidP="001B6C5E">
            <w:r>
              <w:tab/>
              <w:t xml:space="preserve"> public List&lt;String&gt; getServiceRequest(String serReqID){</w:t>
            </w:r>
            <w:r>
              <w:tab/>
            </w:r>
            <w:r>
              <w:tab/>
              <w:t xml:space="preserve"> </w:t>
            </w:r>
          </w:p>
          <w:p w14:paraId="195A0842" w14:textId="77777777" w:rsidR="001B6C5E" w:rsidRDefault="001B6C5E" w:rsidP="001B6C5E">
            <w:r>
              <w:tab/>
            </w:r>
            <w:r>
              <w:tab/>
              <w:t>StringBuffer SQL = new StringBuffer();</w:t>
            </w:r>
          </w:p>
          <w:p w14:paraId="2DFB94CF" w14:textId="77777777" w:rsidR="001B6C5E" w:rsidRDefault="001B6C5E" w:rsidP="001B6C5E">
            <w:r>
              <w:tab/>
            </w:r>
            <w:r>
              <w:tab/>
              <w:t xml:space="preserve"> SQL.append("SELECT s.service_id ");</w:t>
            </w:r>
          </w:p>
          <w:p w14:paraId="278891F5" w14:textId="77777777" w:rsidR="001B6C5E" w:rsidRDefault="001B6C5E" w:rsidP="001B6C5E">
            <w:r>
              <w:tab/>
            </w:r>
            <w:r>
              <w:tab/>
              <w:t xml:space="preserve"> SQL.append("FROM service_request sr, ");</w:t>
            </w:r>
          </w:p>
          <w:p w14:paraId="3D5425CB" w14:textId="77777777" w:rsidR="001B6C5E" w:rsidRDefault="001B6C5E" w:rsidP="001B6C5E">
            <w:r>
              <w:tab/>
            </w:r>
            <w:r>
              <w:tab/>
              <w:t xml:space="preserve"> SQL.append("  services s, ");</w:t>
            </w:r>
          </w:p>
          <w:p w14:paraId="603AA2A7" w14:textId="77777777" w:rsidR="001B6C5E" w:rsidRDefault="001B6C5E" w:rsidP="001B6C5E">
            <w:r>
              <w:tab/>
            </w:r>
            <w:r>
              <w:tab/>
              <w:t xml:space="preserve"> SQL.append("  entity_reason_assoc era, ");</w:t>
            </w:r>
          </w:p>
          <w:p w14:paraId="447ECC91" w14:textId="77777777" w:rsidR="001B6C5E" w:rsidRDefault="001B6C5E" w:rsidP="001B6C5E">
            <w:r>
              <w:tab/>
            </w:r>
            <w:r>
              <w:tab/>
              <w:t xml:space="preserve"> SQL.append("  ui_set_critical_date scd, ");</w:t>
            </w:r>
          </w:p>
          <w:p w14:paraId="4F7A9FBB" w14:textId="77777777" w:rsidR="001B6C5E" w:rsidRDefault="001B6C5E" w:rsidP="001B6C5E">
            <w:r>
              <w:tab/>
            </w:r>
            <w:r>
              <w:tab/>
              <w:t xml:space="preserve"> SQL.append("  namebook nb, ");</w:t>
            </w:r>
          </w:p>
          <w:p w14:paraId="2E4EA698" w14:textId="77777777" w:rsidR="001B6C5E" w:rsidRDefault="001B6C5E" w:rsidP="001B6C5E">
            <w:r>
              <w:tab/>
            </w:r>
            <w:r>
              <w:tab/>
              <w:t xml:space="preserve"> SQL.append("  (SELECT a.accountid, ");</w:t>
            </w:r>
          </w:p>
          <w:p w14:paraId="1A59F102" w14:textId="77777777" w:rsidR="001B6C5E" w:rsidRDefault="001B6C5E" w:rsidP="001B6C5E">
            <w:r>
              <w:tab/>
            </w:r>
            <w:r>
              <w:tab/>
              <w:t xml:space="preserve"> SQL.append("    a.vertical_market_id, ");</w:t>
            </w:r>
          </w:p>
          <w:p w14:paraId="077FA0C3" w14:textId="77777777" w:rsidR="001B6C5E" w:rsidRDefault="001B6C5E" w:rsidP="001B6C5E">
            <w:r>
              <w:tab/>
            </w:r>
            <w:r>
              <w:tab/>
              <w:t xml:space="preserve"> SQL.append("    a.service_request_id, ");</w:t>
            </w:r>
          </w:p>
          <w:p w14:paraId="464713CF" w14:textId="77777777" w:rsidR="001B6C5E" w:rsidRDefault="001B6C5E" w:rsidP="001B6C5E">
            <w:r>
              <w:tab/>
            </w:r>
            <w:r>
              <w:tab/>
              <w:t xml:space="preserve"> SQL.append("    a.accountname, ");</w:t>
            </w:r>
          </w:p>
          <w:p w14:paraId="2FCFC42B" w14:textId="77777777" w:rsidR="001B6C5E" w:rsidRDefault="001B6C5E" w:rsidP="001B6C5E">
            <w:r>
              <w:tab/>
            </w:r>
            <w:r>
              <w:tab/>
              <w:t xml:space="preserve"> SQL.append("    rlob.description lob, ");</w:t>
            </w:r>
          </w:p>
          <w:p w14:paraId="50A56289" w14:textId="77777777" w:rsidR="001B6C5E" w:rsidRDefault="001B6C5E" w:rsidP="001B6C5E">
            <w:r>
              <w:tab/>
            </w:r>
            <w:r>
              <w:tab/>
              <w:t xml:space="preserve"> SQL.append("    a.e_rate ");</w:t>
            </w:r>
          </w:p>
          <w:p w14:paraId="73C21575" w14:textId="77777777" w:rsidR="001B6C5E" w:rsidRDefault="001B6C5E" w:rsidP="001B6C5E">
            <w:r>
              <w:tab/>
            </w:r>
            <w:r>
              <w:tab/>
              <w:t xml:space="preserve"> SQL.append("  FROM account a, ");</w:t>
            </w:r>
          </w:p>
          <w:p w14:paraId="77BE14B9" w14:textId="77777777" w:rsidR="001B6C5E" w:rsidRDefault="001B6C5E" w:rsidP="001B6C5E">
            <w:r>
              <w:tab/>
            </w:r>
            <w:r>
              <w:tab/>
              <w:t xml:space="preserve"> SQL.append("    ref_lineofbusiness rlob ");</w:t>
            </w:r>
          </w:p>
          <w:p w14:paraId="522DFAB6" w14:textId="77777777" w:rsidR="001B6C5E" w:rsidRDefault="001B6C5E" w:rsidP="001B6C5E">
            <w:r>
              <w:tab/>
            </w:r>
            <w:r>
              <w:tab/>
              <w:t xml:space="preserve"> SQL.append("  WHERE a.account_type_id = 2 ");</w:t>
            </w:r>
          </w:p>
          <w:p w14:paraId="48F7FB8C" w14:textId="77777777" w:rsidR="001B6C5E" w:rsidRDefault="001B6C5E" w:rsidP="001B6C5E">
            <w:r>
              <w:tab/>
            </w:r>
            <w:r>
              <w:tab/>
              <w:t xml:space="preserve"> SQL.append("  AND a.lob_id            = rlob.lob_id ");</w:t>
            </w:r>
          </w:p>
          <w:p w14:paraId="6C7A051F" w14:textId="77777777" w:rsidR="001B6C5E" w:rsidRDefault="001B6C5E" w:rsidP="001B6C5E">
            <w:r>
              <w:tab/>
            </w:r>
            <w:r>
              <w:tab/>
              <w:t xml:space="preserve"> SQL.append("  ) acc, ");</w:t>
            </w:r>
          </w:p>
          <w:p w14:paraId="2023593F" w14:textId="77777777" w:rsidR="001B6C5E" w:rsidRDefault="001B6C5E" w:rsidP="001B6C5E">
            <w:r>
              <w:tab/>
            </w:r>
            <w:r>
              <w:tab/>
              <w:t xml:space="preserve"> SQL.append("  PROJECT_ENTITY_ASSOC psa, ");</w:t>
            </w:r>
          </w:p>
          <w:p w14:paraId="0723776B" w14:textId="77777777" w:rsidR="001B6C5E" w:rsidRDefault="001B6C5E" w:rsidP="001B6C5E">
            <w:r>
              <w:tab/>
            </w:r>
            <w:r>
              <w:tab/>
              <w:t xml:space="preserve"> SQL.append("  project p, ");</w:t>
            </w:r>
          </w:p>
          <w:p w14:paraId="76A8F9D1" w14:textId="77777777" w:rsidR="001B6C5E" w:rsidRDefault="001B6C5E" w:rsidP="001B6C5E">
            <w:r>
              <w:lastRenderedPageBreak/>
              <w:tab/>
            </w:r>
            <w:r>
              <w:tab/>
              <w:t xml:space="preserve"> SQL.append("  users usr, ");</w:t>
            </w:r>
          </w:p>
          <w:p w14:paraId="4B84BEBC" w14:textId="77777777" w:rsidR="001B6C5E" w:rsidRDefault="001B6C5E" w:rsidP="001B6C5E">
            <w:r>
              <w:tab/>
            </w:r>
            <w:r>
              <w:tab/>
              <w:t xml:space="preserve"> SQL.append("  addressbook ab1, ");</w:t>
            </w:r>
          </w:p>
          <w:p w14:paraId="3E961D38" w14:textId="77777777" w:rsidR="001B6C5E" w:rsidRDefault="001B6C5E" w:rsidP="001B6C5E">
            <w:r>
              <w:tab/>
            </w:r>
            <w:r>
              <w:tab/>
              <w:t xml:space="preserve"> SQL.append("  addressbook ab2, ");</w:t>
            </w:r>
          </w:p>
          <w:p w14:paraId="1FEBCEE7" w14:textId="77777777" w:rsidR="001B6C5E" w:rsidRDefault="001B6C5E" w:rsidP="001B6C5E">
            <w:r>
              <w:tab/>
            </w:r>
            <w:r>
              <w:tab/>
              <w:t xml:space="preserve"> SQL.append("  (SELECT MAX(uct.next_contact_date) AS nexcondate , ");</w:t>
            </w:r>
          </w:p>
          <w:p w14:paraId="346D3A6D" w14:textId="77777777" w:rsidR="001B6C5E" w:rsidRDefault="001B6C5E" w:rsidP="001B6C5E">
            <w:r>
              <w:tab/>
            </w:r>
            <w:r>
              <w:tab/>
              <w:t xml:space="preserve"> SQL.append("    service_request_id ");</w:t>
            </w:r>
          </w:p>
          <w:p w14:paraId="5D673E83" w14:textId="77777777" w:rsidR="001B6C5E" w:rsidRDefault="001B6C5E" w:rsidP="001B6C5E">
            <w:r>
              <w:tab/>
            </w:r>
            <w:r>
              <w:tab/>
              <w:t xml:space="preserve"> SQL.append("  FROM ui_cont_cust_log uct ");</w:t>
            </w:r>
          </w:p>
          <w:p w14:paraId="5CD61C67" w14:textId="77777777" w:rsidR="001B6C5E" w:rsidRDefault="001B6C5E" w:rsidP="001B6C5E">
            <w:r>
              <w:tab/>
            </w:r>
            <w:r>
              <w:tab/>
              <w:t xml:space="preserve"> SQL.append("  GROUP BY service_request_id ");</w:t>
            </w:r>
          </w:p>
          <w:p w14:paraId="1D0C7C14" w14:textId="77777777" w:rsidR="001B6C5E" w:rsidRDefault="001B6C5E" w:rsidP="001B6C5E">
            <w:r>
              <w:tab/>
            </w:r>
            <w:r>
              <w:tab/>
              <w:t xml:space="preserve"> SQL.append("  ) next_contact_date, ");</w:t>
            </w:r>
          </w:p>
          <w:p w14:paraId="0300CAE2" w14:textId="77777777" w:rsidR="001B6C5E" w:rsidRDefault="001B6C5E" w:rsidP="001B6C5E">
            <w:r>
              <w:tab/>
            </w:r>
            <w:r>
              <w:tab/>
              <w:t xml:space="preserve"> SQL.append("  (SELECT COUNT( local_biller_acc_no) AS local_biller_acc_no1, ");</w:t>
            </w:r>
          </w:p>
          <w:p w14:paraId="5073FBBE" w14:textId="77777777" w:rsidR="001B6C5E" w:rsidRDefault="001B6C5E" w:rsidP="001B6C5E">
            <w:r>
              <w:tab/>
            </w:r>
            <w:r>
              <w:tab/>
              <w:t xml:space="preserve"> SQL.append("    LISTAGG (uib.local_biller_acc_no, ', ') WITHIN GROUP ( ");</w:t>
            </w:r>
          </w:p>
          <w:p w14:paraId="0C8D9859" w14:textId="77777777" w:rsidR="001B6C5E" w:rsidRDefault="001B6C5E" w:rsidP="001B6C5E">
            <w:r>
              <w:tab/>
            </w:r>
            <w:r>
              <w:tab/>
              <w:t xml:space="preserve"> SQL.append("  ORDER BY ss.serv_req_id ) local_biller_acc_no, ");</w:t>
            </w:r>
          </w:p>
          <w:p w14:paraId="2F1A3D2A" w14:textId="77777777" w:rsidR="001B6C5E" w:rsidRDefault="001B6C5E" w:rsidP="001B6C5E">
            <w:r>
              <w:tab/>
            </w:r>
            <w:r>
              <w:tab/>
              <w:t xml:space="preserve"> SQL.append("    ss.serv_req_id ");</w:t>
            </w:r>
          </w:p>
          <w:p w14:paraId="1CA93BE4" w14:textId="77777777" w:rsidR="001B6C5E" w:rsidRDefault="001B6C5E" w:rsidP="001B6C5E">
            <w:r>
              <w:tab/>
            </w:r>
            <w:r>
              <w:tab/>
              <w:t xml:space="preserve"> SQL.append("  FROM UI_BUILD_TASKS_EOD_DETAILS uib, ");</w:t>
            </w:r>
          </w:p>
          <w:p w14:paraId="236B662F" w14:textId="77777777" w:rsidR="001B6C5E" w:rsidRDefault="001B6C5E" w:rsidP="001B6C5E">
            <w:r>
              <w:tab/>
            </w:r>
            <w:r>
              <w:tab/>
              <w:t xml:space="preserve"> SQL.append("    services ss ");</w:t>
            </w:r>
          </w:p>
          <w:p w14:paraId="6A3BD012" w14:textId="77777777" w:rsidR="001B6C5E" w:rsidRDefault="001B6C5E" w:rsidP="001B6C5E">
            <w:r>
              <w:tab/>
            </w:r>
            <w:r>
              <w:tab/>
              <w:t xml:space="preserve"> SQL.append("  WHERE uib.local_biller_name IN ('CSG', 'DDP') ");</w:t>
            </w:r>
          </w:p>
          <w:p w14:paraId="13AA28D2" w14:textId="77777777" w:rsidR="001B6C5E" w:rsidRDefault="001B6C5E" w:rsidP="001B6C5E">
            <w:r>
              <w:tab/>
            </w:r>
            <w:r>
              <w:tab/>
              <w:t xml:space="preserve"> SQL.append("  AND uib.service_order_id     = ss.service_id ");</w:t>
            </w:r>
          </w:p>
          <w:p w14:paraId="01ECB172" w14:textId="77777777" w:rsidR="001B6C5E" w:rsidRDefault="001B6C5E" w:rsidP="001B6C5E">
            <w:r>
              <w:tab/>
            </w:r>
            <w:r>
              <w:tab/>
              <w:t xml:space="preserve"> SQL.append("  GROUP BY ss.serv_req_id ");</w:t>
            </w:r>
          </w:p>
          <w:p w14:paraId="70601BE2" w14:textId="77777777" w:rsidR="001B6C5E" w:rsidRDefault="001B6C5E" w:rsidP="001B6C5E">
            <w:r>
              <w:tab/>
            </w:r>
            <w:r>
              <w:tab/>
              <w:t xml:space="preserve"> SQL.append("  )uib ");</w:t>
            </w:r>
          </w:p>
          <w:p w14:paraId="321A9328" w14:textId="77777777" w:rsidR="001B6C5E" w:rsidRDefault="001B6C5E" w:rsidP="001B6C5E">
            <w:r>
              <w:tab/>
            </w:r>
            <w:r>
              <w:tab/>
              <w:t xml:space="preserve"> SQL.append("WHERE sr.service_request_id = s.serv_req_id ");</w:t>
            </w:r>
          </w:p>
          <w:p w14:paraId="408C3F39" w14:textId="77777777" w:rsidR="001B6C5E" w:rsidRDefault="001B6C5E" w:rsidP="001B6C5E">
            <w:r>
              <w:tab/>
            </w:r>
            <w:r>
              <w:tab/>
              <w:t xml:space="preserve"> SQL.append("AND s.so_level             &lt;&gt; 'SOG' ");</w:t>
            </w:r>
          </w:p>
          <w:p w14:paraId="5F623171" w14:textId="77777777" w:rsidR="001B6C5E" w:rsidRDefault="001B6C5E" w:rsidP="001B6C5E">
            <w:r>
              <w:tab/>
            </w:r>
            <w:r>
              <w:tab/>
              <w:t xml:space="preserve"> SQL.append("AND s.service_name         &lt;&gt; 'OffNet UNI' ");</w:t>
            </w:r>
          </w:p>
          <w:p w14:paraId="550F9DAE" w14:textId="77777777" w:rsidR="001B6C5E" w:rsidRDefault="001B6C5E" w:rsidP="001B6C5E">
            <w:r>
              <w:tab/>
            </w:r>
            <w:r>
              <w:tab/>
              <w:t xml:space="preserve"> SQL.append("AND s.service_id            = scd.service_order_id(+) ");</w:t>
            </w:r>
          </w:p>
          <w:p w14:paraId="5321100D" w14:textId="77777777" w:rsidR="001B6C5E" w:rsidRDefault="001B6C5E" w:rsidP="001B6C5E">
            <w:r>
              <w:tab/>
            </w:r>
            <w:r>
              <w:tab/>
              <w:t xml:space="preserve"> SQL.append("AND sr.service_request_id   = nb.service_request_id ");</w:t>
            </w:r>
          </w:p>
          <w:p w14:paraId="36719585" w14:textId="77777777" w:rsidR="001B6C5E" w:rsidRDefault="001B6C5E" w:rsidP="001B6C5E">
            <w:r>
              <w:tab/>
            </w:r>
            <w:r>
              <w:tab/>
              <w:t xml:space="preserve"> SQL.append("AND sr.service_request_id   = acc.service_request_id ");</w:t>
            </w:r>
          </w:p>
          <w:p w14:paraId="3E81DE24" w14:textId="77777777" w:rsidR="001B6C5E" w:rsidRDefault="001B6C5E" w:rsidP="001B6C5E">
            <w:r>
              <w:tab/>
            </w:r>
            <w:r>
              <w:tab/>
              <w:t xml:space="preserve"> SQL.append("AND s.service_id            =psa.entity_id (+) ");</w:t>
            </w:r>
          </w:p>
          <w:p w14:paraId="1733E838" w14:textId="77777777" w:rsidR="001B6C5E" w:rsidRDefault="001B6C5E" w:rsidP="001B6C5E">
            <w:r>
              <w:tab/>
            </w:r>
            <w:r>
              <w:tab/>
              <w:t xml:space="preserve"> SQL.append("AND (psa.entity_type_id     =105 ");</w:t>
            </w:r>
          </w:p>
          <w:p w14:paraId="3D60575A" w14:textId="77777777" w:rsidR="001B6C5E" w:rsidRDefault="001B6C5E" w:rsidP="001B6C5E">
            <w:r>
              <w:tab/>
            </w:r>
            <w:r>
              <w:tab/>
              <w:t xml:space="preserve"> SQL.append("OR psa.entity_type_id      IS NULL) ");</w:t>
            </w:r>
          </w:p>
          <w:p w14:paraId="3403FB93" w14:textId="77777777" w:rsidR="001B6C5E" w:rsidRDefault="001B6C5E" w:rsidP="001B6C5E">
            <w:r>
              <w:tab/>
            </w:r>
            <w:r>
              <w:tab/>
              <w:t xml:space="preserve"> SQL.append("AND psa.project_id          = p.project_id (+) ");</w:t>
            </w:r>
          </w:p>
          <w:p w14:paraId="17D7151D" w14:textId="77777777" w:rsidR="001B6C5E" w:rsidRDefault="001B6C5E" w:rsidP="001B6C5E">
            <w:r>
              <w:tab/>
            </w:r>
            <w:r>
              <w:tab/>
              <w:t xml:space="preserve"> SQL.append("AND p.project_owner         = usr.usr_login_id(+) ");</w:t>
            </w:r>
          </w:p>
          <w:p w14:paraId="3151C3CA" w14:textId="77777777" w:rsidR="001B6C5E" w:rsidRDefault="001B6C5E" w:rsidP="001B6C5E">
            <w:r>
              <w:tab/>
            </w:r>
            <w:r>
              <w:tab/>
              <w:t xml:space="preserve"> SQL.append("AND s.loc1_addressid        = ab1.addressid(+) ");</w:t>
            </w:r>
          </w:p>
          <w:p w14:paraId="28D0F673" w14:textId="77777777" w:rsidR="001B6C5E" w:rsidRDefault="001B6C5E" w:rsidP="001B6C5E">
            <w:r>
              <w:tab/>
            </w:r>
            <w:r>
              <w:tab/>
              <w:t xml:space="preserve"> SQL.append("AND s.serv_req_id           = ab1.service_request_id(+) ");</w:t>
            </w:r>
          </w:p>
          <w:p w14:paraId="738B59FD" w14:textId="77777777" w:rsidR="001B6C5E" w:rsidRDefault="001B6C5E" w:rsidP="001B6C5E">
            <w:r>
              <w:tab/>
            </w:r>
            <w:r>
              <w:tab/>
              <w:t xml:space="preserve"> SQL.append("AND s.loc2_addressid        = ab2.addressid(+) ");</w:t>
            </w:r>
          </w:p>
          <w:p w14:paraId="4408324D" w14:textId="77777777" w:rsidR="001B6C5E" w:rsidRDefault="001B6C5E" w:rsidP="001B6C5E">
            <w:r>
              <w:tab/>
            </w:r>
            <w:r>
              <w:tab/>
              <w:t xml:space="preserve"> SQL.append("AND s.serv_req_id           = ab2.service_request_id(+) ");</w:t>
            </w:r>
          </w:p>
          <w:p w14:paraId="097E8353" w14:textId="77777777" w:rsidR="001B6C5E" w:rsidRDefault="001B6C5E" w:rsidP="001B6C5E">
            <w:r>
              <w:tab/>
            </w:r>
            <w:r>
              <w:tab/>
              <w:t xml:space="preserve"> SQL.append("AND sr.service_request_id   = next_contact_date.service_request_id(+) ");</w:t>
            </w:r>
          </w:p>
          <w:p w14:paraId="5580C857" w14:textId="77777777" w:rsidR="001B6C5E" w:rsidRDefault="001B6C5E" w:rsidP="001B6C5E">
            <w:r>
              <w:tab/>
            </w:r>
            <w:r>
              <w:tab/>
              <w:t xml:space="preserve"> SQL.append("AND sr.service_request_id   = uib.serv_req_id(+) ");</w:t>
            </w:r>
          </w:p>
          <w:p w14:paraId="48928C7E" w14:textId="77777777" w:rsidR="001B6C5E" w:rsidRDefault="001B6C5E" w:rsidP="001B6C5E">
            <w:r>
              <w:tab/>
            </w:r>
            <w:r>
              <w:tab/>
              <w:t xml:space="preserve"> SQL.append("AND s.service_id            = era.entity_id(+) ");</w:t>
            </w:r>
          </w:p>
          <w:p w14:paraId="3924A447" w14:textId="77777777" w:rsidR="001B6C5E" w:rsidRDefault="001B6C5E" w:rsidP="001B6C5E">
            <w:r>
              <w:tab/>
            </w:r>
            <w:r>
              <w:tab/>
              <w:t xml:space="preserve"> </w:t>
            </w:r>
            <w:proofErr w:type="gramStart"/>
            <w:r>
              <w:t>SQL.append(</w:t>
            </w:r>
            <w:proofErr w:type="gramEnd"/>
            <w:r>
              <w:t>"AND sr.service_request_id LIKE ? ");</w:t>
            </w:r>
          </w:p>
          <w:p w14:paraId="331D67AB" w14:textId="45720750" w:rsidR="001B6C5E" w:rsidRDefault="001B6C5E" w:rsidP="001B6C5E">
            <w:r>
              <w:tab/>
            </w:r>
            <w:r>
              <w:tab/>
              <w:t xml:space="preserve"> SQL.append("ORDER BY s.created_date DESC NULLS LAST");</w:t>
            </w:r>
          </w:p>
          <w:p w14:paraId="0A1ECBF0" w14:textId="77777777" w:rsidR="001B6C5E" w:rsidRDefault="001B6C5E" w:rsidP="001B6C5E">
            <w:r>
              <w:tab/>
              <w:t xml:space="preserve">     LOG.info("inside the getServicRequest in MyOrderImpl");</w:t>
            </w:r>
          </w:p>
          <w:p w14:paraId="5A826E3C" w14:textId="77777777" w:rsidR="001B6C5E" w:rsidRDefault="001B6C5E" w:rsidP="001B6C5E">
            <w:r>
              <w:tab/>
            </w:r>
            <w:r>
              <w:tab/>
              <w:t>JdbcTemplate jdbcTemplate = new JdbcTemplate(dataSource);</w:t>
            </w:r>
          </w:p>
          <w:p w14:paraId="58CBC88A" w14:textId="77777777" w:rsidR="001B6C5E" w:rsidRDefault="001B6C5E" w:rsidP="001B6C5E">
            <w:r>
              <w:tab/>
            </w:r>
            <w:r>
              <w:tab/>
              <w:t>List&lt;String&gt; serviceorderList = jdbcTemplate.queryForList( SQL.toString(), new Object[]{serReqID},String.class);</w:t>
            </w:r>
            <w:r>
              <w:tab/>
            </w:r>
            <w:r>
              <w:tab/>
              <w:t xml:space="preserve">      </w:t>
            </w:r>
          </w:p>
          <w:p w14:paraId="1CD940AF" w14:textId="77777777" w:rsidR="001B6C5E" w:rsidRDefault="001B6C5E" w:rsidP="001B6C5E">
            <w:r>
              <w:tab/>
            </w:r>
            <w:r>
              <w:tab/>
              <w:t>LOG.info("The List values are getServicRequest:::" + serviceorderList);</w:t>
            </w:r>
          </w:p>
          <w:p w14:paraId="5593384A" w14:textId="77777777" w:rsidR="001B6C5E" w:rsidRDefault="001B6C5E" w:rsidP="001B6C5E">
            <w:r>
              <w:tab/>
            </w:r>
            <w:r>
              <w:tab/>
              <w:t>return serviceorderList;</w:t>
            </w:r>
          </w:p>
          <w:p w14:paraId="29AD4345" w14:textId="428F729C" w:rsidR="001B6C5E" w:rsidRDefault="001B6C5E" w:rsidP="00A46B1D">
            <w:r>
              <w:tab/>
            </w:r>
            <w:r>
              <w:tab/>
              <w:t>//Added for External -CRM Integration  - Ends   }</w:t>
            </w:r>
            <w:r>
              <w:tab/>
            </w:r>
          </w:p>
        </w:tc>
      </w:tr>
    </w:tbl>
    <w:p w14:paraId="03736A03" w14:textId="77777777" w:rsidR="001B6C5E" w:rsidRDefault="001B6C5E" w:rsidP="001B6C5E"/>
    <w:p w14:paraId="7DB695AE" w14:textId="77777777" w:rsidR="001B6C5E" w:rsidRDefault="001B6C5E" w:rsidP="001B6C5E"/>
    <w:p w14:paraId="609934F0" w14:textId="77777777" w:rsidR="001B6C5E" w:rsidRDefault="001B6C5E" w:rsidP="001B6C5E"/>
    <w:p w14:paraId="7090B76C" w14:textId="77777777" w:rsidR="001B6C5E" w:rsidRDefault="001B6C5E" w:rsidP="001B6C5E">
      <w:pPr>
        <w:pStyle w:val="Heading4"/>
        <w:numPr>
          <w:ilvl w:val="0"/>
          <w:numId w:val="0"/>
        </w:numPr>
        <w:rPr>
          <w:i w:val="0"/>
        </w:rPr>
      </w:pPr>
      <w:r>
        <w:rPr>
          <w:i w:val="0"/>
        </w:rPr>
        <w:t>6.2.2.4. MyOrder.js [OM-WEB APP]</w:t>
      </w:r>
    </w:p>
    <w:p w14:paraId="44B6573C" w14:textId="041839A6" w:rsidR="00A46B1D" w:rsidRDefault="007303A5" w:rsidP="00A46B1D">
      <w:pPr>
        <w:pStyle w:val="ListParagraph"/>
        <w:numPr>
          <w:ilvl w:val="0"/>
          <w:numId w:val="33"/>
        </w:numPr>
      </w:pPr>
      <w:r>
        <w:t xml:space="preserve">If </w:t>
      </w:r>
      <w:r>
        <w:t>“</w:t>
      </w:r>
      <w:proofErr w:type="gramStart"/>
      <w:r w:rsidRPr="007303A5">
        <w:rPr>
          <w:b/>
        </w:rPr>
        <w:t>hd=</w:t>
      </w:r>
      <w:proofErr w:type="gramEnd"/>
      <w:r w:rsidRPr="007303A5">
        <w:rPr>
          <w:b/>
        </w:rPr>
        <w:t>true</w:t>
      </w:r>
      <w:r>
        <w:t>”</w:t>
      </w:r>
      <w:r>
        <w:t>, then Calling the</w:t>
      </w:r>
      <w:r w:rsidR="00A46B1D">
        <w:t xml:space="preserve"> Layout </w:t>
      </w:r>
      <w:r>
        <w:t>page for</w:t>
      </w:r>
      <w:r w:rsidR="00A46B1D">
        <w:t xml:space="preserve"> getting the session information.</w:t>
      </w:r>
    </w:p>
    <w:p w14:paraId="26E015DE" w14:textId="7D1B797D" w:rsidR="00A46B1D" w:rsidRDefault="007303A5" w:rsidP="00A46B1D">
      <w:pPr>
        <w:pStyle w:val="ListParagraph"/>
        <w:numPr>
          <w:ilvl w:val="0"/>
          <w:numId w:val="33"/>
        </w:numPr>
      </w:pPr>
      <w:r>
        <w:t>If “</w:t>
      </w:r>
      <w:proofErr w:type="gramStart"/>
      <w:r w:rsidRPr="007303A5">
        <w:rPr>
          <w:b/>
        </w:rPr>
        <w:t>hd=</w:t>
      </w:r>
      <w:proofErr w:type="gramEnd"/>
      <w:r w:rsidRPr="007303A5">
        <w:rPr>
          <w:b/>
        </w:rPr>
        <w:t>true</w:t>
      </w:r>
      <w:r>
        <w:t xml:space="preserve">”, then </w:t>
      </w:r>
      <w:r w:rsidR="00A46B1D">
        <w:t xml:space="preserve">Hiding the back button in SO </w:t>
      </w:r>
      <w:r>
        <w:t>Screen.</w:t>
      </w:r>
    </w:p>
    <w:p w14:paraId="1D8C94A9" w14:textId="22109989" w:rsidR="00A46B1D" w:rsidRPr="00A46B1D" w:rsidRDefault="007303A5" w:rsidP="00A46B1D">
      <w:pPr>
        <w:pStyle w:val="ListParagraph"/>
        <w:numPr>
          <w:ilvl w:val="0"/>
          <w:numId w:val="33"/>
        </w:numPr>
      </w:pPr>
      <w:r>
        <w:t>If “</w:t>
      </w:r>
      <w:proofErr w:type="gramStart"/>
      <w:r w:rsidRPr="007303A5">
        <w:rPr>
          <w:b/>
        </w:rPr>
        <w:t>hd=</w:t>
      </w:r>
      <w:proofErr w:type="gramEnd"/>
      <w:r w:rsidRPr="007303A5">
        <w:rPr>
          <w:b/>
        </w:rPr>
        <w:t>true</w:t>
      </w:r>
      <w:r>
        <w:t xml:space="preserve">”, then </w:t>
      </w:r>
      <w:r>
        <w:t>Forward to the Task Detail.</w:t>
      </w:r>
    </w:p>
    <w:p w14:paraId="7AD99B13" w14:textId="77777777" w:rsidR="001B6C5E" w:rsidRDefault="001B6C5E" w:rsidP="001B6C5E"/>
    <w:p w14:paraId="091F1706" w14:textId="77777777" w:rsidR="001B6C5E" w:rsidRDefault="001B6C5E" w:rsidP="001B6C5E"/>
    <w:p w14:paraId="08C3030C" w14:textId="77777777" w:rsidR="001B6C5E" w:rsidRPr="00E248BE" w:rsidRDefault="001B6C5E" w:rsidP="001B6C5E">
      <w:pPr>
        <w:rPr>
          <w:b/>
        </w:rPr>
      </w:pPr>
      <w:r>
        <w:t xml:space="preserve">      </w:t>
      </w:r>
      <w:r w:rsidRPr="00E248BE">
        <w:rPr>
          <w:b/>
        </w:rPr>
        <w:t>Code Changes are below</w:t>
      </w:r>
    </w:p>
    <w:tbl>
      <w:tblPr>
        <w:tblStyle w:val="TableGrid"/>
        <w:tblW w:w="0" w:type="auto"/>
        <w:tblLook w:val="04A0" w:firstRow="1" w:lastRow="0" w:firstColumn="1" w:lastColumn="0" w:noHBand="0" w:noVBand="1"/>
      </w:tblPr>
      <w:tblGrid>
        <w:gridCol w:w="9350"/>
      </w:tblGrid>
      <w:tr w:rsidR="001B6C5E" w14:paraId="5335399A" w14:textId="77777777" w:rsidTr="001B6C5E">
        <w:tc>
          <w:tcPr>
            <w:tcW w:w="9350" w:type="dxa"/>
          </w:tcPr>
          <w:p w14:paraId="3C5889E0" w14:textId="77777777" w:rsidR="001B6C5E" w:rsidRPr="00A0521E" w:rsidRDefault="001B6C5E" w:rsidP="001B6C5E">
            <w:r w:rsidRPr="00A0521E">
              <w:t>//Added for External -CRM Integration  - Starts</w:t>
            </w:r>
          </w:p>
          <w:p w14:paraId="2BAE17CA" w14:textId="77777777" w:rsidR="001B6C5E" w:rsidRPr="00A0521E" w:rsidRDefault="001B6C5E" w:rsidP="001B6C5E">
            <w:r w:rsidRPr="00A0521E">
              <w:t>if(urlParam(location.href,'hd') == 'true' )</w:t>
            </w:r>
          </w:p>
          <w:p w14:paraId="50D369D0" w14:textId="77777777" w:rsidR="001B6C5E" w:rsidRPr="00A0521E" w:rsidRDefault="001B6C5E" w:rsidP="001B6C5E">
            <w:r w:rsidRPr="00A0521E">
              <w:t>{</w:t>
            </w:r>
          </w:p>
          <w:p w14:paraId="598F2AB3" w14:textId="77777777" w:rsidR="001B6C5E" w:rsidRPr="00A0521E" w:rsidRDefault="001B6C5E" w:rsidP="001B6C5E">
            <w:r w:rsidRPr="00A0521E">
              <w:tab/>
              <w:t>Ext.Ajax.request({</w:t>
            </w:r>
          </w:p>
          <w:p w14:paraId="64660292" w14:textId="77777777" w:rsidR="001B6C5E" w:rsidRPr="00A0521E" w:rsidRDefault="001B6C5E" w:rsidP="001B6C5E">
            <w:r w:rsidRPr="00A0521E">
              <w:tab/>
            </w:r>
            <w:r w:rsidRPr="00A0521E">
              <w:tab/>
            </w:r>
            <w:r w:rsidRPr="00A0521E">
              <w:tab/>
              <w:t>method: 'POST',</w:t>
            </w:r>
          </w:p>
          <w:p w14:paraId="387D8A4F" w14:textId="77777777" w:rsidR="001B6C5E" w:rsidRPr="00A0521E" w:rsidRDefault="001B6C5E" w:rsidP="001B6C5E">
            <w:r w:rsidRPr="00A0521E">
              <w:tab/>
            </w:r>
            <w:r w:rsidRPr="00A0521E">
              <w:tab/>
            </w:r>
            <w:r w:rsidRPr="00A0521E">
              <w:tab/>
              <w:t xml:space="preserve">url: 'layoutPage.exc',       </w:t>
            </w:r>
          </w:p>
          <w:p w14:paraId="1B28BB44" w14:textId="70D07156" w:rsidR="001B6C5E" w:rsidRPr="00A0521E" w:rsidRDefault="001B6C5E" w:rsidP="00A46B1D">
            <w:r w:rsidRPr="00A0521E">
              <w:tab/>
            </w:r>
            <w:r w:rsidRPr="00A0521E">
              <w:tab/>
            </w:r>
            <w:r w:rsidRPr="00A0521E">
              <w:tab/>
              <w:t xml:space="preserve">success: function( result, request ) { </w:t>
            </w:r>
          </w:p>
          <w:p w14:paraId="04A4E5FD" w14:textId="77777777" w:rsidR="001B6C5E" w:rsidRPr="00A0521E" w:rsidRDefault="001B6C5E" w:rsidP="001B6C5E">
            <w:r w:rsidRPr="00A0521E">
              <w:tab/>
            </w:r>
            <w:r w:rsidRPr="00A0521E">
              <w:tab/>
            </w:r>
            <w:r w:rsidRPr="00A0521E">
              <w:tab/>
              <w:t>}</w:t>
            </w:r>
          </w:p>
          <w:p w14:paraId="3F83248C" w14:textId="000D6B9F" w:rsidR="001B6C5E" w:rsidRPr="00A0521E" w:rsidRDefault="001B6C5E" w:rsidP="001B6C5E">
            <w:r w:rsidRPr="00A0521E">
              <w:tab/>
            </w:r>
            <w:r w:rsidRPr="00A0521E">
              <w:tab/>
              <w:t>});</w:t>
            </w:r>
            <w:r w:rsidRPr="00A0521E">
              <w:tab/>
            </w:r>
            <w:r w:rsidRPr="00A0521E">
              <w:tab/>
            </w:r>
          </w:p>
          <w:p w14:paraId="251DEE65" w14:textId="77777777" w:rsidR="001B6C5E" w:rsidRDefault="001B6C5E" w:rsidP="001B6C5E">
            <w:r w:rsidRPr="00A0521E">
              <w:t xml:space="preserve">} </w:t>
            </w:r>
          </w:p>
          <w:p w14:paraId="084F62E0" w14:textId="77777777" w:rsidR="001B6C5E" w:rsidRPr="00A0521E" w:rsidRDefault="001B6C5E" w:rsidP="001B6C5E">
            <w:r w:rsidRPr="00A0521E">
              <w:t>//Added for External -CRM Integration  - Ends</w:t>
            </w:r>
          </w:p>
          <w:p w14:paraId="6890D81B" w14:textId="77777777" w:rsidR="001B6C5E" w:rsidRPr="00A0521E" w:rsidRDefault="001B6C5E" w:rsidP="001B6C5E"/>
          <w:p w14:paraId="17BF6E82" w14:textId="77777777" w:rsidR="001B6C5E" w:rsidRPr="00A0521E" w:rsidRDefault="001B6C5E" w:rsidP="001B6C5E">
            <w:r w:rsidRPr="00A0521E">
              <w:t>//Added for External -CRM Integration  - Starts</w:t>
            </w:r>
          </w:p>
          <w:p w14:paraId="25FF3DE1" w14:textId="77777777" w:rsidR="001B6C5E" w:rsidRPr="00A0521E" w:rsidRDefault="001B6C5E" w:rsidP="001B6C5E">
            <w:r w:rsidRPr="00A0521E">
              <w:tab/>
              <w:t xml:space="preserve">if(urlParam(location.href,'hd') == 'true' &amp;&amp; document.getElementById('disexecut1e')!=null ) </w:t>
            </w:r>
          </w:p>
          <w:p w14:paraId="4BF5B39C" w14:textId="77777777" w:rsidR="001B6C5E" w:rsidRPr="00A0521E" w:rsidRDefault="001B6C5E" w:rsidP="001B6C5E">
            <w:r w:rsidRPr="00A0521E">
              <w:tab/>
              <w:t xml:space="preserve">{ </w:t>
            </w:r>
          </w:p>
          <w:p w14:paraId="2BF83D77" w14:textId="77777777" w:rsidR="001B6C5E" w:rsidRPr="00A0521E" w:rsidRDefault="001B6C5E" w:rsidP="001B6C5E">
            <w:r w:rsidRPr="00A0521E">
              <w:tab/>
            </w:r>
            <w:r w:rsidRPr="00A0521E">
              <w:tab/>
              <w:t>document.getElementById('disexecut1e').style.display = 'none';</w:t>
            </w:r>
          </w:p>
          <w:p w14:paraId="6D5AD73E" w14:textId="77777777" w:rsidR="001B6C5E" w:rsidRPr="00A0521E" w:rsidRDefault="001B6C5E" w:rsidP="001B6C5E">
            <w:r w:rsidRPr="00A0521E">
              <w:tab/>
              <w:t>}</w:t>
            </w:r>
          </w:p>
          <w:p w14:paraId="51005DA2" w14:textId="77777777" w:rsidR="001B6C5E" w:rsidRPr="00A0521E" w:rsidRDefault="001B6C5E" w:rsidP="001B6C5E">
            <w:r w:rsidRPr="00A0521E">
              <w:t>//Added for External -CRM Integration  - Ends</w:t>
            </w:r>
            <w:r w:rsidRPr="00A0521E">
              <w:tab/>
            </w:r>
          </w:p>
          <w:p w14:paraId="1614F04A" w14:textId="77777777" w:rsidR="001B6C5E" w:rsidRDefault="001B6C5E" w:rsidP="001B6C5E"/>
          <w:p w14:paraId="3C52F198" w14:textId="77777777" w:rsidR="001B6C5E" w:rsidRDefault="001B6C5E" w:rsidP="001B6C5E">
            <w:r>
              <w:t>//Added for External -CRM Integration  - Starts</w:t>
            </w:r>
          </w:p>
          <w:p w14:paraId="550B1C39" w14:textId="77777777" w:rsidR="001B6C5E" w:rsidRDefault="001B6C5E" w:rsidP="001B6C5E">
            <w:r>
              <w:t>function urlParam(url,name) {</w:t>
            </w:r>
          </w:p>
          <w:p w14:paraId="2646A5E7" w14:textId="77777777" w:rsidR="001B6C5E" w:rsidRDefault="001B6C5E" w:rsidP="001B6C5E">
            <w:r>
              <w:t xml:space="preserve">    if (!url) {</w:t>
            </w:r>
          </w:p>
          <w:p w14:paraId="7F5757AB" w14:textId="77777777" w:rsidR="001B6C5E" w:rsidRDefault="001B6C5E" w:rsidP="001B6C5E">
            <w:r>
              <w:t xml:space="preserve">     url = window.location.href;</w:t>
            </w:r>
          </w:p>
          <w:p w14:paraId="54CB49A2" w14:textId="77777777" w:rsidR="001B6C5E" w:rsidRDefault="001B6C5E" w:rsidP="001B6C5E">
            <w:r>
              <w:t xml:space="preserve">    }</w:t>
            </w:r>
          </w:p>
          <w:p w14:paraId="15D4B847" w14:textId="77777777" w:rsidR="001B6C5E" w:rsidRDefault="001B6C5E" w:rsidP="001B6C5E">
            <w:r>
              <w:t xml:space="preserve">    var results = new RegExp('[\\?&amp;]' + name + '=([^&amp;#]*)').exec(url);</w:t>
            </w:r>
          </w:p>
          <w:p w14:paraId="1CAE28E7" w14:textId="77777777" w:rsidR="001B6C5E" w:rsidRDefault="001B6C5E" w:rsidP="001B6C5E">
            <w:r>
              <w:t xml:space="preserve">    if (!results) { </w:t>
            </w:r>
          </w:p>
          <w:p w14:paraId="6063E6BB" w14:textId="77777777" w:rsidR="001B6C5E" w:rsidRDefault="001B6C5E" w:rsidP="001B6C5E">
            <w:r>
              <w:t xml:space="preserve">        return null;</w:t>
            </w:r>
          </w:p>
          <w:p w14:paraId="73977257" w14:textId="77777777" w:rsidR="001B6C5E" w:rsidRDefault="001B6C5E" w:rsidP="001B6C5E">
            <w:r>
              <w:t xml:space="preserve">    }</w:t>
            </w:r>
          </w:p>
          <w:p w14:paraId="140A6EB7" w14:textId="77777777" w:rsidR="001B6C5E" w:rsidRDefault="001B6C5E" w:rsidP="001B6C5E">
            <w:r>
              <w:t xml:space="preserve">    return results[1] || null;</w:t>
            </w:r>
          </w:p>
          <w:p w14:paraId="71490CB4" w14:textId="2B433FF5" w:rsidR="001B6C5E" w:rsidRDefault="001B6C5E" w:rsidP="001B6C5E">
            <w:r>
              <w:t>}</w:t>
            </w:r>
          </w:p>
          <w:p w14:paraId="1A7952E6" w14:textId="77777777" w:rsidR="001B6C5E" w:rsidRDefault="001B6C5E" w:rsidP="001B6C5E">
            <w:r>
              <w:t xml:space="preserve">//Added for External -CRM Integration  - Ends  </w:t>
            </w:r>
          </w:p>
          <w:p w14:paraId="3B6DFE9F" w14:textId="77777777" w:rsidR="001B6C5E" w:rsidRDefault="001B6C5E" w:rsidP="001B6C5E"/>
          <w:p w14:paraId="05CDF507" w14:textId="77777777" w:rsidR="001B6C5E" w:rsidRDefault="001B6C5E" w:rsidP="001B6C5E">
            <w:r>
              <w:t>function SOTaskView(c, b) {</w:t>
            </w:r>
          </w:p>
          <w:p w14:paraId="493DCA29" w14:textId="77777777" w:rsidR="001B6C5E" w:rsidRDefault="001B6C5E" w:rsidP="001B6C5E">
            <w:r>
              <w:tab/>
              <w:t>var a = document.getElementById("SRFlag").value;</w:t>
            </w:r>
          </w:p>
          <w:p w14:paraId="62815EB5" w14:textId="77777777" w:rsidR="001B6C5E" w:rsidRDefault="001B6C5E" w:rsidP="001B6C5E">
            <w:r>
              <w:tab/>
              <w:t>//Added for External -CRM Integration  - Starts</w:t>
            </w:r>
          </w:p>
          <w:p w14:paraId="181B4177" w14:textId="77777777" w:rsidR="001B6C5E" w:rsidRDefault="001B6C5E" w:rsidP="001B6C5E">
            <w:r>
              <w:tab/>
              <w:t>var param = "";</w:t>
            </w:r>
          </w:p>
          <w:p w14:paraId="68AB216F" w14:textId="77777777" w:rsidR="001B6C5E" w:rsidRDefault="001B6C5E" w:rsidP="001B6C5E">
            <w:r>
              <w:tab/>
              <w:t>if(urlParam(location.href,'hd') == 'true')</w:t>
            </w:r>
          </w:p>
          <w:p w14:paraId="082E89CD" w14:textId="77777777" w:rsidR="001B6C5E" w:rsidRDefault="001B6C5E" w:rsidP="001B6C5E">
            <w:r>
              <w:lastRenderedPageBreak/>
              <w:tab/>
            </w:r>
            <w:r>
              <w:tab/>
              <w:t>param = "&amp;hd=true";</w:t>
            </w:r>
          </w:p>
          <w:p w14:paraId="7C693537" w14:textId="77777777" w:rsidR="001B6C5E" w:rsidRDefault="001B6C5E" w:rsidP="001B6C5E">
            <w:r>
              <w:tab/>
              <w:t>document.frmSearch.action = "SOTaskDetails.exc?value=" + c + "&amp;serviceReqID=" + b + "&amp;SRFlag=" + a+param;</w:t>
            </w:r>
          </w:p>
          <w:p w14:paraId="6B2B8493" w14:textId="77777777" w:rsidR="001B6C5E" w:rsidRDefault="001B6C5E" w:rsidP="001B6C5E">
            <w:r>
              <w:tab/>
              <w:t xml:space="preserve">//Added for External -CRM Integration  - Ends </w:t>
            </w:r>
          </w:p>
          <w:p w14:paraId="7F89F682" w14:textId="77777777" w:rsidR="001B6C5E" w:rsidRDefault="001B6C5E" w:rsidP="001B6C5E">
            <w:r>
              <w:tab/>
              <w:t>document.frmSearch.submit()</w:t>
            </w:r>
          </w:p>
          <w:p w14:paraId="6AC2C3D9" w14:textId="77777777" w:rsidR="001B6C5E" w:rsidRDefault="001B6C5E" w:rsidP="001B6C5E">
            <w:r>
              <w:t>}</w:t>
            </w:r>
          </w:p>
          <w:p w14:paraId="4CE047F4" w14:textId="77777777" w:rsidR="001B6C5E" w:rsidRDefault="001B6C5E" w:rsidP="001B6C5E"/>
        </w:tc>
      </w:tr>
    </w:tbl>
    <w:p w14:paraId="71FD196F" w14:textId="77777777" w:rsidR="001B6C5E" w:rsidRDefault="001B6C5E" w:rsidP="001B6C5E"/>
    <w:p w14:paraId="15C59A28" w14:textId="77777777" w:rsidR="001B6C5E" w:rsidRDefault="001B6C5E" w:rsidP="001B6C5E"/>
    <w:p w14:paraId="58B7BA7C" w14:textId="0B267088" w:rsidR="001B6C5E" w:rsidRDefault="00187D76" w:rsidP="001B6C5E">
      <w:pPr>
        <w:pStyle w:val="Heading2"/>
      </w:pPr>
      <w:bookmarkStart w:id="26" w:name="_Toc417942201"/>
      <w:r>
        <w:t xml:space="preserve">Display the </w:t>
      </w:r>
      <w:r w:rsidR="001B6C5E">
        <w:t>UI task</w:t>
      </w:r>
      <w:r>
        <w:t xml:space="preserve"> details in </w:t>
      </w:r>
      <w:r w:rsidR="001B6C5E">
        <w:t>Popup:</w:t>
      </w:r>
      <w:bookmarkEnd w:id="26"/>
      <w:r w:rsidR="001B6C5E">
        <w:t xml:space="preserve"> </w:t>
      </w:r>
    </w:p>
    <w:p w14:paraId="1B7A0B9A" w14:textId="77777777" w:rsidR="001B6C5E" w:rsidRDefault="001B6C5E" w:rsidP="001B6C5E"/>
    <w:p w14:paraId="5CB7BF69" w14:textId="787DCCF7" w:rsidR="00187D76" w:rsidRDefault="00187D76" w:rsidP="00187D76">
      <w:pPr>
        <w:pStyle w:val="ListParagraph"/>
        <w:numPr>
          <w:ilvl w:val="0"/>
          <w:numId w:val="33"/>
        </w:numPr>
      </w:pPr>
      <w:r>
        <w:t>Click on the Task Name, UI Task Detail Screen will be shown in Popup.</w:t>
      </w:r>
    </w:p>
    <w:p w14:paraId="341BE3A5" w14:textId="1632E91A" w:rsidR="001B6C5E" w:rsidRDefault="00187D76" w:rsidP="00187D76">
      <w:pPr>
        <w:pStyle w:val="ListParagraph"/>
        <w:numPr>
          <w:ilvl w:val="0"/>
          <w:numId w:val="33"/>
        </w:numPr>
      </w:pPr>
      <w:r>
        <w:t>Details are loaded in Popup Screen</w:t>
      </w:r>
      <w:r w:rsidR="001B6C5E">
        <w:t xml:space="preserve"> </w:t>
      </w:r>
      <w:r>
        <w:t>for</w:t>
      </w:r>
      <w:r w:rsidR="001B6C5E">
        <w:t xml:space="preserve"> all status of UI </w:t>
      </w:r>
      <w:r>
        <w:t>tasks (Completed, In</w:t>
      </w:r>
      <w:r w:rsidR="001B6C5E">
        <w:t>-</w:t>
      </w:r>
      <w:r>
        <w:t>Progress, Pending</w:t>
      </w:r>
      <w:r w:rsidR="001B6C5E">
        <w:t>, Cancelled and Deferred</w:t>
      </w:r>
      <w:r>
        <w:t>).</w:t>
      </w:r>
    </w:p>
    <w:p w14:paraId="2CF8FC78" w14:textId="49B5CEB3" w:rsidR="001B6C5E" w:rsidRDefault="001B6C5E" w:rsidP="00187D76">
      <w:pPr>
        <w:pStyle w:val="ListParagraph"/>
        <w:numPr>
          <w:ilvl w:val="0"/>
          <w:numId w:val="33"/>
        </w:numPr>
      </w:pPr>
      <w:r>
        <w:t xml:space="preserve">UI task </w:t>
      </w:r>
      <w:r w:rsidR="00187D76">
        <w:t xml:space="preserve">will be </w:t>
      </w:r>
      <w:r>
        <w:t xml:space="preserve">complete by using complete button, </w:t>
      </w:r>
      <w:r w:rsidR="00187D76">
        <w:t xml:space="preserve">popup will be closed </w:t>
      </w:r>
      <w:r>
        <w:t>and the Service Order-Task Status page is refreshed.</w:t>
      </w:r>
    </w:p>
    <w:p w14:paraId="66FA6507" w14:textId="662E4B51" w:rsidR="001B6C5E" w:rsidRDefault="001B6C5E" w:rsidP="00187D76">
      <w:pPr>
        <w:pStyle w:val="ListParagraph"/>
        <w:numPr>
          <w:ilvl w:val="0"/>
          <w:numId w:val="33"/>
        </w:numPr>
      </w:pPr>
      <w:r>
        <w:t>Back button</w:t>
      </w:r>
      <w:r w:rsidR="00187D76">
        <w:t xml:space="preserve"> is removed in popup</w:t>
      </w:r>
      <w:r>
        <w:t xml:space="preserve">. </w:t>
      </w:r>
    </w:p>
    <w:p w14:paraId="145EDAC8" w14:textId="77777777" w:rsidR="001B6C5E" w:rsidRDefault="001B6C5E" w:rsidP="001B6C5E">
      <w:pPr>
        <w:pStyle w:val="Heading3"/>
      </w:pPr>
      <w:bookmarkStart w:id="27" w:name="_Toc417942202"/>
      <w:r>
        <w:t>Approach.</w:t>
      </w:r>
      <w:bookmarkEnd w:id="27"/>
    </w:p>
    <w:p w14:paraId="15FBE481" w14:textId="7C542534" w:rsidR="001B6C5E" w:rsidRDefault="001B6C5E" w:rsidP="001B6C5E">
      <w:pPr>
        <w:pStyle w:val="ListParagraph"/>
        <w:numPr>
          <w:ilvl w:val="0"/>
          <w:numId w:val="33"/>
        </w:numPr>
      </w:pPr>
      <w:r>
        <w:t>Parameter are passed as “</w:t>
      </w:r>
      <w:proofErr w:type="gramStart"/>
      <w:r w:rsidRPr="00EB270E">
        <w:rPr>
          <w:b/>
        </w:rPr>
        <w:t>hd=</w:t>
      </w:r>
      <w:proofErr w:type="gramEnd"/>
      <w:r w:rsidRPr="00EB270E">
        <w:rPr>
          <w:b/>
        </w:rPr>
        <w:t xml:space="preserve">true </w:t>
      </w:r>
      <w:r>
        <w:t xml:space="preserve">“in Sale Force to </w:t>
      </w:r>
      <w:r w:rsidR="00DF00C4">
        <w:t>show the UI task page in the Popup.</w:t>
      </w:r>
    </w:p>
    <w:p w14:paraId="7B79E507" w14:textId="77777777" w:rsidR="001B6C5E" w:rsidRPr="00F54669" w:rsidRDefault="001B6C5E" w:rsidP="001B6C5E">
      <w:pPr>
        <w:pStyle w:val="ListParagraph"/>
        <w:numPr>
          <w:ilvl w:val="0"/>
          <w:numId w:val="33"/>
        </w:numPr>
      </w:pPr>
      <w:r>
        <w:t xml:space="preserve">Other Required Parameters which includes </w:t>
      </w:r>
      <w:r w:rsidRPr="00E70EB5">
        <w:t>serviceReqID</w:t>
      </w:r>
      <w:r>
        <w:t xml:space="preserve">, </w:t>
      </w:r>
      <w:r w:rsidRPr="00E70EB5">
        <w:t>SRFlag</w:t>
      </w:r>
      <w:r>
        <w:t xml:space="preserve">. </w:t>
      </w:r>
    </w:p>
    <w:p w14:paraId="0E543847" w14:textId="77777777" w:rsidR="001B6C5E" w:rsidRDefault="001B6C5E" w:rsidP="001B6C5E">
      <w:r>
        <w:t xml:space="preserve">  </w:t>
      </w:r>
    </w:p>
    <w:p w14:paraId="4FFFC3A6" w14:textId="77777777" w:rsidR="001B6C5E" w:rsidRDefault="001B6C5E" w:rsidP="001B6C5E">
      <w:pPr>
        <w:pStyle w:val="Heading3"/>
      </w:pPr>
      <w:bookmarkStart w:id="28" w:name="_Toc417942203"/>
      <w:r>
        <w:t>Implementation Changes</w:t>
      </w:r>
      <w:bookmarkEnd w:id="28"/>
    </w:p>
    <w:p w14:paraId="22019890" w14:textId="77777777" w:rsidR="001B6C5E" w:rsidRDefault="001B6C5E" w:rsidP="001B6C5E"/>
    <w:p w14:paraId="5A0DC719" w14:textId="323099B0" w:rsidR="001B6C5E" w:rsidRPr="00DF00C4" w:rsidRDefault="001B6C5E" w:rsidP="0077058B">
      <w:pPr>
        <w:pStyle w:val="Heading4"/>
        <w:ind w:left="864"/>
        <w:rPr>
          <w:i w:val="0"/>
        </w:rPr>
      </w:pPr>
      <w:r w:rsidRPr="00DF00C4">
        <w:rPr>
          <w:i w:val="0"/>
        </w:rPr>
        <w:t>ServiceOrderId.jsp [OM-WEB APP]</w:t>
      </w:r>
    </w:p>
    <w:p w14:paraId="5D9BFD65" w14:textId="0E876F23" w:rsidR="001B6C5E" w:rsidRDefault="001B6C5E" w:rsidP="00143DB7">
      <w:pPr>
        <w:pStyle w:val="ListParagraph"/>
        <w:numPr>
          <w:ilvl w:val="0"/>
          <w:numId w:val="33"/>
        </w:numPr>
      </w:pPr>
      <w:r>
        <w:t xml:space="preserve">UI task </w:t>
      </w:r>
      <w:r w:rsidR="00143DB7">
        <w:t>detail will be shown in Popup screen.</w:t>
      </w:r>
      <w:r>
        <w:t xml:space="preserve"> </w:t>
      </w:r>
    </w:p>
    <w:p w14:paraId="7CBF554C" w14:textId="53383EAB" w:rsidR="00143DB7" w:rsidRDefault="00143DB7" w:rsidP="00143DB7">
      <w:pPr>
        <w:pStyle w:val="ListParagraph"/>
        <w:numPr>
          <w:ilvl w:val="0"/>
          <w:numId w:val="33"/>
        </w:numPr>
      </w:pPr>
      <w:r>
        <w:t>Calling the Layout Page to load the session information.</w:t>
      </w:r>
    </w:p>
    <w:p w14:paraId="4454FA6F" w14:textId="77777777" w:rsidR="001B6C5E" w:rsidRDefault="001B6C5E" w:rsidP="001B6C5E"/>
    <w:p w14:paraId="0B186000" w14:textId="77777777" w:rsidR="001B6C5E" w:rsidRPr="0079547C" w:rsidRDefault="001B6C5E" w:rsidP="001B6C5E">
      <w:pPr>
        <w:rPr>
          <w:b/>
        </w:rPr>
      </w:pPr>
      <w:r>
        <w:t xml:space="preserve">    </w:t>
      </w:r>
      <w:r w:rsidRPr="0079547C">
        <w:rPr>
          <w:b/>
        </w:rPr>
        <w:t>Code changes are below</w:t>
      </w:r>
    </w:p>
    <w:tbl>
      <w:tblPr>
        <w:tblStyle w:val="TableGrid"/>
        <w:tblW w:w="0" w:type="auto"/>
        <w:tblLook w:val="04A0" w:firstRow="1" w:lastRow="0" w:firstColumn="1" w:lastColumn="0" w:noHBand="0" w:noVBand="1"/>
      </w:tblPr>
      <w:tblGrid>
        <w:gridCol w:w="9350"/>
      </w:tblGrid>
      <w:tr w:rsidR="001B6C5E" w14:paraId="76ACA5DA" w14:textId="77777777" w:rsidTr="001B6C5E">
        <w:tc>
          <w:tcPr>
            <w:tcW w:w="9350" w:type="dxa"/>
          </w:tcPr>
          <w:p w14:paraId="41279426" w14:textId="77777777" w:rsidR="001B6C5E" w:rsidRPr="00E70EB5" w:rsidRDefault="001B6C5E" w:rsidP="001B6C5E">
            <w:r w:rsidRPr="00E70EB5">
              <w:t>//Added for External -CRM Integration  - Starts</w:t>
            </w:r>
          </w:p>
          <w:p w14:paraId="266B5FD5" w14:textId="77777777" w:rsidR="001B6C5E" w:rsidRPr="00E70EB5" w:rsidRDefault="001B6C5E" w:rsidP="001B6C5E">
            <w:r w:rsidRPr="00E70EB5">
              <w:t>var windowObjectReference;</w:t>
            </w:r>
          </w:p>
          <w:p w14:paraId="004822AF" w14:textId="77777777" w:rsidR="001B6C5E" w:rsidRPr="00E70EB5" w:rsidRDefault="001B6C5E" w:rsidP="001B6C5E">
            <w:r w:rsidRPr="00E70EB5">
              <w:t xml:space="preserve">//Added for External -CRM Integration  - Ends  </w:t>
            </w:r>
          </w:p>
          <w:p w14:paraId="6A673ECE" w14:textId="77777777" w:rsidR="001B6C5E" w:rsidRPr="00E70EB5" w:rsidRDefault="001B6C5E" w:rsidP="001B6C5E"/>
          <w:p w14:paraId="15E15DA0" w14:textId="77777777" w:rsidR="001B6C5E" w:rsidRPr="00E70EB5" w:rsidRDefault="001B6C5E" w:rsidP="001B6C5E">
            <w:r w:rsidRPr="00E70EB5">
              <w:t>//Added for External -CRM Integration  - Starts</w:t>
            </w:r>
          </w:p>
          <w:p w14:paraId="01D17D80" w14:textId="77777777" w:rsidR="001B6C5E" w:rsidRPr="00E70EB5" w:rsidRDefault="001B6C5E" w:rsidP="001B6C5E">
            <w:r w:rsidRPr="00E70EB5">
              <w:tab/>
              <w:t>if(urlParam(location.href,'hd') == 'true' )</w:t>
            </w:r>
          </w:p>
          <w:p w14:paraId="5CC837B8" w14:textId="77777777" w:rsidR="001B6C5E" w:rsidRPr="00E70EB5" w:rsidRDefault="001B6C5E" w:rsidP="001B6C5E">
            <w:r w:rsidRPr="00E70EB5">
              <w:t>{</w:t>
            </w:r>
          </w:p>
          <w:p w14:paraId="080E6BBC" w14:textId="77777777" w:rsidR="001B6C5E" w:rsidRPr="00E70EB5" w:rsidRDefault="001B6C5E" w:rsidP="001B6C5E">
            <w:r w:rsidRPr="00E70EB5">
              <w:tab/>
              <w:t>Ext.Ajax.request({</w:t>
            </w:r>
          </w:p>
          <w:p w14:paraId="2C47C644" w14:textId="77777777" w:rsidR="001B6C5E" w:rsidRPr="00E70EB5" w:rsidRDefault="001B6C5E" w:rsidP="001B6C5E">
            <w:r w:rsidRPr="00E70EB5">
              <w:tab/>
            </w:r>
            <w:r w:rsidRPr="00E70EB5">
              <w:tab/>
            </w:r>
            <w:r w:rsidRPr="00E70EB5">
              <w:tab/>
              <w:t>method: 'POST',</w:t>
            </w:r>
          </w:p>
          <w:p w14:paraId="588DF6AB" w14:textId="77777777" w:rsidR="001B6C5E" w:rsidRPr="00E70EB5" w:rsidRDefault="001B6C5E" w:rsidP="001B6C5E">
            <w:r w:rsidRPr="00E70EB5">
              <w:tab/>
            </w:r>
            <w:r w:rsidRPr="00E70EB5">
              <w:tab/>
            </w:r>
            <w:r w:rsidRPr="00E70EB5">
              <w:tab/>
              <w:t xml:space="preserve">url: 'layoutPage.exc',       </w:t>
            </w:r>
          </w:p>
          <w:p w14:paraId="593CE166" w14:textId="77777777" w:rsidR="001B6C5E" w:rsidRPr="00E70EB5" w:rsidRDefault="001B6C5E" w:rsidP="001B6C5E">
            <w:r w:rsidRPr="00E70EB5">
              <w:tab/>
            </w:r>
            <w:r w:rsidRPr="00E70EB5">
              <w:tab/>
            </w:r>
            <w:r w:rsidRPr="00E70EB5">
              <w:tab/>
              <w:t xml:space="preserve">success: function( result, request ) {  </w:t>
            </w:r>
          </w:p>
          <w:p w14:paraId="0F9FF9BF" w14:textId="77777777" w:rsidR="001B6C5E" w:rsidRPr="00E70EB5" w:rsidRDefault="001B6C5E" w:rsidP="001B6C5E">
            <w:r w:rsidRPr="00E70EB5">
              <w:tab/>
            </w:r>
            <w:r w:rsidRPr="00E70EB5">
              <w:tab/>
            </w:r>
            <w:r w:rsidRPr="00E70EB5">
              <w:tab/>
            </w:r>
            <w:r w:rsidRPr="00E70EB5">
              <w:tab/>
            </w:r>
            <w:r w:rsidRPr="00E70EB5">
              <w:tab/>
            </w:r>
          </w:p>
          <w:p w14:paraId="073CD940" w14:textId="77777777" w:rsidR="001B6C5E" w:rsidRPr="00E70EB5" w:rsidRDefault="001B6C5E" w:rsidP="001B6C5E">
            <w:r w:rsidRPr="00E70EB5">
              <w:tab/>
            </w:r>
            <w:r w:rsidRPr="00E70EB5">
              <w:tab/>
            </w:r>
            <w:r w:rsidRPr="00E70EB5">
              <w:tab/>
              <w:t>}</w:t>
            </w:r>
          </w:p>
          <w:p w14:paraId="42CE9907" w14:textId="340D4D62" w:rsidR="001B6C5E" w:rsidRPr="00E70EB5" w:rsidRDefault="001B6C5E" w:rsidP="001B6C5E">
            <w:r w:rsidRPr="00E70EB5">
              <w:tab/>
            </w:r>
            <w:r w:rsidRPr="00E70EB5">
              <w:tab/>
              <w:t>});</w:t>
            </w:r>
            <w:r w:rsidRPr="00E70EB5">
              <w:tab/>
            </w:r>
            <w:r w:rsidRPr="00E70EB5">
              <w:tab/>
            </w:r>
          </w:p>
          <w:p w14:paraId="0AD179F6" w14:textId="77777777" w:rsidR="001B6C5E" w:rsidRPr="00E70EB5" w:rsidRDefault="001B6C5E" w:rsidP="001B6C5E">
            <w:r w:rsidRPr="00E70EB5">
              <w:t xml:space="preserve">} </w:t>
            </w:r>
          </w:p>
          <w:p w14:paraId="214092BC" w14:textId="77777777" w:rsidR="001B6C5E" w:rsidRPr="00E70EB5" w:rsidRDefault="001B6C5E" w:rsidP="001B6C5E">
            <w:r w:rsidRPr="00E70EB5">
              <w:t xml:space="preserve">//Added for External -CRM Integration  - Ends  </w:t>
            </w:r>
            <w:r w:rsidRPr="00E70EB5">
              <w:tab/>
            </w:r>
          </w:p>
          <w:p w14:paraId="3FC540A9" w14:textId="77777777" w:rsidR="001B6C5E" w:rsidRPr="00E70EB5" w:rsidRDefault="001B6C5E" w:rsidP="001B6C5E"/>
          <w:p w14:paraId="0D4E7BB3" w14:textId="77777777" w:rsidR="001B6C5E" w:rsidRPr="00E70EB5" w:rsidRDefault="001B6C5E" w:rsidP="001B6C5E">
            <w:r w:rsidRPr="00E70EB5">
              <w:t>//Added for External -CRM Integration  - Starts</w:t>
            </w:r>
          </w:p>
          <w:p w14:paraId="16EC2F83" w14:textId="77777777" w:rsidR="001B6C5E" w:rsidRPr="00E70EB5" w:rsidRDefault="001B6C5E" w:rsidP="001B6C5E">
            <w:r w:rsidRPr="00E70EB5">
              <w:tab/>
              <w:t>if(urlParam(location.href,'hd') == 'true')</w:t>
            </w:r>
          </w:p>
          <w:p w14:paraId="3308B4E8" w14:textId="7D5E78FF" w:rsidR="001B6C5E" w:rsidRPr="00E70EB5" w:rsidRDefault="001B6C5E" w:rsidP="001B6C5E">
            <w:r w:rsidRPr="00E70EB5">
              <w:tab/>
              <w:t>{</w:t>
            </w:r>
            <w:r w:rsidRPr="00E70EB5">
              <w:tab/>
            </w:r>
          </w:p>
          <w:p w14:paraId="7010FEF8" w14:textId="77777777" w:rsidR="001B6C5E" w:rsidRPr="00E70EB5" w:rsidRDefault="001B6C5E" w:rsidP="001B6C5E">
            <w:r w:rsidRPr="00E70EB5">
              <w:tab/>
            </w:r>
            <w:r w:rsidRPr="00E70EB5">
              <w:tab/>
              <w:t>var left = (screen.width/2)-(1024/2);</w:t>
            </w:r>
          </w:p>
          <w:p w14:paraId="5712765D" w14:textId="77777777" w:rsidR="001B6C5E" w:rsidRPr="00E70EB5" w:rsidRDefault="001B6C5E" w:rsidP="001B6C5E">
            <w:r w:rsidRPr="00E70EB5">
              <w:tab/>
            </w:r>
            <w:r w:rsidRPr="00E70EB5">
              <w:tab/>
              <w:t>var top = ((screen.height/2)-(550/2))-20;</w:t>
            </w:r>
          </w:p>
          <w:p w14:paraId="7A53BACD" w14:textId="77777777" w:rsidR="001B6C5E" w:rsidRPr="00E70EB5" w:rsidRDefault="001B6C5E" w:rsidP="001B6C5E">
            <w:r w:rsidRPr="00E70EB5">
              <w:tab/>
              <w:t xml:space="preserve"> if(windowObjectReference != null &amp;&amp; windowObjectReference !== 'undefined')</w:t>
            </w:r>
          </w:p>
          <w:p w14:paraId="793255B0" w14:textId="77777777" w:rsidR="001B6C5E" w:rsidRPr="00E70EB5" w:rsidRDefault="001B6C5E" w:rsidP="001B6C5E">
            <w:r w:rsidRPr="00E70EB5">
              <w:tab/>
              <w:t xml:space="preserve"> {</w:t>
            </w:r>
          </w:p>
          <w:p w14:paraId="1B0E2DA9" w14:textId="77777777" w:rsidR="001B6C5E" w:rsidRPr="00E70EB5" w:rsidRDefault="001B6C5E" w:rsidP="001B6C5E">
            <w:r w:rsidRPr="00E70EB5">
              <w:tab/>
            </w:r>
            <w:r w:rsidRPr="00E70EB5">
              <w:tab/>
              <w:t>windowObjectReference.close();</w:t>
            </w:r>
          </w:p>
          <w:p w14:paraId="09FA7574" w14:textId="77777777" w:rsidR="001B6C5E" w:rsidRPr="00E70EB5" w:rsidRDefault="001B6C5E" w:rsidP="001B6C5E">
            <w:r w:rsidRPr="00E70EB5">
              <w:tab/>
              <w:t xml:space="preserve"> }</w:t>
            </w:r>
          </w:p>
          <w:p w14:paraId="68789A70" w14:textId="77777777" w:rsidR="001B6C5E" w:rsidRPr="00E70EB5" w:rsidRDefault="001B6C5E" w:rsidP="001B6C5E">
            <w:r w:rsidRPr="00E70EB5">
              <w:tab/>
            </w:r>
            <w:r w:rsidRPr="00E70EB5">
              <w:tab/>
            </w:r>
            <w:r w:rsidRPr="00E70EB5">
              <w:tab/>
              <w:t xml:space="preserve">  url += "&amp;hd=true";</w:t>
            </w:r>
          </w:p>
          <w:p w14:paraId="75C99679" w14:textId="77777777" w:rsidR="001B6C5E" w:rsidRPr="00E70EB5" w:rsidRDefault="001B6C5E" w:rsidP="001B6C5E">
            <w:r w:rsidRPr="00E70EB5">
              <w:tab/>
            </w:r>
            <w:r w:rsidRPr="00E70EB5">
              <w:tab/>
            </w:r>
            <w:r w:rsidRPr="00E70EB5">
              <w:tab/>
            </w:r>
            <w:r w:rsidRPr="00E70EB5">
              <w:tab/>
              <w:t>windowObjectReference = window.open(</w:t>
            </w:r>
          </w:p>
          <w:p w14:paraId="519E8D5A" w14:textId="77777777" w:rsidR="001B6C5E" w:rsidRPr="00E70EB5" w:rsidRDefault="001B6C5E" w:rsidP="001B6C5E">
            <w:r w:rsidRPr="00E70EB5">
              <w:tab/>
            </w:r>
            <w:r w:rsidRPr="00E70EB5">
              <w:tab/>
            </w:r>
            <w:r w:rsidRPr="00E70EB5">
              <w:tab/>
              <w:t>'',</w:t>
            </w:r>
          </w:p>
          <w:p w14:paraId="4AA19707" w14:textId="77777777" w:rsidR="001B6C5E" w:rsidRPr="00E70EB5" w:rsidRDefault="001B6C5E" w:rsidP="001B6C5E">
            <w:r w:rsidRPr="00E70EB5">
              <w:tab/>
            </w:r>
            <w:r w:rsidRPr="00E70EB5">
              <w:tab/>
            </w:r>
            <w:r w:rsidRPr="00E70EB5">
              <w:tab/>
              <w:t>"Task Details",</w:t>
            </w:r>
          </w:p>
          <w:p w14:paraId="342BBF83" w14:textId="77777777" w:rsidR="001B6C5E" w:rsidRPr="00E70EB5" w:rsidRDefault="001B6C5E" w:rsidP="001B6C5E">
            <w:r w:rsidRPr="00E70EB5">
              <w:tab/>
            </w:r>
            <w:r w:rsidRPr="00E70EB5">
              <w:tab/>
            </w:r>
            <w:r w:rsidRPr="00E70EB5">
              <w:tab/>
              <w:t xml:space="preserve"> "width=1024, height=550,top="+top+", left="+left,</w:t>
            </w:r>
            <w:r w:rsidRPr="00E70EB5">
              <w:tab/>
              <w:t xml:space="preserve">  </w:t>
            </w:r>
          </w:p>
          <w:p w14:paraId="0D5EC183" w14:textId="77777777" w:rsidR="001B6C5E" w:rsidRPr="00E70EB5" w:rsidRDefault="001B6C5E" w:rsidP="001B6C5E">
            <w:r w:rsidRPr="00E70EB5">
              <w:tab/>
            </w:r>
            <w:r w:rsidRPr="00E70EB5">
              <w:tab/>
            </w:r>
            <w:r w:rsidRPr="00E70EB5">
              <w:tab/>
              <w:t>"resizable,scrollbars,status"</w:t>
            </w:r>
          </w:p>
          <w:p w14:paraId="336EBD72" w14:textId="2C54CB05" w:rsidR="001B6C5E" w:rsidRPr="00E70EB5" w:rsidRDefault="001B6C5E" w:rsidP="001B6C5E">
            <w:r w:rsidRPr="00E70EB5">
              <w:tab/>
            </w:r>
            <w:r w:rsidRPr="00E70EB5">
              <w:tab/>
              <w:t xml:space="preserve">  );      </w:t>
            </w:r>
          </w:p>
          <w:p w14:paraId="0C816C13" w14:textId="4BFD465F" w:rsidR="001B6C5E" w:rsidRPr="00E70EB5" w:rsidRDefault="001B6C5E" w:rsidP="001B6C5E">
            <w:r w:rsidRPr="00E70EB5">
              <w:t xml:space="preserve">            if(windowObjectReference.document) { </w:t>
            </w:r>
          </w:p>
          <w:p w14:paraId="5C1BC6F4" w14:textId="77777777" w:rsidR="001B6C5E" w:rsidRPr="00E70EB5" w:rsidRDefault="001B6C5E" w:rsidP="001B6C5E">
            <w:r w:rsidRPr="00E70EB5">
              <w:t xml:space="preserve">                windowObjectReference.document.write('&lt;html&gt;&lt;head&gt;&lt;title&gt;Task Details&lt;/title&gt;&lt;/head&gt;&lt;body height="100%" width="100%" style="margin:3px;padding:0px;overflow:hidden;"&gt;&lt;iframe frameborder="0" onLoad="if(window!= null &amp;&amp; window.opener!= null)window.opener.taskopen(this,window)" src="' + url + '" height="100%" width="100%" style="border:1px solid #99BBE8;overflow:hidden;margin:0px;padding:0px;"&gt;&lt;/iframe&gt;&lt;/body&gt;&lt;/html&gt;');</w:t>
            </w:r>
          </w:p>
          <w:p w14:paraId="30AC655E" w14:textId="77777777" w:rsidR="001B6C5E" w:rsidRPr="00E70EB5" w:rsidRDefault="001B6C5E" w:rsidP="001B6C5E">
            <w:r w:rsidRPr="00E70EB5">
              <w:t xml:space="preserve">            } </w:t>
            </w:r>
          </w:p>
          <w:p w14:paraId="60B9A21C" w14:textId="77777777" w:rsidR="001B6C5E" w:rsidRPr="00E70EB5" w:rsidRDefault="001B6C5E" w:rsidP="001B6C5E">
            <w:r w:rsidRPr="00E70EB5">
              <w:t xml:space="preserve">   </w:t>
            </w:r>
            <w:r w:rsidRPr="00E70EB5">
              <w:tab/>
            </w:r>
            <w:r w:rsidRPr="00E70EB5">
              <w:tab/>
            </w:r>
            <w:r w:rsidRPr="00E70EB5">
              <w:tab/>
              <w:t xml:space="preserve"> }</w:t>
            </w:r>
          </w:p>
          <w:p w14:paraId="4C8CF9A4" w14:textId="77777777" w:rsidR="001B6C5E" w:rsidRPr="00E70EB5" w:rsidRDefault="001B6C5E" w:rsidP="001B6C5E">
            <w:r w:rsidRPr="00E70EB5">
              <w:tab/>
            </w:r>
            <w:r w:rsidRPr="00E70EB5">
              <w:tab/>
            </w:r>
            <w:r w:rsidRPr="00E70EB5">
              <w:tab/>
              <w:t xml:space="preserve"> else{</w:t>
            </w:r>
          </w:p>
          <w:p w14:paraId="5751F0E1" w14:textId="77777777" w:rsidR="001B6C5E" w:rsidRPr="00E70EB5" w:rsidRDefault="001B6C5E" w:rsidP="001B6C5E">
            <w:r w:rsidRPr="00E70EB5">
              <w:t xml:space="preserve">    document.catForm.action=url;</w:t>
            </w:r>
          </w:p>
          <w:p w14:paraId="7D92BB94" w14:textId="77777777" w:rsidR="001B6C5E" w:rsidRPr="00E70EB5" w:rsidRDefault="001B6C5E" w:rsidP="001B6C5E">
            <w:r w:rsidRPr="00E70EB5">
              <w:t xml:space="preserve">    document.catForm.submit();</w:t>
            </w:r>
          </w:p>
          <w:p w14:paraId="2263B6FA" w14:textId="4E819642" w:rsidR="001B6C5E" w:rsidRPr="00E70EB5" w:rsidRDefault="001B6C5E" w:rsidP="001B6C5E">
            <w:r w:rsidRPr="00E70EB5">
              <w:t xml:space="preserve">           }   </w:t>
            </w:r>
          </w:p>
          <w:p w14:paraId="666F5303" w14:textId="77777777" w:rsidR="001B6C5E" w:rsidRPr="00E70EB5" w:rsidRDefault="001B6C5E" w:rsidP="001B6C5E">
            <w:r w:rsidRPr="00E70EB5">
              <w:t xml:space="preserve">    }</w:t>
            </w:r>
          </w:p>
          <w:p w14:paraId="57D0764A" w14:textId="77777777" w:rsidR="001B6C5E" w:rsidRPr="00E70EB5" w:rsidRDefault="001B6C5E" w:rsidP="001B6C5E">
            <w:r w:rsidRPr="00E70EB5">
              <w:t>function urlParam(url,name) {</w:t>
            </w:r>
          </w:p>
          <w:p w14:paraId="7356CF18" w14:textId="77777777" w:rsidR="001B6C5E" w:rsidRPr="00E70EB5" w:rsidRDefault="001B6C5E" w:rsidP="001B6C5E">
            <w:r w:rsidRPr="00E70EB5">
              <w:t xml:space="preserve">    if (!url) {</w:t>
            </w:r>
          </w:p>
          <w:p w14:paraId="6453C03B" w14:textId="77777777" w:rsidR="001B6C5E" w:rsidRPr="00E70EB5" w:rsidRDefault="001B6C5E" w:rsidP="001B6C5E">
            <w:r w:rsidRPr="00E70EB5">
              <w:t xml:space="preserve">     url = window.location.href;</w:t>
            </w:r>
          </w:p>
          <w:p w14:paraId="7C0282A7" w14:textId="77777777" w:rsidR="001B6C5E" w:rsidRPr="00E70EB5" w:rsidRDefault="001B6C5E" w:rsidP="001B6C5E">
            <w:r w:rsidRPr="00E70EB5">
              <w:t xml:space="preserve">    }</w:t>
            </w:r>
          </w:p>
          <w:p w14:paraId="075B3E1A" w14:textId="77777777" w:rsidR="001B6C5E" w:rsidRPr="00E70EB5" w:rsidRDefault="001B6C5E" w:rsidP="001B6C5E">
            <w:r w:rsidRPr="00E70EB5">
              <w:t xml:space="preserve">    var results = new RegExp('[\\?&amp;]' + name + '=([^&amp;#]*)').exec(url);</w:t>
            </w:r>
          </w:p>
          <w:p w14:paraId="526A219E" w14:textId="77777777" w:rsidR="001B6C5E" w:rsidRPr="00E70EB5" w:rsidRDefault="001B6C5E" w:rsidP="001B6C5E">
            <w:r w:rsidRPr="00E70EB5">
              <w:t xml:space="preserve">    if (!results) { </w:t>
            </w:r>
          </w:p>
          <w:p w14:paraId="4C9890C0" w14:textId="77777777" w:rsidR="001B6C5E" w:rsidRPr="00E70EB5" w:rsidRDefault="001B6C5E" w:rsidP="001B6C5E">
            <w:r w:rsidRPr="00E70EB5">
              <w:t xml:space="preserve">        return null;</w:t>
            </w:r>
          </w:p>
          <w:p w14:paraId="13F5F43D" w14:textId="77777777" w:rsidR="001B6C5E" w:rsidRPr="00E70EB5" w:rsidRDefault="001B6C5E" w:rsidP="001B6C5E">
            <w:r w:rsidRPr="00E70EB5">
              <w:t xml:space="preserve">    }</w:t>
            </w:r>
          </w:p>
          <w:p w14:paraId="5DA77D82" w14:textId="77777777" w:rsidR="001B6C5E" w:rsidRPr="00E70EB5" w:rsidRDefault="001B6C5E" w:rsidP="001B6C5E">
            <w:r w:rsidRPr="00E70EB5">
              <w:t xml:space="preserve">    return results[1] || null;</w:t>
            </w:r>
          </w:p>
          <w:p w14:paraId="7D86CAA6" w14:textId="77777777" w:rsidR="001B6C5E" w:rsidRPr="00E70EB5" w:rsidRDefault="001B6C5E" w:rsidP="001B6C5E">
            <w:r w:rsidRPr="00E70EB5">
              <w:t>}</w:t>
            </w:r>
          </w:p>
          <w:p w14:paraId="37194E1F" w14:textId="77777777" w:rsidR="001B6C5E" w:rsidRPr="00E70EB5" w:rsidRDefault="001B6C5E" w:rsidP="001B6C5E"/>
          <w:p w14:paraId="60D6D300" w14:textId="77777777" w:rsidR="001B6C5E" w:rsidRPr="00E70EB5" w:rsidRDefault="001B6C5E" w:rsidP="001B6C5E">
            <w:r w:rsidRPr="00E70EB5">
              <w:t>function detailopen(obj,window)</w:t>
            </w:r>
          </w:p>
          <w:p w14:paraId="2C699BBD" w14:textId="77777777" w:rsidR="001B6C5E" w:rsidRPr="00E70EB5" w:rsidRDefault="001B6C5E" w:rsidP="001B6C5E">
            <w:r w:rsidRPr="00E70EB5">
              <w:t>{</w:t>
            </w:r>
          </w:p>
          <w:p w14:paraId="6A887B59" w14:textId="77777777" w:rsidR="001B6C5E" w:rsidRPr="00E70EB5" w:rsidRDefault="001B6C5E" w:rsidP="001B6C5E">
            <w:r w:rsidRPr="00E70EB5">
              <w:t>if(window!= null &amp;&amp; window.opener!= null)</w:t>
            </w:r>
          </w:p>
          <w:p w14:paraId="10F0EF6F" w14:textId="77777777" w:rsidR="001B6C5E" w:rsidRPr="00E70EB5" w:rsidRDefault="001B6C5E" w:rsidP="001B6C5E">
            <w:r w:rsidRPr="00E70EB5">
              <w:t>{</w:t>
            </w:r>
          </w:p>
          <w:p w14:paraId="061E3099" w14:textId="77777777" w:rsidR="001B6C5E" w:rsidRPr="00E70EB5" w:rsidRDefault="001B6C5E" w:rsidP="001B6C5E">
            <w:r w:rsidRPr="00E70EB5">
              <w:tab/>
            </w:r>
          </w:p>
          <w:p w14:paraId="4F3B04B2" w14:textId="77777777" w:rsidR="001B6C5E" w:rsidRPr="00E70EB5" w:rsidRDefault="001B6C5E" w:rsidP="001B6C5E">
            <w:r w:rsidRPr="00E70EB5">
              <w:lastRenderedPageBreak/>
              <w:t>taskopen(obj,window);</w:t>
            </w:r>
          </w:p>
          <w:p w14:paraId="189BC4B2" w14:textId="5C6E4375" w:rsidR="001B6C5E" w:rsidRPr="00E70EB5" w:rsidRDefault="001B6C5E" w:rsidP="001B6C5E">
            <w:r w:rsidRPr="00E70EB5">
              <w:t xml:space="preserve"> }</w:t>
            </w:r>
            <w:r w:rsidRPr="00E70EB5">
              <w:tab/>
              <w:t>}</w:t>
            </w:r>
            <w:r w:rsidRPr="00E70EB5">
              <w:tab/>
            </w:r>
          </w:p>
          <w:p w14:paraId="2AD59770" w14:textId="77777777" w:rsidR="001B6C5E" w:rsidRPr="00E70EB5" w:rsidRDefault="001B6C5E" w:rsidP="001B6C5E">
            <w:r w:rsidRPr="00E70EB5">
              <w:t>function taskopen(control,win)</w:t>
            </w:r>
          </w:p>
          <w:p w14:paraId="54DAA454" w14:textId="0D1EC569" w:rsidR="001B6C5E" w:rsidRPr="00E70EB5" w:rsidRDefault="001B6C5E" w:rsidP="001B6C5E">
            <w:r w:rsidRPr="00E70EB5">
              <w:t xml:space="preserve">{  </w:t>
            </w:r>
          </w:p>
          <w:p w14:paraId="62DF0939" w14:textId="77777777" w:rsidR="001B6C5E" w:rsidRPr="00E70EB5" w:rsidRDefault="001B6C5E" w:rsidP="001B6C5E">
            <w:r w:rsidRPr="00E70EB5">
              <w:tab/>
              <w:t xml:space="preserve"> if(control.contentWindow.location.href.indexOf("/OM/SOTaskDetails.exc") != -1 )</w:t>
            </w:r>
          </w:p>
          <w:p w14:paraId="23EC0A38" w14:textId="708801D1" w:rsidR="001B6C5E" w:rsidRPr="00E70EB5" w:rsidRDefault="001B6C5E" w:rsidP="001B6C5E">
            <w:r w:rsidRPr="00E70EB5">
              <w:tab/>
              <w:t xml:space="preserve"> {</w:t>
            </w:r>
            <w:r w:rsidRPr="00E70EB5">
              <w:tab/>
            </w:r>
            <w:r w:rsidRPr="00E70EB5">
              <w:tab/>
            </w:r>
          </w:p>
          <w:p w14:paraId="3150C68F" w14:textId="77777777" w:rsidR="001B6C5E" w:rsidRPr="00E70EB5" w:rsidRDefault="001B6C5E" w:rsidP="001B6C5E">
            <w:r w:rsidRPr="00E70EB5">
              <w:tab/>
            </w:r>
            <w:r w:rsidRPr="00E70EB5">
              <w:tab/>
              <w:t xml:space="preserve">win.close(); </w:t>
            </w:r>
          </w:p>
          <w:p w14:paraId="02DE28FB" w14:textId="77777777" w:rsidR="001B6C5E" w:rsidRPr="00E70EB5" w:rsidRDefault="001B6C5E" w:rsidP="001B6C5E">
            <w:r w:rsidRPr="00E70EB5">
              <w:tab/>
            </w:r>
            <w:r w:rsidRPr="00E70EB5">
              <w:tab/>
              <w:t xml:space="preserve"> document.getElementById('catForm').submit(); </w:t>
            </w:r>
          </w:p>
          <w:p w14:paraId="1FD6CE2C" w14:textId="77777777" w:rsidR="001B6C5E" w:rsidRPr="00E70EB5" w:rsidRDefault="001B6C5E" w:rsidP="001B6C5E">
            <w:r w:rsidRPr="00E70EB5">
              <w:tab/>
              <w:t xml:space="preserve"> </w:t>
            </w:r>
            <w:r w:rsidRPr="00E70EB5">
              <w:tab/>
              <w:t xml:space="preserve"> }</w:t>
            </w:r>
          </w:p>
          <w:p w14:paraId="0EB02F2D" w14:textId="77777777" w:rsidR="001B6C5E" w:rsidRPr="00E70EB5" w:rsidRDefault="001B6C5E" w:rsidP="001B6C5E">
            <w:r w:rsidRPr="00E70EB5">
              <w:t>}</w:t>
            </w:r>
          </w:p>
          <w:p w14:paraId="180E9CE1" w14:textId="77777777" w:rsidR="001B6C5E" w:rsidRPr="00E70EB5" w:rsidRDefault="001B6C5E" w:rsidP="001B6C5E">
            <w:r w:rsidRPr="00E70EB5">
              <w:t>//Added for External -CRM Integration  - Ends</w:t>
            </w:r>
          </w:p>
          <w:p w14:paraId="70026471" w14:textId="77777777" w:rsidR="001B6C5E" w:rsidRPr="00E70EB5" w:rsidRDefault="001B6C5E" w:rsidP="001B6C5E">
            <w:r w:rsidRPr="00E70EB5">
              <w:tab/>
            </w:r>
          </w:p>
          <w:p w14:paraId="26D43CD0" w14:textId="77777777" w:rsidR="001B6C5E" w:rsidRPr="00E70EB5" w:rsidRDefault="001B6C5E" w:rsidP="001B6C5E">
            <w:r w:rsidRPr="00E70EB5">
              <w:t>function goPrev()</w:t>
            </w:r>
          </w:p>
          <w:p w14:paraId="372DB17C" w14:textId="77777777" w:rsidR="001B6C5E" w:rsidRPr="00E70EB5" w:rsidRDefault="001B6C5E" w:rsidP="001B6C5E">
            <w:r w:rsidRPr="00E70EB5">
              <w:t xml:space="preserve">    {</w:t>
            </w:r>
          </w:p>
          <w:p w14:paraId="6EFEA52E" w14:textId="77777777" w:rsidR="001B6C5E" w:rsidRPr="00E70EB5" w:rsidRDefault="001B6C5E" w:rsidP="001B6C5E">
            <w:r>
              <w:t xml:space="preserve">       </w:t>
            </w:r>
            <w:proofErr w:type="gramStart"/>
            <w:r w:rsidRPr="00E70EB5">
              <w:t>var</w:t>
            </w:r>
            <w:proofErr w:type="gramEnd"/>
            <w:r w:rsidRPr="00E70EB5">
              <w:t xml:space="preserve"> srflag = '&lt;%=request.getSession().getAttribute("SRFlag")%&gt;';</w:t>
            </w:r>
          </w:p>
          <w:p w14:paraId="3A13CC53" w14:textId="77777777" w:rsidR="001B6C5E" w:rsidRPr="00E70EB5" w:rsidRDefault="001B6C5E" w:rsidP="001B6C5E">
            <w:r w:rsidRPr="00E70EB5">
              <w:t xml:space="preserve">        </w:t>
            </w:r>
            <w:proofErr w:type="gramStart"/>
            <w:r w:rsidRPr="00E70EB5">
              <w:t>var</w:t>
            </w:r>
            <w:proofErr w:type="gramEnd"/>
            <w:r w:rsidRPr="00E70EB5">
              <w:t xml:space="preserve"> serviceRequID = '&lt;%= request.getAttribute("serviceReqID") %&gt;';</w:t>
            </w:r>
          </w:p>
          <w:p w14:paraId="2492544F" w14:textId="77777777" w:rsidR="001B6C5E" w:rsidRPr="00E70EB5" w:rsidRDefault="001B6C5E" w:rsidP="001B6C5E">
            <w:r w:rsidRPr="00E70EB5">
              <w:t xml:space="preserve">        Ext.Ajax.request({</w:t>
            </w:r>
          </w:p>
          <w:p w14:paraId="1CB93178" w14:textId="77777777" w:rsidR="001B6C5E" w:rsidRPr="00E70EB5" w:rsidRDefault="001B6C5E" w:rsidP="001B6C5E">
            <w:r w:rsidRPr="00E70EB5">
              <w:t xml:space="preserve">            url: 'setServiceOrdSession.exc',</w:t>
            </w:r>
          </w:p>
          <w:p w14:paraId="07AB891C" w14:textId="77777777" w:rsidR="001B6C5E" w:rsidRPr="00E70EB5" w:rsidRDefault="001B6C5E" w:rsidP="001B6C5E">
            <w:r w:rsidRPr="00E70EB5">
              <w:t xml:space="preserve">            success: function(response) {</w:t>
            </w:r>
          </w:p>
          <w:p w14:paraId="5AB7B9B5" w14:textId="77777777" w:rsidR="001B6C5E" w:rsidRPr="00E70EB5" w:rsidRDefault="001B6C5E" w:rsidP="001B6C5E">
            <w:r w:rsidRPr="00E70EB5">
              <w:t xml:space="preserve">            </w:t>
            </w:r>
            <w:r w:rsidRPr="00E70EB5">
              <w:tab/>
              <w:t xml:space="preserve">//Added for External -CRM Integration  - Starts       </w:t>
            </w:r>
            <w:r w:rsidRPr="00E70EB5">
              <w:tab/>
            </w:r>
          </w:p>
          <w:p w14:paraId="555C39FB" w14:textId="77777777" w:rsidR="001B6C5E" w:rsidRPr="00E70EB5" w:rsidRDefault="001B6C5E" w:rsidP="001B6C5E">
            <w:r w:rsidRPr="00E70EB5">
              <w:tab/>
            </w:r>
            <w:r w:rsidRPr="00E70EB5">
              <w:tab/>
            </w:r>
            <w:r w:rsidRPr="00E70EB5">
              <w:tab/>
              <w:t>var param = "";</w:t>
            </w:r>
          </w:p>
          <w:p w14:paraId="4E293B3C" w14:textId="77777777" w:rsidR="001B6C5E" w:rsidRPr="00E70EB5" w:rsidRDefault="001B6C5E" w:rsidP="001B6C5E">
            <w:r w:rsidRPr="00E70EB5">
              <w:t xml:space="preserve">                if (srflag != null &amp;&amp; srflag !='' &amp;&amp; srflag != 'null'){</w:t>
            </w:r>
          </w:p>
          <w:p w14:paraId="1ED2399A" w14:textId="77777777" w:rsidR="001B6C5E" w:rsidRPr="00E70EB5" w:rsidRDefault="001B6C5E" w:rsidP="001B6C5E">
            <w:r w:rsidRPr="00E70EB5">
              <w:tab/>
            </w:r>
            <w:r w:rsidRPr="00E70EB5">
              <w:tab/>
            </w:r>
            <w:r w:rsidRPr="00E70EB5">
              <w:tab/>
            </w:r>
            <w:r w:rsidRPr="00E70EB5">
              <w:tab/>
              <w:t xml:space="preserve"> if(urlParam(location.href,'hd') == 'true')</w:t>
            </w:r>
          </w:p>
          <w:p w14:paraId="01F88365" w14:textId="77777777" w:rsidR="001B6C5E" w:rsidRPr="00E70EB5" w:rsidRDefault="001B6C5E" w:rsidP="001B6C5E">
            <w:r w:rsidRPr="00E70EB5">
              <w:tab/>
            </w:r>
            <w:r w:rsidRPr="00E70EB5">
              <w:tab/>
            </w:r>
            <w:r w:rsidRPr="00E70EB5">
              <w:tab/>
            </w:r>
            <w:r w:rsidRPr="00E70EB5">
              <w:tab/>
              <w:t>{</w:t>
            </w:r>
          </w:p>
          <w:p w14:paraId="35D560E1" w14:textId="77777777" w:rsidR="001B6C5E" w:rsidRPr="00E70EB5" w:rsidRDefault="001B6C5E" w:rsidP="001B6C5E">
            <w:r w:rsidRPr="00E70EB5">
              <w:tab/>
            </w:r>
            <w:r w:rsidRPr="00E70EB5">
              <w:tab/>
            </w:r>
            <w:r w:rsidRPr="00E70EB5">
              <w:tab/>
            </w:r>
            <w:r w:rsidRPr="00E70EB5">
              <w:tab/>
            </w:r>
            <w:r w:rsidRPr="00E70EB5">
              <w:tab/>
              <w:t>param = '&amp;hd=true';</w:t>
            </w:r>
          </w:p>
          <w:p w14:paraId="752939B0" w14:textId="77777777" w:rsidR="00377664" w:rsidRDefault="001B6C5E" w:rsidP="001B6C5E">
            <w:r w:rsidRPr="00E70EB5">
              <w:tab/>
            </w:r>
            <w:r w:rsidRPr="00E70EB5">
              <w:tab/>
            </w:r>
            <w:r w:rsidRPr="00E70EB5">
              <w:tab/>
            </w:r>
            <w:r w:rsidRPr="00E70EB5">
              <w:tab/>
              <w:t>}                    document.catForm.action="MyOrder.exc?SRFlag="+srflag+param;//+"&amp;serviceRequID="+serviceRequID;</w:t>
            </w:r>
          </w:p>
          <w:p w14:paraId="05A20C7D" w14:textId="49971331" w:rsidR="001B6C5E" w:rsidRPr="00E70EB5" w:rsidRDefault="001B6C5E" w:rsidP="001B6C5E">
            <w:r w:rsidRPr="00E70EB5">
              <w:t xml:space="preserve">                    document.catForm.submit();</w:t>
            </w:r>
          </w:p>
          <w:p w14:paraId="34C5BFB9" w14:textId="77777777" w:rsidR="001B6C5E" w:rsidRPr="00E70EB5" w:rsidRDefault="001B6C5E" w:rsidP="001B6C5E">
            <w:r w:rsidRPr="00E70EB5">
              <w:t xml:space="preserve">                }else {</w:t>
            </w:r>
          </w:p>
          <w:p w14:paraId="2158EB69" w14:textId="77777777" w:rsidR="001B6C5E" w:rsidRPr="00E70EB5" w:rsidRDefault="001B6C5E" w:rsidP="001B6C5E">
            <w:r w:rsidRPr="00E70EB5">
              <w:tab/>
            </w:r>
            <w:r w:rsidRPr="00E70EB5">
              <w:tab/>
            </w:r>
            <w:r w:rsidRPr="00E70EB5">
              <w:tab/>
            </w:r>
            <w:r w:rsidRPr="00E70EB5">
              <w:tab/>
              <w:t>if(urlParam(location.href,'hd') == 'true')</w:t>
            </w:r>
          </w:p>
          <w:p w14:paraId="6B4BCE65" w14:textId="77777777" w:rsidR="001B6C5E" w:rsidRPr="00E70EB5" w:rsidRDefault="001B6C5E" w:rsidP="001B6C5E">
            <w:r w:rsidRPr="00E70EB5">
              <w:tab/>
            </w:r>
            <w:r w:rsidRPr="00E70EB5">
              <w:tab/>
            </w:r>
            <w:r w:rsidRPr="00E70EB5">
              <w:tab/>
            </w:r>
            <w:r w:rsidRPr="00E70EB5">
              <w:tab/>
              <w:t>{</w:t>
            </w:r>
          </w:p>
          <w:p w14:paraId="5639DBD2" w14:textId="77777777" w:rsidR="001B6C5E" w:rsidRPr="00E70EB5" w:rsidRDefault="001B6C5E" w:rsidP="001B6C5E">
            <w:r w:rsidRPr="00E70EB5">
              <w:tab/>
            </w:r>
            <w:r w:rsidRPr="00E70EB5">
              <w:tab/>
            </w:r>
            <w:r w:rsidRPr="00E70EB5">
              <w:tab/>
            </w:r>
            <w:r w:rsidRPr="00E70EB5">
              <w:tab/>
            </w:r>
            <w:r w:rsidRPr="00E70EB5">
              <w:tab/>
              <w:t>param = '?hd=true';</w:t>
            </w:r>
          </w:p>
          <w:p w14:paraId="04B2ED1F" w14:textId="77777777" w:rsidR="001B6C5E" w:rsidRPr="00E70EB5" w:rsidRDefault="001B6C5E" w:rsidP="001B6C5E">
            <w:r w:rsidRPr="00E70EB5">
              <w:tab/>
            </w:r>
            <w:r w:rsidRPr="00E70EB5">
              <w:tab/>
            </w:r>
            <w:r w:rsidRPr="00E70EB5">
              <w:tab/>
            </w:r>
            <w:r w:rsidRPr="00E70EB5">
              <w:tab/>
              <w:t>}</w:t>
            </w:r>
          </w:p>
          <w:p w14:paraId="5F3F6BF7" w14:textId="77777777" w:rsidR="001B6C5E" w:rsidRPr="00E70EB5" w:rsidRDefault="001B6C5E" w:rsidP="001B6C5E">
            <w:r w:rsidRPr="00E70EB5">
              <w:t xml:space="preserve">                    document.catForm.action="MyOrder.exc"+param;</w:t>
            </w:r>
          </w:p>
          <w:p w14:paraId="1F1DDB4B" w14:textId="77777777" w:rsidR="001B6C5E" w:rsidRPr="00E70EB5" w:rsidRDefault="001B6C5E" w:rsidP="001B6C5E">
            <w:r w:rsidRPr="00E70EB5">
              <w:t xml:space="preserve">                    document.catForm.submit();</w:t>
            </w:r>
          </w:p>
          <w:p w14:paraId="6018FCAD" w14:textId="43C81B30" w:rsidR="001B6C5E" w:rsidRPr="00E70EB5" w:rsidRDefault="001B6C5E" w:rsidP="001B6C5E">
            <w:r w:rsidRPr="00E70EB5">
              <w:t xml:space="preserve">                }            }</w:t>
            </w:r>
          </w:p>
          <w:p w14:paraId="39A26D96" w14:textId="77777777" w:rsidR="001B6C5E" w:rsidRPr="00E70EB5" w:rsidRDefault="001B6C5E" w:rsidP="001B6C5E">
            <w:r w:rsidRPr="00E70EB5">
              <w:t xml:space="preserve">        });</w:t>
            </w:r>
          </w:p>
          <w:p w14:paraId="2752ED2F" w14:textId="77777777" w:rsidR="001B6C5E" w:rsidRPr="00E70EB5" w:rsidRDefault="001B6C5E" w:rsidP="001B6C5E">
            <w:r w:rsidRPr="00E70EB5">
              <w:t xml:space="preserve">    } </w:t>
            </w:r>
          </w:p>
          <w:p w14:paraId="4E06D1D5" w14:textId="6EC7D8DA" w:rsidR="001B6C5E" w:rsidRDefault="001B6C5E" w:rsidP="00377664">
            <w:r w:rsidRPr="00E70EB5">
              <w:t xml:space="preserve">//Added for External -CRM Integration  - Ends  </w:t>
            </w:r>
          </w:p>
        </w:tc>
      </w:tr>
    </w:tbl>
    <w:p w14:paraId="5863955A" w14:textId="77777777" w:rsidR="001B6C5E" w:rsidRPr="008664EC" w:rsidRDefault="001B6C5E" w:rsidP="001B6C5E"/>
    <w:p w14:paraId="7F6592F4" w14:textId="77777777" w:rsidR="001B6C5E" w:rsidRPr="00FC3307" w:rsidRDefault="001B6C5E" w:rsidP="001B6C5E"/>
    <w:p w14:paraId="76C3A51B" w14:textId="77777777" w:rsidR="001B6C5E" w:rsidRDefault="001B6C5E" w:rsidP="001B6C5E"/>
    <w:p w14:paraId="4AA1F06C" w14:textId="77777777" w:rsidR="001B6C5E" w:rsidRDefault="001B6C5E" w:rsidP="001B6C5E"/>
    <w:p w14:paraId="41914390" w14:textId="77777777" w:rsidR="001B6C5E" w:rsidRDefault="001B6C5E" w:rsidP="001B6C5E"/>
    <w:p w14:paraId="7CD9CD77" w14:textId="77777777" w:rsidR="001B6C5E" w:rsidRDefault="001B6C5E" w:rsidP="001B6C5E"/>
    <w:p w14:paraId="4EFF0D6F" w14:textId="6750FBEA" w:rsidR="001B6C5E" w:rsidRPr="001E19DA" w:rsidRDefault="001B6C5E" w:rsidP="00B554BE">
      <w:pPr>
        <w:pStyle w:val="Heading4"/>
        <w:ind w:left="864"/>
        <w:rPr>
          <w:i w:val="0"/>
        </w:rPr>
      </w:pPr>
      <w:r w:rsidRPr="001E19DA">
        <w:rPr>
          <w:i w:val="0"/>
        </w:rPr>
        <w:lastRenderedPageBreak/>
        <w:t>NewScript.jsp [UI Task-WEB APP]</w:t>
      </w:r>
    </w:p>
    <w:p w14:paraId="29B333BE" w14:textId="74942DC0" w:rsidR="001B6C5E" w:rsidRDefault="001B6C5E" w:rsidP="001B6C5E">
      <w:pPr>
        <w:numPr>
          <w:ilvl w:val="0"/>
          <w:numId w:val="33"/>
        </w:numPr>
        <w:spacing w:before="120" w:after="60" w:line="360" w:lineRule="auto"/>
      </w:pPr>
      <w:r>
        <w:t xml:space="preserve">Removal of Back button </w:t>
      </w:r>
      <w:r w:rsidR="008F5E3B">
        <w:t>in</w:t>
      </w:r>
      <w:r>
        <w:t xml:space="preserve"> UI task</w:t>
      </w:r>
      <w:r w:rsidR="001E19DA">
        <w:t xml:space="preserve"> Popup</w:t>
      </w:r>
      <w:r>
        <w:t xml:space="preserve">. </w:t>
      </w:r>
    </w:p>
    <w:p w14:paraId="5AD4C063" w14:textId="77777777" w:rsidR="001B6C5E" w:rsidRPr="00E9334C" w:rsidRDefault="001B6C5E" w:rsidP="001B6C5E">
      <w:pPr>
        <w:rPr>
          <w:b/>
        </w:rPr>
      </w:pPr>
      <w:r>
        <w:t xml:space="preserve">             </w:t>
      </w:r>
      <w:r w:rsidRPr="00E9334C">
        <w:rPr>
          <w:b/>
        </w:rPr>
        <w:t>Code changes are below</w:t>
      </w:r>
    </w:p>
    <w:tbl>
      <w:tblPr>
        <w:tblStyle w:val="TableGrid"/>
        <w:tblW w:w="0" w:type="auto"/>
        <w:tblLook w:val="04A0" w:firstRow="1" w:lastRow="0" w:firstColumn="1" w:lastColumn="0" w:noHBand="0" w:noVBand="1"/>
      </w:tblPr>
      <w:tblGrid>
        <w:gridCol w:w="9350"/>
      </w:tblGrid>
      <w:tr w:rsidR="001B6C5E" w14:paraId="6D740A27" w14:textId="77777777" w:rsidTr="001B6C5E">
        <w:tc>
          <w:tcPr>
            <w:tcW w:w="9350" w:type="dxa"/>
          </w:tcPr>
          <w:p w14:paraId="2EE570EE" w14:textId="77777777" w:rsidR="001B6C5E" w:rsidRDefault="001B6C5E" w:rsidP="001B6C5E">
            <w:r>
              <w:t>//Added for External -CRM Integration  - Starts</w:t>
            </w:r>
          </w:p>
          <w:p w14:paraId="332A2192" w14:textId="77777777" w:rsidR="001B6C5E" w:rsidRDefault="001B6C5E" w:rsidP="001B6C5E">
            <w:r>
              <w:t>function urlParam(url,name) {</w:t>
            </w:r>
          </w:p>
          <w:p w14:paraId="72569FF9" w14:textId="77777777" w:rsidR="001B6C5E" w:rsidRDefault="001B6C5E" w:rsidP="001B6C5E">
            <w:r>
              <w:t xml:space="preserve">    if (!url) {</w:t>
            </w:r>
          </w:p>
          <w:p w14:paraId="00440DAB" w14:textId="77777777" w:rsidR="001B6C5E" w:rsidRDefault="001B6C5E" w:rsidP="001B6C5E">
            <w:r>
              <w:t xml:space="preserve">     url = window.location.href;</w:t>
            </w:r>
          </w:p>
          <w:p w14:paraId="4DCD167D" w14:textId="77777777" w:rsidR="001B6C5E" w:rsidRDefault="001B6C5E" w:rsidP="001B6C5E">
            <w:r>
              <w:t xml:space="preserve">    }</w:t>
            </w:r>
          </w:p>
          <w:p w14:paraId="4FE48A2F" w14:textId="77777777" w:rsidR="001B6C5E" w:rsidRDefault="001B6C5E" w:rsidP="001B6C5E">
            <w:r>
              <w:t xml:space="preserve">    var results = new RegExp('[\\?&amp;]' + name + '=([^&amp;#]*)').exec(url);</w:t>
            </w:r>
          </w:p>
          <w:p w14:paraId="0D960DF6" w14:textId="77777777" w:rsidR="001B6C5E" w:rsidRDefault="001B6C5E" w:rsidP="001B6C5E">
            <w:r>
              <w:t xml:space="preserve">    if (!results) { </w:t>
            </w:r>
          </w:p>
          <w:p w14:paraId="50A24486" w14:textId="77777777" w:rsidR="001B6C5E" w:rsidRDefault="001B6C5E" w:rsidP="001B6C5E">
            <w:r>
              <w:t xml:space="preserve">        return null;</w:t>
            </w:r>
          </w:p>
          <w:p w14:paraId="7C2B9E52" w14:textId="77777777" w:rsidR="001B6C5E" w:rsidRDefault="001B6C5E" w:rsidP="001B6C5E">
            <w:r>
              <w:t xml:space="preserve">    }</w:t>
            </w:r>
          </w:p>
          <w:p w14:paraId="3065A13B" w14:textId="77777777" w:rsidR="001B6C5E" w:rsidRDefault="001B6C5E" w:rsidP="001B6C5E">
            <w:r>
              <w:t xml:space="preserve">    return results[1] || null;</w:t>
            </w:r>
          </w:p>
          <w:p w14:paraId="45E72E93" w14:textId="77777777" w:rsidR="001B6C5E" w:rsidRDefault="001B6C5E" w:rsidP="001B6C5E">
            <w:r>
              <w:t>}</w:t>
            </w:r>
          </w:p>
          <w:p w14:paraId="50F28495" w14:textId="77777777" w:rsidR="001B6C5E" w:rsidRDefault="001B6C5E" w:rsidP="001B6C5E">
            <w:r>
              <w:t xml:space="preserve">//Added for External -CRM Integration  - Ends </w:t>
            </w:r>
          </w:p>
          <w:p w14:paraId="02D53767" w14:textId="77777777" w:rsidR="001B6C5E" w:rsidRDefault="001B6C5E" w:rsidP="001B6C5E"/>
          <w:p w14:paraId="48BB13C7" w14:textId="77777777" w:rsidR="001B6C5E" w:rsidRDefault="001B6C5E" w:rsidP="001B6C5E">
            <w:r>
              <w:t>Ext.onReady(function(){</w:t>
            </w:r>
          </w:p>
          <w:p w14:paraId="4BF29D53" w14:textId="77777777" w:rsidR="001B6C5E" w:rsidRDefault="001B6C5E" w:rsidP="001B6C5E">
            <w:r>
              <w:tab/>
              <w:t>//Added for External -CRM Integration  - Starts</w:t>
            </w:r>
            <w:r>
              <w:tab/>
            </w:r>
          </w:p>
          <w:p w14:paraId="358A5670" w14:textId="77777777" w:rsidR="001B6C5E" w:rsidRDefault="001B6C5E" w:rsidP="001B6C5E">
            <w:r>
              <w:t xml:space="preserve"> </w:t>
            </w:r>
            <w:r>
              <w:tab/>
              <w:t>if( parent != null &amp;&amp; parent.window.opener != null &amp;&amp; urlParam(parent.window.opener.location.href,'hd') == 'true' &amp;&amp; document.getElementById('Back') !=  null)</w:t>
            </w:r>
          </w:p>
          <w:p w14:paraId="1722E600" w14:textId="77777777" w:rsidR="001B6C5E" w:rsidRDefault="001B6C5E" w:rsidP="001B6C5E">
            <w:r>
              <w:tab/>
              <w:t>{</w:t>
            </w:r>
          </w:p>
          <w:p w14:paraId="30DE4346" w14:textId="77777777" w:rsidR="001B6C5E" w:rsidRDefault="001B6C5E" w:rsidP="001B6C5E">
            <w:r>
              <w:tab/>
            </w:r>
            <w:r>
              <w:tab/>
              <w:t>document.getElementById('Back').style.display = 'none';</w:t>
            </w:r>
          </w:p>
          <w:p w14:paraId="59C7B3E3" w14:textId="77777777" w:rsidR="001B6C5E" w:rsidRDefault="001B6C5E" w:rsidP="001B6C5E">
            <w:r>
              <w:tab/>
              <w:t>}</w:t>
            </w:r>
          </w:p>
          <w:p w14:paraId="5D4CF50A" w14:textId="77777777" w:rsidR="001B6C5E" w:rsidRDefault="001B6C5E" w:rsidP="001B6C5E">
            <w:r>
              <w:t xml:space="preserve"> </w:t>
            </w:r>
            <w:r>
              <w:tab/>
              <w:t xml:space="preserve">//Added for External -CRM Integration  - Ends </w:t>
            </w:r>
            <w:r>
              <w:tab/>
            </w:r>
          </w:p>
          <w:p w14:paraId="6C6157D9" w14:textId="77777777" w:rsidR="001B6C5E" w:rsidRDefault="001B6C5E" w:rsidP="001B6C5E"/>
        </w:tc>
      </w:tr>
    </w:tbl>
    <w:p w14:paraId="17B670C8" w14:textId="77777777" w:rsidR="001B6C5E" w:rsidRPr="003806E9" w:rsidRDefault="001B6C5E" w:rsidP="001B6C5E"/>
    <w:p w14:paraId="7DCB1039" w14:textId="1C5865F1" w:rsidR="001B6C5E" w:rsidRDefault="00121BF8" w:rsidP="00EB23E7">
      <w:pPr>
        <w:pStyle w:val="Heading2"/>
      </w:pPr>
      <w:bookmarkStart w:id="29" w:name="_Toc417942204"/>
      <w:r>
        <w:t>Notification Calls from Century to SFDC</w:t>
      </w:r>
      <w:bookmarkEnd w:id="29"/>
    </w:p>
    <w:p w14:paraId="723A664C" w14:textId="52DFC39C" w:rsidR="001B6C5E" w:rsidRDefault="001B6C5E" w:rsidP="00121BF8">
      <w:pPr>
        <w:pStyle w:val="ListParagraph"/>
        <w:numPr>
          <w:ilvl w:val="0"/>
          <w:numId w:val="33"/>
        </w:numPr>
      </w:pPr>
      <w:r>
        <w:t xml:space="preserve">If all tasks are completed </w:t>
      </w:r>
      <w:r w:rsidR="00121BF8">
        <w:t>for</w:t>
      </w:r>
      <w:r>
        <w:t xml:space="preserve"> th</w:t>
      </w:r>
      <w:r w:rsidR="00121BF8">
        <w:t>at</w:t>
      </w:r>
      <w:r>
        <w:t xml:space="preserve"> Service Request ID, the Service Request ID status </w:t>
      </w:r>
      <w:r w:rsidR="00121BF8">
        <w:t>sent notification to salesforce as</w:t>
      </w:r>
      <w:r>
        <w:t xml:space="preserve"> </w:t>
      </w:r>
      <w:r w:rsidR="00121BF8">
        <w:t>“</w:t>
      </w:r>
      <w:r>
        <w:t>Completed</w:t>
      </w:r>
      <w:r w:rsidR="00121BF8">
        <w:t>”</w:t>
      </w:r>
      <w:r>
        <w:t xml:space="preserve">. </w:t>
      </w:r>
    </w:p>
    <w:p w14:paraId="45735ABC" w14:textId="360AFE9E" w:rsidR="001B6C5E" w:rsidRDefault="001B6C5E" w:rsidP="00121BF8">
      <w:pPr>
        <w:pStyle w:val="ListParagraph"/>
        <w:numPr>
          <w:ilvl w:val="0"/>
          <w:numId w:val="33"/>
        </w:numPr>
      </w:pPr>
      <w:r>
        <w:t>If the order</w:t>
      </w:r>
      <w:r w:rsidR="00121BF8">
        <w:t xml:space="preserve"> is cancelled</w:t>
      </w:r>
      <w:r>
        <w:t xml:space="preserve"> for Cancel supplement, the </w:t>
      </w:r>
      <w:r w:rsidR="00121BF8">
        <w:t xml:space="preserve">Service Request ID status sent notification to salesforce as “Cancelled”. </w:t>
      </w:r>
    </w:p>
    <w:p w14:paraId="756CB224" w14:textId="3EA9E526" w:rsidR="001B6C5E" w:rsidRDefault="00121BF8" w:rsidP="00121BF8">
      <w:pPr>
        <w:pStyle w:val="ListParagraph"/>
        <w:numPr>
          <w:ilvl w:val="0"/>
          <w:numId w:val="33"/>
        </w:numPr>
      </w:pPr>
      <w:r>
        <w:t>N</w:t>
      </w:r>
      <w:r w:rsidR="001B6C5E">
        <w:t>otification calls are in the Asynchronous mode only.</w:t>
      </w:r>
    </w:p>
    <w:p w14:paraId="65FAF2BB" w14:textId="77777777" w:rsidR="001B6C5E" w:rsidRDefault="001B6C5E" w:rsidP="001B6C5E">
      <w:pPr>
        <w:pStyle w:val="Heading3"/>
      </w:pPr>
      <w:bookmarkStart w:id="30" w:name="_Toc417942205"/>
      <w:r>
        <w:t>Approach.</w:t>
      </w:r>
      <w:bookmarkEnd w:id="30"/>
    </w:p>
    <w:p w14:paraId="673EE040" w14:textId="7AFEBC60" w:rsidR="001B6C5E" w:rsidRDefault="001B6C5E" w:rsidP="001B6C5E">
      <w:pPr>
        <w:pStyle w:val="ListParagraph"/>
        <w:numPr>
          <w:ilvl w:val="0"/>
          <w:numId w:val="33"/>
        </w:numPr>
      </w:pPr>
      <w:r>
        <w:t>Parameter is passed as “</w:t>
      </w:r>
      <w:proofErr w:type="gramStart"/>
      <w:r w:rsidRPr="00EB270E">
        <w:rPr>
          <w:b/>
        </w:rPr>
        <w:t>hd=</w:t>
      </w:r>
      <w:proofErr w:type="gramEnd"/>
      <w:r w:rsidRPr="00EB270E">
        <w:rPr>
          <w:b/>
        </w:rPr>
        <w:t xml:space="preserve">true </w:t>
      </w:r>
      <w:r>
        <w:t>“in Sale Force to</w:t>
      </w:r>
      <w:r w:rsidR="00121BF8">
        <w:t xml:space="preserve"> send notification to salesforce as “Completed” or “Cancelled”.</w:t>
      </w:r>
    </w:p>
    <w:p w14:paraId="722DDBCD" w14:textId="77777777" w:rsidR="001B6C5E" w:rsidRPr="00F54669" w:rsidRDefault="001B6C5E" w:rsidP="001B6C5E">
      <w:pPr>
        <w:pStyle w:val="ListParagraph"/>
        <w:numPr>
          <w:ilvl w:val="0"/>
          <w:numId w:val="33"/>
        </w:numPr>
      </w:pPr>
      <w:r>
        <w:t xml:space="preserve">Other Required Parameters which includes SerReqID, SRFlag, externalId. </w:t>
      </w:r>
    </w:p>
    <w:p w14:paraId="64563E88" w14:textId="77777777" w:rsidR="001B6C5E" w:rsidRDefault="001B6C5E" w:rsidP="001B6C5E">
      <w:r>
        <w:t xml:space="preserve">  </w:t>
      </w:r>
    </w:p>
    <w:p w14:paraId="5BA9D95F" w14:textId="77777777" w:rsidR="001B6C5E" w:rsidRDefault="001B6C5E" w:rsidP="001B6C5E">
      <w:pPr>
        <w:pStyle w:val="Heading3"/>
      </w:pPr>
      <w:bookmarkStart w:id="31" w:name="_Toc417942206"/>
      <w:r>
        <w:t>Implementation Changes</w:t>
      </w:r>
      <w:bookmarkEnd w:id="31"/>
    </w:p>
    <w:p w14:paraId="1E04F5EB" w14:textId="77777777" w:rsidR="001B6C5E" w:rsidRPr="004C2156" w:rsidRDefault="001B6C5E" w:rsidP="001B6C5E"/>
    <w:p w14:paraId="3F5AFB22" w14:textId="704C3CE9" w:rsidR="001B6C5E" w:rsidRDefault="001B6C5E" w:rsidP="001B6C5E">
      <w:pPr>
        <w:pStyle w:val="Heading4"/>
        <w:ind w:left="864"/>
        <w:rPr>
          <w:i w:val="0"/>
        </w:rPr>
      </w:pPr>
      <w:r w:rsidRPr="0060318A">
        <w:rPr>
          <w:i w:val="0"/>
        </w:rPr>
        <w:t xml:space="preserve"> </w:t>
      </w:r>
      <w:r>
        <w:rPr>
          <w:i w:val="0"/>
        </w:rPr>
        <w:t>Notification-context.xml [</w:t>
      </w:r>
      <w:r w:rsidR="00254250">
        <w:rPr>
          <w:i w:val="0"/>
        </w:rPr>
        <w:t>notification-service</w:t>
      </w:r>
      <w:r>
        <w:rPr>
          <w:i w:val="0"/>
        </w:rPr>
        <w:t>]</w:t>
      </w:r>
    </w:p>
    <w:p w14:paraId="37C9A58A" w14:textId="461D42B9" w:rsidR="00254250" w:rsidRDefault="00254250" w:rsidP="00254250">
      <w:pPr>
        <w:pStyle w:val="ListParagraph"/>
        <w:numPr>
          <w:ilvl w:val="0"/>
          <w:numId w:val="45"/>
        </w:numPr>
      </w:pPr>
      <w:r>
        <w:t>Configure the Salesforce URL and Credential Information from Property file.</w:t>
      </w:r>
    </w:p>
    <w:p w14:paraId="0220F9D6" w14:textId="77777777" w:rsidR="00254250" w:rsidRPr="00254250" w:rsidRDefault="00254250" w:rsidP="00254250">
      <w:pPr>
        <w:pStyle w:val="ListParagraph"/>
      </w:pPr>
    </w:p>
    <w:p w14:paraId="20611B20" w14:textId="77777777" w:rsidR="001B6C5E" w:rsidRPr="009D6B69" w:rsidRDefault="001B6C5E" w:rsidP="001B6C5E">
      <w:pPr>
        <w:rPr>
          <w:b/>
        </w:rPr>
      </w:pPr>
    </w:p>
    <w:p w14:paraId="485A50F3" w14:textId="77777777" w:rsidR="001B6C5E" w:rsidRPr="009D6B69" w:rsidRDefault="001B6C5E" w:rsidP="001B6C5E">
      <w:pPr>
        <w:rPr>
          <w:b/>
        </w:rPr>
      </w:pPr>
      <w:r w:rsidRPr="009D6B69">
        <w:rPr>
          <w:b/>
        </w:rPr>
        <w:t xml:space="preserve">     Code Changes are below</w:t>
      </w:r>
    </w:p>
    <w:tbl>
      <w:tblPr>
        <w:tblStyle w:val="TableGrid"/>
        <w:tblW w:w="0" w:type="auto"/>
        <w:tblLook w:val="04A0" w:firstRow="1" w:lastRow="0" w:firstColumn="1" w:lastColumn="0" w:noHBand="0" w:noVBand="1"/>
      </w:tblPr>
      <w:tblGrid>
        <w:gridCol w:w="9350"/>
      </w:tblGrid>
      <w:tr w:rsidR="001B6C5E" w14:paraId="3AA2FDCF" w14:textId="77777777" w:rsidTr="001B6C5E">
        <w:tc>
          <w:tcPr>
            <w:tcW w:w="9350" w:type="dxa"/>
          </w:tcPr>
          <w:p w14:paraId="4BE04834" w14:textId="77777777" w:rsidR="001B6C5E" w:rsidRPr="00DD0173" w:rsidRDefault="001B6C5E" w:rsidP="001B6C5E">
            <w:r w:rsidRPr="00DD0173">
              <w:t>&lt;!-- Added for External CRM Integration Starts --&gt;</w:t>
            </w:r>
          </w:p>
          <w:p w14:paraId="763EC921" w14:textId="77777777" w:rsidR="001B6C5E" w:rsidRPr="00DD0173" w:rsidRDefault="001B6C5E" w:rsidP="001B6C5E">
            <w:r w:rsidRPr="00DD0173">
              <w:tab/>
            </w:r>
            <w:r w:rsidRPr="00DD0173">
              <w:tab/>
              <w:t>&lt;property name="salesOrderManagementNotification" ref="salesOrderManagementNotification" /&gt;</w:t>
            </w:r>
          </w:p>
          <w:p w14:paraId="61B6F9D0" w14:textId="77777777" w:rsidR="001B6C5E" w:rsidRPr="00DD0173" w:rsidRDefault="001B6C5E" w:rsidP="001B6C5E">
            <w:r w:rsidRPr="00DD0173">
              <w:tab/>
              <w:t>&lt;/bean&gt;</w:t>
            </w:r>
          </w:p>
          <w:p w14:paraId="439A8019" w14:textId="77777777" w:rsidR="001B6C5E" w:rsidRPr="00DD0173" w:rsidRDefault="001B6C5E" w:rsidP="001B6C5E">
            <w:r w:rsidRPr="00DD0173">
              <w:tab/>
            </w:r>
          </w:p>
          <w:p w14:paraId="19310944" w14:textId="77777777" w:rsidR="001B6C5E" w:rsidRPr="00DD0173" w:rsidRDefault="001B6C5E" w:rsidP="001B6C5E">
            <w:r w:rsidRPr="00DD0173">
              <w:tab/>
              <w:t>&lt;bean id="salesOrderManagementNotification"</w:t>
            </w:r>
          </w:p>
          <w:p w14:paraId="093D2270" w14:textId="77777777" w:rsidR="001B6C5E" w:rsidRPr="00DD0173" w:rsidRDefault="001B6C5E" w:rsidP="001B6C5E">
            <w:r w:rsidRPr="00DD0173">
              <w:tab/>
            </w:r>
            <w:r w:rsidRPr="00DD0173">
              <w:tab/>
              <w:t>class="com.excelacom.notification.service.impl.SalesOrderManagementNotification"&gt;</w:t>
            </w:r>
            <w:r w:rsidRPr="00DD0173">
              <w:tab/>
            </w:r>
            <w:r w:rsidRPr="00DD0173">
              <w:tab/>
            </w:r>
          </w:p>
          <w:p w14:paraId="095EE707" w14:textId="77777777" w:rsidR="001B6C5E" w:rsidRPr="00DD0173" w:rsidRDefault="001B6C5E" w:rsidP="001B6C5E">
            <w:r w:rsidRPr="00DD0173">
              <w:tab/>
            </w:r>
            <w:r w:rsidRPr="00DD0173">
              <w:tab/>
              <w:t>&lt;property name="crmUrl" value="${crm.Url}" /&gt;</w:t>
            </w:r>
          </w:p>
          <w:p w14:paraId="18D19DD6" w14:textId="77777777" w:rsidR="001B6C5E" w:rsidRPr="00DD0173" w:rsidRDefault="001B6C5E" w:rsidP="001B6C5E">
            <w:r w:rsidRPr="00DD0173">
              <w:tab/>
            </w:r>
            <w:r w:rsidRPr="00DD0173">
              <w:tab/>
              <w:t>&lt;property name="crmQuoteUrl" value="${crm.QuoteUrl}" /&gt;</w:t>
            </w:r>
          </w:p>
          <w:p w14:paraId="3CA0C740" w14:textId="77777777" w:rsidR="001B6C5E" w:rsidRPr="00DD0173" w:rsidRDefault="001B6C5E" w:rsidP="001B6C5E">
            <w:r w:rsidRPr="00DD0173">
              <w:tab/>
            </w:r>
            <w:r w:rsidRPr="00DD0173">
              <w:tab/>
              <w:t>&lt;property name="crmgranttype" value="${crm.granttype}" /&gt;</w:t>
            </w:r>
          </w:p>
          <w:p w14:paraId="7F08B80A" w14:textId="77777777" w:rsidR="001B6C5E" w:rsidRPr="00DD0173" w:rsidRDefault="001B6C5E" w:rsidP="001B6C5E">
            <w:r w:rsidRPr="00DD0173">
              <w:tab/>
            </w:r>
            <w:r w:rsidRPr="00DD0173">
              <w:tab/>
              <w:t>&lt;property name="crmclientid" value="${crm.clientid}" /&gt;</w:t>
            </w:r>
          </w:p>
          <w:p w14:paraId="0C895704" w14:textId="77777777" w:rsidR="001B6C5E" w:rsidRPr="00DD0173" w:rsidRDefault="001B6C5E" w:rsidP="001B6C5E">
            <w:r w:rsidRPr="00DD0173">
              <w:tab/>
            </w:r>
            <w:r w:rsidRPr="00DD0173">
              <w:tab/>
              <w:t>&lt;property name="crmclientsecret" value="${crm.clientsecret}" /&gt;</w:t>
            </w:r>
          </w:p>
          <w:p w14:paraId="0BDBDFD7" w14:textId="77777777" w:rsidR="001B6C5E" w:rsidRPr="00DD0173" w:rsidRDefault="001B6C5E" w:rsidP="001B6C5E">
            <w:r w:rsidRPr="00DD0173">
              <w:tab/>
            </w:r>
            <w:r w:rsidRPr="00DD0173">
              <w:tab/>
              <w:t>&lt;property name="crmusername" value="${crm.username}" /&gt;</w:t>
            </w:r>
          </w:p>
          <w:p w14:paraId="0D26F51A" w14:textId="77777777" w:rsidR="001B6C5E" w:rsidRPr="00DD0173" w:rsidRDefault="001B6C5E" w:rsidP="001B6C5E">
            <w:r w:rsidRPr="00DD0173">
              <w:tab/>
            </w:r>
            <w:r w:rsidRPr="00DD0173">
              <w:tab/>
              <w:t>&lt;property name="crmpassword" value="${crm.password}" /&gt;</w:t>
            </w:r>
            <w:r w:rsidRPr="00DD0173">
              <w:tab/>
            </w:r>
          </w:p>
          <w:p w14:paraId="2A95B08D" w14:textId="77777777" w:rsidR="001B6C5E" w:rsidRPr="00DD0173" w:rsidRDefault="001B6C5E" w:rsidP="001B6C5E">
            <w:r w:rsidRPr="00DD0173">
              <w:tab/>
            </w:r>
            <w:r w:rsidRPr="00DD0173">
              <w:tab/>
            </w:r>
          </w:p>
          <w:p w14:paraId="4BA2DD59" w14:textId="77777777" w:rsidR="001B6C5E" w:rsidRPr="00DD0173" w:rsidRDefault="001B6C5E" w:rsidP="001B6C5E">
            <w:r w:rsidRPr="00DD0173">
              <w:tab/>
            </w:r>
            <w:r w:rsidRPr="00DD0173">
              <w:tab/>
              <w:t>&lt;/bean&gt;</w:t>
            </w:r>
          </w:p>
          <w:p w14:paraId="42128E27" w14:textId="77777777" w:rsidR="001B6C5E" w:rsidRPr="00DD0173" w:rsidRDefault="001B6C5E" w:rsidP="001B6C5E">
            <w:r w:rsidRPr="00DD0173">
              <w:t>&lt;!-- Added for External CRM Integration Ends --&gt;</w:t>
            </w:r>
          </w:p>
          <w:p w14:paraId="5CE43A72" w14:textId="77777777" w:rsidR="001B6C5E" w:rsidRDefault="001B6C5E" w:rsidP="001B6C5E"/>
        </w:tc>
      </w:tr>
    </w:tbl>
    <w:p w14:paraId="19EFB23D" w14:textId="77777777" w:rsidR="001B6C5E" w:rsidRPr="00E31690" w:rsidRDefault="001B6C5E" w:rsidP="001B6C5E"/>
    <w:p w14:paraId="5133A08B" w14:textId="77777777" w:rsidR="001B6C5E" w:rsidRDefault="001B6C5E" w:rsidP="001B6C5E"/>
    <w:p w14:paraId="44A2C8CA" w14:textId="400BDEC7" w:rsidR="001B6C5E" w:rsidRDefault="001B6C5E" w:rsidP="001B6C5E">
      <w:pPr>
        <w:pStyle w:val="Heading4"/>
        <w:ind w:left="864"/>
        <w:rPr>
          <w:i w:val="0"/>
        </w:rPr>
      </w:pPr>
      <w:r>
        <w:rPr>
          <w:i w:val="0"/>
        </w:rPr>
        <w:t>NotificationDaoSupport.java [</w:t>
      </w:r>
      <w:r w:rsidR="00384EFC">
        <w:rPr>
          <w:i w:val="0"/>
        </w:rPr>
        <w:t>notification-service</w:t>
      </w:r>
      <w:r>
        <w:rPr>
          <w:i w:val="0"/>
        </w:rPr>
        <w:t>]</w:t>
      </w:r>
    </w:p>
    <w:p w14:paraId="39DA102E" w14:textId="7CD3DC2E" w:rsidR="00007405" w:rsidRPr="00007405" w:rsidRDefault="00007405" w:rsidP="00007405">
      <w:pPr>
        <w:pStyle w:val="ListParagraph"/>
        <w:numPr>
          <w:ilvl w:val="0"/>
          <w:numId w:val="45"/>
        </w:numPr>
      </w:pPr>
      <w:r>
        <w:t>Getting the Service Request ID Status and External Component information from the Century DB.</w:t>
      </w:r>
    </w:p>
    <w:p w14:paraId="33FDD47C" w14:textId="77777777" w:rsidR="001B6C5E" w:rsidRDefault="001B6C5E" w:rsidP="001B6C5E">
      <w:r>
        <w:t xml:space="preserve"> </w:t>
      </w:r>
    </w:p>
    <w:p w14:paraId="2BCD707D" w14:textId="77777777" w:rsidR="001B6C5E" w:rsidRPr="00E82106" w:rsidRDefault="001B6C5E" w:rsidP="001B6C5E">
      <w:pPr>
        <w:rPr>
          <w:b/>
        </w:rPr>
      </w:pPr>
      <w:r>
        <w:t xml:space="preserve">                     </w:t>
      </w:r>
      <w:r w:rsidRPr="00E82106">
        <w:rPr>
          <w:b/>
        </w:rPr>
        <w:t>Code Changes are below</w:t>
      </w:r>
    </w:p>
    <w:tbl>
      <w:tblPr>
        <w:tblStyle w:val="TableGrid"/>
        <w:tblW w:w="0" w:type="auto"/>
        <w:tblLook w:val="04A0" w:firstRow="1" w:lastRow="0" w:firstColumn="1" w:lastColumn="0" w:noHBand="0" w:noVBand="1"/>
      </w:tblPr>
      <w:tblGrid>
        <w:gridCol w:w="9350"/>
      </w:tblGrid>
      <w:tr w:rsidR="001B6C5E" w14:paraId="2EACB2D3" w14:textId="77777777" w:rsidTr="001B6C5E">
        <w:tc>
          <w:tcPr>
            <w:tcW w:w="9350" w:type="dxa"/>
          </w:tcPr>
          <w:p w14:paraId="03614447" w14:textId="77777777" w:rsidR="001B6C5E" w:rsidRPr="004350AF" w:rsidRDefault="001B6C5E" w:rsidP="004350AF">
            <w:r w:rsidRPr="004350AF">
              <w:t xml:space="preserve">//Added for External –CRM Integration  – Starts </w:t>
            </w:r>
          </w:p>
          <w:p w14:paraId="45851B9A" w14:textId="77777777" w:rsidR="001B6C5E" w:rsidRPr="004350AF" w:rsidRDefault="001B6C5E" w:rsidP="004350AF">
            <w:r w:rsidRPr="004350AF">
              <w:tab/>
              <w:t>public String getExternalComp(String serviceReqId) {</w:t>
            </w:r>
          </w:p>
          <w:p w14:paraId="1E80CB8C" w14:textId="77777777" w:rsidR="001B6C5E" w:rsidRPr="004350AF" w:rsidRDefault="001B6C5E" w:rsidP="004350AF">
            <w:r w:rsidRPr="004350AF">
              <w:tab/>
            </w:r>
            <w:r w:rsidRPr="004350AF">
              <w:tab/>
            </w:r>
            <w:proofErr w:type="gramStart"/>
            <w:r w:rsidRPr="004350AF">
              <w:t>LOGGER.info(</w:t>
            </w:r>
            <w:proofErr w:type="gramEnd"/>
            <w:r w:rsidRPr="004350AF">
              <w:t>"Dao getExternalComp. " + serviceReqId);</w:t>
            </w:r>
          </w:p>
          <w:p w14:paraId="4E0D8337" w14:textId="77777777" w:rsidR="001B6C5E" w:rsidRPr="004350AF" w:rsidRDefault="001B6C5E" w:rsidP="004350AF">
            <w:r w:rsidRPr="004350AF">
              <w:tab/>
            </w:r>
            <w:r w:rsidRPr="004350AF">
              <w:tab/>
              <w:t>Object[] args = new Object[] { serviceReqId };</w:t>
            </w:r>
          </w:p>
          <w:p w14:paraId="776FA826" w14:textId="77777777" w:rsidR="001B6C5E" w:rsidRPr="004350AF" w:rsidRDefault="001B6C5E" w:rsidP="004350AF">
            <w:r w:rsidRPr="004350AF">
              <w:tab/>
            </w:r>
            <w:r w:rsidRPr="004350AF">
              <w:tab/>
              <w:t>String externalComp =null;</w:t>
            </w:r>
          </w:p>
          <w:p w14:paraId="1192AB79" w14:textId="77777777" w:rsidR="001B6C5E" w:rsidRPr="004350AF" w:rsidRDefault="001B6C5E" w:rsidP="004350AF">
            <w:r w:rsidRPr="004350AF">
              <w:tab/>
            </w:r>
            <w:r w:rsidRPr="004350AF">
              <w:tab/>
              <w:t xml:space="preserve">   </w:t>
            </w:r>
            <w:proofErr w:type="gramStart"/>
            <w:r w:rsidRPr="004350AF">
              <w:t>long</w:t>
            </w:r>
            <w:proofErr w:type="gramEnd"/>
            <w:r w:rsidRPr="004350AF">
              <w:t xml:space="preserve"> countExternalComp = getJdbcTemplate().</w:t>
            </w:r>
          </w:p>
          <w:p w14:paraId="42C90990" w14:textId="77777777" w:rsidR="001B6C5E" w:rsidRPr="004350AF" w:rsidRDefault="001B6C5E" w:rsidP="004350AF">
            <w:r w:rsidRPr="004350AF">
              <w:tab/>
            </w:r>
            <w:r w:rsidRPr="004350AF">
              <w:tab/>
            </w:r>
            <w:r w:rsidRPr="004350AF">
              <w:tab/>
            </w:r>
            <w:r w:rsidRPr="004350AF">
              <w:tab/>
              <w:t xml:space="preserve">   queryForLong(" select count(1) from ENTITY_EXTERNALID_ASSOC where entity_id='"+serviceReqId+"' and " +</w:t>
            </w:r>
          </w:p>
          <w:p w14:paraId="3580B387" w14:textId="77777777" w:rsidR="001B6C5E" w:rsidRPr="004350AF" w:rsidRDefault="001B6C5E" w:rsidP="004350AF">
            <w:r w:rsidRPr="004350AF">
              <w:tab/>
              <w:t>" external_id_name='Ext_order_id' and created_by='SFDC'" );</w:t>
            </w:r>
          </w:p>
          <w:p w14:paraId="25741032" w14:textId="77777777" w:rsidR="001B6C5E" w:rsidRPr="004350AF" w:rsidRDefault="001B6C5E" w:rsidP="004350AF"/>
          <w:p w14:paraId="709E12F2" w14:textId="77777777" w:rsidR="001B6C5E" w:rsidRPr="004350AF" w:rsidRDefault="001B6C5E" w:rsidP="004350AF">
            <w:r w:rsidRPr="004350AF">
              <w:tab/>
            </w:r>
            <w:r w:rsidRPr="004350AF">
              <w:tab/>
              <w:t xml:space="preserve"> if(countExternalComp&gt;0){</w:t>
            </w:r>
          </w:p>
          <w:p w14:paraId="7B49C45F" w14:textId="77777777" w:rsidR="001B6C5E" w:rsidRPr="004350AF" w:rsidRDefault="001B6C5E" w:rsidP="004350AF">
            <w:r w:rsidRPr="004350AF">
              <w:tab/>
            </w:r>
            <w:r w:rsidRPr="004350AF">
              <w:tab/>
              <w:t xml:space="preserve">    </w:t>
            </w:r>
            <w:r w:rsidRPr="004350AF">
              <w:tab/>
              <w:t xml:space="preserve">  externalComp = (String)getJdbcTemplate().queryForObject("select external_id_value from ENTITY_EXTERNALID_ASSOC where " +</w:t>
            </w:r>
            <w:r w:rsidRPr="004350AF">
              <w:tab/>
              <w:t>" entity_id='"+serviceReqId+"' and " +" external_id_name='Ext_order_id' and created_by='SFDC'",String.class);</w:t>
            </w:r>
            <w:r w:rsidRPr="004350AF">
              <w:tab/>
            </w:r>
          </w:p>
          <w:p w14:paraId="57FF7775" w14:textId="77777777" w:rsidR="001B6C5E" w:rsidRPr="004350AF" w:rsidRDefault="001B6C5E" w:rsidP="004350AF">
            <w:r w:rsidRPr="004350AF">
              <w:tab/>
            </w:r>
            <w:r w:rsidRPr="004350AF">
              <w:tab/>
              <w:t xml:space="preserve">      }</w:t>
            </w:r>
            <w:r w:rsidRPr="004350AF">
              <w:tab/>
            </w:r>
            <w:r w:rsidRPr="004350AF">
              <w:tab/>
              <w:t xml:space="preserve">   </w:t>
            </w:r>
          </w:p>
          <w:p w14:paraId="7E96A296" w14:textId="77777777" w:rsidR="001B6C5E" w:rsidRPr="004350AF" w:rsidRDefault="001B6C5E" w:rsidP="004350AF">
            <w:r w:rsidRPr="004350AF">
              <w:tab/>
            </w:r>
            <w:r w:rsidRPr="004350AF">
              <w:tab/>
              <w:t xml:space="preserve">      LOGGER.info(" External  QuoteID getExternalComp 444:::: " +externalComp);</w:t>
            </w:r>
          </w:p>
          <w:p w14:paraId="73E84196" w14:textId="77777777" w:rsidR="001B6C5E" w:rsidRPr="004350AF" w:rsidRDefault="001B6C5E" w:rsidP="004350AF">
            <w:r w:rsidRPr="004350AF">
              <w:tab/>
            </w:r>
            <w:r w:rsidRPr="004350AF">
              <w:tab/>
              <w:t>return externalComp;</w:t>
            </w:r>
          </w:p>
          <w:p w14:paraId="30290351" w14:textId="77777777" w:rsidR="001B6C5E" w:rsidRPr="004350AF" w:rsidRDefault="001B6C5E" w:rsidP="004350AF"/>
          <w:p w14:paraId="3070FC97" w14:textId="77777777" w:rsidR="001B6C5E" w:rsidRPr="004350AF" w:rsidRDefault="001B6C5E" w:rsidP="004350AF">
            <w:r w:rsidRPr="004350AF">
              <w:tab/>
              <w:t>}</w:t>
            </w:r>
          </w:p>
          <w:p w14:paraId="7996EF3D" w14:textId="77777777" w:rsidR="001B6C5E" w:rsidRPr="004350AF" w:rsidRDefault="001B6C5E" w:rsidP="004350AF"/>
          <w:p w14:paraId="2E64F4D1" w14:textId="77777777" w:rsidR="001B6C5E" w:rsidRPr="004350AF" w:rsidRDefault="001B6C5E" w:rsidP="004350AF"/>
          <w:p w14:paraId="7210C0ED" w14:textId="77777777" w:rsidR="001B6C5E" w:rsidRPr="004350AF" w:rsidRDefault="001B6C5E" w:rsidP="004350AF">
            <w:r w:rsidRPr="004350AF">
              <w:tab/>
              <w:t>public String getExternalCompServStatus(String serviceReqId) {</w:t>
            </w:r>
          </w:p>
          <w:p w14:paraId="07C63D7C" w14:textId="77777777" w:rsidR="001B6C5E" w:rsidRPr="004350AF" w:rsidRDefault="001B6C5E" w:rsidP="004350AF">
            <w:r w:rsidRPr="004350AF">
              <w:tab/>
            </w:r>
            <w:r w:rsidRPr="004350AF">
              <w:tab/>
            </w:r>
            <w:proofErr w:type="gramStart"/>
            <w:r w:rsidRPr="004350AF">
              <w:t>LOGGER.info(</w:t>
            </w:r>
            <w:proofErr w:type="gramEnd"/>
            <w:r w:rsidRPr="004350AF">
              <w:t>"Dao getExternalCompServStatus. " + serviceReqId);</w:t>
            </w:r>
          </w:p>
          <w:p w14:paraId="5B317B69" w14:textId="77777777" w:rsidR="001B6C5E" w:rsidRPr="004350AF" w:rsidRDefault="001B6C5E" w:rsidP="004350AF">
            <w:r w:rsidRPr="004350AF">
              <w:tab/>
            </w:r>
            <w:r w:rsidRPr="004350AF">
              <w:tab/>
              <w:t>Object[] args = new Object[] { serviceReqId };</w:t>
            </w:r>
          </w:p>
          <w:p w14:paraId="14586249" w14:textId="77777777" w:rsidR="001B6C5E" w:rsidRPr="004350AF" w:rsidRDefault="001B6C5E" w:rsidP="004350AF">
            <w:r w:rsidRPr="004350AF">
              <w:tab/>
            </w:r>
            <w:r w:rsidRPr="004350AF">
              <w:tab/>
              <w:t>String servRequestStatus =null;</w:t>
            </w:r>
          </w:p>
          <w:p w14:paraId="1DBF36A8" w14:textId="77777777" w:rsidR="001B6C5E" w:rsidRPr="004350AF" w:rsidRDefault="001B6C5E" w:rsidP="004350AF">
            <w:r w:rsidRPr="004350AF">
              <w:tab/>
            </w:r>
            <w:r w:rsidRPr="004350AF">
              <w:tab/>
              <w:t xml:space="preserve">   </w:t>
            </w:r>
            <w:proofErr w:type="gramStart"/>
            <w:r w:rsidRPr="004350AF">
              <w:t>long</w:t>
            </w:r>
            <w:proofErr w:type="gramEnd"/>
            <w:r w:rsidRPr="004350AF">
              <w:t xml:space="preserve"> servRequestCount = getJdbcTemplate().</w:t>
            </w:r>
          </w:p>
          <w:p w14:paraId="4BA07DFB" w14:textId="77777777" w:rsidR="001B6C5E" w:rsidRPr="004350AF" w:rsidRDefault="001B6C5E" w:rsidP="004350AF">
            <w:r w:rsidRPr="004350AF">
              <w:tab/>
            </w:r>
            <w:r w:rsidRPr="004350AF">
              <w:tab/>
            </w:r>
            <w:r w:rsidRPr="004350AF">
              <w:tab/>
            </w:r>
            <w:r w:rsidRPr="004350AF">
              <w:tab/>
              <w:t xml:space="preserve">   queryForLong(NotificationQuery.GET_SERV_REQUEST_COUNT,new Object[] { serviceReqId });</w:t>
            </w:r>
          </w:p>
          <w:p w14:paraId="670DF3CD" w14:textId="77777777" w:rsidR="001B6C5E" w:rsidRPr="004350AF" w:rsidRDefault="001B6C5E" w:rsidP="004350AF">
            <w:r w:rsidRPr="004350AF">
              <w:tab/>
            </w:r>
            <w:r w:rsidRPr="004350AF">
              <w:tab/>
              <w:t xml:space="preserve">      if(servRequestCount&gt;0){</w:t>
            </w:r>
          </w:p>
          <w:p w14:paraId="1D4EF5B6" w14:textId="77777777" w:rsidR="001B6C5E" w:rsidRPr="004350AF" w:rsidRDefault="001B6C5E" w:rsidP="004350AF">
            <w:r w:rsidRPr="004350AF">
              <w:tab/>
            </w:r>
            <w:r w:rsidRPr="004350AF">
              <w:tab/>
              <w:t xml:space="preserve">    </w:t>
            </w:r>
            <w:r w:rsidRPr="004350AF">
              <w:tab/>
              <w:t xml:space="preserve">  servRequestStatus = (String)getJdbcTemplate().queryForObject(NotificationQuery.GET_SERV_REQUEST_STATUS,new Object[] { serviceReqId },String.class);</w:t>
            </w:r>
            <w:r w:rsidRPr="004350AF">
              <w:tab/>
            </w:r>
          </w:p>
          <w:p w14:paraId="793512B7" w14:textId="77777777" w:rsidR="001B6C5E" w:rsidRPr="004350AF" w:rsidRDefault="001B6C5E" w:rsidP="004350AF">
            <w:r w:rsidRPr="004350AF">
              <w:tab/>
            </w:r>
            <w:r w:rsidRPr="004350AF">
              <w:tab/>
              <w:t xml:space="preserve">      }</w:t>
            </w:r>
            <w:r w:rsidRPr="004350AF">
              <w:tab/>
            </w:r>
            <w:r w:rsidRPr="004350AF">
              <w:tab/>
              <w:t xml:space="preserve">   </w:t>
            </w:r>
          </w:p>
          <w:p w14:paraId="041C0140" w14:textId="77777777" w:rsidR="001B6C5E" w:rsidRPr="004350AF" w:rsidRDefault="001B6C5E" w:rsidP="004350AF">
            <w:r w:rsidRPr="004350AF">
              <w:tab/>
            </w:r>
            <w:r w:rsidRPr="004350AF">
              <w:tab/>
              <w:t xml:space="preserve">      LOGGER.info(" External  QuoteID getExternalCompServStatus :::: " +servRequestStatus);</w:t>
            </w:r>
          </w:p>
          <w:p w14:paraId="4168B703" w14:textId="77777777" w:rsidR="001B6C5E" w:rsidRPr="004350AF" w:rsidRDefault="001B6C5E" w:rsidP="004350AF">
            <w:r w:rsidRPr="004350AF">
              <w:tab/>
            </w:r>
            <w:r w:rsidRPr="004350AF">
              <w:tab/>
              <w:t>return servRequestStatus;</w:t>
            </w:r>
          </w:p>
          <w:p w14:paraId="6941C1DC" w14:textId="77777777" w:rsidR="001B6C5E" w:rsidRPr="004350AF" w:rsidRDefault="001B6C5E" w:rsidP="004350AF">
            <w:r w:rsidRPr="004350AF">
              <w:tab/>
              <w:t>}</w:t>
            </w:r>
          </w:p>
          <w:p w14:paraId="1AB6F19C" w14:textId="77777777" w:rsidR="001B6C5E" w:rsidRPr="004350AF" w:rsidRDefault="001B6C5E" w:rsidP="001B6C5E">
            <w:r w:rsidRPr="004350AF">
              <w:t>//</w:t>
            </w:r>
            <w:r w:rsidRPr="004350AF">
              <w:tab/>
              <w:t>Added for  External –CRM Integration  – Ends</w:t>
            </w:r>
          </w:p>
          <w:p w14:paraId="775FBB98" w14:textId="77777777" w:rsidR="001B6C5E" w:rsidRDefault="001B6C5E" w:rsidP="001B6C5E"/>
        </w:tc>
      </w:tr>
    </w:tbl>
    <w:p w14:paraId="32552531" w14:textId="77777777" w:rsidR="001B6C5E" w:rsidRDefault="001B6C5E" w:rsidP="001B6C5E"/>
    <w:p w14:paraId="215E9F5D" w14:textId="60006617" w:rsidR="001B6C5E" w:rsidRDefault="001B6C5E" w:rsidP="001B6C5E">
      <w:pPr>
        <w:pStyle w:val="Heading4"/>
        <w:ind w:left="864"/>
        <w:rPr>
          <w:i w:val="0"/>
        </w:rPr>
      </w:pPr>
      <w:r>
        <w:rPr>
          <w:i w:val="0"/>
        </w:rPr>
        <w:t>NotificationQuery.java [</w:t>
      </w:r>
      <w:r w:rsidR="00045D38">
        <w:rPr>
          <w:i w:val="0"/>
        </w:rPr>
        <w:t>notification-service</w:t>
      </w:r>
      <w:r>
        <w:rPr>
          <w:i w:val="0"/>
        </w:rPr>
        <w:t>]</w:t>
      </w:r>
    </w:p>
    <w:p w14:paraId="62E0FD3B" w14:textId="0FF59ACB" w:rsidR="00F20F66" w:rsidRPr="00F20F66" w:rsidRDefault="00F20F66" w:rsidP="00F20F66">
      <w:pPr>
        <w:pStyle w:val="ListParagraph"/>
        <w:numPr>
          <w:ilvl w:val="0"/>
          <w:numId w:val="45"/>
        </w:numPr>
      </w:pPr>
      <w:r>
        <w:t>Constants for getting the Service Request Count and Service Request Status.</w:t>
      </w:r>
    </w:p>
    <w:p w14:paraId="461472D9" w14:textId="77777777" w:rsidR="001B6C5E" w:rsidRPr="00E82106" w:rsidRDefault="001B6C5E" w:rsidP="001B6C5E">
      <w:pPr>
        <w:rPr>
          <w:b/>
        </w:rPr>
      </w:pPr>
    </w:p>
    <w:p w14:paraId="1986D44A" w14:textId="77777777" w:rsidR="001B6C5E" w:rsidRPr="00E82106" w:rsidRDefault="001B6C5E" w:rsidP="001B6C5E">
      <w:pPr>
        <w:rPr>
          <w:b/>
        </w:rPr>
      </w:pPr>
      <w:r w:rsidRPr="00E82106">
        <w:rPr>
          <w:b/>
        </w:rPr>
        <w:t xml:space="preserve">        Code Changes are below</w:t>
      </w:r>
    </w:p>
    <w:tbl>
      <w:tblPr>
        <w:tblStyle w:val="TableGrid"/>
        <w:tblW w:w="0" w:type="auto"/>
        <w:tblLook w:val="04A0" w:firstRow="1" w:lastRow="0" w:firstColumn="1" w:lastColumn="0" w:noHBand="0" w:noVBand="1"/>
      </w:tblPr>
      <w:tblGrid>
        <w:gridCol w:w="9350"/>
      </w:tblGrid>
      <w:tr w:rsidR="001B6C5E" w14:paraId="4E8D3E59" w14:textId="77777777" w:rsidTr="001B6C5E">
        <w:tc>
          <w:tcPr>
            <w:tcW w:w="9350" w:type="dxa"/>
          </w:tcPr>
          <w:p w14:paraId="648ACC1C" w14:textId="77777777" w:rsidR="001B6C5E" w:rsidRPr="00F20F66" w:rsidRDefault="001B6C5E" w:rsidP="00F20F66">
            <w:r w:rsidRPr="00F20F66">
              <w:t>// Added for CRM Integration -Starts</w:t>
            </w:r>
          </w:p>
          <w:p w14:paraId="3BC534F9" w14:textId="77777777" w:rsidR="001B6C5E" w:rsidRPr="00F20F66" w:rsidRDefault="001B6C5E" w:rsidP="00F20F66">
            <w:r w:rsidRPr="00F20F66">
              <w:tab/>
            </w:r>
          </w:p>
          <w:p w14:paraId="178E1664" w14:textId="77777777" w:rsidR="001B6C5E" w:rsidRPr="00F20F66" w:rsidRDefault="001B6C5E" w:rsidP="00F20F66">
            <w:r w:rsidRPr="00F20F66">
              <w:tab/>
            </w:r>
            <w:proofErr w:type="gramStart"/>
            <w:r w:rsidRPr="00F20F66">
              <w:t>public</w:t>
            </w:r>
            <w:proofErr w:type="gramEnd"/>
            <w:r w:rsidRPr="00F20F66">
              <w:t xml:space="preserve"> static final String GET_SERV_REQUEST_COUNT = "select count(1) from service_request sr,order_status os where sr.order_status_id = " + " os.order_status_id and sr.service_request_id = ? ";</w:t>
            </w:r>
          </w:p>
          <w:p w14:paraId="40FDBD50" w14:textId="77777777" w:rsidR="001B6C5E" w:rsidRPr="00F20F66" w:rsidRDefault="001B6C5E" w:rsidP="00F20F66">
            <w:r w:rsidRPr="00F20F66">
              <w:tab/>
            </w:r>
          </w:p>
          <w:p w14:paraId="61548EBC" w14:textId="77777777" w:rsidR="001B6C5E" w:rsidRPr="00F20F66" w:rsidRDefault="001B6C5E" w:rsidP="00F20F66">
            <w:proofErr w:type="gramStart"/>
            <w:r w:rsidRPr="00F20F66">
              <w:t>public</w:t>
            </w:r>
            <w:proofErr w:type="gramEnd"/>
            <w:r w:rsidRPr="00F20F66">
              <w:t xml:space="preserve"> static final String GET_SERV_REQUEST_STATUS = "select os.status_name from service_request sr,order_status os where sr.order_status_id = " + " os.order_status_id and sr.service_request_id = ? ";</w:t>
            </w:r>
          </w:p>
          <w:p w14:paraId="03F4B8FD" w14:textId="77777777" w:rsidR="001B6C5E" w:rsidRPr="00F20F66" w:rsidRDefault="001B6C5E" w:rsidP="00F20F66">
            <w:r w:rsidRPr="00F20F66">
              <w:tab/>
            </w:r>
          </w:p>
          <w:p w14:paraId="5E696A98" w14:textId="77777777" w:rsidR="001B6C5E" w:rsidRPr="00F20F66" w:rsidRDefault="001B6C5E" w:rsidP="001B6C5E">
            <w:r w:rsidRPr="00F20F66">
              <w:t>// Added for CRM Integration –Ends</w:t>
            </w:r>
          </w:p>
          <w:p w14:paraId="0D2B3B43" w14:textId="77777777" w:rsidR="001B6C5E" w:rsidRDefault="001B6C5E" w:rsidP="001B6C5E"/>
        </w:tc>
      </w:tr>
    </w:tbl>
    <w:p w14:paraId="1B9DC157" w14:textId="77777777" w:rsidR="001B6C5E" w:rsidRDefault="001B6C5E" w:rsidP="001B6C5E"/>
    <w:p w14:paraId="50BC4E7E" w14:textId="77777777" w:rsidR="00643CDE" w:rsidRDefault="00643CDE" w:rsidP="001B6C5E"/>
    <w:p w14:paraId="631C20F9" w14:textId="77777777" w:rsidR="00643CDE" w:rsidRDefault="00643CDE" w:rsidP="001B6C5E"/>
    <w:p w14:paraId="4929CB32" w14:textId="77777777" w:rsidR="00643CDE" w:rsidRDefault="00643CDE" w:rsidP="001B6C5E"/>
    <w:p w14:paraId="636515BA" w14:textId="77777777" w:rsidR="00643CDE" w:rsidRDefault="00643CDE" w:rsidP="001B6C5E"/>
    <w:p w14:paraId="37FF753C" w14:textId="77777777" w:rsidR="00643CDE" w:rsidRDefault="00643CDE" w:rsidP="001B6C5E"/>
    <w:p w14:paraId="5E415184" w14:textId="77777777" w:rsidR="00643CDE" w:rsidRDefault="00643CDE" w:rsidP="001B6C5E"/>
    <w:p w14:paraId="0AE1232D" w14:textId="77777777" w:rsidR="00643CDE" w:rsidRDefault="00643CDE" w:rsidP="001B6C5E"/>
    <w:p w14:paraId="7A0F303D" w14:textId="77777777" w:rsidR="00643CDE" w:rsidRPr="00520C83" w:rsidRDefault="00643CDE" w:rsidP="001B6C5E"/>
    <w:p w14:paraId="0E0ED464" w14:textId="77777777" w:rsidR="001B6C5E" w:rsidRDefault="001B6C5E" w:rsidP="001B6C5E">
      <w:pPr>
        <w:pStyle w:val="Heading4"/>
        <w:ind w:left="864"/>
        <w:rPr>
          <w:i w:val="0"/>
        </w:rPr>
      </w:pPr>
      <w:r>
        <w:rPr>
          <w:i w:val="0"/>
        </w:rPr>
        <w:lastRenderedPageBreak/>
        <w:t>NotificationServiceImpl.java [</w:t>
      </w:r>
      <w:r w:rsidR="00511FAC">
        <w:rPr>
          <w:i w:val="0"/>
        </w:rPr>
        <w:t>notification-service</w:t>
      </w:r>
      <w:r>
        <w:rPr>
          <w:i w:val="0"/>
        </w:rPr>
        <w:t>]</w:t>
      </w:r>
    </w:p>
    <w:p w14:paraId="25D753F3" w14:textId="30939518" w:rsidR="00643CDE" w:rsidRPr="00F20F66" w:rsidRDefault="00643CDE" w:rsidP="00643CDE">
      <w:pPr>
        <w:pStyle w:val="ListParagraph"/>
        <w:numPr>
          <w:ilvl w:val="0"/>
          <w:numId w:val="45"/>
        </w:numPr>
      </w:pPr>
      <w:r>
        <w:t xml:space="preserve"> Service Request </w:t>
      </w:r>
      <w:r>
        <w:t>ID and Service Request Status will be Send notification</w:t>
      </w:r>
      <w:r>
        <w:t>.</w:t>
      </w:r>
    </w:p>
    <w:p w14:paraId="22D25F97" w14:textId="77777777" w:rsidR="00643CDE" w:rsidRPr="00643CDE" w:rsidRDefault="00643CDE" w:rsidP="00643CDE"/>
    <w:p w14:paraId="69F6B321" w14:textId="77777777" w:rsidR="001B6C5E" w:rsidRPr="00E82106" w:rsidRDefault="001B6C5E" w:rsidP="001B6C5E">
      <w:pPr>
        <w:rPr>
          <w:b/>
        </w:rPr>
      </w:pPr>
    </w:p>
    <w:p w14:paraId="3842D8AC" w14:textId="77777777" w:rsidR="001B6C5E" w:rsidRPr="00E82106" w:rsidRDefault="001B6C5E" w:rsidP="001B6C5E">
      <w:pPr>
        <w:ind w:left="864"/>
        <w:rPr>
          <w:b/>
        </w:rPr>
      </w:pPr>
      <w:r w:rsidRPr="00E82106">
        <w:rPr>
          <w:b/>
        </w:rPr>
        <w:t>Code changes are below</w:t>
      </w:r>
    </w:p>
    <w:tbl>
      <w:tblPr>
        <w:tblStyle w:val="TableGrid"/>
        <w:tblW w:w="0" w:type="auto"/>
        <w:tblLook w:val="04A0" w:firstRow="1" w:lastRow="0" w:firstColumn="1" w:lastColumn="0" w:noHBand="0" w:noVBand="1"/>
      </w:tblPr>
      <w:tblGrid>
        <w:gridCol w:w="9350"/>
      </w:tblGrid>
      <w:tr w:rsidR="001B6C5E" w14:paraId="237C37F8" w14:textId="77777777" w:rsidTr="001B6C5E">
        <w:tc>
          <w:tcPr>
            <w:tcW w:w="9350" w:type="dxa"/>
          </w:tcPr>
          <w:p w14:paraId="777F1699" w14:textId="77777777" w:rsidR="001B6C5E" w:rsidRDefault="001B6C5E" w:rsidP="001B6C5E">
            <w:pPr>
              <w:rPr>
                <w:b/>
              </w:rPr>
            </w:pPr>
          </w:p>
          <w:p w14:paraId="6192DCCC" w14:textId="77777777" w:rsidR="001B6C5E" w:rsidRPr="00511FAC" w:rsidRDefault="001B6C5E" w:rsidP="00511FAC">
            <w:r w:rsidRPr="00511FAC">
              <w:t xml:space="preserve">// Added for External –CRM Integration  – Starts </w:t>
            </w:r>
          </w:p>
          <w:p w14:paraId="5A2D69A1" w14:textId="77777777" w:rsidR="001B6C5E" w:rsidRPr="00511FAC" w:rsidRDefault="001B6C5E" w:rsidP="00511FAC">
            <w:r w:rsidRPr="00511FAC">
              <w:tab/>
              <w:t>private SalesOrderManagementNotification salesOrderManagementNotification;</w:t>
            </w:r>
          </w:p>
          <w:p w14:paraId="1B3A386E" w14:textId="77777777" w:rsidR="001B6C5E" w:rsidRPr="00511FAC" w:rsidRDefault="001B6C5E" w:rsidP="00511FAC"/>
          <w:p w14:paraId="23939FDE" w14:textId="77777777" w:rsidR="001B6C5E" w:rsidRPr="00511FAC" w:rsidRDefault="001B6C5E" w:rsidP="00511FAC">
            <w:r w:rsidRPr="00511FAC">
              <w:tab/>
              <w:t>public SalesOrderManagementNotification getSalesOrderManagementNotification() {</w:t>
            </w:r>
          </w:p>
          <w:p w14:paraId="7168BB32" w14:textId="77777777" w:rsidR="001B6C5E" w:rsidRPr="00511FAC" w:rsidRDefault="001B6C5E" w:rsidP="00511FAC">
            <w:r w:rsidRPr="00511FAC">
              <w:tab/>
            </w:r>
            <w:r w:rsidRPr="00511FAC">
              <w:tab/>
              <w:t>return salesOrderManagementNotification;</w:t>
            </w:r>
          </w:p>
          <w:p w14:paraId="59E26C2B" w14:textId="77777777" w:rsidR="001B6C5E" w:rsidRPr="00511FAC" w:rsidRDefault="001B6C5E" w:rsidP="00511FAC">
            <w:r w:rsidRPr="00511FAC">
              <w:tab/>
              <w:t>}</w:t>
            </w:r>
          </w:p>
          <w:p w14:paraId="5E5C82F7" w14:textId="77777777" w:rsidR="001B6C5E" w:rsidRPr="00511FAC" w:rsidRDefault="001B6C5E" w:rsidP="00511FAC">
            <w:r w:rsidRPr="00511FAC">
              <w:tab/>
            </w:r>
          </w:p>
          <w:p w14:paraId="1E19134D" w14:textId="77777777" w:rsidR="001B6C5E" w:rsidRPr="00511FAC" w:rsidRDefault="001B6C5E" w:rsidP="00511FAC">
            <w:r w:rsidRPr="00511FAC">
              <w:tab/>
              <w:t>public void setSalesOrderManagementNotification(SalesOrderManagementNotification salesOrderManagementNotification) {</w:t>
            </w:r>
          </w:p>
          <w:p w14:paraId="43063515" w14:textId="77777777" w:rsidR="001B6C5E" w:rsidRPr="00511FAC" w:rsidRDefault="001B6C5E" w:rsidP="00511FAC">
            <w:r w:rsidRPr="00511FAC">
              <w:tab/>
            </w:r>
            <w:r w:rsidRPr="00511FAC">
              <w:tab/>
              <w:t>this.salesOrderManagementNotification = salesOrderManagementNotification;</w:t>
            </w:r>
          </w:p>
          <w:p w14:paraId="602F44BD" w14:textId="77777777" w:rsidR="001B6C5E" w:rsidRPr="00511FAC" w:rsidRDefault="001B6C5E" w:rsidP="00511FAC">
            <w:r w:rsidRPr="00511FAC">
              <w:tab/>
              <w:t>}</w:t>
            </w:r>
          </w:p>
          <w:p w14:paraId="106CE5E6" w14:textId="77777777" w:rsidR="001B6C5E" w:rsidRPr="00511FAC" w:rsidRDefault="001B6C5E" w:rsidP="001B6C5E">
            <w:r w:rsidRPr="00511FAC">
              <w:t>// Added for  External –CRM Integration  – Ends</w:t>
            </w:r>
          </w:p>
          <w:p w14:paraId="3CBC56DC" w14:textId="77777777" w:rsidR="001B6C5E" w:rsidRPr="00511FAC" w:rsidRDefault="001B6C5E" w:rsidP="001B6C5E"/>
          <w:p w14:paraId="205D1981" w14:textId="77777777" w:rsidR="001B6C5E" w:rsidRPr="00511FAC" w:rsidRDefault="001B6C5E" w:rsidP="001B6C5E"/>
          <w:p w14:paraId="2EA82CB3" w14:textId="77777777" w:rsidR="001B6C5E" w:rsidRPr="00511FAC" w:rsidRDefault="001B6C5E" w:rsidP="00511FAC">
            <w:r w:rsidRPr="00511FAC">
              <w:t>// Added for External –CRM Integration  – Starts</w:t>
            </w:r>
          </w:p>
          <w:p w14:paraId="04C7A9C5" w14:textId="77777777" w:rsidR="001B6C5E" w:rsidRPr="00511FAC" w:rsidRDefault="001B6C5E" w:rsidP="00511FAC">
            <w:r w:rsidRPr="00511FAC">
              <w:tab/>
            </w:r>
            <w:r w:rsidRPr="00511FAC">
              <w:tab/>
            </w:r>
            <w:r w:rsidRPr="00511FAC">
              <w:tab/>
            </w:r>
            <w:r w:rsidRPr="00511FAC">
              <w:tab/>
              <w:t>try{</w:t>
            </w:r>
          </w:p>
          <w:p w14:paraId="7AC89CC4" w14:textId="77777777" w:rsidR="001B6C5E" w:rsidRPr="00511FAC" w:rsidRDefault="001B6C5E" w:rsidP="00511FAC">
            <w:r w:rsidRPr="00511FAC">
              <w:tab/>
            </w:r>
            <w:r w:rsidRPr="00511FAC">
              <w:tab/>
            </w:r>
            <w:r w:rsidRPr="00511FAC">
              <w:tab/>
            </w:r>
            <w:r w:rsidRPr="00511FAC">
              <w:tab/>
            </w:r>
            <w:r w:rsidRPr="00511FAC">
              <w:tab/>
              <w:t>String externalId = notifyHelper.notifyExternalComp(notifyReq);</w:t>
            </w:r>
          </w:p>
          <w:p w14:paraId="7D32FFDD" w14:textId="77777777" w:rsidR="001B6C5E" w:rsidRPr="00511FAC" w:rsidRDefault="001B6C5E" w:rsidP="00511FAC">
            <w:r w:rsidRPr="00511FAC">
              <w:tab/>
            </w:r>
            <w:r w:rsidRPr="00511FAC">
              <w:tab/>
            </w:r>
            <w:r w:rsidRPr="00511FAC">
              <w:tab/>
            </w:r>
            <w:r w:rsidRPr="00511FAC">
              <w:tab/>
            </w:r>
            <w:r w:rsidRPr="00511FAC">
              <w:tab/>
              <w:t>String servReqStatus = notifyHelper.notifyExternalCompServStatus(notifyReq);</w:t>
            </w:r>
          </w:p>
          <w:p w14:paraId="288EBA72" w14:textId="771AD675" w:rsidR="001B6C5E" w:rsidRDefault="001B6C5E" w:rsidP="00511FAC">
            <w:r w:rsidRPr="00511FAC">
              <w:tab/>
            </w:r>
            <w:r w:rsidRPr="00511FAC">
              <w:tab/>
            </w:r>
            <w:r w:rsidRPr="00511FAC">
              <w:tab/>
            </w:r>
            <w:r w:rsidRPr="00511FAC">
              <w:tab/>
            </w:r>
            <w:r w:rsidR="00052F8B">
              <w:t xml:space="preserve">   If(</w:t>
            </w:r>
            <w:r w:rsidR="00052F8B" w:rsidRPr="00511FAC">
              <w:t>externalId</w:t>
            </w:r>
            <w:r w:rsidR="00052F8B">
              <w:t xml:space="preserve">!=null &amp;&amp; </w:t>
            </w:r>
            <w:r w:rsidR="00052F8B" w:rsidRPr="00511FAC">
              <w:t>servReqStatus</w:t>
            </w:r>
            <w:r w:rsidR="00052F8B">
              <w:t>!=null){</w:t>
            </w:r>
            <w:r w:rsidRPr="00511FAC">
              <w:tab/>
              <w:t>salesOrderManagementNotification.notifyToSales(externalId,servReqStatus,notifyReq) ;</w:t>
            </w:r>
          </w:p>
          <w:p w14:paraId="4A80F75B" w14:textId="5F80137C" w:rsidR="00052F8B" w:rsidRPr="00511FAC" w:rsidRDefault="00052F8B" w:rsidP="00511FAC">
            <w:r>
              <w:t xml:space="preserve">                                                                    }</w:t>
            </w:r>
          </w:p>
          <w:p w14:paraId="06937651" w14:textId="77777777" w:rsidR="001B6C5E" w:rsidRPr="00511FAC" w:rsidRDefault="001B6C5E" w:rsidP="00511FAC">
            <w:r w:rsidRPr="00511FAC">
              <w:tab/>
            </w:r>
            <w:r w:rsidRPr="00511FAC">
              <w:tab/>
            </w:r>
            <w:r w:rsidRPr="00511FAC">
              <w:tab/>
            </w:r>
            <w:r w:rsidRPr="00511FAC">
              <w:tab/>
              <w:t xml:space="preserve">   }</w:t>
            </w:r>
          </w:p>
          <w:p w14:paraId="622EBF2A" w14:textId="77777777" w:rsidR="001B6C5E" w:rsidRPr="00511FAC" w:rsidRDefault="001B6C5E" w:rsidP="00511FAC">
            <w:r w:rsidRPr="00511FAC">
              <w:tab/>
            </w:r>
            <w:r w:rsidRPr="00511FAC">
              <w:tab/>
            </w:r>
            <w:r w:rsidRPr="00511FAC">
              <w:tab/>
            </w:r>
            <w:r w:rsidRPr="00511FAC">
              <w:tab/>
              <w:t xml:space="preserve"> catch (Exception e) {</w:t>
            </w:r>
          </w:p>
          <w:p w14:paraId="3668A1E0" w14:textId="77777777" w:rsidR="001B6C5E" w:rsidRPr="00511FAC" w:rsidRDefault="001B6C5E" w:rsidP="00511FAC">
            <w:r w:rsidRPr="00511FAC">
              <w:tab/>
            </w:r>
            <w:r w:rsidRPr="00511FAC">
              <w:tab/>
            </w:r>
            <w:r w:rsidRPr="00511FAC">
              <w:tab/>
            </w:r>
            <w:r w:rsidRPr="00511FAC">
              <w:tab/>
            </w:r>
            <w:r w:rsidRPr="00511FAC">
              <w:tab/>
              <w:t>LOGGER.error("Error in Sales Notification :::", e);</w:t>
            </w:r>
          </w:p>
          <w:p w14:paraId="6716CC44" w14:textId="77777777" w:rsidR="001B6C5E" w:rsidRPr="00511FAC" w:rsidRDefault="001B6C5E" w:rsidP="00511FAC">
            <w:r w:rsidRPr="00511FAC">
              <w:tab/>
            </w:r>
            <w:r w:rsidRPr="00511FAC">
              <w:tab/>
            </w:r>
            <w:r w:rsidRPr="00511FAC">
              <w:tab/>
            </w:r>
            <w:r w:rsidRPr="00511FAC">
              <w:tab/>
              <w:t xml:space="preserve">} </w:t>
            </w:r>
          </w:p>
          <w:p w14:paraId="70A727E3" w14:textId="77777777" w:rsidR="001B6C5E" w:rsidRPr="00511FAC" w:rsidRDefault="001B6C5E" w:rsidP="00511FAC">
            <w:r w:rsidRPr="00511FAC">
              <w:tab/>
            </w:r>
            <w:r w:rsidRPr="00511FAC">
              <w:tab/>
            </w:r>
            <w:r w:rsidRPr="00511FAC">
              <w:tab/>
            </w:r>
            <w:r w:rsidRPr="00511FAC">
              <w:tab/>
              <w:t>break;</w:t>
            </w:r>
          </w:p>
          <w:p w14:paraId="57B231D7" w14:textId="77777777" w:rsidR="001B6C5E" w:rsidRPr="00511FAC" w:rsidRDefault="001B6C5E" w:rsidP="001B6C5E">
            <w:r w:rsidRPr="00511FAC">
              <w:t xml:space="preserve">// Added for  External –CRM Integration  – Ends  </w:t>
            </w:r>
          </w:p>
          <w:p w14:paraId="6A2EE10A" w14:textId="77777777" w:rsidR="001B6C5E" w:rsidRDefault="001B6C5E" w:rsidP="001B6C5E"/>
        </w:tc>
      </w:tr>
    </w:tbl>
    <w:p w14:paraId="6F7BD7D1" w14:textId="77777777" w:rsidR="001B6C5E" w:rsidRPr="009B3782" w:rsidRDefault="001B6C5E" w:rsidP="001B6C5E"/>
    <w:p w14:paraId="6D233E99" w14:textId="77777777" w:rsidR="001B6C5E" w:rsidRDefault="001B6C5E" w:rsidP="001B6C5E"/>
    <w:p w14:paraId="7C25647F" w14:textId="292C7AEA" w:rsidR="001B6C5E" w:rsidRDefault="001B6C5E" w:rsidP="001B6C5E">
      <w:pPr>
        <w:pStyle w:val="Heading4"/>
        <w:ind w:left="864"/>
        <w:rPr>
          <w:i w:val="0"/>
        </w:rPr>
      </w:pPr>
      <w:r>
        <w:rPr>
          <w:i w:val="0"/>
        </w:rPr>
        <w:t>NotificationHelper.java [</w:t>
      </w:r>
      <w:r w:rsidR="00814716">
        <w:rPr>
          <w:i w:val="0"/>
        </w:rPr>
        <w:t>notification-service</w:t>
      </w:r>
      <w:r>
        <w:rPr>
          <w:i w:val="0"/>
        </w:rPr>
        <w:t>]</w:t>
      </w:r>
    </w:p>
    <w:p w14:paraId="2A7418BC" w14:textId="2DD2F904" w:rsidR="00814716" w:rsidRPr="00814716" w:rsidRDefault="00814716" w:rsidP="00814716">
      <w:pPr>
        <w:pStyle w:val="ListParagraph"/>
        <w:numPr>
          <w:ilvl w:val="0"/>
          <w:numId w:val="45"/>
        </w:numPr>
      </w:pPr>
      <w:r>
        <w:t>Methods are declared in the interface.</w:t>
      </w:r>
    </w:p>
    <w:p w14:paraId="418D5226" w14:textId="77777777" w:rsidR="001B6C5E" w:rsidRPr="00E82106" w:rsidRDefault="001B6C5E" w:rsidP="001B6C5E">
      <w:r>
        <w:t xml:space="preserve"> </w:t>
      </w:r>
    </w:p>
    <w:p w14:paraId="659558F0" w14:textId="77777777" w:rsidR="001B6C5E" w:rsidRPr="00E82106" w:rsidRDefault="001B6C5E" w:rsidP="001B6C5E">
      <w:pPr>
        <w:rPr>
          <w:b/>
        </w:rPr>
      </w:pPr>
      <w:r>
        <w:t xml:space="preserve">                 </w:t>
      </w:r>
      <w:r w:rsidRPr="00E82106">
        <w:rPr>
          <w:b/>
        </w:rPr>
        <w:t>Code changes are below</w:t>
      </w:r>
    </w:p>
    <w:tbl>
      <w:tblPr>
        <w:tblStyle w:val="TableGrid"/>
        <w:tblW w:w="0" w:type="auto"/>
        <w:tblLook w:val="04A0" w:firstRow="1" w:lastRow="0" w:firstColumn="1" w:lastColumn="0" w:noHBand="0" w:noVBand="1"/>
      </w:tblPr>
      <w:tblGrid>
        <w:gridCol w:w="9350"/>
      </w:tblGrid>
      <w:tr w:rsidR="001B6C5E" w14:paraId="203AEAA5" w14:textId="77777777" w:rsidTr="001B6C5E">
        <w:tc>
          <w:tcPr>
            <w:tcW w:w="9350" w:type="dxa"/>
          </w:tcPr>
          <w:p w14:paraId="2D81E6ED" w14:textId="77777777" w:rsidR="001B6C5E" w:rsidRPr="00DD0173" w:rsidRDefault="001B6C5E" w:rsidP="001B6C5E">
            <w:r w:rsidRPr="00DD0173">
              <w:t xml:space="preserve">// Added for External –CRM Integration  – Starts </w:t>
            </w:r>
            <w:r w:rsidRPr="00DD0173">
              <w:tab/>
            </w:r>
          </w:p>
          <w:p w14:paraId="6B84CF9D" w14:textId="77777777" w:rsidR="001B6C5E" w:rsidRPr="00DD0173" w:rsidRDefault="001B6C5E" w:rsidP="001B6C5E">
            <w:r w:rsidRPr="00DD0173">
              <w:tab/>
              <w:t>public String notifyExternalComp(NotificationRequest notifyReq);</w:t>
            </w:r>
          </w:p>
          <w:p w14:paraId="611D98BE" w14:textId="77777777" w:rsidR="001B6C5E" w:rsidRPr="00DD0173" w:rsidRDefault="001B6C5E" w:rsidP="001B6C5E">
            <w:r w:rsidRPr="00DD0173">
              <w:tab/>
              <w:t>public String notifyExternalCompServStatus(NotificationRequest notifyReq);</w:t>
            </w:r>
          </w:p>
          <w:p w14:paraId="4779A1A4" w14:textId="77777777" w:rsidR="001B6C5E" w:rsidRDefault="001B6C5E" w:rsidP="001B6C5E">
            <w:r w:rsidRPr="00DD0173">
              <w:t>// Added for  External –CRM Integration  – Ends</w:t>
            </w:r>
            <w:r w:rsidRPr="00F92278">
              <w:rPr>
                <w:b/>
              </w:rPr>
              <w:t xml:space="preserve">  </w:t>
            </w:r>
          </w:p>
        </w:tc>
      </w:tr>
    </w:tbl>
    <w:p w14:paraId="4381433C" w14:textId="63525129" w:rsidR="001B6C5E" w:rsidRDefault="001B6C5E" w:rsidP="001B6C5E">
      <w:pPr>
        <w:pStyle w:val="Heading4"/>
        <w:ind w:left="864"/>
        <w:rPr>
          <w:i w:val="0"/>
        </w:rPr>
      </w:pPr>
      <w:r>
        <w:rPr>
          <w:i w:val="0"/>
        </w:rPr>
        <w:lastRenderedPageBreak/>
        <w:t>NotificationHelperImpl.java [</w:t>
      </w:r>
      <w:r w:rsidR="00814716">
        <w:rPr>
          <w:i w:val="0"/>
        </w:rPr>
        <w:t>notification-service</w:t>
      </w:r>
      <w:r>
        <w:rPr>
          <w:i w:val="0"/>
        </w:rPr>
        <w:t>]</w:t>
      </w:r>
    </w:p>
    <w:p w14:paraId="68008B6D" w14:textId="02C8EA12" w:rsidR="00814716" w:rsidRPr="00814716" w:rsidRDefault="00814716" w:rsidP="005B041E">
      <w:pPr>
        <w:pStyle w:val="ListParagraph"/>
        <w:numPr>
          <w:ilvl w:val="0"/>
          <w:numId w:val="45"/>
        </w:numPr>
      </w:pPr>
      <w:r>
        <w:t>Getting the External Component and Service Request Status.</w:t>
      </w:r>
    </w:p>
    <w:p w14:paraId="50FD36A7" w14:textId="77777777" w:rsidR="001B6C5E" w:rsidRDefault="001B6C5E" w:rsidP="001B6C5E"/>
    <w:p w14:paraId="1D26870D" w14:textId="77777777" w:rsidR="001B6C5E" w:rsidRPr="00E82106" w:rsidRDefault="001B6C5E" w:rsidP="001B6C5E">
      <w:pPr>
        <w:ind w:left="864"/>
        <w:rPr>
          <w:b/>
        </w:rPr>
      </w:pPr>
      <w:r w:rsidRPr="00E82106">
        <w:rPr>
          <w:b/>
        </w:rPr>
        <w:t>Code changes are below</w:t>
      </w:r>
    </w:p>
    <w:tbl>
      <w:tblPr>
        <w:tblStyle w:val="TableGrid"/>
        <w:tblW w:w="0" w:type="auto"/>
        <w:tblLook w:val="04A0" w:firstRow="1" w:lastRow="0" w:firstColumn="1" w:lastColumn="0" w:noHBand="0" w:noVBand="1"/>
      </w:tblPr>
      <w:tblGrid>
        <w:gridCol w:w="9350"/>
      </w:tblGrid>
      <w:tr w:rsidR="001B6C5E" w14:paraId="1AEC2149" w14:textId="77777777" w:rsidTr="001B6C5E">
        <w:tc>
          <w:tcPr>
            <w:tcW w:w="9350" w:type="dxa"/>
          </w:tcPr>
          <w:p w14:paraId="6A17C427" w14:textId="77777777" w:rsidR="001B6C5E" w:rsidRPr="00DD0173" w:rsidRDefault="001B6C5E" w:rsidP="001B6C5E">
            <w:r w:rsidRPr="00DD0173">
              <w:t xml:space="preserve">// Added for External –CRM Integration  – Starts </w:t>
            </w:r>
          </w:p>
          <w:p w14:paraId="2CCD027B" w14:textId="77777777" w:rsidR="001B6C5E" w:rsidRPr="00DD0173" w:rsidRDefault="001B6C5E" w:rsidP="001B6C5E">
            <w:r w:rsidRPr="00DD0173">
              <w:tab/>
              <w:t>public String notifyExternalComp(NotificationRequest notifyReq){</w:t>
            </w:r>
          </w:p>
          <w:p w14:paraId="4FE4FB41" w14:textId="77777777" w:rsidR="001B6C5E" w:rsidRPr="00DD0173" w:rsidRDefault="001B6C5E" w:rsidP="001B6C5E">
            <w:r w:rsidRPr="00DD0173">
              <w:tab/>
            </w:r>
            <w:r w:rsidRPr="00DD0173">
              <w:tab/>
            </w:r>
            <w:proofErr w:type="gramStart"/>
            <w:r w:rsidRPr="00DD0173">
              <w:t>LOGGER.info(</w:t>
            </w:r>
            <w:proofErr w:type="gramEnd"/>
            <w:r w:rsidRPr="00DD0173">
              <w:t>"Executing notifyExternalComp..");</w:t>
            </w:r>
          </w:p>
          <w:p w14:paraId="1E87CCE6" w14:textId="77777777" w:rsidR="001B6C5E" w:rsidRPr="00DD0173" w:rsidRDefault="001B6C5E" w:rsidP="001B6C5E">
            <w:r w:rsidRPr="00DD0173">
              <w:tab/>
            </w:r>
            <w:r w:rsidRPr="00DD0173">
              <w:tab/>
              <w:t>String externalComp=null;</w:t>
            </w:r>
          </w:p>
          <w:p w14:paraId="5ACC56B0" w14:textId="77777777" w:rsidR="001B6C5E" w:rsidRPr="00DD0173" w:rsidRDefault="001B6C5E" w:rsidP="001B6C5E">
            <w:r w:rsidRPr="00DD0173">
              <w:tab/>
            </w:r>
            <w:r w:rsidRPr="00DD0173">
              <w:tab/>
              <w:t>if(notifyReq!=null &amp;&amp; notifyReq.getServiceOrderId()!=null){</w:t>
            </w:r>
          </w:p>
          <w:p w14:paraId="6C26948C" w14:textId="77777777" w:rsidR="001B6C5E" w:rsidRPr="00DD0173" w:rsidRDefault="001B6C5E" w:rsidP="001B6C5E">
            <w:r w:rsidRPr="00DD0173">
              <w:tab/>
            </w:r>
            <w:r w:rsidRPr="00DD0173">
              <w:tab/>
            </w:r>
            <w:r w:rsidRPr="00DD0173">
              <w:tab/>
              <w:t>String servid = String.valueOf(notifyReq</w:t>
            </w:r>
          </w:p>
          <w:p w14:paraId="1F1DAD4E" w14:textId="77777777" w:rsidR="001B6C5E" w:rsidRPr="00DD0173" w:rsidRDefault="001B6C5E" w:rsidP="001B6C5E">
            <w:r w:rsidRPr="00DD0173">
              <w:tab/>
            </w:r>
            <w:r w:rsidRPr="00DD0173">
              <w:tab/>
            </w:r>
            <w:r w:rsidRPr="00DD0173">
              <w:tab/>
            </w:r>
            <w:r w:rsidRPr="00DD0173">
              <w:tab/>
            </w:r>
            <w:r w:rsidRPr="00DD0173">
              <w:tab/>
              <w:t>.getServiceRequestId());</w:t>
            </w:r>
          </w:p>
          <w:p w14:paraId="508E5949" w14:textId="77777777" w:rsidR="001B6C5E" w:rsidRPr="00DD0173" w:rsidRDefault="001B6C5E" w:rsidP="001B6C5E">
            <w:r w:rsidRPr="00DD0173">
              <w:tab/>
            </w:r>
            <w:r w:rsidRPr="00DD0173">
              <w:tab/>
            </w:r>
            <w:r w:rsidRPr="00DD0173">
              <w:tab/>
              <w:t>externalComp = notificationDaoSupport.getExternalComp(servid);</w:t>
            </w:r>
          </w:p>
          <w:p w14:paraId="00041818" w14:textId="77777777" w:rsidR="001B6C5E" w:rsidRPr="00DD0173" w:rsidRDefault="001B6C5E" w:rsidP="001B6C5E">
            <w:r w:rsidRPr="00DD0173">
              <w:tab/>
            </w:r>
            <w:r w:rsidRPr="00DD0173">
              <w:tab/>
            </w:r>
            <w:r w:rsidRPr="00DD0173">
              <w:tab/>
              <w:t>LOGGER.info(" External  QuoteID notifyExternalComp 33:::: " +externalComp);</w:t>
            </w:r>
          </w:p>
          <w:p w14:paraId="381D0AA4" w14:textId="77777777" w:rsidR="001B6C5E" w:rsidRPr="00DD0173" w:rsidRDefault="001B6C5E" w:rsidP="001B6C5E">
            <w:r w:rsidRPr="00DD0173">
              <w:tab/>
            </w:r>
            <w:r w:rsidRPr="00DD0173">
              <w:tab/>
              <w:t>}</w:t>
            </w:r>
          </w:p>
          <w:p w14:paraId="4D2DF8B7" w14:textId="77777777" w:rsidR="001B6C5E" w:rsidRPr="00DD0173" w:rsidRDefault="001B6C5E" w:rsidP="001B6C5E">
            <w:r w:rsidRPr="00DD0173">
              <w:tab/>
            </w:r>
            <w:r w:rsidRPr="00DD0173">
              <w:tab/>
            </w:r>
            <w:proofErr w:type="gramStart"/>
            <w:r w:rsidRPr="00DD0173">
              <w:t>LOGGER.info(</w:t>
            </w:r>
            <w:proofErr w:type="gramEnd"/>
            <w:r w:rsidRPr="00DD0173">
              <w:t>"Exiting notifyExternalComp..");</w:t>
            </w:r>
          </w:p>
          <w:p w14:paraId="77AB6296" w14:textId="77777777" w:rsidR="001B6C5E" w:rsidRPr="00DD0173" w:rsidRDefault="001B6C5E" w:rsidP="001B6C5E">
            <w:r w:rsidRPr="000D4C6A">
              <w:rPr>
                <w:b/>
              </w:rPr>
              <w:tab/>
            </w:r>
            <w:r w:rsidRPr="000D4C6A">
              <w:rPr>
                <w:b/>
              </w:rPr>
              <w:tab/>
            </w:r>
            <w:r w:rsidRPr="00DD0173">
              <w:t>return externalComp;</w:t>
            </w:r>
          </w:p>
          <w:p w14:paraId="04F21A18" w14:textId="77777777" w:rsidR="001B6C5E" w:rsidRPr="00DD0173" w:rsidRDefault="001B6C5E" w:rsidP="001B6C5E">
            <w:r w:rsidRPr="00DD0173">
              <w:tab/>
            </w:r>
            <w:r w:rsidRPr="00DD0173">
              <w:tab/>
            </w:r>
          </w:p>
          <w:p w14:paraId="56DFB919" w14:textId="77777777" w:rsidR="001B6C5E" w:rsidRPr="00DD0173" w:rsidRDefault="001B6C5E" w:rsidP="001B6C5E">
            <w:r w:rsidRPr="00DD0173">
              <w:tab/>
              <w:t>}</w:t>
            </w:r>
          </w:p>
          <w:p w14:paraId="5FCCDEA1" w14:textId="77777777" w:rsidR="001B6C5E" w:rsidRPr="00DD0173" w:rsidRDefault="001B6C5E" w:rsidP="001B6C5E">
            <w:r w:rsidRPr="00DD0173">
              <w:tab/>
              <w:t>public String notifyExternalCompServStatus(NotificationRequest notifyReq){</w:t>
            </w:r>
          </w:p>
          <w:p w14:paraId="5185AB91" w14:textId="77777777" w:rsidR="001B6C5E" w:rsidRPr="00DD0173" w:rsidRDefault="001B6C5E" w:rsidP="001B6C5E">
            <w:r w:rsidRPr="00DD0173">
              <w:tab/>
            </w:r>
            <w:r w:rsidRPr="00DD0173">
              <w:tab/>
            </w:r>
            <w:proofErr w:type="gramStart"/>
            <w:r w:rsidRPr="00DD0173">
              <w:t>LOGGER.info(</w:t>
            </w:r>
            <w:proofErr w:type="gramEnd"/>
            <w:r w:rsidRPr="00DD0173">
              <w:t>"Executing notifyExternalCompServStatus..");</w:t>
            </w:r>
          </w:p>
          <w:p w14:paraId="1013B4CB" w14:textId="77777777" w:rsidR="001B6C5E" w:rsidRPr="00DD0173" w:rsidRDefault="001B6C5E" w:rsidP="001B6C5E">
            <w:r w:rsidRPr="00DD0173">
              <w:tab/>
            </w:r>
            <w:r w:rsidRPr="00DD0173">
              <w:tab/>
              <w:t>String servReqStatus=null;</w:t>
            </w:r>
          </w:p>
          <w:p w14:paraId="5F0B7E6D" w14:textId="77777777" w:rsidR="001B6C5E" w:rsidRPr="00DD0173" w:rsidRDefault="001B6C5E" w:rsidP="001B6C5E">
            <w:r w:rsidRPr="00DD0173">
              <w:tab/>
            </w:r>
            <w:r w:rsidRPr="00DD0173">
              <w:tab/>
              <w:t>if(notifyReq!=null &amp;&amp; notifyReq.getServiceOrderId()!=null){</w:t>
            </w:r>
          </w:p>
          <w:p w14:paraId="56FDFBA8" w14:textId="77777777" w:rsidR="001B6C5E" w:rsidRPr="00DD0173" w:rsidRDefault="001B6C5E" w:rsidP="001B6C5E">
            <w:r w:rsidRPr="00DD0173">
              <w:tab/>
            </w:r>
            <w:r w:rsidRPr="00DD0173">
              <w:tab/>
            </w:r>
            <w:r w:rsidRPr="00DD0173">
              <w:tab/>
              <w:t>String servid = String.valueOf(notifyReq</w:t>
            </w:r>
          </w:p>
          <w:p w14:paraId="68AC30A0" w14:textId="77777777" w:rsidR="001B6C5E" w:rsidRPr="00DD0173" w:rsidRDefault="001B6C5E" w:rsidP="001B6C5E">
            <w:r w:rsidRPr="00DD0173">
              <w:tab/>
            </w:r>
            <w:r w:rsidRPr="00DD0173">
              <w:tab/>
            </w:r>
            <w:r w:rsidRPr="00DD0173">
              <w:tab/>
            </w:r>
            <w:r w:rsidRPr="00DD0173">
              <w:tab/>
            </w:r>
            <w:r w:rsidRPr="00DD0173">
              <w:tab/>
              <w:t>.getServiceRequestId());</w:t>
            </w:r>
          </w:p>
          <w:p w14:paraId="30D246BD" w14:textId="77777777" w:rsidR="001B6C5E" w:rsidRPr="00DD0173" w:rsidRDefault="001B6C5E" w:rsidP="001B6C5E">
            <w:r w:rsidRPr="00DD0173">
              <w:tab/>
            </w:r>
            <w:r w:rsidRPr="00DD0173">
              <w:tab/>
            </w:r>
            <w:r w:rsidRPr="00DD0173">
              <w:tab/>
              <w:t>servReqStatus = notificationDaoSupport.getExternalCompServStatus(servid);</w:t>
            </w:r>
          </w:p>
          <w:p w14:paraId="0DF0879F" w14:textId="77777777" w:rsidR="001B6C5E" w:rsidRPr="00DD0173" w:rsidRDefault="001B6C5E" w:rsidP="001B6C5E">
            <w:r w:rsidRPr="00DD0173">
              <w:tab/>
            </w:r>
            <w:r w:rsidRPr="00DD0173">
              <w:tab/>
            </w:r>
            <w:r w:rsidRPr="00DD0173">
              <w:tab/>
              <w:t>LOGGER.info(" External  QuoteID notifyExternalComp :::: " +servReqStatus);</w:t>
            </w:r>
          </w:p>
          <w:p w14:paraId="5F8F92C3" w14:textId="77777777" w:rsidR="001B6C5E" w:rsidRPr="00DD0173" w:rsidRDefault="001B6C5E" w:rsidP="001B6C5E">
            <w:r w:rsidRPr="00DD0173">
              <w:tab/>
            </w:r>
            <w:r w:rsidRPr="00DD0173">
              <w:tab/>
              <w:t>}</w:t>
            </w:r>
          </w:p>
          <w:p w14:paraId="21FE1EEE" w14:textId="77777777" w:rsidR="001B6C5E" w:rsidRPr="00DD0173" w:rsidRDefault="001B6C5E" w:rsidP="001B6C5E">
            <w:r w:rsidRPr="00DD0173">
              <w:tab/>
            </w:r>
            <w:r w:rsidRPr="00DD0173">
              <w:tab/>
            </w:r>
            <w:proofErr w:type="gramStart"/>
            <w:r w:rsidRPr="00DD0173">
              <w:t>LOGGER.info(</w:t>
            </w:r>
            <w:proofErr w:type="gramEnd"/>
            <w:r w:rsidRPr="00DD0173">
              <w:t>"Exiting notifyExternalCompServStatus..");</w:t>
            </w:r>
          </w:p>
          <w:p w14:paraId="2CF54D01" w14:textId="77777777" w:rsidR="001B6C5E" w:rsidRPr="00DD0173" w:rsidRDefault="001B6C5E" w:rsidP="001B6C5E">
            <w:r w:rsidRPr="00DD0173">
              <w:tab/>
            </w:r>
            <w:r w:rsidRPr="00DD0173">
              <w:tab/>
              <w:t>return servReqStatus;</w:t>
            </w:r>
          </w:p>
          <w:p w14:paraId="5997F036" w14:textId="77777777" w:rsidR="001B6C5E" w:rsidRPr="00DD0173" w:rsidRDefault="001B6C5E" w:rsidP="001B6C5E">
            <w:r w:rsidRPr="00DD0173">
              <w:tab/>
            </w:r>
            <w:r w:rsidRPr="00DD0173">
              <w:tab/>
            </w:r>
            <w:r w:rsidRPr="00DD0173">
              <w:tab/>
              <w:t>}</w:t>
            </w:r>
          </w:p>
          <w:p w14:paraId="34E72115" w14:textId="77777777" w:rsidR="001B6C5E" w:rsidRPr="00DD0173" w:rsidRDefault="001B6C5E" w:rsidP="001B6C5E">
            <w:r w:rsidRPr="00DD0173">
              <w:t xml:space="preserve">// Added for  External –CRM Integration  – Ends  </w:t>
            </w:r>
          </w:p>
          <w:p w14:paraId="21ECF7D3" w14:textId="77777777" w:rsidR="001B6C5E" w:rsidRDefault="001B6C5E" w:rsidP="001B6C5E"/>
        </w:tc>
      </w:tr>
    </w:tbl>
    <w:p w14:paraId="09AA4EC1" w14:textId="77777777" w:rsidR="001B6C5E" w:rsidRDefault="001B6C5E" w:rsidP="00C40ACE">
      <w:pPr>
        <w:pStyle w:val="ListParagraph"/>
      </w:pPr>
    </w:p>
    <w:p w14:paraId="659BE601" w14:textId="77777777" w:rsidR="001B6C5E" w:rsidRDefault="001B6C5E" w:rsidP="00C40ACE">
      <w:pPr>
        <w:pStyle w:val="ListParagraph"/>
      </w:pPr>
    </w:p>
    <w:p w14:paraId="6AB7A951" w14:textId="1F63F263" w:rsidR="00D21157" w:rsidRDefault="00D21157" w:rsidP="00D21157">
      <w:pPr>
        <w:pStyle w:val="Heading4"/>
        <w:ind w:left="864"/>
        <w:rPr>
          <w:i w:val="0"/>
        </w:rPr>
      </w:pPr>
      <w:r>
        <w:rPr>
          <w:i w:val="0"/>
        </w:rPr>
        <w:t>SalesOrderManagementNotification.java [notification-service]</w:t>
      </w:r>
    </w:p>
    <w:p w14:paraId="76F37CEF" w14:textId="3E1D840D" w:rsidR="00B94B07" w:rsidRDefault="00B94B07" w:rsidP="00B94B07">
      <w:pPr>
        <w:pStyle w:val="ListParagraph"/>
        <w:numPr>
          <w:ilvl w:val="0"/>
          <w:numId w:val="45"/>
        </w:numPr>
      </w:pPr>
      <w:r>
        <w:t xml:space="preserve">External </w:t>
      </w:r>
      <w:r w:rsidR="00A31C00">
        <w:t>Quote, Order ID and Service Request Status will be formed as JSON String and send these notification to CIF Layer.</w:t>
      </w:r>
    </w:p>
    <w:p w14:paraId="22E78B2E" w14:textId="363AAA50" w:rsidR="00D21157" w:rsidRPr="00B90DF2" w:rsidRDefault="00D21157" w:rsidP="00D21157"/>
    <w:p w14:paraId="27D315C4" w14:textId="77777777" w:rsidR="00D21157" w:rsidRPr="007C0B8A" w:rsidRDefault="00D21157" w:rsidP="00D21157">
      <w:pPr>
        <w:pStyle w:val="ListParagraph"/>
        <w:numPr>
          <w:ilvl w:val="0"/>
          <w:numId w:val="46"/>
        </w:numPr>
        <w:rPr>
          <w:b/>
        </w:rPr>
      </w:pPr>
      <w:r w:rsidRPr="007C0B8A">
        <w:rPr>
          <w:b/>
        </w:rPr>
        <w:t>The new</w:t>
      </w:r>
      <w:r>
        <w:rPr>
          <w:b/>
        </w:rPr>
        <w:t>ly created</w:t>
      </w:r>
      <w:r w:rsidRPr="007C0B8A">
        <w:rPr>
          <w:b/>
        </w:rPr>
        <w:t xml:space="preserve"> file is </w:t>
      </w:r>
      <w:r>
        <w:rPr>
          <w:b/>
        </w:rPr>
        <w:t>attached.</w:t>
      </w:r>
    </w:p>
    <w:p w14:paraId="67F6C090" w14:textId="77777777" w:rsidR="00D21157" w:rsidRDefault="00D21157" w:rsidP="00D21157"/>
    <w:p w14:paraId="28D38E6E" w14:textId="5DCDB3FF" w:rsidR="001B6C5E" w:rsidRDefault="00B94B07" w:rsidP="00D21157">
      <w:pPr>
        <w:pStyle w:val="ListParagraph"/>
      </w:pPr>
      <w:r>
        <w:object w:dxaOrig="1539" w:dyaOrig="995" w14:anchorId="7D9EFD60">
          <v:shape id="_x0000_i1026" type="#_x0000_t75" style="width:76.75pt;height:49.6pt" o:ole="">
            <v:imagedata r:id="rId9" o:title=""/>
          </v:shape>
          <o:OLEObject Type="Embed" ProgID="Package" ShapeID="_x0000_i1026" DrawAspect="Icon" ObjectID="_1491684230" r:id="rId10"/>
        </w:object>
      </w:r>
    </w:p>
    <w:p w14:paraId="570BD22C" w14:textId="77777777" w:rsidR="001B6C5E" w:rsidRDefault="001B6C5E" w:rsidP="00C40ACE">
      <w:pPr>
        <w:pStyle w:val="ListParagraph"/>
      </w:pPr>
    </w:p>
    <w:p w14:paraId="7B8AD55F" w14:textId="77777777" w:rsidR="001B6C5E" w:rsidRDefault="001B6C5E" w:rsidP="00C40ACE">
      <w:pPr>
        <w:pStyle w:val="ListParagraph"/>
      </w:pPr>
    </w:p>
    <w:p w14:paraId="1828933A" w14:textId="77777777" w:rsidR="001B6C5E" w:rsidRDefault="001B6C5E" w:rsidP="00C40ACE">
      <w:pPr>
        <w:pStyle w:val="ListParagraph"/>
      </w:pPr>
    </w:p>
    <w:p w14:paraId="7AADF532" w14:textId="330AD119" w:rsidR="007824EA" w:rsidRDefault="007824EA" w:rsidP="007824EA">
      <w:pPr>
        <w:pStyle w:val="Heading2"/>
      </w:pPr>
      <w:bookmarkStart w:id="32" w:name="_Toc417942207"/>
      <w:r>
        <w:lastRenderedPageBreak/>
        <w:t>Save</w:t>
      </w:r>
      <w:r>
        <w:t xml:space="preserve"> </w:t>
      </w:r>
      <w:r>
        <w:t>Opportunity</w:t>
      </w:r>
      <w:r>
        <w:t xml:space="preserve">, </w:t>
      </w:r>
      <w:r>
        <w:t>Account, Contact</w:t>
      </w:r>
      <w:r>
        <w:t xml:space="preserve"> and </w:t>
      </w:r>
      <w:r>
        <w:t>Site</w:t>
      </w:r>
      <w:r>
        <w:t xml:space="preserve"> Details from Salesforce</w:t>
      </w:r>
      <w:r>
        <w:t xml:space="preserve"> to Century</w:t>
      </w:r>
      <w:bookmarkEnd w:id="32"/>
    </w:p>
    <w:p w14:paraId="7EA47C4A" w14:textId="77777777" w:rsidR="007824EA" w:rsidRDefault="007824EA" w:rsidP="007824EA"/>
    <w:p w14:paraId="6AE5BDFA" w14:textId="73A98E64" w:rsidR="007824EA" w:rsidRDefault="007824EA" w:rsidP="00C90A54">
      <w:pPr>
        <w:pStyle w:val="ListParagraph"/>
        <w:numPr>
          <w:ilvl w:val="0"/>
          <w:numId w:val="33"/>
        </w:numPr>
      </w:pPr>
      <w:r>
        <w:t xml:space="preserve"> ‘</w:t>
      </w:r>
      <w:proofErr w:type="gramStart"/>
      <w:r w:rsidRPr="00651678">
        <w:rPr>
          <w:b/>
        </w:rPr>
        <w:t>salesHttpService</w:t>
      </w:r>
      <w:proofErr w:type="gramEnd"/>
      <w:r w:rsidRPr="00651678">
        <w:rPr>
          <w:b/>
        </w:rPr>
        <w:t>’</w:t>
      </w:r>
      <w:r>
        <w:rPr>
          <w:b/>
        </w:rPr>
        <w:t xml:space="preserve"> </w:t>
      </w:r>
      <w:r w:rsidRPr="007824EA">
        <w:t>component which act as consumer and provider for send and receive the information</w:t>
      </w:r>
      <w:r>
        <w:rPr>
          <w:b/>
        </w:rPr>
        <w:t xml:space="preserve">.  </w:t>
      </w:r>
      <w:r>
        <w:tab/>
      </w:r>
    </w:p>
    <w:p w14:paraId="0AB603C7" w14:textId="77777777" w:rsidR="007824EA" w:rsidRDefault="007824EA" w:rsidP="007824EA">
      <w:pPr>
        <w:pStyle w:val="Heading3"/>
      </w:pPr>
      <w:r>
        <w:t xml:space="preserve"> </w:t>
      </w:r>
      <w:bookmarkStart w:id="33" w:name="_Toc417942208"/>
      <w:r>
        <w:t>Approach.</w:t>
      </w:r>
      <w:bookmarkEnd w:id="33"/>
    </w:p>
    <w:p w14:paraId="03BBA8C3" w14:textId="77777777" w:rsidR="007824EA" w:rsidRPr="0089075D" w:rsidRDefault="007824EA" w:rsidP="007824EA">
      <w:pPr>
        <w:ind w:left="360"/>
      </w:pPr>
    </w:p>
    <w:p w14:paraId="02DD430F" w14:textId="48B73CCF" w:rsidR="007824EA" w:rsidRPr="00866C71" w:rsidRDefault="007824EA" w:rsidP="005B1D41">
      <w:pPr>
        <w:pStyle w:val="ListParagraph"/>
        <w:numPr>
          <w:ilvl w:val="0"/>
          <w:numId w:val="33"/>
        </w:numPr>
      </w:pPr>
      <w:r>
        <w:t>Opportunity (Customer)</w:t>
      </w:r>
      <w:r>
        <w:t xml:space="preserve">, account and site information </w:t>
      </w:r>
      <w:r>
        <w:t xml:space="preserve">of Salesforce </w:t>
      </w:r>
      <w:r>
        <w:t>are received by the component.</w:t>
      </w:r>
    </w:p>
    <w:p w14:paraId="40392992" w14:textId="09D7D1D3" w:rsidR="007824EA" w:rsidRDefault="00F52758" w:rsidP="00B31E86">
      <w:pPr>
        <w:pStyle w:val="ListParagraph"/>
        <w:numPr>
          <w:ilvl w:val="0"/>
          <w:numId w:val="33"/>
        </w:numPr>
      </w:pPr>
      <w:r>
        <w:t>R</w:t>
      </w:r>
      <w:r w:rsidR="007824EA">
        <w:t xml:space="preserve">eceived inputs are passed to Century in XML format using REST service exposed in </w:t>
      </w:r>
      <w:r>
        <w:t>Service Integration Module</w:t>
      </w:r>
      <w:r w:rsidR="007824EA">
        <w:t xml:space="preserve">. </w:t>
      </w:r>
    </w:p>
    <w:p w14:paraId="351773E6" w14:textId="4E33D556" w:rsidR="007824EA" w:rsidRDefault="00C90A54" w:rsidP="00C90A54">
      <w:pPr>
        <w:pStyle w:val="ListParagraph"/>
        <w:numPr>
          <w:ilvl w:val="0"/>
          <w:numId w:val="33"/>
        </w:numPr>
      </w:pPr>
      <w:r>
        <w:t>It act as</w:t>
      </w:r>
      <w:r w:rsidR="007824EA">
        <w:t xml:space="preserve"> proxy layer.</w:t>
      </w:r>
      <w:r>
        <w:t xml:space="preserve"> </w:t>
      </w:r>
      <w:r w:rsidR="007824EA">
        <w:t xml:space="preserve">Output </w:t>
      </w:r>
      <w:r>
        <w:t>send to</w:t>
      </w:r>
      <w:r w:rsidR="007824EA">
        <w:t xml:space="preserve"> sales forc</w:t>
      </w:r>
      <w:r>
        <w:t>e from Century component as XML which includes</w:t>
      </w:r>
      <w:r w:rsidR="007824EA">
        <w:t xml:space="preserve"> </w:t>
      </w:r>
      <w:r>
        <w:t xml:space="preserve">Service Status, Century Customer ID and </w:t>
      </w:r>
      <w:r w:rsidR="007824EA">
        <w:t>Account ID.</w:t>
      </w:r>
    </w:p>
    <w:p w14:paraId="5FC60D01" w14:textId="368DD432" w:rsidR="007824EA" w:rsidRDefault="007824EA" w:rsidP="00C90A54">
      <w:pPr>
        <w:pStyle w:val="ListParagraph"/>
        <w:numPr>
          <w:ilvl w:val="0"/>
          <w:numId w:val="33"/>
        </w:numPr>
      </w:pPr>
      <w:r>
        <w:t>If fail in century</w:t>
      </w:r>
      <w:r w:rsidR="00C90A54">
        <w:t>,</w:t>
      </w:r>
      <w:r>
        <w:t xml:space="preserve"> send </w:t>
      </w:r>
      <w:r w:rsidR="00C90A54">
        <w:t>response back</w:t>
      </w:r>
      <w:r>
        <w:t xml:space="preserve"> to sales force as xml with corresponding Error.</w:t>
      </w:r>
    </w:p>
    <w:p w14:paraId="4BEDC005" w14:textId="77777777" w:rsidR="007824EA" w:rsidRDefault="007824EA" w:rsidP="007824EA">
      <w:pPr>
        <w:pStyle w:val="ListParagraph"/>
      </w:pPr>
    </w:p>
    <w:p w14:paraId="7AEC65CA" w14:textId="77777777" w:rsidR="007824EA" w:rsidRDefault="007824EA" w:rsidP="007824EA">
      <w:pPr>
        <w:pStyle w:val="Heading3"/>
      </w:pPr>
      <w:bookmarkStart w:id="34" w:name="_Toc417942209"/>
      <w:r>
        <w:t>Implementation Changes</w:t>
      </w:r>
      <w:bookmarkEnd w:id="34"/>
    </w:p>
    <w:p w14:paraId="4DE812D4" w14:textId="3117474F" w:rsidR="00376E82" w:rsidRPr="00376E82" w:rsidRDefault="00376E82" w:rsidP="00376E82">
      <w:pPr>
        <w:pStyle w:val="ListParagraph"/>
        <w:numPr>
          <w:ilvl w:val="0"/>
          <w:numId w:val="47"/>
        </w:numPr>
      </w:pPr>
      <w:r>
        <w:t>New Component added only for Sales Force Service.</w:t>
      </w:r>
    </w:p>
    <w:p w14:paraId="5A09FEC0" w14:textId="77777777" w:rsidR="007824EA" w:rsidRPr="0004745E" w:rsidRDefault="007824EA" w:rsidP="007824EA">
      <w:pPr>
        <w:pStyle w:val="ListParagraph"/>
      </w:pPr>
    </w:p>
    <w:p w14:paraId="4C7EFC11" w14:textId="77777777" w:rsidR="007824EA" w:rsidRDefault="007824EA" w:rsidP="007824EA">
      <w:r w:rsidRPr="002A7F0D">
        <w:object w:dxaOrig="1966" w:dyaOrig="811" w14:anchorId="6CE2565B">
          <v:shape id="_x0000_i1027" type="#_x0000_t75" style="width:98.5pt;height:40.75pt" o:ole="">
            <v:imagedata r:id="rId11" o:title=""/>
          </v:shape>
          <o:OLEObject Type="Embed" ProgID="Package" ShapeID="_x0000_i1027" DrawAspect="Content" ObjectID="_1491684231" r:id="rId12"/>
        </w:object>
      </w:r>
    </w:p>
    <w:p w14:paraId="3E98FCBB" w14:textId="7BB94665" w:rsidR="007824EA" w:rsidRDefault="002865E3" w:rsidP="007824EA">
      <w:pPr>
        <w:pStyle w:val="Heading2"/>
      </w:pPr>
      <w:bookmarkStart w:id="35" w:name="_Toc417942210"/>
      <w:r>
        <w:t>Passing</w:t>
      </w:r>
      <w:r w:rsidR="007824EA">
        <w:t xml:space="preserve"> Customer, Account and Contact Details </w:t>
      </w:r>
      <w:r>
        <w:t>to Customer Manager</w:t>
      </w:r>
      <w:r w:rsidR="007824EA">
        <w:t>.</w:t>
      </w:r>
      <w:bookmarkEnd w:id="35"/>
    </w:p>
    <w:p w14:paraId="0E2462A2" w14:textId="77777777" w:rsidR="007824EA" w:rsidRDefault="007824EA" w:rsidP="007824EA">
      <w:pPr>
        <w:pStyle w:val="ListParagraph"/>
        <w:ind w:left="1440"/>
      </w:pPr>
    </w:p>
    <w:p w14:paraId="61A11860" w14:textId="77777777" w:rsidR="002A6859" w:rsidRPr="00F33811" w:rsidRDefault="007824EA" w:rsidP="00F33811">
      <w:pPr>
        <w:pStyle w:val="ListParagraph"/>
        <w:numPr>
          <w:ilvl w:val="0"/>
          <w:numId w:val="33"/>
        </w:numPr>
      </w:pPr>
      <w:r>
        <w:t xml:space="preserve"> </w:t>
      </w:r>
      <w:r w:rsidRPr="00F33811">
        <w:t>‘</w:t>
      </w:r>
      <w:proofErr w:type="gramStart"/>
      <w:r w:rsidRPr="00F33811">
        <w:t>salesIntegration</w:t>
      </w:r>
      <w:proofErr w:type="gramEnd"/>
      <w:r w:rsidRPr="00F33811">
        <w:t xml:space="preserve">’ </w:t>
      </w:r>
      <w:r w:rsidRPr="00260964">
        <w:t>component added in ServiceMix</w:t>
      </w:r>
      <w:r>
        <w:t xml:space="preserve"> to expose REST service</w:t>
      </w:r>
      <w:r w:rsidRPr="00F33811">
        <w:t xml:space="preserve"> .</w:t>
      </w:r>
    </w:p>
    <w:p w14:paraId="24E8AC62" w14:textId="69ACC87D" w:rsidR="007824EA" w:rsidRPr="00260964" w:rsidRDefault="007824EA" w:rsidP="002A6859">
      <w:pPr>
        <w:pStyle w:val="ListParagraph"/>
        <w:ind w:left="1350"/>
        <w:rPr>
          <w:b/>
        </w:rPr>
      </w:pPr>
    </w:p>
    <w:p w14:paraId="0D29E2AD" w14:textId="77777777" w:rsidR="007824EA" w:rsidRDefault="007824EA" w:rsidP="007824EA">
      <w:pPr>
        <w:pStyle w:val="Heading3"/>
      </w:pPr>
      <w:r>
        <w:t xml:space="preserve"> </w:t>
      </w:r>
      <w:bookmarkStart w:id="36" w:name="_Toc417942211"/>
      <w:r>
        <w:t>Approach.</w:t>
      </w:r>
      <w:bookmarkEnd w:id="36"/>
    </w:p>
    <w:p w14:paraId="1AE9CDBB" w14:textId="77777777" w:rsidR="007824EA" w:rsidRPr="00170363" w:rsidRDefault="007824EA" w:rsidP="007824EA"/>
    <w:p w14:paraId="24944F89" w14:textId="0D4DD173" w:rsidR="002A6859" w:rsidRDefault="002A6859" w:rsidP="00F33811">
      <w:pPr>
        <w:pStyle w:val="ListParagraph"/>
        <w:numPr>
          <w:ilvl w:val="0"/>
          <w:numId w:val="33"/>
        </w:numPr>
      </w:pPr>
      <w:r w:rsidRPr="002A6859">
        <w:t>Redirect the Opportunity (Customer), account and site information of Salesforce</w:t>
      </w:r>
      <w:r w:rsidRPr="002A6859">
        <w:tab/>
        <w:t>to Century CM to persist the details</w:t>
      </w:r>
      <w:r>
        <w:t>.</w:t>
      </w:r>
    </w:p>
    <w:p w14:paraId="16865255" w14:textId="52DD7E60" w:rsidR="007824EA" w:rsidRDefault="002A6859" w:rsidP="00F33811">
      <w:pPr>
        <w:pStyle w:val="ListParagraph"/>
        <w:numPr>
          <w:ilvl w:val="0"/>
          <w:numId w:val="33"/>
        </w:numPr>
      </w:pPr>
      <w:r>
        <w:t>It receive the information inform of</w:t>
      </w:r>
      <w:r w:rsidR="007824EA">
        <w:t xml:space="preserve"> xml</w:t>
      </w:r>
      <w:r>
        <w:t xml:space="preserve"> and redirect to CM with same</w:t>
      </w:r>
      <w:r w:rsidR="007824EA">
        <w:t>.</w:t>
      </w:r>
    </w:p>
    <w:p w14:paraId="2B27125B" w14:textId="77777777" w:rsidR="007824EA" w:rsidRDefault="007824EA" w:rsidP="007824EA">
      <w:pPr>
        <w:pStyle w:val="ListParagraph"/>
        <w:ind w:left="1440"/>
      </w:pPr>
    </w:p>
    <w:p w14:paraId="14F8064D" w14:textId="77777777" w:rsidR="007824EA" w:rsidRDefault="007824EA" w:rsidP="007824EA">
      <w:pPr>
        <w:pStyle w:val="Heading3"/>
      </w:pPr>
      <w:bookmarkStart w:id="37" w:name="_Toc417942212"/>
      <w:r>
        <w:t>Implementation Changes</w:t>
      </w:r>
      <w:bookmarkEnd w:id="37"/>
    </w:p>
    <w:p w14:paraId="0935156B" w14:textId="77777777" w:rsidR="002A6859" w:rsidRPr="00376E82" w:rsidRDefault="002A6859" w:rsidP="002A6859">
      <w:pPr>
        <w:pStyle w:val="ListParagraph"/>
        <w:numPr>
          <w:ilvl w:val="0"/>
          <w:numId w:val="47"/>
        </w:numPr>
      </w:pPr>
      <w:r>
        <w:t>New Component added only for Sales Force Service.</w:t>
      </w:r>
    </w:p>
    <w:p w14:paraId="1645FE5F" w14:textId="77777777" w:rsidR="002A6859" w:rsidRPr="002A6859" w:rsidRDefault="002A6859" w:rsidP="002A6859"/>
    <w:p w14:paraId="0A167844" w14:textId="77777777" w:rsidR="007824EA" w:rsidRPr="0004745E" w:rsidRDefault="007824EA" w:rsidP="007824EA"/>
    <w:p w14:paraId="1B107656" w14:textId="77777777" w:rsidR="007824EA" w:rsidRDefault="007824EA" w:rsidP="007824EA">
      <w:r w:rsidRPr="003442C0">
        <w:object w:dxaOrig="1905" w:dyaOrig="811" w14:anchorId="4217C2FD">
          <v:shape id="_x0000_i1028" type="#_x0000_t75" style="width:95.1pt;height:40.75pt" o:ole="">
            <v:imagedata r:id="rId13" o:title=""/>
          </v:shape>
          <o:OLEObject Type="Embed" ProgID="Package" ShapeID="_x0000_i1028" DrawAspect="Content" ObjectID="_1491684232" r:id="rId14"/>
        </w:object>
      </w:r>
    </w:p>
    <w:p w14:paraId="61988C78" w14:textId="77777777" w:rsidR="007824EA" w:rsidRDefault="007824EA" w:rsidP="007824EA">
      <w:pPr>
        <w:ind w:left="576"/>
      </w:pPr>
    </w:p>
    <w:p w14:paraId="3451BF85" w14:textId="77777777" w:rsidR="007824EA" w:rsidRDefault="007824EA" w:rsidP="007824EA"/>
    <w:p w14:paraId="5FDDB632" w14:textId="77777777" w:rsidR="00B02F68" w:rsidRDefault="00B02F68" w:rsidP="007824EA"/>
    <w:p w14:paraId="3F2D28AF" w14:textId="489E0F66" w:rsidR="007824EA" w:rsidRDefault="006E2FE6" w:rsidP="007824EA">
      <w:pPr>
        <w:pStyle w:val="Heading2"/>
      </w:pPr>
      <w:bookmarkStart w:id="38" w:name="_Toc417942213"/>
      <w:r>
        <w:lastRenderedPageBreak/>
        <w:t>Save the Salesforce Information to Century DB</w:t>
      </w:r>
      <w:r w:rsidR="007824EA">
        <w:t>.</w:t>
      </w:r>
      <w:bookmarkEnd w:id="38"/>
    </w:p>
    <w:p w14:paraId="427E9379" w14:textId="77777777" w:rsidR="007824EA" w:rsidRDefault="007824EA" w:rsidP="007824EA">
      <w:pPr>
        <w:pStyle w:val="ListParagraph"/>
        <w:ind w:left="1440"/>
      </w:pPr>
    </w:p>
    <w:p w14:paraId="72C19AFC" w14:textId="77777777" w:rsidR="006E2FE6" w:rsidRDefault="007824EA" w:rsidP="00F33811">
      <w:pPr>
        <w:pStyle w:val="ListParagraph"/>
        <w:numPr>
          <w:ilvl w:val="0"/>
          <w:numId w:val="33"/>
        </w:numPr>
      </w:pPr>
      <w:r w:rsidRPr="00F33811">
        <w:t>‘sales-ordermgmt-service</w:t>
      </w:r>
      <w:r>
        <w:t xml:space="preserve">’ </w:t>
      </w:r>
      <w:r w:rsidRPr="00F33811">
        <w:t>component added in CM for to expose web-service</w:t>
      </w:r>
      <w:r>
        <w:t>.</w:t>
      </w:r>
    </w:p>
    <w:p w14:paraId="0CEC50E4" w14:textId="166B82F2" w:rsidR="007824EA" w:rsidRPr="006E2FE6" w:rsidRDefault="006E2FE6" w:rsidP="00F33811">
      <w:pPr>
        <w:pStyle w:val="ListParagraph"/>
        <w:numPr>
          <w:ilvl w:val="0"/>
          <w:numId w:val="33"/>
        </w:numPr>
      </w:pPr>
      <w:r w:rsidRPr="006E2FE6">
        <w:t xml:space="preserve">Reads the salesforce information and persist in </w:t>
      </w:r>
      <w:r>
        <w:t xml:space="preserve">Century </w:t>
      </w:r>
      <w:r w:rsidRPr="006E2FE6">
        <w:t>DB</w:t>
      </w:r>
      <w:r>
        <w:t>.</w:t>
      </w:r>
      <w:r w:rsidR="007824EA" w:rsidRPr="006E2FE6">
        <w:tab/>
      </w:r>
    </w:p>
    <w:p w14:paraId="60E7FCB0" w14:textId="77777777" w:rsidR="007824EA" w:rsidRDefault="007824EA" w:rsidP="007824EA">
      <w:pPr>
        <w:pStyle w:val="ListParagraph"/>
        <w:ind w:left="1440"/>
      </w:pPr>
    </w:p>
    <w:p w14:paraId="3ED5DF2D" w14:textId="77777777" w:rsidR="007824EA" w:rsidRDefault="007824EA" w:rsidP="007824EA">
      <w:pPr>
        <w:pStyle w:val="Heading3"/>
      </w:pPr>
      <w:r>
        <w:t xml:space="preserve"> </w:t>
      </w:r>
      <w:bookmarkStart w:id="39" w:name="_Toc417942214"/>
      <w:r>
        <w:t>Approach.</w:t>
      </w:r>
      <w:bookmarkEnd w:id="39"/>
    </w:p>
    <w:p w14:paraId="2DDFA920" w14:textId="77777777" w:rsidR="007824EA" w:rsidRPr="00966948" w:rsidRDefault="007824EA" w:rsidP="007824EA"/>
    <w:p w14:paraId="7867FA0D" w14:textId="65E37E61" w:rsidR="007824EA" w:rsidRDefault="00F33811" w:rsidP="00F33811">
      <w:pPr>
        <w:pStyle w:val="ListParagraph"/>
        <w:numPr>
          <w:ilvl w:val="0"/>
          <w:numId w:val="33"/>
        </w:numPr>
      </w:pPr>
      <w:r>
        <w:t>Receive the XML format and convert these to BEAN object.</w:t>
      </w:r>
    </w:p>
    <w:p w14:paraId="6895765D" w14:textId="6F67F275" w:rsidR="00F33811" w:rsidRDefault="00F33811" w:rsidP="00F33811">
      <w:pPr>
        <w:pStyle w:val="ListParagraph"/>
        <w:numPr>
          <w:ilvl w:val="0"/>
          <w:numId w:val="33"/>
        </w:numPr>
      </w:pPr>
      <w:r>
        <w:t>If XML validation success, then Information will be send to already exposed Century API to perform the Save Operation.</w:t>
      </w:r>
    </w:p>
    <w:p w14:paraId="49131935" w14:textId="2802EC6E" w:rsidR="00FB73C4" w:rsidRDefault="00FB73C4" w:rsidP="008F0728">
      <w:pPr>
        <w:pStyle w:val="ListParagraph"/>
        <w:numPr>
          <w:ilvl w:val="0"/>
          <w:numId w:val="33"/>
        </w:numPr>
      </w:pPr>
      <w:r>
        <w:t xml:space="preserve">Bean </w:t>
      </w:r>
      <w:r>
        <w:t>Validations are handled with SALES-CBF-RULE-UTIL Component.</w:t>
      </w:r>
    </w:p>
    <w:p w14:paraId="3CEDD298" w14:textId="6518D84C" w:rsidR="00F33811" w:rsidRDefault="00F33811" w:rsidP="00F33811">
      <w:pPr>
        <w:pStyle w:val="ListParagraph"/>
        <w:numPr>
          <w:ilvl w:val="0"/>
          <w:numId w:val="33"/>
        </w:numPr>
      </w:pPr>
      <w:r>
        <w:t>Details will be persisted in Century DB and Customer ID and Account ID will be generated.</w:t>
      </w:r>
    </w:p>
    <w:p w14:paraId="6045A24B" w14:textId="1E36AF80" w:rsidR="00F33811" w:rsidRDefault="00F33811" w:rsidP="00F33811">
      <w:pPr>
        <w:pStyle w:val="ListParagraph"/>
        <w:numPr>
          <w:ilvl w:val="0"/>
          <w:numId w:val="33"/>
        </w:numPr>
      </w:pPr>
      <w:r>
        <w:t>Customer ID and Account ID</w:t>
      </w:r>
      <w:r>
        <w:t xml:space="preserve"> are send back to Salesforce.</w:t>
      </w:r>
    </w:p>
    <w:p w14:paraId="62E1FB9B" w14:textId="08773555" w:rsidR="00F33811" w:rsidRDefault="00F33811" w:rsidP="00F33811">
      <w:pPr>
        <w:pStyle w:val="ListParagraph"/>
        <w:numPr>
          <w:ilvl w:val="0"/>
          <w:numId w:val="33"/>
        </w:numPr>
      </w:pPr>
      <w:r>
        <w:t>If Validation fails, then Error will be thrown and send back to Salesforce.</w:t>
      </w:r>
    </w:p>
    <w:p w14:paraId="17D19164" w14:textId="77777777" w:rsidR="007824EA" w:rsidRDefault="007824EA" w:rsidP="007824EA">
      <w:pPr>
        <w:pStyle w:val="Heading3"/>
      </w:pPr>
      <w:bookmarkStart w:id="40" w:name="_Toc417942215"/>
      <w:r>
        <w:t>Implementation Changes</w:t>
      </w:r>
      <w:bookmarkEnd w:id="40"/>
    </w:p>
    <w:p w14:paraId="32F78802" w14:textId="6E22E339" w:rsidR="00F33811" w:rsidRPr="00F33811" w:rsidRDefault="00F33811" w:rsidP="00F33811">
      <w:pPr>
        <w:pStyle w:val="ListParagraph"/>
        <w:numPr>
          <w:ilvl w:val="0"/>
          <w:numId w:val="47"/>
        </w:numPr>
      </w:pPr>
      <w:r>
        <w:t xml:space="preserve">New Component added only for Sales </w:t>
      </w:r>
      <w:r w:rsidR="00FB73C4">
        <w:t>Force to</w:t>
      </w:r>
      <w:r>
        <w:t xml:space="preserve"> persist the Salesforce details to Century DB.</w:t>
      </w:r>
    </w:p>
    <w:p w14:paraId="5DC37A79" w14:textId="77777777" w:rsidR="007824EA" w:rsidRPr="0004745E" w:rsidRDefault="007824EA" w:rsidP="007824EA"/>
    <w:p w14:paraId="2F3E694C" w14:textId="77777777" w:rsidR="007824EA" w:rsidRPr="002A7F0D" w:rsidRDefault="007824EA" w:rsidP="007824EA">
      <w:r w:rsidRPr="00B6061E">
        <w:object w:dxaOrig="2820" w:dyaOrig="811" w14:anchorId="24A04D56">
          <v:shape id="_x0000_i1029" type="#_x0000_t75" style="width:141.3pt;height:40.75pt" o:ole="">
            <v:imagedata r:id="rId15" o:title=""/>
          </v:shape>
          <o:OLEObject Type="Embed" ProgID="Package" ShapeID="_x0000_i1029" DrawAspect="Content" ObjectID="_1491684233" r:id="rId16"/>
        </w:object>
      </w:r>
    </w:p>
    <w:p w14:paraId="085A4D53" w14:textId="77777777" w:rsidR="007824EA" w:rsidRDefault="007824EA" w:rsidP="007824EA"/>
    <w:p w14:paraId="0B550BEC" w14:textId="4865F7EE" w:rsidR="007824EA" w:rsidRDefault="007824EA" w:rsidP="007824EA">
      <w:pPr>
        <w:pStyle w:val="Heading2"/>
      </w:pPr>
      <w:bookmarkStart w:id="41" w:name="_Toc417942216"/>
      <w:r>
        <w:t>Rules and Validations</w:t>
      </w:r>
      <w:r w:rsidR="0091356D">
        <w:t xml:space="preserve"> for Salesforce Information</w:t>
      </w:r>
      <w:r>
        <w:t>.</w:t>
      </w:r>
      <w:bookmarkEnd w:id="41"/>
    </w:p>
    <w:p w14:paraId="58B71B00" w14:textId="77777777" w:rsidR="007824EA" w:rsidRDefault="007824EA" w:rsidP="007824EA">
      <w:pPr>
        <w:pStyle w:val="ListParagraph"/>
        <w:ind w:left="1440"/>
      </w:pPr>
    </w:p>
    <w:p w14:paraId="0393A6AC" w14:textId="77777777" w:rsidR="007824EA" w:rsidRDefault="007824EA" w:rsidP="00F33811">
      <w:pPr>
        <w:pStyle w:val="ListParagraph"/>
        <w:numPr>
          <w:ilvl w:val="0"/>
          <w:numId w:val="33"/>
        </w:numPr>
      </w:pPr>
      <w:r w:rsidRPr="005C3598">
        <w:rPr>
          <w:b/>
        </w:rPr>
        <w:t>‘sales-cbf-rule-util’</w:t>
      </w:r>
      <w:r>
        <w:t xml:space="preserve"> </w:t>
      </w:r>
      <w:r w:rsidRPr="00F33811">
        <w:t>component added in CM for validating data’s from Salesforce</w:t>
      </w:r>
      <w:r>
        <w:t>.</w:t>
      </w:r>
      <w:r>
        <w:tab/>
      </w:r>
    </w:p>
    <w:p w14:paraId="526DB587" w14:textId="77777777" w:rsidR="007824EA" w:rsidRDefault="007824EA" w:rsidP="007824EA">
      <w:pPr>
        <w:pStyle w:val="ListParagraph"/>
        <w:ind w:left="1440"/>
      </w:pPr>
    </w:p>
    <w:p w14:paraId="55D9D9DA" w14:textId="77777777" w:rsidR="007824EA" w:rsidRDefault="007824EA" w:rsidP="007824EA">
      <w:pPr>
        <w:pStyle w:val="Heading3"/>
      </w:pPr>
      <w:r>
        <w:t xml:space="preserve"> </w:t>
      </w:r>
      <w:bookmarkStart w:id="42" w:name="_Toc417942217"/>
      <w:r>
        <w:t>Approach.</w:t>
      </w:r>
      <w:bookmarkEnd w:id="42"/>
    </w:p>
    <w:p w14:paraId="218769EC" w14:textId="77777777" w:rsidR="007824EA" w:rsidRPr="00966948" w:rsidRDefault="007824EA" w:rsidP="007824EA"/>
    <w:p w14:paraId="62F74186" w14:textId="50F23D20" w:rsidR="007824EA" w:rsidRPr="00FB73C4" w:rsidRDefault="00FB73C4" w:rsidP="00FB73C4">
      <w:pPr>
        <w:pStyle w:val="ListParagraph"/>
        <w:numPr>
          <w:ilvl w:val="0"/>
          <w:numId w:val="33"/>
        </w:numPr>
      </w:pPr>
      <w:r w:rsidRPr="00FB73C4">
        <w:t>Bean Validations are handled for Sale-ordermgmt-Service component.</w:t>
      </w:r>
    </w:p>
    <w:p w14:paraId="0FE0C947" w14:textId="0C890355" w:rsidR="007824EA" w:rsidRPr="00FB73C4" w:rsidRDefault="00FB73C4" w:rsidP="00FB73C4">
      <w:pPr>
        <w:pStyle w:val="ListParagraph"/>
        <w:numPr>
          <w:ilvl w:val="0"/>
          <w:numId w:val="33"/>
        </w:numPr>
      </w:pPr>
      <w:r w:rsidRPr="00FB73C4">
        <w:t xml:space="preserve">Validations such as </w:t>
      </w:r>
      <w:r w:rsidR="007824EA" w:rsidRPr="00FB73C4">
        <w:t xml:space="preserve">customer already </w:t>
      </w:r>
      <w:r w:rsidRPr="00FB73C4">
        <w:t>exists in century, Proper</w:t>
      </w:r>
      <w:r w:rsidR="007824EA" w:rsidRPr="00FB73C4">
        <w:t xml:space="preserve"> site </w:t>
      </w:r>
      <w:r w:rsidRPr="00FB73C4">
        <w:t>information, Phone Number validation and etc.,</w:t>
      </w:r>
    </w:p>
    <w:p w14:paraId="3D965381" w14:textId="7142CFA2" w:rsidR="007824EA" w:rsidRPr="00FB73C4" w:rsidRDefault="00FB73C4" w:rsidP="00FB73C4">
      <w:pPr>
        <w:pStyle w:val="ListParagraph"/>
        <w:numPr>
          <w:ilvl w:val="0"/>
          <w:numId w:val="33"/>
        </w:numPr>
      </w:pPr>
      <w:r w:rsidRPr="00FB73C4">
        <w:t>If the validation is success, then allow the information to perform save operation.</w:t>
      </w:r>
    </w:p>
    <w:p w14:paraId="19E034EA" w14:textId="2B247496" w:rsidR="00FB73C4" w:rsidRPr="00FB73C4" w:rsidRDefault="00FB73C4" w:rsidP="00FB73C4">
      <w:pPr>
        <w:pStyle w:val="ListParagraph"/>
        <w:numPr>
          <w:ilvl w:val="0"/>
          <w:numId w:val="33"/>
        </w:numPr>
      </w:pPr>
      <w:r w:rsidRPr="00FB73C4">
        <w:t>If the validation is fail, then error will be thrown to salesforce.</w:t>
      </w:r>
    </w:p>
    <w:p w14:paraId="4B0E43DE" w14:textId="77777777" w:rsidR="007824EA" w:rsidRDefault="007824EA" w:rsidP="007824EA">
      <w:pPr>
        <w:pStyle w:val="ListParagraph"/>
        <w:ind w:left="1440"/>
      </w:pPr>
    </w:p>
    <w:p w14:paraId="7D4E8AD7" w14:textId="77777777" w:rsidR="007824EA" w:rsidRDefault="007824EA" w:rsidP="007824EA">
      <w:pPr>
        <w:pStyle w:val="Heading3"/>
      </w:pPr>
      <w:bookmarkStart w:id="43" w:name="_Toc417942218"/>
      <w:r>
        <w:t>Implementation Changes</w:t>
      </w:r>
      <w:bookmarkEnd w:id="43"/>
    </w:p>
    <w:p w14:paraId="5A9282DA" w14:textId="2EFCB891" w:rsidR="00FB73C4" w:rsidRPr="00F33811" w:rsidRDefault="00FB73C4" w:rsidP="00FB73C4">
      <w:pPr>
        <w:pStyle w:val="ListParagraph"/>
        <w:numPr>
          <w:ilvl w:val="0"/>
          <w:numId w:val="47"/>
        </w:numPr>
      </w:pPr>
      <w:r>
        <w:t xml:space="preserve">New Component added only for Sales </w:t>
      </w:r>
      <w:r>
        <w:t>Force to validate the details</w:t>
      </w:r>
      <w:r>
        <w:t>.</w:t>
      </w:r>
    </w:p>
    <w:p w14:paraId="49314939" w14:textId="77777777" w:rsidR="007824EA" w:rsidRPr="0004745E" w:rsidRDefault="007824EA" w:rsidP="007824EA"/>
    <w:p w14:paraId="02D2F7F0" w14:textId="77777777" w:rsidR="007824EA" w:rsidRDefault="007824EA" w:rsidP="007824EA">
      <w:r w:rsidRPr="00717974">
        <w:object w:dxaOrig="2115" w:dyaOrig="811" w14:anchorId="34C3A586">
          <v:shape id="_x0000_i1030" type="#_x0000_t75" style="width:105.95pt;height:40.75pt" o:ole="">
            <v:imagedata r:id="rId17" o:title=""/>
          </v:shape>
          <o:OLEObject Type="Embed" ProgID="Package" ShapeID="_x0000_i1030" DrawAspect="Content" ObjectID="_1491684234" r:id="rId18"/>
        </w:object>
      </w:r>
    </w:p>
    <w:p w14:paraId="727E58B3" w14:textId="77777777" w:rsidR="007824EA" w:rsidRDefault="007824EA" w:rsidP="007824EA"/>
    <w:p w14:paraId="741DB2CD" w14:textId="77777777" w:rsidR="007824EA" w:rsidRDefault="007824EA" w:rsidP="007824EA"/>
    <w:p w14:paraId="32616945" w14:textId="3F0BB288" w:rsidR="007824EA" w:rsidRDefault="00B731FC" w:rsidP="007824EA">
      <w:pPr>
        <w:pStyle w:val="Heading2"/>
      </w:pPr>
      <w:r>
        <w:lastRenderedPageBreak/>
        <w:t xml:space="preserve"> </w:t>
      </w:r>
      <w:bookmarkStart w:id="44" w:name="_Toc417942219"/>
      <w:r>
        <w:t xml:space="preserve">Status </w:t>
      </w:r>
      <w:r w:rsidR="007824EA">
        <w:t xml:space="preserve">Notification </w:t>
      </w:r>
      <w:r w:rsidR="00FF162E">
        <w:t>for</w:t>
      </w:r>
      <w:r>
        <w:t xml:space="preserve"> Salesforce</w:t>
      </w:r>
      <w:r w:rsidR="007824EA">
        <w:t>.</w:t>
      </w:r>
      <w:bookmarkEnd w:id="44"/>
    </w:p>
    <w:p w14:paraId="5E104D36" w14:textId="77777777" w:rsidR="007824EA" w:rsidRDefault="007824EA" w:rsidP="007824EA">
      <w:pPr>
        <w:pStyle w:val="ListParagraph"/>
        <w:ind w:left="1440"/>
      </w:pPr>
    </w:p>
    <w:p w14:paraId="326F05F5" w14:textId="24D4A09E" w:rsidR="007824EA" w:rsidRDefault="007824EA" w:rsidP="008C6914">
      <w:pPr>
        <w:pStyle w:val="ListParagraph"/>
        <w:numPr>
          <w:ilvl w:val="0"/>
          <w:numId w:val="33"/>
        </w:numPr>
      </w:pPr>
      <w:r w:rsidRPr="00401A6F">
        <w:t>‘</w:t>
      </w:r>
      <w:r w:rsidRPr="006A07DD">
        <w:rPr>
          <w:b/>
        </w:rPr>
        <w:t>SalesNotificationService’</w:t>
      </w:r>
      <w:r w:rsidRPr="008C6914">
        <w:t xml:space="preserve"> component to expose web-service</w:t>
      </w:r>
      <w:r w:rsidR="008C6914" w:rsidRPr="008C6914">
        <w:t xml:space="preserve"> for forwarding the status information </w:t>
      </w:r>
      <w:r w:rsidR="00BC10EB">
        <w:t xml:space="preserve">for </w:t>
      </w:r>
      <w:r w:rsidR="008C6914" w:rsidRPr="008C6914">
        <w:t>salesforce.</w:t>
      </w:r>
      <w:r>
        <w:tab/>
      </w:r>
    </w:p>
    <w:p w14:paraId="68444CB6" w14:textId="77777777" w:rsidR="007824EA" w:rsidRDefault="007824EA" w:rsidP="007824EA">
      <w:pPr>
        <w:pStyle w:val="Heading3"/>
      </w:pPr>
      <w:r>
        <w:t xml:space="preserve"> </w:t>
      </w:r>
      <w:bookmarkStart w:id="45" w:name="_Toc417942220"/>
      <w:r>
        <w:t>Approach.</w:t>
      </w:r>
      <w:bookmarkEnd w:id="45"/>
    </w:p>
    <w:p w14:paraId="1F3FD19D" w14:textId="77777777" w:rsidR="007824EA" w:rsidRPr="00966948" w:rsidRDefault="007824EA" w:rsidP="007824EA"/>
    <w:p w14:paraId="6EEB8BA3" w14:textId="3FAD5BCE" w:rsidR="007824EA" w:rsidRDefault="007824EA" w:rsidP="00325FF2">
      <w:pPr>
        <w:pStyle w:val="ListParagraph"/>
        <w:numPr>
          <w:ilvl w:val="0"/>
          <w:numId w:val="33"/>
        </w:numPr>
      </w:pPr>
      <w:r>
        <w:t xml:space="preserve"> Notification details such as </w:t>
      </w:r>
      <w:r w:rsidR="006A07DD">
        <w:t xml:space="preserve">Service </w:t>
      </w:r>
      <w:r>
        <w:t xml:space="preserve">Request Status, Product Pricing details are </w:t>
      </w:r>
      <w:r w:rsidR="006A07DD">
        <w:t>send back</w:t>
      </w:r>
      <w:r>
        <w:t xml:space="preserve"> from CSO or CM.  </w:t>
      </w:r>
    </w:p>
    <w:p w14:paraId="34B5362D" w14:textId="37E1F68C" w:rsidR="007824EA" w:rsidRDefault="006A07DD" w:rsidP="00C775AC">
      <w:pPr>
        <w:pStyle w:val="ListParagraph"/>
        <w:numPr>
          <w:ilvl w:val="0"/>
          <w:numId w:val="33"/>
        </w:numPr>
      </w:pPr>
      <w:r>
        <w:t>Held Information is send back</w:t>
      </w:r>
      <w:r w:rsidR="007824EA">
        <w:t xml:space="preserve"> from CM </w:t>
      </w:r>
      <w:r>
        <w:t>for</w:t>
      </w:r>
      <w:r w:rsidR="007824EA">
        <w:t xml:space="preserve"> mapped quote with </w:t>
      </w:r>
      <w:r>
        <w:t xml:space="preserve">Service </w:t>
      </w:r>
      <w:r w:rsidR="007824EA">
        <w:t>Request ID.</w:t>
      </w:r>
    </w:p>
    <w:p w14:paraId="19CF2BEB" w14:textId="1E5C9D04" w:rsidR="007824EA" w:rsidRDefault="006A07DD" w:rsidP="00185EBB">
      <w:pPr>
        <w:pStyle w:val="ListParagraph"/>
        <w:numPr>
          <w:ilvl w:val="0"/>
          <w:numId w:val="33"/>
        </w:numPr>
      </w:pPr>
      <w:r>
        <w:t>For “</w:t>
      </w:r>
      <w:r w:rsidR="007824EA">
        <w:t>In-Progress</w:t>
      </w:r>
      <w:r>
        <w:t>” and “Completed”</w:t>
      </w:r>
      <w:r w:rsidR="007824EA">
        <w:t xml:space="preserve"> </w:t>
      </w:r>
      <w:r w:rsidR="00185EBB">
        <w:t>scenario, Notification Details with product pricing are</w:t>
      </w:r>
      <w:r w:rsidR="007824EA">
        <w:t xml:space="preserve"> </w:t>
      </w:r>
      <w:r w:rsidR="00185EBB">
        <w:t xml:space="preserve">send back </w:t>
      </w:r>
      <w:r w:rsidR="007824EA">
        <w:t xml:space="preserve">from CSO </w:t>
      </w:r>
      <w:r w:rsidR="00185EBB">
        <w:t>for</w:t>
      </w:r>
      <w:r w:rsidR="007824EA">
        <w:t xml:space="preserve"> Mapped Quote</w:t>
      </w:r>
      <w:r w:rsidR="00185EBB">
        <w:t xml:space="preserve"> with Service Request ID.</w:t>
      </w:r>
    </w:p>
    <w:p w14:paraId="3BD48640" w14:textId="77777777" w:rsidR="007824EA" w:rsidRDefault="007824EA" w:rsidP="007824EA">
      <w:pPr>
        <w:pStyle w:val="Heading3"/>
      </w:pPr>
      <w:bookmarkStart w:id="46" w:name="_Toc417942221"/>
      <w:r>
        <w:t>Implementation Changes</w:t>
      </w:r>
      <w:bookmarkEnd w:id="46"/>
    </w:p>
    <w:p w14:paraId="72BC2270" w14:textId="77777777" w:rsidR="00185EBB" w:rsidRDefault="00185EBB" w:rsidP="00185EBB"/>
    <w:p w14:paraId="7D51F4F7" w14:textId="5819F24C" w:rsidR="00185EBB" w:rsidRPr="00F33811" w:rsidRDefault="00185EBB" w:rsidP="00185EBB">
      <w:pPr>
        <w:pStyle w:val="ListParagraph"/>
        <w:numPr>
          <w:ilvl w:val="0"/>
          <w:numId w:val="47"/>
        </w:numPr>
      </w:pPr>
      <w:r>
        <w:t xml:space="preserve">New Component added only for Sales Force to </w:t>
      </w:r>
      <w:r>
        <w:t>forward the status</w:t>
      </w:r>
      <w:r>
        <w:t>.</w:t>
      </w:r>
    </w:p>
    <w:p w14:paraId="632F21B6" w14:textId="77777777" w:rsidR="007824EA" w:rsidRPr="0004745E" w:rsidRDefault="007824EA" w:rsidP="007824EA"/>
    <w:p w14:paraId="222D2281" w14:textId="77777777" w:rsidR="007824EA" w:rsidRDefault="007824EA" w:rsidP="007824EA">
      <w:r w:rsidRPr="00E95BC5">
        <w:object w:dxaOrig="2716" w:dyaOrig="811" w14:anchorId="50B1D1E2">
          <v:shape id="_x0000_i1031" type="#_x0000_t75" style="width:135.85pt;height:40.75pt" o:ole="">
            <v:imagedata r:id="rId19" o:title=""/>
          </v:shape>
          <o:OLEObject Type="Embed" ProgID="Package" ShapeID="_x0000_i1031" DrawAspect="Content" ObjectID="_1491684235" r:id="rId20"/>
        </w:object>
      </w:r>
    </w:p>
    <w:p w14:paraId="38916B1B" w14:textId="77777777" w:rsidR="007824EA" w:rsidRDefault="007824EA" w:rsidP="007824EA"/>
    <w:p w14:paraId="3DC6C626" w14:textId="153B39DF" w:rsidR="007824EA" w:rsidRDefault="00FF162E" w:rsidP="007824EA">
      <w:pPr>
        <w:pStyle w:val="Heading2"/>
      </w:pPr>
      <w:r>
        <w:t xml:space="preserve"> </w:t>
      </w:r>
      <w:bookmarkStart w:id="47" w:name="_Toc417942222"/>
      <w:r>
        <w:t xml:space="preserve">Send </w:t>
      </w:r>
      <w:r w:rsidR="007824EA">
        <w:t>Notification back to Salesforce.</w:t>
      </w:r>
      <w:bookmarkEnd w:id="47"/>
    </w:p>
    <w:p w14:paraId="0DAC6365" w14:textId="77777777" w:rsidR="007824EA" w:rsidRDefault="007824EA" w:rsidP="007824EA">
      <w:pPr>
        <w:pStyle w:val="ListParagraph"/>
        <w:ind w:left="1440"/>
      </w:pPr>
    </w:p>
    <w:p w14:paraId="296DC706" w14:textId="77777777" w:rsidR="007824EA" w:rsidRDefault="007824EA" w:rsidP="007E0501">
      <w:pPr>
        <w:pStyle w:val="ListParagraph"/>
        <w:numPr>
          <w:ilvl w:val="0"/>
          <w:numId w:val="47"/>
        </w:numPr>
      </w:pPr>
      <w:r w:rsidRPr="007E0501">
        <w:t>‘</w:t>
      </w:r>
      <w:r w:rsidRPr="007E0501">
        <w:rPr>
          <w:b/>
        </w:rPr>
        <w:t>sales-notification</w:t>
      </w:r>
      <w:r>
        <w:t xml:space="preserve">’ </w:t>
      </w:r>
      <w:r w:rsidRPr="007E0501">
        <w:t>component added in ServiceMix to sending notification to salesforce</w:t>
      </w:r>
      <w:r>
        <w:t>.</w:t>
      </w:r>
      <w:r>
        <w:tab/>
      </w:r>
    </w:p>
    <w:p w14:paraId="737906E5" w14:textId="77777777" w:rsidR="007824EA" w:rsidRDefault="007824EA" w:rsidP="007824EA">
      <w:pPr>
        <w:pStyle w:val="Heading3"/>
      </w:pPr>
      <w:r>
        <w:t xml:space="preserve"> </w:t>
      </w:r>
      <w:bookmarkStart w:id="48" w:name="_Toc417942223"/>
      <w:r>
        <w:t>Approach.</w:t>
      </w:r>
      <w:bookmarkEnd w:id="48"/>
    </w:p>
    <w:p w14:paraId="050A779B" w14:textId="77777777" w:rsidR="007824EA" w:rsidRPr="00966948" w:rsidRDefault="007824EA" w:rsidP="007824EA"/>
    <w:p w14:paraId="43E2FF6B" w14:textId="58C31C49" w:rsidR="007824EA" w:rsidRDefault="005C1D15" w:rsidP="001741A8">
      <w:pPr>
        <w:pStyle w:val="ListParagraph"/>
        <w:numPr>
          <w:ilvl w:val="0"/>
          <w:numId w:val="47"/>
        </w:numPr>
      </w:pPr>
      <w:r>
        <w:t>Loading the Salesforce Credentials from Property and Receive the Session ID from Salesforce</w:t>
      </w:r>
      <w:r w:rsidR="007824EA">
        <w:t xml:space="preserve">. </w:t>
      </w:r>
    </w:p>
    <w:p w14:paraId="604284B9" w14:textId="08CAEABC" w:rsidR="007824EA" w:rsidRDefault="005C1D15" w:rsidP="009A1891">
      <w:pPr>
        <w:pStyle w:val="ListParagraph"/>
        <w:numPr>
          <w:ilvl w:val="0"/>
          <w:numId w:val="47"/>
        </w:numPr>
      </w:pPr>
      <w:r>
        <w:t>External Quote Information, Order ID, Order Status and Pricing Details will be formed as JSON String.</w:t>
      </w:r>
    </w:p>
    <w:p w14:paraId="76FC52D9" w14:textId="4B8530C2" w:rsidR="007824EA" w:rsidRDefault="005C1D15" w:rsidP="007E0501">
      <w:pPr>
        <w:pStyle w:val="ListParagraph"/>
        <w:numPr>
          <w:ilvl w:val="0"/>
          <w:numId w:val="47"/>
        </w:numPr>
      </w:pPr>
      <w:r>
        <w:t xml:space="preserve">These JSON String will be send to Salesforce </w:t>
      </w:r>
      <w:r w:rsidR="007E0501">
        <w:t>REST web Service</w:t>
      </w:r>
      <w:r w:rsidR="007824EA">
        <w:t>.</w:t>
      </w:r>
      <w:r w:rsidR="007E0501">
        <w:t xml:space="preserve"> </w:t>
      </w:r>
    </w:p>
    <w:p w14:paraId="4903582D" w14:textId="77777777" w:rsidR="007824EA" w:rsidRDefault="007824EA" w:rsidP="007824EA">
      <w:pPr>
        <w:pStyle w:val="Heading3"/>
      </w:pPr>
      <w:bookmarkStart w:id="49" w:name="_Toc417942224"/>
      <w:r>
        <w:t>Implementation Changes</w:t>
      </w:r>
      <w:bookmarkEnd w:id="49"/>
    </w:p>
    <w:p w14:paraId="7EE9D795" w14:textId="77777777" w:rsidR="004D1CAB" w:rsidRPr="004D1CAB" w:rsidRDefault="004D1CAB" w:rsidP="004D1CAB"/>
    <w:p w14:paraId="679FF794" w14:textId="4BC12A9A" w:rsidR="004D1CAB" w:rsidRPr="00F33811" w:rsidRDefault="004D1CAB" w:rsidP="004D1CAB">
      <w:pPr>
        <w:pStyle w:val="ListParagraph"/>
        <w:numPr>
          <w:ilvl w:val="0"/>
          <w:numId w:val="47"/>
        </w:numPr>
      </w:pPr>
      <w:r>
        <w:t xml:space="preserve">New Component added only for Sales Force to </w:t>
      </w:r>
      <w:r>
        <w:t>send notification to salesforce as JSON String</w:t>
      </w:r>
      <w:r>
        <w:t>.</w:t>
      </w:r>
    </w:p>
    <w:p w14:paraId="560073CB" w14:textId="77777777" w:rsidR="007E0501" w:rsidRPr="007E0501" w:rsidRDefault="007E0501" w:rsidP="007E0501"/>
    <w:p w14:paraId="205A8E3E" w14:textId="77777777" w:rsidR="007824EA" w:rsidRPr="0004745E" w:rsidRDefault="007824EA" w:rsidP="007824EA"/>
    <w:p w14:paraId="4D0F9679" w14:textId="77777777" w:rsidR="007824EA" w:rsidRPr="002A7F0D" w:rsidRDefault="007824EA" w:rsidP="007824EA">
      <w:r w:rsidRPr="00655892">
        <w:object w:dxaOrig="2056" w:dyaOrig="811" w14:anchorId="50CD9A86">
          <v:shape id="_x0000_i1032" type="#_x0000_t75" style="width:102.55pt;height:40.75pt" o:ole="">
            <v:imagedata r:id="rId21" o:title=""/>
          </v:shape>
          <o:OLEObject Type="Embed" ProgID="Package" ShapeID="_x0000_i1032" DrawAspect="Content" ObjectID="_1491684236" r:id="rId22"/>
        </w:object>
      </w:r>
    </w:p>
    <w:p w14:paraId="67A4D955" w14:textId="77777777" w:rsidR="001B6C5E" w:rsidRDefault="001B6C5E" w:rsidP="00C40ACE">
      <w:pPr>
        <w:pStyle w:val="ListParagraph"/>
      </w:pPr>
    </w:p>
    <w:p w14:paraId="5C56653F" w14:textId="77777777" w:rsidR="008A6F44" w:rsidRDefault="008A6F44" w:rsidP="00C40ACE">
      <w:pPr>
        <w:pStyle w:val="ListParagraph"/>
      </w:pPr>
    </w:p>
    <w:p w14:paraId="7976FD39" w14:textId="77777777" w:rsidR="008A6F44" w:rsidRDefault="008A6F44" w:rsidP="00C40ACE">
      <w:pPr>
        <w:pStyle w:val="ListParagraph"/>
      </w:pPr>
    </w:p>
    <w:p w14:paraId="5F9C4B3D" w14:textId="1082AA39" w:rsidR="00025119" w:rsidRDefault="00025119" w:rsidP="00025119">
      <w:pPr>
        <w:pStyle w:val="Heading1"/>
        <w:spacing w:line="360" w:lineRule="auto"/>
        <w:rPr>
          <w:rFonts w:asciiTheme="minorHAnsi" w:hAnsiTheme="minorHAnsi" w:cstheme="minorHAnsi"/>
        </w:rPr>
      </w:pPr>
      <w:bookmarkStart w:id="50" w:name="_Toc417942225"/>
      <w:r>
        <w:rPr>
          <w:rFonts w:asciiTheme="minorHAnsi" w:hAnsiTheme="minorHAnsi" w:cstheme="minorHAnsi"/>
        </w:rPr>
        <w:lastRenderedPageBreak/>
        <w:t>A</w:t>
      </w:r>
      <w:r w:rsidR="00B014DB">
        <w:rPr>
          <w:rFonts w:asciiTheme="minorHAnsi" w:hAnsiTheme="minorHAnsi" w:cstheme="minorHAnsi"/>
        </w:rPr>
        <w:t>cronyms and Glossary</w:t>
      </w:r>
      <w:bookmarkEnd w:id="50"/>
    </w:p>
    <w:p w14:paraId="46FE4243" w14:textId="77777777" w:rsidR="00025119" w:rsidRDefault="00025119" w:rsidP="00025119"/>
    <w:tbl>
      <w:tblPr>
        <w:tblStyle w:val="LightList-Accent1"/>
        <w:tblW w:w="794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35"/>
        <w:gridCol w:w="5608"/>
      </w:tblGrid>
      <w:tr w:rsidR="00025119" w:rsidRPr="00ED5C63" w14:paraId="1511944F" w14:textId="77777777" w:rsidTr="00B014DB">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35" w:type="dxa"/>
          </w:tcPr>
          <w:p w14:paraId="09CF2570" w14:textId="688C03D3" w:rsidR="00025119" w:rsidRPr="00ED5C63" w:rsidRDefault="00B014DB" w:rsidP="004828A0">
            <w:pPr>
              <w:spacing w:line="36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Term/Acronym</w:t>
            </w:r>
          </w:p>
        </w:tc>
        <w:tc>
          <w:tcPr>
            <w:tcW w:w="5608" w:type="dxa"/>
            <w:hideMark/>
          </w:tcPr>
          <w:p w14:paraId="6ADC00A4" w14:textId="02C48149" w:rsidR="00025119" w:rsidRPr="00ED5C63" w:rsidRDefault="00025119" w:rsidP="00B014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 w:val="20"/>
                <w:szCs w:val="20"/>
              </w:rPr>
            </w:pPr>
            <w:r>
              <w:rPr>
                <w:rFonts w:asciiTheme="minorHAnsi" w:eastAsia="Times New Roman" w:hAnsiTheme="minorHAnsi" w:cstheme="minorHAnsi"/>
                <w:sz w:val="20"/>
                <w:szCs w:val="20"/>
              </w:rPr>
              <w:t>D</w:t>
            </w:r>
            <w:r w:rsidR="00B014DB">
              <w:rPr>
                <w:rFonts w:asciiTheme="minorHAnsi" w:eastAsia="Times New Roman" w:hAnsiTheme="minorHAnsi" w:cstheme="minorHAnsi"/>
                <w:sz w:val="20"/>
                <w:szCs w:val="20"/>
              </w:rPr>
              <w:t>efinition</w:t>
            </w:r>
          </w:p>
        </w:tc>
      </w:tr>
      <w:tr w:rsidR="00025119" w:rsidRPr="00365B07" w14:paraId="1C7463B6" w14:textId="77777777" w:rsidTr="00B014D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35" w:type="dxa"/>
          </w:tcPr>
          <w:p w14:paraId="5E735092" w14:textId="47A0923B" w:rsidR="00025119" w:rsidRPr="009F49C4" w:rsidRDefault="00B014DB" w:rsidP="00B014DB">
            <w:pPr>
              <w:pStyle w:val="ListParagraph"/>
              <w:spacing w:after="240"/>
              <w:rPr>
                <w:color w:val="000000"/>
                <w:sz w:val="20"/>
                <w:szCs w:val="20"/>
              </w:rPr>
            </w:pPr>
            <w:r>
              <w:rPr>
                <w:color w:val="000000"/>
                <w:sz w:val="20"/>
                <w:szCs w:val="20"/>
              </w:rPr>
              <w:t>CM</w:t>
            </w:r>
          </w:p>
        </w:tc>
        <w:tc>
          <w:tcPr>
            <w:tcW w:w="5608" w:type="dxa"/>
            <w:noWrap/>
          </w:tcPr>
          <w:p w14:paraId="08E6E1E2" w14:textId="61467FA9" w:rsidR="00025119" w:rsidRPr="00365B07" w:rsidRDefault="00B014DB" w:rsidP="00B014DB">
            <w:pPr>
              <w:pStyle w:val="ListParagraph"/>
              <w:spacing w:after="240"/>
              <w:cnfStyle w:val="000000100000" w:firstRow="0" w:lastRow="0" w:firstColumn="0" w:lastColumn="0" w:oddVBand="0" w:evenVBand="0" w:oddHBand="1" w:evenHBand="0" w:firstRowFirstColumn="0" w:firstRowLastColumn="0" w:lastRowFirstColumn="0" w:lastRowLastColumn="0"/>
              <w:rPr>
                <w:color w:val="000000"/>
                <w:sz w:val="20"/>
                <w:szCs w:val="20"/>
              </w:rPr>
            </w:pPr>
            <w:r w:rsidRPr="00B014DB">
              <w:rPr>
                <w:color w:val="000000"/>
                <w:sz w:val="20"/>
                <w:szCs w:val="20"/>
              </w:rPr>
              <w:t>Customer Manager</w:t>
            </w:r>
          </w:p>
        </w:tc>
      </w:tr>
      <w:tr w:rsidR="00025119" w:rsidRPr="00365B07" w14:paraId="17E2BDAC" w14:textId="77777777" w:rsidTr="00B014DB">
        <w:trPr>
          <w:trHeight w:val="323"/>
        </w:trPr>
        <w:tc>
          <w:tcPr>
            <w:cnfStyle w:val="001000000000" w:firstRow="0" w:lastRow="0" w:firstColumn="1" w:lastColumn="0" w:oddVBand="0" w:evenVBand="0" w:oddHBand="0" w:evenHBand="0" w:firstRowFirstColumn="0" w:firstRowLastColumn="0" w:lastRowFirstColumn="0" w:lastRowLastColumn="0"/>
            <w:tcW w:w="2335" w:type="dxa"/>
          </w:tcPr>
          <w:p w14:paraId="3821F0F8" w14:textId="3D127402" w:rsidR="00025119" w:rsidRPr="009F49C4" w:rsidRDefault="00B014DB" w:rsidP="00B014DB">
            <w:pPr>
              <w:pStyle w:val="ListParagraph"/>
              <w:spacing w:after="240"/>
              <w:rPr>
                <w:color w:val="000000"/>
                <w:sz w:val="20"/>
                <w:szCs w:val="20"/>
              </w:rPr>
            </w:pPr>
            <w:r w:rsidRPr="00B014DB">
              <w:rPr>
                <w:color w:val="000000"/>
                <w:sz w:val="20"/>
                <w:szCs w:val="20"/>
              </w:rPr>
              <w:t>CSO</w:t>
            </w:r>
          </w:p>
        </w:tc>
        <w:tc>
          <w:tcPr>
            <w:tcW w:w="5608" w:type="dxa"/>
            <w:noWrap/>
          </w:tcPr>
          <w:p w14:paraId="0926283F" w14:textId="31CBCA26" w:rsidR="00025119" w:rsidRPr="00365B07" w:rsidRDefault="00B014DB" w:rsidP="00B014DB">
            <w:pPr>
              <w:pStyle w:val="ListParagraph"/>
              <w:spacing w:after="240"/>
              <w:cnfStyle w:val="000000000000" w:firstRow="0" w:lastRow="0" w:firstColumn="0" w:lastColumn="0" w:oddVBand="0" w:evenVBand="0" w:oddHBand="0" w:evenHBand="0" w:firstRowFirstColumn="0" w:firstRowLastColumn="0" w:lastRowFirstColumn="0" w:lastRowLastColumn="0"/>
              <w:rPr>
                <w:color w:val="000000"/>
                <w:sz w:val="20"/>
                <w:szCs w:val="20"/>
              </w:rPr>
            </w:pPr>
            <w:r w:rsidRPr="00B014DB">
              <w:rPr>
                <w:color w:val="000000"/>
                <w:sz w:val="20"/>
                <w:szCs w:val="20"/>
              </w:rPr>
              <w:t>Century Service Orchestrator</w:t>
            </w:r>
          </w:p>
        </w:tc>
      </w:tr>
      <w:tr w:rsidR="00025119" w:rsidRPr="00365B07" w14:paraId="4AC6A041" w14:textId="77777777" w:rsidTr="00B014D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35" w:type="dxa"/>
          </w:tcPr>
          <w:p w14:paraId="70933F95" w14:textId="3D85A99A" w:rsidR="00025119" w:rsidRPr="009F49C4" w:rsidRDefault="00B014DB" w:rsidP="00B014DB">
            <w:pPr>
              <w:pStyle w:val="ListParagraph"/>
              <w:spacing w:after="240"/>
              <w:rPr>
                <w:color w:val="000000"/>
                <w:sz w:val="20"/>
                <w:szCs w:val="20"/>
              </w:rPr>
            </w:pPr>
            <w:r w:rsidRPr="00B014DB">
              <w:rPr>
                <w:color w:val="000000"/>
                <w:sz w:val="20"/>
                <w:szCs w:val="20"/>
              </w:rPr>
              <w:t>UI</w:t>
            </w:r>
          </w:p>
        </w:tc>
        <w:tc>
          <w:tcPr>
            <w:tcW w:w="5608" w:type="dxa"/>
            <w:noWrap/>
          </w:tcPr>
          <w:p w14:paraId="5BFB17A3" w14:textId="72036EAC" w:rsidR="00025119" w:rsidRPr="00F466ED" w:rsidRDefault="00B014DB" w:rsidP="00B014DB">
            <w:pPr>
              <w:pStyle w:val="ListParagraph"/>
              <w:spacing w:after="240"/>
              <w:cnfStyle w:val="000000100000" w:firstRow="0" w:lastRow="0" w:firstColumn="0" w:lastColumn="0" w:oddVBand="0" w:evenVBand="0" w:oddHBand="1" w:evenHBand="0" w:firstRowFirstColumn="0" w:firstRowLastColumn="0" w:lastRowFirstColumn="0" w:lastRowLastColumn="0"/>
              <w:rPr>
                <w:color w:val="000000"/>
                <w:sz w:val="20"/>
                <w:szCs w:val="20"/>
              </w:rPr>
            </w:pPr>
            <w:r w:rsidRPr="00B014DB">
              <w:rPr>
                <w:color w:val="000000"/>
                <w:sz w:val="20"/>
                <w:szCs w:val="20"/>
              </w:rPr>
              <w:t>User Interface</w:t>
            </w:r>
          </w:p>
        </w:tc>
      </w:tr>
    </w:tbl>
    <w:p w14:paraId="2340D8F0" w14:textId="77777777" w:rsidR="00025119" w:rsidRPr="00025119" w:rsidRDefault="00025119" w:rsidP="00025119"/>
    <w:bookmarkEnd w:id="10"/>
    <w:p w14:paraId="2FF8AFA3" w14:textId="77777777" w:rsidR="00634AE7" w:rsidRPr="00EF2A80" w:rsidRDefault="00634AE7" w:rsidP="00EF2A80"/>
    <w:sectPr w:rsidR="00634AE7" w:rsidRPr="00EF2A80" w:rsidSect="00DF3E2B">
      <w:headerReference w:type="default" r:id="rId23"/>
      <w:footerReference w:type="default" r:id="rId24"/>
      <w:pgSz w:w="12240" w:h="15840"/>
      <w:pgMar w:top="1440" w:right="1440" w:bottom="1440" w:left="1440" w:header="720" w:footer="5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3ADA2" w14:textId="77777777" w:rsidR="009903E0" w:rsidRDefault="009903E0" w:rsidP="00106821">
      <w:r>
        <w:separator/>
      </w:r>
    </w:p>
  </w:endnote>
  <w:endnote w:type="continuationSeparator" w:id="0">
    <w:p w14:paraId="78C20B1A" w14:textId="77777777" w:rsidR="009903E0" w:rsidRDefault="009903E0" w:rsidP="0010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05535"/>
      <w:docPartObj>
        <w:docPartGallery w:val="Page Numbers (Bottom of Page)"/>
        <w:docPartUnique/>
      </w:docPartObj>
    </w:sdtPr>
    <w:sdtEndPr>
      <w:rPr>
        <w:noProof/>
      </w:rPr>
    </w:sdtEndPr>
    <w:sdtContent>
      <w:p w14:paraId="6078E7C8" w14:textId="77777777" w:rsidR="001B6C5E" w:rsidRDefault="001B6C5E" w:rsidP="00DF3E2B">
        <w:pPr>
          <w:pStyle w:val="Footer"/>
          <w:rPr>
            <w:noProof/>
          </w:rPr>
        </w:pPr>
        <w:r>
          <w:t xml:space="preserve">______________________________________ </w:t>
        </w:r>
        <w:r w:rsidRPr="00DF3E2B">
          <w:rPr>
            <w:sz w:val="14"/>
            <w:szCs w:val="16"/>
          </w:rPr>
          <w:t xml:space="preserve">Page </w:t>
        </w:r>
        <w:r w:rsidRPr="00DF3E2B">
          <w:rPr>
            <w:sz w:val="14"/>
            <w:szCs w:val="16"/>
          </w:rPr>
          <w:fldChar w:fldCharType="begin"/>
        </w:r>
        <w:r w:rsidRPr="00DF3E2B">
          <w:rPr>
            <w:sz w:val="14"/>
            <w:szCs w:val="16"/>
          </w:rPr>
          <w:instrText xml:space="preserve"> PAGE   \* MERGEFORMAT </w:instrText>
        </w:r>
        <w:r w:rsidRPr="00DF3E2B">
          <w:rPr>
            <w:sz w:val="14"/>
            <w:szCs w:val="16"/>
          </w:rPr>
          <w:fldChar w:fldCharType="separate"/>
        </w:r>
        <w:r w:rsidR="00F95D1D">
          <w:rPr>
            <w:noProof/>
            <w:sz w:val="14"/>
            <w:szCs w:val="16"/>
          </w:rPr>
          <w:t>21</w:t>
        </w:r>
        <w:r w:rsidRPr="00DF3E2B">
          <w:rPr>
            <w:noProof/>
            <w:sz w:val="14"/>
            <w:szCs w:val="16"/>
          </w:rPr>
          <w:fldChar w:fldCharType="end"/>
        </w:r>
        <w:r w:rsidRPr="00DF3E2B">
          <w:rPr>
            <w:noProof/>
            <w:sz w:val="14"/>
            <w:szCs w:val="16"/>
          </w:rPr>
          <w:t xml:space="preserve"> </w:t>
        </w:r>
        <w:r>
          <w:t>______________________________________</w:t>
        </w:r>
      </w:p>
      <w:p w14:paraId="1960DF37" w14:textId="77777777" w:rsidR="001B6C5E" w:rsidRPr="0038644B" w:rsidRDefault="001B6C5E" w:rsidP="00DF3E2B">
        <w:pPr>
          <w:pStyle w:val="Footer"/>
          <w:rPr>
            <w:sz w:val="12"/>
            <w:szCs w:val="12"/>
          </w:rPr>
        </w:pPr>
        <w:r w:rsidRPr="006935FA">
          <w:rPr>
            <w:sz w:val="12"/>
            <w:szCs w:val="12"/>
          </w:rPr>
          <w:t>This Document, constitutes and contains proprietary information of Excelacom, Inc.; and Excelacom clients shall not be disclosed in whole or in part by Client to any third party or to any employees of Client other than those who have a need to know such information, and shall not be duplicated or used by Client for any other purpose than to evaluate this Document.</w:t>
        </w:r>
      </w:p>
    </w:sdtContent>
  </w:sdt>
  <w:p w14:paraId="3460089D" w14:textId="77777777" w:rsidR="001B6C5E" w:rsidRDefault="001B6C5E" w:rsidP="00DF3E2B">
    <w:pPr>
      <w:pStyle w:val="Footer"/>
    </w:pPr>
  </w:p>
  <w:p w14:paraId="63373B63" w14:textId="77777777" w:rsidR="001B6C5E" w:rsidRPr="00DF3E2B" w:rsidRDefault="001B6C5E" w:rsidP="00DF3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F7B22" w14:textId="77777777" w:rsidR="009903E0" w:rsidRDefault="009903E0" w:rsidP="00106821">
      <w:r>
        <w:separator/>
      </w:r>
    </w:p>
  </w:footnote>
  <w:footnote w:type="continuationSeparator" w:id="0">
    <w:p w14:paraId="7C3839AA" w14:textId="77777777" w:rsidR="009903E0" w:rsidRDefault="009903E0" w:rsidP="00106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0D11" w14:textId="36B90C11" w:rsidR="001B6C5E" w:rsidRDefault="001B6C5E" w:rsidP="001E4CE5">
    <w:pPr>
      <w:pStyle w:val="Header"/>
      <w:jc w:val="right"/>
    </w:pPr>
    <w:r>
      <w:rPr>
        <w:noProof/>
      </w:rPr>
      <w:drawing>
        <wp:anchor distT="0" distB="0" distL="114300" distR="114300" simplePos="0" relativeHeight="251658240" behindDoc="0" locked="0" layoutInCell="1" allowOverlap="1" wp14:anchorId="3628437A" wp14:editId="41B17F27">
          <wp:simplePos x="0" y="0"/>
          <wp:positionH relativeFrom="column">
            <wp:posOffset>-546735</wp:posOffset>
          </wp:positionH>
          <wp:positionV relativeFrom="paragraph">
            <wp:posOffset>-107950</wp:posOffset>
          </wp:positionV>
          <wp:extent cx="1864360" cy="165735"/>
          <wp:effectExtent l="0" t="0" r="0" b="0"/>
          <wp:wrapSquare wrapText="bothSides"/>
          <wp:docPr id="6" name="Picture 6" descr="\\Excorpva\shared\Sales_and_Marketing\Excelacom Logo\EXCELACOM_LOGO_COLOR.jpg"/>
          <wp:cNvGraphicFramePr/>
          <a:graphic xmlns:a="http://schemas.openxmlformats.org/drawingml/2006/main">
            <a:graphicData uri="http://schemas.openxmlformats.org/drawingml/2006/picture">
              <pic:pic xmlns:pic="http://schemas.openxmlformats.org/drawingml/2006/picture">
                <pic:nvPicPr>
                  <pic:cNvPr id="72" name="Picture 1" descr="\\Excorpva\shared\Sales_and_Marketing\Excelacom Logo\EXCELACOM_LOGO_COLO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360" cy="165735"/>
                  </a:xfrm>
                  <a:prstGeom prst="rect">
                    <a:avLst/>
                  </a:prstGeom>
                  <a:noFill/>
                  <a:ln w="9525">
                    <a:noFill/>
                    <a:miter lim="800000"/>
                    <a:headEnd/>
                    <a:tailEnd/>
                  </a:ln>
                </pic:spPr>
              </pic:pic>
            </a:graphicData>
          </a:graphic>
        </wp:anchor>
      </w:drawing>
    </w:r>
    <w:r>
      <w:t>Salesforce - Century Implementation</w:t>
    </w:r>
  </w:p>
  <w:p w14:paraId="42522815" w14:textId="77777777" w:rsidR="001B6C5E" w:rsidRDefault="001B6C5E" w:rsidP="003A75BA">
    <w:pPr>
      <w:pStyle w:val="Header"/>
    </w:pPr>
    <w:r>
      <w:rPr>
        <w:rFonts w:cs="Arial"/>
        <w:noProof/>
      </w:rPr>
      <mc:AlternateContent>
        <mc:Choice Requires="wps">
          <w:drawing>
            <wp:anchor distT="0" distB="0" distL="114300" distR="114300" simplePos="0" relativeHeight="251661312" behindDoc="0" locked="0" layoutInCell="1" allowOverlap="1" wp14:anchorId="5167E138" wp14:editId="19380A52">
              <wp:simplePos x="0" y="0"/>
              <wp:positionH relativeFrom="column">
                <wp:posOffset>-657225</wp:posOffset>
              </wp:positionH>
              <wp:positionV relativeFrom="paragraph">
                <wp:posOffset>58420</wp:posOffset>
              </wp:positionV>
              <wp:extent cx="6866890" cy="0"/>
              <wp:effectExtent l="0" t="0" r="10160" b="19050"/>
              <wp:wrapNone/>
              <wp:docPr id="41"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66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D77444" id="Straight Connector 5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4.6pt" to="488.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" strokecolor="#4579b8 [3044]">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3A53"/>
    <w:multiLevelType w:val="multilevel"/>
    <w:tmpl w:val="EE9C957E"/>
    <w:styleLink w:val="0HeadingListEXCELACOM-DONOTCHANGE1"/>
    <w:lvl w:ilvl="0">
      <w:start w:val="1"/>
      <w:numFmt w:val="decimal"/>
      <w:pStyle w:val="0H1EXCELACOM"/>
      <w:suff w:val="space"/>
      <w:lvlText w:val="%1."/>
      <w:lvlJc w:val="left"/>
      <w:pPr>
        <w:ind w:left="360" w:hanging="360"/>
      </w:pPr>
      <w:rPr>
        <w:rFonts w:hint="default"/>
      </w:rPr>
    </w:lvl>
    <w:lvl w:ilvl="1">
      <w:start w:val="1"/>
      <w:numFmt w:val="decimal"/>
      <w:pStyle w:val="0H2EXCELACOM"/>
      <w:suff w:val="space"/>
      <w:lvlText w:val="%1.%2."/>
      <w:lvlJc w:val="left"/>
      <w:pPr>
        <w:ind w:left="792" w:hanging="432"/>
      </w:pPr>
      <w:rPr>
        <w:rFonts w:hint="default"/>
      </w:rPr>
    </w:lvl>
    <w:lvl w:ilvl="2">
      <w:start w:val="1"/>
      <w:numFmt w:val="decimal"/>
      <w:pStyle w:val="0H3EXCELACOM"/>
      <w:suff w:val="space"/>
      <w:lvlText w:val="%1.%2.%3."/>
      <w:lvlJc w:val="left"/>
      <w:pPr>
        <w:ind w:left="1080" w:hanging="360"/>
      </w:pPr>
      <w:rPr>
        <w:rFonts w:hint="default"/>
      </w:rPr>
    </w:lvl>
    <w:lvl w:ilvl="3">
      <w:start w:val="1"/>
      <w:numFmt w:val="decimal"/>
      <w:pStyle w:val="0H4EXCELACOM"/>
      <w:suff w:val="space"/>
      <w:lvlText w:val="%1.%2.%3.%4."/>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4456FA"/>
    <w:multiLevelType w:val="hybridMultilevel"/>
    <w:tmpl w:val="0388B454"/>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
    <w:nsid w:val="048C2D7A"/>
    <w:multiLevelType w:val="hybridMultilevel"/>
    <w:tmpl w:val="DB4E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3248E"/>
    <w:multiLevelType w:val="hybridMultilevel"/>
    <w:tmpl w:val="39668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2519C1"/>
    <w:multiLevelType w:val="hybridMultilevel"/>
    <w:tmpl w:val="5868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264F8"/>
    <w:multiLevelType w:val="hybridMultilevel"/>
    <w:tmpl w:val="C4625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34B3B"/>
    <w:multiLevelType w:val="hybridMultilevel"/>
    <w:tmpl w:val="3590578A"/>
    <w:lvl w:ilvl="0" w:tplc="826622E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C0C39"/>
    <w:multiLevelType w:val="hybridMultilevel"/>
    <w:tmpl w:val="ED0A4EA4"/>
    <w:lvl w:ilvl="0" w:tplc="6FA81B4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644E45"/>
    <w:multiLevelType w:val="multilevel"/>
    <w:tmpl w:val="4CC6BF76"/>
    <w:lvl w:ilvl="0">
      <w:start w:val="1"/>
      <w:numFmt w:val="decimal"/>
      <w:pStyle w:val="Heading1"/>
      <w:lvlText w:val="%1."/>
      <w:lvlJc w:val="left"/>
      <w:pPr>
        <w:ind w:left="432" w:hanging="432"/>
      </w:pPr>
      <w:rPr>
        <w:rFonts w:hint="default"/>
        <w:b/>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9DD5F5A"/>
    <w:multiLevelType w:val="hybridMultilevel"/>
    <w:tmpl w:val="C4625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66BA7"/>
    <w:multiLevelType w:val="hybridMultilevel"/>
    <w:tmpl w:val="7B80757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1">
    <w:nsid w:val="23FA6E32"/>
    <w:multiLevelType w:val="hybridMultilevel"/>
    <w:tmpl w:val="702C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B6CB4"/>
    <w:multiLevelType w:val="hybridMultilevel"/>
    <w:tmpl w:val="30D83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D300A2"/>
    <w:multiLevelType w:val="hybridMultilevel"/>
    <w:tmpl w:val="F356E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E796E"/>
    <w:multiLevelType w:val="hybridMultilevel"/>
    <w:tmpl w:val="DB5CF830"/>
    <w:lvl w:ilvl="0" w:tplc="04090001">
      <w:start w:val="1"/>
      <w:numFmt w:val="decimal"/>
      <w:pStyle w:val="0H5EXCELACOM"/>
      <w:lvlText w:val="%1.1.1.1.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5">
    <w:nsid w:val="2FBD26DB"/>
    <w:multiLevelType w:val="hybridMultilevel"/>
    <w:tmpl w:val="90FA2E56"/>
    <w:lvl w:ilvl="0" w:tplc="19F06568">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34627E"/>
    <w:multiLevelType w:val="hybridMultilevel"/>
    <w:tmpl w:val="F5A8E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41DE4"/>
    <w:multiLevelType w:val="hybridMultilevel"/>
    <w:tmpl w:val="B3A0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FE0946"/>
    <w:multiLevelType w:val="hybridMultilevel"/>
    <w:tmpl w:val="C4625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B42574"/>
    <w:multiLevelType w:val="hybridMultilevel"/>
    <w:tmpl w:val="F5A8E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975B6"/>
    <w:multiLevelType w:val="hybridMultilevel"/>
    <w:tmpl w:val="3C88AB28"/>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30039"/>
    <w:multiLevelType w:val="hybridMultilevel"/>
    <w:tmpl w:val="6EE83A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4D5D3D14"/>
    <w:multiLevelType w:val="hybridMultilevel"/>
    <w:tmpl w:val="D9C88A8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nsid w:val="4DDF3690"/>
    <w:multiLevelType w:val="hybridMultilevel"/>
    <w:tmpl w:val="50CA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4C48AF"/>
    <w:multiLevelType w:val="hybridMultilevel"/>
    <w:tmpl w:val="3AD0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2147A9"/>
    <w:multiLevelType w:val="hybridMultilevel"/>
    <w:tmpl w:val="EF701FB0"/>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6">
    <w:nsid w:val="5FA92649"/>
    <w:multiLevelType w:val="hybridMultilevel"/>
    <w:tmpl w:val="4A30AA62"/>
    <w:lvl w:ilvl="0" w:tplc="5CC200C8">
      <w:start w:val="10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37C6B"/>
    <w:multiLevelType w:val="hybridMultilevel"/>
    <w:tmpl w:val="6DA6E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5D668F"/>
    <w:multiLevelType w:val="hybridMultilevel"/>
    <w:tmpl w:val="AE241EC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6B63134F"/>
    <w:multiLevelType w:val="hybridMultilevel"/>
    <w:tmpl w:val="B4023EF6"/>
    <w:lvl w:ilvl="0" w:tplc="19F06568">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AB2DE8"/>
    <w:multiLevelType w:val="hybridMultilevel"/>
    <w:tmpl w:val="C4625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5C2BBC"/>
    <w:multiLevelType w:val="hybridMultilevel"/>
    <w:tmpl w:val="C4625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225CF1"/>
    <w:multiLevelType w:val="hybridMultilevel"/>
    <w:tmpl w:val="4E7426C4"/>
    <w:lvl w:ilvl="0" w:tplc="ABAEAE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num>
  <w:num w:numId="4">
    <w:abstractNumId w:val="6"/>
  </w:num>
  <w:num w:numId="5">
    <w:abstractNumId w:val="29"/>
  </w:num>
  <w:num w:numId="6">
    <w:abstractNumId w:val="26"/>
  </w:num>
  <w:num w:numId="7">
    <w:abstractNumId w:val="19"/>
  </w:num>
  <w:num w:numId="8">
    <w:abstractNumId w:val="31"/>
  </w:num>
  <w:num w:numId="9">
    <w:abstractNumId w:val="12"/>
  </w:num>
  <w:num w:numId="10">
    <w:abstractNumId w:val="32"/>
  </w:num>
  <w:num w:numId="11">
    <w:abstractNumId w:val="8"/>
  </w:num>
  <w:num w:numId="12">
    <w:abstractNumId w:val="8"/>
  </w:num>
  <w:num w:numId="13">
    <w:abstractNumId w:val="5"/>
  </w:num>
  <w:num w:numId="14">
    <w:abstractNumId w:val="30"/>
  </w:num>
  <w:num w:numId="15">
    <w:abstractNumId w:val="8"/>
  </w:num>
  <w:num w:numId="16">
    <w:abstractNumId w:val="8"/>
  </w:num>
  <w:num w:numId="17">
    <w:abstractNumId w:val="7"/>
  </w:num>
  <w:num w:numId="18">
    <w:abstractNumId w:val="15"/>
  </w:num>
  <w:num w:numId="19">
    <w:abstractNumId w:val="20"/>
  </w:num>
  <w:num w:numId="20">
    <w:abstractNumId w:val="8"/>
  </w:num>
  <w:num w:numId="21">
    <w:abstractNumId w:val="3"/>
  </w:num>
  <w:num w:numId="22">
    <w:abstractNumId w:val="21"/>
  </w:num>
  <w:num w:numId="23">
    <w:abstractNumId w:val="2"/>
  </w:num>
  <w:num w:numId="24">
    <w:abstractNumId w:val="13"/>
  </w:num>
  <w:num w:numId="25">
    <w:abstractNumId w:val="17"/>
  </w:num>
  <w:num w:numId="26">
    <w:abstractNumId w:val="24"/>
  </w:num>
  <w:num w:numId="27">
    <w:abstractNumId w:val="16"/>
  </w:num>
  <w:num w:numId="28">
    <w:abstractNumId w:val="4"/>
  </w:num>
  <w:num w:numId="29">
    <w:abstractNumId w:val="9"/>
  </w:num>
  <w:num w:numId="30">
    <w:abstractNumId w:val="18"/>
  </w:num>
  <w:num w:numId="31">
    <w:abstractNumId w:val="28"/>
  </w:num>
  <w:num w:numId="32">
    <w:abstractNumId w:val="1"/>
  </w:num>
  <w:num w:numId="33">
    <w:abstractNumId w:val="27"/>
  </w:num>
  <w:num w:numId="34">
    <w:abstractNumId w:val="8"/>
  </w:num>
  <w:num w:numId="35">
    <w:abstractNumId w:val="8"/>
  </w:num>
  <w:num w:numId="36">
    <w:abstractNumId w:val="10"/>
  </w:num>
  <w:num w:numId="37">
    <w:abstractNumId w:val="11"/>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3"/>
  </w:num>
  <w:num w:numId="46">
    <w:abstractNumId w:val="22"/>
  </w:num>
  <w:num w:numId="4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CE1"/>
    <w:rsid w:val="00000B3E"/>
    <w:rsid w:val="00003482"/>
    <w:rsid w:val="00005642"/>
    <w:rsid w:val="00007405"/>
    <w:rsid w:val="00007BC1"/>
    <w:rsid w:val="00010E91"/>
    <w:rsid w:val="0001744E"/>
    <w:rsid w:val="00021323"/>
    <w:rsid w:val="000245A2"/>
    <w:rsid w:val="00025119"/>
    <w:rsid w:val="00025C3B"/>
    <w:rsid w:val="0003027F"/>
    <w:rsid w:val="0003065D"/>
    <w:rsid w:val="00030C7C"/>
    <w:rsid w:val="00031338"/>
    <w:rsid w:val="000346D8"/>
    <w:rsid w:val="00035C6A"/>
    <w:rsid w:val="000449F5"/>
    <w:rsid w:val="000453C2"/>
    <w:rsid w:val="00045D38"/>
    <w:rsid w:val="00052F8B"/>
    <w:rsid w:val="00053164"/>
    <w:rsid w:val="00053C4E"/>
    <w:rsid w:val="00053D3B"/>
    <w:rsid w:val="00062065"/>
    <w:rsid w:val="00063AA2"/>
    <w:rsid w:val="000663F4"/>
    <w:rsid w:val="0007168E"/>
    <w:rsid w:val="0007421B"/>
    <w:rsid w:val="00075B6F"/>
    <w:rsid w:val="00080087"/>
    <w:rsid w:val="00083235"/>
    <w:rsid w:val="00084484"/>
    <w:rsid w:val="00085D02"/>
    <w:rsid w:val="0009005B"/>
    <w:rsid w:val="00091AC8"/>
    <w:rsid w:val="0009224D"/>
    <w:rsid w:val="000A0EF5"/>
    <w:rsid w:val="000A5366"/>
    <w:rsid w:val="000A5910"/>
    <w:rsid w:val="000A78CB"/>
    <w:rsid w:val="000B0F70"/>
    <w:rsid w:val="000B3EB9"/>
    <w:rsid w:val="000B5444"/>
    <w:rsid w:val="000B569E"/>
    <w:rsid w:val="000C4E02"/>
    <w:rsid w:val="000C67E4"/>
    <w:rsid w:val="000C7112"/>
    <w:rsid w:val="000C76EB"/>
    <w:rsid w:val="000C7B9A"/>
    <w:rsid w:val="000D0BFC"/>
    <w:rsid w:val="000D388D"/>
    <w:rsid w:val="000D3C6D"/>
    <w:rsid w:val="000D4954"/>
    <w:rsid w:val="000E1075"/>
    <w:rsid w:val="000E1EC2"/>
    <w:rsid w:val="000E20ED"/>
    <w:rsid w:val="000E283D"/>
    <w:rsid w:val="000E2B86"/>
    <w:rsid w:val="000E2F34"/>
    <w:rsid w:val="000F0F02"/>
    <w:rsid w:val="000F77DE"/>
    <w:rsid w:val="00100DA4"/>
    <w:rsid w:val="00106821"/>
    <w:rsid w:val="001121CC"/>
    <w:rsid w:val="0011282F"/>
    <w:rsid w:val="0011409A"/>
    <w:rsid w:val="00114BF3"/>
    <w:rsid w:val="00120CA3"/>
    <w:rsid w:val="00121BF8"/>
    <w:rsid w:val="00123408"/>
    <w:rsid w:val="0012527D"/>
    <w:rsid w:val="00131241"/>
    <w:rsid w:val="00131407"/>
    <w:rsid w:val="00134281"/>
    <w:rsid w:val="00135752"/>
    <w:rsid w:val="001414CA"/>
    <w:rsid w:val="001432D0"/>
    <w:rsid w:val="00143DB7"/>
    <w:rsid w:val="00153497"/>
    <w:rsid w:val="001547D0"/>
    <w:rsid w:val="00154FCB"/>
    <w:rsid w:val="00160BDC"/>
    <w:rsid w:val="00162D94"/>
    <w:rsid w:val="00162E25"/>
    <w:rsid w:val="001637AB"/>
    <w:rsid w:val="001648DB"/>
    <w:rsid w:val="0016499F"/>
    <w:rsid w:val="00166980"/>
    <w:rsid w:val="001669D8"/>
    <w:rsid w:val="0016728A"/>
    <w:rsid w:val="00167668"/>
    <w:rsid w:val="00170ABE"/>
    <w:rsid w:val="00171730"/>
    <w:rsid w:val="00173B0B"/>
    <w:rsid w:val="0017431F"/>
    <w:rsid w:val="0017511C"/>
    <w:rsid w:val="00176349"/>
    <w:rsid w:val="001775E3"/>
    <w:rsid w:val="001826D7"/>
    <w:rsid w:val="001829EA"/>
    <w:rsid w:val="00182AEA"/>
    <w:rsid w:val="00183F7A"/>
    <w:rsid w:val="00184660"/>
    <w:rsid w:val="00185EBB"/>
    <w:rsid w:val="00187D76"/>
    <w:rsid w:val="0019206C"/>
    <w:rsid w:val="0019731F"/>
    <w:rsid w:val="00197A6E"/>
    <w:rsid w:val="001A181D"/>
    <w:rsid w:val="001A434F"/>
    <w:rsid w:val="001B0625"/>
    <w:rsid w:val="001B6C5E"/>
    <w:rsid w:val="001C4AAD"/>
    <w:rsid w:val="001C4FC4"/>
    <w:rsid w:val="001D1159"/>
    <w:rsid w:val="001D5B52"/>
    <w:rsid w:val="001E0A9E"/>
    <w:rsid w:val="001E19DA"/>
    <w:rsid w:val="001E39DA"/>
    <w:rsid w:val="001E4CE5"/>
    <w:rsid w:val="001E739B"/>
    <w:rsid w:val="001F5AC5"/>
    <w:rsid w:val="002004C0"/>
    <w:rsid w:val="00202829"/>
    <w:rsid w:val="00203F17"/>
    <w:rsid w:val="00205745"/>
    <w:rsid w:val="00206890"/>
    <w:rsid w:val="002076F9"/>
    <w:rsid w:val="00211DC3"/>
    <w:rsid w:val="00220382"/>
    <w:rsid w:val="00221F19"/>
    <w:rsid w:val="00224ADD"/>
    <w:rsid w:val="0023084E"/>
    <w:rsid w:val="0023209E"/>
    <w:rsid w:val="00232742"/>
    <w:rsid w:val="00232F82"/>
    <w:rsid w:val="0023378E"/>
    <w:rsid w:val="00235E6F"/>
    <w:rsid w:val="0023773A"/>
    <w:rsid w:val="00244B61"/>
    <w:rsid w:val="002477DC"/>
    <w:rsid w:val="0025097F"/>
    <w:rsid w:val="0025217B"/>
    <w:rsid w:val="00254250"/>
    <w:rsid w:val="002542EB"/>
    <w:rsid w:val="00254C5B"/>
    <w:rsid w:val="00255DDC"/>
    <w:rsid w:val="00260577"/>
    <w:rsid w:val="00260FD5"/>
    <w:rsid w:val="0026221C"/>
    <w:rsid w:val="00264E18"/>
    <w:rsid w:val="00267EE8"/>
    <w:rsid w:val="0027037B"/>
    <w:rsid w:val="00272415"/>
    <w:rsid w:val="0027518F"/>
    <w:rsid w:val="00284A9E"/>
    <w:rsid w:val="002865E3"/>
    <w:rsid w:val="002900FE"/>
    <w:rsid w:val="00294AD8"/>
    <w:rsid w:val="00295CD0"/>
    <w:rsid w:val="0029728C"/>
    <w:rsid w:val="002A3FA3"/>
    <w:rsid w:val="002A6622"/>
    <w:rsid w:val="002A6859"/>
    <w:rsid w:val="002A6DEF"/>
    <w:rsid w:val="002A73F0"/>
    <w:rsid w:val="002A77EB"/>
    <w:rsid w:val="002B2EE9"/>
    <w:rsid w:val="002B3E0D"/>
    <w:rsid w:val="002B3F23"/>
    <w:rsid w:val="002B7010"/>
    <w:rsid w:val="002C2F08"/>
    <w:rsid w:val="002C512D"/>
    <w:rsid w:val="002C73C2"/>
    <w:rsid w:val="002C763A"/>
    <w:rsid w:val="002C7BA8"/>
    <w:rsid w:val="002D143A"/>
    <w:rsid w:val="002E1532"/>
    <w:rsid w:val="002E5762"/>
    <w:rsid w:val="002E6736"/>
    <w:rsid w:val="002E78CC"/>
    <w:rsid w:val="002F168B"/>
    <w:rsid w:val="002F1ACF"/>
    <w:rsid w:val="00304705"/>
    <w:rsid w:val="0030500F"/>
    <w:rsid w:val="003078E5"/>
    <w:rsid w:val="00312062"/>
    <w:rsid w:val="003226EF"/>
    <w:rsid w:val="00324D11"/>
    <w:rsid w:val="00333B14"/>
    <w:rsid w:val="0033455A"/>
    <w:rsid w:val="00334DC3"/>
    <w:rsid w:val="0033625F"/>
    <w:rsid w:val="00343A68"/>
    <w:rsid w:val="0034467B"/>
    <w:rsid w:val="00362885"/>
    <w:rsid w:val="0036419D"/>
    <w:rsid w:val="00365B07"/>
    <w:rsid w:val="00370731"/>
    <w:rsid w:val="00372F97"/>
    <w:rsid w:val="00376297"/>
    <w:rsid w:val="00376E82"/>
    <w:rsid w:val="00377422"/>
    <w:rsid w:val="00377664"/>
    <w:rsid w:val="00377BDE"/>
    <w:rsid w:val="0038239A"/>
    <w:rsid w:val="003828DB"/>
    <w:rsid w:val="0038414C"/>
    <w:rsid w:val="00384EFC"/>
    <w:rsid w:val="0038687B"/>
    <w:rsid w:val="003908F3"/>
    <w:rsid w:val="00391A05"/>
    <w:rsid w:val="0039738F"/>
    <w:rsid w:val="003A1D73"/>
    <w:rsid w:val="003A3AB8"/>
    <w:rsid w:val="003A5E48"/>
    <w:rsid w:val="003A70B6"/>
    <w:rsid w:val="003A75BA"/>
    <w:rsid w:val="003B6837"/>
    <w:rsid w:val="003B6AD8"/>
    <w:rsid w:val="003B6CD2"/>
    <w:rsid w:val="003C24FE"/>
    <w:rsid w:val="003C2E01"/>
    <w:rsid w:val="003C38FF"/>
    <w:rsid w:val="003C443A"/>
    <w:rsid w:val="003C72E8"/>
    <w:rsid w:val="003D1853"/>
    <w:rsid w:val="003E29D7"/>
    <w:rsid w:val="003E2B53"/>
    <w:rsid w:val="003E3FB6"/>
    <w:rsid w:val="003E6D63"/>
    <w:rsid w:val="003F375B"/>
    <w:rsid w:val="003F3B97"/>
    <w:rsid w:val="003F55DC"/>
    <w:rsid w:val="004015F2"/>
    <w:rsid w:val="004043FC"/>
    <w:rsid w:val="00406C63"/>
    <w:rsid w:val="0041213E"/>
    <w:rsid w:val="00412EA9"/>
    <w:rsid w:val="004271ED"/>
    <w:rsid w:val="004307D8"/>
    <w:rsid w:val="004313E7"/>
    <w:rsid w:val="00431796"/>
    <w:rsid w:val="00431A54"/>
    <w:rsid w:val="004350AF"/>
    <w:rsid w:val="00437229"/>
    <w:rsid w:val="00437BD9"/>
    <w:rsid w:val="00437EE9"/>
    <w:rsid w:val="00444E42"/>
    <w:rsid w:val="0044691D"/>
    <w:rsid w:val="00450680"/>
    <w:rsid w:val="00454550"/>
    <w:rsid w:val="00455B54"/>
    <w:rsid w:val="00456B3D"/>
    <w:rsid w:val="00456C17"/>
    <w:rsid w:val="00460505"/>
    <w:rsid w:val="004670E4"/>
    <w:rsid w:val="00475246"/>
    <w:rsid w:val="0047737E"/>
    <w:rsid w:val="004819E2"/>
    <w:rsid w:val="004828A0"/>
    <w:rsid w:val="00484996"/>
    <w:rsid w:val="00484EEF"/>
    <w:rsid w:val="004929E8"/>
    <w:rsid w:val="004A7EF9"/>
    <w:rsid w:val="004B1CBF"/>
    <w:rsid w:val="004B6F50"/>
    <w:rsid w:val="004B7E0E"/>
    <w:rsid w:val="004C19E5"/>
    <w:rsid w:val="004C1CF9"/>
    <w:rsid w:val="004C4C2B"/>
    <w:rsid w:val="004C5A77"/>
    <w:rsid w:val="004D1CAB"/>
    <w:rsid w:val="004D2571"/>
    <w:rsid w:val="004D4D6B"/>
    <w:rsid w:val="004F1678"/>
    <w:rsid w:val="004F5E8A"/>
    <w:rsid w:val="00500350"/>
    <w:rsid w:val="00501587"/>
    <w:rsid w:val="00502DFB"/>
    <w:rsid w:val="005035EF"/>
    <w:rsid w:val="005041D3"/>
    <w:rsid w:val="00507CC9"/>
    <w:rsid w:val="005103E0"/>
    <w:rsid w:val="005106F5"/>
    <w:rsid w:val="00511004"/>
    <w:rsid w:val="00511FAC"/>
    <w:rsid w:val="00513ED0"/>
    <w:rsid w:val="00517D54"/>
    <w:rsid w:val="0052027D"/>
    <w:rsid w:val="005241E3"/>
    <w:rsid w:val="0052543C"/>
    <w:rsid w:val="00525B8D"/>
    <w:rsid w:val="00531173"/>
    <w:rsid w:val="005354F2"/>
    <w:rsid w:val="005427F2"/>
    <w:rsid w:val="00545A33"/>
    <w:rsid w:val="005471A5"/>
    <w:rsid w:val="005513AE"/>
    <w:rsid w:val="0055234D"/>
    <w:rsid w:val="00552539"/>
    <w:rsid w:val="005631DC"/>
    <w:rsid w:val="005731D3"/>
    <w:rsid w:val="00574760"/>
    <w:rsid w:val="00577C97"/>
    <w:rsid w:val="0058284B"/>
    <w:rsid w:val="00590CDB"/>
    <w:rsid w:val="00592949"/>
    <w:rsid w:val="005A0D27"/>
    <w:rsid w:val="005A73B6"/>
    <w:rsid w:val="005B145E"/>
    <w:rsid w:val="005B1EA4"/>
    <w:rsid w:val="005B3078"/>
    <w:rsid w:val="005B3F27"/>
    <w:rsid w:val="005C1D15"/>
    <w:rsid w:val="005C2B5A"/>
    <w:rsid w:val="005C3598"/>
    <w:rsid w:val="005D0EB9"/>
    <w:rsid w:val="005D5155"/>
    <w:rsid w:val="005D6244"/>
    <w:rsid w:val="005D7D21"/>
    <w:rsid w:val="005E03FE"/>
    <w:rsid w:val="005E5EE2"/>
    <w:rsid w:val="005E7C4F"/>
    <w:rsid w:val="005F2D9F"/>
    <w:rsid w:val="005F5F5E"/>
    <w:rsid w:val="005F6CD2"/>
    <w:rsid w:val="005F737E"/>
    <w:rsid w:val="00603056"/>
    <w:rsid w:val="0060318A"/>
    <w:rsid w:val="00604BD4"/>
    <w:rsid w:val="0061027A"/>
    <w:rsid w:val="00610BA2"/>
    <w:rsid w:val="00611927"/>
    <w:rsid w:val="00613BF5"/>
    <w:rsid w:val="006151B6"/>
    <w:rsid w:val="0061594B"/>
    <w:rsid w:val="00623FA1"/>
    <w:rsid w:val="00634AE7"/>
    <w:rsid w:val="006422BC"/>
    <w:rsid w:val="00642E08"/>
    <w:rsid w:val="00643CDE"/>
    <w:rsid w:val="00656C53"/>
    <w:rsid w:val="00660173"/>
    <w:rsid w:val="00664DBA"/>
    <w:rsid w:val="00666758"/>
    <w:rsid w:val="00666F53"/>
    <w:rsid w:val="00677989"/>
    <w:rsid w:val="00684A6B"/>
    <w:rsid w:val="00686A68"/>
    <w:rsid w:val="00690FD6"/>
    <w:rsid w:val="00693B29"/>
    <w:rsid w:val="006A07DD"/>
    <w:rsid w:val="006A42BA"/>
    <w:rsid w:val="006B0D77"/>
    <w:rsid w:val="006B392A"/>
    <w:rsid w:val="006C0648"/>
    <w:rsid w:val="006C1215"/>
    <w:rsid w:val="006C2784"/>
    <w:rsid w:val="006C342A"/>
    <w:rsid w:val="006C69A3"/>
    <w:rsid w:val="006C798B"/>
    <w:rsid w:val="006D012D"/>
    <w:rsid w:val="006D3A88"/>
    <w:rsid w:val="006D4B53"/>
    <w:rsid w:val="006D541A"/>
    <w:rsid w:val="006D69B4"/>
    <w:rsid w:val="006E177C"/>
    <w:rsid w:val="006E1A25"/>
    <w:rsid w:val="006E2FE6"/>
    <w:rsid w:val="006E30B5"/>
    <w:rsid w:val="006E78EF"/>
    <w:rsid w:val="006F4108"/>
    <w:rsid w:val="006F61C4"/>
    <w:rsid w:val="007003B1"/>
    <w:rsid w:val="0070322D"/>
    <w:rsid w:val="007042E8"/>
    <w:rsid w:val="00705BE7"/>
    <w:rsid w:val="007131F6"/>
    <w:rsid w:val="00714E2D"/>
    <w:rsid w:val="00716BA1"/>
    <w:rsid w:val="0071742D"/>
    <w:rsid w:val="00726DDE"/>
    <w:rsid w:val="007303A5"/>
    <w:rsid w:val="00730BC7"/>
    <w:rsid w:val="007354E1"/>
    <w:rsid w:val="00735A02"/>
    <w:rsid w:val="0073669D"/>
    <w:rsid w:val="00736AFF"/>
    <w:rsid w:val="00741E97"/>
    <w:rsid w:val="0074565C"/>
    <w:rsid w:val="007456D5"/>
    <w:rsid w:val="00754649"/>
    <w:rsid w:val="007551D8"/>
    <w:rsid w:val="0075656E"/>
    <w:rsid w:val="00760079"/>
    <w:rsid w:val="00760CAB"/>
    <w:rsid w:val="00762E9D"/>
    <w:rsid w:val="00763520"/>
    <w:rsid w:val="0076443A"/>
    <w:rsid w:val="00765D1B"/>
    <w:rsid w:val="00766A5E"/>
    <w:rsid w:val="0077190E"/>
    <w:rsid w:val="00773620"/>
    <w:rsid w:val="0077613A"/>
    <w:rsid w:val="00776C18"/>
    <w:rsid w:val="00777A08"/>
    <w:rsid w:val="00781DF1"/>
    <w:rsid w:val="007824EA"/>
    <w:rsid w:val="00791007"/>
    <w:rsid w:val="007A7B1E"/>
    <w:rsid w:val="007C0DDE"/>
    <w:rsid w:val="007C732A"/>
    <w:rsid w:val="007C7833"/>
    <w:rsid w:val="007D2197"/>
    <w:rsid w:val="007D40A3"/>
    <w:rsid w:val="007E0501"/>
    <w:rsid w:val="007E0DBD"/>
    <w:rsid w:val="007F03DE"/>
    <w:rsid w:val="007F712A"/>
    <w:rsid w:val="00800DF8"/>
    <w:rsid w:val="008042C7"/>
    <w:rsid w:val="00804909"/>
    <w:rsid w:val="00805FB4"/>
    <w:rsid w:val="00814716"/>
    <w:rsid w:val="00816008"/>
    <w:rsid w:val="00817844"/>
    <w:rsid w:val="00820257"/>
    <w:rsid w:val="0082258D"/>
    <w:rsid w:val="008235FD"/>
    <w:rsid w:val="008255C8"/>
    <w:rsid w:val="0082731B"/>
    <w:rsid w:val="008350A5"/>
    <w:rsid w:val="00841C56"/>
    <w:rsid w:val="008459A0"/>
    <w:rsid w:val="008502FC"/>
    <w:rsid w:val="00855837"/>
    <w:rsid w:val="00860805"/>
    <w:rsid w:val="0086205A"/>
    <w:rsid w:val="0086269C"/>
    <w:rsid w:val="00864DDB"/>
    <w:rsid w:val="00870D02"/>
    <w:rsid w:val="00871E04"/>
    <w:rsid w:val="00875DAE"/>
    <w:rsid w:val="00884043"/>
    <w:rsid w:val="00892335"/>
    <w:rsid w:val="00896C41"/>
    <w:rsid w:val="00897B51"/>
    <w:rsid w:val="008A360F"/>
    <w:rsid w:val="008A39BF"/>
    <w:rsid w:val="008A3B2F"/>
    <w:rsid w:val="008A3F46"/>
    <w:rsid w:val="008A684B"/>
    <w:rsid w:val="008A6C1D"/>
    <w:rsid w:val="008A6F44"/>
    <w:rsid w:val="008A74ED"/>
    <w:rsid w:val="008B05D1"/>
    <w:rsid w:val="008B0EAE"/>
    <w:rsid w:val="008B5D43"/>
    <w:rsid w:val="008C4273"/>
    <w:rsid w:val="008C6914"/>
    <w:rsid w:val="008D0211"/>
    <w:rsid w:val="008D276D"/>
    <w:rsid w:val="008D440F"/>
    <w:rsid w:val="008D602D"/>
    <w:rsid w:val="008D734D"/>
    <w:rsid w:val="008E0CF4"/>
    <w:rsid w:val="008E226B"/>
    <w:rsid w:val="008E4D60"/>
    <w:rsid w:val="008F035B"/>
    <w:rsid w:val="008F292D"/>
    <w:rsid w:val="008F343D"/>
    <w:rsid w:val="008F5E3B"/>
    <w:rsid w:val="008F6308"/>
    <w:rsid w:val="00902DA6"/>
    <w:rsid w:val="00903A32"/>
    <w:rsid w:val="009124D8"/>
    <w:rsid w:val="00912C28"/>
    <w:rsid w:val="0091356D"/>
    <w:rsid w:val="00915B78"/>
    <w:rsid w:val="00916F05"/>
    <w:rsid w:val="009172BA"/>
    <w:rsid w:val="00920002"/>
    <w:rsid w:val="00924A15"/>
    <w:rsid w:val="00924E1F"/>
    <w:rsid w:val="00927445"/>
    <w:rsid w:val="00927872"/>
    <w:rsid w:val="00933430"/>
    <w:rsid w:val="00936A9E"/>
    <w:rsid w:val="009429D8"/>
    <w:rsid w:val="00943471"/>
    <w:rsid w:val="009467F3"/>
    <w:rsid w:val="009520A2"/>
    <w:rsid w:val="009536C5"/>
    <w:rsid w:val="009546FA"/>
    <w:rsid w:val="00960C72"/>
    <w:rsid w:val="00962252"/>
    <w:rsid w:val="00976472"/>
    <w:rsid w:val="009805FF"/>
    <w:rsid w:val="009840DA"/>
    <w:rsid w:val="00986AA7"/>
    <w:rsid w:val="009903E0"/>
    <w:rsid w:val="009922E3"/>
    <w:rsid w:val="00994BD6"/>
    <w:rsid w:val="009A62D9"/>
    <w:rsid w:val="009A711D"/>
    <w:rsid w:val="009B0EF4"/>
    <w:rsid w:val="009B676D"/>
    <w:rsid w:val="009C0430"/>
    <w:rsid w:val="009C0CD2"/>
    <w:rsid w:val="009C15D4"/>
    <w:rsid w:val="009D3DD4"/>
    <w:rsid w:val="009E2AD2"/>
    <w:rsid w:val="009E4906"/>
    <w:rsid w:val="009E6765"/>
    <w:rsid w:val="009F266E"/>
    <w:rsid w:val="009F31E6"/>
    <w:rsid w:val="009F49C4"/>
    <w:rsid w:val="009F5421"/>
    <w:rsid w:val="009F791C"/>
    <w:rsid w:val="00A00F7C"/>
    <w:rsid w:val="00A014A9"/>
    <w:rsid w:val="00A03E40"/>
    <w:rsid w:val="00A0525F"/>
    <w:rsid w:val="00A056D0"/>
    <w:rsid w:val="00A10E15"/>
    <w:rsid w:val="00A206BB"/>
    <w:rsid w:val="00A2576D"/>
    <w:rsid w:val="00A25805"/>
    <w:rsid w:val="00A31C00"/>
    <w:rsid w:val="00A31CE1"/>
    <w:rsid w:val="00A33490"/>
    <w:rsid w:val="00A33FAF"/>
    <w:rsid w:val="00A34C3B"/>
    <w:rsid w:val="00A40660"/>
    <w:rsid w:val="00A43D03"/>
    <w:rsid w:val="00A46B1D"/>
    <w:rsid w:val="00A47ACA"/>
    <w:rsid w:val="00A54801"/>
    <w:rsid w:val="00A5584D"/>
    <w:rsid w:val="00A561B5"/>
    <w:rsid w:val="00A575D3"/>
    <w:rsid w:val="00A70546"/>
    <w:rsid w:val="00A8086B"/>
    <w:rsid w:val="00A85B8C"/>
    <w:rsid w:val="00A87C20"/>
    <w:rsid w:val="00AA3669"/>
    <w:rsid w:val="00AA3680"/>
    <w:rsid w:val="00AA39BD"/>
    <w:rsid w:val="00AA3B6E"/>
    <w:rsid w:val="00AA6985"/>
    <w:rsid w:val="00AB0E48"/>
    <w:rsid w:val="00AB5540"/>
    <w:rsid w:val="00AD5069"/>
    <w:rsid w:val="00AD7481"/>
    <w:rsid w:val="00AE1FD2"/>
    <w:rsid w:val="00AF291A"/>
    <w:rsid w:val="00AF78F8"/>
    <w:rsid w:val="00B014DB"/>
    <w:rsid w:val="00B02F68"/>
    <w:rsid w:val="00B07543"/>
    <w:rsid w:val="00B077B4"/>
    <w:rsid w:val="00B16887"/>
    <w:rsid w:val="00B2229E"/>
    <w:rsid w:val="00B23767"/>
    <w:rsid w:val="00B34260"/>
    <w:rsid w:val="00B363E9"/>
    <w:rsid w:val="00B453EE"/>
    <w:rsid w:val="00B458A8"/>
    <w:rsid w:val="00B47151"/>
    <w:rsid w:val="00B4757E"/>
    <w:rsid w:val="00B50D10"/>
    <w:rsid w:val="00B52098"/>
    <w:rsid w:val="00B52C33"/>
    <w:rsid w:val="00B6099B"/>
    <w:rsid w:val="00B62415"/>
    <w:rsid w:val="00B629E7"/>
    <w:rsid w:val="00B64F83"/>
    <w:rsid w:val="00B66D9C"/>
    <w:rsid w:val="00B71B9D"/>
    <w:rsid w:val="00B71F7A"/>
    <w:rsid w:val="00B72AC5"/>
    <w:rsid w:val="00B730AC"/>
    <w:rsid w:val="00B731FC"/>
    <w:rsid w:val="00B779B0"/>
    <w:rsid w:val="00B80F15"/>
    <w:rsid w:val="00B815A9"/>
    <w:rsid w:val="00B83C6E"/>
    <w:rsid w:val="00B94B07"/>
    <w:rsid w:val="00B97FC3"/>
    <w:rsid w:val="00BA0DCB"/>
    <w:rsid w:val="00BA770E"/>
    <w:rsid w:val="00BB02ED"/>
    <w:rsid w:val="00BC10EB"/>
    <w:rsid w:val="00BC2DB2"/>
    <w:rsid w:val="00BD053A"/>
    <w:rsid w:val="00BD29DA"/>
    <w:rsid w:val="00BD3531"/>
    <w:rsid w:val="00BD4533"/>
    <w:rsid w:val="00BE4BB2"/>
    <w:rsid w:val="00BE6892"/>
    <w:rsid w:val="00BE729B"/>
    <w:rsid w:val="00BE7581"/>
    <w:rsid w:val="00BE7F23"/>
    <w:rsid w:val="00BF62E0"/>
    <w:rsid w:val="00BF7EC6"/>
    <w:rsid w:val="00C012F2"/>
    <w:rsid w:val="00C02112"/>
    <w:rsid w:val="00C076E8"/>
    <w:rsid w:val="00C171DA"/>
    <w:rsid w:val="00C17ED7"/>
    <w:rsid w:val="00C229EF"/>
    <w:rsid w:val="00C22AF6"/>
    <w:rsid w:val="00C239D6"/>
    <w:rsid w:val="00C23C76"/>
    <w:rsid w:val="00C24DE5"/>
    <w:rsid w:val="00C30DC7"/>
    <w:rsid w:val="00C31BEC"/>
    <w:rsid w:val="00C321A6"/>
    <w:rsid w:val="00C34A9D"/>
    <w:rsid w:val="00C40ACE"/>
    <w:rsid w:val="00C4773E"/>
    <w:rsid w:val="00C5137B"/>
    <w:rsid w:val="00C62EBA"/>
    <w:rsid w:val="00C643F6"/>
    <w:rsid w:val="00C64907"/>
    <w:rsid w:val="00C67872"/>
    <w:rsid w:val="00C82F02"/>
    <w:rsid w:val="00C86604"/>
    <w:rsid w:val="00C86DF8"/>
    <w:rsid w:val="00C87D73"/>
    <w:rsid w:val="00C90A54"/>
    <w:rsid w:val="00C9457B"/>
    <w:rsid w:val="00C95CB4"/>
    <w:rsid w:val="00C9631F"/>
    <w:rsid w:val="00C96E74"/>
    <w:rsid w:val="00CA0AD6"/>
    <w:rsid w:val="00CB0A3D"/>
    <w:rsid w:val="00CB5A0E"/>
    <w:rsid w:val="00CC002B"/>
    <w:rsid w:val="00CC7187"/>
    <w:rsid w:val="00CD13BB"/>
    <w:rsid w:val="00CD4FCD"/>
    <w:rsid w:val="00CD6D5B"/>
    <w:rsid w:val="00CE109F"/>
    <w:rsid w:val="00CE33E8"/>
    <w:rsid w:val="00CE468C"/>
    <w:rsid w:val="00CE5FC3"/>
    <w:rsid w:val="00CF090C"/>
    <w:rsid w:val="00CF1955"/>
    <w:rsid w:val="00CF2F2D"/>
    <w:rsid w:val="00CF3BE8"/>
    <w:rsid w:val="00CF4638"/>
    <w:rsid w:val="00CF5561"/>
    <w:rsid w:val="00D010F0"/>
    <w:rsid w:val="00D012E0"/>
    <w:rsid w:val="00D11ED2"/>
    <w:rsid w:val="00D12B30"/>
    <w:rsid w:val="00D12B97"/>
    <w:rsid w:val="00D13AF0"/>
    <w:rsid w:val="00D2106C"/>
    <w:rsid w:val="00D21157"/>
    <w:rsid w:val="00D21FC1"/>
    <w:rsid w:val="00D23FC8"/>
    <w:rsid w:val="00D27158"/>
    <w:rsid w:val="00D31741"/>
    <w:rsid w:val="00D31A97"/>
    <w:rsid w:val="00D33D62"/>
    <w:rsid w:val="00D34B7E"/>
    <w:rsid w:val="00D37FC4"/>
    <w:rsid w:val="00D42CA9"/>
    <w:rsid w:val="00D43FB9"/>
    <w:rsid w:val="00D4525E"/>
    <w:rsid w:val="00D4662E"/>
    <w:rsid w:val="00D47310"/>
    <w:rsid w:val="00D51323"/>
    <w:rsid w:val="00D51795"/>
    <w:rsid w:val="00D5342F"/>
    <w:rsid w:val="00D553F1"/>
    <w:rsid w:val="00D55A90"/>
    <w:rsid w:val="00D56451"/>
    <w:rsid w:val="00D5645C"/>
    <w:rsid w:val="00D61694"/>
    <w:rsid w:val="00D64F77"/>
    <w:rsid w:val="00D6569E"/>
    <w:rsid w:val="00D703F4"/>
    <w:rsid w:val="00D74DD5"/>
    <w:rsid w:val="00D813ED"/>
    <w:rsid w:val="00D85450"/>
    <w:rsid w:val="00D85D76"/>
    <w:rsid w:val="00D861EA"/>
    <w:rsid w:val="00D86A6B"/>
    <w:rsid w:val="00D9646E"/>
    <w:rsid w:val="00DA0412"/>
    <w:rsid w:val="00DA1E95"/>
    <w:rsid w:val="00DA393D"/>
    <w:rsid w:val="00DA75A4"/>
    <w:rsid w:val="00DA7A4C"/>
    <w:rsid w:val="00DA7BAF"/>
    <w:rsid w:val="00DB576A"/>
    <w:rsid w:val="00DB6618"/>
    <w:rsid w:val="00DD1974"/>
    <w:rsid w:val="00DE0148"/>
    <w:rsid w:val="00DF00C4"/>
    <w:rsid w:val="00DF033C"/>
    <w:rsid w:val="00DF043F"/>
    <w:rsid w:val="00DF2B32"/>
    <w:rsid w:val="00DF2DAA"/>
    <w:rsid w:val="00DF3E2B"/>
    <w:rsid w:val="00DF47B3"/>
    <w:rsid w:val="00DF6ED5"/>
    <w:rsid w:val="00DF718C"/>
    <w:rsid w:val="00E006E0"/>
    <w:rsid w:val="00E026F2"/>
    <w:rsid w:val="00E032BB"/>
    <w:rsid w:val="00E05A57"/>
    <w:rsid w:val="00E07AB1"/>
    <w:rsid w:val="00E07DEB"/>
    <w:rsid w:val="00E11EF2"/>
    <w:rsid w:val="00E15E45"/>
    <w:rsid w:val="00E17027"/>
    <w:rsid w:val="00E205FF"/>
    <w:rsid w:val="00E2414F"/>
    <w:rsid w:val="00E364C2"/>
    <w:rsid w:val="00E36D0F"/>
    <w:rsid w:val="00E45988"/>
    <w:rsid w:val="00E52CE1"/>
    <w:rsid w:val="00E53183"/>
    <w:rsid w:val="00E53A57"/>
    <w:rsid w:val="00E5426F"/>
    <w:rsid w:val="00E565D6"/>
    <w:rsid w:val="00E56C88"/>
    <w:rsid w:val="00E601AD"/>
    <w:rsid w:val="00E61116"/>
    <w:rsid w:val="00E64964"/>
    <w:rsid w:val="00E70CE7"/>
    <w:rsid w:val="00E757C7"/>
    <w:rsid w:val="00E77F14"/>
    <w:rsid w:val="00E813A8"/>
    <w:rsid w:val="00E82B00"/>
    <w:rsid w:val="00E850F2"/>
    <w:rsid w:val="00E87A6F"/>
    <w:rsid w:val="00EA1EA5"/>
    <w:rsid w:val="00EA2B1A"/>
    <w:rsid w:val="00EB0F31"/>
    <w:rsid w:val="00EB4563"/>
    <w:rsid w:val="00EB4970"/>
    <w:rsid w:val="00EB522E"/>
    <w:rsid w:val="00EB69B0"/>
    <w:rsid w:val="00EC05A9"/>
    <w:rsid w:val="00EC38AF"/>
    <w:rsid w:val="00EC4533"/>
    <w:rsid w:val="00ED083C"/>
    <w:rsid w:val="00ED56D5"/>
    <w:rsid w:val="00ED5C63"/>
    <w:rsid w:val="00ED6B47"/>
    <w:rsid w:val="00ED7ABC"/>
    <w:rsid w:val="00EE15BC"/>
    <w:rsid w:val="00EE51B0"/>
    <w:rsid w:val="00EE63F0"/>
    <w:rsid w:val="00EF0854"/>
    <w:rsid w:val="00EF2A80"/>
    <w:rsid w:val="00EF5624"/>
    <w:rsid w:val="00EF64B3"/>
    <w:rsid w:val="00F06F6C"/>
    <w:rsid w:val="00F20F66"/>
    <w:rsid w:val="00F32B75"/>
    <w:rsid w:val="00F33385"/>
    <w:rsid w:val="00F33811"/>
    <w:rsid w:val="00F34D8C"/>
    <w:rsid w:val="00F40D29"/>
    <w:rsid w:val="00F40ED6"/>
    <w:rsid w:val="00F466ED"/>
    <w:rsid w:val="00F46F53"/>
    <w:rsid w:val="00F52758"/>
    <w:rsid w:val="00F531A5"/>
    <w:rsid w:val="00F54669"/>
    <w:rsid w:val="00F56C00"/>
    <w:rsid w:val="00F60225"/>
    <w:rsid w:val="00F623CB"/>
    <w:rsid w:val="00F77E3D"/>
    <w:rsid w:val="00F8197F"/>
    <w:rsid w:val="00F82DEF"/>
    <w:rsid w:val="00F86594"/>
    <w:rsid w:val="00F86FC7"/>
    <w:rsid w:val="00F93FBA"/>
    <w:rsid w:val="00F9445E"/>
    <w:rsid w:val="00F95D1D"/>
    <w:rsid w:val="00F97B33"/>
    <w:rsid w:val="00FA21A1"/>
    <w:rsid w:val="00FA46D1"/>
    <w:rsid w:val="00FA660D"/>
    <w:rsid w:val="00FA6DEA"/>
    <w:rsid w:val="00FA7CBC"/>
    <w:rsid w:val="00FB2E0C"/>
    <w:rsid w:val="00FB31EC"/>
    <w:rsid w:val="00FB5CB1"/>
    <w:rsid w:val="00FB73C4"/>
    <w:rsid w:val="00FB7924"/>
    <w:rsid w:val="00FC2087"/>
    <w:rsid w:val="00FC236F"/>
    <w:rsid w:val="00FC4918"/>
    <w:rsid w:val="00FC58C1"/>
    <w:rsid w:val="00FD56A5"/>
    <w:rsid w:val="00FE155C"/>
    <w:rsid w:val="00FE1F57"/>
    <w:rsid w:val="00FE42B0"/>
    <w:rsid w:val="00FE6254"/>
    <w:rsid w:val="00FE7F9E"/>
    <w:rsid w:val="00FF162E"/>
    <w:rsid w:val="00FF40CB"/>
    <w:rsid w:val="00FF44B7"/>
    <w:rsid w:val="00FF62B0"/>
    <w:rsid w:val="00FF71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63A2D"/>
  <w15:docId w15:val="{96C015C4-4946-41A5-9480-B41C5696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CF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C1CF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93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393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393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393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393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393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393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393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2CE1"/>
    <w:pPr>
      <w:spacing w:after="0" w:line="240" w:lineRule="auto"/>
    </w:pPr>
  </w:style>
  <w:style w:type="paragraph" w:styleId="ListParagraph">
    <w:name w:val="List Paragraph"/>
    <w:basedOn w:val="Normal"/>
    <w:link w:val="ListParagraphChar"/>
    <w:uiPriority w:val="34"/>
    <w:qFormat/>
    <w:rsid w:val="004C1CF9"/>
    <w:pPr>
      <w:ind w:left="720"/>
    </w:pPr>
  </w:style>
  <w:style w:type="character" w:customStyle="1" w:styleId="Heading1Char">
    <w:name w:val="Heading 1 Char"/>
    <w:basedOn w:val="DefaultParagraphFont"/>
    <w:link w:val="Heading1"/>
    <w:uiPriority w:val="9"/>
    <w:rsid w:val="004C1C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39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39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39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39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39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39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39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393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C732A"/>
    <w:rPr>
      <w:rFonts w:ascii="Tahoma" w:hAnsi="Tahoma" w:cs="Tahoma"/>
      <w:sz w:val="16"/>
      <w:szCs w:val="16"/>
    </w:rPr>
  </w:style>
  <w:style w:type="character" w:customStyle="1" w:styleId="BalloonTextChar">
    <w:name w:val="Balloon Text Char"/>
    <w:basedOn w:val="DefaultParagraphFont"/>
    <w:link w:val="BalloonText"/>
    <w:uiPriority w:val="99"/>
    <w:semiHidden/>
    <w:rsid w:val="007C732A"/>
    <w:rPr>
      <w:rFonts w:ascii="Tahoma" w:hAnsi="Tahoma" w:cs="Tahoma"/>
      <w:sz w:val="16"/>
      <w:szCs w:val="16"/>
    </w:rPr>
  </w:style>
  <w:style w:type="paragraph" w:customStyle="1" w:styleId="0H5EXCELACOM">
    <w:name w:val="0H5 EXCELACOM"/>
    <w:basedOn w:val="Normal"/>
    <w:qFormat/>
    <w:rsid w:val="006D541A"/>
    <w:pPr>
      <w:numPr>
        <w:numId w:val="2"/>
      </w:numPr>
      <w:spacing w:before="480" w:after="60"/>
      <w:outlineLvl w:val="3"/>
    </w:pPr>
    <w:rPr>
      <w:rFonts w:ascii="Franklin Gothic Book" w:eastAsia="Arial" w:hAnsi="Franklin Gothic Book"/>
    </w:rPr>
  </w:style>
  <w:style w:type="character" w:customStyle="1" w:styleId="ListParagraphChar">
    <w:name w:val="List Paragraph Char"/>
    <w:link w:val="ListParagraph"/>
    <w:uiPriority w:val="34"/>
    <w:locked/>
    <w:rsid w:val="006D541A"/>
    <w:rPr>
      <w:rFonts w:ascii="Calibri" w:hAnsi="Calibri" w:cs="Times New Roman"/>
    </w:rPr>
  </w:style>
  <w:style w:type="character" w:styleId="CommentReference">
    <w:name w:val="annotation reference"/>
    <w:basedOn w:val="DefaultParagraphFont"/>
    <w:uiPriority w:val="99"/>
    <w:semiHidden/>
    <w:unhideWhenUsed/>
    <w:rsid w:val="003F55DC"/>
    <w:rPr>
      <w:sz w:val="16"/>
      <w:szCs w:val="16"/>
    </w:rPr>
  </w:style>
  <w:style w:type="paragraph" w:styleId="CommentText">
    <w:name w:val="annotation text"/>
    <w:basedOn w:val="Normal"/>
    <w:link w:val="CommentTextChar"/>
    <w:uiPriority w:val="99"/>
    <w:semiHidden/>
    <w:unhideWhenUsed/>
    <w:rsid w:val="003F55DC"/>
    <w:rPr>
      <w:sz w:val="20"/>
      <w:szCs w:val="20"/>
    </w:rPr>
  </w:style>
  <w:style w:type="character" w:customStyle="1" w:styleId="CommentTextChar">
    <w:name w:val="Comment Text Char"/>
    <w:basedOn w:val="DefaultParagraphFont"/>
    <w:link w:val="CommentText"/>
    <w:uiPriority w:val="99"/>
    <w:semiHidden/>
    <w:rsid w:val="003F55D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55DC"/>
    <w:rPr>
      <w:b/>
      <w:bCs/>
    </w:rPr>
  </w:style>
  <w:style w:type="character" w:customStyle="1" w:styleId="CommentSubjectChar">
    <w:name w:val="Comment Subject Char"/>
    <w:basedOn w:val="CommentTextChar"/>
    <w:link w:val="CommentSubject"/>
    <w:uiPriority w:val="99"/>
    <w:semiHidden/>
    <w:rsid w:val="003F55DC"/>
    <w:rPr>
      <w:rFonts w:ascii="Calibri" w:hAnsi="Calibri" w:cs="Times New Roman"/>
      <w:b/>
      <w:bCs/>
      <w:sz w:val="20"/>
      <w:szCs w:val="20"/>
    </w:rPr>
  </w:style>
  <w:style w:type="table" w:styleId="TableGrid">
    <w:name w:val="Table Grid"/>
    <w:basedOn w:val="TableNormal"/>
    <w:uiPriority w:val="59"/>
    <w:rsid w:val="003F5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3F55D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3-Accent21">
    <w:name w:val="Grid Table 3 - Accent 21"/>
    <w:basedOn w:val="TableNormal"/>
    <w:uiPriority w:val="48"/>
    <w:rsid w:val="003F55D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ListTable3-Accent21">
    <w:name w:val="List Table 3 - Accent 21"/>
    <w:basedOn w:val="TableNormal"/>
    <w:uiPriority w:val="48"/>
    <w:rsid w:val="003F55D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0H1EXCELACOM">
    <w:name w:val="0H1 EXCELACOM"/>
    <w:basedOn w:val="Normal"/>
    <w:next w:val="Normal"/>
    <w:qFormat/>
    <w:rsid w:val="00100DA4"/>
    <w:pPr>
      <w:pageBreakBefore/>
      <w:numPr>
        <w:numId w:val="3"/>
      </w:numPr>
      <w:spacing w:before="600" w:after="120"/>
      <w:outlineLvl w:val="0"/>
    </w:pPr>
    <w:rPr>
      <w:rFonts w:ascii="Franklin Gothic Book" w:eastAsia="Arial" w:hAnsi="Franklin Gothic Book"/>
      <w:b/>
      <w:spacing w:val="6"/>
      <w:sz w:val="28"/>
    </w:rPr>
  </w:style>
  <w:style w:type="paragraph" w:customStyle="1" w:styleId="0H2EXCELACOM">
    <w:name w:val="0H2 EXCELACOM"/>
    <w:basedOn w:val="Normal"/>
    <w:next w:val="Normal"/>
    <w:qFormat/>
    <w:rsid w:val="00100DA4"/>
    <w:pPr>
      <w:numPr>
        <w:ilvl w:val="1"/>
        <w:numId w:val="3"/>
      </w:numPr>
      <w:spacing w:before="480" w:after="200" w:line="260" w:lineRule="exact"/>
      <w:outlineLvl w:val="1"/>
    </w:pPr>
    <w:rPr>
      <w:rFonts w:ascii="Franklin Gothic Book" w:eastAsia="Arial" w:hAnsi="Franklin Gothic Book"/>
      <w:b/>
      <w:spacing w:val="6"/>
      <w:sz w:val="24"/>
    </w:rPr>
  </w:style>
  <w:style w:type="paragraph" w:customStyle="1" w:styleId="0H3EXCELACOM">
    <w:name w:val="0H3 EXCELACOM"/>
    <w:basedOn w:val="Normal"/>
    <w:next w:val="Normal"/>
    <w:qFormat/>
    <w:rsid w:val="00100DA4"/>
    <w:pPr>
      <w:numPr>
        <w:ilvl w:val="2"/>
        <w:numId w:val="3"/>
      </w:numPr>
      <w:spacing w:before="480" w:after="60" w:line="260" w:lineRule="exact"/>
      <w:outlineLvl w:val="2"/>
    </w:pPr>
    <w:rPr>
      <w:rFonts w:ascii="Franklin Gothic Book" w:eastAsia="Arial" w:hAnsi="Franklin Gothic Book"/>
      <w:b/>
      <w:spacing w:val="6"/>
      <w:sz w:val="24"/>
    </w:rPr>
  </w:style>
  <w:style w:type="paragraph" w:customStyle="1" w:styleId="0H4EXCELACOM">
    <w:name w:val="0H4 EXCELACOM"/>
    <w:basedOn w:val="Normal"/>
    <w:next w:val="Normal"/>
    <w:link w:val="0H4EXCELACOMChar"/>
    <w:qFormat/>
    <w:rsid w:val="00100DA4"/>
    <w:pPr>
      <w:numPr>
        <w:ilvl w:val="3"/>
        <w:numId w:val="3"/>
      </w:numPr>
      <w:spacing w:before="480" w:after="60" w:line="260" w:lineRule="exact"/>
      <w:outlineLvl w:val="3"/>
    </w:pPr>
    <w:rPr>
      <w:rFonts w:ascii="Franklin Gothic Book" w:eastAsia="Arial" w:hAnsi="Franklin Gothic Book"/>
      <w:sz w:val="24"/>
    </w:rPr>
  </w:style>
  <w:style w:type="character" w:customStyle="1" w:styleId="0H4EXCELACOMChar">
    <w:name w:val="0H4 EXCELACOM Char"/>
    <w:link w:val="0H4EXCELACOM"/>
    <w:rsid w:val="00100DA4"/>
    <w:rPr>
      <w:rFonts w:ascii="Franklin Gothic Book" w:eastAsia="Arial" w:hAnsi="Franklin Gothic Book" w:cs="Times New Roman"/>
      <w:sz w:val="24"/>
    </w:rPr>
  </w:style>
  <w:style w:type="numbering" w:customStyle="1" w:styleId="0HeadingListEXCELACOM-DONOTCHANGE1">
    <w:name w:val="0Heading List EXCELACOM - DO NOT CHANGE1"/>
    <w:uiPriority w:val="99"/>
    <w:rsid w:val="00100DA4"/>
    <w:pPr>
      <w:numPr>
        <w:numId w:val="3"/>
      </w:numPr>
    </w:pPr>
  </w:style>
  <w:style w:type="paragraph" w:styleId="Caption">
    <w:name w:val="caption"/>
    <w:basedOn w:val="Normal"/>
    <w:next w:val="Normal"/>
    <w:uiPriority w:val="35"/>
    <w:unhideWhenUsed/>
    <w:qFormat/>
    <w:rsid w:val="00765D1B"/>
    <w:pPr>
      <w:spacing w:after="200"/>
    </w:pPr>
    <w:rPr>
      <w:rFonts w:ascii="Arial" w:eastAsia="Arial" w:hAnsi="Arial"/>
      <w:b/>
      <w:bCs/>
      <w:color w:val="4F81BD"/>
      <w:sz w:val="18"/>
      <w:szCs w:val="18"/>
    </w:rPr>
  </w:style>
  <w:style w:type="paragraph" w:styleId="Header">
    <w:name w:val="header"/>
    <w:basedOn w:val="Normal"/>
    <w:link w:val="HeaderChar"/>
    <w:uiPriority w:val="99"/>
    <w:unhideWhenUsed/>
    <w:rsid w:val="00106821"/>
    <w:pPr>
      <w:tabs>
        <w:tab w:val="center" w:pos="4680"/>
        <w:tab w:val="right" w:pos="9360"/>
      </w:tabs>
    </w:pPr>
  </w:style>
  <w:style w:type="character" w:customStyle="1" w:styleId="HeaderChar">
    <w:name w:val="Header Char"/>
    <w:basedOn w:val="DefaultParagraphFont"/>
    <w:link w:val="Header"/>
    <w:uiPriority w:val="99"/>
    <w:rsid w:val="00106821"/>
    <w:rPr>
      <w:rFonts w:ascii="Calibri" w:hAnsi="Calibri" w:cs="Times New Roman"/>
    </w:rPr>
  </w:style>
  <w:style w:type="paragraph" w:styleId="Footer">
    <w:name w:val="footer"/>
    <w:basedOn w:val="Normal"/>
    <w:link w:val="FooterChar"/>
    <w:uiPriority w:val="99"/>
    <w:unhideWhenUsed/>
    <w:rsid w:val="00106821"/>
    <w:pPr>
      <w:tabs>
        <w:tab w:val="center" w:pos="4680"/>
        <w:tab w:val="right" w:pos="9360"/>
      </w:tabs>
    </w:pPr>
  </w:style>
  <w:style w:type="character" w:customStyle="1" w:styleId="FooterChar">
    <w:name w:val="Footer Char"/>
    <w:basedOn w:val="DefaultParagraphFont"/>
    <w:link w:val="Footer"/>
    <w:uiPriority w:val="99"/>
    <w:rsid w:val="00106821"/>
    <w:rPr>
      <w:rFonts w:ascii="Calibri" w:hAnsi="Calibri" w:cs="Times New Roman"/>
    </w:rPr>
  </w:style>
  <w:style w:type="paragraph" w:customStyle="1" w:styleId="0ZFooterDisclaimerEXCELACOM">
    <w:name w:val="0Z Footer Disclaimer EXCELACOM"/>
    <w:basedOn w:val="Normal"/>
    <w:link w:val="0ZFooterDisclaimerEXCELACOMChar"/>
    <w:rsid w:val="00106821"/>
    <w:pPr>
      <w:tabs>
        <w:tab w:val="center" w:pos="4320"/>
        <w:tab w:val="left" w:pos="8640"/>
      </w:tabs>
      <w:spacing w:after="200"/>
      <w:jc w:val="center"/>
    </w:pPr>
    <w:rPr>
      <w:rFonts w:ascii="Franklin Gothic Book" w:eastAsia="Arial" w:hAnsi="Franklin Gothic Book"/>
      <w:color w:val="969696"/>
      <w:sz w:val="10"/>
      <w:lang w:val="en-IN" w:eastAsia="en-IN"/>
    </w:rPr>
  </w:style>
  <w:style w:type="character" w:customStyle="1" w:styleId="0ZFooterDisclaimerEXCELACOMChar">
    <w:name w:val="0Z Footer Disclaimer EXCELACOM Char"/>
    <w:link w:val="0ZFooterDisclaimerEXCELACOM"/>
    <w:rsid w:val="00106821"/>
    <w:rPr>
      <w:rFonts w:ascii="Franklin Gothic Book" w:eastAsia="Arial" w:hAnsi="Franklin Gothic Book" w:cs="Times New Roman"/>
      <w:color w:val="969696"/>
      <w:sz w:val="10"/>
      <w:lang w:val="en-IN" w:eastAsia="en-IN"/>
    </w:rPr>
  </w:style>
  <w:style w:type="paragraph" w:customStyle="1" w:styleId="0ZFooterNumberEXCELACOM">
    <w:name w:val="0Z Footer Number EXCELACOM"/>
    <w:basedOn w:val="NoSpacing"/>
    <w:rsid w:val="00106821"/>
    <w:pPr>
      <w:framePr w:hSpace="187" w:wrap="around" w:vAnchor="text" w:hAnchor="text" w:y="1"/>
      <w:jc w:val="center"/>
    </w:pPr>
    <w:rPr>
      <w:rFonts w:ascii="Franklin Gothic Book" w:eastAsia="Times New Roman" w:hAnsi="Franklin Gothic Book" w:cs="Times New Roman"/>
      <w:b/>
      <w:color w:val="3D3D3D"/>
      <w:spacing w:val="6"/>
      <w:sz w:val="10"/>
      <w:szCs w:val="10"/>
      <w:lang w:val="en-IN" w:eastAsia="en-IN"/>
    </w:rPr>
  </w:style>
  <w:style w:type="paragraph" w:styleId="DocumentMap">
    <w:name w:val="Document Map"/>
    <w:basedOn w:val="Normal"/>
    <w:link w:val="DocumentMapChar"/>
    <w:uiPriority w:val="99"/>
    <w:semiHidden/>
    <w:unhideWhenUsed/>
    <w:rsid w:val="008F6308"/>
    <w:rPr>
      <w:rFonts w:ascii="Tahoma" w:hAnsi="Tahoma" w:cs="Tahoma"/>
      <w:sz w:val="16"/>
      <w:szCs w:val="16"/>
    </w:rPr>
  </w:style>
  <w:style w:type="character" w:customStyle="1" w:styleId="DocumentMapChar">
    <w:name w:val="Document Map Char"/>
    <w:basedOn w:val="DefaultParagraphFont"/>
    <w:link w:val="DocumentMap"/>
    <w:uiPriority w:val="99"/>
    <w:semiHidden/>
    <w:rsid w:val="008F6308"/>
    <w:rPr>
      <w:rFonts w:ascii="Tahoma" w:hAnsi="Tahoma" w:cs="Tahoma"/>
      <w:sz w:val="16"/>
      <w:szCs w:val="16"/>
    </w:rPr>
  </w:style>
  <w:style w:type="paragraph" w:styleId="TOCHeading">
    <w:name w:val="TOC Heading"/>
    <w:basedOn w:val="Heading1"/>
    <w:next w:val="Normal"/>
    <w:uiPriority w:val="39"/>
    <w:unhideWhenUsed/>
    <w:qFormat/>
    <w:rsid w:val="00A43D03"/>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A43D03"/>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43D03"/>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A43D03"/>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A43D03"/>
    <w:rPr>
      <w:color w:val="0000FF" w:themeColor="hyperlink"/>
      <w:u w:val="single"/>
    </w:rPr>
  </w:style>
  <w:style w:type="paragraph" w:customStyle="1" w:styleId="0BodyTextEXCELACOM">
    <w:name w:val="0Body Text EXCELACOM"/>
    <w:link w:val="0BodyTextEXCELACOMChar"/>
    <w:qFormat/>
    <w:rsid w:val="004929E8"/>
    <w:pPr>
      <w:spacing w:line="260" w:lineRule="exact"/>
      <w:ind w:left="288"/>
    </w:pPr>
    <w:rPr>
      <w:rFonts w:ascii="Arial" w:eastAsia="Arial" w:hAnsi="Arial" w:cs="Times New Roman"/>
      <w:sz w:val="20"/>
    </w:rPr>
  </w:style>
  <w:style w:type="character" w:customStyle="1" w:styleId="0BodyTextEXCELACOMChar">
    <w:name w:val="0Body Text EXCELACOM Char"/>
    <w:link w:val="0BodyTextEXCELACOM"/>
    <w:rsid w:val="004929E8"/>
    <w:rPr>
      <w:rFonts w:ascii="Arial" w:eastAsia="Arial" w:hAnsi="Arial" w:cs="Times New Roman"/>
      <w:sz w:val="20"/>
    </w:rPr>
  </w:style>
  <w:style w:type="paragraph" w:styleId="Revision">
    <w:name w:val="Revision"/>
    <w:hidden/>
    <w:uiPriority w:val="99"/>
    <w:semiHidden/>
    <w:rsid w:val="00F32B75"/>
    <w:pPr>
      <w:spacing w:after="0" w:line="240" w:lineRule="auto"/>
    </w:pPr>
    <w:rPr>
      <w:rFonts w:ascii="Calibri" w:hAnsi="Calibri" w:cs="Times New Roman"/>
    </w:rPr>
  </w:style>
  <w:style w:type="paragraph" w:styleId="BodyText">
    <w:name w:val="Body Text"/>
    <w:basedOn w:val="Normal"/>
    <w:link w:val="BodyTextChar"/>
    <w:uiPriority w:val="99"/>
    <w:unhideWhenUsed/>
    <w:rsid w:val="00365B07"/>
    <w:pPr>
      <w:spacing w:after="120"/>
    </w:pPr>
    <w:rPr>
      <w:rFonts w:ascii="Arial" w:eastAsia="Times New Roman" w:hAnsi="Arial"/>
      <w:sz w:val="18"/>
      <w:szCs w:val="18"/>
    </w:rPr>
  </w:style>
  <w:style w:type="character" w:customStyle="1" w:styleId="BodyTextChar">
    <w:name w:val="Body Text Char"/>
    <w:basedOn w:val="DefaultParagraphFont"/>
    <w:link w:val="BodyText"/>
    <w:uiPriority w:val="99"/>
    <w:rsid w:val="00365B07"/>
    <w:rPr>
      <w:rFonts w:ascii="Arial" w:eastAsia="Times New Roman" w:hAnsi="Arial" w:cs="Times New Roman"/>
      <w:sz w:val="18"/>
      <w:szCs w:val="18"/>
    </w:rPr>
  </w:style>
  <w:style w:type="character" w:styleId="FollowedHyperlink">
    <w:name w:val="FollowedHyperlink"/>
    <w:basedOn w:val="DefaultParagraphFont"/>
    <w:uiPriority w:val="99"/>
    <w:semiHidden/>
    <w:unhideWhenUsed/>
    <w:rsid w:val="002F168B"/>
    <w:rPr>
      <w:color w:val="954F72"/>
      <w:u w:val="single"/>
    </w:rPr>
  </w:style>
  <w:style w:type="paragraph" w:customStyle="1" w:styleId="xl63">
    <w:name w:val="xl63"/>
    <w:basedOn w:val="Normal"/>
    <w:rsid w:val="002F168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4">
    <w:name w:val="xl64"/>
    <w:basedOn w:val="Normal"/>
    <w:rsid w:val="002F168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65">
    <w:name w:val="xl65"/>
    <w:basedOn w:val="Normal"/>
    <w:rsid w:val="002F168B"/>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2F168B"/>
    <w:pPr>
      <w:pBdr>
        <w:top w:val="single" w:sz="4" w:space="0" w:color="auto"/>
        <w:left w:val="single" w:sz="8" w:space="0" w:color="auto"/>
        <w:bottom w:val="single" w:sz="8" w:space="0" w:color="auto"/>
        <w:right w:val="single" w:sz="4" w:space="0" w:color="auto"/>
      </w:pBdr>
      <w:shd w:val="clear" w:color="000000" w:fill="FFEB9C"/>
      <w:spacing w:before="100" w:beforeAutospacing="1" w:after="100" w:afterAutospacing="1"/>
      <w:jc w:val="center"/>
      <w:textAlignment w:val="center"/>
    </w:pPr>
    <w:rPr>
      <w:rFonts w:ascii="Times New Roman" w:eastAsia="Times New Roman" w:hAnsi="Times New Roman"/>
      <w:b/>
      <w:bCs/>
      <w:color w:val="9C6500"/>
      <w:sz w:val="24"/>
      <w:szCs w:val="24"/>
    </w:rPr>
  </w:style>
  <w:style w:type="paragraph" w:customStyle="1" w:styleId="xl67">
    <w:name w:val="xl67"/>
    <w:basedOn w:val="Normal"/>
    <w:rsid w:val="002F168B"/>
    <w:pPr>
      <w:pBdr>
        <w:top w:val="single" w:sz="4" w:space="0" w:color="auto"/>
        <w:left w:val="single" w:sz="4" w:space="0" w:color="auto"/>
        <w:bottom w:val="single" w:sz="8" w:space="0" w:color="auto"/>
        <w:right w:val="single" w:sz="4" w:space="0" w:color="auto"/>
      </w:pBdr>
      <w:shd w:val="clear" w:color="000000" w:fill="FFEB9C"/>
      <w:spacing w:before="100" w:beforeAutospacing="1" w:after="100" w:afterAutospacing="1"/>
      <w:jc w:val="center"/>
      <w:textAlignment w:val="center"/>
    </w:pPr>
    <w:rPr>
      <w:rFonts w:ascii="Times New Roman" w:eastAsia="Times New Roman" w:hAnsi="Times New Roman"/>
      <w:b/>
      <w:bCs/>
      <w:color w:val="9C6500"/>
      <w:sz w:val="24"/>
      <w:szCs w:val="24"/>
    </w:rPr>
  </w:style>
  <w:style w:type="paragraph" w:customStyle="1" w:styleId="xl68">
    <w:name w:val="xl68"/>
    <w:basedOn w:val="Normal"/>
    <w:rsid w:val="002F168B"/>
    <w:pPr>
      <w:pBdr>
        <w:top w:val="single" w:sz="4" w:space="0" w:color="auto"/>
        <w:left w:val="single" w:sz="4" w:space="0" w:color="auto"/>
        <w:bottom w:val="single" w:sz="8" w:space="0" w:color="auto"/>
        <w:right w:val="single" w:sz="8" w:space="0" w:color="auto"/>
      </w:pBdr>
      <w:shd w:val="clear" w:color="000000" w:fill="FFEB9C"/>
      <w:spacing w:before="100" w:beforeAutospacing="1" w:after="100" w:afterAutospacing="1"/>
      <w:jc w:val="center"/>
      <w:textAlignment w:val="center"/>
    </w:pPr>
    <w:rPr>
      <w:rFonts w:ascii="Times New Roman" w:eastAsia="Times New Roman" w:hAnsi="Times New Roman"/>
      <w:b/>
      <w:bCs/>
      <w:color w:val="9C6500"/>
      <w:sz w:val="24"/>
      <w:szCs w:val="24"/>
    </w:rPr>
  </w:style>
  <w:style w:type="paragraph" w:customStyle="1" w:styleId="xl69">
    <w:name w:val="xl69"/>
    <w:basedOn w:val="Normal"/>
    <w:rsid w:val="002F16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 w:val="24"/>
      <w:szCs w:val="24"/>
    </w:rPr>
  </w:style>
  <w:style w:type="paragraph" w:customStyle="1" w:styleId="xl70">
    <w:name w:val="xl70"/>
    <w:basedOn w:val="Normal"/>
    <w:rsid w:val="002F168B"/>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i/>
      <w:iCs/>
      <w:color w:val="404040"/>
      <w:sz w:val="24"/>
      <w:szCs w:val="24"/>
    </w:rPr>
  </w:style>
  <w:style w:type="paragraph" w:customStyle="1" w:styleId="xl71">
    <w:name w:val="xl71"/>
    <w:basedOn w:val="Normal"/>
    <w:rsid w:val="002F168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i/>
      <w:iCs/>
      <w:color w:val="404040"/>
      <w:sz w:val="24"/>
      <w:szCs w:val="24"/>
    </w:rPr>
  </w:style>
  <w:style w:type="paragraph" w:customStyle="1" w:styleId="xl72">
    <w:name w:val="xl72"/>
    <w:basedOn w:val="Normal"/>
    <w:rsid w:val="002F16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i/>
      <w:iCs/>
      <w:color w:val="404040"/>
      <w:sz w:val="24"/>
      <w:szCs w:val="24"/>
    </w:rPr>
  </w:style>
  <w:style w:type="paragraph" w:customStyle="1" w:styleId="xl73">
    <w:name w:val="xl73"/>
    <w:basedOn w:val="Normal"/>
    <w:rsid w:val="002F16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al"/>
    <w:rsid w:val="002F16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al"/>
    <w:rsid w:val="002F16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 w:val="24"/>
      <w:szCs w:val="24"/>
    </w:rPr>
  </w:style>
  <w:style w:type="paragraph" w:customStyle="1" w:styleId="xl76">
    <w:name w:val="xl76"/>
    <w:basedOn w:val="Normal"/>
    <w:rsid w:val="002F168B"/>
    <w:pPr>
      <w:pBdr>
        <w:top w:val="single" w:sz="4" w:space="0" w:color="auto"/>
        <w:left w:val="single" w:sz="4" w:space="0" w:color="auto"/>
        <w:bottom w:val="single" w:sz="8" w:space="0" w:color="auto"/>
      </w:pBdr>
      <w:shd w:val="clear" w:color="000000" w:fill="FFEB9C"/>
      <w:spacing w:before="100" w:beforeAutospacing="1" w:after="100" w:afterAutospacing="1"/>
      <w:jc w:val="center"/>
      <w:textAlignment w:val="center"/>
    </w:pPr>
    <w:rPr>
      <w:rFonts w:ascii="Times New Roman" w:eastAsia="Times New Roman" w:hAnsi="Times New Roman"/>
      <w:b/>
      <w:bCs/>
      <w:color w:val="9C6500"/>
      <w:sz w:val="24"/>
      <w:szCs w:val="24"/>
    </w:rPr>
  </w:style>
  <w:style w:type="paragraph" w:customStyle="1" w:styleId="xl77">
    <w:name w:val="xl77"/>
    <w:basedOn w:val="Normal"/>
    <w:rsid w:val="002F168B"/>
    <w:pPr>
      <w:pBdr>
        <w:left w:val="single" w:sz="4" w:space="0" w:color="auto"/>
        <w:bottom w:val="single" w:sz="4" w:space="0" w:color="auto"/>
      </w:pBdr>
      <w:spacing w:before="100" w:beforeAutospacing="1" w:after="100" w:afterAutospacing="1"/>
      <w:jc w:val="center"/>
      <w:textAlignment w:val="center"/>
    </w:pPr>
    <w:rPr>
      <w:rFonts w:ascii="Wingdings" w:eastAsia="Times New Roman" w:hAnsi="Wingdings"/>
      <w:sz w:val="24"/>
      <w:szCs w:val="24"/>
    </w:rPr>
  </w:style>
  <w:style w:type="paragraph" w:customStyle="1" w:styleId="xl78">
    <w:name w:val="xl78"/>
    <w:basedOn w:val="Normal"/>
    <w:rsid w:val="002F168B"/>
    <w:pPr>
      <w:pBdr>
        <w:top w:val="single" w:sz="4" w:space="0" w:color="auto"/>
        <w:left w:val="single" w:sz="4" w:space="0" w:color="auto"/>
        <w:bottom w:val="single" w:sz="4" w:space="0" w:color="auto"/>
      </w:pBdr>
      <w:spacing w:before="100" w:beforeAutospacing="1" w:after="100" w:afterAutospacing="1"/>
      <w:jc w:val="center"/>
      <w:textAlignment w:val="center"/>
    </w:pPr>
    <w:rPr>
      <w:rFonts w:ascii="Wingdings" w:eastAsia="Times New Roman" w:hAnsi="Wingdings"/>
      <w:sz w:val="24"/>
      <w:szCs w:val="24"/>
    </w:rPr>
  </w:style>
  <w:style w:type="paragraph" w:customStyle="1" w:styleId="xl79">
    <w:name w:val="xl79"/>
    <w:basedOn w:val="Normal"/>
    <w:rsid w:val="002F168B"/>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0">
    <w:name w:val="xl80"/>
    <w:basedOn w:val="Normal"/>
    <w:rsid w:val="002F168B"/>
    <w:pPr>
      <w:pBdr>
        <w:left w:val="single" w:sz="4" w:space="0" w:color="auto"/>
        <w:bottom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1">
    <w:name w:val="xl81"/>
    <w:basedOn w:val="Normal"/>
    <w:rsid w:val="002F168B"/>
    <w:pPr>
      <w:spacing w:before="100" w:beforeAutospacing="1" w:after="100" w:afterAutospacing="1"/>
      <w:textAlignment w:val="top"/>
    </w:pPr>
    <w:rPr>
      <w:rFonts w:ascii="Times New Roman" w:eastAsia="Times New Roman" w:hAnsi="Times New Roman"/>
      <w:sz w:val="24"/>
      <w:szCs w:val="24"/>
    </w:rPr>
  </w:style>
  <w:style w:type="paragraph" w:customStyle="1" w:styleId="xl82">
    <w:name w:val="xl82"/>
    <w:basedOn w:val="Normal"/>
    <w:rsid w:val="002F168B"/>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b/>
      <w:bCs/>
      <w:sz w:val="24"/>
      <w:szCs w:val="24"/>
    </w:rPr>
  </w:style>
  <w:style w:type="paragraph" w:customStyle="1" w:styleId="xl83">
    <w:name w:val="xl83"/>
    <w:basedOn w:val="Normal"/>
    <w:rsid w:val="002F168B"/>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84">
    <w:name w:val="xl84"/>
    <w:basedOn w:val="Normal"/>
    <w:rsid w:val="002F168B"/>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i/>
      <w:iCs/>
      <w:color w:val="404040"/>
      <w:sz w:val="24"/>
      <w:szCs w:val="24"/>
    </w:rPr>
  </w:style>
  <w:style w:type="paragraph" w:customStyle="1" w:styleId="xl85">
    <w:name w:val="xl85"/>
    <w:basedOn w:val="Normal"/>
    <w:rsid w:val="002F16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86">
    <w:name w:val="xl86"/>
    <w:basedOn w:val="Normal"/>
    <w:rsid w:val="002F16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87">
    <w:name w:val="xl87"/>
    <w:basedOn w:val="Normal"/>
    <w:rsid w:val="002F16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i/>
      <w:iCs/>
      <w:color w:val="404040"/>
      <w:sz w:val="24"/>
      <w:szCs w:val="24"/>
    </w:rPr>
  </w:style>
  <w:style w:type="paragraph" w:customStyle="1" w:styleId="xl88">
    <w:name w:val="xl88"/>
    <w:basedOn w:val="Normal"/>
    <w:rsid w:val="002F16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b/>
      <w:bCs/>
      <w:sz w:val="24"/>
      <w:szCs w:val="24"/>
    </w:rPr>
  </w:style>
  <w:style w:type="paragraph" w:customStyle="1" w:styleId="xl89">
    <w:name w:val="xl89"/>
    <w:basedOn w:val="Normal"/>
    <w:rsid w:val="002F16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i/>
      <w:iCs/>
      <w:color w:val="404040"/>
      <w:sz w:val="24"/>
      <w:szCs w:val="24"/>
    </w:rPr>
  </w:style>
  <w:style w:type="paragraph" w:customStyle="1" w:styleId="xl90">
    <w:name w:val="xl90"/>
    <w:basedOn w:val="Normal"/>
    <w:rsid w:val="002F16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b/>
      <w:bCs/>
      <w:sz w:val="24"/>
      <w:szCs w:val="24"/>
    </w:rPr>
  </w:style>
  <w:style w:type="paragraph" w:customStyle="1" w:styleId="xl91">
    <w:name w:val="xl91"/>
    <w:basedOn w:val="Normal"/>
    <w:rsid w:val="002F16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92">
    <w:name w:val="xl92"/>
    <w:basedOn w:val="Normal"/>
    <w:rsid w:val="002F168B"/>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3">
    <w:name w:val="xl93"/>
    <w:basedOn w:val="Normal"/>
    <w:rsid w:val="002F168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 w:val="24"/>
      <w:szCs w:val="24"/>
    </w:rPr>
  </w:style>
  <w:style w:type="paragraph" w:customStyle="1" w:styleId="xl94">
    <w:name w:val="xl94"/>
    <w:basedOn w:val="Normal"/>
    <w:rsid w:val="002F16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i/>
      <w:iCs/>
      <w:color w:val="404040"/>
      <w:sz w:val="24"/>
      <w:szCs w:val="24"/>
    </w:rPr>
  </w:style>
  <w:style w:type="paragraph" w:customStyle="1" w:styleId="xl95">
    <w:name w:val="xl95"/>
    <w:basedOn w:val="Normal"/>
    <w:rsid w:val="002F16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i/>
      <w:iCs/>
      <w:color w:val="404040"/>
      <w:sz w:val="24"/>
      <w:szCs w:val="24"/>
    </w:rPr>
  </w:style>
  <w:style w:type="paragraph" w:customStyle="1" w:styleId="xl96">
    <w:name w:val="xl96"/>
    <w:basedOn w:val="Normal"/>
    <w:rsid w:val="002F168B"/>
    <w:pPr>
      <w:pBdr>
        <w:top w:val="single" w:sz="8" w:space="0" w:color="auto"/>
        <w:left w:val="single" w:sz="8" w:space="0" w:color="auto"/>
        <w:bottom w:val="single" w:sz="4" w:space="0" w:color="auto"/>
        <w:right w:val="single" w:sz="4" w:space="0" w:color="auto"/>
      </w:pBdr>
      <w:shd w:val="clear" w:color="000000" w:fill="C6EFCE"/>
      <w:spacing w:before="100" w:beforeAutospacing="1" w:after="100" w:afterAutospacing="1"/>
      <w:jc w:val="center"/>
      <w:textAlignment w:val="top"/>
    </w:pPr>
    <w:rPr>
      <w:rFonts w:ascii="Times New Roman" w:eastAsia="Times New Roman" w:hAnsi="Times New Roman"/>
      <w:b/>
      <w:bCs/>
      <w:color w:val="006100"/>
      <w:sz w:val="24"/>
      <w:szCs w:val="24"/>
    </w:rPr>
  </w:style>
  <w:style w:type="paragraph" w:customStyle="1" w:styleId="xl97">
    <w:name w:val="xl97"/>
    <w:basedOn w:val="Normal"/>
    <w:rsid w:val="002F168B"/>
    <w:pPr>
      <w:pBdr>
        <w:top w:val="single" w:sz="8"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top"/>
    </w:pPr>
    <w:rPr>
      <w:rFonts w:ascii="Times New Roman" w:eastAsia="Times New Roman" w:hAnsi="Times New Roman"/>
      <w:b/>
      <w:bCs/>
      <w:color w:val="006100"/>
      <w:sz w:val="24"/>
      <w:szCs w:val="24"/>
    </w:rPr>
  </w:style>
  <w:style w:type="paragraph" w:customStyle="1" w:styleId="xl98">
    <w:name w:val="xl98"/>
    <w:basedOn w:val="Normal"/>
    <w:rsid w:val="002F168B"/>
    <w:pPr>
      <w:pBdr>
        <w:top w:val="single" w:sz="8" w:space="0" w:color="auto"/>
        <w:left w:val="single" w:sz="4" w:space="0" w:color="auto"/>
        <w:bottom w:val="single" w:sz="4" w:space="0" w:color="auto"/>
      </w:pBdr>
      <w:shd w:val="clear" w:color="000000" w:fill="C6EFCE"/>
      <w:spacing w:before="100" w:beforeAutospacing="1" w:after="100" w:afterAutospacing="1"/>
      <w:jc w:val="center"/>
    </w:pPr>
    <w:rPr>
      <w:rFonts w:ascii="Times New Roman" w:eastAsia="Times New Roman" w:hAnsi="Times New Roman"/>
      <w:b/>
      <w:bCs/>
      <w:color w:val="006100"/>
      <w:sz w:val="24"/>
      <w:szCs w:val="24"/>
    </w:rPr>
  </w:style>
  <w:style w:type="paragraph" w:customStyle="1" w:styleId="xl99">
    <w:name w:val="xl99"/>
    <w:basedOn w:val="Normal"/>
    <w:rsid w:val="002F168B"/>
    <w:pPr>
      <w:pBdr>
        <w:top w:val="single" w:sz="8" w:space="0" w:color="auto"/>
        <w:left w:val="single" w:sz="8" w:space="0" w:color="auto"/>
        <w:bottom w:val="single" w:sz="4" w:space="0" w:color="auto"/>
        <w:right w:val="single" w:sz="4" w:space="0" w:color="auto"/>
      </w:pBdr>
      <w:shd w:val="clear" w:color="000000" w:fill="C6EFCE"/>
      <w:spacing w:before="100" w:beforeAutospacing="1" w:after="100" w:afterAutospacing="1"/>
      <w:jc w:val="center"/>
    </w:pPr>
    <w:rPr>
      <w:rFonts w:ascii="Times New Roman" w:eastAsia="Times New Roman" w:hAnsi="Times New Roman"/>
      <w:b/>
      <w:bCs/>
      <w:color w:val="006100"/>
      <w:sz w:val="24"/>
      <w:szCs w:val="24"/>
    </w:rPr>
  </w:style>
  <w:style w:type="paragraph" w:customStyle="1" w:styleId="xl100">
    <w:name w:val="xl100"/>
    <w:basedOn w:val="Normal"/>
    <w:rsid w:val="002F168B"/>
    <w:pPr>
      <w:pBdr>
        <w:top w:val="single" w:sz="8" w:space="0" w:color="auto"/>
        <w:left w:val="single" w:sz="4" w:space="0" w:color="auto"/>
        <w:bottom w:val="single" w:sz="4" w:space="0" w:color="auto"/>
        <w:right w:val="single" w:sz="4" w:space="0" w:color="auto"/>
      </w:pBdr>
      <w:shd w:val="clear" w:color="000000" w:fill="C6EFCE"/>
      <w:spacing w:before="100" w:beforeAutospacing="1" w:after="100" w:afterAutospacing="1"/>
      <w:jc w:val="center"/>
    </w:pPr>
    <w:rPr>
      <w:rFonts w:ascii="Times New Roman" w:eastAsia="Times New Roman" w:hAnsi="Times New Roman"/>
      <w:b/>
      <w:bCs/>
      <w:color w:val="006100"/>
      <w:sz w:val="24"/>
      <w:szCs w:val="24"/>
    </w:rPr>
  </w:style>
  <w:style w:type="paragraph" w:customStyle="1" w:styleId="xl101">
    <w:name w:val="xl101"/>
    <w:basedOn w:val="Normal"/>
    <w:rsid w:val="002F168B"/>
    <w:pPr>
      <w:pBdr>
        <w:top w:val="single" w:sz="8" w:space="0" w:color="auto"/>
        <w:left w:val="single" w:sz="4" w:space="0" w:color="auto"/>
        <w:bottom w:val="single" w:sz="4" w:space="0" w:color="auto"/>
        <w:right w:val="single" w:sz="8" w:space="0" w:color="auto"/>
      </w:pBdr>
      <w:shd w:val="clear" w:color="000000" w:fill="C6EFCE"/>
      <w:spacing w:before="100" w:beforeAutospacing="1" w:after="100" w:afterAutospacing="1"/>
      <w:jc w:val="center"/>
    </w:pPr>
    <w:rPr>
      <w:rFonts w:ascii="Times New Roman" w:eastAsia="Times New Roman" w:hAnsi="Times New Roman"/>
      <w:b/>
      <w:bCs/>
      <w:color w:val="006100"/>
      <w:sz w:val="24"/>
      <w:szCs w:val="24"/>
    </w:rPr>
  </w:style>
  <w:style w:type="table" w:styleId="LightList-Accent1">
    <w:name w:val="Light List Accent 1"/>
    <w:basedOn w:val="TableNormal"/>
    <w:uiPriority w:val="61"/>
    <w:rsid w:val="001669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0BodyTextEXCELACOMforHeadingLevel1">
    <w:name w:val="0Body Text EXCELACOM for Heading Level 1"/>
    <w:basedOn w:val="0BodyTextEXCELACOM"/>
    <w:qFormat/>
    <w:rsid w:val="005D5155"/>
    <w:pPr>
      <w:spacing w:line="240" w:lineRule="auto"/>
      <w:ind w:left="0"/>
    </w:pPr>
    <w:rPr>
      <w:rFonts w:asciiTheme="minorHAnsi" w:eastAsiaTheme="minorHAnsi" w:hAnsiTheme="minorHAnsi" w:cstheme="minorBidi"/>
    </w:rPr>
  </w:style>
  <w:style w:type="paragraph" w:customStyle="1" w:styleId="Tablebodytext">
    <w:name w:val="Table body text"/>
    <w:basedOn w:val="Normal"/>
    <w:rsid w:val="005D5155"/>
    <w:pPr>
      <w:spacing w:before="80" w:after="80"/>
    </w:pPr>
    <w:rPr>
      <w:rFonts w:ascii="Arial" w:eastAsia="Times New Roman" w:hAnsi="Arial" w:cs="Arial"/>
      <w:sz w:val="16"/>
      <w:szCs w:val="24"/>
      <w:lang w:val="en-GB"/>
    </w:rPr>
  </w:style>
  <w:style w:type="table" w:customStyle="1" w:styleId="LightList-Accent11">
    <w:name w:val="Light List - Accent 11"/>
    <w:basedOn w:val="TableNormal"/>
    <w:next w:val="LightList-Accent1"/>
    <w:uiPriority w:val="61"/>
    <w:rsid w:val="00333B14"/>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5">
    <w:name w:val="Light List Accent 5"/>
    <w:basedOn w:val="TableNormal"/>
    <w:uiPriority w:val="61"/>
    <w:rsid w:val="005E7C4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0078">
      <w:bodyDiv w:val="1"/>
      <w:marLeft w:val="0"/>
      <w:marRight w:val="0"/>
      <w:marTop w:val="0"/>
      <w:marBottom w:val="0"/>
      <w:divBdr>
        <w:top w:val="none" w:sz="0" w:space="0" w:color="auto"/>
        <w:left w:val="none" w:sz="0" w:space="0" w:color="auto"/>
        <w:bottom w:val="none" w:sz="0" w:space="0" w:color="auto"/>
        <w:right w:val="none" w:sz="0" w:space="0" w:color="auto"/>
      </w:divBdr>
    </w:div>
    <w:div w:id="45030072">
      <w:bodyDiv w:val="1"/>
      <w:marLeft w:val="0"/>
      <w:marRight w:val="0"/>
      <w:marTop w:val="0"/>
      <w:marBottom w:val="0"/>
      <w:divBdr>
        <w:top w:val="none" w:sz="0" w:space="0" w:color="auto"/>
        <w:left w:val="none" w:sz="0" w:space="0" w:color="auto"/>
        <w:bottom w:val="none" w:sz="0" w:space="0" w:color="auto"/>
        <w:right w:val="none" w:sz="0" w:space="0" w:color="auto"/>
      </w:divBdr>
    </w:div>
    <w:div w:id="97410294">
      <w:bodyDiv w:val="1"/>
      <w:marLeft w:val="0"/>
      <w:marRight w:val="0"/>
      <w:marTop w:val="0"/>
      <w:marBottom w:val="0"/>
      <w:divBdr>
        <w:top w:val="none" w:sz="0" w:space="0" w:color="auto"/>
        <w:left w:val="none" w:sz="0" w:space="0" w:color="auto"/>
        <w:bottom w:val="none" w:sz="0" w:space="0" w:color="auto"/>
        <w:right w:val="none" w:sz="0" w:space="0" w:color="auto"/>
      </w:divBdr>
      <w:divsChild>
        <w:div w:id="1943806421">
          <w:marLeft w:val="547"/>
          <w:marRight w:val="0"/>
          <w:marTop w:val="0"/>
          <w:marBottom w:val="0"/>
          <w:divBdr>
            <w:top w:val="none" w:sz="0" w:space="0" w:color="auto"/>
            <w:left w:val="none" w:sz="0" w:space="0" w:color="auto"/>
            <w:bottom w:val="none" w:sz="0" w:space="0" w:color="auto"/>
            <w:right w:val="none" w:sz="0" w:space="0" w:color="auto"/>
          </w:divBdr>
        </w:div>
      </w:divsChild>
    </w:div>
    <w:div w:id="152918453">
      <w:bodyDiv w:val="1"/>
      <w:marLeft w:val="0"/>
      <w:marRight w:val="0"/>
      <w:marTop w:val="0"/>
      <w:marBottom w:val="0"/>
      <w:divBdr>
        <w:top w:val="none" w:sz="0" w:space="0" w:color="auto"/>
        <w:left w:val="none" w:sz="0" w:space="0" w:color="auto"/>
        <w:bottom w:val="none" w:sz="0" w:space="0" w:color="auto"/>
        <w:right w:val="none" w:sz="0" w:space="0" w:color="auto"/>
      </w:divBdr>
    </w:div>
    <w:div w:id="211619873">
      <w:bodyDiv w:val="1"/>
      <w:marLeft w:val="0"/>
      <w:marRight w:val="0"/>
      <w:marTop w:val="0"/>
      <w:marBottom w:val="0"/>
      <w:divBdr>
        <w:top w:val="none" w:sz="0" w:space="0" w:color="auto"/>
        <w:left w:val="none" w:sz="0" w:space="0" w:color="auto"/>
        <w:bottom w:val="none" w:sz="0" w:space="0" w:color="auto"/>
        <w:right w:val="none" w:sz="0" w:space="0" w:color="auto"/>
      </w:divBdr>
    </w:div>
    <w:div w:id="242229221">
      <w:bodyDiv w:val="1"/>
      <w:marLeft w:val="0"/>
      <w:marRight w:val="0"/>
      <w:marTop w:val="0"/>
      <w:marBottom w:val="0"/>
      <w:divBdr>
        <w:top w:val="none" w:sz="0" w:space="0" w:color="auto"/>
        <w:left w:val="none" w:sz="0" w:space="0" w:color="auto"/>
        <w:bottom w:val="none" w:sz="0" w:space="0" w:color="auto"/>
        <w:right w:val="none" w:sz="0" w:space="0" w:color="auto"/>
      </w:divBdr>
    </w:div>
    <w:div w:id="396821656">
      <w:bodyDiv w:val="1"/>
      <w:marLeft w:val="0"/>
      <w:marRight w:val="0"/>
      <w:marTop w:val="0"/>
      <w:marBottom w:val="0"/>
      <w:divBdr>
        <w:top w:val="none" w:sz="0" w:space="0" w:color="auto"/>
        <w:left w:val="none" w:sz="0" w:space="0" w:color="auto"/>
        <w:bottom w:val="none" w:sz="0" w:space="0" w:color="auto"/>
        <w:right w:val="none" w:sz="0" w:space="0" w:color="auto"/>
      </w:divBdr>
    </w:div>
    <w:div w:id="417600798">
      <w:bodyDiv w:val="1"/>
      <w:marLeft w:val="0"/>
      <w:marRight w:val="0"/>
      <w:marTop w:val="0"/>
      <w:marBottom w:val="0"/>
      <w:divBdr>
        <w:top w:val="none" w:sz="0" w:space="0" w:color="auto"/>
        <w:left w:val="none" w:sz="0" w:space="0" w:color="auto"/>
        <w:bottom w:val="none" w:sz="0" w:space="0" w:color="auto"/>
        <w:right w:val="none" w:sz="0" w:space="0" w:color="auto"/>
      </w:divBdr>
    </w:div>
    <w:div w:id="491531935">
      <w:bodyDiv w:val="1"/>
      <w:marLeft w:val="0"/>
      <w:marRight w:val="0"/>
      <w:marTop w:val="0"/>
      <w:marBottom w:val="0"/>
      <w:divBdr>
        <w:top w:val="none" w:sz="0" w:space="0" w:color="auto"/>
        <w:left w:val="none" w:sz="0" w:space="0" w:color="auto"/>
        <w:bottom w:val="none" w:sz="0" w:space="0" w:color="auto"/>
        <w:right w:val="none" w:sz="0" w:space="0" w:color="auto"/>
      </w:divBdr>
    </w:div>
    <w:div w:id="494805966">
      <w:bodyDiv w:val="1"/>
      <w:marLeft w:val="0"/>
      <w:marRight w:val="0"/>
      <w:marTop w:val="0"/>
      <w:marBottom w:val="0"/>
      <w:divBdr>
        <w:top w:val="none" w:sz="0" w:space="0" w:color="auto"/>
        <w:left w:val="none" w:sz="0" w:space="0" w:color="auto"/>
        <w:bottom w:val="none" w:sz="0" w:space="0" w:color="auto"/>
        <w:right w:val="none" w:sz="0" w:space="0" w:color="auto"/>
      </w:divBdr>
    </w:div>
    <w:div w:id="644940968">
      <w:bodyDiv w:val="1"/>
      <w:marLeft w:val="0"/>
      <w:marRight w:val="0"/>
      <w:marTop w:val="0"/>
      <w:marBottom w:val="0"/>
      <w:divBdr>
        <w:top w:val="none" w:sz="0" w:space="0" w:color="auto"/>
        <w:left w:val="none" w:sz="0" w:space="0" w:color="auto"/>
        <w:bottom w:val="none" w:sz="0" w:space="0" w:color="auto"/>
        <w:right w:val="none" w:sz="0" w:space="0" w:color="auto"/>
      </w:divBdr>
    </w:div>
    <w:div w:id="736321028">
      <w:bodyDiv w:val="1"/>
      <w:marLeft w:val="0"/>
      <w:marRight w:val="0"/>
      <w:marTop w:val="0"/>
      <w:marBottom w:val="0"/>
      <w:divBdr>
        <w:top w:val="none" w:sz="0" w:space="0" w:color="auto"/>
        <w:left w:val="none" w:sz="0" w:space="0" w:color="auto"/>
        <w:bottom w:val="none" w:sz="0" w:space="0" w:color="auto"/>
        <w:right w:val="none" w:sz="0" w:space="0" w:color="auto"/>
      </w:divBdr>
    </w:div>
    <w:div w:id="737435856">
      <w:bodyDiv w:val="1"/>
      <w:marLeft w:val="0"/>
      <w:marRight w:val="0"/>
      <w:marTop w:val="0"/>
      <w:marBottom w:val="0"/>
      <w:divBdr>
        <w:top w:val="none" w:sz="0" w:space="0" w:color="auto"/>
        <w:left w:val="none" w:sz="0" w:space="0" w:color="auto"/>
        <w:bottom w:val="none" w:sz="0" w:space="0" w:color="auto"/>
        <w:right w:val="none" w:sz="0" w:space="0" w:color="auto"/>
      </w:divBdr>
    </w:div>
    <w:div w:id="748768407">
      <w:bodyDiv w:val="1"/>
      <w:marLeft w:val="0"/>
      <w:marRight w:val="0"/>
      <w:marTop w:val="0"/>
      <w:marBottom w:val="0"/>
      <w:divBdr>
        <w:top w:val="none" w:sz="0" w:space="0" w:color="auto"/>
        <w:left w:val="none" w:sz="0" w:space="0" w:color="auto"/>
        <w:bottom w:val="none" w:sz="0" w:space="0" w:color="auto"/>
        <w:right w:val="none" w:sz="0" w:space="0" w:color="auto"/>
      </w:divBdr>
    </w:div>
    <w:div w:id="789130181">
      <w:bodyDiv w:val="1"/>
      <w:marLeft w:val="0"/>
      <w:marRight w:val="0"/>
      <w:marTop w:val="0"/>
      <w:marBottom w:val="0"/>
      <w:divBdr>
        <w:top w:val="none" w:sz="0" w:space="0" w:color="auto"/>
        <w:left w:val="none" w:sz="0" w:space="0" w:color="auto"/>
        <w:bottom w:val="none" w:sz="0" w:space="0" w:color="auto"/>
        <w:right w:val="none" w:sz="0" w:space="0" w:color="auto"/>
      </w:divBdr>
    </w:div>
    <w:div w:id="1126696413">
      <w:bodyDiv w:val="1"/>
      <w:marLeft w:val="0"/>
      <w:marRight w:val="0"/>
      <w:marTop w:val="0"/>
      <w:marBottom w:val="0"/>
      <w:divBdr>
        <w:top w:val="none" w:sz="0" w:space="0" w:color="auto"/>
        <w:left w:val="none" w:sz="0" w:space="0" w:color="auto"/>
        <w:bottom w:val="none" w:sz="0" w:space="0" w:color="auto"/>
        <w:right w:val="none" w:sz="0" w:space="0" w:color="auto"/>
      </w:divBdr>
    </w:div>
    <w:div w:id="1210727434">
      <w:bodyDiv w:val="1"/>
      <w:marLeft w:val="0"/>
      <w:marRight w:val="0"/>
      <w:marTop w:val="0"/>
      <w:marBottom w:val="0"/>
      <w:divBdr>
        <w:top w:val="none" w:sz="0" w:space="0" w:color="auto"/>
        <w:left w:val="none" w:sz="0" w:space="0" w:color="auto"/>
        <w:bottom w:val="none" w:sz="0" w:space="0" w:color="auto"/>
        <w:right w:val="none" w:sz="0" w:space="0" w:color="auto"/>
      </w:divBdr>
      <w:divsChild>
        <w:div w:id="1131748739">
          <w:marLeft w:val="0"/>
          <w:marRight w:val="0"/>
          <w:marTop w:val="0"/>
          <w:marBottom w:val="0"/>
          <w:divBdr>
            <w:top w:val="none" w:sz="0" w:space="0" w:color="auto"/>
            <w:left w:val="none" w:sz="0" w:space="0" w:color="auto"/>
            <w:bottom w:val="none" w:sz="0" w:space="0" w:color="auto"/>
            <w:right w:val="none" w:sz="0" w:space="0" w:color="auto"/>
          </w:divBdr>
        </w:div>
      </w:divsChild>
    </w:div>
    <w:div w:id="1222445829">
      <w:bodyDiv w:val="1"/>
      <w:marLeft w:val="0"/>
      <w:marRight w:val="0"/>
      <w:marTop w:val="0"/>
      <w:marBottom w:val="0"/>
      <w:divBdr>
        <w:top w:val="none" w:sz="0" w:space="0" w:color="auto"/>
        <w:left w:val="none" w:sz="0" w:space="0" w:color="auto"/>
        <w:bottom w:val="none" w:sz="0" w:space="0" w:color="auto"/>
        <w:right w:val="none" w:sz="0" w:space="0" w:color="auto"/>
      </w:divBdr>
      <w:divsChild>
        <w:div w:id="457769095">
          <w:marLeft w:val="0"/>
          <w:marRight w:val="0"/>
          <w:marTop w:val="0"/>
          <w:marBottom w:val="0"/>
          <w:divBdr>
            <w:top w:val="none" w:sz="0" w:space="0" w:color="auto"/>
            <w:left w:val="none" w:sz="0" w:space="0" w:color="auto"/>
            <w:bottom w:val="none" w:sz="0" w:space="0" w:color="auto"/>
            <w:right w:val="none" w:sz="0" w:space="0" w:color="auto"/>
          </w:divBdr>
        </w:div>
      </w:divsChild>
    </w:div>
    <w:div w:id="1225262389">
      <w:bodyDiv w:val="1"/>
      <w:marLeft w:val="0"/>
      <w:marRight w:val="0"/>
      <w:marTop w:val="0"/>
      <w:marBottom w:val="0"/>
      <w:divBdr>
        <w:top w:val="none" w:sz="0" w:space="0" w:color="auto"/>
        <w:left w:val="none" w:sz="0" w:space="0" w:color="auto"/>
        <w:bottom w:val="none" w:sz="0" w:space="0" w:color="auto"/>
        <w:right w:val="none" w:sz="0" w:space="0" w:color="auto"/>
      </w:divBdr>
    </w:div>
    <w:div w:id="1258634463">
      <w:bodyDiv w:val="1"/>
      <w:marLeft w:val="0"/>
      <w:marRight w:val="0"/>
      <w:marTop w:val="0"/>
      <w:marBottom w:val="0"/>
      <w:divBdr>
        <w:top w:val="none" w:sz="0" w:space="0" w:color="auto"/>
        <w:left w:val="none" w:sz="0" w:space="0" w:color="auto"/>
        <w:bottom w:val="none" w:sz="0" w:space="0" w:color="auto"/>
        <w:right w:val="none" w:sz="0" w:space="0" w:color="auto"/>
      </w:divBdr>
    </w:div>
    <w:div w:id="1291088367">
      <w:bodyDiv w:val="1"/>
      <w:marLeft w:val="0"/>
      <w:marRight w:val="0"/>
      <w:marTop w:val="0"/>
      <w:marBottom w:val="0"/>
      <w:divBdr>
        <w:top w:val="none" w:sz="0" w:space="0" w:color="auto"/>
        <w:left w:val="none" w:sz="0" w:space="0" w:color="auto"/>
        <w:bottom w:val="none" w:sz="0" w:space="0" w:color="auto"/>
        <w:right w:val="none" w:sz="0" w:space="0" w:color="auto"/>
      </w:divBdr>
    </w:div>
    <w:div w:id="1302074651">
      <w:bodyDiv w:val="1"/>
      <w:marLeft w:val="0"/>
      <w:marRight w:val="0"/>
      <w:marTop w:val="0"/>
      <w:marBottom w:val="0"/>
      <w:divBdr>
        <w:top w:val="none" w:sz="0" w:space="0" w:color="auto"/>
        <w:left w:val="none" w:sz="0" w:space="0" w:color="auto"/>
        <w:bottom w:val="none" w:sz="0" w:space="0" w:color="auto"/>
        <w:right w:val="none" w:sz="0" w:space="0" w:color="auto"/>
      </w:divBdr>
    </w:div>
    <w:div w:id="1387528389">
      <w:bodyDiv w:val="1"/>
      <w:marLeft w:val="0"/>
      <w:marRight w:val="0"/>
      <w:marTop w:val="0"/>
      <w:marBottom w:val="0"/>
      <w:divBdr>
        <w:top w:val="none" w:sz="0" w:space="0" w:color="auto"/>
        <w:left w:val="none" w:sz="0" w:space="0" w:color="auto"/>
        <w:bottom w:val="none" w:sz="0" w:space="0" w:color="auto"/>
        <w:right w:val="none" w:sz="0" w:space="0" w:color="auto"/>
      </w:divBdr>
    </w:div>
    <w:div w:id="1501312415">
      <w:bodyDiv w:val="1"/>
      <w:marLeft w:val="0"/>
      <w:marRight w:val="0"/>
      <w:marTop w:val="0"/>
      <w:marBottom w:val="0"/>
      <w:divBdr>
        <w:top w:val="none" w:sz="0" w:space="0" w:color="auto"/>
        <w:left w:val="none" w:sz="0" w:space="0" w:color="auto"/>
        <w:bottom w:val="none" w:sz="0" w:space="0" w:color="auto"/>
        <w:right w:val="none" w:sz="0" w:space="0" w:color="auto"/>
      </w:divBdr>
    </w:div>
    <w:div w:id="1600025479">
      <w:bodyDiv w:val="1"/>
      <w:marLeft w:val="0"/>
      <w:marRight w:val="0"/>
      <w:marTop w:val="0"/>
      <w:marBottom w:val="0"/>
      <w:divBdr>
        <w:top w:val="none" w:sz="0" w:space="0" w:color="auto"/>
        <w:left w:val="none" w:sz="0" w:space="0" w:color="auto"/>
        <w:bottom w:val="none" w:sz="0" w:space="0" w:color="auto"/>
        <w:right w:val="none" w:sz="0" w:space="0" w:color="auto"/>
      </w:divBdr>
    </w:div>
    <w:div w:id="1601336822">
      <w:bodyDiv w:val="1"/>
      <w:marLeft w:val="0"/>
      <w:marRight w:val="0"/>
      <w:marTop w:val="0"/>
      <w:marBottom w:val="0"/>
      <w:divBdr>
        <w:top w:val="none" w:sz="0" w:space="0" w:color="auto"/>
        <w:left w:val="none" w:sz="0" w:space="0" w:color="auto"/>
        <w:bottom w:val="none" w:sz="0" w:space="0" w:color="auto"/>
        <w:right w:val="none" w:sz="0" w:space="0" w:color="auto"/>
      </w:divBdr>
    </w:div>
    <w:div w:id="1625116924">
      <w:bodyDiv w:val="1"/>
      <w:marLeft w:val="0"/>
      <w:marRight w:val="0"/>
      <w:marTop w:val="0"/>
      <w:marBottom w:val="0"/>
      <w:divBdr>
        <w:top w:val="none" w:sz="0" w:space="0" w:color="auto"/>
        <w:left w:val="none" w:sz="0" w:space="0" w:color="auto"/>
        <w:bottom w:val="none" w:sz="0" w:space="0" w:color="auto"/>
        <w:right w:val="none" w:sz="0" w:space="0" w:color="auto"/>
      </w:divBdr>
    </w:div>
    <w:div w:id="1688751983">
      <w:bodyDiv w:val="1"/>
      <w:marLeft w:val="0"/>
      <w:marRight w:val="0"/>
      <w:marTop w:val="0"/>
      <w:marBottom w:val="0"/>
      <w:divBdr>
        <w:top w:val="none" w:sz="0" w:space="0" w:color="auto"/>
        <w:left w:val="none" w:sz="0" w:space="0" w:color="auto"/>
        <w:bottom w:val="none" w:sz="0" w:space="0" w:color="auto"/>
        <w:right w:val="none" w:sz="0" w:space="0" w:color="auto"/>
      </w:divBdr>
    </w:div>
    <w:div w:id="1715471514">
      <w:bodyDiv w:val="1"/>
      <w:marLeft w:val="0"/>
      <w:marRight w:val="0"/>
      <w:marTop w:val="0"/>
      <w:marBottom w:val="0"/>
      <w:divBdr>
        <w:top w:val="none" w:sz="0" w:space="0" w:color="auto"/>
        <w:left w:val="none" w:sz="0" w:space="0" w:color="auto"/>
        <w:bottom w:val="none" w:sz="0" w:space="0" w:color="auto"/>
        <w:right w:val="none" w:sz="0" w:space="0" w:color="auto"/>
      </w:divBdr>
    </w:div>
    <w:div w:id="1736003232">
      <w:bodyDiv w:val="1"/>
      <w:marLeft w:val="0"/>
      <w:marRight w:val="0"/>
      <w:marTop w:val="0"/>
      <w:marBottom w:val="0"/>
      <w:divBdr>
        <w:top w:val="none" w:sz="0" w:space="0" w:color="auto"/>
        <w:left w:val="none" w:sz="0" w:space="0" w:color="auto"/>
        <w:bottom w:val="none" w:sz="0" w:space="0" w:color="auto"/>
        <w:right w:val="none" w:sz="0" w:space="0" w:color="auto"/>
      </w:divBdr>
    </w:div>
    <w:div w:id="1785151673">
      <w:bodyDiv w:val="1"/>
      <w:marLeft w:val="0"/>
      <w:marRight w:val="0"/>
      <w:marTop w:val="0"/>
      <w:marBottom w:val="0"/>
      <w:divBdr>
        <w:top w:val="none" w:sz="0" w:space="0" w:color="auto"/>
        <w:left w:val="none" w:sz="0" w:space="0" w:color="auto"/>
        <w:bottom w:val="none" w:sz="0" w:space="0" w:color="auto"/>
        <w:right w:val="none" w:sz="0" w:space="0" w:color="auto"/>
      </w:divBdr>
      <w:divsChild>
        <w:div w:id="1247686922">
          <w:marLeft w:val="0"/>
          <w:marRight w:val="0"/>
          <w:marTop w:val="0"/>
          <w:marBottom w:val="0"/>
          <w:divBdr>
            <w:top w:val="none" w:sz="0" w:space="0" w:color="auto"/>
            <w:left w:val="none" w:sz="0" w:space="0" w:color="auto"/>
            <w:bottom w:val="none" w:sz="0" w:space="0" w:color="auto"/>
            <w:right w:val="none" w:sz="0" w:space="0" w:color="auto"/>
          </w:divBdr>
        </w:div>
      </w:divsChild>
    </w:div>
    <w:div w:id="1879858157">
      <w:bodyDiv w:val="1"/>
      <w:marLeft w:val="0"/>
      <w:marRight w:val="0"/>
      <w:marTop w:val="0"/>
      <w:marBottom w:val="0"/>
      <w:divBdr>
        <w:top w:val="none" w:sz="0" w:space="0" w:color="auto"/>
        <w:left w:val="none" w:sz="0" w:space="0" w:color="auto"/>
        <w:bottom w:val="none" w:sz="0" w:space="0" w:color="auto"/>
        <w:right w:val="none" w:sz="0" w:space="0" w:color="auto"/>
      </w:divBdr>
    </w:div>
    <w:div w:id="1907446497">
      <w:bodyDiv w:val="1"/>
      <w:marLeft w:val="0"/>
      <w:marRight w:val="0"/>
      <w:marTop w:val="0"/>
      <w:marBottom w:val="0"/>
      <w:divBdr>
        <w:top w:val="none" w:sz="0" w:space="0" w:color="auto"/>
        <w:left w:val="none" w:sz="0" w:space="0" w:color="auto"/>
        <w:bottom w:val="none" w:sz="0" w:space="0" w:color="auto"/>
        <w:right w:val="none" w:sz="0" w:space="0" w:color="auto"/>
      </w:divBdr>
    </w:div>
    <w:div w:id="1908763628">
      <w:bodyDiv w:val="1"/>
      <w:marLeft w:val="0"/>
      <w:marRight w:val="0"/>
      <w:marTop w:val="0"/>
      <w:marBottom w:val="0"/>
      <w:divBdr>
        <w:top w:val="none" w:sz="0" w:space="0" w:color="auto"/>
        <w:left w:val="none" w:sz="0" w:space="0" w:color="auto"/>
        <w:bottom w:val="none" w:sz="0" w:space="0" w:color="auto"/>
        <w:right w:val="none" w:sz="0" w:space="0" w:color="auto"/>
      </w:divBdr>
    </w:div>
    <w:div w:id="1912232934">
      <w:bodyDiv w:val="1"/>
      <w:marLeft w:val="0"/>
      <w:marRight w:val="0"/>
      <w:marTop w:val="0"/>
      <w:marBottom w:val="0"/>
      <w:divBdr>
        <w:top w:val="none" w:sz="0" w:space="0" w:color="auto"/>
        <w:left w:val="none" w:sz="0" w:space="0" w:color="auto"/>
        <w:bottom w:val="none" w:sz="0" w:space="0" w:color="auto"/>
        <w:right w:val="none" w:sz="0" w:space="0" w:color="auto"/>
      </w:divBdr>
    </w:div>
    <w:div w:id="2019115297">
      <w:bodyDiv w:val="1"/>
      <w:marLeft w:val="0"/>
      <w:marRight w:val="0"/>
      <w:marTop w:val="0"/>
      <w:marBottom w:val="0"/>
      <w:divBdr>
        <w:top w:val="none" w:sz="0" w:space="0" w:color="auto"/>
        <w:left w:val="none" w:sz="0" w:space="0" w:color="auto"/>
        <w:bottom w:val="none" w:sz="0" w:space="0" w:color="auto"/>
        <w:right w:val="none" w:sz="0" w:space="0" w:color="auto"/>
      </w:divBdr>
    </w:div>
    <w:div w:id="2101559142">
      <w:bodyDiv w:val="1"/>
      <w:marLeft w:val="0"/>
      <w:marRight w:val="0"/>
      <w:marTop w:val="0"/>
      <w:marBottom w:val="0"/>
      <w:divBdr>
        <w:top w:val="none" w:sz="0" w:space="0" w:color="auto"/>
        <w:left w:val="none" w:sz="0" w:space="0" w:color="auto"/>
        <w:bottom w:val="none" w:sz="0" w:space="0" w:color="auto"/>
        <w:right w:val="none" w:sz="0" w:space="0" w:color="auto"/>
      </w:divBdr>
    </w:div>
    <w:div w:id="2101831683">
      <w:bodyDiv w:val="1"/>
      <w:marLeft w:val="0"/>
      <w:marRight w:val="0"/>
      <w:marTop w:val="0"/>
      <w:marBottom w:val="0"/>
      <w:divBdr>
        <w:top w:val="none" w:sz="0" w:space="0" w:color="auto"/>
        <w:left w:val="none" w:sz="0" w:space="0" w:color="auto"/>
        <w:bottom w:val="none" w:sz="0" w:space="0" w:color="auto"/>
        <w:right w:val="none" w:sz="0" w:space="0" w:color="auto"/>
      </w:divBdr>
    </w:div>
    <w:div w:id="21316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27B44-C26F-4455-A956-9A62BF39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4</Pages>
  <Words>10921</Words>
  <Characters>62256</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a Gokidi</dc:creator>
  <cp:lastModifiedBy>Tamilkumaran Murugesan</cp:lastModifiedBy>
  <cp:revision>451</cp:revision>
  <dcterms:created xsi:type="dcterms:W3CDTF">2015-04-27T09:49:00Z</dcterms:created>
  <dcterms:modified xsi:type="dcterms:W3CDTF">2015-04-27T18:25:00Z</dcterms:modified>
</cp:coreProperties>
</file>